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418" w:rsidRPr="006B7C9A" w:rsidRDefault="00475418" w:rsidP="00E06BF7">
      <w:pPr>
        <w:jc w:val="center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  <w:r w:rsidRPr="006B7C9A">
        <w:rPr>
          <w:rFonts w:ascii="Bookman Old Style" w:hAnsi="Bookman Old Style"/>
          <w:b/>
          <w:sz w:val="24"/>
          <w:szCs w:val="24"/>
        </w:rPr>
        <w:t>МИНИСТЕРСТВО ОБРАЗОВАНИЯ, НАУКИ И МОЛОДЕЖНОЙ ПОЛИТИКИ</w:t>
      </w:r>
    </w:p>
    <w:p w:rsidR="00475418" w:rsidRPr="006B7C9A" w:rsidRDefault="00475418" w:rsidP="006B7C9A">
      <w:pPr>
        <w:spacing w:after="120"/>
        <w:jc w:val="center"/>
        <w:rPr>
          <w:rFonts w:ascii="Bookman Old Style" w:hAnsi="Bookman Old Style"/>
          <w:b/>
          <w:sz w:val="24"/>
          <w:szCs w:val="24"/>
        </w:rPr>
      </w:pPr>
      <w:r w:rsidRPr="006B7C9A">
        <w:rPr>
          <w:rFonts w:ascii="Bookman Old Style" w:hAnsi="Bookman Old Style"/>
          <w:b/>
          <w:sz w:val="24"/>
          <w:szCs w:val="24"/>
        </w:rPr>
        <w:t>КРАСНОДАРСКОГО КРАЯ</w:t>
      </w:r>
    </w:p>
    <w:p w:rsidR="00475418" w:rsidRPr="00E06BF7" w:rsidRDefault="00475418" w:rsidP="00E06BF7">
      <w:pPr>
        <w:jc w:val="center"/>
        <w:rPr>
          <w:szCs w:val="28"/>
        </w:rPr>
      </w:pPr>
      <w:r w:rsidRPr="00E06BF7">
        <w:rPr>
          <w:szCs w:val="28"/>
        </w:rPr>
        <w:t>Государственное бюджетное образовательное учреждение</w:t>
      </w:r>
      <w:r w:rsidR="00E06BF7">
        <w:rPr>
          <w:szCs w:val="28"/>
        </w:rPr>
        <w:t xml:space="preserve"> </w:t>
      </w:r>
      <w:r w:rsidRPr="00E06BF7">
        <w:rPr>
          <w:szCs w:val="28"/>
        </w:rPr>
        <w:t>дополнительного профессионального образования</w:t>
      </w:r>
      <w:r w:rsidR="00E06BF7">
        <w:rPr>
          <w:szCs w:val="28"/>
        </w:rPr>
        <w:t xml:space="preserve"> </w:t>
      </w:r>
      <w:r w:rsidR="006B7C9A">
        <w:rPr>
          <w:szCs w:val="28"/>
        </w:rPr>
        <w:t>«Институт развития образования»</w:t>
      </w:r>
      <w:r w:rsidR="006B7C9A">
        <w:rPr>
          <w:szCs w:val="28"/>
        </w:rPr>
        <w:br/>
      </w:r>
      <w:r w:rsidRPr="00E06BF7">
        <w:rPr>
          <w:szCs w:val="28"/>
        </w:rPr>
        <w:t>Краснодарского края</w:t>
      </w:r>
    </w:p>
    <w:p w:rsidR="00475418" w:rsidRPr="00E06BF7" w:rsidRDefault="00475418" w:rsidP="006B7C9A">
      <w:pPr>
        <w:widowControl w:val="0"/>
        <w:spacing w:after="720"/>
        <w:jc w:val="center"/>
        <w:rPr>
          <w:szCs w:val="28"/>
        </w:rPr>
      </w:pPr>
      <w:r w:rsidRPr="00E06BF7">
        <w:rPr>
          <w:szCs w:val="28"/>
        </w:rPr>
        <w:t>(ГБОУ ИРО Краснодарского края)</w:t>
      </w:r>
    </w:p>
    <w:p w:rsidR="00475418" w:rsidRPr="006B7C9A" w:rsidRDefault="006B7C9A" w:rsidP="00797844">
      <w:pPr>
        <w:spacing w:before="4080" w:after="600"/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РАБОЧАЯ ТЕТРАДЬ</w:t>
      </w:r>
      <w:r>
        <w:rPr>
          <w:rFonts w:ascii="Bookman Old Style" w:hAnsi="Bookman Old Style"/>
          <w:b/>
          <w:sz w:val="48"/>
          <w:szCs w:val="48"/>
        </w:rPr>
        <w:br/>
      </w:r>
      <w:r w:rsidR="00BB4E0B" w:rsidRPr="006B7C9A">
        <w:rPr>
          <w:rFonts w:ascii="Bookman Old Style" w:hAnsi="Bookman Old Style"/>
          <w:b/>
          <w:sz w:val="48"/>
          <w:szCs w:val="48"/>
        </w:rPr>
        <w:t>СОЦИАЛЬНОГО ПЕДАГОГА</w:t>
      </w:r>
    </w:p>
    <w:p w:rsidR="00475418" w:rsidRPr="006B7C9A" w:rsidRDefault="00475418" w:rsidP="00E06BF7">
      <w:pPr>
        <w:jc w:val="center"/>
        <w:rPr>
          <w:b/>
          <w:i/>
          <w:sz w:val="36"/>
          <w:szCs w:val="36"/>
        </w:rPr>
      </w:pPr>
      <w:r w:rsidRPr="006B7C9A">
        <w:rPr>
          <w:b/>
          <w:i/>
          <w:sz w:val="36"/>
          <w:szCs w:val="36"/>
        </w:rPr>
        <w:t>Методическ</w:t>
      </w:r>
      <w:r w:rsidR="00BB4E0B" w:rsidRPr="006B7C9A">
        <w:rPr>
          <w:b/>
          <w:i/>
          <w:sz w:val="36"/>
          <w:szCs w:val="36"/>
        </w:rPr>
        <w:t>ое пособие</w:t>
      </w:r>
      <w:r w:rsidR="00F02B3E" w:rsidRPr="006B7C9A">
        <w:rPr>
          <w:b/>
          <w:i/>
          <w:sz w:val="36"/>
          <w:szCs w:val="36"/>
        </w:rPr>
        <w:t xml:space="preserve"> </w:t>
      </w:r>
      <w:r w:rsidRPr="006B7C9A">
        <w:rPr>
          <w:b/>
          <w:i/>
          <w:sz w:val="36"/>
          <w:szCs w:val="36"/>
        </w:rPr>
        <w:t xml:space="preserve">для </w:t>
      </w:r>
      <w:r w:rsidR="00BB4E0B" w:rsidRPr="006B7C9A">
        <w:rPr>
          <w:b/>
          <w:i/>
          <w:sz w:val="36"/>
          <w:szCs w:val="36"/>
        </w:rPr>
        <w:t>социальных педагогов</w:t>
      </w:r>
    </w:p>
    <w:p w:rsidR="00475418" w:rsidRPr="006B7C9A" w:rsidRDefault="00BB4E0B" w:rsidP="00797844">
      <w:pPr>
        <w:spacing w:after="4320"/>
        <w:jc w:val="center"/>
        <w:rPr>
          <w:b/>
          <w:i/>
          <w:sz w:val="36"/>
          <w:szCs w:val="36"/>
        </w:rPr>
      </w:pPr>
      <w:r w:rsidRPr="006B7C9A">
        <w:rPr>
          <w:b/>
          <w:i/>
          <w:sz w:val="36"/>
          <w:szCs w:val="36"/>
        </w:rPr>
        <w:t>общеобразовательных организаций</w:t>
      </w:r>
    </w:p>
    <w:p w:rsidR="006B27F4" w:rsidRPr="00797844" w:rsidRDefault="00475418" w:rsidP="004D2FB5">
      <w:pPr>
        <w:spacing w:line="360" w:lineRule="auto"/>
        <w:jc w:val="center"/>
        <w:rPr>
          <w:rFonts w:ascii="Bookman Old Style" w:hAnsi="Bookman Old Style"/>
          <w:b/>
          <w:sz w:val="40"/>
          <w:szCs w:val="40"/>
        </w:rPr>
      </w:pPr>
      <w:r w:rsidRPr="00797844">
        <w:rPr>
          <w:rFonts w:ascii="Bookman Old Style" w:hAnsi="Bookman Old Style"/>
          <w:b/>
          <w:sz w:val="40"/>
          <w:szCs w:val="40"/>
        </w:rPr>
        <w:t xml:space="preserve">Краснодар, </w:t>
      </w:r>
      <w:r w:rsidR="00CE0251" w:rsidRPr="00797844">
        <w:rPr>
          <w:rFonts w:ascii="Bookman Old Style" w:hAnsi="Bookman Old Style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53945</wp:posOffset>
                </wp:positionH>
                <wp:positionV relativeFrom="paragraph">
                  <wp:posOffset>553085</wp:posOffset>
                </wp:positionV>
                <wp:extent cx="604520" cy="462280"/>
                <wp:effectExtent l="0" t="0" r="508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520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E19AF4" id="Прямоугольник 5" o:spid="_x0000_s1026" style="position:absolute;margin-left:185.35pt;margin-top:43.55pt;width:47.6pt;height:3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" stroked="f"/>
            </w:pict>
          </mc:Fallback>
        </mc:AlternateContent>
      </w:r>
      <w:r w:rsidRPr="00797844">
        <w:rPr>
          <w:rFonts w:ascii="Bookman Old Style" w:hAnsi="Bookman Old Style"/>
          <w:b/>
          <w:sz w:val="40"/>
          <w:szCs w:val="40"/>
        </w:rPr>
        <w:t>201</w:t>
      </w:r>
      <w:r w:rsidR="00F35E82" w:rsidRPr="00797844">
        <w:rPr>
          <w:rFonts w:ascii="Bookman Old Style" w:hAnsi="Bookman Old Style"/>
          <w:b/>
          <w:sz w:val="40"/>
          <w:szCs w:val="40"/>
        </w:rPr>
        <w:t>9</w:t>
      </w:r>
    </w:p>
    <w:p w:rsidR="00130D10" w:rsidRDefault="00130D10">
      <w:pPr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:rsidR="00776A44" w:rsidRPr="00CA3A86" w:rsidRDefault="00776A44" w:rsidP="00776A44">
      <w:pPr>
        <w:rPr>
          <w:rFonts w:ascii="Bookman Old Style" w:hAnsi="Bookman Old Style"/>
          <w:b/>
          <w:color w:val="000000" w:themeColor="text1"/>
          <w:sz w:val="32"/>
          <w:szCs w:val="32"/>
        </w:rPr>
      </w:pPr>
      <w:r w:rsidRPr="00CA3A86">
        <w:rPr>
          <w:rFonts w:ascii="Bookman Old Style" w:hAnsi="Bookman Old Style"/>
          <w:b/>
          <w:color w:val="000000" w:themeColor="text1"/>
          <w:sz w:val="32"/>
          <w:szCs w:val="32"/>
        </w:rPr>
        <w:lastRenderedPageBreak/>
        <w:t xml:space="preserve">УДК </w:t>
      </w:r>
      <w:r>
        <w:rPr>
          <w:rFonts w:ascii="Bookman Old Style" w:hAnsi="Bookman Old Style"/>
          <w:b/>
          <w:color w:val="000000" w:themeColor="text1"/>
          <w:sz w:val="32"/>
          <w:szCs w:val="32"/>
        </w:rPr>
        <w:t>373</w:t>
      </w:r>
    </w:p>
    <w:p w:rsidR="00776A44" w:rsidRPr="001122AA" w:rsidRDefault="00776A44" w:rsidP="00776A44">
      <w:pPr>
        <w:rPr>
          <w:rFonts w:ascii="Bookman Old Style" w:hAnsi="Bookman Old Style"/>
          <w:b/>
          <w:color w:val="000000" w:themeColor="text1"/>
          <w:sz w:val="32"/>
          <w:szCs w:val="32"/>
        </w:rPr>
      </w:pPr>
      <w:r w:rsidRPr="001122AA">
        <w:rPr>
          <w:rFonts w:ascii="Bookman Old Style" w:hAnsi="Bookman Old Style"/>
          <w:b/>
          <w:color w:val="000000" w:themeColor="text1"/>
          <w:sz w:val="32"/>
          <w:szCs w:val="32"/>
        </w:rPr>
        <w:t xml:space="preserve">ББК </w:t>
      </w:r>
      <w:r>
        <w:rPr>
          <w:rFonts w:ascii="Bookman Old Style" w:hAnsi="Bookman Old Style"/>
          <w:b/>
          <w:color w:val="000000" w:themeColor="text1"/>
          <w:sz w:val="32"/>
          <w:szCs w:val="32"/>
        </w:rPr>
        <w:t>74.66</w:t>
      </w:r>
    </w:p>
    <w:p w:rsidR="00776A44" w:rsidRPr="004B535A" w:rsidRDefault="00776A44" w:rsidP="00776A44">
      <w:pPr>
        <w:rPr>
          <w:rFonts w:ascii="Bookman Old Style" w:hAnsi="Bookman Old Style"/>
          <w:b/>
          <w:color w:val="000000" w:themeColor="text1"/>
          <w:sz w:val="32"/>
          <w:szCs w:val="32"/>
        </w:rPr>
      </w:pPr>
    </w:p>
    <w:p w:rsidR="00776A44" w:rsidRPr="00C9162D" w:rsidRDefault="00776A44" w:rsidP="00391922">
      <w:pPr>
        <w:spacing w:before="720" w:after="240"/>
        <w:jc w:val="left"/>
        <w:rPr>
          <w:rFonts w:ascii="Bookman Old Style" w:hAnsi="Bookman Old Style"/>
          <w:b/>
          <w:color w:val="000000" w:themeColor="text1"/>
          <w:sz w:val="40"/>
          <w:szCs w:val="40"/>
        </w:rPr>
      </w:pPr>
      <w:r w:rsidRPr="00C9162D">
        <w:rPr>
          <w:rFonts w:ascii="Bookman Old Style" w:hAnsi="Bookman Old Style"/>
          <w:b/>
          <w:color w:val="000000" w:themeColor="text1"/>
          <w:sz w:val="40"/>
          <w:szCs w:val="40"/>
        </w:rPr>
        <w:t>Рецензенты:</w:t>
      </w:r>
    </w:p>
    <w:p w:rsidR="00475418" w:rsidRPr="00A2173D" w:rsidRDefault="00A2173D" w:rsidP="00274D14">
      <w:pPr>
        <w:spacing w:after="240"/>
        <w:ind w:right="-2"/>
        <w:rPr>
          <w:rFonts w:eastAsia="Times New Roman"/>
          <w:i/>
          <w:color w:val="000000" w:themeColor="text1"/>
          <w:spacing w:val="-2"/>
          <w:sz w:val="26"/>
          <w:szCs w:val="26"/>
          <w:lang w:eastAsia="ru-RU"/>
        </w:rPr>
      </w:pPr>
      <w:r w:rsidRPr="00A2173D">
        <w:rPr>
          <w:rFonts w:eastAsia="Times New Roman"/>
          <w:b/>
          <w:i/>
          <w:color w:val="000000" w:themeColor="text1"/>
          <w:spacing w:val="-2"/>
          <w:sz w:val="26"/>
          <w:szCs w:val="26"/>
          <w:lang w:eastAsia="ru-RU"/>
        </w:rPr>
        <w:t>Лебедина Е.</w:t>
      </w:r>
      <w:r w:rsidR="00274D14">
        <w:rPr>
          <w:rFonts w:eastAsia="Times New Roman"/>
          <w:b/>
          <w:i/>
          <w:color w:val="000000" w:themeColor="text1"/>
          <w:spacing w:val="-2"/>
          <w:sz w:val="26"/>
          <w:szCs w:val="26"/>
          <w:lang w:eastAsia="ru-RU"/>
        </w:rPr>
        <w:t xml:space="preserve"> </w:t>
      </w:r>
      <w:r w:rsidRPr="00A2173D">
        <w:rPr>
          <w:rFonts w:eastAsia="Times New Roman"/>
          <w:b/>
          <w:i/>
          <w:color w:val="000000" w:themeColor="text1"/>
          <w:spacing w:val="-2"/>
          <w:sz w:val="26"/>
          <w:szCs w:val="26"/>
          <w:lang w:eastAsia="ru-RU"/>
        </w:rPr>
        <w:t>В.,</w:t>
      </w:r>
      <w:r w:rsidRPr="00A2173D">
        <w:rPr>
          <w:rFonts w:eastAsia="Times New Roman"/>
          <w:i/>
          <w:color w:val="000000" w:themeColor="text1"/>
          <w:spacing w:val="-2"/>
          <w:sz w:val="26"/>
          <w:szCs w:val="26"/>
          <w:lang w:eastAsia="ru-RU"/>
        </w:rPr>
        <w:t xml:space="preserve"> </w:t>
      </w:r>
      <w:r w:rsidR="00475418" w:rsidRPr="00A2173D">
        <w:rPr>
          <w:rFonts w:eastAsia="Times New Roman"/>
          <w:i/>
          <w:color w:val="000000" w:themeColor="text1"/>
          <w:spacing w:val="-2"/>
          <w:sz w:val="26"/>
          <w:szCs w:val="26"/>
          <w:lang w:eastAsia="ru-RU"/>
        </w:rPr>
        <w:t>кандидат педагогических наук, доцент кафедры психологии и педаг</w:t>
      </w:r>
      <w:r w:rsidR="00475418" w:rsidRPr="00A2173D">
        <w:rPr>
          <w:rFonts w:eastAsia="Times New Roman"/>
          <w:i/>
          <w:color w:val="000000" w:themeColor="text1"/>
          <w:spacing w:val="-2"/>
          <w:sz w:val="26"/>
          <w:szCs w:val="26"/>
          <w:lang w:eastAsia="ru-RU"/>
        </w:rPr>
        <w:t>о</w:t>
      </w:r>
      <w:r w:rsidR="00475418" w:rsidRPr="00A2173D">
        <w:rPr>
          <w:rFonts w:eastAsia="Times New Roman"/>
          <w:i/>
          <w:color w:val="000000" w:themeColor="text1"/>
          <w:spacing w:val="-2"/>
          <w:sz w:val="26"/>
          <w:szCs w:val="26"/>
          <w:lang w:eastAsia="ru-RU"/>
        </w:rPr>
        <w:t>гики ГБОУ ИРО Краснодарского края</w:t>
      </w:r>
    </w:p>
    <w:p w:rsidR="00475418" w:rsidRPr="00586D53" w:rsidRDefault="00A2173D" w:rsidP="00274D14">
      <w:pPr>
        <w:ind w:right="-2"/>
        <w:contextualSpacing/>
        <w:rPr>
          <w:rFonts w:eastAsia="Times New Roman"/>
          <w:i/>
          <w:color w:val="000000" w:themeColor="text1"/>
          <w:spacing w:val="-2"/>
          <w:sz w:val="26"/>
          <w:szCs w:val="26"/>
          <w:lang w:eastAsia="ru-RU"/>
        </w:rPr>
      </w:pPr>
      <w:r w:rsidRPr="00A2173D">
        <w:rPr>
          <w:rFonts w:eastAsia="Times New Roman"/>
          <w:b/>
          <w:i/>
          <w:color w:val="000000" w:themeColor="text1"/>
          <w:spacing w:val="-2"/>
          <w:sz w:val="26"/>
          <w:szCs w:val="26"/>
          <w:lang w:eastAsia="ru-RU"/>
        </w:rPr>
        <w:t>Извекова Н.</w:t>
      </w:r>
      <w:r w:rsidR="00274D14">
        <w:rPr>
          <w:rFonts w:eastAsia="Times New Roman"/>
          <w:b/>
          <w:i/>
          <w:color w:val="000000" w:themeColor="text1"/>
          <w:spacing w:val="-2"/>
          <w:sz w:val="26"/>
          <w:szCs w:val="26"/>
          <w:lang w:eastAsia="ru-RU"/>
        </w:rPr>
        <w:t xml:space="preserve"> </w:t>
      </w:r>
      <w:r w:rsidRPr="00A2173D">
        <w:rPr>
          <w:rFonts w:eastAsia="Times New Roman"/>
          <w:b/>
          <w:i/>
          <w:color w:val="000000" w:themeColor="text1"/>
          <w:spacing w:val="-2"/>
          <w:sz w:val="26"/>
          <w:szCs w:val="26"/>
          <w:lang w:eastAsia="ru-RU"/>
        </w:rPr>
        <w:t>В.,</w:t>
      </w:r>
      <w:r w:rsidRPr="00A2173D">
        <w:rPr>
          <w:rFonts w:eastAsia="Times New Roman"/>
          <w:i/>
          <w:color w:val="000000" w:themeColor="text1"/>
          <w:spacing w:val="-2"/>
          <w:sz w:val="26"/>
          <w:szCs w:val="26"/>
          <w:lang w:eastAsia="ru-RU"/>
        </w:rPr>
        <w:t xml:space="preserve"> заместитель директора по воспитательной работе</w:t>
      </w:r>
      <w:r w:rsidR="00475418" w:rsidRPr="00A2173D">
        <w:rPr>
          <w:rFonts w:eastAsia="Times New Roman"/>
          <w:i/>
          <w:color w:val="000000" w:themeColor="text1"/>
          <w:spacing w:val="-2"/>
          <w:sz w:val="26"/>
          <w:szCs w:val="26"/>
          <w:lang w:eastAsia="ru-RU"/>
        </w:rPr>
        <w:t xml:space="preserve"> МАОУ СОШ № 18 УИОП г. Армавир</w:t>
      </w:r>
      <w:r w:rsidRPr="00A2173D">
        <w:rPr>
          <w:rFonts w:eastAsia="Times New Roman"/>
          <w:i/>
          <w:color w:val="000000" w:themeColor="text1"/>
          <w:spacing w:val="-2"/>
          <w:sz w:val="26"/>
          <w:szCs w:val="26"/>
          <w:lang w:eastAsia="ru-RU"/>
        </w:rPr>
        <w:t>а</w:t>
      </w:r>
    </w:p>
    <w:p w:rsidR="00475418" w:rsidRPr="00586D53" w:rsidRDefault="00475418" w:rsidP="00C9162D">
      <w:pPr>
        <w:spacing w:before="840" w:after="240"/>
        <w:jc w:val="left"/>
        <w:rPr>
          <w:rFonts w:ascii="Bookman Old Style" w:hAnsi="Bookman Old Style"/>
          <w:b/>
          <w:color w:val="000000" w:themeColor="text1"/>
          <w:sz w:val="36"/>
          <w:szCs w:val="36"/>
        </w:rPr>
      </w:pPr>
      <w:r w:rsidRPr="00586D53">
        <w:rPr>
          <w:rFonts w:ascii="Bookman Old Style" w:hAnsi="Bookman Old Style"/>
          <w:b/>
          <w:color w:val="000000" w:themeColor="text1"/>
          <w:sz w:val="36"/>
          <w:szCs w:val="36"/>
        </w:rPr>
        <w:t>Составител</w:t>
      </w:r>
      <w:r w:rsidR="00F35E82" w:rsidRPr="00586D53">
        <w:rPr>
          <w:rFonts w:ascii="Bookman Old Style" w:hAnsi="Bookman Old Style"/>
          <w:b/>
          <w:color w:val="000000" w:themeColor="text1"/>
          <w:sz w:val="36"/>
          <w:szCs w:val="36"/>
        </w:rPr>
        <w:t>и</w:t>
      </w:r>
      <w:r w:rsidRPr="00586D53">
        <w:rPr>
          <w:rFonts w:ascii="Bookman Old Style" w:hAnsi="Bookman Old Style"/>
          <w:b/>
          <w:color w:val="000000" w:themeColor="text1"/>
          <w:sz w:val="36"/>
          <w:szCs w:val="36"/>
        </w:rPr>
        <w:t>:</w:t>
      </w:r>
    </w:p>
    <w:p w:rsidR="00475418" w:rsidRPr="00586D53" w:rsidRDefault="00475418" w:rsidP="004D2FB5">
      <w:pPr>
        <w:contextualSpacing/>
        <w:rPr>
          <w:szCs w:val="28"/>
        </w:rPr>
      </w:pPr>
      <w:r w:rsidRPr="00586D53">
        <w:rPr>
          <w:b/>
          <w:i/>
          <w:w w:val="90"/>
          <w:szCs w:val="28"/>
        </w:rPr>
        <w:t>Т</w:t>
      </w:r>
      <w:r w:rsidRPr="00586D53">
        <w:rPr>
          <w:b/>
          <w:i/>
          <w:szCs w:val="28"/>
        </w:rPr>
        <w:t>.</w:t>
      </w:r>
      <w:r w:rsidR="00274D14">
        <w:rPr>
          <w:b/>
          <w:i/>
          <w:szCs w:val="28"/>
        </w:rPr>
        <w:t xml:space="preserve"> </w:t>
      </w:r>
      <w:r w:rsidRPr="00586D53">
        <w:rPr>
          <w:b/>
          <w:i/>
          <w:szCs w:val="28"/>
        </w:rPr>
        <w:t>С. Масалова,</w:t>
      </w:r>
      <w:r w:rsidRPr="00586D53">
        <w:rPr>
          <w:szCs w:val="28"/>
        </w:rPr>
        <w:t xml:space="preserve"> кандидат педагогических наук, доцент кафедры психологии и педагогики ГБОУ ИРО Краснодарского края</w:t>
      </w:r>
    </w:p>
    <w:p w:rsidR="00475418" w:rsidRPr="00C9162D" w:rsidRDefault="00F35E82" w:rsidP="00C9162D">
      <w:pPr>
        <w:spacing w:after="1080"/>
        <w:rPr>
          <w:szCs w:val="28"/>
        </w:rPr>
      </w:pPr>
      <w:r w:rsidRPr="00586D53">
        <w:rPr>
          <w:b/>
          <w:i/>
          <w:szCs w:val="28"/>
        </w:rPr>
        <w:t>Ю.</w:t>
      </w:r>
      <w:r w:rsidR="00274D14">
        <w:rPr>
          <w:b/>
          <w:i/>
          <w:szCs w:val="28"/>
        </w:rPr>
        <w:t xml:space="preserve"> </w:t>
      </w:r>
      <w:r w:rsidRPr="00586D53">
        <w:rPr>
          <w:b/>
          <w:i/>
          <w:szCs w:val="28"/>
        </w:rPr>
        <w:t>В. Саранчина</w:t>
      </w:r>
      <w:r w:rsidRPr="00586D53">
        <w:rPr>
          <w:szCs w:val="28"/>
        </w:rPr>
        <w:t>, социальный педагог МАОУ лицей 45 г. Кропоткина (раздел рабочая док</w:t>
      </w:r>
      <w:r w:rsidR="00C9162D">
        <w:rPr>
          <w:szCs w:val="28"/>
        </w:rPr>
        <w:t>ументация социального педагога)</w:t>
      </w:r>
    </w:p>
    <w:p w:rsidR="00475418" w:rsidRPr="001F6E5F" w:rsidRDefault="00475418" w:rsidP="001F6E5F">
      <w:pPr>
        <w:ind w:firstLine="720"/>
        <w:rPr>
          <w:szCs w:val="28"/>
        </w:rPr>
      </w:pPr>
      <w:r w:rsidRPr="001D6F91">
        <w:rPr>
          <w:szCs w:val="28"/>
          <w:shd w:val="clear" w:color="auto" w:fill="FFFFFF"/>
        </w:rPr>
        <w:t>В методическ</w:t>
      </w:r>
      <w:r w:rsidR="00BB4E0B" w:rsidRPr="001D6F91">
        <w:rPr>
          <w:szCs w:val="28"/>
          <w:shd w:val="clear" w:color="auto" w:fill="FFFFFF"/>
        </w:rPr>
        <w:t>ом</w:t>
      </w:r>
      <w:r w:rsidRPr="001D6F91">
        <w:rPr>
          <w:szCs w:val="28"/>
          <w:shd w:val="clear" w:color="auto" w:fill="FFFFFF"/>
        </w:rPr>
        <w:t xml:space="preserve"> </w:t>
      </w:r>
      <w:r w:rsidR="00BB4E0B" w:rsidRPr="001D6F91">
        <w:rPr>
          <w:szCs w:val="28"/>
          <w:shd w:val="clear" w:color="auto" w:fill="FFFFFF"/>
        </w:rPr>
        <w:t xml:space="preserve">пособии </w:t>
      </w:r>
      <w:r w:rsidRPr="001D6F91">
        <w:rPr>
          <w:szCs w:val="28"/>
        </w:rPr>
        <w:t xml:space="preserve">раскрываются </w:t>
      </w:r>
      <w:r w:rsidR="00BB4E0B" w:rsidRPr="001D6F91">
        <w:rPr>
          <w:szCs w:val="28"/>
        </w:rPr>
        <w:t>основные аспекты деятельн</w:t>
      </w:r>
      <w:r w:rsidR="00BB4E0B" w:rsidRPr="001D6F91">
        <w:rPr>
          <w:szCs w:val="28"/>
        </w:rPr>
        <w:t>о</w:t>
      </w:r>
      <w:r w:rsidR="00BB4E0B" w:rsidRPr="001D6F91">
        <w:rPr>
          <w:szCs w:val="28"/>
        </w:rPr>
        <w:t>сти социального педагога в образовательной организации в рамках реализ</w:t>
      </w:r>
      <w:r w:rsidR="00BB4E0B" w:rsidRPr="001D6F91">
        <w:rPr>
          <w:szCs w:val="28"/>
        </w:rPr>
        <w:t>а</w:t>
      </w:r>
      <w:r w:rsidR="00BB4E0B" w:rsidRPr="001D6F91">
        <w:rPr>
          <w:szCs w:val="28"/>
        </w:rPr>
        <w:t>ции профессионального стандарта «Специалист в области воспитания». Ра</w:t>
      </w:r>
      <w:r w:rsidR="00BB4E0B" w:rsidRPr="001D6F91">
        <w:rPr>
          <w:szCs w:val="28"/>
        </w:rPr>
        <w:t>с</w:t>
      </w:r>
      <w:r w:rsidR="00BB4E0B" w:rsidRPr="001D6F91">
        <w:rPr>
          <w:szCs w:val="28"/>
        </w:rPr>
        <w:t>смотрены организационно-педагогические основы деятельности социальн</w:t>
      </w:r>
      <w:r w:rsidR="00BB4E0B" w:rsidRPr="001D6F91">
        <w:rPr>
          <w:szCs w:val="28"/>
        </w:rPr>
        <w:t>о</w:t>
      </w:r>
      <w:r w:rsidR="00BB4E0B" w:rsidRPr="001D6F91">
        <w:rPr>
          <w:szCs w:val="28"/>
        </w:rPr>
        <w:t>го педагога,</w:t>
      </w:r>
      <w:r w:rsidRPr="001D6F91">
        <w:rPr>
          <w:szCs w:val="28"/>
        </w:rPr>
        <w:t xml:space="preserve"> </w:t>
      </w:r>
      <w:r w:rsidR="00F02B3E" w:rsidRPr="001D6F91">
        <w:rPr>
          <w:szCs w:val="28"/>
        </w:rPr>
        <w:t xml:space="preserve">представлены </w:t>
      </w:r>
      <w:r w:rsidR="00BB4E0B" w:rsidRPr="001D6F91">
        <w:rPr>
          <w:szCs w:val="28"/>
        </w:rPr>
        <w:t>п</w:t>
      </w:r>
      <w:r w:rsidRPr="001D6F91">
        <w:rPr>
          <w:szCs w:val="28"/>
        </w:rPr>
        <w:t xml:space="preserve">рактические </w:t>
      </w:r>
      <w:r w:rsidR="00BB4E0B" w:rsidRPr="001D6F91">
        <w:rPr>
          <w:szCs w:val="28"/>
        </w:rPr>
        <w:t>материалы, образцы рабочей док</w:t>
      </w:r>
      <w:r w:rsidR="00BB4E0B" w:rsidRPr="001D6F91">
        <w:rPr>
          <w:szCs w:val="28"/>
        </w:rPr>
        <w:t>у</w:t>
      </w:r>
      <w:r w:rsidR="00BB4E0B" w:rsidRPr="001D6F91">
        <w:rPr>
          <w:szCs w:val="28"/>
        </w:rPr>
        <w:t xml:space="preserve">ментации, которые </w:t>
      </w:r>
      <w:r w:rsidRPr="001D6F91">
        <w:rPr>
          <w:szCs w:val="28"/>
        </w:rPr>
        <w:t>в комплексе по</w:t>
      </w:r>
      <w:r w:rsidR="00BB4E0B" w:rsidRPr="001D6F91">
        <w:rPr>
          <w:szCs w:val="28"/>
        </w:rPr>
        <w:t>могут</w:t>
      </w:r>
      <w:r w:rsidRPr="001D6F91">
        <w:rPr>
          <w:szCs w:val="28"/>
        </w:rPr>
        <w:t xml:space="preserve"> </w:t>
      </w:r>
      <w:r w:rsidR="00F02B3E" w:rsidRPr="001D6F91">
        <w:rPr>
          <w:szCs w:val="28"/>
        </w:rPr>
        <w:t>эффективной реализации</w:t>
      </w:r>
      <w:r w:rsidR="00BB4E0B" w:rsidRPr="001D6F91">
        <w:rPr>
          <w:szCs w:val="28"/>
        </w:rPr>
        <w:t xml:space="preserve"> </w:t>
      </w:r>
      <w:r w:rsidR="00F02B3E" w:rsidRPr="001D6F91">
        <w:rPr>
          <w:szCs w:val="28"/>
        </w:rPr>
        <w:t>социал</w:t>
      </w:r>
      <w:r w:rsidR="00F02B3E" w:rsidRPr="001D6F91">
        <w:rPr>
          <w:szCs w:val="28"/>
        </w:rPr>
        <w:t>ь</w:t>
      </w:r>
      <w:r w:rsidR="00F02B3E" w:rsidRPr="001D6F91">
        <w:rPr>
          <w:szCs w:val="28"/>
        </w:rPr>
        <w:t xml:space="preserve">но-педагогической </w:t>
      </w:r>
      <w:r w:rsidR="00BB4E0B" w:rsidRPr="001D6F91">
        <w:rPr>
          <w:szCs w:val="28"/>
        </w:rPr>
        <w:t>деятельност</w:t>
      </w:r>
      <w:r w:rsidR="00F02B3E" w:rsidRPr="001D6F91">
        <w:rPr>
          <w:szCs w:val="28"/>
        </w:rPr>
        <w:t>и</w:t>
      </w:r>
      <w:r w:rsidR="00BB4E0B" w:rsidRPr="001D6F91">
        <w:rPr>
          <w:szCs w:val="28"/>
        </w:rPr>
        <w:t xml:space="preserve"> в образовательной организации</w:t>
      </w:r>
      <w:r w:rsidR="001F6E5F">
        <w:rPr>
          <w:szCs w:val="28"/>
        </w:rPr>
        <w:t>.</w:t>
      </w:r>
    </w:p>
    <w:p w:rsidR="00526A8F" w:rsidRPr="00CA3A86" w:rsidRDefault="00526A8F" w:rsidP="00C9162D">
      <w:pPr>
        <w:spacing w:before="2280"/>
        <w:jc w:val="right"/>
        <w:rPr>
          <w:rFonts w:ascii="Bookman Old Style" w:hAnsi="Bookman Old Style"/>
          <w:b/>
          <w:color w:val="000000" w:themeColor="text1"/>
          <w:sz w:val="32"/>
          <w:szCs w:val="32"/>
        </w:rPr>
      </w:pPr>
      <w:r w:rsidRPr="00CA3A86">
        <w:rPr>
          <w:rFonts w:ascii="Bookman Old Style" w:hAnsi="Bookman Old Style"/>
          <w:b/>
          <w:color w:val="000000" w:themeColor="text1"/>
          <w:sz w:val="32"/>
          <w:szCs w:val="32"/>
        </w:rPr>
        <w:t xml:space="preserve">УДК </w:t>
      </w:r>
      <w:r>
        <w:rPr>
          <w:rFonts w:ascii="Bookman Old Style" w:hAnsi="Bookman Old Style"/>
          <w:b/>
          <w:color w:val="000000" w:themeColor="text1"/>
          <w:sz w:val="32"/>
          <w:szCs w:val="32"/>
        </w:rPr>
        <w:t>373</w:t>
      </w:r>
    </w:p>
    <w:p w:rsidR="00475418" w:rsidRPr="00C9162D" w:rsidRDefault="00526A8F" w:rsidP="00C9162D">
      <w:pPr>
        <w:spacing w:after="360"/>
        <w:jc w:val="right"/>
        <w:rPr>
          <w:rFonts w:ascii="Bookman Old Style" w:hAnsi="Bookman Old Style"/>
          <w:b/>
          <w:color w:val="000000" w:themeColor="text1"/>
          <w:sz w:val="32"/>
          <w:szCs w:val="32"/>
        </w:rPr>
      </w:pPr>
      <w:r w:rsidRPr="001122AA">
        <w:rPr>
          <w:rFonts w:ascii="Bookman Old Style" w:hAnsi="Bookman Old Style"/>
          <w:b/>
          <w:color w:val="000000" w:themeColor="text1"/>
          <w:sz w:val="32"/>
          <w:szCs w:val="32"/>
        </w:rPr>
        <w:t xml:space="preserve">ББК </w:t>
      </w:r>
      <w:r>
        <w:rPr>
          <w:rFonts w:ascii="Bookman Old Style" w:hAnsi="Bookman Old Style"/>
          <w:b/>
          <w:color w:val="000000" w:themeColor="text1"/>
          <w:sz w:val="32"/>
          <w:szCs w:val="32"/>
        </w:rPr>
        <w:t>74.66</w:t>
      </w:r>
    </w:p>
    <w:p w:rsidR="007D7F0E" w:rsidRPr="004D2FB5" w:rsidRDefault="00475418" w:rsidP="004D2FB5">
      <w:pPr>
        <w:ind w:left="851" w:hanging="284"/>
        <w:contextualSpacing/>
        <w:jc w:val="right"/>
        <w:rPr>
          <w:rFonts w:ascii="Times New Roman" w:hAnsi="Times New Roman"/>
          <w:szCs w:val="28"/>
        </w:rPr>
      </w:pPr>
      <w:r w:rsidRPr="004D2FB5">
        <w:rPr>
          <w:rFonts w:ascii="Times New Roman" w:hAnsi="Times New Roman"/>
          <w:szCs w:val="28"/>
        </w:rPr>
        <w:t>© ГБОУ ИРО Краснодарского края, 201</w:t>
      </w:r>
      <w:r w:rsidR="00F35E82" w:rsidRPr="004D2FB5">
        <w:rPr>
          <w:rFonts w:ascii="Times New Roman" w:hAnsi="Times New Roman"/>
          <w:szCs w:val="28"/>
        </w:rPr>
        <w:t>9</w:t>
      </w:r>
      <w:r w:rsidR="00CE0251" w:rsidRPr="004D2FB5">
        <w:rPr>
          <w:rFonts w:ascii="Times New Roman" w:hAnsi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68245</wp:posOffset>
                </wp:positionH>
                <wp:positionV relativeFrom="paragraph">
                  <wp:posOffset>455295</wp:posOffset>
                </wp:positionV>
                <wp:extent cx="534670" cy="260985"/>
                <wp:effectExtent l="0" t="0" r="0" b="571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67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107B326" id="Прямоугольник 3" o:spid="_x0000_s1026" style="position:absolute;margin-left:194.35pt;margin-top:35.85pt;width:42.1pt;height:2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" stroked="f"/>
            </w:pict>
          </mc:Fallback>
        </mc:AlternateContent>
      </w:r>
    </w:p>
    <w:p w:rsidR="0021670F" w:rsidRDefault="0021670F">
      <w:pPr>
        <w:jc w:val="lef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br w:type="page"/>
      </w:r>
    </w:p>
    <w:p w:rsidR="004D2FB5" w:rsidRPr="00366E97" w:rsidRDefault="004D2FB5" w:rsidP="004D2FB5">
      <w:pPr>
        <w:spacing w:line="36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366E97">
        <w:rPr>
          <w:rFonts w:ascii="Bookman Old Style" w:hAnsi="Bookman Old Style"/>
          <w:b/>
          <w:sz w:val="32"/>
          <w:szCs w:val="32"/>
        </w:rPr>
        <w:lastRenderedPageBreak/>
        <w:t>СОДЕРЖАНИЕ</w:t>
      </w:r>
    </w:p>
    <w:p w:rsidR="009E5D0A" w:rsidRPr="009E5D0A" w:rsidRDefault="009E5D0A" w:rsidP="009E5D0A">
      <w:pPr>
        <w:pStyle w:val="21"/>
        <w:tabs>
          <w:tab w:val="right" w:leader="dot" w:pos="9911"/>
        </w:tabs>
        <w:ind w:left="0"/>
        <w:jc w:val="left"/>
        <w:rPr>
          <w:b/>
          <w:i/>
          <w:noProof/>
        </w:rPr>
      </w:pPr>
      <w:r w:rsidRPr="009E5D0A">
        <w:rPr>
          <w:rFonts w:ascii="Times New Roman" w:hAnsi="Times New Roman"/>
          <w:b/>
          <w:i/>
          <w:szCs w:val="28"/>
        </w:rPr>
        <w:fldChar w:fldCharType="begin"/>
      </w:r>
      <w:r w:rsidRPr="009E5D0A">
        <w:rPr>
          <w:rFonts w:ascii="Times New Roman" w:hAnsi="Times New Roman"/>
          <w:b/>
          <w:i/>
          <w:szCs w:val="28"/>
        </w:rPr>
        <w:instrText xml:space="preserve"> TOC \o "1-3" \u </w:instrText>
      </w:r>
      <w:r w:rsidRPr="009E5D0A">
        <w:rPr>
          <w:rFonts w:ascii="Times New Roman" w:hAnsi="Times New Roman"/>
          <w:b/>
          <w:i/>
          <w:szCs w:val="28"/>
        </w:rPr>
        <w:fldChar w:fldCharType="separate"/>
      </w:r>
      <w:r w:rsidRPr="009E5D0A">
        <w:rPr>
          <w:b/>
          <w:i/>
          <w:noProof/>
        </w:rPr>
        <w:t>1. Социально-педагогическая работа в образовательном учреждении в условиях реализации ФГОС</w:t>
      </w:r>
      <w:r w:rsidRPr="009E5D0A">
        <w:rPr>
          <w:b/>
          <w:i/>
          <w:noProof/>
        </w:rPr>
        <w:tab/>
      </w:r>
      <w:r w:rsidRPr="009E5D0A">
        <w:rPr>
          <w:b/>
          <w:i/>
          <w:noProof/>
        </w:rPr>
        <w:fldChar w:fldCharType="begin"/>
      </w:r>
      <w:r w:rsidRPr="009E5D0A">
        <w:rPr>
          <w:b/>
          <w:i/>
          <w:noProof/>
        </w:rPr>
        <w:instrText xml:space="preserve"> PAGEREF _Toc6239341 \h </w:instrText>
      </w:r>
      <w:r w:rsidRPr="009E5D0A">
        <w:rPr>
          <w:b/>
          <w:i/>
          <w:noProof/>
        </w:rPr>
      </w:r>
      <w:r w:rsidRPr="009E5D0A">
        <w:rPr>
          <w:b/>
          <w:i/>
          <w:noProof/>
        </w:rPr>
        <w:fldChar w:fldCharType="separate"/>
      </w:r>
      <w:r w:rsidR="00AD7B48">
        <w:rPr>
          <w:b/>
          <w:i/>
          <w:noProof/>
        </w:rPr>
        <w:t>4</w:t>
      </w:r>
      <w:r w:rsidRPr="009E5D0A">
        <w:rPr>
          <w:b/>
          <w:i/>
          <w:noProof/>
        </w:rPr>
        <w:fldChar w:fldCharType="end"/>
      </w:r>
    </w:p>
    <w:p w:rsidR="009E5D0A" w:rsidRPr="009E5D0A" w:rsidRDefault="009E5D0A" w:rsidP="009E5D0A">
      <w:pPr>
        <w:pStyle w:val="31"/>
        <w:tabs>
          <w:tab w:val="right" w:leader="dot" w:pos="9911"/>
        </w:tabs>
        <w:ind w:left="567"/>
        <w:jc w:val="left"/>
        <w:rPr>
          <w:i/>
          <w:noProof/>
        </w:rPr>
      </w:pPr>
      <w:r w:rsidRPr="009E5D0A">
        <w:rPr>
          <w:i/>
          <w:noProof/>
        </w:rPr>
        <w:t>1.1 Нормативно-правовые акты, регламентирующие деятельность социального педагога:</w:t>
      </w:r>
      <w:r w:rsidRPr="009E5D0A">
        <w:rPr>
          <w:i/>
          <w:noProof/>
        </w:rPr>
        <w:tab/>
      </w:r>
      <w:r w:rsidRPr="009E5D0A">
        <w:rPr>
          <w:i/>
          <w:noProof/>
        </w:rPr>
        <w:fldChar w:fldCharType="begin"/>
      </w:r>
      <w:r w:rsidRPr="009E5D0A">
        <w:rPr>
          <w:i/>
          <w:noProof/>
        </w:rPr>
        <w:instrText xml:space="preserve"> PAGEREF _Toc6239342 \h </w:instrText>
      </w:r>
      <w:r w:rsidRPr="009E5D0A">
        <w:rPr>
          <w:i/>
          <w:noProof/>
        </w:rPr>
      </w:r>
      <w:r w:rsidRPr="009E5D0A">
        <w:rPr>
          <w:i/>
          <w:noProof/>
        </w:rPr>
        <w:fldChar w:fldCharType="separate"/>
      </w:r>
      <w:r w:rsidR="00AD7B48">
        <w:rPr>
          <w:i/>
          <w:noProof/>
        </w:rPr>
        <w:t>4</w:t>
      </w:r>
      <w:r w:rsidRPr="009E5D0A">
        <w:rPr>
          <w:i/>
          <w:noProof/>
        </w:rPr>
        <w:fldChar w:fldCharType="end"/>
      </w:r>
    </w:p>
    <w:p w:rsidR="009E5D0A" w:rsidRPr="009E5D0A" w:rsidRDefault="009E5D0A" w:rsidP="009E5D0A">
      <w:pPr>
        <w:pStyle w:val="31"/>
        <w:tabs>
          <w:tab w:val="right" w:leader="dot" w:pos="9911"/>
        </w:tabs>
        <w:ind w:left="567"/>
        <w:jc w:val="left"/>
        <w:rPr>
          <w:i/>
          <w:noProof/>
        </w:rPr>
      </w:pPr>
      <w:r w:rsidRPr="009E5D0A">
        <w:rPr>
          <w:i/>
          <w:noProof/>
        </w:rPr>
        <w:t>1.2 Профессиональный статус социального педагога в образовательной организации</w:t>
      </w:r>
      <w:r w:rsidRPr="009E5D0A">
        <w:rPr>
          <w:i/>
          <w:noProof/>
        </w:rPr>
        <w:tab/>
      </w:r>
      <w:r w:rsidRPr="009E5D0A">
        <w:rPr>
          <w:i/>
          <w:noProof/>
        </w:rPr>
        <w:fldChar w:fldCharType="begin"/>
      </w:r>
      <w:r w:rsidRPr="009E5D0A">
        <w:rPr>
          <w:i/>
          <w:noProof/>
        </w:rPr>
        <w:instrText xml:space="preserve"> PAGEREF _Toc6239343 \h </w:instrText>
      </w:r>
      <w:r w:rsidRPr="009E5D0A">
        <w:rPr>
          <w:i/>
          <w:noProof/>
        </w:rPr>
      </w:r>
      <w:r w:rsidRPr="009E5D0A">
        <w:rPr>
          <w:i/>
          <w:noProof/>
        </w:rPr>
        <w:fldChar w:fldCharType="separate"/>
      </w:r>
      <w:r w:rsidR="00AD7B48">
        <w:rPr>
          <w:i/>
          <w:noProof/>
        </w:rPr>
        <w:t>5</w:t>
      </w:r>
      <w:r w:rsidRPr="009E5D0A">
        <w:rPr>
          <w:i/>
          <w:noProof/>
        </w:rPr>
        <w:fldChar w:fldCharType="end"/>
      </w:r>
    </w:p>
    <w:p w:rsidR="009E5D0A" w:rsidRPr="009E5D0A" w:rsidRDefault="009E5D0A" w:rsidP="009E5D0A">
      <w:pPr>
        <w:pStyle w:val="31"/>
        <w:tabs>
          <w:tab w:val="right" w:leader="dot" w:pos="9911"/>
        </w:tabs>
        <w:ind w:left="567"/>
        <w:jc w:val="left"/>
        <w:rPr>
          <w:i/>
          <w:noProof/>
        </w:rPr>
      </w:pPr>
      <w:r w:rsidRPr="009E5D0A">
        <w:rPr>
          <w:rFonts w:ascii="Times New Roman" w:hAnsi="Times New Roman"/>
          <w:i/>
          <w:noProof/>
          <w:bdr w:val="none" w:sz="0" w:space="0" w:color="auto" w:frame="1"/>
          <w:shd w:val="clear" w:color="auto" w:fill="FFFFFF"/>
        </w:rPr>
        <w:t>1.3 Рабочий стол социального педагога</w:t>
      </w:r>
      <w:r w:rsidRPr="009E5D0A">
        <w:rPr>
          <w:i/>
          <w:noProof/>
        </w:rPr>
        <w:tab/>
      </w:r>
      <w:r w:rsidRPr="009E5D0A">
        <w:rPr>
          <w:i/>
          <w:noProof/>
        </w:rPr>
        <w:fldChar w:fldCharType="begin"/>
      </w:r>
      <w:r w:rsidRPr="009E5D0A">
        <w:rPr>
          <w:i/>
          <w:noProof/>
        </w:rPr>
        <w:instrText xml:space="preserve"> PAGEREF _Toc6239344 \h </w:instrText>
      </w:r>
      <w:r w:rsidRPr="009E5D0A">
        <w:rPr>
          <w:i/>
          <w:noProof/>
        </w:rPr>
      </w:r>
      <w:r w:rsidRPr="009E5D0A">
        <w:rPr>
          <w:i/>
          <w:noProof/>
        </w:rPr>
        <w:fldChar w:fldCharType="separate"/>
      </w:r>
      <w:r w:rsidR="00AD7B48">
        <w:rPr>
          <w:i/>
          <w:noProof/>
        </w:rPr>
        <w:t>9</w:t>
      </w:r>
      <w:r w:rsidRPr="009E5D0A">
        <w:rPr>
          <w:i/>
          <w:noProof/>
        </w:rPr>
        <w:fldChar w:fldCharType="end"/>
      </w:r>
    </w:p>
    <w:p w:rsidR="009E5D0A" w:rsidRPr="009E5D0A" w:rsidRDefault="009E5D0A" w:rsidP="009E5D0A">
      <w:pPr>
        <w:pStyle w:val="31"/>
        <w:tabs>
          <w:tab w:val="right" w:leader="dot" w:pos="9911"/>
        </w:tabs>
        <w:ind w:left="567"/>
        <w:jc w:val="left"/>
        <w:rPr>
          <w:i/>
          <w:noProof/>
        </w:rPr>
      </w:pPr>
      <w:r w:rsidRPr="009E5D0A">
        <w:rPr>
          <w:i/>
          <w:noProof/>
        </w:rPr>
        <w:t>1.4 Проектирование и реализация программ социально-педагогического сопровождения обучающихся в трудной жизненной ситуации</w:t>
      </w:r>
      <w:r w:rsidRPr="009E5D0A">
        <w:rPr>
          <w:i/>
          <w:noProof/>
        </w:rPr>
        <w:tab/>
      </w:r>
      <w:r w:rsidRPr="009E5D0A">
        <w:rPr>
          <w:i/>
          <w:noProof/>
        </w:rPr>
        <w:fldChar w:fldCharType="begin"/>
      </w:r>
      <w:r w:rsidRPr="009E5D0A">
        <w:rPr>
          <w:i/>
          <w:noProof/>
        </w:rPr>
        <w:instrText xml:space="preserve"> PAGEREF _Toc6239345 \h </w:instrText>
      </w:r>
      <w:r w:rsidRPr="009E5D0A">
        <w:rPr>
          <w:i/>
          <w:noProof/>
        </w:rPr>
      </w:r>
      <w:r w:rsidRPr="009E5D0A">
        <w:rPr>
          <w:i/>
          <w:noProof/>
        </w:rPr>
        <w:fldChar w:fldCharType="separate"/>
      </w:r>
      <w:r w:rsidR="00AD7B48">
        <w:rPr>
          <w:i/>
          <w:noProof/>
        </w:rPr>
        <w:t>12</w:t>
      </w:r>
      <w:r w:rsidRPr="009E5D0A">
        <w:rPr>
          <w:i/>
          <w:noProof/>
        </w:rPr>
        <w:fldChar w:fldCharType="end"/>
      </w:r>
    </w:p>
    <w:p w:rsidR="009E5D0A" w:rsidRPr="009E5D0A" w:rsidRDefault="009E5D0A" w:rsidP="009E5D0A">
      <w:pPr>
        <w:pStyle w:val="21"/>
        <w:tabs>
          <w:tab w:val="right" w:leader="dot" w:pos="9911"/>
        </w:tabs>
        <w:ind w:left="0"/>
        <w:jc w:val="left"/>
        <w:rPr>
          <w:b/>
          <w:i/>
          <w:noProof/>
        </w:rPr>
      </w:pPr>
      <w:r w:rsidRPr="009E5D0A">
        <w:rPr>
          <w:b/>
          <w:i/>
          <w:noProof/>
        </w:rPr>
        <w:t>Список использованной литературы</w:t>
      </w:r>
      <w:r w:rsidRPr="009E5D0A">
        <w:rPr>
          <w:b/>
          <w:i/>
          <w:noProof/>
        </w:rPr>
        <w:tab/>
      </w:r>
      <w:r w:rsidRPr="009E5D0A">
        <w:rPr>
          <w:b/>
          <w:i/>
          <w:noProof/>
        </w:rPr>
        <w:fldChar w:fldCharType="begin"/>
      </w:r>
      <w:r w:rsidRPr="009E5D0A">
        <w:rPr>
          <w:b/>
          <w:i/>
          <w:noProof/>
        </w:rPr>
        <w:instrText xml:space="preserve"> PAGEREF _Toc6239346 \h </w:instrText>
      </w:r>
      <w:r w:rsidRPr="009E5D0A">
        <w:rPr>
          <w:b/>
          <w:i/>
          <w:noProof/>
        </w:rPr>
      </w:r>
      <w:r w:rsidRPr="009E5D0A">
        <w:rPr>
          <w:b/>
          <w:i/>
          <w:noProof/>
        </w:rPr>
        <w:fldChar w:fldCharType="separate"/>
      </w:r>
      <w:r w:rsidR="00AD7B48">
        <w:rPr>
          <w:b/>
          <w:i/>
          <w:noProof/>
        </w:rPr>
        <w:t>18</w:t>
      </w:r>
      <w:r w:rsidRPr="009E5D0A">
        <w:rPr>
          <w:b/>
          <w:i/>
          <w:noProof/>
        </w:rPr>
        <w:fldChar w:fldCharType="end"/>
      </w:r>
    </w:p>
    <w:p w:rsidR="009E5D0A" w:rsidRPr="009E5D0A" w:rsidRDefault="009E5D0A" w:rsidP="009E5D0A">
      <w:pPr>
        <w:pStyle w:val="21"/>
        <w:tabs>
          <w:tab w:val="right" w:leader="dot" w:pos="9911"/>
        </w:tabs>
        <w:ind w:left="0"/>
        <w:jc w:val="left"/>
        <w:rPr>
          <w:b/>
          <w:i/>
          <w:noProof/>
        </w:rPr>
      </w:pPr>
      <w:r w:rsidRPr="009E5D0A">
        <w:rPr>
          <w:b/>
          <w:i/>
          <w:noProof/>
        </w:rPr>
        <w:t>Приложения: Рабочая документация социального педагога</w:t>
      </w:r>
      <w:r w:rsidRPr="009E5D0A">
        <w:rPr>
          <w:b/>
          <w:i/>
          <w:noProof/>
        </w:rPr>
        <w:tab/>
      </w:r>
      <w:r w:rsidRPr="009E5D0A">
        <w:rPr>
          <w:b/>
          <w:i/>
          <w:noProof/>
        </w:rPr>
        <w:fldChar w:fldCharType="begin"/>
      </w:r>
      <w:r w:rsidRPr="009E5D0A">
        <w:rPr>
          <w:b/>
          <w:i/>
          <w:noProof/>
        </w:rPr>
        <w:instrText xml:space="preserve"> PAGEREF _Toc6239347 \h </w:instrText>
      </w:r>
      <w:r w:rsidRPr="009E5D0A">
        <w:rPr>
          <w:b/>
          <w:i/>
          <w:noProof/>
        </w:rPr>
      </w:r>
      <w:r w:rsidRPr="009E5D0A">
        <w:rPr>
          <w:b/>
          <w:i/>
          <w:noProof/>
        </w:rPr>
        <w:fldChar w:fldCharType="separate"/>
      </w:r>
      <w:r w:rsidR="00AD7B48">
        <w:rPr>
          <w:b/>
          <w:i/>
          <w:noProof/>
        </w:rPr>
        <w:t>19</w:t>
      </w:r>
      <w:r w:rsidRPr="009E5D0A">
        <w:rPr>
          <w:b/>
          <w:i/>
          <w:noProof/>
        </w:rPr>
        <w:fldChar w:fldCharType="end"/>
      </w:r>
    </w:p>
    <w:p w:rsidR="009E5D0A" w:rsidRPr="009E5D0A" w:rsidRDefault="009E5D0A" w:rsidP="009E5D0A">
      <w:pPr>
        <w:pStyle w:val="31"/>
        <w:tabs>
          <w:tab w:val="right" w:leader="dot" w:pos="9911"/>
        </w:tabs>
        <w:ind w:left="567"/>
        <w:jc w:val="left"/>
        <w:rPr>
          <w:i/>
          <w:noProof/>
        </w:rPr>
      </w:pPr>
      <w:r w:rsidRPr="009E5D0A">
        <w:rPr>
          <w:i/>
          <w:noProof/>
        </w:rPr>
        <w:t xml:space="preserve">Приложение 1. </w:t>
      </w:r>
      <w:r w:rsidRPr="009E5D0A">
        <w:rPr>
          <w:i/>
          <w:noProof/>
          <w:lang w:eastAsia="ru-RU"/>
        </w:rPr>
        <w:t>Должностная инструкция социального педагога</w:t>
      </w:r>
      <w:r w:rsidRPr="009E5D0A">
        <w:rPr>
          <w:i/>
          <w:noProof/>
        </w:rPr>
        <w:tab/>
      </w:r>
      <w:r w:rsidRPr="009E5D0A">
        <w:rPr>
          <w:i/>
          <w:noProof/>
        </w:rPr>
        <w:fldChar w:fldCharType="begin"/>
      </w:r>
      <w:r w:rsidRPr="009E5D0A">
        <w:rPr>
          <w:i/>
          <w:noProof/>
        </w:rPr>
        <w:instrText xml:space="preserve"> PAGEREF _Toc6239348 \h </w:instrText>
      </w:r>
      <w:r w:rsidRPr="009E5D0A">
        <w:rPr>
          <w:i/>
          <w:noProof/>
        </w:rPr>
      </w:r>
      <w:r w:rsidRPr="009E5D0A">
        <w:rPr>
          <w:i/>
          <w:noProof/>
        </w:rPr>
        <w:fldChar w:fldCharType="separate"/>
      </w:r>
      <w:r w:rsidR="00AD7B48">
        <w:rPr>
          <w:i/>
          <w:noProof/>
        </w:rPr>
        <w:t>19</w:t>
      </w:r>
      <w:r w:rsidRPr="009E5D0A">
        <w:rPr>
          <w:i/>
          <w:noProof/>
        </w:rPr>
        <w:fldChar w:fldCharType="end"/>
      </w:r>
    </w:p>
    <w:p w:rsidR="009E5D0A" w:rsidRPr="009E5D0A" w:rsidRDefault="009E5D0A" w:rsidP="009E5D0A">
      <w:pPr>
        <w:pStyle w:val="21"/>
        <w:tabs>
          <w:tab w:val="right" w:leader="dot" w:pos="9911"/>
        </w:tabs>
        <w:ind w:left="567"/>
        <w:jc w:val="left"/>
        <w:rPr>
          <w:i/>
          <w:noProof/>
        </w:rPr>
      </w:pPr>
      <w:r w:rsidRPr="009E5D0A">
        <w:rPr>
          <w:i/>
          <w:noProof/>
        </w:rPr>
        <w:t>Приложение 2.  Номенклатура дел социального педагога</w:t>
      </w:r>
      <w:r w:rsidRPr="009E5D0A">
        <w:rPr>
          <w:i/>
          <w:noProof/>
        </w:rPr>
        <w:tab/>
      </w:r>
      <w:r w:rsidRPr="009E5D0A">
        <w:rPr>
          <w:i/>
          <w:noProof/>
        </w:rPr>
        <w:fldChar w:fldCharType="begin"/>
      </w:r>
      <w:r w:rsidRPr="009E5D0A">
        <w:rPr>
          <w:i/>
          <w:noProof/>
        </w:rPr>
        <w:instrText xml:space="preserve"> PAGEREF _Toc6239349 \h </w:instrText>
      </w:r>
      <w:r w:rsidRPr="009E5D0A">
        <w:rPr>
          <w:i/>
          <w:noProof/>
        </w:rPr>
      </w:r>
      <w:r w:rsidRPr="009E5D0A">
        <w:rPr>
          <w:i/>
          <w:noProof/>
        </w:rPr>
        <w:fldChar w:fldCharType="separate"/>
      </w:r>
      <w:r w:rsidR="00AD7B48">
        <w:rPr>
          <w:i/>
          <w:noProof/>
        </w:rPr>
        <w:t>31</w:t>
      </w:r>
      <w:r w:rsidRPr="009E5D0A">
        <w:rPr>
          <w:i/>
          <w:noProof/>
        </w:rPr>
        <w:fldChar w:fldCharType="end"/>
      </w:r>
    </w:p>
    <w:p w:rsidR="009E5D0A" w:rsidRPr="009E5D0A" w:rsidRDefault="009E5D0A" w:rsidP="009E5D0A">
      <w:pPr>
        <w:pStyle w:val="21"/>
        <w:tabs>
          <w:tab w:val="right" w:leader="dot" w:pos="9911"/>
        </w:tabs>
        <w:ind w:left="567"/>
        <w:jc w:val="left"/>
        <w:rPr>
          <w:i/>
          <w:noProof/>
        </w:rPr>
      </w:pPr>
      <w:r w:rsidRPr="009E5D0A">
        <w:rPr>
          <w:i/>
          <w:noProof/>
        </w:rPr>
        <w:t>Приложение 3. Циклограмма работы социального педагога</w:t>
      </w:r>
      <w:r w:rsidRPr="009E5D0A">
        <w:rPr>
          <w:i/>
          <w:noProof/>
        </w:rPr>
        <w:tab/>
      </w:r>
      <w:r w:rsidRPr="009E5D0A">
        <w:rPr>
          <w:i/>
          <w:noProof/>
        </w:rPr>
        <w:fldChar w:fldCharType="begin"/>
      </w:r>
      <w:r w:rsidRPr="009E5D0A">
        <w:rPr>
          <w:i/>
          <w:noProof/>
        </w:rPr>
        <w:instrText xml:space="preserve"> PAGEREF _Toc6239350 \h </w:instrText>
      </w:r>
      <w:r w:rsidRPr="009E5D0A">
        <w:rPr>
          <w:i/>
          <w:noProof/>
        </w:rPr>
      </w:r>
      <w:r w:rsidRPr="009E5D0A">
        <w:rPr>
          <w:i/>
          <w:noProof/>
        </w:rPr>
        <w:fldChar w:fldCharType="separate"/>
      </w:r>
      <w:r w:rsidR="00AD7B48">
        <w:rPr>
          <w:i/>
          <w:noProof/>
        </w:rPr>
        <w:t>32</w:t>
      </w:r>
      <w:r w:rsidRPr="009E5D0A">
        <w:rPr>
          <w:i/>
          <w:noProof/>
        </w:rPr>
        <w:fldChar w:fldCharType="end"/>
      </w:r>
    </w:p>
    <w:p w:rsidR="009E5D0A" w:rsidRPr="009E5D0A" w:rsidRDefault="009E5D0A" w:rsidP="009E5D0A">
      <w:pPr>
        <w:pStyle w:val="21"/>
        <w:tabs>
          <w:tab w:val="right" w:leader="dot" w:pos="9911"/>
        </w:tabs>
        <w:ind w:left="567"/>
        <w:jc w:val="left"/>
        <w:rPr>
          <w:i/>
          <w:noProof/>
        </w:rPr>
      </w:pPr>
      <w:r w:rsidRPr="009E5D0A">
        <w:rPr>
          <w:i/>
          <w:noProof/>
        </w:rPr>
        <w:t>Приложение 4. Перспективный план работы социального педагога</w:t>
      </w:r>
      <w:r w:rsidRPr="009E5D0A">
        <w:rPr>
          <w:i/>
          <w:noProof/>
        </w:rPr>
        <w:tab/>
      </w:r>
      <w:r w:rsidRPr="009E5D0A">
        <w:rPr>
          <w:i/>
          <w:noProof/>
        </w:rPr>
        <w:fldChar w:fldCharType="begin"/>
      </w:r>
      <w:r w:rsidRPr="009E5D0A">
        <w:rPr>
          <w:i/>
          <w:noProof/>
        </w:rPr>
        <w:instrText xml:space="preserve"> PAGEREF _Toc6239351 \h </w:instrText>
      </w:r>
      <w:r w:rsidRPr="009E5D0A">
        <w:rPr>
          <w:i/>
          <w:noProof/>
        </w:rPr>
      </w:r>
      <w:r w:rsidRPr="009E5D0A">
        <w:rPr>
          <w:i/>
          <w:noProof/>
        </w:rPr>
        <w:fldChar w:fldCharType="separate"/>
      </w:r>
      <w:r w:rsidR="00AD7B48">
        <w:rPr>
          <w:i/>
          <w:noProof/>
        </w:rPr>
        <w:t>34</w:t>
      </w:r>
      <w:r w:rsidRPr="009E5D0A">
        <w:rPr>
          <w:i/>
          <w:noProof/>
        </w:rPr>
        <w:fldChar w:fldCharType="end"/>
      </w:r>
    </w:p>
    <w:p w:rsidR="009E5D0A" w:rsidRPr="009E5D0A" w:rsidRDefault="009E5D0A" w:rsidP="009E5D0A">
      <w:pPr>
        <w:pStyle w:val="21"/>
        <w:tabs>
          <w:tab w:val="right" w:leader="dot" w:pos="9911"/>
        </w:tabs>
        <w:ind w:left="567"/>
        <w:jc w:val="left"/>
        <w:rPr>
          <w:i/>
          <w:noProof/>
        </w:rPr>
      </w:pPr>
      <w:r w:rsidRPr="009E5D0A">
        <w:rPr>
          <w:i/>
          <w:noProof/>
        </w:rPr>
        <w:t>Приложение 4/1. Примерный план работы социального педагога</w:t>
      </w:r>
      <w:r w:rsidRPr="009E5D0A">
        <w:rPr>
          <w:i/>
          <w:noProof/>
        </w:rPr>
        <w:tab/>
      </w:r>
      <w:r w:rsidRPr="009E5D0A">
        <w:rPr>
          <w:i/>
          <w:noProof/>
        </w:rPr>
        <w:fldChar w:fldCharType="begin"/>
      </w:r>
      <w:r w:rsidRPr="009E5D0A">
        <w:rPr>
          <w:i/>
          <w:noProof/>
        </w:rPr>
        <w:instrText xml:space="preserve"> PAGEREF _Toc6239352 \h </w:instrText>
      </w:r>
      <w:r w:rsidRPr="009E5D0A">
        <w:rPr>
          <w:i/>
          <w:noProof/>
        </w:rPr>
      </w:r>
      <w:r w:rsidRPr="009E5D0A">
        <w:rPr>
          <w:i/>
          <w:noProof/>
        </w:rPr>
        <w:fldChar w:fldCharType="separate"/>
      </w:r>
      <w:r w:rsidR="00AD7B48">
        <w:rPr>
          <w:i/>
          <w:noProof/>
        </w:rPr>
        <w:t>36</w:t>
      </w:r>
      <w:r w:rsidRPr="009E5D0A">
        <w:rPr>
          <w:i/>
          <w:noProof/>
        </w:rPr>
        <w:fldChar w:fldCharType="end"/>
      </w:r>
    </w:p>
    <w:p w:rsidR="009E5D0A" w:rsidRPr="009E5D0A" w:rsidRDefault="009E5D0A" w:rsidP="009E5D0A">
      <w:pPr>
        <w:pStyle w:val="21"/>
        <w:tabs>
          <w:tab w:val="right" w:leader="dot" w:pos="9911"/>
        </w:tabs>
        <w:ind w:left="567"/>
        <w:jc w:val="left"/>
        <w:rPr>
          <w:i/>
          <w:noProof/>
        </w:rPr>
      </w:pPr>
      <w:r w:rsidRPr="009E5D0A">
        <w:rPr>
          <w:i/>
          <w:noProof/>
        </w:rPr>
        <w:t>Приложение 5. Социальный паспорт класса</w:t>
      </w:r>
      <w:r w:rsidRPr="009E5D0A">
        <w:rPr>
          <w:i/>
          <w:noProof/>
        </w:rPr>
        <w:tab/>
      </w:r>
      <w:r w:rsidRPr="009E5D0A">
        <w:rPr>
          <w:i/>
          <w:noProof/>
        </w:rPr>
        <w:fldChar w:fldCharType="begin"/>
      </w:r>
      <w:r w:rsidRPr="009E5D0A">
        <w:rPr>
          <w:i/>
          <w:noProof/>
        </w:rPr>
        <w:instrText xml:space="preserve"> PAGEREF _Toc6239353 \h </w:instrText>
      </w:r>
      <w:r w:rsidRPr="009E5D0A">
        <w:rPr>
          <w:i/>
          <w:noProof/>
        </w:rPr>
      </w:r>
      <w:r w:rsidRPr="009E5D0A">
        <w:rPr>
          <w:i/>
          <w:noProof/>
        </w:rPr>
        <w:fldChar w:fldCharType="separate"/>
      </w:r>
      <w:r w:rsidR="00AD7B48">
        <w:rPr>
          <w:i/>
          <w:noProof/>
        </w:rPr>
        <w:t>38</w:t>
      </w:r>
      <w:r w:rsidRPr="009E5D0A">
        <w:rPr>
          <w:i/>
          <w:noProof/>
        </w:rPr>
        <w:fldChar w:fldCharType="end"/>
      </w:r>
    </w:p>
    <w:p w:rsidR="009E5D0A" w:rsidRPr="009E5D0A" w:rsidRDefault="009E5D0A" w:rsidP="009E5D0A">
      <w:pPr>
        <w:pStyle w:val="21"/>
        <w:tabs>
          <w:tab w:val="right" w:leader="dot" w:pos="9911"/>
        </w:tabs>
        <w:ind w:left="567"/>
        <w:jc w:val="left"/>
        <w:rPr>
          <w:i/>
          <w:noProof/>
        </w:rPr>
      </w:pPr>
      <w:r w:rsidRPr="009E5D0A">
        <w:rPr>
          <w:i/>
          <w:noProof/>
        </w:rPr>
        <w:t>Приложение 6. Примерный список диагностического минимума социального педагога</w:t>
      </w:r>
      <w:r w:rsidRPr="009E5D0A">
        <w:rPr>
          <w:i/>
          <w:noProof/>
        </w:rPr>
        <w:tab/>
      </w:r>
      <w:r w:rsidRPr="009E5D0A">
        <w:rPr>
          <w:i/>
          <w:noProof/>
        </w:rPr>
        <w:fldChar w:fldCharType="begin"/>
      </w:r>
      <w:r w:rsidRPr="009E5D0A">
        <w:rPr>
          <w:i/>
          <w:noProof/>
        </w:rPr>
        <w:instrText xml:space="preserve"> PAGEREF _Toc6239354 \h </w:instrText>
      </w:r>
      <w:r w:rsidRPr="009E5D0A">
        <w:rPr>
          <w:i/>
          <w:noProof/>
        </w:rPr>
      </w:r>
      <w:r w:rsidRPr="009E5D0A">
        <w:rPr>
          <w:i/>
          <w:noProof/>
        </w:rPr>
        <w:fldChar w:fldCharType="separate"/>
      </w:r>
      <w:r w:rsidR="00AD7B48">
        <w:rPr>
          <w:i/>
          <w:noProof/>
        </w:rPr>
        <w:t>43</w:t>
      </w:r>
      <w:r w:rsidRPr="009E5D0A">
        <w:rPr>
          <w:i/>
          <w:noProof/>
        </w:rPr>
        <w:fldChar w:fldCharType="end"/>
      </w:r>
    </w:p>
    <w:p w:rsidR="009E5D0A" w:rsidRPr="009E5D0A" w:rsidRDefault="009E5D0A" w:rsidP="009E5D0A">
      <w:pPr>
        <w:pStyle w:val="21"/>
        <w:tabs>
          <w:tab w:val="right" w:leader="dot" w:pos="9911"/>
        </w:tabs>
        <w:ind w:left="567"/>
        <w:jc w:val="left"/>
        <w:rPr>
          <w:i/>
          <w:noProof/>
        </w:rPr>
      </w:pPr>
      <w:r w:rsidRPr="009E5D0A">
        <w:rPr>
          <w:i/>
          <w:noProof/>
        </w:rPr>
        <w:t>Приложение 7. Учетно-профилактическая карточка</w:t>
      </w:r>
      <w:r w:rsidRPr="009E5D0A">
        <w:rPr>
          <w:i/>
          <w:noProof/>
        </w:rPr>
        <w:tab/>
      </w:r>
      <w:r w:rsidRPr="009E5D0A">
        <w:rPr>
          <w:i/>
          <w:noProof/>
        </w:rPr>
        <w:fldChar w:fldCharType="begin"/>
      </w:r>
      <w:r w:rsidRPr="009E5D0A">
        <w:rPr>
          <w:i/>
          <w:noProof/>
        </w:rPr>
        <w:instrText xml:space="preserve"> PAGEREF _Toc6239355 \h </w:instrText>
      </w:r>
      <w:r w:rsidRPr="009E5D0A">
        <w:rPr>
          <w:i/>
          <w:noProof/>
        </w:rPr>
      </w:r>
      <w:r w:rsidRPr="009E5D0A">
        <w:rPr>
          <w:i/>
          <w:noProof/>
        </w:rPr>
        <w:fldChar w:fldCharType="separate"/>
      </w:r>
      <w:r w:rsidR="00AD7B48">
        <w:rPr>
          <w:i/>
          <w:noProof/>
        </w:rPr>
        <w:t>44</w:t>
      </w:r>
      <w:r w:rsidRPr="009E5D0A">
        <w:rPr>
          <w:i/>
          <w:noProof/>
        </w:rPr>
        <w:fldChar w:fldCharType="end"/>
      </w:r>
    </w:p>
    <w:p w:rsidR="009E5D0A" w:rsidRPr="009E5D0A" w:rsidRDefault="009E5D0A" w:rsidP="009E5D0A">
      <w:pPr>
        <w:pStyle w:val="21"/>
        <w:tabs>
          <w:tab w:val="right" w:leader="dot" w:pos="9911"/>
        </w:tabs>
        <w:ind w:left="567"/>
        <w:jc w:val="left"/>
        <w:rPr>
          <w:i/>
          <w:noProof/>
        </w:rPr>
      </w:pPr>
      <w:r w:rsidRPr="009E5D0A">
        <w:rPr>
          <w:i/>
          <w:noProof/>
        </w:rPr>
        <w:t>Приложение 8. График пос</w:t>
      </w:r>
      <w:r w:rsidR="007534C6">
        <w:rPr>
          <w:i/>
          <w:noProof/>
        </w:rPr>
        <w:t>ещения дополнительной занятости</w:t>
      </w:r>
      <w:r w:rsidR="007534C6">
        <w:rPr>
          <w:i/>
          <w:noProof/>
        </w:rPr>
        <w:br/>
      </w:r>
      <w:r w:rsidRPr="009E5D0A">
        <w:rPr>
          <w:i/>
          <w:noProof/>
        </w:rPr>
        <w:t>учащихся, состоящих на профилактических учётах</w:t>
      </w:r>
      <w:r w:rsidRPr="009E5D0A">
        <w:rPr>
          <w:i/>
          <w:noProof/>
        </w:rPr>
        <w:tab/>
      </w:r>
      <w:r w:rsidRPr="009E5D0A">
        <w:rPr>
          <w:i/>
          <w:noProof/>
        </w:rPr>
        <w:fldChar w:fldCharType="begin"/>
      </w:r>
      <w:r w:rsidRPr="009E5D0A">
        <w:rPr>
          <w:i/>
          <w:noProof/>
        </w:rPr>
        <w:instrText xml:space="preserve"> PAGEREF _Toc6239356 \h </w:instrText>
      </w:r>
      <w:r w:rsidRPr="009E5D0A">
        <w:rPr>
          <w:i/>
          <w:noProof/>
        </w:rPr>
      </w:r>
      <w:r w:rsidRPr="009E5D0A">
        <w:rPr>
          <w:i/>
          <w:noProof/>
        </w:rPr>
        <w:fldChar w:fldCharType="separate"/>
      </w:r>
      <w:r w:rsidR="00AD7B48">
        <w:rPr>
          <w:i/>
          <w:noProof/>
        </w:rPr>
        <w:t>47</w:t>
      </w:r>
      <w:r w:rsidRPr="009E5D0A">
        <w:rPr>
          <w:i/>
          <w:noProof/>
        </w:rPr>
        <w:fldChar w:fldCharType="end"/>
      </w:r>
    </w:p>
    <w:p w:rsidR="009E5D0A" w:rsidRPr="009E5D0A" w:rsidRDefault="009E5D0A" w:rsidP="009E5D0A">
      <w:pPr>
        <w:pStyle w:val="21"/>
        <w:tabs>
          <w:tab w:val="right" w:leader="dot" w:pos="9911"/>
        </w:tabs>
        <w:ind w:left="567"/>
        <w:jc w:val="left"/>
        <w:rPr>
          <w:i/>
          <w:noProof/>
        </w:rPr>
      </w:pPr>
      <w:r w:rsidRPr="009E5D0A">
        <w:rPr>
          <w:i/>
          <w:noProof/>
        </w:rPr>
        <w:t>Приложение 9. Социально-психологическая карта подростка с девиантным поведением</w:t>
      </w:r>
      <w:r w:rsidRPr="009E5D0A">
        <w:rPr>
          <w:i/>
          <w:noProof/>
        </w:rPr>
        <w:tab/>
      </w:r>
      <w:r w:rsidRPr="009E5D0A">
        <w:rPr>
          <w:i/>
          <w:noProof/>
        </w:rPr>
        <w:fldChar w:fldCharType="begin"/>
      </w:r>
      <w:r w:rsidRPr="009E5D0A">
        <w:rPr>
          <w:i/>
          <w:noProof/>
        </w:rPr>
        <w:instrText xml:space="preserve"> PAGEREF _Toc6239357 \h </w:instrText>
      </w:r>
      <w:r w:rsidRPr="009E5D0A">
        <w:rPr>
          <w:i/>
          <w:noProof/>
        </w:rPr>
      </w:r>
      <w:r w:rsidRPr="009E5D0A">
        <w:rPr>
          <w:i/>
          <w:noProof/>
        </w:rPr>
        <w:fldChar w:fldCharType="separate"/>
      </w:r>
      <w:r w:rsidR="00AD7B48">
        <w:rPr>
          <w:i/>
          <w:noProof/>
        </w:rPr>
        <w:t>47</w:t>
      </w:r>
      <w:r w:rsidRPr="009E5D0A">
        <w:rPr>
          <w:i/>
          <w:noProof/>
        </w:rPr>
        <w:fldChar w:fldCharType="end"/>
      </w:r>
    </w:p>
    <w:p w:rsidR="009E5D0A" w:rsidRPr="009E5D0A" w:rsidRDefault="009E5D0A" w:rsidP="009E5D0A">
      <w:pPr>
        <w:pStyle w:val="21"/>
        <w:tabs>
          <w:tab w:val="right" w:leader="dot" w:pos="9911"/>
        </w:tabs>
        <w:ind w:left="567"/>
        <w:jc w:val="left"/>
        <w:rPr>
          <w:i/>
          <w:noProof/>
        </w:rPr>
      </w:pPr>
      <w:r w:rsidRPr="009E5D0A">
        <w:rPr>
          <w:i/>
          <w:noProof/>
        </w:rPr>
        <w:t>Приложение 10. Социально-психологическая карта подростка с девиантным поведением</w:t>
      </w:r>
      <w:r w:rsidRPr="009E5D0A">
        <w:rPr>
          <w:i/>
          <w:noProof/>
        </w:rPr>
        <w:tab/>
      </w:r>
      <w:r w:rsidRPr="009E5D0A">
        <w:rPr>
          <w:i/>
          <w:noProof/>
        </w:rPr>
        <w:fldChar w:fldCharType="begin"/>
      </w:r>
      <w:r w:rsidRPr="009E5D0A">
        <w:rPr>
          <w:i/>
          <w:noProof/>
        </w:rPr>
        <w:instrText xml:space="preserve"> PAGEREF _Toc6239359 \h </w:instrText>
      </w:r>
      <w:r w:rsidRPr="009E5D0A">
        <w:rPr>
          <w:i/>
          <w:noProof/>
        </w:rPr>
      </w:r>
      <w:r w:rsidRPr="009E5D0A">
        <w:rPr>
          <w:i/>
          <w:noProof/>
        </w:rPr>
        <w:fldChar w:fldCharType="separate"/>
      </w:r>
      <w:r w:rsidR="00AD7B48">
        <w:rPr>
          <w:i/>
          <w:noProof/>
        </w:rPr>
        <w:t>52</w:t>
      </w:r>
      <w:r w:rsidRPr="009E5D0A">
        <w:rPr>
          <w:i/>
          <w:noProof/>
        </w:rPr>
        <w:fldChar w:fldCharType="end"/>
      </w:r>
    </w:p>
    <w:p w:rsidR="009E5D0A" w:rsidRPr="009E5D0A" w:rsidRDefault="009E5D0A" w:rsidP="009E5D0A">
      <w:pPr>
        <w:pStyle w:val="21"/>
        <w:tabs>
          <w:tab w:val="right" w:leader="dot" w:pos="9911"/>
        </w:tabs>
        <w:ind w:left="567"/>
        <w:jc w:val="left"/>
        <w:rPr>
          <w:i/>
          <w:noProof/>
        </w:rPr>
      </w:pPr>
      <w:r w:rsidRPr="009E5D0A">
        <w:rPr>
          <w:i/>
          <w:noProof/>
        </w:rPr>
        <w:t>Приложение 11. Журнал учета работы социального педагога</w:t>
      </w:r>
      <w:r w:rsidRPr="009E5D0A">
        <w:rPr>
          <w:i/>
          <w:noProof/>
        </w:rPr>
        <w:tab/>
      </w:r>
      <w:r w:rsidRPr="009E5D0A">
        <w:rPr>
          <w:i/>
          <w:noProof/>
        </w:rPr>
        <w:fldChar w:fldCharType="begin"/>
      </w:r>
      <w:r w:rsidRPr="009E5D0A">
        <w:rPr>
          <w:i/>
          <w:noProof/>
        </w:rPr>
        <w:instrText xml:space="preserve"> PAGEREF _Toc6239360 \h </w:instrText>
      </w:r>
      <w:r w:rsidRPr="009E5D0A">
        <w:rPr>
          <w:i/>
          <w:noProof/>
        </w:rPr>
      </w:r>
      <w:r w:rsidRPr="009E5D0A">
        <w:rPr>
          <w:i/>
          <w:noProof/>
        </w:rPr>
        <w:fldChar w:fldCharType="separate"/>
      </w:r>
      <w:r w:rsidR="00AD7B48">
        <w:rPr>
          <w:i/>
          <w:noProof/>
        </w:rPr>
        <w:t>53</w:t>
      </w:r>
      <w:r w:rsidRPr="009E5D0A">
        <w:rPr>
          <w:i/>
          <w:noProof/>
        </w:rPr>
        <w:fldChar w:fldCharType="end"/>
      </w:r>
    </w:p>
    <w:p w:rsidR="00366E97" w:rsidRDefault="009E5D0A" w:rsidP="009E5D0A">
      <w:pPr>
        <w:spacing w:line="360" w:lineRule="auto"/>
        <w:jc w:val="left"/>
        <w:rPr>
          <w:rFonts w:ascii="Times New Roman" w:hAnsi="Times New Roman"/>
          <w:b/>
          <w:szCs w:val="28"/>
        </w:rPr>
      </w:pPr>
      <w:r w:rsidRPr="009E5D0A">
        <w:rPr>
          <w:rFonts w:ascii="Times New Roman" w:hAnsi="Times New Roman"/>
          <w:b/>
          <w:i/>
          <w:szCs w:val="28"/>
        </w:rPr>
        <w:fldChar w:fldCharType="end"/>
      </w:r>
    </w:p>
    <w:p w:rsidR="007D7F0E" w:rsidRPr="00F15B58" w:rsidRDefault="007D7F0E" w:rsidP="00F15B58">
      <w:pPr>
        <w:pStyle w:val="2"/>
      </w:pPr>
      <w:bookmarkStart w:id="1" w:name="_Toc6239341"/>
      <w:r w:rsidRPr="00F15B58">
        <w:lastRenderedPageBreak/>
        <w:t>1. Социально-педагогическая работа в образовательном учреждении в условиях реализации ФГОС</w:t>
      </w:r>
      <w:bookmarkEnd w:id="1"/>
    </w:p>
    <w:p w:rsidR="007D7F0E" w:rsidRPr="004D2FB5" w:rsidRDefault="007D7F0E" w:rsidP="00F15B58">
      <w:pPr>
        <w:pStyle w:val="3"/>
      </w:pPr>
      <w:bookmarkStart w:id="2" w:name="_Toc6239342"/>
      <w:r w:rsidRPr="004D2FB5">
        <w:t>1.1 Нормативно-правовые акты, регламентирующие деятельность социального педагога:</w:t>
      </w:r>
      <w:bookmarkEnd w:id="2"/>
    </w:p>
    <w:p w:rsidR="007D7F0E" w:rsidRPr="004D2FB5" w:rsidRDefault="007D7F0E" w:rsidP="007E3AEA">
      <w:pPr>
        <w:pStyle w:val="a9"/>
        <w:numPr>
          <w:ilvl w:val="0"/>
          <w:numId w:val="34"/>
        </w:numPr>
        <w:ind w:left="567" w:hanging="567"/>
      </w:pPr>
      <w:r w:rsidRPr="004D2FB5">
        <w:t>Федеральный закон «Об образовании в Российской Федерации» № 273-ФЗ от 29.12.12 года;</w:t>
      </w:r>
    </w:p>
    <w:p w:rsidR="007D7F0E" w:rsidRPr="004D2FB5" w:rsidRDefault="007D7F0E" w:rsidP="007E3AEA">
      <w:pPr>
        <w:pStyle w:val="a9"/>
        <w:numPr>
          <w:ilvl w:val="0"/>
          <w:numId w:val="34"/>
        </w:numPr>
        <w:ind w:left="567" w:hanging="567"/>
      </w:pPr>
      <w:r w:rsidRPr="004D2FB5">
        <w:t>Федеральный закон от 24.06.1999 N 120-ФЗ (ред. от 07.06.2017) «Об о</w:t>
      </w:r>
      <w:r w:rsidRPr="004D2FB5">
        <w:t>с</w:t>
      </w:r>
      <w:r w:rsidRPr="004D2FB5">
        <w:t>новах системы профилактики безнадзорности и правонарушений нес</w:t>
      </w:r>
      <w:r w:rsidRPr="004D2FB5">
        <w:t>о</w:t>
      </w:r>
      <w:r w:rsidRPr="004D2FB5">
        <w:t>вершеннолетних»;</w:t>
      </w:r>
    </w:p>
    <w:p w:rsidR="007D7F0E" w:rsidRPr="004D2FB5" w:rsidRDefault="007D7F0E" w:rsidP="007E3AEA">
      <w:pPr>
        <w:pStyle w:val="a9"/>
        <w:numPr>
          <w:ilvl w:val="0"/>
          <w:numId w:val="34"/>
        </w:numPr>
        <w:ind w:left="567" w:hanging="567"/>
      </w:pPr>
      <w:r w:rsidRPr="004D2FB5">
        <w:t>«Стратегия развития воспитания в Российской Федерации на период до 2025 года», утвержденная Распоряжением Правительства Российской Федерации № 996 от 29 мая 2015 г.;</w:t>
      </w:r>
    </w:p>
    <w:p w:rsidR="007D7F0E" w:rsidRPr="004D2FB5" w:rsidRDefault="007D7F0E" w:rsidP="007E3AEA">
      <w:pPr>
        <w:pStyle w:val="a9"/>
        <w:numPr>
          <w:ilvl w:val="0"/>
          <w:numId w:val="34"/>
        </w:numPr>
        <w:ind w:left="567" w:hanging="567"/>
      </w:pPr>
      <w:r w:rsidRPr="004D2FB5">
        <w:t>«Концепция развития системы профилактики безнадзорности и прав</w:t>
      </w:r>
      <w:r w:rsidRPr="004D2FB5">
        <w:t>о</w:t>
      </w:r>
      <w:r w:rsidRPr="004D2FB5">
        <w:t>нарушений несовершеннолетних на период до 2020 года», утвержде</w:t>
      </w:r>
      <w:r w:rsidRPr="004D2FB5">
        <w:t>н</w:t>
      </w:r>
      <w:r w:rsidRPr="004D2FB5">
        <w:t>ная Распоряжением Правительства Российской Федерации от 22.03.2017 № 520-р</w:t>
      </w:r>
    </w:p>
    <w:p w:rsidR="007D7F0E" w:rsidRPr="004D2FB5" w:rsidRDefault="007D7F0E" w:rsidP="007E3AEA">
      <w:pPr>
        <w:pStyle w:val="a9"/>
        <w:numPr>
          <w:ilvl w:val="0"/>
          <w:numId w:val="34"/>
        </w:numPr>
        <w:ind w:left="567" w:hanging="567"/>
      </w:pPr>
      <w:r w:rsidRPr="004D2FB5">
        <w:t>Федеральный закон от 23 июня 2016 г. № 182-ФЗ «Об основах системы профилактики правонарушений в Российской Федерации»;</w:t>
      </w:r>
    </w:p>
    <w:p w:rsidR="007D7F0E" w:rsidRPr="004D2FB5" w:rsidRDefault="007D7F0E" w:rsidP="007E3AEA">
      <w:pPr>
        <w:pStyle w:val="a9"/>
        <w:numPr>
          <w:ilvl w:val="0"/>
          <w:numId w:val="34"/>
        </w:numPr>
        <w:ind w:left="567" w:hanging="567"/>
      </w:pPr>
      <w:r w:rsidRPr="004D2FB5">
        <w:t>Федеральный закон Российской Федерации от 29 декабря 2010 г. N 436-ФЗ «О защите детей от информации, причиняющей вред их здоровью и развитию».</w:t>
      </w:r>
    </w:p>
    <w:p w:rsidR="007D7F0E" w:rsidRPr="004D2FB5" w:rsidRDefault="007D7F0E" w:rsidP="007E3AEA">
      <w:pPr>
        <w:pStyle w:val="a9"/>
        <w:numPr>
          <w:ilvl w:val="0"/>
          <w:numId w:val="34"/>
        </w:numPr>
        <w:ind w:left="567" w:hanging="567"/>
      </w:pPr>
      <w:r w:rsidRPr="004D2FB5">
        <w:t>«Профессиональный стандарт «Специалист в области воспитания»», утвержденный приказом Министерства труда и социальной защиты Российской Федерации от 10 января 2017 г. N 10н.</w:t>
      </w:r>
    </w:p>
    <w:p w:rsidR="007D7F0E" w:rsidRPr="004D2FB5" w:rsidRDefault="007D7F0E" w:rsidP="007E3AEA">
      <w:pPr>
        <w:pStyle w:val="a9"/>
        <w:numPr>
          <w:ilvl w:val="0"/>
          <w:numId w:val="34"/>
        </w:numPr>
        <w:ind w:left="567" w:hanging="567"/>
      </w:pPr>
      <w:r w:rsidRPr="004D2FB5">
        <w:t>Письмо Министерства образования и науки РФ от 18.01.2016 № 07-149 «О направлении методических рекомендаций по профилактике суиц</w:t>
      </w:r>
      <w:r w:rsidRPr="004D2FB5">
        <w:t>и</w:t>
      </w:r>
      <w:r w:rsidRPr="004D2FB5">
        <w:t>да»;</w:t>
      </w:r>
    </w:p>
    <w:p w:rsidR="007D7F0E" w:rsidRPr="004D2FB5" w:rsidRDefault="007D7F0E" w:rsidP="007E3AEA">
      <w:pPr>
        <w:pStyle w:val="a9"/>
        <w:numPr>
          <w:ilvl w:val="0"/>
          <w:numId w:val="34"/>
        </w:numPr>
        <w:ind w:left="567" w:hanging="567"/>
      </w:pPr>
      <w:r w:rsidRPr="004D2FB5">
        <w:t>Письмо Министерства образования и науки РФ от 09.02.2016 №07-505 «Методические рекомендации для педагогических работников, родит</w:t>
      </w:r>
      <w:r w:rsidRPr="004D2FB5">
        <w:t>е</w:t>
      </w:r>
      <w:r w:rsidRPr="004D2FB5">
        <w:t>лей и руководителей образовательных организаций по педагогическ</w:t>
      </w:r>
      <w:r w:rsidRPr="004D2FB5">
        <w:t>о</w:t>
      </w:r>
      <w:r w:rsidRPr="004D2FB5">
        <w:t xml:space="preserve">му, психологическому и родительскому попечению и сопровождению групп риска вовлечения обучающихся в потребление наркотических средств и психотропных веществ» </w:t>
      </w:r>
    </w:p>
    <w:p w:rsidR="007D7F0E" w:rsidRPr="004D2FB5" w:rsidRDefault="007D7F0E" w:rsidP="007E3AEA">
      <w:pPr>
        <w:pStyle w:val="a9"/>
        <w:numPr>
          <w:ilvl w:val="0"/>
          <w:numId w:val="34"/>
        </w:numPr>
        <w:ind w:left="567" w:hanging="567"/>
      </w:pPr>
      <w:r w:rsidRPr="004D2FB5">
        <w:t>Письмо Министерства образования и науки РФ от 03.04.2017 г. № ВК-1068/09 «О направлении методических рекомендаций» Методические рекомендации о механизмах привлечения организаций дополнительн</w:t>
      </w:r>
      <w:r w:rsidRPr="004D2FB5">
        <w:t>о</w:t>
      </w:r>
      <w:r w:rsidRPr="004D2FB5">
        <w:t>го образования детей и профилактике правонарушений несовершенн</w:t>
      </w:r>
      <w:r w:rsidRPr="004D2FB5">
        <w:t>о</w:t>
      </w:r>
      <w:r w:rsidRPr="004D2FB5">
        <w:t>летних.</w:t>
      </w:r>
    </w:p>
    <w:p w:rsidR="007D7F0E" w:rsidRPr="004D2FB5" w:rsidRDefault="007D7F0E" w:rsidP="007E3AEA">
      <w:pPr>
        <w:pStyle w:val="a9"/>
        <w:numPr>
          <w:ilvl w:val="0"/>
          <w:numId w:val="34"/>
        </w:numPr>
        <w:ind w:left="567" w:hanging="567"/>
      </w:pPr>
      <w:r w:rsidRPr="004D2FB5">
        <w:t>Письмо Министерства образования и науки РФ от 03.10.2017 N 09-1995 «О направлении рекомендаций» (вместе с «Методическими рекоменд</w:t>
      </w:r>
      <w:r w:rsidRPr="004D2FB5">
        <w:t>а</w:t>
      </w:r>
      <w:r w:rsidRPr="004D2FB5">
        <w:t>циями по проведению мероприятий по повышению правовой грамотн</w:t>
      </w:r>
      <w:r w:rsidRPr="004D2FB5">
        <w:t>о</w:t>
      </w:r>
      <w:r w:rsidRPr="004D2FB5">
        <w:lastRenderedPageBreak/>
        <w:t>сти детей, родителей (законных представителей) и педагогических р</w:t>
      </w:r>
      <w:r w:rsidRPr="004D2FB5">
        <w:t>а</w:t>
      </w:r>
      <w:r w:rsidRPr="004D2FB5">
        <w:t>ботников, участвующих в воспитании детей»);</w:t>
      </w:r>
    </w:p>
    <w:p w:rsidR="007D7F0E" w:rsidRPr="004D2FB5" w:rsidRDefault="007D7F0E" w:rsidP="007E3AEA">
      <w:pPr>
        <w:pStyle w:val="a9"/>
        <w:numPr>
          <w:ilvl w:val="0"/>
          <w:numId w:val="34"/>
        </w:numPr>
        <w:ind w:left="567" w:hanging="567"/>
      </w:pPr>
      <w:r w:rsidRPr="004D2FB5">
        <w:t>Постановление главы администрации (губернатора) Краснодарского края от 25.09.2017 года № 738 «О мерах по профилактике преступлений несовершеннолетних и в отношении детей, жестокого обращения с н</w:t>
      </w:r>
      <w:r w:rsidRPr="004D2FB5">
        <w:t>и</w:t>
      </w:r>
      <w:r w:rsidRPr="004D2FB5">
        <w:t>ми, выявления семейного неблагополучия, предупреждению травм</w:t>
      </w:r>
      <w:r w:rsidRPr="004D2FB5">
        <w:t>а</w:t>
      </w:r>
      <w:r w:rsidRPr="004D2FB5">
        <w:t>тизма и суицидального поведения несовершеннолетних»;</w:t>
      </w:r>
    </w:p>
    <w:p w:rsidR="007D7F0E" w:rsidRPr="004D2FB5" w:rsidRDefault="007D7F0E" w:rsidP="007E3AEA">
      <w:pPr>
        <w:pStyle w:val="a9"/>
        <w:numPr>
          <w:ilvl w:val="0"/>
          <w:numId w:val="34"/>
        </w:numPr>
        <w:ind w:left="567" w:hanging="567"/>
      </w:pPr>
      <w:r w:rsidRPr="004D2FB5">
        <w:t>Письмо Министерства образования и науки РФ от 26.02.2016 N 07-834 «О направлении методических рекомендаций» (вместе с «Методическ</w:t>
      </w:r>
      <w:r w:rsidRPr="004D2FB5">
        <w:t>и</w:t>
      </w:r>
      <w:r w:rsidRPr="004D2FB5">
        <w:t>ми рекомендациями по работе с детьми, самовольно ушедшими из с</w:t>
      </w:r>
      <w:r w:rsidRPr="004D2FB5">
        <w:t>е</w:t>
      </w:r>
      <w:r w:rsidRPr="004D2FB5">
        <w:t>мей и государственных организаций, и профилактике таких уходов»);</w:t>
      </w:r>
    </w:p>
    <w:p w:rsidR="007D7F0E" w:rsidRPr="004D2FB5" w:rsidRDefault="007D7F0E" w:rsidP="007E3AEA">
      <w:pPr>
        <w:pStyle w:val="a9"/>
        <w:numPr>
          <w:ilvl w:val="0"/>
          <w:numId w:val="34"/>
        </w:numPr>
        <w:ind w:left="567" w:hanging="567"/>
      </w:pPr>
      <w:r w:rsidRPr="004D2FB5">
        <w:t>Письмо Министерства образования и науки РФ от 28.04.2016 г N АК-923/07 «О направлении методических рекомендаций» (вместе с «Мет</w:t>
      </w:r>
      <w:r w:rsidRPr="004D2FB5">
        <w:t>о</w:t>
      </w:r>
      <w:r w:rsidRPr="004D2FB5">
        <w:t>дическими рекомендациями по вопросам совершенствования индив</w:t>
      </w:r>
      <w:r w:rsidRPr="004D2FB5">
        <w:t>и</w:t>
      </w:r>
      <w:r w:rsidRPr="004D2FB5">
        <w:t>дуальной профилактической работы с обучающимися с девиантным п</w:t>
      </w:r>
      <w:r w:rsidRPr="004D2FB5">
        <w:t>о</w:t>
      </w:r>
      <w:r w:rsidRPr="004D2FB5">
        <w:t>ведением»);</w:t>
      </w:r>
    </w:p>
    <w:p w:rsidR="007D7F0E" w:rsidRPr="004D2FB5" w:rsidRDefault="007D7F0E" w:rsidP="007E3AEA">
      <w:pPr>
        <w:pStyle w:val="a9"/>
        <w:numPr>
          <w:ilvl w:val="0"/>
          <w:numId w:val="34"/>
        </w:numPr>
        <w:ind w:left="567" w:hanging="567"/>
      </w:pPr>
      <w:r w:rsidRPr="004D2FB5">
        <w:t>Письмо Министерства образования и науки РФ от 5 сентября 2011 г. N МД-1197/06 «О Концепции профилактики употребления психоактивных веществ в образовательной среде».</w:t>
      </w:r>
    </w:p>
    <w:p w:rsidR="007D7F0E" w:rsidRPr="004D2FB5" w:rsidRDefault="00F02B3E" w:rsidP="007E3AEA">
      <w:pPr>
        <w:pStyle w:val="a9"/>
        <w:numPr>
          <w:ilvl w:val="0"/>
          <w:numId w:val="34"/>
        </w:numPr>
        <w:ind w:left="567" w:hanging="567"/>
      </w:pPr>
      <w:r w:rsidRPr="004D2FB5">
        <w:t xml:space="preserve">Закон </w:t>
      </w:r>
      <w:r w:rsidR="007D7F0E" w:rsidRPr="004D2FB5">
        <w:t xml:space="preserve">Краснодарского края «О мерах по профилактике безнадзорности и правонарушений несовершеннолетних в Краснодарском крае» от 21.07.2008г. № 1539-КЗ. </w:t>
      </w:r>
    </w:p>
    <w:p w:rsidR="007D7F0E" w:rsidRPr="004D2FB5" w:rsidRDefault="007D7F0E" w:rsidP="007E3AEA">
      <w:pPr>
        <w:pStyle w:val="a9"/>
        <w:numPr>
          <w:ilvl w:val="0"/>
          <w:numId w:val="34"/>
        </w:numPr>
        <w:ind w:left="567" w:hanging="567"/>
      </w:pPr>
      <w:r w:rsidRPr="004D2FB5">
        <w:t>Закон Краснодарского края «Об обеспечении основных гарантий прав ребенка в Краснодарском крае» от 29 декабря 2004 г. N 827-КЗ.</w:t>
      </w:r>
    </w:p>
    <w:p w:rsidR="007D7F0E" w:rsidRPr="004D2FB5" w:rsidRDefault="007D7F0E" w:rsidP="007E3AEA">
      <w:pPr>
        <w:pStyle w:val="a9"/>
        <w:numPr>
          <w:ilvl w:val="0"/>
          <w:numId w:val="34"/>
        </w:numPr>
        <w:ind w:left="567" w:hanging="567"/>
      </w:pPr>
      <w:r w:rsidRPr="004D2FB5">
        <w:t>Постановление комиссии по делам несовершеннолетних и защите их прав администрации Краснодарского края «Об утверждении порядка межведомственного взаимодействия органов и учреждений системы профилактики безнадзорности и правонарушений несовершеннолетних по организации индивидуальной профилактической работы в отнош</w:t>
      </w:r>
      <w:r w:rsidRPr="004D2FB5">
        <w:t>е</w:t>
      </w:r>
      <w:r w:rsidRPr="004D2FB5">
        <w:t>нии несовершеннолетних и семей, находящихся в социально опасном положении» от 27.12.2017 г. № 4/3</w:t>
      </w:r>
      <w:r w:rsidR="00C0220D" w:rsidRPr="004D2FB5">
        <w:t>.</w:t>
      </w:r>
    </w:p>
    <w:p w:rsidR="007D7F0E" w:rsidRPr="00F63C36" w:rsidRDefault="00C2453D" w:rsidP="00F63C36">
      <w:pPr>
        <w:pStyle w:val="3"/>
      </w:pPr>
      <w:bookmarkStart w:id="3" w:name="_Toc6239343"/>
      <w:r w:rsidRPr="00F63C36">
        <w:t>1.2</w:t>
      </w:r>
      <w:r w:rsidR="007D7F0E" w:rsidRPr="00F63C36">
        <w:t xml:space="preserve"> Профессиональный статус социального педагог</w:t>
      </w:r>
      <w:r w:rsidRPr="00F63C36">
        <w:t>а в образовательной организации</w:t>
      </w:r>
      <w:bookmarkEnd w:id="3"/>
    </w:p>
    <w:p w:rsidR="007D7F0E" w:rsidRPr="004D2FB5" w:rsidRDefault="007D7F0E" w:rsidP="00F63C36">
      <w:pPr>
        <w:ind w:firstLine="567"/>
      </w:pPr>
      <w:r w:rsidRPr="004D2FB5">
        <w:t>Федеральный государственный образовательный стандарт согласует требования, предъявляемые не только обществом и государством, но и с</w:t>
      </w:r>
      <w:r w:rsidRPr="004D2FB5">
        <w:t>е</w:t>
      </w:r>
      <w:r w:rsidRPr="004D2FB5">
        <w:t>мьей и самим обучающимся. Обеспечение личностного развития обуча</w:t>
      </w:r>
      <w:r w:rsidRPr="004D2FB5">
        <w:t>ю</w:t>
      </w:r>
      <w:r w:rsidR="00F02B3E" w:rsidRPr="004D2FB5">
        <w:t>щихся</w:t>
      </w:r>
      <w:r w:rsidRPr="004D2FB5">
        <w:t xml:space="preserve"> - особое требование к структуре основных образовательных пр</w:t>
      </w:r>
      <w:r w:rsidRPr="004D2FB5">
        <w:t>о</w:t>
      </w:r>
      <w:r w:rsidRPr="004D2FB5">
        <w:t>грамм, к результатам их освоения и условиям реализации.</w:t>
      </w:r>
    </w:p>
    <w:p w:rsidR="007D7F0E" w:rsidRPr="004D2FB5" w:rsidRDefault="00F02B3E" w:rsidP="00F63C36">
      <w:pPr>
        <w:ind w:firstLine="567"/>
      </w:pPr>
      <w:r w:rsidRPr="004D2FB5">
        <w:t xml:space="preserve">ФГОС </w:t>
      </w:r>
      <w:r w:rsidR="007D7F0E" w:rsidRPr="004D2FB5">
        <w:t>возлагает на социальных педагогов ответственность за обеспеч</w:t>
      </w:r>
      <w:r w:rsidR="007D7F0E" w:rsidRPr="004D2FB5">
        <w:t>е</w:t>
      </w:r>
      <w:r w:rsidR="007D7F0E" w:rsidRPr="004D2FB5">
        <w:t>ние задач психолого-педагогического сопровождения образовательного и воспитательного процесса. Значение придается не столько количеству зн</w:t>
      </w:r>
      <w:r w:rsidR="007D7F0E" w:rsidRPr="004D2FB5">
        <w:t>а</w:t>
      </w:r>
      <w:r w:rsidR="007D7F0E" w:rsidRPr="004D2FB5">
        <w:t>ний, полученных в образовательной организации, сколько развитию личн</w:t>
      </w:r>
      <w:r w:rsidR="007D7F0E" w:rsidRPr="004D2FB5">
        <w:t>о</w:t>
      </w:r>
      <w:r w:rsidR="007D7F0E" w:rsidRPr="004D2FB5">
        <w:lastRenderedPageBreak/>
        <w:t>сти подрастающего поколения по собственной траектории, с учетом инд</w:t>
      </w:r>
      <w:r w:rsidR="007D7F0E" w:rsidRPr="004D2FB5">
        <w:t>и</w:t>
      </w:r>
      <w:r w:rsidR="007D7F0E" w:rsidRPr="004D2FB5">
        <w:t>видуальных особенностей личности.</w:t>
      </w:r>
    </w:p>
    <w:p w:rsidR="007D7F0E" w:rsidRPr="004D2FB5" w:rsidRDefault="007D7F0E" w:rsidP="00F63C36">
      <w:pPr>
        <w:ind w:firstLine="567"/>
      </w:pPr>
      <w:r w:rsidRPr="004D2FB5">
        <w:t>Современное образование нацелено на общекультурное, познавател</w:t>
      </w:r>
      <w:r w:rsidRPr="004D2FB5">
        <w:t>ь</w:t>
      </w:r>
      <w:r w:rsidRPr="004D2FB5">
        <w:t>ное и личностное развитие обучающихся. Образовательный процесс напра</w:t>
      </w:r>
      <w:r w:rsidRPr="004D2FB5">
        <w:t>в</w:t>
      </w:r>
      <w:r w:rsidRPr="004D2FB5">
        <w:t>лен на сохранение здоровья обучающихся, обеспечение успешной социал</w:t>
      </w:r>
      <w:r w:rsidRPr="004D2FB5">
        <w:t>и</w:t>
      </w:r>
      <w:r w:rsidRPr="004D2FB5">
        <w:t>зации личности, созданию безопасной и комфортной образовательной ср</w:t>
      </w:r>
      <w:r w:rsidRPr="004D2FB5">
        <w:t>е</w:t>
      </w:r>
      <w:r w:rsidRPr="004D2FB5">
        <w:t>ды.</w:t>
      </w:r>
    </w:p>
    <w:p w:rsidR="007D7F0E" w:rsidRPr="004D2FB5" w:rsidRDefault="007D7F0E" w:rsidP="00F63C36">
      <w:pPr>
        <w:ind w:firstLine="567"/>
      </w:pPr>
      <w:r w:rsidRPr="004D2FB5">
        <w:t>Профессиональный стандарт «Специалист в области воспитания», утвержденный приказом Министерства труда и социальной защиты Росси</w:t>
      </w:r>
      <w:r w:rsidRPr="004D2FB5">
        <w:t>й</w:t>
      </w:r>
      <w:r w:rsidRPr="004D2FB5">
        <w:t>ской Федерации от 10 января 2017 г. N 10н, определяет основную  цель сп</w:t>
      </w:r>
      <w:r w:rsidRPr="004D2FB5">
        <w:t>е</w:t>
      </w:r>
      <w:r w:rsidRPr="004D2FB5">
        <w:t>циалистов в области воспитания – это организация воспитательного проце</w:t>
      </w:r>
      <w:r w:rsidRPr="004D2FB5">
        <w:t>с</w:t>
      </w:r>
      <w:r w:rsidRPr="004D2FB5">
        <w:t>са с целью духовно-нравственного, интеллектуального, физического разв</w:t>
      </w:r>
      <w:r w:rsidRPr="004D2FB5">
        <w:t>и</w:t>
      </w:r>
      <w:r w:rsidRPr="004D2FB5">
        <w:t xml:space="preserve">тия и позитивной </w:t>
      </w:r>
      <w:r w:rsidR="00C0220D" w:rsidRPr="004D2FB5">
        <w:t xml:space="preserve">социализации </w:t>
      </w:r>
      <w:r w:rsidRPr="004D2FB5">
        <w:t>обучающихся на основе формирования у них опыта социально и личностно значимой деятельности, поддержки их социальных инициатив и учета индивидуальных потребностей</w:t>
      </w:r>
      <w:r w:rsidR="00E54029" w:rsidRPr="004D2FB5">
        <w:t xml:space="preserve"> [15]</w:t>
      </w:r>
      <w:r w:rsidRPr="004D2FB5">
        <w:t>.</w:t>
      </w:r>
    </w:p>
    <w:p w:rsidR="007D7F0E" w:rsidRPr="007D412F" w:rsidRDefault="007D7F0E" w:rsidP="007D412F">
      <w:pPr>
        <w:ind w:firstLine="567"/>
        <w:rPr>
          <w:i/>
          <w:szCs w:val="28"/>
        </w:rPr>
      </w:pPr>
      <w:r w:rsidRPr="007D412F">
        <w:rPr>
          <w:szCs w:val="28"/>
        </w:rPr>
        <w:t xml:space="preserve">В рамках обобщенной трудовой функции </w:t>
      </w:r>
      <w:r w:rsidRPr="007D412F">
        <w:rPr>
          <w:b/>
          <w:szCs w:val="28"/>
        </w:rPr>
        <w:t>социально-педагогическая поддержка обучающихся в процессе социализации</w:t>
      </w:r>
      <w:r w:rsidRPr="007D412F">
        <w:rPr>
          <w:szCs w:val="28"/>
        </w:rPr>
        <w:t xml:space="preserve">, выделяется такие трудовые функции как: </w:t>
      </w:r>
      <w:r w:rsidRPr="007D412F">
        <w:rPr>
          <w:i/>
          <w:szCs w:val="28"/>
        </w:rPr>
        <w:t>планирование мер по социально-педагогической по</w:t>
      </w:r>
      <w:r w:rsidRPr="007D412F">
        <w:rPr>
          <w:i/>
          <w:szCs w:val="28"/>
        </w:rPr>
        <w:t>д</w:t>
      </w:r>
      <w:r w:rsidRPr="007D412F">
        <w:rPr>
          <w:i/>
          <w:szCs w:val="28"/>
        </w:rPr>
        <w:t>держке обучающихся в процессе социализации, организация социально-педагогической поддержки обучающихся в процессе социализации,</w:t>
      </w:r>
      <w:r w:rsidRPr="007D412F">
        <w:rPr>
          <w:rFonts w:eastAsia="Times New Roman"/>
          <w:i/>
          <w:color w:val="333333"/>
          <w:szCs w:val="28"/>
          <w:lang w:eastAsia="ru-RU"/>
        </w:rPr>
        <w:t xml:space="preserve"> </w:t>
      </w:r>
      <w:r w:rsidRPr="007D412F">
        <w:rPr>
          <w:i/>
          <w:szCs w:val="28"/>
        </w:rPr>
        <w:t>организ</w:t>
      </w:r>
      <w:r w:rsidRPr="007D412F">
        <w:rPr>
          <w:i/>
          <w:szCs w:val="28"/>
        </w:rPr>
        <w:t>а</w:t>
      </w:r>
      <w:r w:rsidRPr="007D412F">
        <w:rPr>
          <w:i/>
          <w:szCs w:val="28"/>
        </w:rPr>
        <w:t>ционно-методическое обеспечение социально-педагогической поддержки об</w:t>
      </w:r>
      <w:r w:rsidRPr="007D412F">
        <w:rPr>
          <w:i/>
          <w:szCs w:val="28"/>
        </w:rPr>
        <w:t>у</w:t>
      </w:r>
      <w:r w:rsidRPr="007D412F">
        <w:rPr>
          <w:i/>
          <w:szCs w:val="28"/>
        </w:rPr>
        <w:t xml:space="preserve">чающихся. </w:t>
      </w:r>
    </w:p>
    <w:p w:rsidR="007D7F0E" w:rsidRPr="00C546CD" w:rsidRDefault="007D7F0E" w:rsidP="007D412F">
      <w:pPr>
        <w:ind w:firstLine="567"/>
        <w:rPr>
          <w:spacing w:val="-2"/>
          <w:szCs w:val="28"/>
        </w:rPr>
      </w:pPr>
      <w:r w:rsidRPr="00C546CD">
        <w:rPr>
          <w:spacing w:val="-2"/>
          <w:szCs w:val="28"/>
        </w:rPr>
        <w:t>Цель педагогического сопровождения в рамках ФГОС – создание соц</w:t>
      </w:r>
      <w:r w:rsidRPr="00C546CD">
        <w:rPr>
          <w:spacing w:val="-2"/>
          <w:szCs w:val="28"/>
        </w:rPr>
        <w:t>и</w:t>
      </w:r>
      <w:r w:rsidRPr="00C546CD">
        <w:rPr>
          <w:spacing w:val="-2"/>
          <w:szCs w:val="28"/>
        </w:rPr>
        <w:t>ально-пед</w:t>
      </w:r>
      <w:r w:rsidR="00F02B3E" w:rsidRPr="00C546CD">
        <w:rPr>
          <w:spacing w:val="-2"/>
          <w:szCs w:val="28"/>
        </w:rPr>
        <w:t>а</w:t>
      </w:r>
      <w:r w:rsidRPr="00C546CD">
        <w:rPr>
          <w:spacing w:val="-2"/>
          <w:szCs w:val="28"/>
        </w:rPr>
        <w:t>гогических условий для развития личности обучающихся на осн</w:t>
      </w:r>
      <w:r w:rsidRPr="00C546CD">
        <w:rPr>
          <w:spacing w:val="-2"/>
          <w:szCs w:val="28"/>
        </w:rPr>
        <w:t>о</w:t>
      </w:r>
      <w:r w:rsidRPr="00C546CD">
        <w:rPr>
          <w:spacing w:val="-2"/>
          <w:szCs w:val="28"/>
        </w:rPr>
        <w:t>ве формирования у них опыта социально и личностно значимой деятельн</w:t>
      </w:r>
      <w:r w:rsidRPr="00C546CD">
        <w:rPr>
          <w:spacing w:val="-2"/>
          <w:szCs w:val="28"/>
        </w:rPr>
        <w:t>о</w:t>
      </w:r>
      <w:r w:rsidRPr="00C546CD">
        <w:rPr>
          <w:spacing w:val="-2"/>
          <w:szCs w:val="28"/>
        </w:rPr>
        <w:t>сти, поддержки их социальных инициатив и учета индивидуальных потре</w:t>
      </w:r>
      <w:r w:rsidRPr="00C546CD">
        <w:rPr>
          <w:spacing w:val="-2"/>
          <w:szCs w:val="28"/>
        </w:rPr>
        <w:t>б</w:t>
      </w:r>
      <w:r w:rsidRPr="00C546CD">
        <w:rPr>
          <w:spacing w:val="-2"/>
          <w:szCs w:val="28"/>
        </w:rPr>
        <w:t>ностей.</w:t>
      </w:r>
    </w:p>
    <w:p w:rsidR="007D7F0E" w:rsidRPr="007D412F" w:rsidRDefault="007D7F0E" w:rsidP="007D412F">
      <w:pPr>
        <w:ind w:firstLine="567"/>
        <w:rPr>
          <w:szCs w:val="28"/>
        </w:rPr>
      </w:pPr>
      <w:r w:rsidRPr="007D412F">
        <w:rPr>
          <w:szCs w:val="28"/>
        </w:rPr>
        <w:t>Важно отметить, что в социально-педагогическом сопровождении нео</w:t>
      </w:r>
      <w:r w:rsidRPr="007D412F">
        <w:rPr>
          <w:szCs w:val="28"/>
        </w:rPr>
        <w:t>б</w:t>
      </w:r>
      <w:r w:rsidRPr="007D412F">
        <w:rPr>
          <w:szCs w:val="28"/>
        </w:rPr>
        <w:t>ходима включенность обучающегося в жизненные события и социальные ситуации, которые будут стимулировать его личностное развитие. Психол</w:t>
      </w:r>
      <w:r w:rsidRPr="007D412F">
        <w:rPr>
          <w:szCs w:val="28"/>
        </w:rPr>
        <w:t>о</w:t>
      </w:r>
      <w:r w:rsidRPr="007D412F">
        <w:rPr>
          <w:szCs w:val="28"/>
        </w:rPr>
        <w:t>го-педагогический аспект сопровождения предполагает создание условий, в которых субъектом будет принято оптимальное решение в различных сит</w:t>
      </w:r>
      <w:r w:rsidRPr="007D412F">
        <w:rPr>
          <w:szCs w:val="28"/>
        </w:rPr>
        <w:t>у</w:t>
      </w:r>
      <w:r w:rsidRPr="007D412F">
        <w:rPr>
          <w:szCs w:val="28"/>
        </w:rPr>
        <w:t>ациях жизненного выбора.</w:t>
      </w:r>
    </w:p>
    <w:p w:rsidR="007D7F0E" w:rsidRPr="007D412F" w:rsidRDefault="007D7F0E" w:rsidP="007D412F">
      <w:pPr>
        <w:ind w:firstLine="567"/>
        <w:rPr>
          <w:szCs w:val="28"/>
        </w:rPr>
      </w:pPr>
      <w:r w:rsidRPr="007D412F">
        <w:rPr>
          <w:szCs w:val="28"/>
        </w:rPr>
        <w:t>Рожков М.И. определяет социально-педагогическое сопровождение как особый вид взаимодействия, целевым назначением которого выступает научение субъекта развития предупреждению и решению проблем [</w:t>
      </w:r>
      <w:r w:rsidR="00E54029" w:rsidRPr="007D412F">
        <w:rPr>
          <w:szCs w:val="28"/>
        </w:rPr>
        <w:t>4</w:t>
      </w:r>
      <w:r w:rsidRPr="007D412F">
        <w:rPr>
          <w:szCs w:val="28"/>
        </w:rPr>
        <w:t xml:space="preserve">]. </w:t>
      </w:r>
    </w:p>
    <w:p w:rsidR="007D7F0E" w:rsidRPr="007D412F" w:rsidRDefault="007D7F0E" w:rsidP="007D412F">
      <w:pPr>
        <w:ind w:firstLine="567"/>
        <w:rPr>
          <w:szCs w:val="28"/>
        </w:rPr>
      </w:pPr>
      <w:r w:rsidRPr="007D412F">
        <w:rPr>
          <w:i/>
          <w:szCs w:val="28"/>
        </w:rPr>
        <w:t>Сущность социально-педагогического сопровождения</w:t>
      </w:r>
      <w:r w:rsidRPr="007D412F">
        <w:rPr>
          <w:szCs w:val="28"/>
        </w:rPr>
        <w:t xml:space="preserve"> определяется направленностью на поддержку личности, в построении ее социальных о</w:t>
      </w:r>
      <w:r w:rsidRPr="007D412F">
        <w:rPr>
          <w:szCs w:val="28"/>
        </w:rPr>
        <w:t>т</w:t>
      </w:r>
      <w:r w:rsidRPr="007D412F">
        <w:rPr>
          <w:szCs w:val="28"/>
        </w:rPr>
        <w:t>ношений, на обучение новым моделям взаимодействия с окружающим м</w:t>
      </w:r>
      <w:r w:rsidRPr="007D412F">
        <w:rPr>
          <w:szCs w:val="28"/>
        </w:rPr>
        <w:t>и</w:t>
      </w:r>
      <w:r w:rsidRPr="007D412F">
        <w:rPr>
          <w:szCs w:val="28"/>
        </w:rPr>
        <w:t>ром, на преодоление трудностей в процессе социализации [</w:t>
      </w:r>
      <w:r w:rsidR="00E54029" w:rsidRPr="007D412F">
        <w:rPr>
          <w:szCs w:val="28"/>
        </w:rPr>
        <w:t>2</w:t>
      </w:r>
      <w:r w:rsidRPr="007D412F">
        <w:rPr>
          <w:szCs w:val="28"/>
        </w:rPr>
        <w:t xml:space="preserve">]. </w:t>
      </w:r>
    </w:p>
    <w:p w:rsidR="007D7F0E" w:rsidRPr="007D412F" w:rsidRDefault="007D7F0E" w:rsidP="007D412F">
      <w:pPr>
        <w:ind w:firstLine="567"/>
        <w:rPr>
          <w:rFonts w:eastAsia="MS Mincho"/>
          <w:szCs w:val="28"/>
        </w:rPr>
      </w:pPr>
      <w:r w:rsidRPr="007D412F">
        <w:rPr>
          <w:szCs w:val="28"/>
        </w:rPr>
        <w:t>О</w:t>
      </w:r>
      <w:r w:rsidR="00F02B3E" w:rsidRPr="007D412F">
        <w:rPr>
          <w:szCs w:val="28"/>
        </w:rPr>
        <w:t xml:space="preserve">.С. Газман </w:t>
      </w:r>
      <w:r w:rsidRPr="007D412F">
        <w:rPr>
          <w:rFonts w:eastAsia="MS Mincho"/>
          <w:szCs w:val="28"/>
        </w:rPr>
        <w:t>определяет, что предмет социально-педагогического сопр</w:t>
      </w:r>
      <w:r w:rsidRPr="007D412F">
        <w:rPr>
          <w:rFonts w:eastAsia="MS Mincho"/>
          <w:szCs w:val="28"/>
        </w:rPr>
        <w:t>о</w:t>
      </w:r>
      <w:r w:rsidRPr="007D412F">
        <w:rPr>
          <w:rFonts w:eastAsia="MS Mincho"/>
          <w:szCs w:val="28"/>
        </w:rPr>
        <w:t>вождения, это совместно</w:t>
      </w:r>
      <w:r w:rsidR="00F02B3E" w:rsidRPr="007D412F">
        <w:rPr>
          <w:rFonts w:eastAsia="MS Mincho"/>
          <w:szCs w:val="28"/>
        </w:rPr>
        <w:t xml:space="preserve">е </w:t>
      </w:r>
      <w:r w:rsidRPr="007D412F">
        <w:rPr>
          <w:rFonts w:eastAsia="MS Mincho"/>
          <w:szCs w:val="28"/>
        </w:rPr>
        <w:t>с обучающимся определение его собственных и</w:t>
      </w:r>
      <w:r w:rsidRPr="007D412F">
        <w:rPr>
          <w:rFonts w:eastAsia="MS Mincho"/>
          <w:szCs w:val="28"/>
        </w:rPr>
        <w:t>н</w:t>
      </w:r>
      <w:r w:rsidRPr="007D412F">
        <w:rPr>
          <w:rFonts w:eastAsia="MS Mincho"/>
          <w:szCs w:val="28"/>
        </w:rPr>
        <w:t>тересов, целей, возможностей и путей преодоления препятствий /проблем, которые мешают сохранению его человеческого достоинства и самосто</w:t>
      </w:r>
      <w:r w:rsidRPr="007D412F">
        <w:rPr>
          <w:rFonts w:eastAsia="MS Mincho"/>
          <w:szCs w:val="28"/>
        </w:rPr>
        <w:t>я</w:t>
      </w:r>
      <w:r w:rsidRPr="007D412F">
        <w:rPr>
          <w:rFonts w:eastAsia="MS Mincho"/>
          <w:szCs w:val="28"/>
        </w:rPr>
        <w:lastRenderedPageBreak/>
        <w:t>тельно достигать позитивных результатов в обучении, самовоспитании, о</w:t>
      </w:r>
      <w:r w:rsidRPr="007D412F">
        <w:rPr>
          <w:rFonts w:eastAsia="MS Mincho"/>
          <w:szCs w:val="28"/>
        </w:rPr>
        <w:t>б</w:t>
      </w:r>
      <w:r w:rsidRPr="007D412F">
        <w:rPr>
          <w:rFonts w:eastAsia="MS Mincho"/>
          <w:szCs w:val="28"/>
        </w:rPr>
        <w:t>щении, образе жизни [</w:t>
      </w:r>
      <w:r w:rsidR="00E54029" w:rsidRPr="007D412F">
        <w:rPr>
          <w:rFonts w:eastAsia="MS Mincho"/>
          <w:szCs w:val="28"/>
        </w:rPr>
        <w:t>5</w:t>
      </w:r>
      <w:r w:rsidRPr="007D412F">
        <w:rPr>
          <w:rFonts w:eastAsia="MS Mincho"/>
          <w:szCs w:val="28"/>
        </w:rPr>
        <w:t>].</w:t>
      </w:r>
    </w:p>
    <w:p w:rsidR="007D7F0E" w:rsidRPr="007D412F" w:rsidRDefault="007D7F0E" w:rsidP="007D412F">
      <w:pPr>
        <w:ind w:firstLine="567"/>
        <w:rPr>
          <w:szCs w:val="28"/>
        </w:rPr>
      </w:pPr>
      <w:r w:rsidRPr="007D412F">
        <w:rPr>
          <w:szCs w:val="28"/>
        </w:rPr>
        <w:t>Социально-педагогическое сопровождение предполагает взаимоде</w:t>
      </w:r>
      <w:r w:rsidRPr="007D412F">
        <w:rPr>
          <w:szCs w:val="28"/>
        </w:rPr>
        <w:t>й</w:t>
      </w:r>
      <w:r w:rsidRPr="007D412F">
        <w:rPr>
          <w:szCs w:val="28"/>
        </w:rPr>
        <w:t>ствие педагога и ребенка, обеспечивающее адекватную и максимально успешную социализацию и индивидуальное развитие личности.</w:t>
      </w:r>
    </w:p>
    <w:p w:rsidR="007D7F0E" w:rsidRPr="007D412F" w:rsidRDefault="007D7F0E" w:rsidP="007D412F">
      <w:pPr>
        <w:ind w:firstLine="567"/>
        <w:rPr>
          <w:szCs w:val="28"/>
        </w:rPr>
      </w:pPr>
      <w:r w:rsidRPr="007D412F">
        <w:rPr>
          <w:szCs w:val="28"/>
        </w:rPr>
        <w:t>Задачи социально-педагогической деятельности:</w:t>
      </w:r>
    </w:p>
    <w:p w:rsidR="007D7F0E" w:rsidRPr="00E30ECC" w:rsidRDefault="007D7F0E" w:rsidP="00CF534E">
      <w:pPr>
        <w:pStyle w:val="a9"/>
        <w:numPr>
          <w:ilvl w:val="0"/>
          <w:numId w:val="35"/>
        </w:numPr>
        <w:ind w:left="567" w:hanging="567"/>
        <w:rPr>
          <w:i/>
        </w:rPr>
      </w:pPr>
      <w:r w:rsidRPr="00E30ECC">
        <w:rPr>
          <w:i/>
        </w:rPr>
        <w:t>систематическое отслеживание социально-педагогич</w:t>
      </w:r>
      <w:r w:rsidR="00F02B3E" w:rsidRPr="00E30ECC">
        <w:rPr>
          <w:i/>
        </w:rPr>
        <w:t>ес</w:t>
      </w:r>
      <w:r w:rsidRPr="00E30ECC">
        <w:rPr>
          <w:i/>
        </w:rPr>
        <w:t>кого статуса обучающихся;</w:t>
      </w:r>
    </w:p>
    <w:p w:rsidR="007D7F0E" w:rsidRPr="00E30ECC" w:rsidRDefault="007D7F0E" w:rsidP="00CF534E">
      <w:pPr>
        <w:pStyle w:val="a9"/>
        <w:numPr>
          <w:ilvl w:val="0"/>
          <w:numId w:val="35"/>
        </w:numPr>
        <w:ind w:left="567" w:hanging="567"/>
        <w:rPr>
          <w:i/>
        </w:rPr>
      </w:pPr>
      <w:r w:rsidRPr="00E30ECC">
        <w:rPr>
          <w:i/>
        </w:rPr>
        <w:t>формирование у обучающихся способности к самопознанию, саморазв</w:t>
      </w:r>
      <w:r w:rsidRPr="00E30ECC">
        <w:rPr>
          <w:i/>
        </w:rPr>
        <w:t>и</w:t>
      </w:r>
      <w:r w:rsidRPr="00E30ECC">
        <w:rPr>
          <w:i/>
        </w:rPr>
        <w:t>тию и самооп</w:t>
      </w:r>
      <w:r w:rsidR="009A2462" w:rsidRPr="00E30ECC">
        <w:rPr>
          <w:i/>
        </w:rPr>
        <w:t>р</w:t>
      </w:r>
      <w:r w:rsidRPr="00E30ECC">
        <w:rPr>
          <w:i/>
        </w:rPr>
        <w:t>еделению;</w:t>
      </w:r>
    </w:p>
    <w:p w:rsidR="007D7F0E" w:rsidRPr="00E30ECC" w:rsidRDefault="007D7F0E" w:rsidP="00CF534E">
      <w:pPr>
        <w:pStyle w:val="a9"/>
        <w:numPr>
          <w:ilvl w:val="0"/>
          <w:numId w:val="35"/>
        </w:numPr>
        <w:ind w:left="567" w:hanging="567"/>
        <w:rPr>
          <w:i/>
        </w:rPr>
      </w:pPr>
      <w:r w:rsidRPr="00E30ECC">
        <w:rPr>
          <w:i/>
        </w:rPr>
        <w:t>создание социально-психологических условий для оказания помощи д</w:t>
      </w:r>
      <w:r w:rsidRPr="00E30ECC">
        <w:rPr>
          <w:i/>
        </w:rPr>
        <w:t>е</w:t>
      </w:r>
      <w:r w:rsidRPr="00E30ECC">
        <w:rPr>
          <w:i/>
        </w:rPr>
        <w:t>тям, имеющим проблемы в обучении.</w:t>
      </w:r>
    </w:p>
    <w:p w:rsidR="007D7F0E" w:rsidRPr="001F06E0" w:rsidRDefault="007D7F0E" w:rsidP="001F06E0">
      <w:pPr>
        <w:ind w:firstLine="567"/>
        <w:rPr>
          <w:szCs w:val="28"/>
        </w:rPr>
      </w:pPr>
      <w:r w:rsidRPr="001F06E0">
        <w:rPr>
          <w:szCs w:val="28"/>
        </w:rPr>
        <w:t>Социально-педагогич</w:t>
      </w:r>
      <w:r w:rsidR="009A2462" w:rsidRPr="001F06E0">
        <w:rPr>
          <w:szCs w:val="28"/>
        </w:rPr>
        <w:t>е</w:t>
      </w:r>
      <w:r w:rsidRPr="001F06E0">
        <w:rPr>
          <w:szCs w:val="28"/>
        </w:rPr>
        <w:t>ское сопровождение ориентированно не только на возрастные закономерности развития, но и на личностные достижения, в которых закреплены те усилия, которые обучающиеся приложили, для пр</w:t>
      </w:r>
      <w:r w:rsidRPr="001F06E0">
        <w:rPr>
          <w:szCs w:val="28"/>
        </w:rPr>
        <w:t>о</w:t>
      </w:r>
      <w:r w:rsidRPr="001F06E0">
        <w:rPr>
          <w:szCs w:val="28"/>
        </w:rPr>
        <w:t xml:space="preserve">движения собственного социального становления. </w:t>
      </w:r>
    </w:p>
    <w:p w:rsidR="007D7F0E" w:rsidRPr="001F06E0" w:rsidRDefault="007D7F0E" w:rsidP="001F06E0">
      <w:pPr>
        <w:ind w:firstLine="567"/>
        <w:rPr>
          <w:szCs w:val="28"/>
        </w:rPr>
      </w:pPr>
      <w:r w:rsidRPr="001F06E0">
        <w:rPr>
          <w:szCs w:val="28"/>
        </w:rPr>
        <w:t>Социально-педагогич</w:t>
      </w:r>
      <w:r w:rsidR="009A2462" w:rsidRPr="001F06E0">
        <w:rPr>
          <w:szCs w:val="28"/>
        </w:rPr>
        <w:t>е</w:t>
      </w:r>
      <w:r w:rsidRPr="001F06E0">
        <w:rPr>
          <w:szCs w:val="28"/>
        </w:rPr>
        <w:t>ское сопровождение определяет безусловную ценность каждой личности, приоритетность ее потребностей, целей и уст</w:t>
      </w:r>
      <w:r w:rsidRPr="001F06E0">
        <w:rPr>
          <w:szCs w:val="28"/>
        </w:rPr>
        <w:t>а</w:t>
      </w:r>
      <w:r w:rsidRPr="001F06E0">
        <w:rPr>
          <w:szCs w:val="28"/>
        </w:rPr>
        <w:t>новок саморазвития.</w:t>
      </w:r>
    </w:p>
    <w:p w:rsidR="007D7F0E" w:rsidRPr="001F06E0" w:rsidRDefault="007D7F0E" w:rsidP="001F06E0">
      <w:pPr>
        <w:ind w:firstLine="567"/>
        <w:rPr>
          <w:szCs w:val="28"/>
        </w:rPr>
      </w:pPr>
      <w:r w:rsidRPr="001F06E0">
        <w:rPr>
          <w:szCs w:val="28"/>
        </w:rPr>
        <w:t>Социальный педагог активизирует самостоятельность обучающихся в принятии разрешения противоречий, помогает принять необходимую меру ответс</w:t>
      </w:r>
      <w:r w:rsidR="00BE235D" w:rsidRPr="001F06E0">
        <w:rPr>
          <w:szCs w:val="28"/>
        </w:rPr>
        <w:t>т</w:t>
      </w:r>
      <w:r w:rsidRPr="001F06E0">
        <w:rPr>
          <w:szCs w:val="28"/>
        </w:rPr>
        <w:t>венности, создает ситуации для проявления субъектной позиции.</w:t>
      </w:r>
    </w:p>
    <w:p w:rsidR="007D7F0E" w:rsidRPr="001F06E0" w:rsidRDefault="007D7F0E" w:rsidP="001F06E0">
      <w:pPr>
        <w:ind w:firstLine="567"/>
        <w:rPr>
          <w:szCs w:val="28"/>
        </w:rPr>
      </w:pPr>
      <w:r w:rsidRPr="001F06E0">
        <w:rPr>
          <w:szCs w:val="28"/>
        </w:rPr>
        <w:t>Организация социально-педагогического сопровождения характериз</w:t>
      </w:r>
      <w:r w:rsidRPr="001F06E0">
        <w:rPr>
          <w:szCs w:val="28"/>
        </w:rPr>
        <w:t>у</w:t>
      </w:r>
      <w:r w:rsidRPr="001F06E0">
        <w:rPr>
          <w:szCs w:val="28"/>
        </w:rPr>
        <w:t>ется неопределенностью деятельности, так как даже при четком и целесоо</w:t>
      </w:r>
      <w:r w:rsidRPr="001F06E0">
        <w:rPr>
          <w:szCs w:val="28"/>
        </w:rPr>
        <w:t>б</w:t>
      </w:r>
      <w:r w:rsidRPr="001F06E0">
        <w:rPr>
          <w:szCs w:val="28"/>
        </w:rPr>
        <w:t>разном планировании ежедневно могут возникать проблемы коррекционн</w:t>
      </w:r>
      <w:r w:rsidRPr="001F06E0">
        <w:rPr>
          <w:szCs w:val="28"/>
        </w:rPr>
        <w:t>о</w:t>
      </w:r>
      <w:r w:rsidRPr="001F06E0">
        <w:rPr>
          <w:szCs w:val="28"/>
        </w:rPr>
        <w:t>го, организационного и другого характера.</w:t>
      </w:r>
    </w:p>
    <w:p w:rsidR="007D7F0E" w:rsidRPr="001F06E0" w:rsidRDefault="007D7F0E" w:rsidP="001F06E0">
      <w:pPr>
        <w:ind w:firstLine="567"/>
        <w:rPr>
          <w:szCs w:val="28"/>
        </w:rPr>
      </w:pPr>
      <w:r w:rsidRPr="001F06E0">
        <w:rPr>
          <w:szCs w:val="28"/>
        </w:rPr>
        <w:t>Современная социально-педагогическая деят</w:t>
      </w:r>
      <w:r w:rsidR="00BE235D" w:rsidRPr="001F06E0">
        <w:rPr>
          <w:szCs w:val="28"/>
        </w:rPr>
        <w:t>ельность должна быть ориентирова</w:t>
      </w:r>
      <w:r w:rsidRPr="001F06E0">
        <w:rPr>
          <w:szCs w:val="28"/>
        </w:rPr>
        <w:t>на на выявление и использование субъектного опыта ребенка, раскрытие способов его мышления, выстраивание индивидуальной трае</w:t>
      </w:r>
      <w:r w:rsidRPr="001F06E0">
        <w:rPr>
          <w:szCs w:val="28"/>
        </w:rPr>
        <w:t>к</w:t>
      </w:r>
      <w:r w:rsidRPr="001F06E0">
        <w:rPr>
          <w:szCs w:val="28"/>
        </w:rPr>
        <w:t>тории развития через внеурочную занятость с учетом личностных потре</w:t>
      </w:r>
      <w:r w:rsidRPr="001F06E0">
        <w:rPr>
          <w:szCs w:val="28"/>
        </w:rPr>
        <w:t>б</w:t>
      </w:r>
      <w:r w:rsidRPr="001F06E0">
        <w:rPr>
          <w:szCs w:val="28"/>
        </w:rPr>
        <w:t>ностей и творческих способностей обучающихся.</w:t>
      </w:r>
    </w:p>
    <w:p w:rsidR="007D7F0E" w:rsidRPr="001F06E0" w:rsidRDefault="007D7F0E" w:rsidP="001F06E0">
      <w:pPr>
        <w:ind w:firstLine="567"/>
        <w:rPr>
          <w:szCs w:val="28"/>
        </w:rPr>
      </w:pPr>
      <w:r w:rsidRPr="001F06E0">
        <w:rPr>
          <w:szCs w:val="28"/>
        </w:rPr>
        <w:t xml:space="preserve">Основные </w:t>
      </w:r>
      <w:r w:rsidRPr="001F06E0">
        <w:rPr>
          <w:b/>
          <w:szCs w:val="28"/>
        </w:rPr>
        <w:t>этапы</w:t>
      </w:r>
      <w:r w:rsidRPr="001F06E0">
        <w:rPr>
          <w:szCs w:val="28"/>
        </w:rPr>
        <w:t xml:space="preserve"> социально-педагогического с</w:t>
      </w:r>
      <w:r w:rsidR="00BE235D" w:rsidRPr="001F06E0">
        <w:rPr>
          <w:szCs w:val="28"/>
        </w:rPr>
        <w:t>оп</w:t>
      </w:r>
      <w:r w:rsidRPr="001F06E0">
        <w:rPr>
          <w:szCs w:val="28"/>
        </w:rPr>
        <w:t>ровождения:</w:t>
      </w:r>
    </w:p>
    <w:p w:rsidR="007D7F0E" w:rsidRPr="00C546CD" w:rsidRDefault="007D7F0E" w:rsidP="001F06E0">
      <w:pPr>
        <w:ind w:firstLine="567"/>
        <w:rPr>
          <w:spacing w:val="-2"/>
          <w:szCs w:val="28"/>
        </w:rPr>
      </w:pPr>
      <w:r w:rsidRPr="00C546CD">
        <w:rPr>
          <w:i/>
          <w:spacing w:val="-2"/>
          <w:szCs w:val="28"/>
        </w:rPr>
        <w:t>Организация и проведение диагностики</w:t>
      </w:r>
      <w:r w:rsidRPr="00C546CD">
        <w:rPr>
          <w:spacing w:val="-2"/>
          <w:szCs w:val="28"/>
        </w:rPr>
        <w:t xml:space="preserve"> (педагогической, психологич</w:t>
      </w:r>
      <w:r w:rsidRPr="00C546CD">
        <w:rPr>
          <w:spacing w:val="-2"/>
          <w:szCs w:val="28"/>
        </w:rPr>
        <w:t>е</w:t>
      </w:r>
      <w:r w:rsidRPr="00C546CD">
        <w:rPr>
          <w:spacing w:val="-2"/>
          <w:szCs w:val="28"/>
        </w:rPr>
        <w:t>ской) и анкетирование обуча</w:t>
      </w:r>
      <w:r w:rsidR="00BE235D" w:rsidRPr="00C546CD">
        <w:rPr>
          <w:spacing w:val="-2"/>
          <w:szCs w:val="28"/>
        </w:rPr>
        <w:t>ю</w:t>
      </w:r>
      <w:r w:rsidRPr="00C546CD">
        <w:rPr>
          <w:spacing w:val="-2"/>
          <w:szCs w:val="28"/>
        </w:rPr>
        <w:t>щихся для выработки рекомендаций с целью улучшения результатов учебной и воспитательной деятельности в рамках образовательной организации. Данные сведения информируют специалистов по ряду вопросов, связанных с обучением, проживанием и социальным окр</w:t>
      </w:r>
      <w:r w:rsidRPr="00C546CD">
        <w:rPr>
          <w:spacing w:val="-2"/>
          <w:szCs w:val="28"/>
        </w:rPr>
        <w:t>у</w:t>
      </w:r>
      <w:r w:rsidRPr="00C546CD">
        <w:rPr>
          <w:spacing w:val="-2"/>
          <w:szCs w:val="28"/>
        </w:rPr>
        <w:t>жением.</w:t>
      </w:r>
    </w:p>
    <w:p w:rsidR="007D7F0E" w:rsidRPr="001F06E0" w:rsidRDefault="007D7F0E" w:rsidP="001F06E0">
      <w:pPr>
        <w:ind w:firstLine="567"/>
        <w:rPr>
          <w:szCs w:val="28"/>
        </w:rPr>
      </w:pPr>
      <w:r w:rsidRPr="001F06E0">
        <w:rPr>
          <w:i/>
          <w:szCs w:val="28"/>
        </w:rPr>
        <w:t>Анализ полученной информации.</w:t>
      </w:r>
      <w:r w:rsidRPr="001F06E0">
        <w:rPr>
          <w:szCs w:val="28"/>
        </w:rPr>
        <w:t xml:space="preserve"> На данном этапе определяются напра</w:t>
      </w:r>
      <w:r w:rsidRPr="001F06E0">
        <w:rPr>
          <w:szCs w:val="28"/>
        </w:rPr>
        <w:t>в</w:t>
      </w:r>
      <w:r w:rsidRPr="001F06E0">
        <w:rPr>
          <w:szCs w:val="28"/>
        </w:rPr>
        <w:t>ления работы социального педагога, выявляются дети, находящиеся в тру</w:t>
      </w:r>
      <w:r w:rsidRPr="001F06E0">
        <w:rPr>
          <w:szCs w:val="28"/>
        </w:rPr>
        <w:t>д</w:t>
      </w:r>
      <w:r w:rsidRPr="001F06E0">
        <w:rPr>
          <w:szCs w:val="28"/>
        </w:rPr>
        <w:t>ной жизненной ситуации, дети из неблагополучных семей и т.д.</w:t>
      </w:r>
    </w:p>
    <w:p w:rsidR="007D7F0E" w:rsidRPr="001F06E0" w:rsidRDefault="007D7F0E" w:rsidP="001F06E0">
      <w:pPr>
        <w:ind w:firstLine="567"/>
        <w:rPr>
          <w:szCs w:val="28"/>
        </w:rPr>
      </w:pPr>
      <w:r w:rsidRPr="001F06E0">
        <w:rPr>
          <w:i/>
          <w:szCs w:val="28"/>
        </w:rPr>
        <w:t>Выработка программы работы социального педагога</w:t>
      </w:r>
      <w:r w:rsidRPr="001F06E0">
        <w:rPr>
          <w:szCs w:val="28"/>
        </w:rPr>
        <w:t>: отбор меропри</w:t>
      </w:r>
      <w:r w:rsidRPr="001F06E0">
        <w:rPr>
          <w:szCs w:val="28"/>
        </w:rPr>
        <w:t>я</w:t>
      </w:r>
      <w:r w:rsidRPr="001F06E0">
        <w:rPr>
          <w:szCs w:val="28"/>
        </w:rPr>
        <w:t>тий методов, диагностик и т.д., необходимых для осуществления соци</w:t>
      </w:r>
      <w:r w:rsidR="00F02B3E" w:rsidRPr="001F06E0">
        <w:rPr>
          <w:szCs w:val="28"/>
        </w:rPr>
        <w:t>ально-педагогического с</w:t>
      </w:r>
      <w:r w:rsidRPr="001F06E0">
        <w:rPr>
          <w:szCs w:val="28"/>
        </w:rPr>
        <w:t>опровождения.</w:t>
      </w:r>
    </w:p>
    <w:p w:rsidR="007D7F0E" w:rsidRPr="001F06E0" w:rsidRDefault="007D7F0E" w:rsidP="001F06E0">
      <w:pPr>
        <w:ind w:firstLine="567"/>
        <w:rPr>
          <w:szCs w:val="28"/>
        </w:rPr>
      </w:pPr>
      <w:r w:rsidRPr="001F06E0">
        <w:rPr>
          <w:i/>
          <w:szCs w:val="28"/>
        </w:rPr>
        <w:lastRenderedPageBreak/>
        <w:t>Деятельностный.</w:t>
      </w:r>
      <w:r w:rsidRPr="001F06E0">
        <w:rPr>
          <w:szCs w:val="28"/>
        </w:rPr>
        <w:t xml:space="preserve"> Построение модели социально-педагогического с</w:t>
      </w:r>
      <w:r w:rsidRPr="001F06E0">
        <w:rPr>
          <w:szCs w:val="28"/>
        </w:rPr>
        <w:t>о</w:t>
      </w:r>
      <w:r w:rsidRPr="001F06E0">
        <w:rPr>
          <w:szCs w:val="28"/>
        </w:rPr>
        <w:t>провождения и реализация ее на практике.</w:t>
      </w:r>
    </w:p>
    <w:p w:rsidR="007D7F0E" w:rsidRPr="001F06E0" w:rsidRDefault="007D7F0E" w:rsidP="001F06E0">
      <w:pPr>
        <w:ind w:firstLine="567"/>
        <w:rPr>
          <w:szCs w:val="28"/>
        </w:rPr>
      </w:pPr>
      <w:r w:rsidRPr="001F06E0">
        <w:rPr>
          <w:i/>
          <w:szCs w:val="28"/>
        </w:rPr>
        <w:t>Анализ деятельности по сопровождению</w:t>
      </w:r>
      <w:r w:rsidRPr="001F06E0">
        <w:rPr>
          <w:szCs w:val="28"/>
        </w:rPr>
        <w:t>, оценка эффективности пр</w:t>
      </w:r>
      <w:r w:rsidRPr="001F06E0">
        <w:rPr>
          <w:szCs w:val="28"/>
        </w:rPr>
        <w:t>о</w:t>
      </w:r>
      <w:r w:rsidRPr="001F06E0">
        <w:rPr>
          <w:szCs w:val="28"/>
        </w:rPr>
        <w:t>граммы, внесение необходимых корректировок.</w:t>
      </w:r>
    </w:p>
    <w:p w:rsidR="007D7F0E" w:rsidRPr="001F06E0" w:rsidRDefault="007D7F0E" w:rsidP="001F06E0">
      <w:pPr>
        <w:ind w:firstLine="567"/>
        <w:rPr>
          <w:szCs w:val="28"/>
        </w:rPr>
      </w:pPr>
      <w:r w:rsidRPr="001F06E0">
        <w:rPr>
          <w:szCs w:val="28"/>
        </w:rPr>
        <w:t>Практика современного образования выделяет многочисленные соц</w:t>
      </w:r>
      <w:r w:rsidRPr="001F06E0">
        <w:rPr>
          <w:szCs w:val="28"/>
        </w:rPr>
        <w:t>и</w:t>
      </w:r>
      <w:r w:rsidRPr="001F06E0">
        <w:rPr>
          <w:szCs w:val="28"/>
        </w:rPr>
        <w:t>ально-педагогические задачи, которые условно можно разделить на аспе</w:t>
      </w:r>
      <w:r w:rsidRPr="001F06E0">
        <w:rPr>
          <w:szCs w:val="28"/>
        </w:rPr>
        <w:t>к</w:t>
      </w:r>
      <w:r w:rsidRPr="001F06E0">
        <w:rPr>
          <w:szCs w:val="28"/>
        </w:rPr>
        <w:t>ты: участия в управлении; участия в воспитательном процессе; участия в о</w:t>
      </w:r>
      <w:r w:rsidRPr="001F06E0">
        <w:rPr>
          <w:szCs w:val="28"/>
        </w:rPr>
        <w:t>р</w:t>
      </w:r>
      <w:r w:rsidRPr="001F06E0">
        <w:rPr>
          <w:szCs w:val="28"/>
        </w:rPr>
        <w:t>ганизации среды воспитания.</w:t>
      </w:r>
    </w:p>
    <w:p w:rsidR="007D7F0E" w:rsidRPr="001F06E0" w:rsidRDefault="007D7F0E" w:rsidP="001F06E0">
      <w:pPr>
        <w:ind w:firstLine="567"/>
        <w:rPr>
          <w:szCs w:val="28"/>
        </w:rPr>
      </w:pPr>
      <w:r w:rsidRPr="001F06E0">
        <w:rPr>
          <w:szCs w:val="28"/>
        </w:rPr>
        <w:t>Социальный педагог участие в управлении образовательной организ</w:t>
      </w:r>
      <w:r w:rsidRPr="001F06E0">
        <w:rPr>
          <w:szCs w:val="28"/>
        </w:rPr>
        <w:t>а</w:t>
      </w:r>
      <w:r w:rsidRPr="001F06E0">
        <w:rPr>
          <w:szCs w:val="28"/>
        </w:rPr>
        <w:t>цией осуществляет по трем направлениям:</w:t>
      </w:r>
    </w:p>
    <w:p w:rsidR="007D7F0E" w:rsidRPr="00651411" w:rsidRDefault="007D7F0E" w:rsidP="00E92294">
      <w:pPr>
        <w:numPr>
          <w:ilvl w:val="0"/>
          <w:numId w:val="3"/>
        </w:numPr>
        <w:ind w:left="1134" w:hanging="567"/>
        <w:rPr>
          <w:szCs w:val="28"/>
        </w:rPr>
      </w:pPr>
      <w:r w:rsidRPr="00651411">
        <w:rPr>
          <w:szCs w:val="28"/>
        </w:rPr>
        <w:t xml:space="preserve">Консультирование администрации. </w:t>
      </w:r>
    </w:p>
    <w:p w:rsidR="007D7F0E" w:rsidRPr="00651411" w:rsidRDefault="007D7F0E" w:rsidP="00651411">
      <w:pPr>
        <w:ind w:firstLine="660"/>
        <w:rPr>
          <w:szCs w:val="28"/>
        </w:rPr>
      </w:pPr>
      <w:r w:rsidRPr="00651411">
        <w:rPr>
          <w:szCs w:val="28"/>
        </w:rPr>
        <w:t>Проведение социально-психологических и социально-педагогический исследований среди всех участников образовательного процесса, результ</w:t>
      </w:r>
      <w:r w:rsidRPr="00651411">
        <w:rPr>
          <w:szCs w:val="28"/>
        </w:rPr>
        <w:t>а</w:t>
      </w:r>
      <w:r w:rsidRPr="00651411">
        <w:rPr>
          <w:szCs w:val="28"/>
        </w:rPr>
        <w:t>ты которых обеспечат принятие продуманных и обоснованных управленч</w:t>
      </w:r>
      <w:r w:rsidRPr="00651411">
        <w:rPr>
          <w:szCs w:val="28"/>
        </w:rPr>
        <w:t>е</w:t>
      </w:r>
      <w:r w:rsidRPr="00651411">
        <w:rPr>
          <w:szCs w:val="28"/>
        </w:rPr>
        <w:t xml:space="preserve">ских решений. Участие в </w:t>
      </w:r>
      <w:r w:rsidR="00C0220D" w:rsidRPr="00651411">
        <w:rPr>
          <w:szCs w:val="28"/>
        </w:rPr>
        <w:t>разрешении</w:t>
      </w:r>
      <w:r w:rsidRPr="00651411">
        <w:rPr>
          <w:szCs w:val="28"/>
        </w:rPr>
        <w:t xml:space="preserve"> конфликтов, обеспечение понимания социальных причин </w:t>
      </w:r>
      <w:r w:rsidR="00C0220D" w:rsidRPr="00651411">
        <w:rPr>
          <w:szCs w:val="28"/>
        </w:rPr>
        <w:t>возникшей</w:t>
      </w:r>
      <w:r w:rsidRPr="00651411">
        <w:rPr>
          <w:szCs w:val="28"/>
        </w:rPr>
        <w:t xml:space="preserve"> напряженности.</w:t>
      </w:r>
    </w:p>
    <w:p w:rsidR="007D7F0E" w:rsidRPr="00651411" w:rsidRDefault="007D7F0E" w:rsidP="00E92294">
      <w:pPr>
        <w:numPr>
          <w:ilvl w:val="0"/>
          <w:numId w:val="3"/>
        </w:numPr>
        <w:ind w:left="1134" w:hanging="567"/>
        <w:rPr>
          <w:szCs w:val="28"/>
        </w:rPr>
      </w:pPr>
      <w:r w:rsidRPr="00651411">
        <w:rPr>
          <w:szCs w:val="28"/>
        </w:rPr>
        <w:t>Методическая работа.</w:t>
      </w:r>
    </w:p>
    <w:p w:rsidR="007D7F0E" w:rsidRPr="00651411" w:rsidRDefault="007D7F0E" w:rsidP="00651411">
      <w:pPr>
        <w:ind w:firstLine="770"/>
        <w:rPr>
          <w:szCs w:val="28"/>
        </w:rPr>
      </w:pPr>
      <w:r w:rsidRPr="00651411">
        <w:rPr>
          <w:szCs w:val="28"/>
        </w:rPr>
        <w:t>Социальный педагог обучает педагогов приемам социометрического контроля за межличностной атмосферой в классе, помощь в диагностике факторов риска, содействие эффективному распределению ролей в колле</w:t>
      </w:r>
      <w:r w:rsidRPr="00651411">
        <w:rPr>
          <w:szCs w:val="28"/>
        </w:rPr>
        <w:t>к</w:t>
      </w:r>
      <w:r w:rsidRPr="00651411">
        <w:rPr>
          <w:szCs w:val="28"/>
        </w:rPr>
        <w:t>тиве учащихся с целью нейтрализации негативных влияний среды. Уча</w:t>
      </w:r>
      <w:r w:rsidR="00C0220D" w:rsidRPr="00651411">
        <w:rPr>
          <w:szCs w:val="28"/>
        </w:rPr>
        <w:t>с</w:t>
      </w:r>
      <w:r w:rsidRPr="00651411">
        <w:rPr>
          <w:szCs w:val="28"/>
        </w:rPr>
        <w:t>тие в работе консилиумов и педагогических советов, родительских собраниях.</w:t>
      </w:r>
    </w:p>
    <w:p w:rsidR="007D7F0E" w:rsidRPr="00651411" w:rsidRDefault="007D7F0E" w:rsidP="00E92294">
      <w:pPr>
        <w:numPr>
          <w:ilvl w:val="0"/>
          <w:numId w:val="3"/>
        </w:numPr>
        <w:ind w:left="1134" w:hanging="567"/>
        <w:rPr>
          <w:szCs w:val="28"/>
        </w:rPr>
      </w:pPr>
      <w:r w:rsidRPr="00651411">
        <w:rPr>
          <w:szCs w:val="28"/>
        </w:rPr>
        <w:t>Внешкольное взаимодействие.</w:t>
      </w:r>
    </w:p>
    <w:p w:rsidR="007D7F0E" w:rsidRPr="00651411" w:rsidRDefault="007D7F0E" w:rsidP="00651411">
      <w:pPr>
        <w:ind w:firstLine="708"/>
        <w:rPr>
          <w:szCs w:val="28"/>
        </w:rPr>
      </w:pPr>
      <w:r w:rsidRPr="00651411">
        <w:rPr>
          <w:szCs w:val="28"/>
        </w:rPr>
        <w:t xml:space="preserve">Участие от имени школы в работе местных органов власти и </w:t>
      </w:r>
      <w:r w:rsidR="00C0220D" w:rsidRPr="00651411">
        <w:rPr>
          <w:szCs w:val="28"/>
        </w:rPr>
        <w:t>сам</w:t>
      </w:r>
      <w:r w:rsidR="00C0220D" w:rsidRPr="00651411">
        <w:rPr>
          <w:szCs w:val="28"/>
        </w:rPr>
        <w:t>о</w:t>
      </w:r>
      <w:r w:rsidR="00C0220D" w:rsidRPr="00651411">
        <w:rPr>
          <w:szCs w:val="28"/>
        </w:rPr>
        <w:t>управления</w:t>
      </w:r>
      <w:r w:rsidRPr="00651411">
        <w:rPr>
          <w:szCs w:val="28"/>
        </w:rPr>
        <w:t xml:space="preserve"> по вопросам социального развития и решения социально-педагогических проблем, в разработке и обсуждении региональных и мес</w:t>
      </w:r>
      <w:r w:rsidRPr="00651411">
        <w:rPr>
          <w:szCs w:val="28"/>
        </w:rPr>
        <w:t>т</w:t>
      </w:r>
      <w:r w:rsidRPr="00651411">
        <w:rPr>
          <w:szCs w:val="28"/>
        </w:rPr>
        <w:t>ных социальных программ и проектов и т.п.</w:t>
      </w:r>
    </w:p>
    <w:p w:rsidR="007D7F0E" w:rsidRPr="00651411" w:rsidRDefault="007D7F0E" w:rsidP="00651411">
      <w:pPr>
        <w:ind w:firstLine="708"/>
        <w:rPr>
          <w:szCs w:val="28"/>
        </w:rPr>
      </w:pPr>
      <w:r w:rsidRPr="00651411">
        <w:rPr>
          <w:szCs w:val="28"/>
        </w:rPr>
        <w:t xml:space="preserve">Взаимодействие с органами управления и учреждениями образования, социальной защиты, здравоохранения, комиссиями по делам </w:t>
      </w:r>
      <w:r w:rsidR="00C0220D" w:rsidRPr="00651411">
        <w:rPr>
          <w:szCs w:val="28"/>
        </w:rPr>
        <w:t>несовершенн</w:t>
      </w:r>
      <w:r w:rsidR="00C0220D" w:rsidRPr="00651411">
        <w:rPr>
          <w:szCs w:val="28"/>
        </w:rPr>
        <w:t>о</w:t>
      </w:r>
      <w:r w:rsidR="00C0220D" w:rsidRPr="00651411">
        <w:rPr>
          <w:szCs w:val="28"/>
        </w:rPr>
        <w:t>летних</w:t>
      </w:r>
      <w:r w:rsidRPr="00651411">
        <w:rPr>
          <w:szCs w:val="28"/>
        </w:rPr>
        <w:t xml:space="preserve"> и другими для решения конкретных социально-педагогических пр</w:t>
      </w:r>
      <w:r w:rsidRPr="00651411">
        <w:rPr>
          <w:szCs w:val="28"/>
        </w:rPr>
        <w:t>о</w:t>
      </w:r>
      <w:r w:rsidRPr="00651411">
        <w:rPr>
          <w:szCs w:val="28"/>
        </w:rPr>
        <w:t>блем.</w:t>
      </w:r>
    </w:p>
    <w:p w:rsidR="007D7F0E" w:rsidRPr="00651411" w:rsidRDefault="00C0220D" w:rsidP="00651411">
      <w:pPr>
        <w:ind w:firstLine="660"/>
        <w:rPr>
          <w:szCs w:val="28"/>
        </w:rPr>
      </w:pPr>
      <w:r w:rsidRPr="00651411">
        <w:rPr>
          <w:szCs w:val="28"/>
        </w:rPr>
        <w:t>Сотрудничество</w:t>
      </w:r>
      <w:r w:rsidR="007D7F0E" w:rsidRPr="00651411">
        <w:rPr>
          <w:szCs w:val="28"/>
        </w:rPr>
        <w:t xml:space="preserve"> с общественными и другими организациями, которые могут оказать содействие в решении социально-педагогических проблем.</w:t>
      </w:r>
    </w:p>
    <w:p w:rsidR="007D7F0E" w:rsidRPr="00651411" w:rsidRDefault="007D7F0E" w:rsidP="00E92294">
      <w:pPr>
        <w:numPr>
          <w:ilvl w:val="0"/>
          <w:numId w:val="3"/>
        </w:numPr>
        <w:ind w:left="1134" w:hanging="567"/>
        <w:rPr>
          <w:szCs w:val="28"/>
        </w:rPr>
      </w:pPr>
      <w:r w:rsidRPr="00651411">
        <w:rPr>
          <w:szCs w:val="28"/>
        </w:rPr>
        <w:t>Участие в воспитательном процессе.</w:t>
      </w:r>
    </w:p>
    <w:p w:rsidR="007D7F0E" w:rsidRPr="00651411" w:rsidRDefault="007D7F0E" w:rsidP="00651411">
      <w:pPr>
        <w:ind w:firstLine="708"/>
        <w:rPr>
          <w:szCs w:val="28"/>
        </w:rPr>
      </w:pPr>
      <w:r w:rsidRPr="00651411">
        <w:rPr>
          <w:i/>
          <w:szCs w:val="28"/>
        </w:rPr>
        <w:t>Внутришкольный мониторинг</w:t>
      </w:r>
      <w:r w:rsidRPr="00651411">
        <w:rPr>
          <w:szCs w:val="28"/>
        </w:rPr>
        <w:t>. Выявление и диагностирование соц</w:t>
      </w:r>
      <w:r w:rsidRPr="00651411">
        <w:rPr>
          <w:szCs w:val="28"/>
        </w:rPr>
        <w:t>и</w:t>
      </w:r>
      <w:r w:rsidRPr="00651411">
        <w:rPr>
          <w:szCs w:val="28"/>
        </w:rPr>
        <w:t>ально-педагогических проблем: текущее наблюдение за общей ситуацией в школе, классных коллективах, группах учащихся, за взаимоотношениями между учителями, учащимися, родителями и т.д. Анализ и прогнозирование конкретных проблемных ситуаций.</w:t>
      </w:r>
    </w:p>
    <w:p w:rsidR="007D7F0E" w:rsidRPr="00113CB8" w:rsidRDefault="007D7F0E" w:rsidP="00113CB8">
      <w:pPr>
        <w:ind w:firstLine="567"/>
        <w:rPr>
          <w:i/>
          <w:szCs w:val="28"/>
        </w:rPr>
      </w:pPr>
      <w:r w:rsidRPr="00113CB8">
        <w:rPr>
          <w:i/>
          <w:szCs w:val="28"/>
        </w:rPr>
        <w:t>Социально-педагогическая реабилитация.</w:t>
      </w:r>
    </w:p>
    <w:p w:rsidR="007D7F0E" w:rsidRPr="00113CB8" w:rsidRDefault="007D7F0E" w:rsidP="00113CB8">
      <w:pPr>
        <w:ind w:firstLine="567"/>
        <w:rPr>
          <w:szCs w:val="28"/>
        </w:rPr>
      </w:pPr>
      <w:r w:rsidRPr="00113CB8">
        <w:rPr>
          <w:szCs w:val="28"/>
        </w:rPr>
        <w:t xml:space="preserve">Индивидуальная работа с конкретным учеником: </w:t>
      </w:r>
      <w:r w:rsidRPr="00113CB8">
        <w:rPr>
          <w:szCs w:val="28"/>
          <w:u w:val="single"/>
        </w:rPr>
        <w:t>социально-педагогическая поддержка</w:t>
      </w:r>
      <w:r w:rsidRPr="00113CB8">
        <w:rPr>
          <w:szCs w:val="28"/>
        </w:rPr>
        <w:t xml:space="preserve"> осуществляется в сотрудничестве с органами местного самоуправления и ведомствами, обладающими необходимыми полно</w:t>
      </w:r>
      <w:r w:rsidR="00436797">
        <w:rPr>
          <w:szCs w:val="28"/>
        </w:rPr>
        <w:t xml:space="preserve">мочиями для устройства ребенка </w:t>
      </w:r>
      <w:r w:rsidRPr="00113CB8">
        <w:rPr>
          <w:szCs w:val="28"/>
        </w:rPr>
        <w:t xml:space="preserve">и средствами на его содержание, а </w:t>
      </w:r>
      <w:r w:rsidRPr="00113CB8">
        <w:rPr>
          <w:szCs w:val="28"/>
        </w:rPr>
        <w:lastRenderedPageBreak/>
        <w:t xml:space="preserve">также с различными фондами и волонтерскими организациями. </w:t>
      </w:r>
      <w:r w:rsidRPr="00113CB8">
        <w:rPr>
          <w:szCs w:val="28"/>
          <w:u w:val="single"/>
        </w:rPr>
        <w:t>Социальный контроль</w:t>
      </w:r>
      <w:r w:rsidRPr="00113CB8">
        <w:rPr>
          <w:szCs w:val="28"/>
        </w:rPr>
        <w:t xml:space="preserve"> позволяет реализовать функцию образовательной организации как субъекта системы профилактики. Осуществляется во взаимодействии с комиссией по делам несовершеннолетних и защите их прав. </w:t>
      </w:r>
      <w:r w:rsidRPr="00113CB8">
        <w:rPr>
          <w:szCs w:val="28"/>
          <w:u w:val="single"/>
        </w:rPr>
        <w:t>Педагогическая реабилитация</w:t>
      </w:r>
      <w:r w:rsidRPr="00113CB8">
        <w:rPr>
          <w:szCs w:val="28"/>
        </w:rPr>
        <w:t xml:space="preserve"> социальная поддержка внутри учебно-воспитательного пр</w:t>
      </w:r>
      <w:r w:rsidRPr="00113CB8">
        <w:rPr>
          <w:szCs w:val="28"/>
        </w:rPr>
        <w:t>о</w:t>
      </w:r>
      <w:r w:rsidRPr="00113CB8">
        <w:rPr>
          <w:szCs w:val="28"/>
        </w:rPr>
        <w:t>цесса. Консультирование всех участников образовательного процесса.</w:t>
      </w:r>
    </w:p>
    <w:p w:rsidR="007D7F0E" w:rsidRPr="004D2FB5" w:rsidRDefault="007D7F0E" w:rsidP="007E7A3D">
      <w:pPr>
        <w:numPr>
          <w:ilvl w:val="0"/>
          <w:numId w:val="3"/>
        </w:numPr>
        <w:ind w:left="0" w:firstLine="708"/>
        <w:rPr>
          <w:rFonts w:ascii="Times New Roman" w:hAnsi="Times New Roman"/>
          <w:szCs w:val="28"/>
        </w:rPr>
      </w:pPr>
      <w:r w:rsidRPr="004D2FB5">
        <w:rPr>
          <w:rFonts w:ascii="Times New Roman" w:hAnsi="Times New Roman"/>
          <w:szCs w:val="28"/>
        </w:rPr>
        <w:t>Организация среды воспитания.</w:t>
      </w:r>
    </w:p>
    <w:p w:rsidR="007D7F0E" w:rsidRPr="007E7A3D" w:rsidRDefault="007D7F0E" w:rsidP="007E7A3D">
      <w:pPr>
        <w:ind w:firstLine="567"/>
        <w:rPr>
          <w:i/>
          <w:szCs w:val="28"/>
        </w:rPr>
      </w:pPr>
      <w:r w:rsidRPr="007E7A3D">
        <w:rPr>
          <w:i/>
          <w:szCs w:val="28"/>
        </w:rPr>
        <w:t>Сопровождение ребенка в семье.</w:t>
      </w:r>
    </w:p>
    <w:p w:rsidR="007D7F0E" w:rsidRPr="007E7A3D" w:rsidRDefault="007D7F0E" w:rsidP="007E7A3D">
      <w:pPr>
        <w:ind w:firstLine="567"/>
        <w:rPr>
          <w:i/>
          <w:szCs w:val="28"/>
        </w:rPr>
      </w:pPr>
      <w:r w:rsidRPr="007E7A3D">
        <w:rPr>
          <w:i/>
          <w:szCs w:val="28"/>
        </w:rPr>
        <w:t>Работа с социальной средой ребенка.</w:t>
      </w:r>
    </w:p>
    <w:p w:rsidR="007D7F0E" w:rsidRPr="007E7A3D" w:rsidRDefault="007D7F0E" w:rsidP="007E7A3D">
      <w:pPr>
        <w:ind w:firstLine="567"/>
        <w:rPr>
          <w:i/>
          <w:szCs w:val="28"/>
        </w:rPr>
      </w:pPr>
      <w:r w:rsidRPr="007E7A3D">
        <w:rPr>
          <w:i/>
          <w:szCs w:val="28"/>
        </w:rPr>
        <w:t>Участие в работе родительского комитета.</w:t>
      </w:r>
    </w:p>
    <w:p w:rsidR="00C2453D" w:rsidRPr="007E7A3D" w:rsidRDefault="007D7F0E" w:rsidP="007E7A3D">
      <w:pPr>
        <w:ind w:firstLine="567"/>
        <w:rPr>
          <w:i/>
          <w:szCs w:val="28"/>
        </w:rPr>
      </w:pPr>
      <w:r w:rsidRPr="007E7A3D">
        <w:rPr>
          <w:i/>
          <w:szCs w:val="28"/>
        </w:rPr>
        <w:t>Организация сотрудничества с учителями и другими специалистами при разработке индивидуальной стратегии и тактики помощи обучающимся</w:t>
      </w:r>
      <w:r w:rsidR="00E54029" w:rsidRPr="007E7A3D">
        <w:rPr>
          <w:i/>
          <w:szCs w:val="28"/>
        </w:rPr>
        <w:t xml:space="preserve"> [9]</w:t>
      </w:r>
      <w:r w:rsidRPr="007E7A3D">
        <w:rPr>
          <w:i/>
          <w:szCs w:val="28"/>
        </w:rPr>
        <w:t>.</w:t>
      </w:r>
    </w:p>
    <w:p w:rsidR="007D7F0E" w:rsidRPr="004D2FB5" w:rsidRDefault="007D7F0E" w:rsidP="009F1AA8">
      <w:pPr>
        <w:pStyle w:val="3"/>
        <w:rPr>
          <w:rStyle w:val="a3"/>
          <w:rFonts w:ascii="Times New Roman" w:hAnsi="Times New Roman"/>
          <w:b/>
          <w:bCs w:val="0"/>
          <w:bdr w:val="none" w:sz="0" w:space="0" w:color="auto" w:frame="1"/>
          <w:shd w:val="clear" w:color="auto" w:fill="FFFFFF"/>
        </w:rPr>
      </w:pPr>
      <w:bookmarkStart w:id="4" w:name="_Toc6239344"/>
      <w:r w:rsidRPr="004D2FB5">
        <w:rPr>
          <w:rStyle w:val="a3"/>
          <w:rFonts w:ascii="Times New Roman" w:hAnsi="Times New Roman"/>
          <w:b/>
          <w:bCs w:val="0"/>
          <w:bdr w:val="none" w:sz="0" w:space="0" w:color="auto" w:frame="1"/>
          <w:shd w:val="clear" w:color="auto" w:fill="FFFFFF"/>
        </w:rPr>
        <w:t>1.3 Рабочий стол социального педагога</w:t>
      </w:r>
      <w:bookmarkEnd w:id="4"/>
    </w:p>
    <w:p w:rsidR="007D7F0E" w:rsidRPr="00C65367" w:rsidRDefault="007D7F0E" w:rsidP="009F1AA8">
      <w:pPr>
        <w:pStyle w:val="a9"/>
        <w:numPr>
          <w:ilvl w:val="0"/>
          <w:numId w:val="36"/>
        </w:numPr>
        <w:ind w:left="567" w:hanging="567"/>
        <w:rPr>
          <w:i/>
          <w:color w:val="000000"/>
          <w:szCs w:val="28"/>
          <w:shd w:val="clear" w:color="auto" w:fill="FFFFFF"/>
        </w:rPr>
      </w:pPr>
      <w:r w:rsidRPr="00C65367">
        <w:rPr>
          <w:i/>
          <w:color w:val="000000"/>
          <w:szCs w:val="28"/>
          <w:shd w:val="clear" w:color="auto" w:fill="FFFFFF"/>
        </w:rPr>
        <w:t>Нормативно-правовая документация, регулирующая деятельность  с</w:t>
      </w:r>
      <w:r w:rsidRPr="00C65367">
        <w:rPr>
          <w:i/>
          <w:color w:val="000000"/>
          <w:szCs w:val="28"/>
          <w:shd w:val="clear" w:color="auto" w:fill="FFFFFF"/>
        </w:rPr>
        <w:t>о</w:t>
      </w:r>
      <w:r w:rsidRPr="00C65367">
        <w:rPr>
          <w:i/>
          <w:color w:val="000000"/>
          <w:szCs w:val="28"/>
          <w:shd w:val="clear" w:color="auto" w:fill="FFFFFF"/>
        </w:rPr>
        <w:t>циального педагога в образовательной организации;</w:t>
      </w:r>
    </w:p>
    <w:p w:rsidR="007D7F0E" w:rsidRPr="00C65367" w:rsidRDefault="007D7F0E" w:rsidP="009F1AA8">
      <w:pPr>
        <w:pStyle w:val="a9"/>
        <w:numPr>
          <w:ilvl w:val="0"/>
          <w:numId w:val="36"/>
        </w:numPr>
        <w:ind w:left="567" w:hanging="567"/>
        <w:rPr>
          <w:i/>
          <w:color w:val="000000"/>
          <w:szCs w:val="28"/>
          <w:shd w:val="clear" w:color="auto" w:fill="FFFFFF"/>
        </w:rPr>
      </w:pPr>
      <w:r w:rsidRPr="00C65367">
        <w:rPr>
          <w:i/>
          <w:color w:val="000000"/>
          <w:szCs w:val="28"/>
          <w:shd w:val="clear" w:color="auto" w:fill="FFFFFF"/>
        </w:rPr>
        <w:t>должностная инструкция социального педагога, разработанная на осн</w:t>
      </w:r>
      <w:r w:rsidRPr="00C65367">
        <w:rPr>
          <w:i/>
          <w:color w:val="000000"/>
          <w:szCs w:val="28"/>
          <w:shd w:val="clear" w:color="auto" w:fill="FFFFFF"/>
        </w:rPr>
        <w:t>о</w:t>
      </w:r>
      <w:r w:rsidRPr="00C65367">
        <w:rPr>
          <w:i/>
          <w:color w:val="000000"/>
          <w:szCs w:val="28"/>
          <w:shd w:val="clear" w:color="auto" w:fill="FFFFFF"/>
        </w:rPr>
        <w:t xml:space="preserve">ве  </w:t>
      </w:r>
      <w:r w:rsidRPr="00C65367">
        <w:rPr>
          <w:i/>
          <w:szCs w:val="28"/>
        </w:rPr>
        <w:t xml:space="preserve">профессионального стандарта «Специалист в области воспитания», утвержденного приказом Министерства труда и социальной защиты Российской Федерации от 10 января 2017 г. N 10н, </w:t>
      </w:r>
      <w:r w:rsidRPr="00C65367">
        <w:rPr>
          <w:i/>
          <w:color w:val="000000"/>
          <w:szCs w:val="28"/>
          <w:shd w:val="clear" w:color="auto" w:fill="FFFFFF"/>
        </w:rPr>
        <w:t>представлена в Пр</w:t>
      </w:r>
      <w:r w:rsidRPr="00C65367">
        <w:rPr>
          <w:i/>
          <w:color w:val="000000"/>
          <w:szCs w:val="28"/>
          <w:shd w:val="clear" w:color="auto" w:fill="FFFFFF"/>
        </w:rPr>
        <w:t>и</w:t>
      </w:r>
      <w:r w:rsidRPr="00C65367">
        <w:rPr>
          <w:i/>
          <w:color w:val="000000"/>
          <w:szCs w:val="28"/>
          <w:shd w:val="clear" w:color="auto" w:fill="FFFFFF"/>
        </w:rPr>
        <w:t>ложении №1;</w:t>
      </w:r>
    </w:p>
    <w:p w:rsidR="007D7F0E" w:rsidRPr="00C65367" w:rsidRDefault="007D7F0E" w:rsidP="009F1AA8">
      <w:pPr>
        <w:pStyle w:val="a9"/>
        <w:numPr>
          <w:ilvl w:val="0"/>
          <w:numId w:val="36"/>
        </w:numPr>
        <w:ind w:left="567" w:hanging="567"/>
        <w:rPr>
          <w:i/>
          <w:color w:val="000000"/>
          <w:szCs w:val="28"/>
          <w:shd w:val="clear" w:color="auto" w:fill="FFFFFF"/>
        </w:rPr>
      </w:pPr>
      <w:r w:rsidRPr="00C65367">
        <w:rPr>
          <w:i/>
          <w:color w:val="000000"/>
          <w:szCs w:val="28"/>
          <w:shd w:val="clear" w:color="auto" w:fill="FFFFFF"/>
        </w:rPr>
        <w:t>планирование  деятельности социального педагога, образовательной о</w:t>
      </w:r>
      <w:r w:rsidRPr="00C65367">
        <w:rPr>
          <w:i/>
          <w:color w:val="000000"/>
          <w:szCs w:val="28"/>
          <w:shd w:val="clear" w:color="auto" w:fill="FFFFFF"/>
        </w:rPr>
        <w:t>р</w:t>
      </w:r>
      <w:r w:rsidRPr="00C65367">
        <w:rPr>
          <w:i/>
          <w:color w:val="000000"/>
          <w:szCs w:val="28"/>
          <w:shd w:val="clear" w:color="auto" w:fill="FFFFFF"/>
        </w:rPr>
        <w:t>ганизации (планы работы, циклограмма деятельности);</w:t>
      </w:r>
    </w:p>
    <w:p w:rsidR="007D7F0E" w:rsidRPr="00C65367" w:rsidRDefault="007D7F0E" w:rsidP="009F1AA8">
      <w:pPr>
        <w:pStyle w:val="a9"/>
        <w:numPr>
          <w:ilvl w:val="0"/>
          <w:numId w:val="36"/>
        </w:numPr>
        <w:ind w:left="567" w:hanging="567"/>
        <w:rPr>
          <w:i/>
          <w:color w:val="000000"/>
          <w:szCs w:val="28"/>
          <w:shd w:val="clear" w:color="auto" w:fill="FFFFFF"/>
        </w:rPr>
      </w:pPr>
      <w:r w:rsidRPr="00C65367">
        <w:rPr>
          <w:i/>
          <w:color w:val="000000"/>
          <w:szCs w:val="28"/>
          <w:shd w:val="clear" w:color="auto" w:fill="FFFFFF"/>
        </w:rPr>
        <w:t>анализ данных социальных паспортов/ портретов обучающегося, класса, школы;</w:t>
      </w:r>
    </w:p>
    <w:p w:rsidR="007D7F0E" w:rsidRPr="00C65367" w:rsidRDefault="007D7F0E" w:rsidP="009F1AA8">
      <w:pPr>
        <w:pStyle w:val="a9"/>
        <w:numPr>
          <w:ilvl w:val="0"/>
          <w:numId w:val="36"/>
        </w:numPr>
        <w:ind w:left="567" w:hanging="567"/>
        <w:rPr>
          <w:i/>
          <w:color w:val="000000"/>
          <w:szCs w:val="28"/>
          <w:shd w:val="clear" w:color="auto" w:fill="FFFFFF"/>
        </w:rPr>
      </w:pPr>
      <w:r w:rsidRPr="00C65367">
        <w:rPr>
          <w:i/>
          <w:color w:val="000000"/>
          <w:szCs w:val="28"/>
          <w:shd w:val="clear" w:color="auto" w:fill="FFFFFF"/>
        </w:rPr>
        <w:t>социально-педагогические проекты или программы по актуальным направлениям социально-педагогической деятельности;</w:t>
      </w:r>
    </w:p>
    <w:p w:rsidR="007D7F0E" w:rsidRPr="00C65367" w:rsidRDefault="007D7F0E" w:rsidP="009F1AA8">
      <w:pPr>
        <w:pStyle w:val="a9"/>
        <w:numPr>
          <w:ilvl w:val="0"/>
          <w:numId w:val="36"/>
        </w:numPr>
        <w:ind w:left="567" w:hanging="567"/>
        <w:rPr>
          <w:i/>
          <w:color w:val="000000"/>
          <w:szCs w:val="28"/>
          <w:shd w:val="clear" w:color="auto" w:fill="FFFFFF"/>
        </w:rPr>
      </w:pPr>
      <w:r w:rsidRPr="00C65367">
        <w:rPr>
          <w:i/>
          <w:color w:val="000000"/>
          <w:szCs w:val="28"/>
          <w:shd w:val="clear" w:color="auto" w:fill="FFFFFF"/>
        </w:rPr>
        <w:t>журналы учета/регистрации обращений (индивидуальных и групповых);</w:t>
      </w:r>
    </w:p>
    <w:p w:rsidR="007D7F0E" w:rsidRPr="00C65367" w:rsidRDefault="007D7F0E" w:rsidP="009F1AA8">
      <w:pPr>
        <w:pStyle w:val="a9"/>
        <w:numPr>
          <w:ilvl w:val="0"/>
          <w:numId w:val="36"/>
        </w:numPr>
        <w:ind w:left="567" w:hanging="567"/>
        <w:rPr>
          <w:i/>
          <w:color w:val="000000"/>
          <w:szCs w:val="28"/>
          <w:shd w:val="clear" w:color="auto" w:fill="FFFFFF"/>
        </w:rPr>
      </w:pPr>
      <w:r w:rsidRPr="00C65367">
        <w:rPr>
          <w:i/>
          <w:color w:val="000000"/>
          <w:szCs w:val="28"/>
          <w:shd w:val="clear" w:color="auto" w:fill="FFFFFF"/>
        </w:rPr>
        <w:t>акты обследования ЖБУ (первичные, контрольные);</w:t>
      </w:r>
    </w:p>
    <w:p w:rsidR="007D7F0E" w:rsidRPr="00C65367" w:rsidRDefault="007D7F0E" w:rsidP="009F1AA8">
      <w:pPr>
        <w:pStyle w:val="a9"/>
        <w:numPr>
          <w:ilvl w:val="0"/>
          <w:numId w:val="36"/>
        </w:numPr>
        <w:ind w:left="567" w:hanging="567"/>
        <w:rPr>
          <w:i/>
          <w:color w:val="000000"/>
          <w:szCs w:val="28"/>
          <w:shd w:val="clear" w:color="auto" w:fill="FFFFFF"/>
        </w:rPr>
      </w:pPr>
      <w:r w:rsidRPr="00C65367">
        <w:rPr>
          <w:i/>
          <w:color w:val="000000"/>
          <w:szCs w:val="28"/>
          <w:shd w:val="clear" w:color="auto" w:fill="FFFFFF"/>
        </w:rPr>
        <w:t>документация по учёту правонарушений, действий и результатов по профилактике правонарушений;</w:t>
      </w:r>
    </w:p>
    <w:p w:rsidR="007D7F0E" w:rsidRPr="00C65367" w:rsidRDefault="007D7F0E" w:rsidP="009F1AA8">
      <w:pPr>
        <w:pStyle w:val="a9"/>
        <w:numPr>
          <w:ilvl w:val="0"/>
          <w:numId w:val="36"/>
        </w:numPr>
        <w:ind w:left="567" w:hanging="567"/>
        <w:rPr>
          <w:i/>
          <w:color w:val="000000"/>
          <w:szCs w:val="28"/>
          <w:shd w:val="clear" w:color="auto" w:fill="FFFFFF"/>
        </w:rPr>
      </w:pPr>
      <w:r w:rsidRPr="00C65367">
        <w:rPr>
          <w:i/>
          <w:color w:val="000000"/>
          <w:szCs w:val="28"/>
          <w:shd w:val="clear" w:color="auto" w:fill="FFFFFF"/>
        </w:rPr>
        <w:t>документов из переписки с межведомственными учреждениями и орг</w:t>
      </w:r>
      <w:r w:rsidRPr="00C65367">
        <w:rPr>
          <w:i/>
          <w:color w:val="000000"/>
          <w:szCs w:val="28"/>
          <w:shd w:val="clear" w:color="auto" w:fill="FFFFFF"/>
        </w:rPr>
        <w:t>а</w:t>
      </w:r>
      <w:r w:rsidRPr="00C65367">
        <w:rPr>
          <w:i/>
          <w:color w:val="000000"/>
          <w:szCs w:val="28"/>
          <w:shd w:val="clear" w:color="auto" w:fill="FFFFFF"/>
        </w:rPr>
        <w:t>низациями;</w:t>
      </w:r>
    </w:p>
    <w:p w:rsidR="007D7F0E" w:rsidRPr="00C65367" w:rsidRDefault="007D7F0E" w:rsidP="009F1AA8">
      <w:pPr>
        <w:pStyle w:val="a9"/>
        <w:numPr>
          <w:ilvl w:val="0"/>
          <w:numId w:val="36"/>
        </w:numPr>
        <w:ind w:left="567" w:hanging="567"/>
        <w:rPr>
          <w:i/>
          <w:color w:val="000000"/>
          <w:szCs w:val="28"/>
          <w:shd w:val="clear" w:color="auto" w:fill="FFFFFF"/>
        </w:rPr>
      </w:pPr>
      <w:r w:rsidRPr="00C65367">
        <w:rPr>
          <w:i/>
          <w:color w:val="000000"/>
          <w:szCs w:val="28"/>
          <w:shd w:val="clear" w:color="auto" w:fill="FFFFFF"/>
        </w:rPr>
        <w:t>документация по вопросам опеки и попечительства;</w:t>
      </w:r>
    </w:p>
    <w:p w:rsidR="007D7F0E" w:rsidRPr="00C65367" w:rsidRDefault="007D7F0E" w:rsidP="009F1AA8">
      <w:pPr>
        <w:pStyle w:val="a9"/>
        <w:numPr>
          <w:ilvl w:val="0"/>
          <w:numId w:val="36"/>
        </w:numPr>
        <w:ind w:left="567" w:hanging="567"/>
        <w:rPr>
          <w:i/>
          <w:color w:val="000000"/>
          <w:szCs w:val="28"/>
          <w:shd w:val="clear" w:color="auto" w:fill="FFFFFF"/>
        </w:rPr>
      </w:pPr>
      <w:r w:rsidRPr="00C65367">
        <w:rPr>
          <w:i/>
          <w:color w:val="000000"/>
          <w:szCs w:val="28"/>
          <w:shd w:val="clear" w:color="auto" w:fill="FFFFFF"/>
        </w:rPr>
        <w:t>отчетов о социально-педагогической деятельности;</w:t>
      </w:r>
    </w:p>
    <w:p w:rsidR="007D7F0E" w:rsidRPr="00C65367" w:rsidRDefault="007D7F0E" w:rsidP="009F1AA8">
      <w:pPr>
        <w:pStyle w:val="a9"/>
        <w:numPr>
          <w:ilvl w:val="0"/>
          <w:numId w:val="36"/>
        </w:numPr>
        <w:ind w:left="567" w:hanging="567"/>
        <w:rPr>
          <w:i/>
          <w:color w:val="000000"/>
          <w:szCs w:val="28"/>
          <w:shd w:val="clear" w:color="auto" w:fill="FFFFFF"/>
        </w:rPr>
      </w:pPr>
      <w:r w:rsidRPr="00C65367">
        <w:rPr>
          <w:i/>
          <w:color w:val="000000"/>
          <w:szCs w:val="28"/>
          <w:shd w:val="clear" w:color="auto" w:fill="FFFFFF"/>
        </w:rPr>
        <w:t>мониторинг деятельности, результаты социально-педагогических и</w:t>
      </w:r>
      <w:r w:rsidRPr="00C65367">
        <w:rPr>
          <w:i/>
          <w:color w:val="000000"/>
          <w:szCs w:val="28"/>
          <w:shd w:val="clear" w:color="auto" w:fill="FFFFFF"/>
        </w:rPr>
        <w:t>с</w:t>
      </w:r>
      <w:r w:rsidRPr="00C65367">
        <w:rPr>
          <w:i/>
          <w:color w:val="000000"/>
          <w:szCs w:val="28"/>
          <w:shd w:val="clear" w:color="auto" w:fill="FFFFFF"/>
        </w:rPr>
        <w:t>следований микрорайона, семьи;</w:t>
      </w:r>
    </w:p>
    <w:p w:rsidR="007D7F0E" w:rsidRPr="00C65367" w:rsidRDefault="007D7F0E" w:rsidP="009F1AA8">
      <w:pPr>
        <w:pStyle w:val="a9"/>
        <w:numPr>
          <w:ilvl w:val="0"/>
          <w:numId w:val="36"/>
        </w:numPr>
        <w:ind w:left="567" w:hanging="567"/>
        <w:rPr>
          <w:i/>
          <w:color w:val="000000"/>
          <w:szCs w:val="28"/>
          <w:shd w:val="clear" w:color="auto" w:fill="FFFFFF"/>
        </w:rPr>
      </w:pPr>
      <w:r w:rsidRPr="00C65367">
        <w:rPr>
          <w:i/>
          <w:color w:val="000000"/>
          <w:szCs w:val="28"/>
          <w:shd w:val="clear" w:color="auto" w:fill="FFFFFF"/>
        </w:rPr>
        <w:t>характеристики обучающихся (от классного руководителя, педагога-психолога), состоящих на различных видах учета, планы организации и</w:t>
      </w:r>
      <w:r w:rsidRPr="00C65367">
        <w:rPr>
          <w:i/>
          <w:color w:val="000000"/>
          <w:szCs w:val="28"/>
          <w:shd w:val="clear" w:color="auto" w:fill="FFFFFF"/>
        </w:rPr>
        <w:t>н</w:t>
      </w:r>
      <w:r w:rsidRPr="00C65367">
        <w:rPr>
          <w:i/>
          <w:color w:val="000000"/>
          <w:szCs w:val="28"/>
          <w:shd w:val="clear" w:color="auto" w:fill="FFFFFF"/>
        </w:rPr>
        <w:t>дивидуальной работы с ними;</w:t>
      </w:r>
    </w:p>
    <w:p w:rsidR="007D7F0E" w:rsidRPr="00C65367" w:rsidRDefault="007D7F0E" w:rsidP="009F1AA8">
      <w:pPr>
        <w:pStyle w:val="a9"/>
        <w:numPr>
          <w:ilvl w:val="0"/>
          <w:numId w:val="36"/>
        </w:numPr>
        <w:ind w:left="567" w:hanging="567"/>
        <w:rPr>
          <w:i/>
          <w:color w:val="000000"/>
          <w:szCs w:val="28"/>
          <w:shd w:val="clear" w:color="auto" w:fill="FFFFFF"/>
        </w:rPr>
      </w:pPr>
      <w:r w:rsidRPr="00C65367">
        <w:rPr>
          <w:i/>
          <w:color w:val="000000"/>
          <w:szCs w:val="28"/>
          <w:shd w:val="clear" w:color="auto" w:fill="FFFFFF"/>
        </w:rPr>
        <w:t>протоколы различных заседаний, совещаний, встреч, педсоветов и др…</w:t>
      </w:r>
    </w:p>
    <w:p w:rsidR="007D7F0E" w:rsidRPr="00C65367" w:rsidRDefault="007D7F0E" w:rsidP="009F1AA8">
      <w:pPr>
        <w:pStyle w:val="a9"/>
        <w:numPr>
          <w:ilvl w:val="0"/>
          <w:numId w:val="36"/>
        </w:numPr>
        <w:ind w:left="567" w:hanging="567"/>
        <w:rPr>
          <w:i/>
          <w:color w:val="000000"/>
          <w:szCs w:val="28"/>
          <w:shd w:val="clear" w:color="auto" w:fill="FFFFFF"/>
        </w:rPr>
      </w:pPr>
      <w:r w:rsidRPr="00C65367">
        <w:rPr>
          <w:i/>
          <w:color w:val="000000"/>
          <w:szCs w:val="28"/>
          <w:shd w:val="clear" w:color="auto" w:fill="FFFFFF"/>
        </w:rPr>
        <w:t>методические рекомендации для родителей;</w:t>
      </w:r>
    </w:p>
    <w:p w:rsidR="007D7F0E" w:rsidRPr="00C65367" w:rsidRDefault="007D7F0E" w:rsidP="009F1AA8">
      <w:pPr>
        <w:pStyle w:val="a9"/>
        <w:numPr>
          <w:ilvl w:val="0"/>
          <w:numId w:val="36"/>
        </w:numPr>
        <w:ind w:left="567" w:hanging="567"/>
        <w:rPr>
          <w:i/>
          <w:color w:val="000000"/>
          <w:szCs w:val="28"/>
          <w:shd w:val="clear" w:color="auto" w:fill="FFFFFF"/>
        </w:rPr>
      </w:pPr>
      <w:r w:rsidRPr="00C65367">
        <w:rPr>
          <w:i/>
          <w:color w:val="000000"/>
          <w:szCs w:val="28"/>
          <w:shd w:val="clear" w:color="auto" w:fill="FFFFFF"/>
        </w:rPr>
        <w:lastRenderedPageBreak/>
        <w:t>методические рекомендации для классных руководителей, учителей по решению проблем в процессе социализации личности обучающихся.</w:t>
      </w:r>
    </w:p>
    <w:p w:rsidR="007D7F0E" w:rsidRPr="004D2FB5" w:rsidRDefault="007D7F0E" w:rsidP="00C65367">
      <w:pPr>
        <w:ind w:firstLine="567"/>
        <w:rPr>
          <w:shd w:val="clear" w:color="auto" w:fill="FFFFFF"/>
        </w:rPr>
      </w:pPr>
      <w:r w:rsidRPr="004D2FB5">
        <w:rPr>
          <w:shd w:val="clear" w:color="auto" w:fill="FFFFFF"/>
        </w:rPr>
        <w:t>Номенклатура деятельности социального педагога представлена в Пр</w:t>
      </w:r>
      <w:r w:rsidRPr="004D2FB5">
        <w:rPr>
          <w:shd w:val="clear" w:color="auto" w:fill="FFFFFF"/>
        </w:rPr>
        <w:t>и</w:t>
      </w:r>
      <w:r w:rsidRPr="004D2FB5">
        <w:rPr>
          <w:shd w:val="clear" w:color="auto" w:fill="FFFFFF"/>
        </w:rPr>
        <w:t>ложении № 2.</w:t>
      </w:r>
    </w:p>
    <w:p w:rsidR="007D7F0E" w:rsidRPr="00B8743A" w:rsidRDefault="007D7F0E" w:rsidP="00B8743A">
      <w:pPr>
        <w:ind w:firstLine="567"/>
        <w:rPr>
          <w:b/>
          <w:shd w:val="clear" w:color="auto" w:fill="FFFFFF"/>
        </w:rPr>
      </w:pPr>
      <w:r w:rsidRPr="00B8743A">
        <w:rPr>
          <w:b/>
          <w:shd w:val="clear" w:color="auto" w:fill="FFFFFF"/>
        </w:rPr>
        <w:t>Планирование работы социального педагога.</w:t>
      </w:r>
    </w:p>
    <w:p w:rsidR="007D7F0E" w:rsidRPr="004D2FB5" w:rsidRDefault="007D7F0E" w:rsidP="00B8743A">
      <w:pPr>
        <w:ind w:firstLine="567"/>
        <w:rPr>
          <w:shd w:val="clear" w:color="auto" w:fill="FFFFFF"/>
        </w:rPr>
      </w:pPr>
      <w:r w:rsidRPr="004D2FB5">
        <w:rPr>
          <w:shd w:val="clear" w:color="auto" w:fill="FFFFFF"/>
        </w:rPr>
        <w:t>Планирование деятельности, социальный педагог может осуществлять по следующим направлениям:</w:t>
      </w:r>
    </w:p>
    <w:p w:rsidR="007D7F0E" w:rsidRPr="00B8743A" w:rsidRDefault="007D7F0E" w:rsidP="00B8743A">
      <w:pPr>
        <w:pStyle w:val="a9"/>
        <w:numPr>
          <w:ilvl w:val="0"/>
          <w:numId w:val="37"/>
        </w:numPr>
        <w:ind w:left="993"/>
        <w:rPr>
          <w:i/>
          <w:shd w:val="clear" w:color="auto" w:fill="FFFFFF"/>
        </w:rPr>
      </w:pPr>
      <w:r w:rsidRPr="00B8743A">
        <w:rPr>
          <w:i/>
          <w:shd w:val="clear" w:color="auto" w:fill="FFFFFF"/>
        </w:rPr>
        <w:t>срочная (текущая) работа;</w:t>
      </w:r>
    </w:p>
    <w:p w:rsidR="007D7F0E" w:rsidRPr="00B8743A" w:rsidRDefault="00B8743A" w:rsidP="00B8743A">
      <w:pPr>
        <w:pStyle w:val="a9"/>
        <w:numPr>
          <w:ilvl w:val="0"/>
          <w:numId w:val="37"/>
        </w:numPr>
        <w:ind w:left="993"/>
        <w:rPr>
          <w:i/>
          <w:shd w:val="clear" w:color="auto" w:fill="FFFFFF"/>
        </w:rPr>
      </w:pPr>
      <w:r w:rsidRPr="00B8743A">
        <w:rPr>
          <w:i/>
          <w:shd w:val="clear" w:color="auto" w:fill="FFFFFF"/>
        </w:rPr>
        <w:t>перспективная (проектная);</w:t>
      </w:r>
    </w:p>
    <w:p w:rsidR="007D7F0E" w:rsidRPr="00B8743A" w:rsidRDefault="007D7F0E" w:rsidP="00B8743A">
      <w:pPr>
        <w:pStyle w:val="a9"/>
        <w:numPr>
          <w:ilvl w:val="0"/>
          <w:numId w:val="37"/>
        </w:numPr>
        <w:ind w:left="993"/>
        <w:rPr>
          <w:i/>
          <w:shd w:val="clear" w:color="auto" w:fill="FFFFFF"/>
        </w:rPr>
      </w:pPr>
      <w:r w:rsidRPr="00B8743A">
        <w:rPr>
          <w:i/>
          <w:shd w:val="clear" w:color="auto" w:fill="FFFFFF"/>
        </w:rPr>
        <w:t>планы взаимодействия с различными социальными структурами.</w:t>
      </w:r>
    </w:p>
    <w:p w:rsidR="007D7F0E" w:rsidRPr="004D2FB5" w:rsidRDefault="007D7F0E" w:rsidP="00B8743A">
      <w:pPr>
        <w:ind w:firstLine="567"/>
        <w:rPr>
          <w:shd w:val="clear" w:color="auto" w:fill="FFFFFF"/>
        </w:rPr>
      </w:pPr>
      <w:r w:rsidRPr="004D2FB5">
        <w:rPr>
          <w:shd w:val="clear" w:color="auto" w:fill="FFFFFF"/>
        </w:rPr>
        <w:t>Текущая работа представляется в виде циклограммы (расписание об</w:t>
      </w:r>
      <w:r w:rsidRPr="004D2FB5">
        <w:rPr>
          <w:shd w:val="clear" w:color="auto" w:fill="FFFFFF"/>
        </w:rPr>
        <w:t>я</w:t>
      </w:r>
      <w:r w:rsidRPr="004D2FB5">
        <w:rPr>
          <w:shd w:val="clear" w:color="auto" w:fill="FFFFFF"/>
        </w:rPr>
        <w:t>зательных дел на неделю)/плана-сетки.</w:t>
      </w:r>
    </w:p>
    <w:p w:rsidR="007D7F0E" w:rsidRPr="004D2FB5" w:rsidRDefault="007D7F0E" w:rsidP="00B8743A">
      <w:pPr>
        <w:ind w:firstLine="567"/>
        <w:rPr>
          <w:shd w:val="clear" w:color="auto" w:fill="FFFFFF"/>
        </w:rPr>
      </w:pPr>
      <w:r w:rsidRPr="004D2FB5">
        <w:rPr>
          <w:shd w:val="clear" w:color="auto" w:fill="FFFFFF"/>
        </w:rPr>
        <w:t>Следует отметить, что специфика деятельности предполагает учет в т</w:t>
      </w:r>
      <w:r w:rsidRPr="004D2FB5">
        <w:rPr>
          <w:shd w:val="clear" w:color="auto" w:fill="FFFFFF"/>
        </w:rPr>
        <w:t>е</w:t>
      </w:r>
      <w:r w:rsidRPr="004D2FB5">
        <w:rPr>
          <w:shd w:val="clear" w:color="auto" w:fill="FFFFFF"/>
        </w:rPr>
        <w:t>кущей циклограмме чрезвычайных ситуаций (=1 час в день) и текущую р</w:t>
      </w:r>
      <w:r w:rsidRPr="004D2FB5">
        <w:rPr>
          <w:shd w:val="clear" w:color="auto" w:fill="FFFFFF"/>
        </w:rPr>
        <w:t>а</w:t>
      </w:r>
      <w:r w:rsidRPr="004D2FB5">
        <w:rPr>
          <w:shd w:val="clear" w:color="auto" w:fill="FFFFFF"/>
        </w:rPr>
        <w:t>боту. Образец циклограммы представлен в Приложении № 3.</w:t>
      </w:r>
    </w:p>
    <w:p w:rsidR="007D7F0E" w:rsidRPr="004D2FB5" w:rsidRDefault="007D7F0E" w:rsidP="00B8743A">
      <w:pPr>
        <w:ind w:firstLine="567"/>
        <w:rPr>
          <w:shd w:val="clear" w:color="auto" w:fill="FFFFFF"/>
        </w:rPr>
      </w:pPr>
      <w:r w:rsidRPr="004D2FB5">
        <w:rPr>
          <w:shd w:val="clear" w:color="auto" w:fill="FFFFFF"/>
        </w:rPr>
        <w:t>В профессиональной деятельности социальный педагог использует сл</w:t>
      </w:r>
      <w:r w:rsidRPr="004D2FB5">
        <w:rPr>
          <w:shd w:val="clear" w:color="auto" w:fill="FFFFFF"/>
        </w:rPr>
        <w:t>е</w:t>
      </w:r>
      <w:r w:rsidRPr="004D2FB5">
        <w:rPr>
          <w:shd w:val="clear" w:color="auto" w:fill="FFFFFF"/>
        </w:rPr>
        <w:t>дующие основные формы планирования (Приложение № 4):</w:t>
      </w:r>
    </w:p>
    <w:p w:rsidR="007D7F0E" w:rsidRPr="003056D4" w:rsidRDefault="007D7F0E" w:rsidP="003056D4">
      <w:pPr>
        <w:pStyle w:val="a9"/>
        <w:numPr>
          <w:ilvl w:val="0"/>
          <w:numId w:val="39"/>
        </w:numPr>
        <w:ind w:left="993" w:hanging="426"/>
        <w:rPr>
          <w:i/>
        </w:rPr>
      </w:pPr>
      <w:r w:rsidRPr="003056D4">
        <w:rPr>
          <w:i/>
        </w:rPr>
        <w:t>план годовой / полугодовой, в образовательном учреждении выступ</w:t>
      </w:r>
      <w:r w:rsidRPr="003056D4">
        <w:rPr>
          <w:i/>
        </w:rPr>
        <w:t>а</w:t>
      </w:r>
      <w:r w:rsidRPr="003056D4">
        <w:rPr>
          <w:i/>
        </w:rPr>
        <w:t>ет как часть плана воспитательной работы образовательной орг</w:t>
      </w:r>
      <w:r w:rsidRPr="003056D4">
        <w:rPr>
          <w:i/>
        </w:rPr>
        <w:t>а</w:t>
      </w:r>
      <w:r w:rsidRPr="003056D4">
        <w:rPr>
          <w:i/>
        </w:rPr>
        <w:t xml:space="preserve">низации (перспективный план); </w:t>
      </w:r>
    </w:p>
    <w:p w:rsidR="007D7F0E" w:rsidRPr="003056D4" w:rsidRDefault="007D7F0E" w:rsidP="003056D4">
      <w:pPr>
        <w:pStyle w:val="a9"/>
        <w:numPr>
          <w:ilvl w:val="0"/>
          <w:numId w:val="39"/>
        </w:numPr>
        <w:ind w:left="993" w:hanging="426"/>
        <w:rPr>
          <w:i/>
        </w:rPr>
      </w:pPr>
      <w:r w:rsidRPr="003056D4">
        <w:rPr>
          <w:i/>
        </w:rPr>
        <w:t>краткосрочный план работы, как правило, на четверть, месяц, нед</w:t>
      </w:r>
      <w:r w:rsidRPr="003056D4">
        <w:rPr>
          <w:i/>
        </w:rPr>
        <w:t>е</w:t>
      </w:r>
      <w:r w:rsidRPr="003056D4">
        <w:rPr>
          <w:i/>
        </w:rPr>
        <w:t>лю (календарный план); представлен план следующими формами: циклограмма, план-график и план-сетка;</w:t>
      </w:r>
    </w:p>
    <w:p w:rsidR="007D7F0E" w:rsidRPr="003056D4" w:rsidRDefault="007D7F0E" w:rsidP="003056D4">
      <w:pPr>
        <w:pStyle w:val="a9"/>
        <w:numPr>
          <w:ilvl w:val="0"/>
          <w:numId w:val="39"/>
        </w:numPr>
        <w:ind w:left="993" w:hanging="426"/>
        <w:rPr>
          <w:i/>
        </w:rPr>
      </w:pPr>
      <w:r w:rsidRPr="003056D4">
        <w:rPr>
          <w:i/>
        </w:rPr>
        <w:t>планы проведения конкретных акций, форм работы, планирования деятельности в отношении конкретных проблем, обучающихся, нах</w:t>
      </w:r>
      <w:r w:rsidRPr="003056D4">
        <w:rPr>
          <w:i/>
        </w:rPr>
        <w:t>о</w:t>
      </w:r>
      <w:r w:rsidRPr="003056D4">
        <w:rPr>
          <w:i/>
        </w:rPr>
        <w:t>дящихся в трудной жизненной ситуации.</w:t>
      </w:r>
    </w:p>
    <w:p w:rsidR="007D7F0E" w:rsidRPr="008C1542" w:rsidRDefault="007D7F0E" w:rsidP="008C1542">
      <w:pPr>
        <w:ind w:firstLine="567"/>
      </w:pPr>
      <w:r w:rsidRPr="008C1542">
        <w:t>В начале учебного года проводится диагностика социума, социальная паспортизация классов, учебного учреждения, микрорайона; изучаю</w:t>
      </w:r>
      <w:r w:rsidR="008C1542">
        <w:t>тся и анализируются культурно–</w:t>
      </w:r>
      <w:r w:rsidRPr="008C1542">
        <w:t>бытовые отношения в семьях учащихся группы социального риска, проводится корректировка банка данных и списка детей по социальному статусу:</w:t>
      </w:r>
    </w:p>
    <w:p w:rsidR="007D7F0E" w:rsidRPr="009910AF" w:rsidRDefault="007D7F0E" w:rsidP="009910AF">
      <w:pPr>
        <w:pStyle w:val="a9"/>
        <w:numPr>
          <w:ilvl w:val="0"/>
          <w:numId w:val="39"/>
        </w:numPr>
        <w:ind w:left="993" w:hanging="426"/>
        <w:rPr>
          <w:i/>
        </w:rPr>
      </w:pPr>
      <w:r w:rsidRPr="009910AF">
        <w:rPr>
          <w:i/>
        </w:rPr>
        <w:t>Многодетные семьи;</w:t>
      </w:r>
    </w:p>
    <w:p w:rsidR="007D7F0E" w:rsidRPr="009910AF" w:rsidRDefault="007D7F0E" w:rsidP="009910AF">
      <w:pPr>
        <w:pStyle w:val="a9"/>
        <w:numPr>
          <w:ilvl w:val="0"/>
          <w:numId w:val="39"/>
        </w:numPr>
        <w:ind w:left="993" w:hanging="426"/>
        <w:rPr>
          <w:i/>
        </w:rPr>
      </w:pPr>
      <w:r w:rsidRPr="009910AF">
        <w:rPr>
          <w:i/>
        </w:rPr>
        <w:t>Неполные семьи;</w:t>
      </w:r>
    </w:p>
    <w:p w:rsidR="007D7F0E" w:rsidRPr="009910AF" w:rsidRDefault="007D7F0E" w:rsidP="009910AF">
      <w:pPr>
        <w:pStyle w:val="a9"/>
        <w:numPr>
          <w:ilvl w:val="0"/>
          <w:numId w:val="39"/>
        </w:numPr>
        <w:ind w:left="993" w:hanging="426"/>
        <w:rPr>
          <w:i/>
        </w:rPr>
      </w:pPr>
      <w:r w:rsidRPr="009910AF">
        <w:rPr>
          <w:i/>
        </w:rPr>
        <w:t>Малообеспеченные семьи;</w:t>
      </w:r>
    </w:p>
    <w:p w:rsidR="007D7F0E" w:rsidRPr="009910AF" w:rsidRDefault="007D7F0E" w:rsidP="009910AF">
      <w:pPr>
        <w:pStyle w:val="a9"/>
        <w:numPr>
          <w:ilvl w:val="0"/>
          <w:numId w:val="39"/>
        </w:numPr>
        <w:ind w:left="993" w:hanging="426"/>
        <w:rPr>
          <w:i/>
        </w:rPr>
      </w:pPr>
      <w:r w:rsidRPr="009910AF">
        <w:rPr>
          <w:i/>
        </w:rPr>
        <w:t>Семьи, находящиеся в социально опасном положении;</w:t>
      </w:r>
    </w:p>
    <w:p w:rsidR="007D7F0E" w:rsidRPr="009910AF" w:rsidRDefault="007D7F0E" w:rsidP="009910AF">
      <w:pPr>
        <w:pStyle w:val="a9"/>
        <w:numPr>
          <w:ilvl w:val="0"/>
          <w:numId w:val="39"/>
        </w:numPr>
        <w:ind w:left="993" w:hanging="426"/>
        <w:rPr>
          <w:i/>
        </w:rPr>
      </w:pPr>
      <w:r w:rsidRPr="009910AF">
        <w:rPr>
          <w:i/>
        </w:rPr>
        <w:t>Семьи, находящиеся в трудной жизненной ситуации;</w:t>
      </w:r>
    </w:p>
    <w:p w:rsidR="007D7F0E" w:rsidRPr="009910AF" w:rsidRDefault="007D7F0E" w:rsidP="009910AF">
      <w:pPr>
        <w:pStyle w:val="a9"/>
        <w:numPr>
          <w:ilvl w:val="0"/>
          <w:numId w:val="39"/>
        </w:numPr>
        <w:ind w:left="993" w:hanging="426"/>
        <w:rPr>
          <w:i/>
        </w:rPr>
      </w:pPr>
      <w:r w:rsidRPr="009910AF">
        <w:rPr>
          <w:i/>
        </w:rPr>
        <w:t>Дети-инвалиды;</w:t>
      </w:r>
    </w:p>
    <w:p w:rsidR="007D7F0E" w:rsidRPr="009910AF" w:rsidRDefault="007D7F0E" w:rsidP="009910AF">
      <w:pPr>
        <w:pStyle w:val="a9"/>
        <w:numPr>
          <w:ilvl w:val="0"/>
          <w:numId w:val="39"/>
        </w:numPr>
        <w:ind w:left="993" w:hanging="426"/>
        <w:rPr>
          <w:i/>
        </w:rPr>
      </w:pPr>
      <w:r w:rsidRPr="009910AF">
        <w:rPr>
          <w:i/>
        </w:rPr>
        <w:t>Дети с ОВЗ;</w:t>
      </w:r>
    </w:p>
    <w:p w:rsidR="007D7F0E" w:rsidRPr="009910AF" w:rsidRDefault="007D7F0E" w:rsidP="009910AF">
      <w:pPr>
        <w:pStyle w:val="a9"/>
        <w:numPr>
          <w:ilvl w:val="0"/>
          <w:numId w:val="39"/>
        </w:numPr>
        <w:ind w:left="993" w:hanging="426"/>
        <w:rPr>
          <w:i/>
        </w:rPr>
      </w:pPr>
      <w:r w:rsidRPr="009910AF">
        <w:rPr>
          <w:i/>
        </w:rPr>
        <w:t>Дети из замещающих семей;</w:t>
      </w:r>
    </w:p>
    <w:p w:rsidR="007D7F0E" w:rsidRPr="009910AF" w:rsidRDefault="007D7F0E" w:rsidP="009910AF">
      <w:pPr>
        <w:pStyle w:val="a9"/>
        <w:numPr>
          <w:ilvl w:val="0"/>
          <w:numId w:val="39"/>
        </w:numPr>
        <w:ind w:left="993" w:hanging="426"/>
        <w:rPr>
          <w:i/>
        </w:rPr>
      </w:pPr>
      <w:r w:rsidRPr="009910AF">
        <w:rPr>
          <w:i/>
        </w:rPr>
        <w:t>Дети «группы риска» (индивидуально-профилактические карты соц</w:t>
      </w:r>
      <w:r w:rsidRPr="009910AF">
        <w:rPr>
          <w:i/>
        </w:rPr>
        <w:t>и</w:t>
      </w:r>
      <w:r w:rsidRPr="009910AF">
        <w:rPr>
          <w:i/>
        </w:rPr>
        <w:t>ально-педагогического сопровождения детей, состоящих на разли</w:t>
      </w:r>
      <w:r w:rsidRPr="009910AF">
        <w:rPr>
          <w:i/>
        </w:rPr>
        <w:t>ч</w:t>
      </w:r>
      <w:r w:rsidRPr="009910AF">
        <w:rPr>
          <w:i/>
        </w:rPr>
        <w:t>ных видах учёта).</w:t>
      </w:r>
    </w:p>
    <w:p w:rsidR="007D7F0E" w:rsidRPr="004D2FB5" w:rsidRDefault="007D7F0E" w:rsidP="00AA4109">
      <w:pPr>
        <w:ind w:firstLine="567"/>
        <w:rPr>
          <w:shd w:val="clear" w:color="auto" w:fill="FFFFFF"/>
        </w:rPr>
      </w:pPr>
      <w:r w:rsidRPr="004D2FB5">
        <w:rPr>
          <w:shd w:val="clear" w:color="auto" w:fill="FFFFFF"/>
        </w:rPr>
        <w:t>Корректируется график занятости детей во внеучебное время, сверяю</w:t>
      </w:r>
      <w:r w:rsidRPr="004D2FB5">
        <w:rPr>
          <w:shd w:val="clear" w:color="auto" w:fill="FFFFFF"/>
        </w:rPr>
        <w:t>т</w:t>
      </w:r>
      <w:r w:rsidRPr="004D2FB5">
        <w:rPr>
          <w:shd w:val="clear" w:color="auto" w:fill="FFFFFF"/>
        </w:rPr>
        <w:t>ся, корректируются списки детей, состоящих на различных видах учета.</w:t>
      </w:r>
    </w:p>
    <w:p w:rsidR="007D7F0E" w:rsidRPr="004D2FB5" w:rsidRDefault="007D7F0E" w:rsidP="00AA4109">
      <w:pPr>
        <w:ind w:firstLine="567"/>
        <w:rPr>
          <w:shd w:val="clear" w:color="auto" w:fill="FFFFFF"/>
        </w:rPr>
      </w:pPr>
      <w:r w:rsidRPr="004D2FB5">
        <w:rPr>
          <w:shd w:val="clear" w:color="auto" w:fill="FFFFFF"/>
        </w:rPr>
        <w:lastRenderedPageBreak/>
        <w:t>Социальная паспортизация класса осуществляется в начале учебного года (сентябрь). Классный руководитель заполняет паспорт класса. Образец представлен в Приложении №5, с указанием следующих позиций:</w:t>
      </w:r>
    </w:p>
    <w:p w:rsidR="007D7F0E" w:rsidRPr="005B2C30" w:rsidRDefault="007D7F0E" w:rsidP="005B2C30">
      <w:pPr>
        <w:pStyle w:val="a9"/>
        <w:numPr>
          <w:ilvl w:val="0"/>
          <w:numId w:val="39"/>
        </w:numPr>
        <w:ind w:left="993" w:hanging="426"/>
        <w:rPr>
          <w:i/>
        </w:rPr>
      </w:pPr>
      <w:r w:rsidRPr="005B2C30">
        <w:rPr>
          <w:i/>
        </w:rPr>
        <w:t>Занятость детей во внеурочное время;</w:t>
      </w:r>
    </w:p>
    <w:p w:rsidR="007D7F0E" w:rsidRPr="005B2C30" w:rsidRDefault="007D7F0E" w:rsidP="005B2C30">
      <w:pPr>
        <w:pStyle w:val="a9"/>
        <w:numPr>
          <w:ilvl w:val="0"/>
          <w:numId w:val="39"/>
        </w:numPr>
        <w:ind w:left="993" w:hanging="426"/>
        <w:rPr>
          <w:i/>
        </w:rPr>
      </w:pPr>
      <w:r w:rsidRPr="005B2C30">
        <w:rPr>
          <w:i/>
        </w:rPr>
        <w:t>Многодетные семьи, с указанием количества детей в семье и данных всех детей в семье;</w:t>
      </w:r>
    </w:p>
    <w:p w:rsidR="007D7F0E" w:rsidRPr="005B2C30" w:rsidRDefault="007D7F0E" w:rsidP="005B2C30">
      <w:pPr>
        <w:pStyle w:val="a9"/>
        <w:numPr>
          <w:ilvl w:val="0"/>
          <w:numId w:val="39"/>
        </w:numPr>
        <w:ind w:left="993" w:hanging="426"/>
        <w:rPr>
          <w:i/>
        </w:rPr>
      </w:pPr>
      <w:r w:rsidRPr="005B2C30">
        <w:rPr>
          <w:i/>
        </w:rPr>
        <w:t>Семьи с признаками СОП;</w:t>
      </w:r>
    </w:p>
    <w:p w:rsidR="007D7F0E" w:rsidRPr="005B2C30" w:rsidRDefault="007D7F0E" w:rsidP="005B2C30">
      <w:pPr>
        <w:pStyle w:val="a9"/>
        <w:numPr>
          <w:ilvl w:val="0"/>
          <w:numId w:val="39"/>
        </w:numPr>
        <w:ind w:left="993" w:hanging="426"/>
        <w:rPr>
          <w:i/>
        </w:rPr>
      </w:pPr>
      <w:r w:rsidRPr="005B2C30">
        <w:rPr>
          <w:i/>
        </w:rPr>
        <w:t>Малообеспеченные семьи;</w:t>
      </w:r>
    </w:p>
    <w:p w:rsidR="007D7F0E" w:rsidRPr="005B2C30" w:rsidRDefault="007D7F0E" w:rsidP="005B2C30">
      <w:pPr>
        <w:pStyle w:val="a9"/>
        <w:numPr>
          <w:ilvl w:val="0"/>
          <w:numId w:val="39"/>
        </w:numPr>
        <w:ind w:left="993" w:hanging="426"/>
        <w:rPr>
          <w:i/>
        </w:rPr>
      </w:pPr>
      <w:r w:rsidRPr="005B2C30">
        <w:rPr>
          <w:i/>
        </w:rPr>
        <w:t>Неполные семьи;</w:t>
      </w:r>
    </w:p>
    <w:p w:rsidR="007D7F0E" w:rsidRPr="005B2C30" w:rsidRDefault="007D7F0E" w:rsidP="005B2C30">
      <w:pPr>
        <w:pStyle w:val="a9"/>
        <w:numPr>
          <w:ilvl w:val="0"/>
          <w:numId w:val="39"/>
        </w:numPr>
        <w:ind w:left="993" w:hanging="426"/>
        <w:rPr>
          <w:i/>
        </w:rPr>
      </w:pPr>
      <w:r w:rsidRPr="005B2C30">
        <w:rPr>
          <w:i/>
        </w:rPr>
        <w:t>Дети ГР;</w:t>
      </w:r>
    </w:p>
    <w:p w:rsidR="007D7F0E" w:rsidRPr="005B2C30" w:rsidRDefault="007D7F0E" w:rsidP="005B2C30">
      <w:pPr>
        <w:pStyle w:val="a9"/>
        <w:numPr>
          <w:ilvl w:val="0"/>
          <w:numId w:val="39"/>
        </w:numPr>
        <w:ind w:left="993" w:hanging="426"/>
        <w:rPr>
          <w:i/>
        </w:rPr>
      </w:pPr>
      <w:r w:rsidRPr="005B2C30">
        <w:rPr>
          <w:i/>
        </w:rPr>
        <w:t>Сведения о детях, имеющих отклонения в здоровье;</w:t>
      </w:r>
    </w:p>
    <w:p w:rsidR="007D7F0E" w:rsidRPr="005B2C30" w:rsidRDefault="007D7F0E" w:rsidP="005B2C30">
      <w:pPr>
        <w:pStyle w:val="a9"/>
        <w:numPr>
          <w:ilvl w:val="0"/>
          <w:numId w:val="39"/>
        </w:numPr>
        <w:ind w:left="993" w:hanging="426"/>
        <w:rPr>
          <w:i/>
        </w:rPr>
      </w:pPr>
      <w:r w:rsidRPr="005B2C30">
        <w:rPr>
          <w:i/>
        </w:rPr>
        <w:t>Семьи, находящиеся в ТЖС;</w:t>
      </w:r>
    </w:p>
    <w:p w:rsidR="007D7F0E" w:rsidRPr="005B2C30" w:rsidRDefault="007D7F0E" w:rsidP="005B2C30">
      <w:pPr>
        <w:pStyle w:val="a9"/>
        <w:numPr>
          <w:ilvl w:val="0"/>
          <w:numId w:val="39"/>
        </w:numPr>
        <w:ind w:left="993" w:hanging="426"/>
        <w:rPr>
          <w:i/>
        </w:rPr>
      </w:pPr>
      <w:r w:rsidRPr="005B2C30">
        <w:rPr>
          <w:i/>
        </w:rPr>
        <w:t>Дети из замещающих семей;</w:t>
      </w:r>
    </w:p>
    <w:p w:rsidR="007D7F0E" w:rsidRPr="005B2C30" w:rsidRDefault="007D7F0E" w:rsidP="005B2C30">
      <w:pPr>
        <w:pStyle w:val="a9"/>
        <w:numPr>
          <w:ilvl w:val="0"/>
          <w:numId w:val="39"/>
        </w:numPr>
        <w:ind w:left="993" w:hanging="426"/>
        <w:rPr>
          <w:i/>
        </w:rPr>
      </w:pPr>
      <w:r w:rsidRPr="005B2C30">
        <w:rPr>
          <w:i/>
        </w:rPr>
        <w:t>Дети, не имеющие гражданства РФ;</w:t>
      </w:r>
    </w:p>
    <w:p w:rsidR="007D7F0E" w:rsidRPr="005B2C30" w:rsidRDefault="007D7F0E" w:rsidP="005B2C30">
      <w:pPr>
        <w:pStyle w:val="a9"/>
        <w:numPr>
          <w:ilvl w:val="0"/>
          <w:numId w:val="39"/>
        </w:numPr>
        <w:ind w:left="993" w:hanging="426"/>
        <w:rPr>
          <w:i/>
        </w:rPr>
      </w:pPr>
      <w:r w:rsidRPr="005B2C30">
        <w:rPr>
          <w:i/>
        </w:rPr>
        <w:t>Дети из семей, где родители/ один из родителей – инвалиды;</w:t>
      </w:r>
    </w:p>
    <w:p w:rsidR="007D7F0E" w:rsidRPr="005B2C30" w:rsidRDefault="007D7F0E" w:rsidP="005B2C30">
      <w:pPr>
        <w:pStyle w:val="a9"/>
        <w:numPr>
          <w:ilvl w:val="0"/>
          <w:numId w:val="39"/>
        </w:numPr>
        <w:ind w:left="993" w:hanging="426"/>
        <w:rPr>
          <w:i/>
        </w:rPr>
      </w:pPr>
      <w:r w:rsidRPr="005B2C30">
        <w:rPr>
          <w:i/>
        </w:rPr>
        <w:t>Дети, не проживающие с родителями;</w:t>
      </w:r>
    </w:p>
    <w:p w:rsidR="007D7F0E" w:rsidRPr="005B2C30" w:rsidRDefault="007D7F0E" w:rsidP="005B2C30">
      <w:pPr>
        <w:pStyle w:val="a9"/>
        <w:numPr>
          <w:ilvl w:val="0"/>
          <w:numId w:val="39"/>
        </w:numPr>
        <w:ind w:left="993" w:hanging="426"/>
        <w:rPr>
          <w:i/>
        </w:rPr>
      </w:pPr>
      <w:r w:rsidRPr="005B2C30">
        <w:rPr>
          <w:i/>
        </w:rPr>
        <w:t>Сведения о национальности детей</w:t>
      </w:r>
    </w:p>
    <w:p w:rsidR="007D7F0E" w:rsidRPr="005B2C30" w:rsidRDefault="007D7F0E" w:rsidP="005B2C30">
      <w:pPr>
        <w:pStyle w:val="a9"/>
        <w:numPr>
          <w:ilvl w:val="0"/>
          <w:numId w:val="39"/>
        </w:numPr>
        <w:ind w:left="993" w:hanging="426"/>
        <w:rPr>
          <w:i/>
        </w:rPr>
      </w:pPr>
      <w:r w:rsidRPr="005B2C30">
        <w:rPr>
          <w:i/>
        </w:rPr>
        <w:t>Образовательный уровень родителей и другие, по необходимости.</w:t>
      </w:r>
    </w:p>
    <w:p w:rsidR="007D7F0E" w:rsidRPr="004D2FB5" w:rsidRDefault="007D7F0E" w:rsidP="001C5E3C">
      <w:pPr>
        <w:ind w:firstLine="567"/>
        <w:rPr>
          <w:shd w:val="clear" w:color="auto" w:fill="FFFFFF"/>
        </w:rPr>
      </w:pPr>
      <w:r w:rsidRPr="004D2FB5">
        <w:rPr>
          <w:shd w:val="clear" w:color="auto" w:fill="FFFFFF"/>
        </w:rPr>
        <w:t>На основании данных социальных паспортов классов, социальный пед</w:t>
      </w:r>
      <w:r w:rsidRPr="004D2FB5">
        <w:rPr>
          <w:shd w:val="clear" w:color="auto" w:fill="FFFFFF"/>
        </w:rPr>
        <w:t>а</w:t>
      </w:r>
      <w:r w:rsidRPr="004D2FB5">
        <w:rPr>
          <w:shd w:val="clear" w:color="auto" w:fill="FFFFFF"/>
        </w:rPr>
        <w:t>гог составляет социальный паспорт школы.</w:t>
      </w:r>
    </w:p>
    <w:p w:rsidR="007D7F0E" w:rsidRPr="004D2FB5" w:rsidRDefault="007D7F0E" w:rsidP="001C5E3C">
      <w:pPr>
        <w:ind w:firstLine="567"/>
        <w:rPr>
          <w:shd w:val="clear" w:color="auto" w:fill="FFFFFF"/>
        </w:rPr>
      </w:pPr>
      <w:r w:rsidRPr="004D2FB5">
        <w:rPr>
          <w:shd w:val="clear" w:color="auto" w:fill="FFFFFF"/>
        </w:rPr>
        <w:t>Социальный паспорт школы.</w:t>
      </w:r>
    </w:p>
    <w:p w:rsidR="007D7F0E" w:rsidRPr="004D2FB5" w:rsidRDefault="007D7F0E" w:rsidP="001C5E3C">
      <w:pPr>
        <w:ind w:firstLine="567"/>
        <w:rPr>
          <w:shd w:val="clear" w:color="auto" w:fill="FFFFFF"/>
        </w:rPr>
      </w:pPr>
      <w:r w:rsidRPr="004D2FB5">
        <w:rPr>
          <w:shd w:val="clear" w:color="auto" w:fill="FFFFFF"/>
        </w:rPr>
        <w:t>Информационную основу деятельности социального педагога составл</w:t>
      </w:r>
      <w:r w:rsidRPr="004D2FB5">
        <w:rPr>
          <w:shd w:val="clear" w:color="auto" w:fill="FFFFFF"/>
        </w:rPr>
        <w:t>я</w:t>
      </w:r>
      <w:r w:rsidRPr="004D2FB5">
        <w:rPr>
          <w:shd w:val="clear" w:color="auto" w:fill="FFFFFF"/>
        </w:rPr>
        <w:t>ет социально-педагогическое обследование. Социальный паспорт школы - базовый документ, представляющий описание социальных особенностей территории, на которой осуществляет деятельность социальный педагог. Заполняется в начале учебного года, корректировка по мере необходимости, впоследствии изменения каких-либо его характеристик.</w:t>
      </w:r>
    </w:p>
    <w:p w:rsidR="007D7F0E" w:rsidRPr="004D2FB5" w:rsidRDefault="007D7F0E" w:rsidP="001C5E3C">
      <w:pPr>
        <w:ind w:firstLine="567"/>
        <w:rPr>
          <w:shd w:val="clear" w:color="auto" w:fill="FFFFFF"/>
        </w:rPr>
      </w:pPr>
      <w:r w:rsidRPr="004D2FB5">
        <w:rPr>
          <w:shd w:val="clear" w:color="auto" w:fill="FFFFFF"/>
        </w:rPr>
        <w:t>Информация, содержащаяся в социальном паспорте, позволяет всест</w:t>
      </w:r>
      <w:r w:rsidRPr="004D2FB5">
        <w:rPr>
          <w:shd w:val="clear" w:color="auto" w:fill="FFFFFF"/>
        </w:rPr>
        <w:t>о</w:t>
      </w:r>
      <w:r w:rsidRPr="004D2FB5">
        <w:rPr>
          <w:shd w:val="clear" w:color="auto" w:fill="FFFFFF"/>
        </w:rPr>
        <w:t>ронне оценить ситуацию в школе, составить план работы, «банк данных» обучающихся и семей, нуждающихся в социально-педагогической поддер</w:t>
      </w:r>
      <w:r w:rsidRPr="004D2FB5">
        <w:rPr>
          <w:shd w:val="clear" w:color="auto" w:fill="FFFFFF"/>
        </w:rPr>
        <w:t>ж</w:t>
      </w:r>
      <w:r w:rsidRPr="004D2FB5">
        <w:rPr>
          <w:shd w:val="clear" w:color="auto" w:fill="FFFFFF"/>
        </w:rPr>
        <w:t>ке.</w:t>
      </w:r>
    </w:p>
    <w:p w:rsidR="007D7F0E" w:rsidRPr="002271A7" w:rsidRDefault="007D7F0E" w:rsidP="002271A7">
      <w:pPr>
        <w:ind w:firstLine="567"/>
        <w:rPr>
          <w:b/>
        </w:rPr>
      </w:pPr>
      <w:r w:rsidRPr="002271A7">
        <w:rPr>
          <w:b/>
          <w:bCs/>
          <w:iCs/>
        </w:rPr>
        <w:t>Основные методы</w:t>
      </w:r>
      <w:r w:rsidRPr="002271A7">
        <w:rPr>
          <w:b/>
          <w:iCs/>
        </w:rPr>
        <w:t xml:space="preserve"> </w:t>
      </w:r>
      <w:r w:rsidRPr="002271A7">
        <w:rPr>
          <w:b/>
        </w:rPr>
        <w:t>социального проектирования, используемые в деятельности социального педагога:</w:t>
      </w:r>
    </w:p>
    <w:p w:rsidR="007D7F0E" w:rsidRPr="002271A7" w:rsidRDefault="007D7F0E" w:rsidP="002271A7">
      <w:pPr>
        <w:pStyle w:val="a9"/>
        <w:numPr>
          <w:ilvl w:val="0"/>
          <w:numId w:val="40"/>
        </w:numPr>
        <w:rPr>
          <w:szCs w:val="28"/>
        </w:rPr>
      </w:pPr>
      <w:r w:rsidRPr="002271A7">
        <w:rPr>
          <w:i/>
          <w:iCs/>
          <w:szCs w:val="28"/>
        </w:rPr>
        <w:t xml:space="preserve">социально-педагогическое конструирование </w:t>
      </w:r>
      <w:r w:rsidRPr="002271A7">
        <w:rPr>
          <w:szCs w:val="28"/>
        </w:rPr>
        <w:t>— мыслительное постро</w:t>
      </w:r>
      <w:r w:rsidRPr="002271A7">
        <w:rPr>
          <w:szCs w:val="28"/>
        </w:rPr>
        <w:t>е</w:t>
      </w:r>
      <w:r w:rsidRPr="002271A7">
        <w:rPr>
          <w:szCs w:val="28"/>
        </w:rPr>
        <w:t xml:space="preserve">ние варианта решения проблемы педагогическими средствами; </w:t>
      </w:r>
    </w:p>
    <w:p w:rsidR="007D7F0E" w:rsidRPr="002271A7" w:rsidRDefault="007D7F0E" w:rsidP="002271A7">
      <w:pPr>
        <w:pStyle w:val="a9"/>
        <w:numPr>
          <w:ilvl w:val="0"/>
          <w:numId w:val="40"/>
        </w:numPr>
        <w:rPr>
          <w:szCs w:val="28"/>
        </w:rPr>
      </w:pPr>
      <w:r w:rsidRPr="002271A7">
        <w:rPr>
          <w:i/>
          <w:iCs/>
          <w:szCs w:val="28"/>
        </w:rPr>
        <w:t xml:space="preserve">социально-педагогическое моделирование </w:t>
      </w:r>
      <w:r w:rsidRPr="002271A7">
        <w:rPr>
          <w:szCs w:val="28"/>
        </w:rPr>
        <w:t>— многовариантное ко</w:t>
      </w:r>
      <w:r w:rsidRPr="002271A7">
        <w:rPr>
          <w:szCs w:val="28"/>
        </w:rPr>
        <w:t>н</w:t>
      </w:r>
      <w:r w:rsidRPr="002271A7">
        <w:rPr>
          <w:szCs w:val="28"/>
        </w:rPr>
        <w:t>струирование развития социально-педагогической системы;</w:t>
      </w:r>
    </w:p>
    <w:p w:rsidR="007D7F0E" w:rsidRPr="002271A7" w:rsidRDefault="007D7F0E" w:rsidP="002271A7">
      <w:pPr>
        <w:pStyle w:val="a9"/>
        <w:numPr>
          <w:ilvl w:val="0"/>
          <w:numId w:val="40"/>
        </w:numPr>
        <w:rPr>
          <w:szCs w:val="28"/>
        </w:rPr>
      </w:pPr>
      <w:r w:rsidRPr="002271A7">
        <w:rPr>
          <w:i/>
          <w:iCs/>
          <w:szCs w:val="28"/>
        </w:rPr>
        <w:t xml:space="preserve">социальное проектирование </w:t>
      </w:r>
      <w:r w:rsidRPr="002271A7">
        <w:rPr>
          <w:szCs w:val="28"/>
        </w:rPr>
        <w:t>— обоснованное конструирование в зн</w:t>
      </w:r>
      <w:r w:rsidRPr="002271A7">
        <w:rPr>
          <w:szCs w:val="28"/>
        </w:rPr>
        <w:t>а</w:t>
      </w:r>
      <w:r w:rsidRPr="002271A7">
        <w:rPr>
          <w:szCs w:val="28"/>
        </w:rPr>
        <w:t>ковой форме модели социально-педагогической системы;</w:t>
      </w:r>
    </w:p>
    <w:p w:rsidR="007D7F0E" w:rsidRPr="002271A7" w:rsidRDefault="007D7F0E" w:rsidP="002271A7">
      <w:pPr>
        <w:pStyle w:val="a9"/>
        <w:numPr>
          <w:ilvl w:val="0"/>
          <w:numId w:val="40"/>
        </w:numPr>
        <w:rPr>
          <w:szCs w:val="28"/>
        </w:rPr>
      </w:pPr>
      <w:r w:rsidRPr="002271A7">
        <w:rPr>
          <w:i/>
          <w:iCs/>
          <w:szCs w:val="28"/>
        </w:rPr>
        <w:t xml:space="preserve">социально-педагогическое планирование </w:t>
      </w:r>
      <w:r w:rsidRPr="002271A7">
        <w:rPr>
          <w:szCs w:val="28"/>
        </w:rPr>
        <w:t>(способ реализации проекта) — функциональная и временная детализация социально-педагогической деятельности по реализации проекта (достижение сформулированных в проекте целей, определение порядка, последов</w:t>
      </w:r>
      <w:r w:rsidRPr="002271A7">
        <w:rPr>
          <w:szCs w:val="28"/>
        </w:rPr>
        <w:t>а</w:t>
      </w:r>
      <w:r w:rsidRPr="002271A7">
        <w:rPr>
          <w:szCs w:val="28"/>
        </w:rPr>
        <w:t>тельности, сроков, темпов распределения сил и средств);</w:t>
      </w:r>
    </w:p>
    <w:p w:rsidR="007D7F0E" w:rsidRPr="002271A7" w:rsidRDefault="007D7F0E" w:rsidP="002271A7">
      <w:pPr>
        <w:pStyle w:val="a9"/>
        <w:numPr>
          <w:ilvl w:val="0"/>
          <w:numId w:val="40"/>
        </w:numPr>
        <w:rPr>
          <w:szCs w:val="28"/>
        </w:rPr>
      </w:pPr>
      <w:r w:rsidRPr="002271A7">
        <w:rPr>
          <w:i/>
          <w:iCs/>
          <w:szCs w:val="28"/>
        </w:rPr>
        <w:lastRenderedPageBreak/>
        <w:t xml:space="preserve">социально-педагогическое программирование </w:t>
      </w:r>
      <w:r w:rsidRPr="002271A7">
        <w:rPr>
          <w:szCs w:val="28"/>
        </w:rPr>
        <w:t>— полное всестороннее обоснование реализации проекта с прогнозом ожидаемого эффекта, с</w:t>
      </w:r>
      <w:r w:rsidRPr="002271A7">
        <w:rPr>
          <w:szCs w:val="28"/>
        </w:rPr>
        <w:t>о</w:t>
      </w:r>
      <w:r w:rsidRPr="002271A7">
        <w:rPr>
          <w:szCs w:val="28"/>
        </w:rPr>
        <w:t>стоящее из блоков: целевого, обеспечивающего, ресурсного, организ</w:t>
      </w:r>
      <w:r w:rsidRPr="002271A7">
        <w:rPr>
          <w:szCs w:val="28"/>
        </w:rPr>
        <w:t>а</w:t>
      </w:r>
      <w:r w:rsidRPr="002271A7">
        <w:rPr>
          <w:szCs w:val="28"/>
        </w:rPr>
        <w:t>ционного и результирующего;</w:t>
      </w:r>
    </w:p>
    <w:p w:rsidR="007D7F0E" w:rsidRPr="002271A7" w:rsidRDefault="007D7F0E" w:rsidP="002271A7">
      <w:pPr>
        <w:pStyle w:val="a9"/>
        <w:numPr>
          <w:ilvl w:val="0"/>
          <w:numId w:val="40"/>
        </w:numPr>
        <w:rPr>
          <w:szCs w:val="28"/>
        </w:rPr>
      </w:pPr>
      <w:r w:rsidRPr="002271A7">
        <w:rPr>
          <w:i/>
          <w:iCs/>
          <w:szCs w:val="28"/>
        </w:rPr>
        <w:t xml:space="preserve">социально-педагогическая технология — </w:t>
      </w:r>
      <w:r w:rsidRPr="002271A7">
        <w:rPr>
          <w:szCs w:val="28"/>
        </w:rPr>
        <w:t>подготовленная к практич</w:t>
      </w:r>
      <w:r w:rsidRPr="002271A7">
        <w:rPr>
          <w:szCs w:val="28"/>
        </w:rPr>
        <w:t>е</w:t>
      </w:r>
      <w:r w:rsidRPr="002271A7">
        <w:rPr>
          <w:szCs w:val="28"/>
        </w:rPr>
        <w:t>ской деятельности программа, предусматривающая возможность д</w:t>
      </w:r>
      <w:r w:rsidRPr="002271A7">
        <w:rPr>
          <w:szCs w:val="28"/>
        </w:rPr>
        <w:t>о</w:t>
      </w:r>
      <w:r w:rsidRPr="002271A7">
        <w:rPr>
          <w:szCs w:val="28"/>
        </w:rPr>
        <w:t>стижения цели</w:t>
      </w:r>
      <w:r w:rsidR="00E54029" w:rsidRPr="002271A7">
        <w:rPr>
          <w:szCs w:val="28"/>
        </w:rPr>
        <w:t xml:space="preserve"> [9]</w:t>
      </w:r>
      <w:r w:rsidRPr="002271A7">
        <w:rPr>
          <w:szCs w:val="28"/>
        </w:rPr>
        <w:t>.</w:t>
      </w:r>
    </w:p>
    <w:p w:rsidR="007D7F0E" w:rsidRPr="004D2FB5" w:rsidRDefault="007D7F0E" w:rsidP="000A4484">
      <w:pPr>
        <w:pStyle w:val="3"/>
      </w:pPr>
      <w:bookmarkStart w:id="5" w:name="_Toc6239345"/>
      <w:r w:rsidRPr="004D2FB5">
        <w:t>1.4 Проектирование и реализация программ социал</w:t>
      </w:r>
      <w:r w:rsidRPr="004D2FB5">
        <w:t>ь</w:t>
      </w:r>
      <w:r w:rsidRPr="004D2FB5">
        <w:t>но-педагогического сопровождения обучающих</w:t>
      </w:r>
      <w:r w:rsidR="000A4484">
        <w:t>ся в трудной жизненной ситуации</w:t>
      </w:r>
      <w:bookmarkEnd w:id="5"/>
    </w:p>
    <w:p w:rsidR="007D7F0E" w:rsidRPr="00545D4C" w:rsidRDefault="007D7F0E" w:rsidP="00545D4C">
      <w:pPr>
        <w:ind w:firstLine="567"/>
        <w:rPr>
          <w:szCs w:val="28"/>
        </w:rPr>
      </w:pPr>
      <w:r w:rsidRPr="00545D4C">
        <w:rPr>
          <w:szCs w:val="28"/>
        </w:rPr>
        <w:t>Социально-педагогическая поддержка обучающегося в процессе выбора путей собственной самореализации, социализации, главным образом успе</w:t>
      </w:r>
      <w:r w:rsidRPr="00545D4C">
        <w:rPr>
          <w:szCs w:val="28"/>
        </w:rPr>
        <w:t>ш</w:t>
      </w:r>
      <w:r w:rsidRPr="00545D4C">
        <w:rPr>
          <w:szCs w:val="28"/>
        </w:rPr>
        <w:t>ности в процессах образования и конструирования отношений с окружа</w:t>
      </w:r>
      <w:r w:rsidRPr="00545D4C">
        <w:rPr>
          <w:szCs w:val="28"/>
        </w:rPr>
        <w:t>ю</w:t>
      </w:r>
      <w:r w:rsidRPr="00545D4C">
        <w:rPr>
          <w:szCs w:val="28"/>
        </w:rPr>
        <w:t>щими неоценима в условиях нестабильности современного общества.</w:t>
      </w:r>
    </w:p>
    <w:p w:rsidR="007D7F0E" w:rsidRPr="00545D4C" w:rsidRDefault="007D7F0E" w:rsidP="00545D4C">
      <w:pPr>
        <w:ind w:firstLine="567"/>
        <w:rPr>
          <w:szCs w:val="28"/>
        </w:rPr>
      </w:pPr>
      <w:r w:rsidRPr="00545D4C">
        <w:rPr>
          <w:szCs w:val="28"/>
        </w:rPr>
        <w:t>В настоящее время, понимание процесса социализации выходит на н</w:t>
      </w:r>
      <w:r w:rsidRPr="00545D4C">
        <w:rPr>
          <w:szCs w:val="28"/>
        </w:rPr>
        <w:t>о</w:t>
      </w:r>
      <w:r w:rsidRPr="00545D4C">
        <w:rPr>
          <w:szCs w:val="28"/>
        </w:rPr>
        <w:t>вый уровень, здесь рассматривается не просто становление человека как члена общества, а становление человека полноправным и полноценным членом общества и поддержание этого статуса в связи с возрастными и с</w:t>
      </w:r>
      <w:r w:rsidRPr="00545D4C">
        <w:rPr>
          <w:szCs w:val="28"/>
        </w:rPr>
        <w:t>о</w:t>
      </w:r>
      <w:r w:rsidRPr="00545D4C">
        <w:rPr>
          <w:szCs w:val="28"/>
        </w:rPr>
        <w:t>циальными изменениями [</w:t>
      </w:r>
      <w:r w:rsidR="00E54029" w:rsidRPr="00545D4C">
        <w:rPr>
          <w:szCs w:val="28"/>
        </w:rPr>
        <w:t>8</w:t>
      </w:r>
      <w:r w:rsidRPr="00545D4C">
        <w:rPr>
          <w:szCs w:val="28"/>
        </w:rPr>
        <w:t>].</w:t>
      </w:r>
    </w:p>
    <w:p w:rsidR="007D7F0E" w:rsidRPr="00545D4C" w:rsidRDefault="007D7F0E" w:rsidP="00545D4C">
      <w:pPr>
        <w:ind w:firstLine="567"/>
        <w:rPr>
          <w:szCs w:val="28"/>
        </w:rPr>
      </w:pPr>
      <w:r w:rsidRPr="00545D4C">
        <w:rPr>
          <w:szCs w:val="28"/>
        </w:rPr>
        <w:t>Социальный педагог в процессе сопровождения сталкивается с уже имеющейся социальной проблемой, которая сформировалась у обучающег</w:t>
      </w:r>
      <w:r w:rsidRPr="00545D4C">
        <w:rPr>
          <w:szCs w:val="28"/>
        </w:rPr>
        <w:t>о</w:t>
      </w:r>
      <w:r w:rsidRPr="00545D4C">
        <w:rPr>
          <w:szCs w:val="28"/>
        </w:rPr>
        <w:t>ся под влиянием тех или иных неблагоприятных условий.</w:t>
      </w:r>
    </w:p>
    <w:p w:rsidR="007D7F0E" w:rsidRPr="00545D4C" w:rsidRDefault="007D7F0E" w:rsidP="00545D4C">
      <w:pPr>
        <w:ind w:firstLine="567"/>
        <w:rPr>
          <w:szCs w:val="28"/>
        </w:rPr>
      </w:pPr>
      <w:r w:rsidRPr="00545D4C">
        <w:rPr>
          <w:szCs w:val="28"/>
        </w:rPr>
        <w:t>Под социальной проблемой мы понимаем своеобразное состояние о</w:t>
      </w:r>
      <w:r w:rsidRPr="00545D4C">
        <w:rPr>
          <w:szCs w:val="28"/>
        </w:rPr>
        <w:t>т</w:t>
      </w:r>
      <w:r w:rsidRPr="00545D4C">
        <w:rPr>
          <w:szCs w:val="28"/>
        </w:rPr>
        <w:t>ношений ребенка в значимых сферах его жизни, препятствующее формир</w:t>
      </w:r>
      <w:r w:rsidRPr="00545D4C">
        <w:rPr>
          <w:szCs w:val="28"/>
        </w:rPr>
        <w:t>о</w:t>
      </w:r>
      <w:r w:rsidRPr="00545D4C">
        <w:rPr>
          <w:szCs w:val="28"/>
        </w:rPr>
        <w:t>ванию положительного социального опыта.</w:t>
      </w:r>
    </w:p>
    <w:p w:rsidR="007D7F0E" w:rsidRPr="00545D4C" w:rsidRDefault="007D7F0E" w:rsidP="00545D4C">
      <w:pPr>
        <w:ind w:firstLine="567"/>
        <w:rPr>
          <w:szCs w:val="28"/>
        </w:rPr>
      </w:pPr>
      <w:r w:rsidRPr="00545D4C">
        <w:rPr>
          <w:szCs w:val="28"/>
        </w:rPr>
        <w:t>Мнения специалистов сходятся на том, что первопричиной искажения личного социального опыта ребенка, является нарушение отношений заб</w:t>
      </w:r>
      <w:r w:rsidRPr="00545D4C">
        <w:rPr>
          <w:szCs w:val="28"/>
        </w:rPr>
        <w:t>о</w:t>
      </w:r>
      <w:r w:rsidRPr="00545D4C">
        <w:rPr>
          <w:szCs w:val="28"/>
        </w:rPr>
        <w:t>ты о ребенке и его защиты – это первый слой проблем ребенка.</w:t>
      </w:r>
    </w:p>
    <w:p w:rsidR="007D7F0E" w:rsidRPr="00545D4C" w:rsidRDefault="007D7F0E" w:rsidP="00545D4C">
      <w:pPr>
        <w:ind w:firstLine="567"/>
        <w:rPr>
          <w:szCs w:val="28"/>
        </w:rPr>
      </w:pPr>
      <w:r w:rsidRPr="00545D4C">
        <w:rPr>
          <w:szCs w:val="28"/>
        </w:rPr>
        <w:t>Эти нарушения порождают ситуацию внутренней озабоченности и незащищенности, вызывая целый комплекс психологических проблем (о</w:t>
      </w:r>
      <w:r w:rsidRPr="00545D4C">
        <w:rPr>
          <w:szCs w:val="28"/>
        </w:rPr>
        <w:t>т</w:t>
      </w:r>
      <w:r w:rsidRPr="00545D4C">
        <w:rPr>
          <w:szCs w:val="28"/>
        </w:rPr>
        <w:t>чуждение, депривация, депрессия) – второй слой социальных проблем р</w:t>
      </w:r>
      <w:r w:rsidRPr="00545D4C">
        <w:rPr>
          <w:szCs w:val="28"/>
        </w:rPr>
        <w:t>е</w:t>
      </w:r>
      <w:r w:rsidRPr="00545D4C">
        <w:rPr>
          <w:szCs w:val="28"/>
        </w:rPr>
        <w:t>бенка.</w:t>
      </w:r>
    </w:p>
    <w:p w:rsidR="007D7F0E" w:rsidRPr="00545D4C" w:rsidRDefault="007D7F0E" w:rsidP="00545D4C">
      <w:pPr>
        <w:ind w:firstLine="567"/>
        <w:rPr>
          <w:szCs w:val="28"/>
        </w:rPr>
      </w:pPr>
      <w:r w:rsidRPr="00545D4C">
        <w:rPr>
          <w:szCs w:val="28"/>
        </w:rPr>
        <w:t>На этом фоне формируются новые проблемы – социального взаимоде</w:t>
      </w:r>
      <w:r w:rsidRPr="00545D4C">
        <w:rPr>
          <w:szCs w:val="28"/>
        </w:rPr>
        <w:t>й</w:t>
      </w:r>
      <w:r w:rsidRPr="00545D4C">
        <w:rPr>
          <w:szCs w:val="28"/>
        </w:rPr>
        <w:t>ствия в различных сферах жизнедеятельности (бродяжничество, алког</w:t>
      </w:r>
      <w:r w:rsidRPr="00545D4C">
        <w:rPr>
          <w:szCs w:val="28"/>
        </w:rPr>
        <w:t>о</w:t>
      </w:r>
      <w:r w:rsidRPr="00545D4C">
        <w:rPr>
          <w:szCs w:val="28"/>
        </w:rPr>
        <w:t>лизм, наркомания, преступность) – третий слой социальных проблем [</w:t>
      </w:r>
      <w:r w:rsidR="00E54029" w:rsidRPr="00545D4C">
        <w:rPr>
          <w:szCs w:val="28"/>
        </w:rPr>
        <w:t>11</w:t>
      </w:r>
      <w:r w:rsidRPr="00545D4C">
        <w:rPr>
          <w:szCs w:val="28"/>
        </w:rPr>
        <w:t>].</w:t>
      </w:r>
    </w:p>
    <w:p w:rsidR="007D7F0E" w:rsidRPr="00545D4C" w:rsidRDefault="007D7F0E" w:rsidP="00545D4C">
      <w:pPr>
        <w:ind w:firstLine="567"/>
        <w:rPr>
          <w:szCs w:val="28"/>
        </w:rPr>
      </w:pPr>
      <w:r w:rsidRPr="00545D4C">
        <w:rPr>
          <w:szCs w:val="28"/>
        </w:rPr>
        <w:t>Социальная ситуация состоит из взаимодействующих особенностей ср</w:t>
      </w:r>
      <w:r w:rsidRPr="00545D4C">
        <w:rPr>
          <w:szCs w:val="28"/>
        </w:rPr>
        <w:t>е</w:t>
      </w:r>
      <w:r w:rsidRPr="00545D4C">
        <w:rPr>
          <w:szCs w:val="28"/>
        </w:rPr>
        <w:t>ды, в которых находится личность, и самой личности, которая интерпрет</w:t>
      </w:r>
      <w:r w:rsidRPr="00545D4C">
        <w:rPr>
          <w:szCs w:val="28"/>
        </w:rPr>
        <w:t>и</w:t>
      </w:r>
      <w:r w:rsidRPr="00545D4C">
        <w:rPr>
          <w:szCs w:val="28"/>
        </w:rPr>
        <w:t>рует их по своему, пользуясь различными механизмами восприятия[</w:t>
      </w:r>
      <w:r w:rsidR="00E54029" w:rsidRPr="00545D4C">
        <w:rPr>
          <w:szCs w:val="28"/>
        </w:rPr>
        <w:t>11</w:t>
      </w:r>
      <w:r w:rsidRPr="00545D4C">
        <w:rPr>
          <w:szCs w:val="28"/>
        </w:rPr>
        <w:t>].</w:t>
      </w:r>
    </w:p>
    <w:p w:rsidR="007D7F0E" w:rsidRPr="00545D4C" w:rsidRDefault="007D7F0E" w:rsidP="00545D4C">
      <w:pPr>
        <w:ind w:firstLine="567"/>
        <w:rPr>
          <w:szCs w:val="28"/>
        </w:rPr>
      </w:pPr>
      <w:r w:rsidRPr="00545D4C">
        <w:rPr>
          <w:szCs w:val="28"/>
        </w:rPr>
        <w:t>Ситуация, объективно нарушающая жизнедеятельность ребёнка, кот</w:t>
      </w:r>
      <w:r w:rsidRPr="00545D4C">
        <w:rPr>
          <w:szCs w:val="28"/>
        </w:rPr>
        <w:t>о</w:t>
      </w:r>
      <w:r w:rsidRPr="00545D4C">
        <w:rPr>
          <w:szCs w:val="28"/>
        </w:rPr>
        <w:t>рую он не может преодолеть самостоятельно или с помощью семьи, получ</w:t>
      </w:r>
      <w:r w:rsidRPr="00545D4C">
        <w:rPr>
          <w:szCs w:val="28"/>
        </w:rPr>
        <w:t>и</w:t>
      </w:r>
      <w:r w:rsidRPr="00545D4C">
        <w:rPr>
          <w:szCs w:val="28"/>
        </w:rPr>
        <w:t>ла определение трудной жизненной ситуации (ТЖС) [</w:t>
      </w:r>
      <w:r w:rsidR="00E54029" w:rsidRPr="00545D4C">
        <w:rPr>
          <w:szCs w:val="28"/>
        </w:rPr>
        <w:t>10</w:t>
      </w:r>
      <w:r w:rsidRPr="00545D4C">
        <w:rPr>
          <w:szCs w:val="28"/>
        </w:rPr>
        <w:t>].</w:t>
      </w:r>
    </w:p>
    <w:p w:rsidR="007D7F0E" w:rsidRPr="00545D4C" w:rsidRDefault="007D7F0E" w:rsidP="00545D4C">
      <w:pPr>
        <w:ind w:firstLine="567"/>
        <w:rPr>
          <w:szCs w:val="28"/>
        </w:rPr>
      </w:pPr>
      <w:r w:rsidRPr="00545D4C">
        <w:rPr>
          <w:szCs w:val="28"/>
        </w:rPr>
        <w:t>Для социально-педагогического изучения необходимо выделить хара</w:t>
      </w:r>
      <w:r w:rsidRPr="00545D4C">
        <w:rPr>
          <w:szCs w:val="28"/>
        </w:rPr>
        <w:t>к</w:t>
      </w:r>
      <w:r w:rsidRPr="00545D4C">
        <w:rPr>
          <w:szCs w:val="28"/>
        </w:rPr>
        <w:t>теристики ТСЖ: важность для личности, неуправляемость, неопределе</w:t>
      </w:r>
      <w:r w:rsidRPr="00545D4C">
        <w:rPr>
          <w:szCs w:val="28"/>
        </w:rPr>
        <w:t>н</w:t>
      </w:r>
      <w:r w:rsidRPr="00545D4C">
        <w:rPr>
          <w:szCs w:val="28"/>
        </w:rPr>
        <w:lastRenderedPageBreak/>
        <w:t>ность, низкая степень предсказуемости, выраженная динамичность, стресс</w:t>
      </w:r>
      <w:r w:rsidRPr="00545D4C">
        <w:rPr>
          <w:szCs w:val="28"/>
        </w:rPr>
        <w:t>о</w:t>
      </w:r>
      <w:r w:rsidRPr="00545D4C">
        <w:rPr>
          <w:szCs w:val="28"/>
        </w:rPr>
        <w:t>генность, недостаточное количество ресурсов объекта для решения ситу</w:t>
      </w:r>
      <w:r w:rsidRPr="00545D4C">
        <w:rPr>
          <w:szCs w:val="28"/>
        </w:rPr>
        <w:t>а</w:t>
      </w:r>
      <w:r w:rsidRPr="00545D4C">
        <w:rPr>
          <w:szCs w:val="28"/>
        </w:rPr>
        <w:t>ции.</w:t>
      </w:r>
    </w:p>
    <w:p w:rsidR="007D7F0E" w:rsidRPr="00545D4C" w:rsidRDefault="007D7F0E" w:rsidP="00545D4C">
      <w:pPr>
        <w:ind w:firstLine="567"/>
        <w:rPr>
          <w:szCs w:val="28"/>
        </w:rPr>
      </w:pPr>
      <w:r w:rsidRPr="00545D4C">
        <w:rPr>
          <w:szCs w:val="28"/>
        </w:rPr>
        <w:t>Источниками трудной жизненной ситуации могут быть как причины внутреннего, психофизиологического характера, провоцирующие действия человека, которые усугубляют сложившуюся ситуацию, так и влияние вне</w:t>
      </w:r>
      <w:r w:rsidRPr="00545D4C">
        <w:rPr>
          <w:szCs w:val="28"/>
        </w:rPr>
        <w:t>ш</w:t>
      </w:r>
      <w:r w:rsidRPr="00545D4C">
        <w:rPr>
          <w:szCs w:val="28"/>
        </w:rPr>
        <w:t>них факторов, делающих невозможным удовлетворение потребностей и</w:t>
      </w:r>
      <w:r w:rsidRPr="00545D4C">
        <w:rPr>
          <w:szCs w:val="28"/>
        </w:rPr>
        <w:t>н</w:t>
      </w:r>
      <w:r w:rsidRPr="00545D4C">
        <w:rPr>
          <w:szCs w:val="28"/>
        </w:rPr>
        <w:t>дивида.</w:t>
      </w:r>
    </w:p>
    <w:p w:rsidR="007D7F0E" w:rsidRPr="00545D4C" w:rsidRDefault="007D7F0E" w:rsidP="00545D4C">
      <w:pPr>
        <w:ind w:firstLine="567"/>
        <w:rPr>
          <w:szCs w:val="28"/>
        </w:rPr>
      </w:pPr>
      <w:r w:rsidRPr="00545D4C">
        <w:rPr>
          <w:szCs w:val="28"/>
        </w:rPr>
        <w:t>Трудная жизненная ситуация провоцирует поиск и применение всех д</w:t>
      </w:r>
      <w:r w:rsidRPr="00545D4C">
        <w:rPr>
          <w:szCs w:val="28"/>
        </w:rPr>
        <w:t>о</w:t>
      </w:r>
      <w:r w:rsidRPr="00545D4C">
        <w:rPr>
          <w:szCs w:val="28"/>
        </w:rPr>
        <w:t>ступных индивиду способов адаптации к ней. Выделяют конструктивные и неко</w:t>
      </w:r>
      <w:r w:rsidR="005851C7" w:rsidRPr="00545D4C">
        <w:rPr>
          <w:szCs w:val="28"/>
        </w:rPr>
        <w:t>н</w:t>
      </w:r>
      <w:r w:rsidRPr="00545D4C">
        <w:rPr>
          <w:szCs w:val="28"/>
        </w:rPr>
        <w:t>структивные способы адаптации [</w:t>
      </w:r>
      <w:r w:rsidR="00E54029" w:rsidRPr="00545D4C">
        <w:rPr>
          <w:szCs w:val="28"/>
        </w:rPr>
        <w:t>10</w:t>
      </w:r>
      <w:r w:rsidRPr="00545D4C">
        <w:rPr>
          <w:szCs w:val="28"/>
        </w:rPr>
        <w:t>].</w:t>
      </w:r>
    </w:p>
    <w:p w:rsidR="007D7F0E" w:rsidRPr="00545D4C" w:rsidRDefault="007D7F0E" w:rsidP="00545D4C">
      <w:pPr>
        <w:ind w:firstLine="567"/>
        <w:rPr>
          <w:szCs w:val="28"/>
        </w:rPr>
      </w:pPr>
      <w:r w:rsidRPr="00545D4C">
        <w:rPr>
          <w:szCs w:val="28"/>
        </w:rPr>
        <w:t>Возрастные особенности детского восприятия: слабость абстрактного мышления, слабая грань между фантазией и реальностью, эмоциональность небольшой жизненный опыт и так далее, делают процесс самостоятельного выхода конструктивным способом практически невозможным, а после</w:t>
      </w:r>
      <w:r w:rsidRPr="00545D4C">
        <w:rPr>
          <w:szCs w:val="28"/>
        </w:rPr>
        <w:t>д</w:t>
      </w:r>
      <w:r w:rsidRPr="00545D4C">
        <w:rPr>
          <w:szCs w:val="28"/>
        </w:rPr>
        <w:t>ствия воздействия на ребенка факторов ТЖС на ребенка еще более серье</w:t>
      </w:r>
      <w:r w:rsidRPr="00545D4C">
        <w:rPr>
          <w:szCs w:val="28"/>
        </w:rPr>
        <w:t>з</w:t>
      </w:r>
      <w:r w:rsidRPr="00545D4C">
        <w:rPr>
          <w:szCs w:val="28"/>
        </w:rPr>
        <w:t>ными.</w:t>
      </w:r>
    </w:p>
    <w:p w:rsidR="007D7F0E" w:rsidRPr="00545D4C" w:rsidRDefault="007D7F0E" w:rsidP="00545D4C">
      <w:pPr>
        <w:ind w:firstLine="567"/>
        <w:rPr>
          <w:szCs w:val="28"/>
        </w:rPr>
      </w:pPr>
      <w:r w:rsidRPr="00545D4C">
        <w:rPr>
          <w:szCs w:val="28"/>
        </w:rPr>
        <w:t>Необходимо отметить, что трудная жизненная ситуация требует сво</w:t>
      </w:r>
      <w:r w:rsidRPr="00545D4C">
        <w:rPr>
          <w:szCs w:val="28"/>
        </w:rPr>
        <w:t>е</w:t>
      </w:r>
      <w:r w:rsidRPr="00545D4C">
        <w:rPr>
          <w:szCs w:val="28"/>
        </w:rPr>
        <w:t>временного урегулирования для минимизации последствий, своевременного оказания помощи специалистов.</w:t>
      </w:r>
    </w:p>
    <w:p w:rsidR="007D7F0E" w:rsidRPr="00545D4C" w:rsidRDefault="007D7F0E" w:rsidP="00545D4C">
      <w:pPr>
        <w:ind w:firstLine="567"/>
        <w:rPr>
          <w:szCs w:val="28"/>
        </w:rPr>
      </w:pPr>
      <w:r w:rsidRPr="00545D4C">
        <w:rPr>
          <w:szCs w:val="28"/>
        </w:rPr>
        <w:t xml:space="preserve">Предметом нашей, </w:t>
      </w:r>
      <w:r w:rsidR="005851C7" w:rsidRPr="00545D4C">
        <w:rPr>
          <w:szCs w:val="28"/>
        </w:rPr>
        <w:t>социально-</w:t>
      </w:r>
      <w:r w:rsidRPr="00545D4C">
        <w:rPr>
          <w:szCs w:val="28"/>
        </w:rPr>
        <w:t>педагогической деятельности</w:t>
      </w:r>
      <w:r w:rsidR="005851C7" w:rsidRPr="00545D4C">
        <w:rPr>
          <w:szCs w:val="28"/>
        </w:rPr>
        <w:t xml:space="preserve"> является</w:t>
      </w:r>
      <w:r w:rsidRPr="00545D4C">
        <w:rPr>
          <w:szCs w:val="28"/>
        </w:rPr>
        <w:t xml:space="preserve"> проблемная ситуация развития ребенка, суть которой в ослаблении необх</w:t>
      </w:r>
      <w:r w:rsidRPr="00545D4C">
        <w:rPr>
          <w:szCs w:val="28"/>
        </w:rPr>
        <w:t>о</w:t>
      </w:r>
      <w:r w:rsidR="005851C7" w:rsidRPr="00545D4C">
        <w:rPr>
          <w:szCs w:val="28"/>
        </w:rPr>
        <w:t xml:space="preserve">димых социальных связей </w:t>
      </w:r>
      <w:r w:rsidRPr="00545D4C">
        <w:rPr>
          <w:szCs w:val="28"/>
        </w:rPr>
        <w:t>и нарушени</w:t>
      </w:r>
      <w:r w:rsidR="005851C7" w:rsidRPr="00545D4C">
        <w:rPr>
          <w:szCs w:val="28"/>
        </w:rPr>
        <w:t>и</w:t>
      </w:r>
      <w:r w:rsidRPr="00545D4C">
        <w:rPr>
          <w:szCs w:val="28"/>
        </w:rPr>
        <w:t xml:space="preserve"> некоторых социальных пропорций, травмирующих личность</w:t>
      </w:r>
      <w:r w:rsidR="005851C7" w:rsidRPr="00545D4C">
        <w:rPr>
          <w:szCs w:val="28"/>
        </w:rPr>
        <w:t xml:space="preserve"> обучающегося</w:t>
      </w:r>
      <w:r w:rsidRPr="00545D4C">
        <w:rPr>
          <w:szCs w:val="28"/>
        </w:rPr>
        <w:t>.</w:t>
      </w:r>
    </w:p>
    <w:p w:rsidR="007D7F0E" w:rsidRPr="00545D4C" w:rsidRDefault="007D7F0E" w:rsidP="00545D4C">
      <w:pPr>
        <w:ind w:firstLine="567"/>
        <w:rPr>
          <w:szCs w:val="28"/>
        </w:rPr>
      </w:pPr>
      <w:r w:rsidRPr="00545D4C">
        <w:rPr>
          <w:bCs/>
          <w:szCs w:val="28"/>
        </w:rPr>
        <w:t xml:space="preserve">Программа </w:t>
      </w:r>
      <w:r w:rsidRPr="00545D4C">
        <w:rPr>
          <w:szCs w:val="28"/>
          <w:lang w:val="x-none"/>
        </w:rPr>
        <w:t>– это документ, отражающий факт осмысления деятельности специалиста в определенной логической последовательности</w:t>
      </w:r>
      <w:r w:rsidRPr="00545D4C">
        <w:rPr>
          <w:szCs w:val="28"/>
        </w:rPr>
        <w:t>.</w:t>
      </w:r>
    </w:p>
    <w:p w:rsidR="007D7F0E" w:rsidRPr="00545D4C" w:rsidRDefault="007D7F0E" w:rsidP="00545D4C">
      <w:pPr>
        <w:ind w:firstLine="567"/>
        <w:rPr>
          <w:szCs w:val="28"/>
        </w:rPr>
      </w:pPr>
      <w:r w:rsidRPr="00545D4C">
        <w:rPr>
          <w:szCs w:val="28"/>
        </w:rPr>
        <w:t>Программа – ориентиров</w:t>
      </w:r>
      <w:r w:rsidR="005851C7" w:rsidRPr="00545D4C">
        <w:rPr>
          <w:szCs w:val="28"/>
        </w:rPr>
        <w:t>анное на будущее управленческое</w:t>
      </w:r>
      <w:r w:rsidRPr="00545D4C">
        <w:rPr>
          <w:szCs w:val="28"/>
        </w:rPr>
        <w:t xml:space="preserve"> знание, определяющее принцип связи стратегических целей и способов (механи</w:t>
      </w:r>
      <w:r w:rsidRPr="00545D4C">
        <w:rPr>
          <w:szCs w:val="28"/>
        </w:rPr>
        <w:t>з</w:t>
      </w:r>
      <w:r w:rsidRPr="00545D4C">
        <w:rPr>
          <w:szCs w:val="28"/>
        </w:rPr>
        <w:t>мов) их реализации в наличной ситуации.</w:t>
      </w:r>
    </w:p>
    <w:p w:rsidR="007D7F0E" w:rsidRPr="00545D4C" w:rsidRDefault="007D7F0E" w:rsidP="00545D4C">
      <w:pPr>
        <w:ind w:firstLine="567"/>
        <w:rPr>
          <w:szCs w:val="28"/>
        </w:rPr>
      </w:pPr>
      <w:r w:rsidRPr="00545D4C">
        <w:rPr>
          <w:szCs w:val="28"/>
        </w:rPr>
        <w:t>Социально-педагогическая программа ориентирована на изменение условий протекания социальных процессов, порождающих проблему.</w:t>
      </w:r>
    </w:p>
    <w:p w:rsidR="007D7F0E" w:rsidRPr="00545D4C" w:rsidRDefault="007D7F0E" w:rsidP="00545D4C">
      <w:pPr>
        <w:ind w:firstLine="567"/>
        <w:rPr>
          <w:szCs w:val="28"/>
        </w:rPr>
      </w:pPr>
      <w:r w:rsidRPr="00545D4C">
        <w:rPr>
          <w:szCs w:val="28"/>
        </w:rPr>
        <w:t>Критериями разработки программ можно выделить:</w:t>
      </w:r>
    </w:p>
    <w:p w:rsidR="007D7F0E" w:rsidRPr="00265AAB" w:rsidRDefault="007D7F0E" w:rsidP="00265AAB">
      <w:pPr>
        <w:pStyle w:val="a9"/>
        <w:numPr>
          <w:ilvl w:val="0"/>
          <w:numId w:val="40"/>
        </w:numPr>
        <w:rPr>
          <w:i/>
          <w:iCs/>
          <w:szCs w:val="28"/>
        </w:rPr>
      </w:pPr>
      <w:r w:rsidRPr="00265AAB">
        <w:rPr>
          <w:i/>
          <w:iCs/>
          <w:szCs w:val="28"/>
        </w:rPr>
        <w:t>наличие концептуальных идей,  на основе которых определяются стратегические цели действий.</w:t>
      </w:r>
    </w:p>
    <w:p w:rsidR="007D7F0E" w:rsidRPr="00265AAB" w:rsidRDefault="007D7F0E" w:rsidP="00265AAB">
      <w:pPr>
        <w:pStyle w:val="a9"/>
        <w:numPr>
          <w:ilvl w:val="0"/>
          <w:numId w:val="40"/>
        </w:numPr>
        <w:rPr>
          <w:i/>
          <w:iCs/>
          <w:szCs w:val="28"/>
        </w:rPr>
      </w:pPr>
      <w:r w:rsidRPr="00265AAB">
        <w:rPr>
          <w:i/>
          <w:iCs/>
          <w:szCs w:val="28"/>
        </w:rPr>
        <w:t>выявленные при анализе ситуации проблемы, требующие решения.</w:t>
      </w:r>
    </w:p>
    <w:p w:rsidR="007D7F0E" w:rsidRPr="00265AAB" w:rsidRDefault="007D7F0E" w:rsidP="00265AAB">
      <w:pPr>
        <w:pStyle w:val="a9"/>
        <w:numPr>
          <w:ilvl w:val="0"/>
          <w:numId w:val="40"/>
        </w:numPr>
        <w:rPr>
          <w:i/>
          <w:iCs/>
          <w:szCs w:val="28"/>
        </w:rPr>
      </w:pPr>
      <w:r w:rsidRPr="00265AAB">
        <w:rPr>
          <w:i/>
          <w:iCs/>
          <w:szCs w:val="28"/>
        </w:rPr>
        <w:t>установленные способы решени</w:t>
      </w:r>
      <w:r w:rsidR="005851C7" w:rsidRPr="00265AAB">
        <w:rPr>
          <w:i/>
          <w:iCs/>
          <w:szCs w:val="28"/>
        </w:rPr>
        <w:t xml:space="preserve">я проблем (средства </w:t>
      </w:r>
      <w:r w:rsidRPr="00265AAB">
        <w:rPr>
          <w:i/>
          <w:iCs/>
          <w:szCs w:val="28"/>
        </w:rPr>
        <w:t>достижения нам</w:t>
      </w:r>
      <w:r w:rsidRPr="00265AAB">
        <w:rPr>
          <w:i/>
          <w:iCs/>
          <w:szCs w:val="28"/>
        </w:rPr>
        <w:t>е</w:t>
      </w:r>
      <w:r w:rsidRPr="00265AAB">
        <w:rPr>
          <w:i/>
          <w:iCs/>
          <w:szCs w:val="28"/>
        </w:rPr>
        <w:t>ченных целей)</w:t>
      </w:r>
    </w:p>
    <w:p w:rsidR="007D7F0E" w:rsidRPr="00265AAB" w:rsidRDefault="007D7F0E" w:rsidP="00265AAB">
      <w:pPr>
        <w:pStyle w:val="a9"/>
        <w:numPr>
          <w:ilvl w:val="0"/>
          <w:numId w:val="40"/>
        </w:numPr>
        <w:rPr>
          <w:i/>
          <w:iCs/>
          <w:szCs w:val="28"/>
        </w:rPr>
      </w:pPr>
      <w:r w:rsidRPr="00265AAB">
        <w:rPr>
          <w:i/>
          <w:iCs/>
          <w:szCs w:val="28"/>
        </w:rPr>
        <w:t>целесообразность применяемых методов, форм и средств педагогич</w:t>
      </w:r>
      <w:r w:rsidRPr="00265AAB">
        <w:rPr>
          <w:i/>
          <w:iCs/>
          <w:szCs w:val="28"/>
        </w:rPr>
        <w:t>е</w:t>
      </w:r>
      <w:r w:rsidRPr="00265AAB">
        <w:rPr>
          <w:i/>
          <w:iCs/>
          <w:szCs w:val="28"/>
        </w:rPr>
        <w:t>ской деятельности, привлечения различных служб, ведомств и админ</w:t>
      </w:r>
      <w:r w:rsidRPr="00265AAB">
        <w:rPr>
          <w:i/>
          <w:iCs/>
          <w:szCs w:val="28"/>
        </w:rPr>
        <w:t>и</w:t>
      </w:r>
      <w:r w:rsidRPr="00265AAB">
        <w:rPr>
          <w:i/>
          <w:iCs/>
          <w:szCs w:val="28"/>
        </w:rPr>
        <w:t>стративных органов;</w:t>
      </w:r>
    </w:p>
    <w:p w:rsidR="007D7F0E" w:rsidRPr="00265AAB" w:rsidRDefault="007D7F0E" w:rsidP="00265AAB">
      <w:pPr>
        <w:pStyle w:val="a9"/>
        <w:numPr>
          <w:ilvl w:val="0"/>
          <w:numId w:val="40"/>
        </w:numPr>
        <w:rPr>
          <w:i/>
          <w:iCs/>
          <w:szCs w:val="28"/>
        </w:rPr>
      </w:pPr>
      <w:r w:rsidRPr="00265AAB">
        <w:rPr>
          <w:i/>
          <w:iCs/>
          <w:szCs w:val="28"/>
        </w:rPr>
        <w:t>прогнозируемость;</w:t>
      </w:r>
    </w:p>
    <w:p w:rsidR="007D7F0E" w:rsidRPr="00265AAB" w:rsidRDefault="007D7F0E" w:rsidP="00265AAB">
      <w:pPr>
        <w:pStyle w:val="a9"/>
        <w:numPr>
          <w:ilvl w:val="0"/>
          <w:numId w:val="40"/>
        </w:numPr>
        <w:rPr>
          <w:i/>
          <w:iCs/>
          <w:szCs w:val="28"/>
        </w:rPr>
      </w:pPr>
      <w:r w:rsidRPr="00265AAB">
        <w:rPr>
          <w:i/>
          <w:iCs/>
          <w:szCs w:val="28"/>
        </w:rPr>
        <w:t>измеряемость ожидаемых результатов.</w:t>
      </w:r>
    </w:p>
    <w:p w:rsidR="007D7F0E" w:rsidRPr="004704CB" w:rsidRDefault="007D7F0E" w:rsidP="004704CB">
      <w:pPr>
        <w:ind w:firstLine="567"/>
        <w:rPr>
          <w:szCs w:val="28"/>
        </w:rPr>
      </w:pPr>
      <w:r w:rsidRPr="004704CB">
        <w:rPr>
          <w:szCs w:val="28"/>
        </w:rPr>
        <w:lastRenderedPageBreak/>
        <w:t>Включаясь в проблемную ситуацию, мы актуализируем личностный п</w:t>
      </w:r>
      <w:r w:rsidRPr="004704CB">
        <w:rPr>
          <w:szCs w:val="28"/>
        </w:rPr>
        <w:t>о</w:t>
      </w:r>
      <w:r w:rsidRPr="004704CB">
        <w:rPr>
          <w:szCs w:val="28"/>
        </w:rPr>
        <w:t>тенциал ребенка, активно создаем целесообразные социальные отношения, формируя тем самым ситуацию преодоления проблемы.</w:t>
      </w:r>
    </w:p>
    <w:p w:rsidR="007D7F0E" w:rsidRPr="004704CB" w:rsidRDefault="007D7F0E" w:rsidP="004704CB">
      <w:pPr>
        <w:ind w:firstLine="567"/>
        <w:rPr>
          <w:szCs w:val="28"/>
        </w:rPr>
      </w:pPr>
      <w:r w:rsidRPr="004704CB">
        <w:rPr>
          <w:bCs/>
          <w:szCs w:val="28"/>
        </w:rPr>
        <w:t>Индивидуальные</w:t>
      </w:r>
      <w:r w:rsidRPr="004704CB">
        <w:rPr>
          <w:szCs w:val="28"/>
        </w:rPr>
        <w:t xml:space="preserve"> программы разрабатываются с целью оказания сво</w:t>
      </w:r>
      <w:r w:rsidRPr="004704CB">
        <w:rPr>
          <w:szCs w:val="28"/>
        </w:rPr>
        <w:t>е</w:t>
      </w:r>
      <w:r w:rsidRPr="004704CB">
        <w:rPr>
          <w:szCs w:val="28"/>
        </w:rPr>
        <w:t>временной социально-педагогической помощи и поддержки конкретной личности, в трудной жизненной ситуации или социально-опасном полож</w:t>
      </w:r>
      <w:r w:rsidRPr="004704CB">
        <w:rPr>
          <w:szCs w:val="28"/>
        </w:rPr>
        <w:t>е</w:t>
      </w:r>
      <w:r w:rsidRPr="004704CB">
        <w:rPr>
          <w:szCs w:val="28"/>
        </w:rPr>
        <w:t>нии.</w:t>
      </w:r>
    </w:p>
    <w:p w:rsidR="007D7F0E" w:rsidRPr="004704CB" w:rsidRDefault="007D7F0E" w:rsidP="004704CB">
      <w:pPr>
        <w:ind w:firstLine="567"/>
        <w:rPr>
          <w:szCs w:val="28"/>
        </w:rPr>
      </w:pPr>
      <w:r w:rsidRPr="004704CB">
        <w:rPr>
          <w:bCs/>
          <w:szCs w:val="28"/>
        </w:rPr>
        <w:t>Групповые</w:t>
      </w:r>
      <w:r w:rsidRPr="004704CB">
        <w:rPr>
          <w:szCs w:val="28"/>
        </w:rPr>
        <w:t xml:space="preserve"> программы разрабатываются для решения проблем опред</w:t>
      </w:r>
      <w:r w:rsidRPr="004704CB">
        <w:rPr>
          <w:szCs w:val="28"/>
        </w:rPr>
        <w:t>е</w:t>
      </w:r>
      <w:r w:rsidRPr="004704CB">
        <w:rPr>
          <w:szCs w:val="28"/>
        </w:rPr>
        <w:t>ленной группы.</w:t>
      </w:r>
    </w:p>
    <w:p w:rsidR="007D7F0E" w:rsidRPr="004704CB" w:rsidRDefault="007D7F0E" w:rsidP="004704CB">
      <w:pPr>
        <w:ind w:firstLine="567"/>
        <w:rPr>
          <w:szCs w:val="28"/>
        </w:rPr>
      </w:pPr>
      <w:r w:rsidRPr="004704CB">
        <w:rPr>
          <w:szCs w:val="28"/>
        </w:rPr>
        <w:t>Принципы разработки соц</w:t>
      </w:r>
      <w:r w:rsidR="00DD7604">
        <w:rPr>
          <w:szCs w:val="28"/>
        </w:rPr>
        <w:t>иально-педагогических программ:</w:t>
      </w:r>
    </w:p>
    <w:p w:rsidR="007D7F0E" w:rsidRPr="00DD7604" w:rsidRDefault="007D7F0E" w:rsidP="00DD7604">
      <w:pPr>
        <w:pStyle w:val="a9"/>
        <w:numPr>
          <w:ilvl w:val="0"/>
          <w:numId w:val="40"/>
        </w:numPr>
        <w:rPr>
          <w:i/>
          <w:iCs/>
          <w:szCs w:val="28"/>
        </w:rPr>
      </w:pPr>
      <w:r w:rsidRPr="00DD7604">
        <w:rPr>
          <w:i/>
          <w:iCs/>
          <w:szCs w:val="28"/>
        </w:rPr>
        <w:t>принцип возрастного соответствия социально-педагогическая пр</w:t>
      </w:r>
      <w:r w:rsidRPr="00DD7604">
        <w:rPr>
          <w:i/>
          <w:iCs/>
          <w:szCs w:val="28"/>
        </w:rPr>
        <w:t>о</w:t>
      </w:r>
      <w:r w:rsidRPr="00DD7604">
        <w:rPr>
          <w:i/>
          <w:iCs/>
          <w:szCs w:val="28"/>
        </w:rPr>
        <w:t>грамма должна соответствовать возрастным возможностям и ос</w:t>
      </w:r>
      <w:r w:rsidRPr="00DD7604">
        <w:rPr>
          <w:i/>
          <w:iCs/>
          <w:szCs w:val="28"/>
        </w:rPr>
        <w:t>о</w:t>
      </w:r>
      <w:r w:rsidRPr="00DD7604">
        <w:rPr>
          <w:i/>
          <w:iCs/>
          <w:szCs w:val="28"/>
        </w:rPr>
        <w:t>бенностям развития детей;</w:t>
      </w:r>
    </w:p>
    <w:p w:rsidR="007D7F0E" w:rsidRPr="00DD7604" w:rsidRDefault="007D7F0E" w:rsidP="00DD7604">
      <w:pPr>
        <w:pStyle w:val="a9"/>
        <w:numPr>
          <w:ilvl w:val="0"/>
          <w:numId w:val="40"/>
        </w:numPr>
        <w:rPr>
          <w:i/>
          <w:iCs/>
          <w:szCs w:val="28"/>
        </w:rPr>
      </w:pPr>
      <w:r w:rsidRPr="00DD7604">
        <w:rPr>
          <w:i/>
          <w:iCs/>
          <w:szCs w:val="28"/>
        </w:rPr>
        <w:t>принцип взаимосвязи и согласованности: анализа социальной ситуации и описания проблем, решение которых необходимо в процессе сопрово</w:t>
      </w:r>
      <w:r w:rsidRPr="00DD7604">
        <w:rPr>
          <w:i/>
          <w:iCs/>
          <w:szCs w:val="28"/>
        </w:rPr>
        <w:t>ж</w:t>
      </w:r>
      <w:r w:rsidRPr="00DD7604">
        <w:rPr>
          <w:i/>
          <w:iCs/>
          <w:szCs w:val="28"/>
        </w:rPr>
        <w:t>дения, взаимосвязь целей и задач с концепцией программы.</w:t>
      </w:r>
    </w:p>
    <w:p w:rsidR="007D7F0E" w:rsidRPr="00DD7604" w:rsidRDefault="007D7F0E" w:rsidP="00DD7604">
      <w:pPr>
        <w:pStyle w:val="a9"/>
        <w:numPr>
          <w:ilvl w:val="0"/>
          <w:numId w:val="40"/>
        </w:numPr>
        <w:rPr>
          <w:i/>
          <w:iCs/>
          <w:szCs w:val="28"/>
        </w:rPr>
      </w:pPr>
      <w:r w:rsidRPr="00DD7604">
        <w:rPr>
          <w:i/>
          <w:iCs/>
          <w:szCs w:val="28"/>
        </w:rPr>
        <w:t>принцип альтернативности означает, что задача программы усил</w:t>
      </w:r>
      <w:r w:rsidRPr="00DD7604">
        <w:rPr>
          <w:i/>
          <w:iCs/>
          <w:szCs w:val="28"/>
        </w:rPr>
        <w:t>и</w:t>
      </w:r>
      <w:r w:rsidRPr="00DD7604">
        <w:rPr>
          <w:i/>
          <w:iCs/>
          <w:szCs w:val="28"/>
        </w:rPr>
        <w:t>вать «защи</w:t>
      </w:r>
      <w:r w:rsidR="005851C7" w:rsidRPr="00DD7604">
        <w:rPr>
          <w:i/>
          <w:iCs/>
          <w:szCs w:val="28"/>
        </w:rPr>
        <w:t xml:space="preserve">тные факторы» и способствовать </w:t>
      </w:r>
      <w:r w:rsidRPr="00DD7604">
        <w:rPr>
          <w:i/>
          <w:iCs/>
          <w:szCs w:val="28"/>
        </w:rPr>
        <w:t>ликвидации или умен</w:t>
      </w:r>
      <w:r w:rsidRPr="00DD7604">
        <w:rPr>
          <w:i/>
          <w:iCs/>
          <w:szCs w:val="28"/>
        </w:rPr>
        <w:t>ь</w:t>
      </w:r>
      <w:r w:rsidRPr="00DD7604">
        <w:rPr>
          <w:i/>
          <w:iCs/>
          <w:szCs w:val="28"/>
        </w:rPr>
        <w:t>шению «факторов риска».</w:t>
      </w:r>
    </w:p>
    <w:p w:rsidR="007D7F0E" w:rsidRPr="00DD7604" w:rsidRDefault="007D7F0E" w:rsidP="00DD7604">
      <w:pPr>
        <w:pStyle w:val="a9"/>
        <w:numPr>
          <w:ilvl w:val="0"/>
          <w:numId w:val="40"/>
        </w:numPr>
        <w:rPr>
          <w:i/>
          <w:iCs/>
          <w:szCs w:val="28"/>
        </w:rPr>
      </w:pPr>
      <w:r w:rsidRPr="00DD7604">
        <w:rPr>
          <w:i/>
          <w:iCs/>
          <w:szCs w:val="28"/>
        </w:rPr>
        <w:t>принцип опережающих воздействий – предполагает заблаговременное формирование устойчивости к негативному воздействию среды.</w:t>
      </w:r>
    </w:p>
    <w:p w:rsidR="007D7F0E" w:rsidRPr="00DD7604" w:rsidRDefault="007D7F0E" w:rsidP="00DD7604">
      <w:pPr>
        <w:pStyle w:val="a9"/>
        <w:numPr>
          <w:ilvl w:val="0"/>
          <w:numId w:val="40"/>
        </w:numPr>
        <w:rPr>
          <w:i/>
          <w:iCs/>
          <w:szCs w:val="28"/>
        </w:rPr>
      </w:pPr>
      <w:r w:rsidRPr="00DD7604">
        <w:rPr>
          <w:i/>
          <w:iCs/>
          <w:szCs w:val="28"/>
        </w:rPr>
        <w:t>принцип комплексности;</w:t>
      </w:r>
    </w:p>
    <w:p w:rsidR="007D7F0E" w:rsidRPr="00DD7604" w:rsidRDefault="007D7F0E" w:rsidP="00DD7604">
      <w:pPr>
        <w:pStyle w:val="a9"/>
        <w:numPr>
          <w:ilvl w:val="0"/>
          <w:numId w:val="40"/>
        </w:numPr>
        <w:rPr>
          <w:i/>
          <w:iCs/>
          <w:szCs w:val="28"/>
        </w:rPr>
      </w:pPr>
      <w:r w:rsidRPr="00DD7604">
        <w:rPr>
          <w:i/>
          <w:iCs/>
          <w:szCs w:val="28"/>
        </w:rPr>
        <w:t>принцип интерактивного взаимодействия субъектов в рамках реализ</w:t>
      </w:r>
      <w:r w:rsidRPr="00DD7604">
        <w:rPr>
          <w:i/>
          <w:iCs/>
          <w:szCs w:val="28"/>
        </w:rPr>
        <w:t>а</w:t>
      </w:r>
      <w:r w:rsidRPr="00DD7604">
        <w:rPr>
          <w:i/>
          <w:iCs/>
          <w:szCs w:val="28"/>
        </w:rPr>
        <w:t>ции программы: должны быть предусмотрены модули для педагогов и родителей;</w:t>
      </w:r>
    </w:p>
    <w:p w:rsidR="007D7F0E" w:rsidRPr="00DD7604" w:rsidRDefault="007D7F0E" w:rsidP="00DD7604">
      <w:pPr>
        <w:pStyle w:val="a9"/>
        <w:numPr>
          <w:ilvl w:val="0"/>
          <w:numId w:val="40"/>
        </w:numPr>
        <w:rPr>
          <w:i/>
          <w:iCs/>
          <w:szCs w:val="28"/>
        </w:rPr>
      </w:pPr>
      <w:r w:rsidRPr="00DD7604">
        <w:rPr>
          <w:i/>
          <w:iCs/>
          <w:szCs w:val="28"/>
        </w:rPr>
        <w:t>принцип открытости программы: обеспечивает включенность в пр</w:t>
      </w:r>
      <w:r w:rsidRPr="00DD7604">
        <w:rPr>
          <w:i/>
          <w:iCs/>
          <w:szCs w:val="28"/>
        </w:rPr>
        <w:t>о</w:t>
      </w:r>
      <w:r w:rsidRPr="00DD7604">
        <w:rPr>
          <w:i/>
          <w:iCs/>
          <w:szCs w:val="28"/>
        </w:rPr>
        <w:t>грамму новых субъектов.</w:t>
      </w:r>
    </w:p>
    <w:p w:rsidR="007D7F0E" w:rsidRPr="003337C0" w:rsidRDefault="007D7F0E" w:rsidP="003337C0">
      <w:pPr>
        <w:spacing w:before="240"/>
        <w:ind w:firstLine="567"/>
        <w:rPr>
          <w:b/>
        </w:rPr>
      </w:pPr>
      <w:r w:rsidRPr="003337C0">
        <w:rPr>
          <w:b/>
        </w:rPr>
        <w:t>Алгоритм разработки социально-педагогической программы:</w:t>
      </w:r>
    </w:p>
    <w:p w:rsidR="007D7F0E" w:rsidRPr="003337C0" w:rsidRDefault="007D7F0E" w:rsidP="003337C0">
      <w:pPr>
        <w:numPr>
          <w:ilvl w:val="0"/>
          <w:numId w:val="6"/>
        </w:numPr>
        <w:tabs>
          <w:tab w:val="left" w:pos="993"/>
        </w:tabs>
        <w:ind w:left="0" w:firstLine="509"/>
        <w:rPr>
          <w:iCs/>
          <w:szCs w:val="28"/>
        </w:rPr>
      </w:pPr>
      <w:r w:rsidRPr="003337C0">
        <w:rPr>
          <w:iCs/>
          <w:szCs w:val="28"/>
        </w:rPr>
        <w:t>Изучение особенностей личности обучающегося и его жизненной и</w:t>
      </w:r>
      <w:r w:rsidRPr="003337C0">
        <w:rPr>
          <w:iCs/>
          <w:szCs w:val="28"/>
        </w:rPr>
        <w:t>с</w:t>
      </w:r>
      <w:r w:rsidRPr="003337C0">
        <w:rPr>
          <w:iCs/>
          <w:szCs w:val="28"/>
        </w:rPr>
        <w:t>тории.</w:t>
      </w:r>
    </w:p>
    <w:p w:rsidR="007D7F0E" w:rsidRPr="003337C0" w:rsidRDefault="007D7F0E" w:rsidP="003337C0">
      <w:pPr>
        <w:ind w:firstLine="509"/>
        <w:rPr>
          <w:iCs/>
          <w:szCs w:val="28"/>
        </w:rPr>
      </w:pPr>
      <w:r w:rsidRPr="003337C0">
        <w:rPr>
          <w:iCs/>
          <w:szCs w:val="28"/>
        </w:rPr>
        <w:t xml:space="preserve">На данном этапе осуществляется социально-педагогическая диагностика ситуаций жизнедеятельности обучающихся, выявления их потребностей и причинно-следственных связей. </w:t>
      </w:r>
    </w:p>
    <w:p w:rsidR="007D7F0E" w:rsidRPr="003337C0" w:rsidRDefault="007D7F0E" w:rsidP="003337C0">
      <w:pPr>
        <w:ind w:firstLine="509"/>
        <w:rPr>
          <w:iCs/>
          <w:szCs w:val="28"/>
        </w:rPr>
      </w:pPr>
      <w:r w:rsidRPr="003337C0">
        <w:rPr>
          <w:iCs/>
          <w:szCs w:val="28"/>
        </w:rPr>
        <w:t xml:space="preserve">По мнению С.А.Расчетиной, </w:t>
      </w:r>
      <w:r w:rsidRPr="003337C0">
        <w:rPr>
          <w:bCs/>
          <w:iCs/>
          <w:szCs w:val="28"/>
        </w:rPr>
        <w:t xml:space="preserve">цель </w:t>
      </w:r>
      <w:r w:rsidRPr="003337C0">
        <w:rPr>
          <w:iCs/>
          <w:szCs w:val="28"/>
        </w:rPr>
        <w:t xml:space="preserve">деятельности социального педагога формируется на двух уровнях: </w:t>
      </w:r>
    </w:p>
    <w:p w:rsidR="007D7F0E" w:rsidRPr="003337C0" w:rsidRDefault="007D7F0E" w:rsidP="003337C0">
      <w:pPr>
        <w:ind w:firstLine="509"/>
        <w:rPr>
          <w:iCs/>
          <w:szCs w:val="28"/>
        </w:rPr>
      </w:pPr>
      <w:r w:rsidRPr="003337C0">
        <w:rPr>
          <w:iCs/>
          <w:szCs w:val="28"/>
        </w:rPr>
        <w:t xml:space="preserve">как </w:t>
      </w:r>
      <w:r w:rsidRPr="003337C0">
        <w:rPr>
          <w:bCs/>
          <w:iCs/>
          <w:szCs w:val="28"/>
        </w:rPr>
        <w:t xml:space="preserve">цель – идеал </w:t>
      </w:r>
      <w:r w:rsidRPr="003337C0">
        <w:rPr>
          <w:iCs/>
          <w:szCs w:val="28"/>
        </w:rPr>
        <w:t>(стратегическая цель). Для профессиональной деятел</w:t>
      </w:r>
      <w:r w:rsidRPr="003337C0">
        <w:rPr>
          <w:iCs/>
          <w:szCs w:val="28"/>
        </w:rPr>
        <w:t>ь</w:t>
      </w:r>
      <w:r w:rsidRPr="003337C0">
        <w:rPr>
          <w:iCs/>
          <w:szCs w:val="28"/>
        </w:rPr>
        <w:t>ности социального педагога в качестве стратегической цели выступает ст</w:t>
      </w:r>
      <w:r w:rsidRPr="003337C0">
        <w:rPr>
          <w:iCs/>
          <w:szCs w:val="28"/>
        </w:rPr>
        <w:t>а</w:t>
      </w:r>
      <w:r w:rsidRPr="003337C0">
        <w:rPr>
          <w:iCs/>
          <w:szCs w:val="28"/>
        </w:rPr>
        <w:t>новление ребенка как субъекта социальной жизни;</w:t>
      </w:r>
    </w:p>
    <w:p w:rsidR="007D7F0E" w:rsidRPr="003337C0" w:rsidRDefault="007D7F0E" w:rsidP="003337C0">
      <w:pPr>
        <w:ind w:firstLine="509"/>
        <w:rPr>
          <w:iCs/>
          <w:szCs w:val="28"/>
        </w:rPr>
      </w:pPr>
      <w:r w:rsidRPr="003337C0">
        <w:rPr>
          <w:iCs/>
          <w:szCs w:val="28"/>
        </w:rPr>
        <w:t xml:space="preserve">как </w:t>
      </w:r>
      <w:r w:rsidRPr="003337C0">
        <w:rPr>
          <w:bCs/>
          <w:iCs/>
          <w:szCs w:val="28"/>
        </w:rPr>
        <w:t>цель – ожидаемый результат</w:t>
      </w:r>
      <w:r w:rsidRPr="003337C0">
        <w:rPr>
          <w:b/>
          <w:bCs/>
          <w:iCs/>
          <w:szCs w:val="28"/>
        </w:rPr>
        <w:t xml:space="preserve"> </w:t>
      </w:r>
      <w:r w:rsidRPr="003337C0">
        <w:rPr>
          <w:iCs/>
          <w:szCs w:val="28"/>
        </w:rPr>
        <w:t>деятельности (тактическая цель). Та</w:t>
      </w:r>
      <w:r w:rsidRPr="003337C0">
        <w:rPr>
          <w:iCs/>
          <w:szCs w:val="28"/>
        </w:rPr>
        <w:t>к</w:t>
      </w:r>
      <w:r w:rsidRPr="003337C0">
        <w:rPr>
          <w:iCs/>
          <w:szCs w:val="28"/>
        </w:rPr>
        <w:t>тической целью деятельности социального педагога является помощь р</w:t>
      </w:r>
      <w:r w:rsidRPr="003337C0">
        <w:rPr>
          <w:iCs/>
          <w:szCs w:val="28"/>
        </w:rPr>
        <w:t>е</w:t>
      </w:r>
      <w:r w:rsidRPr="003337C0">
        <w:rPr>
          <w:iCs/>
          <w:szCs w:val="28"/>
        </w:rPr>
        <w:t>бенку, находящемуся в сложной жизненной ситуации, в распознании, фо</w:t>
      </w:r>
      <w:r w:rsidRPr="003337C0">
        <w:rPr>
          <w:iCs/>
          <w:szCs w:val="28"/>
        </w:rPr>
        <w:t>р</w:t>
      </w:r>
      <w:r w:rsidRPr="003337C0">
        <w:rPr>
          <w:iCs/>
          <w:szCs w:val="28"/>
        </w:rPr>
        <w:t xml:space="preserve">мулировании и совместном разрешении проблемы его социальной жизни. </w:t>
      </w:r>
      <w:r w:rsidRPr="003337C0">
        <w:rPr>
          <w:iCs/>
          <w:szCs w:val="28"/>
        </w:rPr>
        <w:lastRenderedPageBreak/>
        <w:t>При этом, цель как ожидаемый результат деятельности по отношению к ц</w:t>
      </w:r>
      <w:r w:rsidRPr="003337C0">
        <w:rPr>
          <w:iCs/>
          <w:szCs w:val="28"/>
        </w:rPr>
        <w:t>е</w:t>
      </w:r>
      <w:r w:rsidRPr="003337C0">
        <w:rPr>
          <w:iCs/>
          <w:szCs w:val="28"/>
        </w:rPr>
        <w:t>ли-идеалу может выступать в качестве задачи деятельности [</w:t>
      </w:r>
      <w:r w:rsidR="00E54029" w:rsidRPr="003337C0">
        <w:rPr>
          <w:iCs/>
          <w:szCs w:val="28"/>
        </w:rPr>
        <w:t>13</w:t>
      </w:r>
      <w:r w:rsidRPr="003337C0">
        <w:rPr>
          <w:iCs/>
          <w:szCs w:val="28"/>
        </w:rPr>
        <w:t>].</w:t>
      </w:r>
    </w:p>
    <w:p w:rsidR="007D7F0E" w:rsidRPr="003337C0" w:rsidRDefault="007D7F0E" w:rsidP="003337C0">
      <w:pPr>
        <w:ind w:firstLine="509"/>
        <w:rPr>
          <w:iCs/>
          <w:szCs w:val="28"/>
        </w:rPr>
      </w:pPr>
      <w:r w:rsidRPr="003337C0">
        <w:rPr>
          <w:iCs/>
          <w:szCs w:val="28"/>
        </w:rPr>
        <w:t>Изучение условий социальной жизни ребенка, уровня его физического, психического и социального развития, его жизненной позиции, его возмо</w:t>
      </w:r>
      <w:r w:rsidRPr="003337C0">
        <w:rPr>
          <w:iCs/>
          <w:szCs w:val="28"/>
        </w:rPr>
        <w:t>ж</w:t>
      </w:r>
      <w:r w:rsidRPr="003337C0">
        <w:rPr>
          <w:iCs/>
          <w:szCs w:val="28"/>
        </w:rPr>
        <w:t xml:space="preserve">ностей, его восприятия социального педагога. </w:t>
      </w:r>
    </w:p>
    <w:p w:rsidR="007D7F0E" w:rsidRPr="003337C0" w:rsidRDefault="007D7F0E" w:rsidP="003337C0">
      <w:pPr>
        <w:ind w:firstLine="509"/>
        <w:rPr>
          <w:iCs/>
          <w:szCs w:val="28"/>
        </w:rPr>
      </w:pPr>
      <w:r w:rsidRPr="003337C0">
        <w:rPr>
          <w:iCs/>
          <w:szCs w:val="28"/>
        </w:rPr>
        <w:t>Анализ факторов негативно и позитивно влияющих на процесс соци</w:t>
      </w:r>
      <w:r w:rsidR="005851C7" w:rsidRPr="003337C0">
        <w:rPr>
          <w:iCs/>
          <w:szCs w:val="28"/>
        </w:rPr>
        <w:t>ал</w:t>
      </w:r>
      <w:r w:rsidR="005851C7" w:rsidRPr="003337C0">
        <w:rPr>
          <w:iCs/>
          <w:szCs w:val="28"/>
        </w:rPr>
        <w:t>ь</w:t>
      </w:r>
      <w:r w:rsidR="005851C7" w:rsidRPr="003337C0">
        <w:rPr>
          <w:iCs/>
          <w:szCs w:val="28"/>
        </w:rPr>
        <w:t>ного развития, а так</w:t>
      </w:r>
      <w:r w:rsidRPr="003337C0">
        <w:rPr>
          <w:iCs/>
          <w:szCs w:val="28"/>
        </w:rPr>
        <w:t>же анализ собственных профессиональных и личнос</w:t>
      </w:r>
      <w:r w:rsidRPr="003337C0">
        <w:rPr>
          <w:iCs/>
          <w:szCs w:val="28"/>
        </w:rPr>
        <w:t>т</w:t>
      </w:r>
      <w:r w:rsidRPr="003337C0">
        <w:rPr>
          <w:iCs/>
          <w:szCs w:val="28"/>
        </w:rPr>
        <w:t xml:space="preserve">ных возможностей социального педагога. </w:t>
      </w:r>
    </w:p>
    <w:p w:rsidR="007D7F0E" w:rsidRPr="003337C0" w:rsidRDefault="007D7F0E" w:rsidP="003337C0">
      <w:pPr>
        <w:numPr>
          <w:ilvl w:val="0"/>
          <w:numId w:val="6"/>
        </w:numPr>
        <w:ind w:left="0" w:firstLine="509"/>
        <w:rPr>
          <w:iCs/>
          <w:szCs w:val="28"/>
        </w:rPr>
      </w:pPr>
      <w:r w:rsidRPr="003337C0">
        <w:rPr>
          <w:iCs/>
          <w:szCs w:val="28"/>
        </w:rPr>
        <w:t>Сопоставление полученных данных и выводы о направлениях предполагаемой работы с обучающимся.</w:t>
      </w:r>
    </w:p>
    <w:p w:rsidR="007D7F0E" w:rsidRPr="003337C0" w:rsidRDefault="007D7F0E" w:rsidP="003337C0">
      <w:pPr>
        <w:ind w:firstLine="509"/>
        <w:rPr>
          <w:iCs/>
          <w:szCs w:val="28"/>
        </w:rPr>
      </w:pPr>
      <w:r w:rsidRPr="003337C0">
        <w:rPr>
          <w:iCs/>
          <w:szCs w:val="28"/>
        </w:rPr>
        <w:t>Социальный педагог моделирует свои конкретные профессиональные шаги: цели и задачи деятельности, выбор оптимального варианта социал</w:t>
      </w:r>
      <w:r w:rsidRPr="003337C0">
        <w:rPr>
          <w:iCs/>
          <w:szCs w:val="28"/>
        </w:rPr>
        <w:t>ь</w:t>
      </w:r>
      <w:r w:rsidRPr="003337C0">
        <w:rPr>
          <w:iCs/>
          <w:szCs w:val="28"/>
        </w:rPr>
        <w:t>но-педагогической технологии (или ее разработка) и способы ее реализации. Успешность прогнозирования возможного социального развития ребенка, имеющего проблему, зависит от наличия объективной информации о ребе</w:t>
      </w:r>
      <w:r w:rsidRPr="003337C0">
        <w:rPr>
          <w:iCs/>
          <w:szCs w:val="28"/>
        </w:rPr>
        <w:t>н</w:t>
      </w:r>
      <w:r w:rsidRPr="003337C0">
        <w:rPr>
          <w:iCs/>
          <w:szCs w:val="28"/>
        </w:rPr>
        <w:t>ке, его</w:t>
      </w:r>
      <w:r w:rsidR="005851C7" w:rsidRPr="003337C0">
        <w:rPr>
          <w:iCs/>
          <w:szCs w:val="28"/>
        </w:rPr>
        <w:t xml:space="preserve"> окружении, его проблеме, а так</w:t>
      </w:r>
      <w:r w:rsidRPr="003337C0">
        <w:rPr>
          <w:iCs/>
          <w:szCs w:val="28"/>
        </w:rPr>
        <w:t xml:space="preserve">же от уровня профессионального мышления, опыта и интуиции социального педагога. </w:t>
      </w:r>
    </w:p>
    <w:p w:rsidR="007D7F0E" w:rsidRPr="003337C0" w:rsidRDefault="007D7F0E" w:rsidP="003337C0">
      <w:pPr>
        <w:numPr>
          <w:ilvl w:val="0"/>
          <w:numId w:val="6"/>
        </w:numPr>
        <w:ind w:left="0" w:firstLine="509"/>
        <w:rPr>
          <w:iCs/>
          <w:szCs w:val="28"/>
        </w:rPr>
      </w:pPr>
      <w:r w:rsidRPr="003337C0">
        <w:rPr>
          <w:iCs/>
          <w:szCs w:val="28"/>
        </w:rPr>
        <w:t>Разработка плана действий по каждому направлению предпол</w:t>
      </w:r>
      <w:r w:rsidRPr="003337C0">
        <w:rPr>
          <w:iCs/>
          <w:szCs w:val="28"/>
        </w:rPr>
        <w:t>а</w:t>
      </w:r>
      <w:r w:rsidRPr="003337C0">
        <w:rPr>
          <w:iCs/>
          <w:szCs w:val="28"/>
        </w:rPr>
        <w:t xml:space="preserve">гаемой работы с обучающимся. </w:t>
      </w:r>
    </w:p>
    <w:p w:rsidR="007D7F0E" w:rsidRPr="003337C0" w:rsidRDefault="007D7F0E" w:rsidP="003337C0">
      <w:pPr>
        <w:ind w:firstLine="509"/>
        <w:rPr>
          <w:iCs/>
          <w:szCs w:val="28"/>
        </w:rPr>
      </w:pPr>
      <w:r w:rsidRPr="003337C0">
        <w:rPr>
          <w:iCs/>
          <w:szCs w:val="28"/>
        </w:rPr>
        <w:t>О</w:t>
      </w:r>
      <w:r w:rsidRPr="003337C0">
        <w:rPr>
          <w:rFonts w:eastAsia="Times New Roman"/>
          <w:color w:val="000000"/>
          <w:szCs w:val="28"/>
          <w:lang w:eastAsia="ru-RU"/>
        </w:rPr>
        <w:t>рганизация взаимодействия, соответствующего проблемам обучающ</w:t>
      </w:r>
      <w:r w:rsidRPr="003337C0">
        <w:rPr>
          <w:rFonts w:eastAsia="Times New Roman"/>
          <w:color w:val="000000"/>
          <w:szCs w:val="28"/>
          <w:lang w:eastAsia="ru-RU"/>
        </w:rPr>
        <w:t>е</w:t>
      </w:r>
      <w:r w:rsidRPr="003337C0">
        <w:rPr>
          <w:rFonts w:eastAsia="Times New Roman"/>
          <w:color w:val="000000"/>
          <w:szCs w:val="28"/>
          <w:lang w:eastAsia="ru-RU"/>
        </w:rPr>
        <w:t>гося и их нейтрализации.</w:t>
      </w:r>
    </w:p>
    <w:p w:rsidR="007D7F0E" w:rsidRPr="003337C0" w:rsidRDefault="007D7F0E" w:rsidP="003337C0">
      <w:pPr>
        <w:ind w:firstLine="509"/>
        <w:rPr>
          <w:iCs/>
          <w:szCs w:val="28"/>
        </w:rPr>
      </w:pPr>
      <w:r w:rsidRPr="003337C0">
        <w:rPr>
          <w:iCs/>
          <w:szCs w:val="28"/>
        </w:rPr>
        <w:t>При решении сложных проблем, социальный педагог обращается за профессиональной помощью к юристам, медикам, психологам, педагогам. Учитывая собственный анализ, рекомендации, предостережения, советы специалистов, социальный педагог формулирует проблему социальной жи</w:t>
      </w:r>
      <w:r w:rsidRPr="003337C0">
        <w:rPr>
          <w:iCs/>
          <w:szCs w:val="28"/>
        </w:rPr>
        <w:t>з</w:t>
      </w:r>
      <w:r w:rsidRPr="003337C0">
        <w:rPr>
          <w:iCs/>
          <w:szCs w:val="28"/>
        </w:rPr>
        <w:t>ни ребенка, прогнозирует вероятность ее решения, возможности социальн</w:t>
      </w:r>
      <w:r w:rsidRPr="003337C0">
        <w:rPr>
          <w:iCs/>
          <w:szCs w:val="28"/>
        </w:rPr>
        <w:t>о</w:t>
      </w:r>
      <w:r w:rsidRPr="003337C0">
        <w:rPr>
          <w:iCs/>
          <w:szCs w:val="28"/>
        </w:rPr>
        <w:t xml:space="preserve">го воспитания ребенка, его перевоспитания и адаптации. </w:t>
      </w:r>
    </w:p>
    <w:p w:rsidR="007D7F0E" w:rsidRPr="003337C0" w:rsidRDefault="007D7F0E" w:rsidP="003337C0">
      <w:pPr>
        <w:numPr>
          <w:ilvl w:val="0"/>
          <w:numId w:val="6"/>
        </w:numPr>
        <w:ind w:left="0" w:firstLine="509"/>
        <w:rPr>
          <w:iCs/>
          <w:szCs w:val="28"/>
        </w:rPr>
      </w:pPr>
      <w:r w:rsidRPr="003337C0">
        <w:rPr>
          <w:iCs/>
          <w:szCs w:val="28"/>
        </w:rPr>
        <w:t xml:space="preserve">Реализация пунктов плана по выбранным направлениям. </w:t>
      </w:r>
    </w:p>
    <w:p w:rsidR="007D7F0E" w:rsidRPr="003337C0" w:rsidRDefault="007D7F0E" w:rsidP="003337C0">
      <w:pPr>
        <w:ind w:firstLine="509"/>
        <w:rPr>
          <w:iCs/>
          <w:szCs w:val="28"/>
        </w:rPr>
      </w:pPr>
      <w:r w:rsidRPr="003337C0">
        <w:rPr>
          <w:iCs/>
          <w:szCs w:val="28"/>
        </w:rPr>
        <w:t>На данном этапе происходит непосредственная реализация выбранной технологии по решению проблемы ребенка, с применением той или иной с</w:t>
      </w:r>
      <w:r w:rsidRPr="003337C0">
        <w:rPr>
          <w:iCs/>
          <w:szCs w:val="28"/>
        </w:rPr>
        <w:t>о</w:t>
      </w:r>
      <w:r w:rsidRPr="003337C0">
        <w:rPr>
          <w:iCs/>
          <w:szCs w:val="28"/>
        </w:rPr>
        <w:t>вокупности методов, средств, приемов социально-педагогической деятел</w:t>
      </w:r>
      <w:r w:rsidRPr="003337C0">
        <w:rPr>
          <w:iCs/>
          <w:szCs w:val="28"/>
        </w:rPr>
        <w:t>ь</w:t>
      </w:r>
      <w:r w:rsidRPr="003337C0">
        <w:rPr>
          <w:iCs/>
          <w:szCs w:val="28"/>
        </w:rPr>
        <w:t>ности. Он начинается с апробации выбранной технологии, а затем ее корре</w:t>
      </w:r>
      <w:r w:rsidRPr="003337C0">
        <w:rPr>
          <w:iCs/>
          <w:szCs w:val="28"/>
        </w:rPr>
        <w:t>к</w:t>
      </w:r>
      <w:r w:rsidRPr="003337C0">
        <w:rPr>
          <w:iCs/>
          <w:szCs w:val="28"/>
        </w:rPr>
        <w:t>тировки, в зависимости от индивидуальных особенностей социального ра</w:t>
      </w:r>
      <w:r w:rsidRPr="003337C0">
        <w:rPr>
          <w:iCs/>
          <w:szCs w:val="28"/>
        </w:rPr>
        <w:t>з</w:t>
      </w:r>
      <w:r w:rsidRPr="003337C0">
        <w:rPr>
          <w:iCs/>
          <w:szCs w:val="28"/>
        </w:rPr>
        <w:t>вития ребенка. Основой этапа реализации является включение ребенка в процесс решения проблемы социальной жизни, включения его в процесс с</w:t>
      </w:r>
      <w:r w:rsidRPr="003337C0">
        <w:rPr>
          <w:iCs/>
          <w:szCs w:val="28"/>
        </w:rPr>
        <w:t>а</w:t>
      </w:r>
      <w:r w:rsidRPr="003337C0">
        <w:rPr>
          <w:iCs/>
          <w:szCs w:val="28"/>
        </w:rPr>
        <w:t xml:space="preserve">моразвития, самовоспитания. </w:t>
      </w:r>
    </w:p>
    <w:p w:rsidR="007D7F0E" w:rsidRPr="003337C0" w:rsidRDefault="007D7F0E" w:rsidP="003337C0">
      <w:pPr>
        <w:ind w:firstLine="509"/>
        <w:rPr>
          <w:rFonts w:eastAsia="Times New Roman"/>
          <w:color w:val="000000"/>
          <w:szCs w:val="28"/>
          <w:lang w:eastAsia="ru-RU"/>
        </w:rPr>
      </w:pPr>
      <w:r w:rsidRPr="003337C0">
        <w:rPr>
          <w:rFonts w:eastAsia="Times New Roman"/>
          <w:color w:val="000000"/>
          <w:szCs w:val="28"/>
          <w:lang w:eastAsia="ru-RU"/>
        </w:rPr>
        <w:t>В каждом конкретном случае она индивидуальна, организуется в чет</w:t>
      </w:r>
      <w:r w:rsidRPr="003337C0">
        <w:rPr>
          <w:rFonts w:eastAsia="Times New Roman"/>
          <w:color w:val="000000"/>
          <w:szCs w:val="28"/>
          <w:lang w:eastAsia="ru-RU"/>
        </w:rPr>
        <w:t>ы</w:t>
      </w:r>
      <w:r w:rsidRPr="003337C0">
        <w:rPr>
          <w:rFonts w:eastAsia="Times New Roman"/>
          <w:color w:val="000000"/>
          <w:szCs w:val="28"/>
          <w:lang w:eastAsia="ru-RU"/>
        </w:rPr>
        <w:t>рех направлениях, каждое из которых имеет свою определенную цель.</w:t>
      </w:r>
    </w:p>
    <w:p w:rsidR="007D7F0E" w:rsidRPr="003337C0" w:rsidRDefault="007D7F0E" w:rsidP="003337C0">
      <w:pPr>
        <w:ind w:firstLine="509"/>
        <w:rPr>
          <w:szCs w:val="28"/>
        </w:rPr>
      </w:pPr>
      <w:r w:rsidRPr="003337C0">
        <w:rPr>
          <w:szCs w:val="28"/>
        </w:rPr>
        <w:t>В направлении работы с членами педагогического коллектива, целью является создание оптимальных условий для исправления недостатков уч</w:t>
      </w:r>
      <w:r w:rsidRPr="003337C0">
        <w:rPr>
          <w:szCs w:val="28"/>
        </w:rPr>
        <w:t>а</w:t>
      </w:r>
      <w:r w:rsidRPr="003337C0">
        <w:rPr>
          <w:szCs w:val="28"/>
        </w:rPr>
        <w:t>щегося в педагогическом коллективе.</w:t>
      </w:r>
    </w:p>
    <w:p w:rsidR="007D7F0E" w:rsidRPr="003337C0" w:rsidRDefault="007D7F0E" w:rsidP="003337C0">
      <w:pPr>
        <w:ind w:firstLine="509"/>
        <w:rPr>
          <w:szCs w:val="28"/>
        </w:rPr>
      </w:pPr>
      <w:r w:rsidRPr="003337C0">
        <w:rPr>
          <w:szCs w:val="28"/>
        </w:rPr>
        <w:t>В направлении работы с ученическим коллективом - преобразование воспитательной ситуации в коллективе сверстников.</w:t>
      </w:r>
    </w:p>
    <w:p w:rsidR="007D7F0E" w:rsidRPr="003337C0" w:rsidRDefault="007D7F0E" w:rsidP="003337C0">
      <w:pPr>
        <w:ind w:firstLine="509"/>
        <w:rPr>
          <w:szCs w:val="28"/>
        </w:rPr>
      </w:pPr>
      <w:r w:rsidRPr="003337C0">
        <w:rPr>
          <w:szCs w:val="28"/>
        </w:rPr>
        <w:lastRenderedPageBreak/>
        <w:t>В направлении работы непосредственно с обучающимся - формирование собственного положительного образа личности.</w:t>
      </w:r>
    </w:p>
    <w:p w:rsidR="007D7F0E" w:rsidRPr="003337C0" w:rsidRDefault="007D7F0E" w:rsidP="003337C0">
      <w:pPr>
        <w:ind w:firstLine="509"/>
        <w:rPr>
          <w:szCs w:val="28"/>
        </w:rPr>
      </w:pPr>
      <w:r w:rsidRPr="003337C0">
        <w:rPr>
          <w:szCs w:val="28"/>
        </w:rPr>
        <w:t>В направлении работы с близкими ребенка ставится цель</w:t>
      </w:r>
      <w:r w:rsidR="00F34044" w:rsidRPr="003337C0">
        <w:rPr>
          <w:szCs w:val="28"/>
        </w:rPr>
        <w:t xml:space="preserve"> </w:t>
      </w:r>
      <w:r w:rsidRPr="003337C0">
        <w:rPr>
          <w:szCs w:val="28"/>
        </w:rPr>
        <w:t>- гармониз</w:t>
      </w:r>
      <w:r w:rsidRPr="003337C0">
        <w:rPr>
          <w:szCs w:val="28"/>
        </w:rPr>
        <w:t>а</w:t>
      </w:r>
      <w:r w:rsidRPr="003337C0">
        <w:rPr>
          <w:szCs w:val="28"/>
        </w:rPr>
        <w:t>ция отношений обучающегося с родителями (или лицами, их заменяющими).</w:t>
      </w:r>
    </w:p>
    <w:p w:rsidR="007D7F0E" w:rsidRPr="003337C0" w:rsidRDefault="007D7F0E" w:rsidP="003337C0">
      <w:pPr>
        <w:ind w:firstLine="509"/>
        <w:rPr>
          <w:iCs/>
          <w:szCs w:val="28"/>
        </w:rPr>
      </w:pPr>
      <w:r w:rsidRPr="003337C0">
        <w:rPr>
          <w:iCs/>
          <w:szCs w:val="28"/>
        </w:rPr>
        <w:t>5. Сопровождение обучающегося до устойчивых положительных резул</w:t>
      </w:r>
      <w:r w:rsidRPr="003337C0">
        <w:rPr>
          <w:iCs/>
          <w:szCs w:val="28"/>
        </w:rPr>
        <w:t>ь</w:t>
      </w:r>
      <w:r w:rsidRPr="003337C0">
        <w:rPr>
          <w:iCs/>
          <w:szCs w:val="28"/>
        </w:rPr>
        <w:t>татов [</w:t>
      </w:r>
      <w:r w:rsidR="00E54029" w:rsidRPr="003337C0">
        <w:rPr>
          <w:iCs/>
          <w:szCs w:val="28"/>
        </w:rPr>
        <w:t>9</w:t>
      </w:r>
      <w:r w:rsidRPr="003337C0">
        <w:rPr>
          <w:iCs/>
          <w:szCs w:val="28"/>
        </w:rPr>
        <w:t>].</w:t>
      </w:r>
    </w:p>
    <w:p w:rsidR="007D7F0E" w:rsidRPr="003337C0" w:rsidRDefault="005851C7" w:rsidP="003337C0">
      <w:pPr>
        <w:ind w:firstLine="509"/>
        <w:rPr>
          <w:iCs/>
          <w:szCs w:val="28"/>
        </w:rPr>
      </w:pPr>
      <w:r w:rsidRPr="003337C0">
        <w:rPr>
          <w:iCs/>
          <w:szCs w:val="28"/>
        </w:rPr>
        <w:t>Социально-педагогические программы</w:t>
      </w:r>
      <w:r w:rsidR="00B1517A" w:rsidRPr="003337C0">
        <w:rPr>
          <w:iCs/>
          <w:szCs w:val="28"/>
        </w:rPr>
        <w:t xml:space="preserve"> в большей степени ориентиров</w:t>
      </w:r>
      <w:r w:rsidR="00B1517A" w:rsidRPr="003337C0">
        <w:rPr>
          <w:iCs/>
          <w:szCs w:val="28"/>
        </w:rPr>
        <w:t>а</w:t>
      </w:r>
      <w:r w:rsidR="00B1517A" w:rsidRPr="003337C0">
        <w:rPr>
          <w:iCs/>
          <w:szCs w:val="28"/>
        </w:rPr>
        <w:t xml:space="preserve">ны не на срочное разрешение конкретных проблем, а на изменение условий протекания процессов, вследствие которых эти процессы возникают. </w:t>
      </w:r>
    </w:p>
    <w:p w:rsidR="00B1517A" w:rsidRPr="003337C0" w:rsidRDefault="00B1517A" w:rsidP="003337C0">
      <w:pPr>
        <w:ind w:firstLine="509"/>
        <w:rPr>
          <w:iCs/>
          <w:szCs w:val="28"/>
        </w:rPr>
      </w:pPr>
      <w:r w:rsidRPr="003337C0">
        <w:rPr>
          <w:iCs/>
          <w:szCs w:val="28"/>
        </w:rPr>
        <w:t>Разработка индивидуальных социально-педагогических программ тр</w:t>
      </w:r>
      <w:r w:rsidRPr="003337C0">
        <w:rPr>
          <w:iCs/>
          <w:szCs w:val="28"/>
        </w:rPr>
        <w:t>е</w:t>
      </w:r>
      <w:r w:rsidRPr="003337C0">
        <w:rPr>
          <w:iCs/>
          <w:szCs w:val="28"/>
        </w:rPr>
        <w:t>буется в целях оказания своевременной социально-педагогической помощи и поддержки конкретной личности, в трудной жизненной ситуации или с</w:t>
      </w:r>
      <w:r w:rsidRPr="003337C0">
        <w:rPr>
          <w:iCs/>
          <w:szCs w:val="28"/>
        </w:rPr>
        <w:t>о</w:t>
      </w:r>
      <w:r w:rsidRPr="003337C0">
        <w:rPr>
          <w:iCs/>
          <w:szCs w:val="28"/>
        </w:rPr>
        <w:t>циально-опасном положении.</w:t>
      </w:r>
    </w:p>
    <w:p w:rsidR="00B1517A" w:rsidRPr="003337C0" w:rsidRDefault="00B1517A" w:rsidP="003337C0">
      <w:pPr>
        <w:ind w:firstLine="509"/>
        <w:rPr>
          <w:iCs/>
          <w:szCs w:val="28"/>
        </w:rPr>
      </w:pPr>
      <w:r w:rsidRPr="003337C0">
        <w:rPr>
          <w:iCs/>
          <w:szCs w:val="28"/>
        </w:rPr>
        <w:t>Разработка групповых программ осуществляется для решения проблем определенной группы (подростки, семьи, молодежь).</w:t>
      </w:r>
    </w:p>
    <w:p w:rsidR="00B1517A" w:rsidRPr="003337C0" w:rsidRDefault="00B1517A" w:rsidP="003337C0">
      <w:pPr>
        <w:ind w:firstLine="509"/>
        <w:rPr>
          <w:iCs/>
          <w:szCs w:val="28"/>
        </w:rPr>
      </w:pPr>
      <w:r w:rsidRPr="003337C0">
        <w:rPr>
          <w:iCs/>
          <w:szCs w:val="28"/>
        </w:rPr>
        <w:t>Следует отметить, что и индивидуальные и групповые программы ра</w:t>
      </w:r>
      <w:r w:rsidRPr="003337C0">
        <w:rPr>
          <w:iCs/>
          <w:szCs w:val="28"/>
        </w:rPr>
        <w:t>з</w:t>
      </w:r>
      <w:r w:rsidRPr="003337C0">
        <w:rPr>
          <w:iCs/>
          <w:szCs w:val="28"/>
        </w:rPr>
        <w:t>рабатываются с привлечением представителей, необходимых для разреш</w:t>
      </w:r>
      <w:r w:rsidRPr="003337C0">
        <w:rPr>
          <w:iCs/>
          <w:szCs w:val="28"/>
        </w:rPr>
        <w:t>е</w:t>
      </w:r>
      <w:r w:rsidRPr="003337C0">
        <w:rPr>
          <w:iCs/>
          <w:szCs w:val="28"/>
        </w:rPr>
        <w:t>ния проблемы служб, ведомств, административных и исполнительных орг</w:t>
      </w:r>
      <w:r w:rsidRPr="003337C0">
        <w:rPr>
          <w:iCs/>
          <w:szCs w:val="28"/>
        </w:rPr>
        <w:t>а</w:t>
      </w:r>
      <w:r w:rsidRPr="003337C0">
        <w:rPr>
          <w:iCs/>
          <w:szCs w:val="28"/>
        </w:rPr>
        <w:t>нов [</w:t>
      </w:r>
      <w:r w:rsidR="00E54029" w:rsidRPr="003337C0">
        <w:rPr>
          <w:iCs/>
          <w:szCs w:val="28"/>
        </w:rPr>
        <w:t>11</w:t>
      </w:r>
      <w:r w:rsidRPr="003337C0">
        <w:rPr>
          <w:iCs/>
          <w:szCs w:val="28"/>
        </w:rPr>
        <w:t>].</w:t>
      </w:r>
    </w:p>
    <w:p w:rsidR="00B1517A" w:rsidRPr="003337C0" w:rsidRDefault="00B1517A" w:rsidP="003337C0">
      <w:pPr>
        <w:ind w:firstLine="509"/>
        <w:rPr>
          <w:iCs/>
          <w:szCs w:val="28"/>
        </w:rPr>
      </w:pPr>
      <w:r w:rsidRPr="003337C0">
        <w:rPr>
          <w:iCs/>
          <w:szCs w:val="28"/>
        </w:rPr>
        <w:t xml:space="preserve">Необходимо учитывать </w:t>
      </w:r>
      <w:r w:rsidR="00604B11" w:rsidRPr="003337C0">
        <w:rPr>
          <w:iCs/>
          <w:szCs w:val="28"/>
        </w:rPr>
        <w:t>характеристики, которым программа должна с</w:t>
      </w:r>
      <w:r w:rsidR="00604B11" w:rsidRPr="003337C0">
        <w:rPr>
          <w:iCs/>
          <w:szCs w:val="28"/>
        </w:rPr>
        <w:t>о</w:t>
      </w:r>
      <w:r w:rsidR="00604B11" w:rsidRPr="003337C0">
        <w:rPr>
          <w:iCs/>
          <w:szCs w:val="28"/>
        </w:rPr>
        <w:t xml:space="preserve">ответствовать: </w:t>
      </w:r>
      <w:r w:rsidRPr="003337C0">
        <w:rPr>
          <w:iCs/>
          <w:szCs w:val="28"/>
        </w:rPr>
        <w:t>целесообразность методов, форм и средств социально-педагогической деятельности, прогнозируемость, измеряемость ожидаемых результатов.</w:t>
      </w:r>
    </w:p>
    <w:p w:rsidR="000E64BE" w:rsidRPr="003337C0" w:rsidRDefault="000E64BE" w:rsidP="003337C0">
      <w:pPr>
        <w:ind w:firstLine="567"/>
        <w:rPr>
          <w:b/>
        </w:rPr>
      </w:pPr>
      <w:r w:rsidRPr="003337C0">
        <w:rPr>
          <w:b/>
        </w:rPr>
        <w:t>Типовая технология решения конкретной социально-педагогической проблемы</w:t>
      </w:r>
      <w:r w:rsidR="003337C0">
        <w:rPr>
          <w:b/>
        </w:rPr>
        <w:t>.</w:t>
      </w:r>
    </w:p>
    <w:p w:rsidR="000E64BE" w:rsidRPr="004D2FB5" w:rsidRDefault="000E64BE" w:rsidP="003337C0">
      <w:pPr>
        <w:ind w:firstLine="567"/>
      </w:pPr>
      <w:r w:rsidRPr="004D2FB5">
        <w:t>1.</w:t>
      </w:r>
      <w:r w:rsidR="003337C0">
        <w:t xml:space="preserve"> </w:t>
      </w:r>
      <w:r w:rsidRPr="004D2FB5">
        <w:t>Определение социально-педагогической проблемы:</w:t>
      </w:r>
    </w:p>
    <w:p w:rsidR="000E64BE" w:rsidRPr="002831FA" w:rsidRDefault="000E64BE" w:rsidP="002831FA">
      <w:pPr>
        <w:pStyle w:val="a9"/>
        <w:numPr>
          <w:ilvl w:val="0"/>
          <w:numId w:val="40"/>
        </w:numPr>
        <w:ind w:left="993" w:hanging="426"/>
        <w:rPr>
          <w:i/>
          <w:iCs/>
          <w:szCs w:val="28"/>
        </w:rPr>
      </w:pPr>
      <w:r w:rsidRPr="002831FA">
        <w:rPr>
          <w:i/>
          <w:iCs/>
          <w:szCs w:val="28"/>
        </w:rPr>
        <w:t>содержания проблемы;</w:t>
      </w:r>
    </w:p>
    <w:p w:rsidR="000E64BE" w:rsidRPr="002831FA" w:rsidRDefault="000E64BE" w:rsidP="002831FA">
      <w:pPr>
        <w:pStyle w:val="a9"/>
        <w:numPr>
          <w:ilvl w:val="0"/>
          <w:numId w:val="40"/>
        </w:numPr>
        <w:ind w:left="993" w:hanging="426"/>
        <w:rPr>
          <w:i/>
          <w:iCs/>
          <w:szCs w:val="28"/>
        </w:rPr>
      </w:pPr>
      <w:r w:rsidRPr="002831FA">
        <w:rPr>
          <w:i/>
          <w:iCs/>
          <w:szCs w:val="28"/>
        </w:rPr>
        <w:t>внешних признаков проблемы;</w:t>
      </w:r>
    </w:p>
    <w:p w:rsidR="000E64BE" w:rsidRPr="002831FA" w:rsidRDefault="000E64BE" w:rsidP="002831FA">
      <w:pPr>
        <w:pStyle w:val="a9"/>
        <w:numPr>
          <w:ilvl w:val="0"/>
          <w:numId w:val="40"/>
        </w:numPr>
        <w:ind w:left="993" w:hanging="426"/>
        <w:rPr>
          <w:i/>
          <w:iCs/>
          <w:szCs w:val="28"/>
        </w:rPr>
      </w:pPr>
      <w:r w:rsidRPr="002831FA">
        <w:rPr>
          <w:i/>
          <w:iCs/>
          <w:szCs w:val="28"/>
        </w:rPr>
        <w:t>типа и уровня проблемы (воспитательная, исправительная, корре</w:t>
      </w:r>
      <w:r w:rsidRPr="002831FA">
        <w:rPr>
          <w:i/>
          <w:iCs/>
          <w:szCs w:val="28"/>
        </w:rPr>
        <w:t>к</w:t>
      </w:r>
      <w:r w:rsidRPr="002831FA">
        <w:rPr>
          <w:i/>
          <w:iCs/>
          <w:szCs w:val="28"/>
        </w:rPr>
        <w:t>ционная; индивидуальная, групповая);</w:t>
      </w:r>
    </w:p>
    <w:p w:rsidR="000E64BE" w:rsidRPr="002831FA" w:rsidRDefault="000E64BE" w:rsidP="002831FA">
      <w:pPr>
        <w:pStyle w:val="a9"/>
        <w:numPr>
          <w:ilvl w:val="0"/>
          <w:numId w:val="40"/>
        </w:numPr>
        <w:ind w:left="993" w:hanging="426"/>
        <w:rPr>
          <w:i/>
          <w:iCs/>
          <w:szCs w:val="28"/>
        </w:rPr>
      </w:pPr>
      <w:r w:rsidRPr="002831FA">
        <w:rPr>
          <w:i/>
          <w:iCs/>
          <w:szCs w:val="28"/>
        </w:rPr>
        <w:t>характера проблемы (информационная, поведенческая, управленч</w:t>
      </w:r>
      <w:r w:rsidRPr="002831FA">
        <w:rPr>
          <w:i/>
          <w:iCs/>
          <w:szCs w:val="28"/>
        </w:rPr>
        <w:t>е</w:t>
      </w:r>
      <w:r w:rsidRPr="002831FA">
        <w:rPr>
          <w:i/>
          <w:iCs/>
          <w:szCs w:val="28"/>
        </w:rPr>
        <w:t>ская).</w:t>
      </w:r>
    </w:p>
    <w:p w:rsidR="000E64BE" w:rsidRPr="002831FA" w:rsidRDefault="000E64BE" w:rsidP="002831FA">
      <w:pPr>
        <w:ind w:firstLine="567"/>
      </w:pPr>
      <w:r w:rsidRPr="002831FA">
        <w:t>2. Ситуационный анализ</w:t>
      </w:r>
      <w:r w:rsidR="002831FA">
        <w:t>.</w:t>
      </w:r>
    </w:p>
    <w:p w:rsidR="000E64BE" w:rsidRPr="002831FA" w:rsidRDefault="000E64BE" w:rsidP="002831FA">
      <w:pPr>
        <w:pStyle w:val="a9"/>
        <w:numPr>
          <w:ilvl w:val="0"/>
          <w:numId w:val="40"/>
        </w:numPr>
        <w:ind w:left="993" w:hanging="426"/>
        <w:rPr>
          <w:i/>
          <w:iCs/>
          <w:szCs w:val="28"/>
        </w:rPr>
      </w:pPr>
      <w:r w:rsidRPr="002831FA">
        <w:rPr>
          <w:i/>
          <w:iCs/>
          <w:szCs w:val="28"/>
        </w:rPr>
        <w:t>общее описание социально-педагогической ситуации;</w:t>
      </w:r>
    </w:p>
    <w:p w:rsidR="000E64BE" w:rsidRPr="002831FA" w:rsidRDefault="000E64BE" w:rsidP="002831FA">
      <w:pPr>
        <w:pStyle w:val="a9"/>
        <w:numPr>
          <w:ilvl w:val="0"/>
          <w:numId w:val="40"/>
        </w:numPr>
        <w:ind w:left="993" w:hanging="426"/>
        <w:rPr>
          <w:i/>
          <w:iCs/>
          <w:szCs w:val="28"/>
        </w:rPr>
      </w:pPr>
      <w:r w:rsidRPr="002831FA">
        <w:rPr>
          <w:i/>
          <w:iCs/>
          <w:szCs w:val="28"/>
        </w:rPr>
        <w:t>истоки возникновения проблемы;</w:t>
      </w:r>
    </w:p>
    <w:p w:rsidR="000E64BE" w:rsidRPr="002831FA" w:rsidRDefault="000E64BE" w:rsidP="002831FA">
      <w:pPr>
        <w:pStyle w:val="a9"/>
        <w:numPr>
          <w:ilvl w:val="0"/>
          <w:numId w:val="40"/>
        </w:numPr>
        <w:ind w:left="993" w:hanging="426"/>
        <w:rPr>
          <w:i/>
          <w:iCs/>
          <w:szCs w:val="28"/>
        </w:rPr>
      </w:pPr>
      <w:r w:rsidRPr="002831FA">
        <w:rPr>
          <w:i/>
          <w:iCs/>
          <w:szCs w:val="28"/>
        </w:rPr>
        <w:t>организационная структура, в рамках которой возникла проблема;</w:t>
      </w:r>
    </w:p>
    <w:p w:rsidR="000E64BE" w:rsidRPr="002831FA" w:rsidRDefault="000E64BE" w:rsidP="002831FA">
      <w:pPr>
        <w:pStyle w:val="a9"/>
        <w:numPr>
          <w:ilvl w:val="0"/>
          <w:numId w:val="40"/>
        </w:numPr>
        <w:ind w:left="993" w:hanging="426"/>
        <w:rPr>
          <w:i/>
          <w:iCs/>
          <w:szCs w:val="28"/>
        </w:rPr>
      </w:pPr>
      <w:r w:rsidRPr="002831FA">
        <w:rPr>
          <w:i/>
          <w:iCs/>
          <w:szCs w:val="28"/>
        </w:rPr>
        <w:t>типовые реальные (сложившиеся в данной школе) отношения и вза</w:t>
      </w:r>
      <w:r w:rsidRPr="002831FA">
        <w:rPr>
          <w:i/>
          <w:iCs/>
          <w:szCs w:val="28"/>
        </w:rPr>
        <w:t>и</w:t>
      </w:r>
      <w:r w:rsidRPr="002831FA">
        <w:rPr>
          <w:i/>
          <w:iCs/>
          <w:szCs w:val="28"/>
        </w:rPr>
        <w:t>модействия субъектов в изучаемой ситуации;</w:t>
      </w:r>
    </w:p>
    <w:p w:rsidR="000E64BE" w:rsidRPr="002831FA" w:rsidRDefault="000E64BE" w:rsidP="002831FA">
      <w:pPr>
        <w:pStyle w:val="a9"/>
        <w:numPr>
          <w:ilvl w:val="0"/>
          <w:numId w:val="40"/>
        </w:numPr>
        <w:ind w:left="993" w:hanging="426"/>
        <w:rPr>
          <w:i/>
          <w:iCs/>
          <w:szCs w:val="28"/>
        </w:rPr>
      </w:pPr>
      <w:r w:rsidRPr="002831FA">
        <w:rPr>
          <w:i/>
          <w:iCs/>
          <w:szCs w:val="28"/>
        </w:rPr>
        <w:t>профессиональное понимание социально-педагогической проблемы;</w:t>
      </w:r>
    </w:p>
    <w:p w:rsidR="000E64BE" w:rsidRPr="002831FA" w:rsidRDefault="000E64BE" w:rsidP="002831FA">
      <w:pPr>
        <w:pStyle w:val="a9"/>
        <w:numPr>
          <w:ilvl w:val="0"/>
          <w:numId w:val="40"/>
        </w:numPr>
        <w:ind w:left="993" w:hanging="426"/>
        <w:rPr>
          <w:i/>
          <w:iCs/>
          <w:szCs w:val="28"/>
        </w:rPr>
      </w:pPr>
      <w:r w:rsidRPr="002831FA">
        <w:rPr>
          <w:i/>
          <w:iCs/>
          <w:szCs w:val="28"/>
        </w:rPr>
        <w:t>определение пределов проблемы для работы социального педагога и других специалистов, форм их взаимодействия.</w:t>
      </w:r>
    </w:p>
    <w:p w:rsidR="000E64BE" w:rsidRPr="004E62B4" w:rsidRDefault="000E64BE" w:rsidP="004E62B4">
      <w:pPr>
        <w:ind w:firstLine="567"/>
      </w:pPr>
      <w:r w:rsidRPr="004E62B4">
        <w:t>3. Определение социально-педагогической стратегии — подготовка программы и рабочего плана деятельности:</w:t>
      </w:r>
    </w:p>
    <w:p w:rsidR="000E64BE" w:rsidRPr="004E62B4" w:rsidRDefault="000E64BE" w:rsidP="004E62B4">
      <w:pPr>
        <w:pStyle w:val="a9"/>
        <w:numPr>
          <w:ilvl w:val="0"/>
          <w:numId w:val="40"/>
        </w:numPr>
        <w:ind w:left="993" w:hanging="426"/>
        <w:rPr>
          <w:i/>
          <w:iCs/>
          <w:szCs w:val="28"/>
        </w:rPr>
      </w:pPr>
      <w:r w:rsidRPr="004E62B4">
        <w:rPr>
          <w:i/>
          <w:iCs/>
          <w:szCs w:val="28"/>
        </w:rPr>
        <w:t>определение объекта и предмета;</w:t>
      </w:r>
    </w:p>
    <w:p w:rsidR="000E64BE" w:rsidRPr="004E62B4" w:rsidRDefault="000E64BE" w:rsidP="004E62B4">
      <w:pPr>
        <w:pStyle w:val="a9"/>
        <w:numPr>
          <w:ilvl w:val="0"/>
          <w:numId w:val="40"/>
        </w:numPr>
        <w:ind w:left="993" w:hanging="426"/>
        <w:rPr>
          <w:i/>
          <w:iCs/>
          <w:szCs w:val="28"/>
        </w:rPr>
      </w:pPr>
      <w:r w:rsidRPr="004E62B4">
        <w:rPr>
          <w:i/>
          <w:iCs/>
          <w:szCs w:val="28"/>
        </w:rPr>
        <w:lastRenderedPageBreak/>
        <w:t>определение целей и задач;</w:t>
      </w:r>
    </w:p>
    <w:p w:rsidR="000E64BE" w:rsidRPr="004E62B4" w:rsidRDefault="000E64BE" w:rsidP="004E62B4">
      <w:pPr>
        <w:pStyle w:val="a9"/>
        <w:numPr>
          <w:ilvl w:val="0"/>
          <w:numId w:val="40"/>
        </w:numPr>
        <w:ind w:left="993" w:hanging="426"/>
        <w:rPr>
          <w:i/>
          <w:iCs/>
          <w:szCs w:val="28"/>
        </w:rPr>
      </w:pPr>
      <w:r w:rsidRPr="004E62B4">
        <w:rPr>
          <w:i/>
          <w:iCs/>
          <w:szCs w:val="28"/>
        </w:rPr>
        <w:t>определение содержания деятельности;</w:t>
      </w:r>
    </w:p>
    <w:p w:rsidR="000E64BE" w:rsidRPr="004E62B4" w:rsidRDefault="000E64BE" w:rsidP="004E62B4">
      <w:pPr>
        <w:pStyle w:val="a9"/>
        <w:numPr>
          <w:ilvl w:val="0"/>
          <w:numId w:val="40"/>
        </w:numPr>
        <w:ind w:left="993" w:hanging="426"/>
        <w:rPr>
          <w:i/>
          <w:iCs/>
          <w:szCs w:val="28"/>
        </w:rPr>
      </w:pPr>
      <w:r w:rsidRPr="004E62B4">
        <w:rPr>
          <w:i/>
          <w:iCs/>
          <w:szCs w:val="28"/>
        </w:rPr>
        <w:t>выработка показателей и критериев оценки;</w:t>
      </w:r>
    </w:p>
    <w:p w:rsidR="000E64BE" w:rsidRPr="004E62B4" w:rsidRDefault="000E64BE" w:rsidP="004E62B4">
      <w:pPr>
        <w:pStyle w:val="a9"/>
        <w:numPr>
          <w:ilvl w:val="0"/>
          <w:numId w:val="40"/>
        </w:numPr>
        <w:ind w:left="993" w:hanging="426"/>
        <w:rPr>
          <w:i/>
          <w:iCs/>
          <w:szCs w:val="28"/>
        </w:rPr>
      </w:pPr>
      <w:r w:rsidRPr="004E62B4">
        <w:rPr>
          <w:i/>
          <w:iCs/>
          <w:szCs w:val="28"/>
        </w:rPr>
        <w:t>разработка инструментария социально-педагогической деятельн</w:t>
      </w:r>
      <w:r w:rsidRPr="004E62B4">
        <w:rPr>
          <w:i/>
          <w:iCs/>
          <w:szCs w:val="28"/>
        </w:rPr>
        <w:t>о</w:t>
      </w:r>
      <w:r w:rsidRPr="004E62B4">
        <w:rPr>
          <w:i/>
          <w:iCs/>
          <w:szCs w:val="28"/>
        </w:rPr>
        <w:t>сти;</w:t>
      </w:r>
    </w:p>
    <w:p w:rsidR="000E64BE" w:rsidRPr="004E62B4" w:rsidRDefault="000E64BE" w:rsidP="004E62B4">
      <w:pPr>
        <w:pStyle w:val="a9"/>
        <w:numPr>
          <w:ilvl w:val="0"/>
          <w:numId w:val="40"/>
        </w:numPr>
        <w:ind w:left="993" w:hanging="426"/>
        <w:rPr>
          <w:i/>
          <w:iCs/>
          <w:szCs w:val="28"/>
        </w:rPr>
      </w:pPr>
      <w:r w:rsidRPr="004E62B4">
        <w:rPr>
          <w:i/>
          <w:iCs/>
          <w:szCs w:val="28"/>
        </w:rPr>
        <w:t>описание и обоснование методик сбора первичной социально- педаг</w:t>
      </w:r>
      <w:r w:rsidRPr="004E62B4">
        <w:rPr>
          <w:i/>
          <w:iCs/>
          <w:szCs w:val="28"/>
        </w:rPr>
        <w:t>о</w:t>
      </w:r>
      <w:r w:rsidRPr="004E62B4">
        <w:rPr>
          <w:i/>
          <w:iCs/>
          <w:szCs w:val="28"/>
        </w:rPr>
        <w:t>гической информации;</w:t>
      </w:r>
    </w:p>
    <w:p w:rsidR="000E64BE" w:rsidRPr="004E62B4" w:rsidRDefault="000E64BE" w:rsidP="004E62B4">
      <w:pPr>
        <w:pStyle w:val="a9"/>
        <w:numPr>
          <w:ilvl w:val="0"/>
          <w:numId w:val="40"/>
        </w:numPr>
        <w:ind w:left="993" w:hanging="426"/>
        <w:rPr>
          <w:i/>
          <w:iCs/>
          <w:szCs w:val="28"/>
        </w:rPr>
      </w:pPr>
      <w:r w:rsidRPr="004E62B4">
        <w:rPr>
          <w:i/>
          <w:iCs/>
          <w:szCs w:val="28"/>
        </w:rPr>
        <w:t>разработка логической схемы анализа полученных данных;</w:t>
      </w:r>
    </w:p>
    <w:p w:rsidR="000E64BE" w:rsidRPr="004E62B4" w:rsidRDefault="000E64BE" w:rsidP="004E62B4">
      <w:pPr>
        <w:pStyle w:val="a9"/>
        <w:numPr>
          <w:ilvl w:val="0"/>
          <w:numId w:val="40"/>
        </w:numPr>
        <w:ind w:left="993" w:hanging="426"/>
        <w:rPr>
          <w:i/>
          <w:iCs/>
          <w:szCs w:val="28"/>
        </w:rPr>
      </w:pPr>
      <w:r w:rsidRPr="004E62B4">
        <w:rPr>
          <w:i/>
          <w:iCs/>
          <w:szCs w:val="28"/>
        </w:rPr>
        <w:t>определение перспектив социально-педагогической деятельности;</w:t>
      </w:r>
    </w:p>
    <w:p w:rsidR="000E64BE" w:rsidRPr="004E62B4" w:rsidRDefault="000E64BE" w:rsidP="004E62B4">
      <w:pPr>
        <w:pStyle w:val="a9"/>
        <w:numPr>
          <w:ilvl w:val="0"/>
          <w:numId w:val="40"/>
        </w:numPr>
        <w:ind w:left="993" w:hanging="426"/>
        <w:rPr>
          <w:i/>
          <w:iCs/>
          <w:szCs w:val="28"/>
        </w:rPr>
      </w:pPr>
      <w:r w:rsidRPr="004E62B4">
        <w:rPr>
          <w:i/>
          <w:iCs/>
          <w:szCs w:val="28"/>
        </w:rPr>
        <w:t>разработка рабочего плана.</w:t>
      </w:r>
    </w:p>
    <w:p w:rsidR="000E64BE" w:rsidRPr="00934711" w:rsidRDefault="000E64BE" w:rsidP="00934711">
      <w:pPr>
        <w:ind w:firstLine="567"/>
      </w:pPr>
      <w:r w:rsidRPr="00934711">
        <w:t>4. Разработка рекомендаций по реализации практической деятельности.</w:t>
      </w:r>
    </w:p>
    <w:p w:rsidR="000E64BE" w:rsidRPr="00934711" w:rsidRDefault="000E64BE" w:rsidP="00934711">
      <w:pPr>
        <w:ind w:firstLine="567"/>
      </w:pPr>
      <w:r w:rsidRPr="00934711">
        <w:t>5. Описание хода и результатов социально-педагогической деятельн</w:t>
      </w:r>
      <w:r w:rsidRPr="00934711">
        <w:t>о</w:t>
      </w:r>
      <w:r w:rsidRPr="00934711">
        <w:t>сти:</w:t>
      </w:r>
    </w:p>
    <w:p w:rsidR="000E64BE" w:rsidRPr="0018000D" w:rsidRDefault="000E64BE" w:rsidP="0018000D">
      <w:pPr>
        <w:pStyle w:val="a9"/>
        <w:numPr>
          <w:ilvl w:val="0"/>
          <w:numId w:val="40"/>
        </w:numPr>
        <w:ind w:left="993" w:hanging="426"/>
        <w:rPr>
          <w:i/>
          <w:iCs/>
          <w:szCs w:val="28"/>
        </w:rPr>
      </w:pPr>
      <w:r w:rsidRPr="0018000D">
        <w:rPr>
          <w:i/>
          <w:iCs/>
          <w:szCs w:val="28"/>
        </w:rPr>
        <w:t>основные выводы по задачам, характеризующим фактическое сост</w:t>
      </w:r>
      <w:r w:rsidRPr="0018000D">
        <w:rPr>
          <w:i/>
          <w:iCs/>
          <w:szCs w:val="28"/>
        </w:rPr>
        <w:t>о</w:t>
      </w:r>
      <w:r w:rsidRPr="0018000D">
        <w:rPr>
          <w:i/>
          <w:iCs/>
          <w:szCs w:val="28"/>
        </w:rPr>
        <w:t>яние социально-педагогической проблемы;</w:t>
      </w:r>
    </w:p>
    <w:p w:rsidR="000E64BE" w:rsidRPr="0018000D" w:rsidRDefault="000E64BE" w:rsidP="0018000D">
      <w:pPr>
        <w:pStyle w:val="a9"/>
        <w:numPr>
          <w:ilvl w:val="0"/>
          <w:numId w:val="40"/>
        </w:numPr>
        <w:ind w:left="993" w:hanging="426"/>
        <w:rPr>
          <w:i/>
          <w:iCs/>
          <w:szCs w:val="28"/>
        </w:rPr>
      </w:pPr>
      <w:r w:rsidRPr="0018000D">
        <w:rPr>
          <w:i/>
          <w:iCs/>
          <w:szCs w:val="28"/>
        </w:rPr>
        <w:t>выводы о готовности социального педагога к участию в решении пр</w:t>
      </w:r>
      <w:r w:rsidRPr="0018000D">
        <w:rPr>
          <w:i/>
          <w:iCs/>
          <w:szCs w:val="28"/>
        </w:rPr>
        <w:t>о</w:t>
      </w:r>
      <w:r w:rsidRPr="0018000D">
        <w:rPr>
          <w:i/>
          <w:iCs/>
          <w:szCs w:val="28"/>
        </w:rPr>
        <w:t>блемы (понимание значимости проблемы, необходимости ее решения, желание участвовать, уверенность в своих силах, понимание причин проблемной ситуации, оценка проблемы, опыт, предложения и пр</w:t>
      </w:r>
      <w:r w:rsidRPr="0018000D">
        <w:rPr>
          <w:i/>
          <w:iCs/>
          <w:szCs w:val="28"/>
        </w:rPr>
        <w:t>о</w:t>
      </w:r>
      <w:r w:rsidRPr="0018000D">
        <w:rPr>
          <w:i/>
          <w:iCs/>
          <w:szCs w:val="28"/>
        </w:rPr>
        <w:t>гнозы по ее разрешению);</w:t>
      </w:r>
    </w:p>
    <w:p w:rsidR="000E64BE" w:rsidRPr="0018000D" w:rsidRDefault="000E64BE" w:rsidP="0018000D">
      <w:pPr>
        <w:pStyle w:val="a9"/>
        <w:numPr>
          <w:ilvl w:val="0"/>
          <w:numId w:val="40"/>
        </w:numPr>
        <w:ind w:left="993" w:hanging="426"/>
        <w:rPr>
          <w:i/>
          <w:iCs/>
          <w:szCs w:val="28"/>
        </w:rPr>
      </w:pPr>
      <w:r w:rsidRPr="0018000D">
        <w:rPr>
          <w:i/>
          <w:iCs/>
          <w:szCs w:val="28"/>
        </w:rPr>
        <w:t>оценка реальности и значимости проблемы;</w:t>
      </w:r>
    </w:p>
    <w:p w:rsidR="000E64BE" w:rsidRPr="0018000D" w:rsidRDefault="000E64BE" w:rsidP="0018000D">
      <w:pPr>
        <w:pStyle w:val="a9"/>
        <w:numPr>
          <w:ilvl w:val="0"/>
          <w:numId w:val="40"/>
        </w:numPr>
        <w:ind w:left="993" w:hanging="426"/>
        <w:rPr>
          <w:i/>
          <w:iCs/>
          <w:szCs w:val="28"/>
        </w:rPr>
      </w:pPr>
      <w:r w:rsidRPr="0018000D">
        <w:rPr>
          <w:i/>
          <w:iCs/>
          <w:szCs w:val="28"/>
        </w:rPr>
        <w:t>выводы о возможности применения готовых (типовых) технологий разрешения социально-педагогической проблемы или необходимости разработки нового оригинального проекта;</w:t>
      </w:r>
    </w:p>
    <w:p w:rsidR="000E64BE" w:rsidRPr="0018000D" w:rsidRDefault="000E64BE" w:rsidP="0018000D">
      <w:pPr>
        <w:pStyle w:val="a9"/>
        <w:numPr>
          <w:ilvl w:val="0"/>
          <w:numId w:val="40"/>
        </w:numPr>
        <w:ind w:left="993" w:hanging="426"/>
        <w:rPr>
          <w:i/>
          <w:iCs/>
          <w:szCs w:val="28"/>
        </w:rPr>
      </w:pPr>
      <w:r w:rsidRPr="0018000D">
        <w:rPr>
          <w:i/>
          <w:iCs/>
          <w:szCs w:val="28"/>
        </w:rPr>
        <w:t>обоснование и планирование деятельности социального педагога по разрешению проблемы.</w:t>
      </w:r>
    </w:p>
    <w:p w:rsidR="000E64BE" w:rsidRPr="004D2FB5" w:rsidRDefault="000E64BE" w:rsidP="00CA21DC">
      <w:pPr>
        <w:ind w:firstLine="567"/>
      </w:pPr>
      <w:r w:rsidRPr="004D2FB5">
        <w:t>6. Разработка социально-педагогической технологии: уточнение по ит</w:t>
      </w:r>
      <w:r w:rsidRPr="004D2FB5">
        <w:t>о</w:t>
      </w:r>
      <w:r w:rsidRPr="004D2FB5">
        <w:t>гам проведенных исследований социально-педагогического заказа;</w:t>
      </w:r>
    </w:p>
    <w:p w:rsidR="000E64BE" w:rsidRPr="00FE66F5" w:rsidRDefault="000E64BE" w:rsidP="00FE66F5">
      <w:pPr>
        <w:pStyle w:val="a9"/>
        <w:numPr>
          <w:ilvl w:val="0"/>
          <w:numId w:val="40"/>
        </w:numPr>
        <w:ind w:left="993" w:hanging="426"/>
        <w:rPr>
          <w:i/>
          <w:iCs/>
          <w:szCs w:val="28"/>
        </w:rPr>
      </w:pPr>
      <w:r w:rsidRPr="00FE66F5">
        <w:rPr>
          <w:i/>
          <w:iCs/>
          <w:szCs w:val="28"/>
        </w:rPr>
        <w:t>детализация проблемы: определение причин проблемной ситуации; определение действующих и нейтральных факторов; определение с</w:t>
      </w:r>
      <w:r w:rsidRPr="00FE66F5">
        <w:rPr>
          <w:i/>
          <w:iCs/>
          <w:szCs w:val="28"/>
        </w:rPr>
        <w:t>о</w:t>
      </w:r>
      <w:r w:rsidRPr="00FE66F5">
        <w:rPr>
          <w:i/>
          <w:iCs/>
          <w:szCs w:val="28"/>
        </w:rPr>
        <w:t>циально-педагогического и психологического фона деятельности;</w:t>
      </w:r>
    </w:p>
    <w:p w:rsidR="000E64BE" w:rsidRPr="00FE66F5" w:rsidRDefault="000E64BE" w:rsidP="00FE66F5">
      <w:pPr>
        <w:pStyle w:val="a9"/>
        <w:numPr>
          <w:ilvl w:val="0"/>
          <w:numId w:val="40"/>
        </w:numPr>
        <w:ind w:left="993" w:hanging="426"/>
        <w:rPr>
          <w:i/>
          <w:iCs/>
          <w:szCs w:val="28"/>
        </w:rPr>
      </w:pPr>
      <w:r w:rsidRPr="00FE66F5">
        <w:rPr>
          <w:i/>
          <w:iCs/>
          <w:szCs w:val="28"/>
        </w:rPr>
        <w:t>разработка концептуальных основ разрешения проблемы; разрабо</w:t>
      </w:r>
      <w:r w:rsidRPr="00FE66F5">
        <w:rPr>
          <w:i/>
          <w:iCs/>
          <w:szCs w:val="28"/>
        </w:rPr>
        <w:t>т</w:t>
      </w:r>
      <w:r w:rsidRPr="00FE66F5">
        <w:rPr>
          <w:i/>
          <w:iCs/>
          <w:szCs w:val="28"/>
        </w:rPr>
        <w:t>ка возможных моделей разрешения проблемы;</w:t>
      </w:r>
    </w:p>
    <w:p w:rsidR="000E64BE" w:rsidRPr="00FE66F5" w:rsidRDefault="000E64BE" w:rsidP="00FE66F5">
      <w:pPr>
        <w:pStyle w:val="a9"/>
        <w:numPr>
          <w:ilvl w:val="0"/>
          <w:numId w:val="40"/>
        </w:numPr>
        <w:ind w:left="993" w:hanging="426"/>
        <w:rPr>
          <w:i/>
          <w:iCs/>
          <w:szCs w:val="28"/>
        </w:rPr>
      </w:pPr>
      <w:r w:rsidRPr="00FE66F5">
        <w:rPr>
          <w:i/>
          <w:iCs/>
          <w:szCs w:val="28"/>
        </w:rPr>
        <w:t>- обоснование выбора модели решения социально-педагогической пр</w:t>
      </w:r>
      <w:r w:rsidRPr="00FE66F5">
        <w:rPr>
          <w:i/>
          <w:iCs/>
          <w:szCs w:val="28"/>
        </w:rPr>
        <w:t>о</w:t>
      </w:r>
      <w:r w:rsidRPr="00FE66F5">
        <w:rPr>
          <w:i/>
          <w:iCs/>
          <w:szCs w:val="28"/>
        </w:rPr>
        <w:t>блемы.</w:t>
      </w:r>
    </w:p>
    <w:p w:rsidR="007D7F0E" w:rsidRPr="00B27FAA" w:rsidRDefault="000E64BE" w:rsidP="004D2FB5">
      <w:pPr>
        <w:spacing w:line="360" w:lineRule="auto"/>
        <w:ind w:firstLine="709"/>
      </w:pPr>
      <w:r w:rsidRPr="004D2FB5">
        <w:rPr>
          <w:rFonts w:ascii="Times New Roman" w:hAnsi="Times New Roman"/>
          <w:iCs/>
          <w:szCs w:val="28"/>
        </w:rPr>
        <w:t>7</w:t>
      </w:r>
      <w:r w:rsidRPr="00B27FAA">
        <w:t>. Реализация социально-педагогического проекта.</w:t>
      </w:r>
    </w:p>
    <w:p w:rsidR="006A0ED5" w:rsidRDefault="006A0ED5">
      <w:pPr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:rsidR="005235A5" w:rsidRPr="004D2FB5" w:rsidRDefault="005235A5" w:rsidP="006A0ED5">
      <w:pPr>
        <w:pStyle w:val="2"/>
      </w:pPr>
      <w:bookmarkStart w:id="6" w:name="_Toc6239346"/>
      <w:r w:rsidRPr="004D2FB5">
        <w:lastRenderedPageBreak/>
        <w:t>С</w:t>
      </w:r>
      <w:r w:rsidR="006A0ED5">
        <w:t>писок использованной литературы</w:t>
      </w:r>
      <w:bookmarkEnd w:id="6"/>
    </w:p>
    <w:p w:rsidR="005235A5" w:rsidRPr="007B595C" w:rsidRDefault="005235A5" w:rsidP="007B595C">
      <w:pPr>
        <w:numPr>
          <w:ilvl w:val="0"/>
          <w:numId w:val="33"/>
        </w:numPr>
        <w:tabs>
          <w:tab w:val="left" w:pos="142"/>
        </w:tabs>
        <w:ind w:left="0" w:firstLine="0"/>
        <w:rPr>
          <w:rFonts w:eastAsia="Times New Roman"/>
          <w:color w:val="000000"/>
          <w:szCs w:val="28"/>
          <w:lang w:eastAsia="zh-CN"/>
        </w:rPr>
      </w:pPr>
      <w:r w:rsidRPr="007B595C">
        <w:rPr>
          <w:rFonts w:eastAsia="Times New Roman"/>
          <w:color w:val="000000"/>
          <w:szCs w:val="28"/>
          <w:lang w:eastAsia="zh-CN"/>
        </w:rPr>
        <w:t>Баранова, Л.Д. Социальный педагог в школе (из опыта работы) / авт.-сост. Л. Д. Баранова. – Волгоград</w:t>
      </w:r>
      <w:r w:rsidR="00E54029" w:rsidRPr="007B595C">
        <w:rPr>
          <w:rFonts w:eastAsia="Times New Roman"/>
          <w:color w:val="000000"/>
          <w:szCs w:val="28"/>
          <w:lang w:eastAsia="zh-CN"/>
        </w:rPr>
        <w:t>: Учитель, 2008. – 187 с</w:t>
      </w:r>
      <w:r w:rsidRPr="007B595C">
        <w:rPr>
          <w:rFonts w:eastAsia="Times New Roman"/>
          <w:color w:val="000000"/>
          <w:szCs w:val="28"/>
          <w:lang w:eastAsia="zh-CN"/>
        </w:rPr>
        <w:t>.</w:t>
      </w:r>
    </w:p>
    <w:p w:rsidR="005235A5" w:rsidRPr="007B595C" w:rsidRDefault="005235A5" w:rsidP="007B595C">
      <w:pPr>
        <w:numPr>
          <w:ilvl w:val="0"/>
          <w:numId w:val="33"/>
        </w:numPr>
        <w:tabs>
          <w:tab w:val="left" w:pos="142"/>
        </w:tabs>
        <w:ind w:left="0" w:firstLine="0"/>
        <w:rPr>
          <w:rFonts w:eastAsia="Times New Roman"/>
          <w:color w:val="000000"/>
          <w:szCs w:val="28"/>
          <w:lang w:eastAsia="zh-CN"/>
        </w:rPr>
      </w:pPr>
      <w:r w:rsidRPr="007B595C">
        <w:rPr>
          <w:rFonts w:eastAsia="Times New Roman"/>
          <w:color w:val="000000"/>
          <w:szCs w:val="28"/>
          <w:lang w:eastAsia="zh-CN"/>
        </w:rPr>
        <w:t>Беляев, В. И. Социальная педагогика: перспективы развития / В. И. Б</w:t>
      </w:r>
      <w:r w:rsidRPr="007B595C">
        <w:rPr>
          <w:rFonts w:eastAsia="Times New Roman"/>
          <w:color w:val="000000"/>
          <w:szCs w:val="28"/>
          <w:lang w:eastAsia="zh-CN"/>
        </w:rPr>
        <w:t>е</w:t>
      </w:r>
      <w:r w:rsidRPr="007B595C">
        <w:rPr>
          <w:rFonts w:eastAsia="Times New Roman"/>
          <w:color w:val="000000"/>
          <w:szCs w:val="28"/>
          <w:lang w:eastAsia="zh-CN"/>
        </w:rPr>
        <w:t>ляев // Педагогика. – 2013. – № 1. – С. 31-38.</w:t>
      </w:r>
    </w:p>
    <w:p w:rsidR="005235A5" w:rsidRPr="007B595C" w:rsidRDefault="005235A5" w:rsidP="007B595C">
      <w:pPr>
        <w:numPr>
          <w:ilvl w:val="0"/>
          <w:numId w:val="33"/>
        </w:numPr>
        <w:tabs>
          <w:tab w:val="left" w:pos="142"/>
        </w:tabs>
        <w:ind w:left="0" w:firstLine="0"/>
        <w:rPr>
          <w:rFonts w:eastAsia="Times New Roman"/>
          <w:color w:val="000000"/>
          <w:szCs w:val="28"/>
          <w:lang w:eastAsia="zh-CN"/>
        </w:rPr>
      </w:pPr>
      <w:r w:rsidRPr="007B595C">
        <w:rPr>
          <w:rFonts w:eastAsia="Times New Roman"/>
          <w:color w:val="000000"/>
          <w:szCs w:val="28"/>
          <w:lang w:eastAsia="zh-CN"/>
        </w:rPr>
        <w:t>Вежин, Е. Помощь детям, оказавшимся в трудной жизненной ситуации / Е. Вежин // Социальная педагогика. – 2012. – № 5. – С. 81-94.</w:t>
      </w:r>
    </w:p>
    <w:p w:rsidR="005235A5" w:rsidRPr="007B595C" w:rsidRDefault="005235A5" w:rsidP="007B595C">
      <w:pPr>
        <w:numPr>
          <w:ilvl w:val="0"/>
          <w:numId w:val="33"/>
        </w:numPr>
        <w:tabs>
          <w:tab w:val="left" w:pos="142"/>
        </w:tabs>
        <w:ind w:left="0" w:firstLine="0"/>
        <w:rPr>
          <w:rFonts w:eastAsia="Times New Roman"/>
          <w:color w:val="000000"/>
          <w:szCs w:val="28"/>
          <w:lang w:eastAsia="zh-CN"/>
        </w:rPr>
      </w:pPr>
      <w:r w:rsidRPr="007B595C">
        <w:rPr>
          <w:rFonts w:eastAsia="Times New Roman"/>
          <w:color w:val="000000"/>
          <w:szCs w:val="28"/>
          <w:lang w:eastAsia="zh-CN"/>
        </w:rPr>
        <w:t>Воробьева, С. Разработка программ профилактики социальных завис</w:t>
      </w:r>
      <w:r w:rsidRPr="007B595C">
        <w:rPr>
          <w:rFonts w:eastAsia="Times New Roman"/>
          <w:color w:val="000000"/>
          <w:szCs w:val="28"/>
          <w:lang w:eastAsia="zh-CN"/>
        </w:rPr>
        <w:t>и</w:t>
      </w:r>
      <w:r w:rsidRPr="007B595C">
        <w:rPr>
          <w:rFonts w:eastAsia="Times New Roman"/>
          <w:color w:val="000000"/>
          <w:szCs w:val="28"/>
          <w:lang w:eastAsia="zh-CN"/>
        </w:rPr>
        <w:t xml:space="preserve">мостей подростков / С. Воробьева // Воспитательная работа в школе. – 2012. – № 10. – С. 49-53. </w:t>
      </w:r>
    </w:p>
    <w:p w:rsidR="005235A5" w:rsidRPr="007B595C" w:rsidRDefault="005235A5" w:rsidP="007B595C">
      <w:pPr>
        <w:numPr>
          <w:ilvl w:val="0"/>
          <w:numId w:val="33"/>
        </w:numPr>
        <w:tabs>
          <w:tab w:val="left" w:pos="142"/>
        </w:tabs>
        <w:ind w:left="0" w:firstLine="0"/>
        <w:rPr>
          <w:rFonts w:eastAsia="Times New Roman"/>
          <w:color w:val="000000"/>
          <w:szCs w:val="28"/>
          <w:lang w:eastAsia="zh-CN"/>
        </w:rPr>
      </w:pPr>
      <w:r w:rsidRPr="007B595C">
        <w:rPr>
          <w:rFonts w:eastAsia="Times New Roman"/>
          <w:color w:val="000000"/>
          <w:szCs w:val="28"/>
          <w:lang w:eastAsia="zh-CN"/>
        </w:rPr>
        <w:t>Газман, О.С. Воспитание и педагогическая поддержка детей в образов</w:t>
      </w:r>
      <w:r w:rsidRPr="007B595C">
        <w:rPr>
          <w:rFonts w:eastAsia="Times New Roman"/>
          <w:color w:val="000000"/>
          <w:szCs w:val="28"/>
          <w:lang w:eastAsia="zh-CN"/>
        </w:rPr>
        <w:t>а</w:t>
      </w:r>
      <w:r w:rsidRPr="007B595C">
        <w:rPr>
          <w:rFonts w:eastAsia="Times New Roman"/>
          <w:color w:val="000000"/>
          <w:szCs w:val="28"/>
          <w:lang w:eastAsia="zh-CN"/>
        </w:rPr>
        <w:t>нии. – М.. 1996.-194 с.</w:t>
      </w:r>
    </w:p>
    <w:p w:rsidR="005235A5" w:rsidRPr="007B595C" w:rsidRDefault="005235A5" w:rsidP="007B595C">
      <w:pPr>
        <w:numPr>
          <w:ilvl w:val="0"/>
          <w:numId w:val="33"/>
        </w:numPr>
        <w:tabs>
          <w:tab w:val="left" w:pos="142"/>
        </w:tabs>
        <w:ind w:left="0" w:firstLine="0"/>
        <w:rPr>
          <w:rFonts w:eastAsia="Times New Roman"/>
          <w:color w:val="000000"/>
          <w:szCs w:val="28"/>
          <w:lang w:eastAsia="zh-CN"/>
        </w:rPr>
      </w:pPr>
      <w:r w:rsidRPr="007B595C">
        <w:rPr>
          <w:rFonts w:eastAsia="Times New Roman"/>
          <w:color w:val="000000"/>
          <w:szCs w:val="28"/>
          <w:lang w:eastAsia="zh-CN"/>
        </w:rPr>
        <w:t>Духовно - нравственное воспитание школьников. Нормативные док</w:t>
      </w:r>
      <w:r w:rsidRPr="007B595C">
        <w:rPr>
          <w:rFonts w:eastAsia="Times New Roman"/>
          <w:color w:val="000000"/>
          <w:szCs w:val="28"/>
          <w:lang w:eastAsia="zh-CN"/>
        </w:rPr>
        <w:t>у</w:t>
      </w:r>
      <w:r w:rsidRPr="007B595C">
        <w:rPr>
          <w:rFonts w:eastAsia="Times New Roman"/>
          <w:color w:val="000000"/>
          <w:szCs w:val="28"/>
          <w:lang w:eastAsia="zh-CN"/>
        </w:rPr>
        <w:t>менты. Данилюк, А. Я. Концепция духовно - нравственного развития и восп</w:t>
      </w:r>
      <w:r w:rsidRPr="007B595C">
        <w:rPr>
          <w:rFonts w:eastAsia="Times New Roman"/>
          <w:color w:val="000000"/>
          <w:szCs w:val="28"/>
          <w:lang w:eastAsia="zh-CN"/>
        </w:rPr>
        <w:t>и</w:t>
      </w:r>
      <w:r w:rsidRPr="007B595C">
        <w:rPr>
          <w:rFonts w:eastAsia="Times New Roman"/>
          <w:color w:val="000000"/>
          <w:szCs w:val="28"/>
          <w:lang w:eastAsia="zh-CN"/>
        </w:rPr>
        <w:t>тания личности гражданина России / А. Я.Данилюк, А. М. Кондаков, В. А. Тишков.- М. : Просвещение, 2009. (серия Стандарты второго поколения).</w:t>
      </w:r>
    </w:p>
    <w:p w:rsidR="005235A5" w:rsidRPr="007B595C" w:rsidRDefault="005235A5" w:rsidP="007B595C">
      <w:pPr>
        <w:numPr>
          <w:ilvl w:val="0"/>
          <w:numId w:val="33"/>
        </w:numPr>
        <w:tabs>
          <w:tab w:val="left" w:pos="142"/>
        </w:tabs>
        <w:ind w:left="0" w:firstLine="0"/>
        <w:rPr>
          <w:rFonts w:eastAsia="Times New Roman"/>
          <w:color w:val="000000"/>
          <w:szCs w:val="28"/>
          <w:lang w:eastAsia="zh-CN"/>
        </w:rPr>
      </w:pPr>
      <w:r w:rsidRPr="007B595C">
        <w:rPr>
          <w:rFonts w:eastAsia="Times New Roman"/>
          <w:color w:val="000000"/>
          <w:szCs w:val="28"/>
          <w:lang w:eastAsia="zh-CN"/>
        </w:rPr>
        <w:t>Крылова, Т. А. Оценка профессиональных умений социального педагога / Т. А. Крылова // Справочник классного руководителя. – 2012. – № 4. – С. 24-28.</w:t>
      </w:r>
    </w:p>
    <w:p w:rsidR="005235A5" w:rsidRPr="007B595C" w:rsidRDefault="005235A5" w:rsidP="007B595C">
      <w:pPr>
        <w:numPr>
          <w:ilvl w:val="0"/>
          <w:numId w:val="33"/>
        </w:numPr>
        <w:tabs>
          <w:tab w:val="left" w:pos="142"/>
        </w:tabs>
        <w:ind w:left="0" w:firstLine="0"/>
        <w:rPr>
          <w:rFonts w:eastAsia="Times New Roman"/>
          <w:color w:val="000000"/>
          <w:szCs w:val="28"/>
          <w:lang w:eastAsia="zh-CN"/>
        </w:rPr>
      </w:pPr>
      <w:r w:rsidRPr="007B595C">
        <w:rPr>
          <w:rFonts w:eastAsia="Times New Roman"/>
          <w:color w:val="000000"/>
          <w:szCs w:val="28"/>
          <w:lang w:eastAsia="zh-CN"/>
        </w:rPr>
        <w:t>Куличкова, С.А. Сущность социально-педагогической поддержки в о</w:t>
      </w:r>
      <w:r w:rsidRPr="007B595C">
        <w:rPr>
          <w:rFonts w:eastAsia="Times New Roman"/>
          <w:color w:val="000000"/>
          <w:szCs w:val="28"/>
          <w:lang w:eastAsia="zh-CN"/>
        </w:rPr>
        <w:t>б</w:t>
      </w:r>
      <w:r w:rsidRPr="007B595C">
        <w:rPr>
          <w:rFonts w:eastAsia="Times New Roman"/>
          <w:color w:val="000000"/>
          <w:szCs w:val="28"/>
          <w:lang w:eastAsia="zh-CN"/>
        </w:rPr>
        <w:t>разовании / С.А. Куличкова. // Сборник научных трудов Северо-Кавказского государственного технического университета. – 2005. – №2 (14)</w:t>
      </w:r>
    </w:p>
    <w:p w:rsidR="005235A5" w:rsidRPr="007B595C" w:rsidRDefault="005235A5" w:rsidP="007B595C">
      <w:pPr>
        <w:numPr>
          <w:ilvl w:val="0"/>
          <w:numId w:val="33"/>
        </w:numPr>
        <w:tabs>
          <w:tab w:val="left" w:pos="142"/>
        </w:tabs>
        <w:ind w:left="0" w:firstLine="0"/>
        <w:rPr>
          <w:rFonts w:eastAsia="Times New Roman"/>
          <w:color w:val="000000"/>
          <w:szCs w:val="28"/>
          <w:lang w:eastAsia="zh-CN"/>
        </w:rPr>
      </w:pPr>
      <w:r w:rsidRPr="007B595C">
        <w:rPr>
          <w:rFonts w:eastAsia="Times New Roman"/>
          <w:color w:val="000000"/>
          <w:szCs w:val="28"/>
          <w:lang w:eastAsia="zh-CN"/>
        </w:rPr>
        <w:t>Орлова Л.Ю. Методическое пособие по составлению и реализации пр</w:t>
      </w:r>
      <w:r w:rsidRPr="007B595C">
        <w:rPr>
          <w:rFonts w:eastAsia="Times New Roman"/>
          <w:color w:val="000000"/>
          <w:szCs w:val="28"/>
          <w:lang w:eastAsia="zh-CN"/>
        </w:rPr>
        <w:t>о</w:t>
      </w:r>
      <w:r w:rsidRPr="007B595C">
        <w:rPr>
          <w:rFonts w:eastAsia="Times New Roman"/>
          <w:color w:val="000000"/>
          <w:szCs w:val="28"/>
          <w:lang w:eastAsia="zh-CN"/>
        </w:rPr>
        <w:t>граммы индивидуальной помощи и поддержки проблемных школьников / Под нач. ред. профессоров С.А. Лисицына, С.В. Тарасова. – СПб., Издательство ЛОИРО, 2006 г. – 116 с.</w:t>
      </w:r>
    </w:p>
    <w:p w:rsidR="005235A5" w:rsidRPr="007B595C" w:rsidRDefault="005235A5" w:rsidP="007B595C">
      <w:pPr>
        <w:numPr>
          <w:ilvl w:val="0"/>
          <w:numId w:val="33"/>
        </w:numPr>
        <w:tabs>
          <w:tab w:val="left" w:pos="142"/>
        </w:tabs>
        <w:ind w:left="0" w:firstLine="0"/>
        <w:rPr>
          <w:rFonts w:eastAsia="Times New Roman"/>
          <w:color w:val="000000"/>
          <w:szCs w:val="28"/>
          <w:lang w:eastAsia="zh-CN"/>
        </w:rPr>
      </w:pPr>
      <w:r w:rsidRPr="007B595C">
        <w:rPr>
          <w:rFonts w:eastAsia="Times New Roman"/>
          <w:color w:val="000000"/>
          <w:szCs w:val="28"/>
          <w:lang w:eastAsia="zh-CN"/>
        </w:rPr>
        <w:t xml:space="preserve">Подросток и улица: стратегия профилактики безнадзорности. Учебное пособие / Под общ. ред. проф. С.А. Расчетина. - СПб: Издательство Буковского, 2005, -244 с. </w:t>
      </w:r>
    </w:p>
    <w:p w:rsidR="005235A5" w:rsidRPr="007B595C" w:rsidRDefault="005235A5" w:rsidP="007B595C">
      <w:pPr>
        <w:numPr>
          <w:ilvl w:val="0"/>
          <w:numId w:val="33"/>
        </w:numPr>
        <w:tabs>
          <w:tab w:val="left" w:pos="142"/>
        </w:tabs>
        <w:ind w:left="0" w:firstLine="0"/>
        <w:rPr>
          <w:rFonts w:eastAsia="Times New Roman"/>
          <w:color w:val="000000"/>
          <w:szCs w:val="28"/>
          <w:lang w:eastAsia="zh-CN"/>
        </w:rPr>
      </w:pPr>
      <w:r w:rsidRPr="007B595C">
        <w:rPr>
          <w:rFonts w:eastAsia="Times New Roman"/>
          <w:color w:val="000000"/>
          <w:szCs w:val="28"/>
          <w:lang w:eastAsia="zh-CN"/>
        </w:rPr>
        <w:t>Расчетина  С. А. Ситуация риска: теоретическое осмысление и практ</w:t>
      </w:r>
      <w:r w:rsidRPr="007B595C">
        <w:rPr>
          <w:rFonts w:eastAsia="Times New Roman"/>
          <w:color w:val="000000"/>
          <w:szCs w:val="28"/>
          <w:lang w:eastAsia="zh-CN"/>
        </w:rPr>
        <w:t>и</w:t>
      </w:r>
      <w:r w:rsidRPr="007B595C">
        <w:rPr>
          <w:rFonts w:eastAsia="Times New Roman"/>
          <w:color w:val="000000"/>
          <w:szCs w:val="28"/>
          <w:lang w:eastAsia="zh-CN"/>
        </w:rPr>
        <w:t xml:space="preserve">ческое преобразование // Педагогика. - 2014. - № 5. - С. 71-82. </w:t>
      </w:r>
    </w:p>
    <w:p w:rsidR="005235A5" w:rsidRPr="007B595C" w:rsidRDefault="005235A5" w:rsidP="007B595C">
      <w:pPr>
        <w:numPr>
          <w:ilvl w:val="0"/>
          <w:numId w:val="33"/>
        </w:numPr>
        <w:tabs>
          <w:tab w:val="left" w:pos="142"/>
        </w:tabs>
        <w:ind w:left="0" w:firstLine="0"/>
        <w:rPr>
          <w:rFonts w:eastAsia="Times New Roman"/>
          <w:color w:val="000000"/>
          <w:szCs w:val="28"/>
          <w:lang w:eastAsia="zh-CN"/>
        </w:rPr>
      </w:pPr>
      <w:r w:rsidRPr="007B595C">
        <w:rPr>
          <w:rFonts w:eastAsia="Times New Roman"/>
          <w:color w:val="000000"/>
          <w:szCs w:val="28"/>
          <w:lang w:eastAsia="zh-CN"/>
        </w:rPr>
        <w:t xml:space="preserve">Сеньчукова, И. В. Социальный мониторинг детского неблагополучия / И. В. Сеньчукова // Воспитание школьников. – 2012. – № 9. – С. 42-45 </w:t>
      </w:r>
    </w:p>
    <w:p w:rsidR="005235A5" w:rsidRPr="007B595C" w:rsidRDefault="005235A5" w:rsidP="007B595C">
      <w:pPr>
        <w:numPr>
          <w:ilvl w:val="0"/>
          <w:numId w:val="33"/>
        </w:numPr>
        <w:tabs>
          <w:tab w:val="left" w:pos="142"/>
        </w:tabs>
        <w:ind w:left="0" w:firstLine="0"/>
        <w:rPr>
          <w:rFonts w:eastAsia="Times New Roman"/>
          <w:color w:val="000000"/>
          <w:szCs w:val="28"/>
          <w:lang w:eastAsia="zh-CN"/>
        </w:rPr>
      </w:pPr>
      <w:r w:rsidRPr="007B595C">
        <w:rPr>
          <w:rFonts w:eastAsia="Times New Roman"/>
          <w:color w:val="000000"/>
          <w:szCs w:val="28"/>
          <w:lang w:eastAsia="zh-CN"/>
        </w:rPr>
        <w:t>Теория и практика индивидуального социально-педагогического с</w:t>
      </w:r>
      <w:r w:rsidRPr="007B595C">
        <w:rPr>
          <w:rFonts w:eastAsia="Times New Roman"/>
          <w:color w:val="000000"/>
          <w:szCs w:val="28"/>
          <w:lang w:eastAsia="zh-CN"/>
        </w:rPr>
        <w:t>о</w:t>
      </w:r>
      <w:r w:rsidRPr="007B595C">
        <w:rPr>
          <w:rFonts w:eastAsia="Times New Roman"/>
          <w:color w:val="000000"/>
          <w:szCs w:val="28"/>
          <w:lang w:eastAsia="zh-CN"/>
        </w:rPr>
        <w:t>провождения подростков /Под ред. С.А. Расчетиной, В.Э. Зюсса. СПб.,- 2006, - 256 с.</w:t>
      </w:r>
    </w:p>
    <w:p w:rsidR="00A206F0" w:rsidRPr="007B595C" w:rsidRDefault="005235A5" w:rsidP="007B595C">
      <w:pPr>
        <w:numPr>
          <w:ilvl w:val="0"/>
          <w:numId w:val="33"/>
        </w:numPr>
        <w:tabs>
          <w:tab w:val="left" w:pos="142"/>
        </w:tabs>
        <w:ind w:left="0" w:firstLine="0"/>
        <w:rPr>
          <w:rFonts w:eastAsia="Times New Roman"/>
          <w:color w:val="000000"/>
          <w:szCs w:val="28"/>
          <w:lang w:eastAsia="zh-CN"/>
        </w:rPr>
      </w:pPr>
      <w:r w:rsidRPr="007B595C">
        <w:rPr>
          <w:rFonts w:eastAsia="Times New Roman"/>
          <w:color w:val="000000"/>
          <w:szCs w:val="28"/>
          <w:lang w:eastAsia="zh-CN"/>
        </w:rPr>
        <w:t>Шептенко, П. А. Методика и технология работы социального педагога: учебное пособие для высших педагогических учебных заведений по спец</w:t>
      </w:r>
      <w:r w:rsidRPr="007B595C">
        <w:rPr>
          <w:rFonts w:eastAsia="Times New Roman"/>
          <w:color w:val="000000"/>
          <w:szCs w:val="28"/>
          <w:lang w:eastAsia="zh-CN"/>
        </w:rPr>
        <w:t>и</w:t>
      </w:r>
      <w:r w:rsidRPr="007B595C">
        <w:rPr>
          <w:rFonts w:eastAsia="Times New Roman"/>
          <w:color w:val="000000"/>
          <w:szCs w:val="28"/>
          <w:lang w:eastAsia="zh-CN"/>
        </w:rPr>
        <w:t>альности «Социальная педагогика» / П. А. Шептенко, П. А. Шептенко, Г. А. В</w:t>
      </w:r>
      <w:r w:rsidRPr="007B595C">
        <w:rPr>
          <w:rFonts w:eastAsia="Times New Roman"/>
          <w:color w:val="000000"/>
          <w:szCs w:val="28"/>
          <w:lang w:eastAsia="zh-CN"/>
        </w:rPr>
        <w:t>о</w:t>
      </w:r>
      <w:r w:rsidRPr="007B595C">
        <w:rPr>
          <w:rFonts w:eastAsia="Times New Roman"/>
          <w:color w:val="000000"/>
          <w:szCs w:val="28"/>
          <w:lang w:eastAsia="zh-CN"/>
        </w:rPr>
        <w:t xml:space="preserve">ронина. – Москва : Изд. центр «Академия», 2001. – 206 с. </w:t>
      </w:r>
    </w:p>
    <w:p w:rsidR="00A206F0" w:rsidRPr="007B595C" w:rsidRDefault="00A206F0" w:rsidP="007B595C">
      <w:pPr>
        <w:numPr>
          <w:ilvl w:val="0"/>
          <w:numId w:val="33"/>
        </w:numPr>
        <w:tabs>
          <w:tab w:val="left" w:pos="142"/>
        </w:tabs>
        <w:ind w:left="0" w:firstLine="0"/>
        <w:rPr>
          <w:rFonts w:eastAsia="Times New Roman"/>
          <w:color w:val="000000"/>
          <w:szCs w:val="28"/>
          <w:lang w:eastAsia="zh-CN"/>
        </w:rPr>
      </w:pPr>
      <w:r w:rsidRPr="007B595C">
        <w:rPr>
          <w:szCs w:val="28"/>
        </w:rPr>
        <w:t>«Профессиональный стандарт «Специалист в области воспитания»», утвержденный приказом Министерства труда и социальной защиты Росси</w:t>
      </w:r>
      <w:r w:rsidRPr="007B595C">
        <w:rPr>
          <w:szCs w:val="28"/>
        </w:rPr>
        <w:t>й</w:t>
      </w:r>
      <w:r w:rsidRPr="007B595C">
        <w:rPr>
          <w:szCs w:val="28"/>
        </w:rPr>
        <w:t>ской Федерации от 10 января 2017 г. N 10н.</w:t>
      </w:r>
    </w:p>
    <w:p w:rsidR="00A206F0" w:rsidRPr="004D2FB5" w:rsidRDefault="00A206F0" w:rsidP="004D2FB5">
      <w:pPr>
        <w:tabs>
          <w:tab w:val="left" w:pos="142"/>
        </w:tabs>
        <w:spacing w:before="168" w:after="168" w:line="360" w:lineRule="auto"/>
        <w:rPr>
          <w:rFonts w:ascii="Times New Roman" w:eastAsia="Times New Roman" w:hAnsi="Times New Roman"/>
          <w:color w:val="000000"/>
          <w:szCs w:val="28"/>
          <w:lang w:eastAsia="zh-CN"/>
        </w:rPr>
      </w:pPr>
    </w:p>
    <w:p w:rsidR="007D7F0E" w:rsidRPr="007B595C" w:rsidRDefault="007D7F0E" w:rsidP="007B595C">
      <w:pPr>
        <w:pStyle w:val="2"/>
      </w:pPr>
      <w:bookmarkStart w:id="7" w:name="_Toc6239347"/>
      <w:r w:rsidRPr="007B595C">
        <w:t>Приложения</w:t>
      </w:r>
      <w:r w:rsidR="003D5EC9" w:rsidRPr="007B595C">
        <w:t xml:space="preserve">: </w:t>
      </w:r>
      <w:r w:rsidR="007B595C">
        <w:rPr>
          <w:lang w:val="ru-RU"/>
        </w:rPr>
        <w:t>Р</w:t>
      </w:r>
      <w:r w:rsidR="00372C35" w:rsidRPr="007B595C">
        <w:t>абочая документация социального педагога</w:t>
      </w:r>
      <w:bookmarkEnd w:id="7"/>
    </w:p>
    <w:p w:rsidR="007D7F0E" w:rsidRPr="007B595C" w:rsidRDefault="007D7F0E" w:rsidP="00AC6C7F">
      <w:pPr>
        <w:pStyle w:val="3"/>
        <w:jc w:val="right"/>
      </w:pPr>
      <w:bookmarkStart w:id="8" w:name="_Toc6239348"/>
      <w:r w:rsidRPr="004D2FB5">
        <w:t>Приложение 1.</w:t>
      </w:r>
      <w:r w:rsidR="007B595C">
        <w:br/>
      </w:r>
      <w:r w:rsidRPr="004D2FB5">
        <w:rPr>
          <w:lang w:eastAsia="ru-RU"/>
        </w:rPr>
        <w:t>Должностная инструкция социального педагога</w:t>
      </w:r>
      <w:bookmarkEnd w:id="8"/>
    </w:p>
    <w:p w:rsidR="007D7F0E" w:rsidRPr="00BF0679" w:rsidRDefault="007D7F0E" w:rsidP="00BF0679">
      <w:pPr>
        <w:pStyle w:val="a9"/>
        <w:numPr>
          <w:ilvl w:val="0"/>
          <w:numId w:val="7"/>
        </w:numPr>
        <w:ind w:left="0" w:firstLine="567"/>
        <w:rPr>
          <w:b/>
          <w:szCs w:val="28"/>
        </w:rPr>
      </w:pPr>
      <w:r w:rsidRPr="00BF0679">
        <w:rPr>
          <w:b/>
          <w:szCs w:val="28"/>
        </w:rPr>
        <w:t>Общие положения</w:t>
      </w:r>
    </w:p>
    <w:p w:rsidR="007D7F0E" w:rsidRPr="00BF0679" w:rsidRDefault="007D7F0E" w:rsidP="00BF0679">
      <w:pPr>
        <w:pStyle w:val="a9"/>
        <w:numPr>
          <w:ilvl w:val="1"/>
          <w:numId w:val="7"/>
        </w:numPr>
        <w:ind w:left="0" w:firstLine="567"/>
        <w:rPr>
          <w:szCs w:val="28"/>
        </w:rPr>
      </w:pPr>
      <w:r w:rsidRPr="00BF0679">
        <w:rPr>
          <w:szCs w:val="28"/>
        </w:rPr>
        <w:t>Настоящая должностная инструкция социального педагога шк</w:t>
      </w:r>
      <w:r w:rsidRPr="00BF0679">
        <w:rPr>
          <w:szCs w:val="28"/>
        </w:rPr>
        <w:t>о</w:t>
      </w:r>
      <w:r w:rsidRPr="00BF0679">
        <w:rPr>
          <w:szCs w:val="28"/>
        </w:rPr>
        <w:t>лы разработана на основе Профессионального стандарта «Специалист в о</w:t>
      </w:r>
      <w:r w:rsidRPr="00BF0679">
        <w:rPr>
          <w:szCs w:val="28"/>
        </w:rPr>
        <w:t>б</w:t>
      </w:r>
      <w:r w:rsidRPr="00BF0679">
        <w:rPr>
          <w:szCs w:val="28"/>
        </w:rPr>
        <w:t>ласти воспитания» (утв. приказом Министерства труда и социальной защ</w:t>
      </w:r>
      <w:r w:rsidRPr="00BF0679">
        <w:rPr>
          <w:szCs w:val="28"/>
        </w:rPr>
        <w:t>и</w:t>
      </w:r>
      <w:r w:rsidRPr="00BF0679">
        <w:rPr>
          <w:szCs w:val="28"/>
        </w:rPr>
        <w:t>ты Российской Федерации от 10 января 2017 года N 10н); с учетом требов</w:t>
      </w:r>
      <w:r w:rsidRPr="00BF0679">
        <w:rPr>
          <w:szCs w:val="28"/>
        </w:rPr>
        <w:t>а</w:t>
      </w:r>
      <w:r w:rsidRPr="00BF0679">
        <w:rPr>
          <w:szCs w:val="28"/>
        </w:rPr>
        <w:t>ний ФГОС начального и основного общего образования, утвержденных соо</w:t>
      </w:r>
      <w:r w:rsidRPr="00BF0679">
        <w:rPr>
          <w:szCs w:val="28"/>
        </w:rPr>
        <w:t>т</w:t>
      </w:r>
      <w:r w:rsidRPr="00BF0679">
        <w:rPr>
          <w:szCs w:val="28"/>
        </w:rPr>
        <w:t>ветственно Приказами Минобрнауки России №373 от 06.10.2009г и №1897 от 17.12.2010г (в ред. на 31.12.2015г); ФЗ №273 от 29.12.2012г «Об образов</w:t>
      </w:r>
      <w:r w:rsidRPr="00BF0679">
        <w:rPr>
          <w:szCs w:val="28"/>
        </w:rPr>
        <w:t>а</w:t>
      </w:r>
      <w:r w:rsidRPr="00BF0679">
        <w:rPr>
          <w:szCs w:val="28"/>
        </w:rPr>
        <w:t>нии в Российской Федерации» в редакции от 03 августа 2018 года; в соотве</w:t>
      </w:r>
      <w:r w:rsidRPr="00BF0679">
        <w:rPr>
          <w:szCs w:val="28"/>
        </w:rPr>
        <w:t>т</w:t>
      </w:r>
      <w:r w:rsidRPr="00BF0679">
        <w:rPr>
          <w:szCs w:val="28"/>
        </w:rPr>
        <w:t>ствии с Трудовым кодексом Российской Федерации и другими нормативн</w:t>
      </w:r>
      <w:r w:rsidRPr="00BF0679">
        <w:rPr>
          <w:szCs w:val="28"/>
        </w:rPr>
        <w:t>ы</w:t>
      </w:r>
      <w:r w:rsidRPr="00BF0679">
        <w:rPr>
          <w:szCs w:val="28"/>
        </w:rPr>
        <w:t>ми актами, регулирующими трудовые отношения между работником и раб</w:t>
      </w:r>
      <w:r w:rsidRPr="00BF0679">
        <w:rPr>
          <w:szCs w:val="28"/>
        </w:rPr>
        <w:t>о</w:t>
      </w:r>
      <w:r w:rsidRPr="00BF0679">
        <w:rPr>
          <w:szCs w:val="28"/>
        </w:rPr>
        <w:t>тодателем</w:t>
      </w:r>
    </w:p>
    <w:p w:rsidR="007D7F0E" w:rsidRPr="00BF0679" w:rsidRDefault="007D7F0E" w:rsidP="00BF0679">
      <w:pPr>
        <w:pStyle w:val="a9"/>
        <w:ind w:left="0" w:firstLine="567"/>
        <w:rPr>
          <w:szCs w:val="28"/>
        </w:rPr>
      </w:pPr>
      <w:r w:rsidRPr="00BF0679">
        <w:rPr>
          <w:b/>
          <w:szCs w:val="28"/>
        </w:rPr>
        <w:t>1.2.</w:t>
      </w:r>
      <w:r w:rsidRPr="00BF0679">
        <w:rPr>
          <w:szCs w:val="28"/>
        </w:rPr>
        <w:t xml:space="preserve"> Данная должностная инструкция социального педагога школы по профстандарту устанавливает функциональные обязанности, права и отве</w:t>
      </w:r>
      <w:r w:rsidRPr="00BF0679">
        <w:rPr>
          <w:szCs w:val="28"/>
        </w:rPr>
        <w:t>т</w:t>
      </w:r>
      <w:r w:rsidRPr="00BF0679">
        <w:rPr>
          <w:szCs w:val="28"/>
        </w:rPr>
        <w:t>ственность сотрудника, занимающего в общеобразовательном учреждении должность социального педагога.</w:t>
      </w:r>
    </w:p>
    <w:p w:rsidR="007D7F0E" w:rsidRPr="00BF0679" w:rsidRDefault="007D7F0E" w:rsidP="00BF0679">
      <w:pPr>
        <w:pStyle w:val="a9"/>
        <w:ind w:left="0" w:firstLine="567"/>
        <w:rPr>
          <w:szCs w:val="28"/>
        </w:rPr>
      </w:pPr>
      <w:r w:rsidRPr="00BF0679">
        <w:rPr>
          <w:b/>
          <w:szCs w:val="28"/>
        </w:rPr>
        <w:t>1.3.</w:t>
      </w:r>
      <w:r w:rsidRPr="00BF0679">
        <w:rPr>
          <w:szCs w:val="28"/>
        </w:rPr>
        <w:t xml:space="preserve"> Социальный педагог должен иметь высшее образование или сре</w:t>
      </w:r>
      <w:r w:rsidRPr="00BF0679">
        <w:rPr>
          <w:szCs w:val="28"/>
        </w:rPr>
        <w:t>д</w:t>
      </w:r>
      <w:r w:rsidRPr="00BF0679">
        <w:rPr>
          <w:szCs w:val="28"/>
        </w:rPr>
        <w:t>нее профессиональное образование в рамках укрупненных групп направл</w:t>
      </w:r>
      <w:r w:rsidRPr="00BF0679">
        <w:rPr>
          <w:szCs w:val="28"/>
        </w:rPr>
        <w:t>е</w:t>
      </w:r>
      <w:r w:rsidRPr="00BF0679">
        <w:rPr>
          <w:szCs w:val="28"/>
        </w:rPr>
        <w:t>ний подготовки высшего образования и специальностей среднего професс</w:t>
      </w:r>
      <w:r w:rsidRPr="00BF0679">
        <w:rPr>
          <w:szCs w:val="28"/>
        </w:rPr>
        <w:t>и</w:t>
      </w:r>
      <w:r w:rsidRPr="00BF0679">
        <w:rPr>
          <w:szCs w:val="28"/>
        </w:rPr>
        <w:t>онального образования «Образование и педагогические науки» либо высшее образование или среднее профессиональное образование и дополнительное профессиональное образование по направлению профессиональной де</w:t>
      </w:r>
      <w:r w:rsidRPr="00BF0679">
        <w:rPr>
          <w:szCs w:val="28"/>
        </w:rPr>
        <w:t>я</w:t>
      </w:r>
      <w:r w:rsidRPr="00BF0679">
        <w:rPr>
          <w:szCs w:val="28"/>
        </w:rPr>
        <w:t>тельности в организации, осуществляющей образовательную деятельность, в том числе с получением его после трудоустройства.</w:t>
      </w:r>
    </w:p>
    <w:p w:rsidR="007D7F0E" w:rsidRPr="00BF0679" w:rsidRDefault="007D7F0E" w:rsidP="00BF0679">
      <w:pPr>
        <w:pStyle w:val="a9"/>
        <w:ind w:left="0" w:firstLine="567"/>
        <w:rPr>
          <w:szCs w:val="28"/>
        </w:rPr>
      </w:pPr>
      <w:r w:rsidRPr="00BF0679">
        <w:rPr>
          <w:b/>
          <w:szCs w:val="28"/>
        </w:rPr>
        <w:t>1.4.</w:t>
      </w:r>
      <w:r w:rsidRPr="00BF0679">
        <w:rPr>
          <w:szCs w:val="28"/>
        </w:rPr>
        <w:t xml:space="preserve"> К работе социальным педагогом в школе допускается лицо, не им</w:t>
      </w:r>
      <w:r w:rsidRPr="00BF0679">
        <w:rPr>
          <w:szCs w:val="28"/>
        </w:rPr>
        <w:t>е</w:t>
      </w:r>
      <w:r w:rsidRPr="00BF0679">
        <w:rPr>
          <w:szCs w:val="28"/>
        </w:rPr>
        <w:t>ющее ограничений на занятие педагогической деятельностью, установле</w:t>
      </w:r>
      <w:r w:rsidRPr="00BF0679">
        <w:rPr>
          <w:szCs w:val="28"/>
        </w:rPr>
        <w:t>н</w:t>
      </w:r>
      <w:r w:rsidRPr="00BF0679">
        <w:rPr>
          <w:szCs w:val="28"/>
        </w:rPr>
        <w:t>ных законодательством Российской Федерации, прошедшее обязательный предварительный (при поступлении на работу) и периодические медици</w:t>
      </w:r>
      <w:r w:rsidRPr="00BF0679">
        <w:rPr>
          <w:szCs w:val="28"/>
        </w:rPr>
        <w:t>н</w:t>
      </w:r>
      <w:r w:rsidRPr="00BF0679">
        <w:rPr>
          <w:szCs w:val="28"/>
        </w:rPr>
        <w:t>ские осмотры (обследования), а также внеочередные медицинские осмотры (обследования) в порядке, установленном законодательством Российской Федерации.</w:t>
      </w:r>
    </w:p>
    <w:p w:rsidR="007D7F0E" w:rsidRPr="00BF0679" w:rsidRDefault="007D7F0E" w:rsidP="00BF0679">
      <w:pPr>
        <w:pStyle w:val="a9"/>
        <w:ind w:left="0" w:firstLine="567"/>
        <w:rPr>
          <w:szCs w:val="28"/>
        </w:rPr>
      </w:pPr>
      <w:r w:rsidRPr="00BF0679">
        <w:rPr>
          <w:b/>
          <w:szCs w:val="28"/>
        </w:rPr>
        <w:t xml:space="preserve">1.5. </w:t>
      </w:r>
      <w:r w:rsidRPr="00BF0679">
        <w:rPr>
          <w:szCs w:val="28"/>
        </w:rPr>
        <w:t>Социальный педагог назначается и освобождается от занимаемой должности директором общеобразовательного учреждения. На период о</w:t>
      </w:r>
      <w:r w:rsidRPr="00BF0679">
        <w:rPr>
          <w:szCs w:val="28"/>
        </w:rPr>
        <w:t>т</w:t>
      </w:r>
      <w:r w:rsidRPr="00BF0679">
        <w:rPr>
          <w:szCs w:val="28"/>
        </w:rPr>
        <w:t xml:space="preserve">пуска и временной нетрудоспособности социального педагога школы его должностные обязанности могут быть возложены на заместителя директора по воспитательной работе или классного руководителя из числа наиболее </w:t>
      </w:r>
      <w:r w:rsidRPr="00BF0679">
        <w:rPr>
          <w:szCs w:val="28"/>
        </w:rPr>
        <w:lastRenderedPageBreak/>
        <w:t>опытных сотрудников. Временное исполнение обязанностей в таких случаях осуществляется на основании приказа директора школы, который должен соответствовать требованиям законодательства о труде.</w:t>
      </w:r>
    </w:p>
    <w:p w:rsidR="007D7F0E" w:rsidRPr="00BF0679" w:rsidRDefault="007D7F0E" w:rsidP="00BF0679">
      <w:pPr>
        <w:pStyle w:val="a9"/>
        <w:ind w:left="0" w:firstLine="567"/>
        <w:rPr>
          <w:szCs w:val="28"/>
        </w:rPr>
      </w:pPr>
      <w:r w:rsidRPr="00BF0679">
        <w:rPr>
          <w:b/>
          <w:szCs w:val="28"/>
        </w:rPr>
        <w:t>1.6.</w:t>
      </w:r>
      <w:r w:rsidRPr="00BF0679">
        <w:rPr>
          <w:szCs w:val="28"/>
        </w:rPr>
        <w:t xml:space="preserve"> Социальный педагог относится к категории специалистов и подч</w:t>
      </w:r>
      <w:r w:rsidRPr="00BF0679">
        <w:rPr>
          <w:szCs w:val="28"/>
        </w:rPr>
        <w:t>и</w:t>
      </w:r>
      <w:r w:rsidRPr="00BF0679">
        <w:rPr>
          <w:szCs w:val="28"/>
        </w:rPr>
        <w:t>няется непосредственно директору общеобразовательного учреждения. В</w:t>
      </w:r>
      <w:r w:rsidRPr="00BF0679">
        <w:rPr>
          <w:szCs w:val="28"/>
        </w:rPr>
        <w:t>ы</w:t>
      </w:r>
      <w:r w:rsidRPr="00BF0679">
        <w:rPr>
          <w:szCs w:val="28"/>
        </w:rPr>
        <w:t>полняет обязанности под руководством заместителя директора по воспит</w:t>
      </w:r>
      <w:r w:rsidRPr="00BF0679">
        <w:rPr>
          <w:szCs w:val="28"/>
        </w:rPr>
        <w:t>а</w:t>
      </w:r>
      <w:r w:rsidRPr="00BF0679">
        <w:rPr>
          <w:szCs w:val="28"/>
        </w:rPr>
        <w:t>тельной работе.</w:t>
      </w:r>
    </w:p>
    <w:p w:rsidR="007D7F0E" w:rsidRPr="00BF0679" w:rsidRDefault="007D7F0E" w:rsidP="00BF0679">
      <w:pPr>
        <w:pStyle w:val="a9"/>
        <w:ind w:left="0" w:firstLine="567"/>
        <w:rPr>
          <w:b/>
          <w:szCs w:val="28"/>
        </w:rPr>
      </w:pPr>
      <w:r w:rsidRPr="00BF0679">
        <w:rPr>
          <w:b/>
          <w:szCs w:val="28"/>
        </w:rPr>
        <w:t>1.7. В своей деятельности социальный педагог школы обязан рук</w:t>
      </w:r>
      <w:r w:rsidRPr="00BF0679">
        <w:rPr>
          <w:b/>
          <w:szCs w:val="28"/>
        </w:rPr>
        <w:t>о</w:t>
      </w:r>
      <w:r w:rsidRPr="00BF0679">
        <w:rPr>
          <w:b/>
          <w:szCs w:val="28"/>
        </w:rPr>
        <w:t>водствоваться:</w:t>
      </w:r>
    </w:p>
    <w:p w:rsidR="007D7F0E" w:rsidRPr="00076BCF" w:rsidRDefault="007D7F0E" w:rsidP="00076BCF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076BCF">
        <w:rPr>
          <w:i/>
          <w:szCs w:val="28"/>
        </w:rPr>
        <w:t>Конституцией Российской Федерации;</w:t>
      </w:r>
    </w:p>
    <w:p w:rsidR="007D7F0E" w:rsidRPr="00076BCF" w:rsidRDefault="007D7F0E" w:rsidP="00076BCF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076BCF">
        <w:rPr>
          <w:i/>
          <w:szCs w:val="28"/>
        </w:rPr>
        <w:t>Федеральным Законом «Об образовании в Российской Федерации»;</w:t>
      </w:r>
    </w:p>
    <w:p w:rsidR="007D7F0E" w:rsidRPr="00076BCF" w:rsidRDefault="007D7F0E" w:rsidP="00076BCF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076BCF">
        <w:rPr>
          <w:i/>
          <w:szCs w:val="28"/>
        </w:rPr>
        <w:t>«Семейным кодексом» Российской Федерации;</w:t>
      </w:r>
    </w:p>
    <w:p w:rsidR="007D7F0E" w:rsidRPr="00076BCF" w:rsidRDefault="007D7F0E" w:rsidP="00076BCF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076BCF">
        <w:rPr>
          <w:i/>
          <w:szCs w:val="28"/>
        </w:rPr>
        <w:t>указами Президента Российской Федерации и решениями Правител</w:t>
      </w:r>
      <w:r w:rsidRPr="00076BCF">
        <w:rPr>
          <w:i/>
          <w:szCs w:val="28"/>
        </w:rPr>
        <w:t>ь</w:t>
      </w:r>
      <w:r w:rsidRPr="00076BCF">
        <w:rPr>
          <w:i/>
          <w:szCs w:val="28"/>
        </w:rPr>
        <w:t>ства Российской Федерации, непосредственно касающихся социал</w:t>
      </w:r>
      <w:r w:rsidRPr="00076BCF">
        <w:rPr>
          <w:i/>
          <w:szCs w:val="28"/>
        </w:rPr>
        <w:t>ь</w:t>
      </w:r>
      <w:r w:rsidRPr="00076BCF">
        <w:rPr>
          <w:i/>
          <w:szCs w:val="28"/>
        </w:rPr>
        <w:t>ной защиты детей;</w:t>
      </w:r>
    </w:p>
    <w:p w:rsidR="007D7F0E" w:rsidRPr="00076BCF" w:rsidRDefault="007D7F0E" w:rsidP="00076BCF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076BCF">
        <w:rPr>
          <w:i/>
          <w:szCs w:val="28"/>
        </w:rPr>
        <w:t>административным и трудовым законодательством Российской Федерации;</w:t>
      </w:r>
    </w:p>
    <w:p w:rsidR="007D7F0E" w:rsidRPr="00076BCF" w:rsidRDefault="007D7F0E" w:rsidP="00076BCF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076BCF">
        <w:rPr>
          <w:i/>
          <w:szCs w:val="28"/>
        </w:rPr>
        <w:t>правилами и нормами охраны труда и пожарной безопасности;</w:t>
      </w:r>
    </w:p>
    <w:p w:rsidR="007D7F0E" w:rsidRPr="00076BCF" w:rsidRDefault="007D7F0E" w:rsidP="00076BCF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076BCF">
        <w:rPr>
          <w:i/>
          <w:szCs w:val="28"/>
        </w:rPr>
        <w:t>Уставом и локальными правовыми актами общеобразовательного учреждения (в том числе Правилами внутреннего трудового расп</w:t>
      </w:r>
      <w:r w:rsidRPr="00076BCF">
        <w:rPr>
          <w:i/>
          <w:szCs w:val="28"/>
        </w:rPr>
        <w:t>о</w:t>
      </w:r>
      <w:r w:rsidRPr="00076BCF">
        <w:rPr>
          <w:i/>
          <w:szCs w:val="28"/>
        </w:rPr>
        <w:t>рядка, приказами и распоряжениями директора школы);</w:t>
      </w:r>
    </w:p>
    <w:p w:rsidR="007D7F0E" w:rsidRPr="00076BCF" w:rsidRDefault="007D7F0E" w:rsidP="00076BCF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076BCF">
        <w:rPr>
          <w:i/>
          <w:szCs w:val="28"/>
        </w:rPr>
        <w:t>трудовым договором (контрактом).</w:t>
      </w:r>
    </w:p>
    <w:p w:rsidR="007D7F0E" w:rsidRPr="00BF0679" w:rsidRDefault="007D7F0E" w:rsidP="00BF0679">
      <w:pPr>
        <w:pStyle w:val="a9"/>
        <w:ind w:left="0" w:firstLine="567"/>
        <w:rPr>
          <w:szCs w:val="28"/>
        </w:rPr>
      </w:pPr>
      <w:r w:rsidRPr="00BF0679">
        <w:rPr>
          <w:b/>
          <w:szCs w:val="28"/>
        </w:rPr>
        <w:t>1.8. Сотрудник руководствуется в работе должностной инструкцией социального педагога школы</w:t>
      </w:r>
      <w:r w:rsidRPr="00BF0679">
        <w:rPr>
          <w:szCs w:val="28"/>
        </w:rPr>
        <w:t>, разработанной с учетом профстандарта, и</w:t>
      </w:r>
      <w:r w:rsidRPr="00BF0679">
        <w:rPr>
          <w:szCs w:val="28"/>
        </w:rPr>
        <w:t>н</w:t>
      </w:r>
      <w:r w:rsidRPr="00BF0679">
        <w:rPr>
          <w:szCs w:val="28"/>
        </w:rPr>
        <w:t>струкцией по охране труда для социального педагога, строго соблюдает Конвенцию о правах ребенка.</w:t>
      </w:r>
    </w:p>
    <w:p w:rsidR="007D7F0E" w:rsidRPr="00BF0679" w:rsidRDefault="007D7F0E" w:rsidP="00BF0679">
      <w:pPr>
        <w:pStyle w:val="a9"/>
        <w:ind w:left="0" w:firstLine="567"/>
        <w:rPr>
          <w:b/>
          <w:szCs w:val="28"/>
        </w:rPr>
      </w:pPr>
      <w:r w:rsidRPr="00BF0679">
        <w:rPr>
          <w:b/>
          <w:szCs w:val="28"/>
        </w:rPr>
        <w:t>1.9. Социальный педагог школы должен знать:</w:t>
      </w:r>
    </w:p>
    <w:p w:rsidR="007D7F0E" w:rsidRPr="002F7DE1" w:rsidRDefault="007D7F0E" w:rsidP="002F7DE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2F7DE1">
        <w:rPr>
          <w:i/>
          <w:szCs w:val="28"/>
        </w:rPr>
        <w:t>нормативные правовые акты в области защиты прав ребенка, включая международные;</w:t>
      </w:r>
    </w:p>
    <w:p w:rsidR="007D7F0E" w:rsidRPr="002F7DE1" w:rsidRDefault="007D7F0E" w:rsidP="002F7DE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2F7DE1">
        <w:rPr>
          <w:i/>
          <w:szCs w:val="28"/>
        </w:rPr>
        <w:t>нормативные правовые акты Российской федерации в области обр</w:t>
      </w:r>
      <w:r w:rsidRPr="002F7DE1">
        <w:rPr>
          <w:i/>
          <w:szCs w:val="28"/>
        </w:rPr>
        <w:t>а</w:t>
      </w:r>
      <w:r w:rsidRPr="002F7DE1">
        <w:rPr>
          <w:i/>
          <w:szCs w:val="28"/>
        </w:rPr>
        <w:t>зования, воспитания, социальной работы с детьми и молодежью;</w:t>
      </w:r>
    </w:p>
    <w:p w:rsidR="007D7F0E" w:rsidRPr="002F7DE1" w:rsidRDefault="007D7F0E" w:rsidP="002F7DE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2F7DE1">
        <w:rPr>
          <w:i/>
          <w:szCs w:val="28"/>
        </w:rPr>
        <w:t>методы социально-педагогической диагностики, изучения ситуаций жизнедеятельности обучающихся, выявления их потребностей</w:t>
      </w:r>
    </w:p>
    <w:p w:rsidR="007D7F0E" w:rsidRPr="002F7DE1" w:rsidRDefault="007D7F0E" w:rsidP="002F7DE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2F7DE1">
        <w:rPr>
          <w:i/>
          <w:szCs w:val="28"/>
        </w:rPr>
        <w:t>подходы, формы и методы социально-педагогической поддержки учащихся в процессе образования;</w:t>
      </w:r>
    </w:p>
    <w:p w:rsidR="007D7F0E" w:rsidRPr="002F7DE1" w:rsidRDefault="007D7F0E" w:rsidP="002F7DE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2F7DE1">
        <w:rPr>
          <w:i/>
          <w:szCs w:val="28"/>
        </w:rPr>
        <w:t>способы обеспечения реализации и защиты прав обучающихся в пр</w:t>
      </w:r>
      <w:r w:rsidRPr="002F7DE1">
        <w:rPr>
          <w:i/>
          <w:szCs w:val="28"/>
        </w:rPr>
        <w:t>о</w:t>
      </w:r>
      <w:r w:rsidRPr="002F7DE1">
        <w:rPr>
          <w:i/>
          <w:szCs w:val="28"/>
        </w:rPr>
        <w:t>цессе образования;</w:t>
      </w:r>
    </w:p>
    <w:p w:rsidR="007D7F0E" w:rsidRPr="002F7DE1" w:rsidRDefault="007D7F0E" w:rsidP="002F7DE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2F7DE1">
        <w:rPr>
          <w:i/>
          <w:szCs w:val="28"/>
        </w:rPr>
        <w:t>особенности формирования социальной компетентности у учащи</w:t>
      </w:r>
      <w:r w:rsidRPr="002F7DE1">
        <w:rPr>
          <w:i/>
          <w:szCs w:val="28"/>
        </w:rPr>
        <w:t>х</w:t>
      </w:r>
      <w:r w:rsidRPr="002F7DE1">
        <w:rPr>
          <w:i/>
          <w:szCs w:val="28"/>
        </w:rPr>
        <w:t>ся разного возраста;</w:t>
      </w:r>
    </w:p>
    <w:p w:rsidR="007D7F0E" w:rsidRPr="002F7DE1" w:rsidRDefault="007D7F0E" w:rsidP="002F7DE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2F7DE1">
        <w:rPr>
          <w:i/>
          <w:szCs w:val="28"/>
        </w:rPr>
        <w:t>основы социально-педагогической деятельности по социальной адаптации обучающихся, помощи им в освоении социальных ролей;</w:t>
      </w:r>
    </w:p>
    <w:p w:rsidR="007D7F0E" w:rsidRPr="002F7DE1" w:rsidRDefault="007D7F0E" w:rsidP="002F7DE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2F7DE1">
        <w:rPr>
          <w:i/>
          <w:szCs w:val="28"/>
        </w:rPr>
        <w:t>основы проектирования программ социально-педагогического сопр</w:t>
      </w:r>
      <w:r w:rsidRPr="002F7DE1">
        <w:rPr>
          <w:i/>
          <w:szCs w:val="28"/>
        </w:rPr>
        <w:t>о</w:t>
      </w:r>
      <w:r w:rsidRPr="002F7DE1">
        <w:rPr>
          <w:i/>
          <w:szCs w:val="28"/>
        </w:rPr>
        <w:t>вождения детей в процессе социализации;</w:t>
      </w:r>
    </w:p>
    <w:p w:rsidR="007D7F0E" w:rsidRPr="002F7DE1" w:rsidRDefault="007D7F0E" w:rsidP="002F7DE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2F7DE1">
        <w:rPr>
          <w:i/>
          <w:szCs w:val="28"/>
        </w:rPr>
        <w:lastRenderedPageBreak/>
        <w:t>подходы к планированию мероприятий по организации свободного времени обучающихся;</w:t>
      </w:r>
    </w:p>
    <w:p w:rsidR="007D7F0E" w:rsidRPr="002F7DE1" w:rsidRDefault="007D7F0E" w:rsidP="002F7DE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2F7DE1">
        <w:rPr>
          <w:i/>
          <w:szCs w:val="28"/>
        </w:rPr>
        <w:t>способы планирования социально и личностно значимой деятельн</w:t>
      </w:r>
      <w:r w:rsidRPr="002F7DE1">
        <w:rPr>
          <w:i/>
          <w:szCs w:val="28"/>
        </w:rPr>
        <w:t>о</w:t>
      </w:r>
      <w:r w:rsidRPr="002F7DE1">
        <w:rPr>
          <w:i/>
          <w:szCs w:val="28"/>
        </w:rPr>
        <w:t>сти обучающихся с целью расширения их социокультурного опыта;</w:t>
      </w:r>
    </w:p>
    <w:p w:rsidR="007D7F0E" w:rsidRPr="002F7DE1" w:rsidRDefault="007D7F0E" w:rsidP="002F7DE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2F7DE1">
        <w:rPr>
          <w:i/>
          <w:szCs w:val="28"/>
        </w:rPr>
        <w:t>формы и методы социально-педагогической поддержки детей и м</w:t>
      </w:r>
      <w:r w:rsidRPr="002F7DE1">
        <w:rPr>
          <w:i/>
          <w:szCs w:val="28"/>
        </w:rPr>
        <w:t>о</w:t>
      </w:r>
      <w:r w:rsidRPr="002F7DE1">
        <w:rPr>
          <w:i/>
          <w:szCs w:val="28"/>
        </w:rPr>
        <w:t>лодежи в трудной жизненной ситуации;</w:t>
      </w:r>
    </w:p>
    <w:p w:rsidR="007D7F0E" w:rsidRPr="002F7DE1" w:rsidRDefault="007D7F0E" w:rsidP="002F7DE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2F7DE1">
        <w:rPr>
          <w:i/>
          <w:szCs w:val="28"/>
        </w:rPr>
        <w:t>основные направления профилактики социальных девиаций среди обучающихся;</w:t>
      </w:r>
    </w:p>
    <w:p w:rsidR="007D7F0E" w:rsidRPr="002F7DE1" w:rsidRDefault="007D7F0E" w:rsidP="002F7DE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2F7DE1">
        <w:rPr>
          <w:i/>
          <w:szCs w:val="28"/>
        </w:rPr>
        <w:t>формы и методы профилактической работы с детьми и семьями группы социального риска;</w:t>
      </w:r>
    </w:p>
    <w:p w:rsidR="007D7F0E" w:rsidRPr="002F7DE1" w:rsidRDefault="007D7F0E" w:rsidP="002F7DE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2F7DE1">
        <w:rPr>
          <w:i/>
          <w:szCs w:val="28"/>
        </w:rPr>
        <w:t>социально-педагогические условия обеспечения социальной реабил</w:t>
      </w:r>
      <w:r w:rsidRPr="002F7DE1">
        <w:rPr>
          <w:i/>
          <w:szCs w:val="28"/>
        </w:rPr>
        <w:t>и</w:t>
      </w:r>
      <w:r w:rsidRPr="002F7DE1">
        <w:rPr>
          <w:i/>
          <w:szCs w:val="28"/>
        </w:rPr>
        <w:t>тации школьников, имевших проявления девиантного поведения;</w:t>
      </w:r>
    </w:p>
    <w:p w:rsidR="007D7F0E" w:rsidRPr="002F7DE1" w:rsidRDefault="007D7F0E" w:rsidP="002F7DE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2F7DE1">
        <w:rPr>
          <w:i/>
          <w:szCs w:val="28"/>
        </w:rPr>
        <w:t>способы обеспечения досуговой занятости детей;</w:t>
      </w:r>
    </w:p>
    <w:p w:rsidR="007D7F0E" w:rsidRPr="002F7DE1" w:rsidRDefault="007D7F0E" w:rsidP="002F7DE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2F7DE1">
        <w:rPr>
          <w:i/>
          <w:szCs w:val="28"/>
        </w:rPr>
        <w:t>теория и методика социально-педагогической работы с детьми по месту жительства;</w:t>
      </w:r>
    </w:p>
    <w:p w:rsidR="007D7F0E" w:rsidRPr="002F7DE1" w:rsidRDefault="007D7F0E" w:rsidP="002F7DE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2F7DE1">
        <w:rPr>
          <w:i/>
          <w:szCs w:val="28"/>
        </w:rPr>
        <w:t>нормативные правовые акты, определяющие меры ответственн</w:t>
      </w:r>
      <w:r w:rsidRPr="002F7DE1">
        <w:rPr>
          <w:i/>
          <w:szCs w:val="28"/>
        </w:rPr>
        <w:t>о</w:t>
      </w:r>
      <w:r w:rsidRPr="002F7DE1">
        <w:rPr>
          <w:i/>
          <w:szCs w:val="28"/>
        </w:rPr>
        <w:t>сти педагогических работников за жизнь и здоровье обучающихся;</w:t>
      </w:r>
    </w:p>
    <w:p w:rsidR="007D7F0E" w:rsidRPr="002F7DE1" w:rsidRDefault="007D7F0E" w:rsidP="002F7DE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2F7DE1">
        <w:rPr>
          <w:i/>
          <w:szCs w:val="28"/>
        </w:rPr>
        <w:t>требования охраны труда, жизни и здоровья учащихся; санитарно-гигиенические требования к организации работы с детьми;</w:t>
      </w:r>
    </w:p>
    <w:p w:rsidR="007D7F0E" w:rsidRPr="002F7DE1" w:rsidRDefault="007D7F0E" w:rsidP="002F7DE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2F7DE1">
        <w:rPr>
          <w:i/>
          <w:szCs w:val="28"/>
        </w:rPr>
        <w:t>права и свободы учащихся в области образования;</w:t>
      </w:r>
    </w:p>
    <w:p w:rsidR="007D7F0E" w:rsidRPr="002F7DE1" w:rsidRDefault="007D7F0E" w:rsidP="002F7DE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2F7DE1">
        <w:rPr>
          <w:i/>
          <w:szCs w:val="28"/>
        </w:rPr>
        <w:t>формы и методы консультирования педагогов, родителей (законных представителей) и обучающихся по вопросам реализации прав д</w:t>
      </w:r>
      <w:r w:rsidRPr="002F7DE1">
        <w:rPr>
          <w:i/>
          <w:szCs w:val="28"/>
        </w:rPr>
        <w:t>е</w:t>
      </w:r>
      <w:r w:rsidRPr="002F7DE1">
        <w:rPr>
          <w:i/>
          <w:szCs w:val="28"/>
        </w:rPr>
        <w:t>тей;</w:t>
      </w:r>
    </w:p>
    <w:p w:rsidR="007D7F0E" w:rsidRPr="002F7DE1" w:rsidRDefault="007D7F0E" w:rsidP="002F7DE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2F7DE1">
        <w:rPr>
          <w:i/>
          <w:szCs w:val="28"/>
        </w:rPr>
        <w:t>механизмы реализации социально-педагогической поддержки уч</w:t>
      </w:r>
      <w:r w:rsidRPr="002F7DE1">
        <w:rPr>
          <w:i/>
          <w:szCs w:val="28"/>
        </w:rPr>
        <w:t>а</w:t>
      </w:r>
      <w:r w:rsidRPr="002F7DE1">
        <w:rPr>
          <w:i/>
          <w:szCs w:val="28"/>
        </w:rPr>
        <w:t>щихся в освоении образовательных программ;</w:t>
      </w:r>
    </w:p>
    <w:p w:rsidR="007D7F0E" w:rsidRPr="002F7DE1" w:rsidRDefault="007D7F0E" w:rsidP="002F7DE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2F7DE1">
        <w:rPr>
          <w:i/>
          <w:szCs w:val="28"/>
        </w:rPr>
        <w:t>особенности формирования социальной компетентности обуча</w:t>
      </w:r>
      <w:r w:rsidRPr="002F7DE1">
        <w:rPr>
          <w:i/>
          <w:szCs w:val="28"/>
        </w:rPr>
        <w:t>ю</w:t>
      </w:r>
      <w:r w:rsidRPr="002F7DE1">
        <w:rPr>
          <w:i/>
          <w:szCs w:val="28"/>
        </w:rPr>
        <w:t>щихся разного возраста;</w:t>
      </w:r>
    </w:p>
    <w:p w:rsidR="007D7F0E" w:rsidRPr="002F7DE1" w:rsidRDefault="007D7F0E" w:rsidP="002F7DE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2F7DE1">
        <w:rPr>
          <w:i/>
          <w:szCs w:val="28"/>
        </w:rPr>
        <w:t>основные направления и виды деятельности школьников, обеспеч</w:t>
      </w:r>
      <w:r w:rsidRPr="002F7DE1">
        <w:rPr>
          <w:i/>
          <w:szCs w:val="28"/>
        </w:rPr>
        <w:t>и</w:t>
      </w:r>
      <w:r w:rsidRPr="002F7DE1">
        <w:rPr>
          <w:i/>
          <w:szCs w:val="28"/>
        </w:rPr>
        <w:t>вающие расширение у них актуального социокультурного опыта;</w:t>
      </w:r>
    </w:p>
    <w:p w:rsidR="007D7F0E" w:rsidRPr="002F7DE1" w:rsidRDefault="007D7F0E" w:rsidP="002F7DE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2F7DE1">
        <w:rPr>
          <w:i/>
          <w:szCs w:val="28"/>
        </w:rPr>
        <w:t>формы и методы организации социально и личностно значимой д</w:t>
      </w:r>
      <w:r w:rsidRPr="002F7DE1">
        <w:rPr>
          <w:i/>
          <w:szCs w:val="28"/>
        </w:rPr>
        <w:t>е</w:t>
      </w:r>
      <w:r w:rsidRPr="002F7DE1">
        <w:rPr>
          <w:i/>
          <w:szCs w:val="28"/>
        </w:rPr>
        <w:t>ятельности школьников разного возраста;</w:t>
      </w:r>
    </w:p>
    <w:p w:rsidR="007D7F0E" w:rsidRPr="002F7DE1" w:rsidRDefault="007D7F0E" w:rsidP="002F7DE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2F7DE1">
        <w:rPr>
          <w:i/>
          <w:szCs w:val="28"/>
        </w:rPr>
        <w:t>методы формирования воспитывающей атмосферы в общеобраз</w:t>
      </w:r>
      <w:r w:rsidRPr="002F7DE1">
        <w:rPr>
          <w:i/>
          <w:szCs w:val="28"/>
        </w:rPr>
        <w:t>о</w:t>
      </w:r>
      <w:r w:rsidRPr="002F7DE1">
        <w:rPr>
          <w:i/>
          <w:szCs w:val="28"/>
        </w:rPr>
        <w:t>вательном учреждении, обеспечения позитивного общения детей;</w:t>
      </w:r>
    </w:p>
    <w:p w:rsidR="007D7F0E" w:rsidRPr="002F7DE1" w:rsidRDefault="007D7F0E" w:rsidP="002F7DE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2F7DE1">
        <w:rPr>
          <w:i/>
          <w:szCs w:val="28"/>
        </w:rPr>
        <w:t>технологии педагогической поддержки обучающихся в проектиров</w:t>
      </w:r>
      <w:r w:rsidRPr="002F7DE1">
        <w:rPr>
          <w:i/>
          <w:szCs w:val="28"/>
        </w:rPr>
        <w:t>а</w:t>
      </w:r>
      <w:r w:rsidRPr="002F7DE1">
        <w:rPr>
          <w:i/>
          <w:szCs w:val="28"/>
        </w:rPr>
        <w:t>нии индивидуального маршрута, ситуациях самоопределения;</w:t>
      </w:r>
    </w:p>
    <w:p w:rsidR="007D7F0E" w:rsidRPr="002F7DE1" w:rsidRDefault="007D7F0E" w:rsidP="002F7DE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2F7DE1">
        <w:rPr>
          <w:i/>
          <w:szCs w:val="28"/>
        </w:rPr>
        <w:t>технологии социально-педагогической поддержки детей в трудной жизненной ситуации и социально опасном положении;</w:t>
      </w:r>
    </w:p>
    <w:p w:rsidR="007D7F0E" w:rsidRPr="002F7DE1" w:rsidRDefault="007D7F0E" w:rsidP="002F7DE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2F7DE1">
        <w:rPr>
          <w:i/>
          <w:szCs w:val="28"/>
        </w:rPr>
        <w:t>формы и методы профилактики социальных девиаций, работы с детьми и семьями группы социального риска;</w:t>
      </w:r>
    </w:p>
    <w:p w:rsidR="007D7F0E" w:rsidRPr="002F7DE1" w:rsidRDefault="007D7F0E" w:rsidP="002F7DE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2F7DE1">
        <w:rPr>
          <w:i/>
          <w:szCs w:val="28"/>
        </w:rPr>
        <w:t>особенности детей, проявляющих девиантное поведение, имеющих различные формы зависимостей;</w:t>
      </w:r>
    </w:p>
    <w:p w:rsidR="007D7F0E" w:rsidRPr="002F7DE1" w:rsidRDefault="007D7F0E" w:rsidP="002F7DE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2F7DE1">
        <w:rPr>
          <w:i/>
          <w:szCs w:val="28"/>
        </w:rPr>
        <w:t>педагогические технологии социальной реабилитации школьников, имевших проявления девиантного поведения;</w:t>
      </w:r>
    </w:p>
    <w:p w:rsidR="007D7F0E" w:rsidRPr="002F7DE1" w:rsidRDefault="007D7F0E" w:rsidP="002F7DE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2F7DE1">
        <w:rPr>
          <w:i/>
          <w:szCs w:val="28"/>
        </w:rPr>
        <w:t>формы работы с детьми по месту жительства;</w:t>
      </w:r>
    </w:p>
    <w:p w:rsidR="007D7F0E" w:rsidRPr="002F7DE1" w:rsidRDefault="007D7F0E" w:rsidP="002F7DE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2F7DE1">
        <w:rPr>
          <w:i/>
          <w:szCs w:val="28"/>
        </w:rPr>
        <w:lastRenderedPageBreak/>
        <w:t>механизмы обеспечения досуговой занятости обучающихся, провед</w:t>
      </w:r>
      <w:r w:rsidRPr="002F7DE1">
        <w:rPr>
          <w:i/>
          <w:szCs w:val="28"/>
        </w:rPr>
        <w:t>е</w:t>
      </w:r>
      <w:r w:rsidRPr="002F7DE1">
        <w:rPr>
          <w:i/>
          <w:szCs w:val="28"/>
        </w:rPr>
        <w:t>ния культурно-просветительских мероприятий;</w:t>
      </w:r>
    </w:p>
    <w:p w:rsidR="007D7F0E" w:rsidRPr="002F7DE1" w:rsidRDefault="007D7F0E" w:rsidP="002F7DE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2F7DE1">
        <w:rPr>
          <w:i/>
          <w:szCs w:val="28"/>
        </w:rPr>
        <w:t>социально-педагогический потенциал различных институтов соц</w:t>
      </w:r>
      <w:r w:rsidRPr="002F7DE1">
        <w:rPr>
          <w:i/>
          <w:szCs w:val="28"/>
        </w:rPr>
        <w:t>и</w:t>
      </w:r>
      <w:r w:rsidRPr="002F7DE1">
        <w:rPr>
          <w:i/>
          <w:szCs w:val="28"/>
        </w:rPr>
        <w:t>ализации, методы его изучения и условия эффективной реализации;</w:t>
      </w:r>
    </w:p>
    <w:p w:rsidR="007D7F0E" w:rsidRPr="002F7DE1" w:rsidRDefault="007D7F0E" w:rsidP="002F7DE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2F7DE1">
        <w:rPr>
          <w:i/>
          <w:szCs w:val="28"/>
        </w:rPr>
        <w:t>формы социального партнерства институтов социализации в целях позитивной социализации детей;</w:t>
      </w:r>
    </w:p>
    <w:p w:rsidR="007D7F0E" w:rsidRPr="002F7DE1" w:rsidRDefault="007D7F0E" w:rsidP="002F7DE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2F7DE1">
        <w:rPr>
          <w:i/>
          <w:szCs w:val="28"/>
        </w:rPr>
        <w:t>источники актуальной информации в области социально-педагогической поддержки школьников в процессе социализации;</w:t>
      </w:r>
    </w:p>
    <w:p w:rsidR="007D7F0E" w:rsidRPr="002F7DE1" w:rsidRDefault="007D7F0E" w:rsidP="002F7DE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2F7DE1">
        <w:rPr>
          <w:i/>
          <w:szCs w:val="28"/>
        </w:rPr>
        <w:t>подходы к методическому обеспечению программ социально-педагогической поддержки обучающихся в процессе социализации;</w:t>
      </w:r>
    </w:p>
    <w:p w:rsidR="007D7F0E" w:rsidRPr="002F7DE1" w:rsidRDefault="007D7F0E" w:rsidP="002F7DE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2F7DE1">
        <w:rPr>
          <w:i/>
          <w:szCs w:val="28"/>
        </w:rPr>
        <w:t>особенности современной семьи, семейного воспитания, работы с родителями, их консультирования;</w:t>
      </w:r>
    </w:p>
    <w:p w:rsidR="007D7F0E" w:rsidRPr="002F7DE1" w:rsidRDefault="007D7F0E" w:rsidP="002F7DE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2F7DE1">
        <w:rPr>
          <w:i/>
          <w:szCs w:val="28"/>
        </w:rPr>
        <w:t>социально-педагогические средства поддержки школьников в п</w:t>
      </w:r>
      <w:r w:rsidRPr="002F7DE1">
        <w:rPr>
          <w:i/>
          <w:szCs w:val="28"/>
        </w:rPr>
        <w:t>о</w:t>
      </w:r>
      <w:r w:rsidRPr="002F7DE1">
        <w:rPr>
          <w:i/>
          <w:szCs w:val="28"/>
        </w:rPr>
        <w:t>строении социальных отношений, социальной адаптации;</w:t>
      </w:r>
    </w:p>
    <w:p w:rsidR="007D7F0E" w:rsidRPr="002F7DE1" w:rsidRDefault="007D7F0E" w:rsidP="002F7DE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2F7DE1">
        <w:rPr>
          <w:i/>
          <w:szCs w:val="28"/>
        </w:rPr>
        <w:t>нормативно-правовые акты в области трудоустройства, патр</w:t>
      </w:r>
      <w:r w:rsidRPr="002F7DE1">
        <w:rPr>
          <w:i/>
          <w:szCs w:val="28"/>
        </w:rPr>
        <w:t>о</w:t>
      </w:r>
      <w:r w:rsidRPr="002F7DE1">
        <w:rPr>
          <w:i/>
          <w:szCs w:val="28"/>
        </w:rPr>
        <w:t>ната, обеспечения жильем, пособиями, оформления сберегательных вкладов, использования ценных бумаг детей из числа сирот и оста</w:t>
      </w:r>
      <w:r w:rsidRPr="002F7DE1">
        <w:rPr>
          <w:i/>
          <w:szCs w:val="28"/>
        </w:rPr>
        <w:t>в</w:t>
      </w:r>
      <w:r w:rsidRPr="002F7DE1">
        <w:rPr>
          <w:i/>
          <w:szCs w:val="28"/>
        </w:rPr>
        <w:t>шихся без попечения родителей;</w:t>
      </w:r>
    </w:p>
    <w:p w:rsidR="007D7F0E" w:rsidRPr="002F7DE1" w:rsidRDefault="007D7F0E" w:rsidP="002F7DE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2F7DE1">
        <w:rPr>
          <w:i/>
          <w:szCs w:val="28"/>
        </w:rPr>
        <w:t>механизмы программно-методического обеспечения социального партнерства институтов социализации по вопросам социально-педагогической поддержки учащихся;</w:t>
      </w:r>
    </w:p>
    <w:p w:rsidR="007D7F0E" w:rsidRPr="002F7DE1" w:rsidRDefault="007D7F0E" w:rsidP="002F7DE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2F7DE1">
        <w:rPr>
          <w:i/>
          <w:szCs w:val="28"/>
        </w:rPr>
        <w:t>подходы к программно-методическому обеспечению социально-педагогической работы с детьми по месту жительства;</w:t>
      </w:r>
    </w:p>
    <w:p w:rsidR="007D7F0E" w:rsidRPr="002F7DE1" w:rsidRDefault="007D7F0E" w:rsidP="002F7DE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2F7DE1">
        <w:rPr>
          <w:i/>
          <w:szCs w:val="28"/>
        </w:rPr>
        <w:t>средства профилактики социальных рисков, девиантного поведения;</w:t>
      </w:r>
    </w:p>
    <w:p w:rsidR="007D7F0E" w:rsidRPr="002F7DE1" w:rsidRDefault="007D7F0E" w:rsidP="002F7DE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2F7DE1">
        <w:rPr>
          <w:i/>
          <w:szCs w:val="28"/>
        </w:rPr>
        <w:t>методика социальной реабилитации школьников;</w:t>
      </w:r>
    </w:p>
    <w:p w:rsidR="007D7F0E" w:rsidRPr="002F7DE1" w:rsidRDefault="007D7F0E" w:rsidP="002F7DE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2F7DE1">
        <w:rPr>
          <w:i/>
          <w:szCs w:val="28"/>
        </w:rPr>
        <w:t>основы образовательного менеджмента, управления воспитател</w:t>
      </w:r>
      <w:r w:rsidRPr="002F7DE1">
        <w:rPr>
          <w:i/>
          <w:szCs w:val="28"/>
        </w:rPr>
        <w:t>ь</w:t>
      </w:r>
      <w:r w:rsidRPr="002F7DE1">
        <w:rPr>
          <w:i/>
          <w:szCs w:val="28"/>
        </w:rPr>
        <w:t>ным процессом, организационной культуры;</w:t>
      </w:r>
    </w:p>
    <w:p w:rsidR="007D7F0E" w:rsidRPr="002F7DE1" w:rsidRDefault="007D7F0E" w:rsidP="002F7DE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2F7DE1">
        <w:rPr>
          <w:i/>
          <w:szCs w:val="28"/>
        </w:rPr>
        <w:t>формы и методы контроля реализации программ и мероприятий по социально-педагогической поддержке учеников школы;</w:t>
      </w:r>
    </w:p>
    <w:p w:rsidR="007D7F0E" w:rsidRPr="002F7DE1" w:rsidRDefault="007D7F0E" w:rsidP="002F7DE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2F7DE1">
        <w:rPr>
          <w:i/>
          <w:szCs w:val="28"/>
        </w:rPr>
        <w:t>методы диагностики и анализа результатов реализации программ и мероприятий по социально-педагогической поддержке детей;</w:t>
      </w:r>
    </w:p>
    <w:p w:rsidR="007D7F0E" w:rsidRPr="002F7DE1" w:rsidRDefault="007D7F0E" w:rsidP="002F7DE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2F7DE1">
        <w:rPr>
          <w:i/>
          <w:szCs w:val="28"/>
        </w:rPr>
        <w:t>приоритетные направления развития образовательной системы Российской Федерации;</w:t>
      </w:r>
    </w:p>
    <w:p w:rsidR="007D7F0E" w:rsidRPr="002F7DE1" w:rsidRDefault="007D7F0E" w:rsidP="002F7DE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2F7DE1">
        <w:rPr>
          <w:i/>
          <w:szCs w:val="28"/>
        </w:rPr>
        <w:t>Правила внутреннего трудового распорядка, режим работы общео</w:t>
      </w:r>
      <w:r w:rsidRPr="002F7DE1">
        <w:rPr>
          <w:i/>
          <w:szCs w:val="28"/>
        </w:rPr>
        <w:t>б</w:t>
      </w:r>
      <w:r w:rsidRPr="002F7DE1">
        <w:rPr>
          <w:i/>
          <w:szCs w:val="28"/>
        </w:rPr>
        <w:t>разовательного учреждения;</w:t>
      </w:r>
    </w:p>
    <w:p w:rsidR="007D7F0E" w:rsidRPr="002F7DE1" w:rsidRDefault="007D7F0E" w:rsidP="002F7DE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2F7DE1">
        <w:rPr>
          <w:i/>
          <w:szCs w:val="28"/>
        </w:rPr>
        <w:t>правила по охране труда и пожарной безопасности.</w:t>
      </w:r>
    </w:p>
    <w:p w:rsidR="007D7F0E" w:rsidRPr="00BF0679" w:rsidRDefault="007D7F0E" w:rsidP="00BF0679">
      <w:pPr>
        <w:pStyle w:val="a9"/>
        <w:ind w:left="0" w:firstLine="567"/>
        <w:rPr>
          <w:b/>
          <w:szCs w:val="28"/>
        </w:rPr>
      </w:pPr>
      <w:r w:rsidRPr="00BF0679">
        <w:rPr>
          <w:b/>
          <w:szCs w:val="28"/>
        </w:rPr>
        <w:t>1.10. Социальный педагог должен уметь:</w:t>
      </w:r>
    </w:p>
    <w:p w:rsidR="007D7F0E" w:rsidRPr="00D62F45" w:rsidRDefault="007D7F0E" w:rsidP="00D62F45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D62F45">
        <w:rPr>
          <w:i/>
          <w:szCs w:val="28"/>
        </w:rPr>
        <w:t>осуществлять отбор социально-педагогических методов изучения ситуаций жизнедеятельности обучающихся;</w:t>
      </w:r>
    </w:p>
    <w:p w:rsidR="007D7F0E" w:rsidRPr="00D62F45" w:rsidRDefault="007D7F0E" w:rsidP="00D62F45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D62F45">
        <w:rPr>
          <w:i/>
          <w:szCs w:val="28"/>
        </w:rPr>
        <w:t>применять социально-педагогические методы изучения ситуаций жизнедеятельности учащихся для выявления их потребностей;</w:t>
      </w:r>
    </w:p>
    <w:p w:rsidR="007D7F0E" w:rsidRPr="00D62F45" w:rsidRDefault="007D7F0E" w:rsidP="00D62F45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D62F45">
        <w:rPr>
          <w:i/>
          <w:szCs w:val="28"/>
        </w:rPr>
        <w:t>определять необходимый перечень мер по социально-педагогической поддержке детей в процессе образования;</w:t>
      </w:r>
    </w:p>
    <w:p w:rsidR="007D7F0E" w:rsidRPr="00D62F45" w:rsidRDefault="007D7F0E" w:rsidP="00D62F45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D62F45">
        <w:rPr>
          <w:i/>
          <w:szCs w:val="28"/>
        </w:rPr>
        <w:lastRenderedPageBreak/>
        <w:t>определять необходимый перечень мер по реализации и защите прав обучающихся в процессе образования;</w:t>
      </w:r>
    </w:p>
    <w:p w:rsidR="007D7F0E" w:rsidRPr="00D62F45" w:rsidRDefault="007D7F0E" w:rsidP="00D62F45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D62F45">
        <w:rPr>
          <w:i/>
          <w:szCs w:val="28"/>
        </w:rPr>
        <w:t>разрабатывать программы формирования у детей социальной ко</w:t>
      </w:r>
      <w:r w:rsidRPr="00D62F45">
        <w:rPr>
          <w:i/>
          <w:szCs w:val="28"/>
        </w:rPr>
        <w:t>м</w:t>
      </w:r>
      <w:r w:rsidRPr="00D62F45">
        <w:rPr>
          <w:i/>
          <w:szCs w:val="28"/>
        </w:rPr>
        <w:t>петентности;</w:t>
      </w:r>
    </w:p>
    <w:p w:rsidR="007D7F0E" w:rsidRPr="00D62F45" w:rsidRDefault="007D7F0E" w:rsidP="00D62F45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D62F45">
        <w:rPr>
          <w:i/>
          <w:szCs w:val="28"/>
        </w:rPr>
        <w:t>разрабатывать мероприятия по социальной адаптации школьников к новой жизненной ситуации;</w:t>
      </w:r>
    </w:p>
    <w:p w:rsidR="007D7F0E" w:rsidRPr="00D62F45" w:rsidRDefault="007D7F0E" w:rsidP="00D62F45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D62F45">
        <w:rPr>
          <w:i/>
          <w:szCs w:val="28"/>
        </w:rPr>
        <w:t>проектировать и организовывать социально и личностно значимую деятельность учащихся с целью формирования и расширения у них социокультурного опыта;</w:t>
      </w:r>
    </w:p>
    <w:p w:rsidR="007D7F0E" w:rsidRPr="00D62F45" w:rsidRDefault="007D7F0E" w:rsidP="00D62F45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D62F45">
        <w:rPr>
          <w:i/>
          <w:szCs w:val="28"/>
        </w:rPr>
        <w:t>планировать и проводить работу с учениками, оказавшимися в трудной жизненной ситуации, с учетом специфики их социальных проблем;</w:t>
      </w:r>
    </w:p>
    <w:p w:rsidR="007D7F0E" w:rsidRPr="00D62F45" w:rsidRDefault="007D7F0E" w:rsidP="00D62F45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D62F45">
        <w:rPr>
          <w:i/>
          <w:szCs w:val="28"/>
        </w:rPr>
        <w:t>разрабатывать меры по социальной реабилитации школьников, имевших проявления девиантного поведения;</w:t>
      </w:r>
    </w:p>
    <w:p w:rsidR="007D7F0E" w:rsidRPr="00D62F45" w:rsidRDefault="007D7F0E" w:rsidP="00D62F45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D62F45">
        <w:rPr>
          <w:i/>
          <w:szCs w:val="28"/>
        </w:rPr>
        <w:t>разрабатывать меры по обеспечению досуговой занятости детей в общеобразовательном учреждении и по месту жительства;</w:t>
      </w:r>
    </w:p>
    <w:p w:rsidR="007D7F0E" w:rsidRPr="00D62F45" w:rsidRDefault="007D7F0E" w:rsidP="00D62F45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D62F45">
        <w:rPr>
          <w:i/>
          <w:szCs w:val="28"/>
        </w:rPr>
        <w:t>проводить консультирование педагогов, родителей (законных пре</w:t>
      </w:r>
      <w:r w:rsidRPr="00D62F45">
        <w:rPr>
          <w:i/>
          <w:szCs w:val="28"/>
        </w:rPr>
        <w:t>д</w:t>
      </w:r>
      <w:r w:rsidRPr="00D62F45">
        <w:rPr>
          <w:i/>
          <w:szCs w:val="28"/>
        </w:rPr>
        <w:t>ставителей) и обучающихся по вопросам реализации прав обуча</w:t>
      </w:r>
      <w:r w:rsidRPr="00D62F45">
        <w:rPr>
          <w:i/>
          <w:szCs w:val="28"/>
        </w:rPr>
        <w:t>ю</w:t>
      </w:r>
      <w:r w:rsidRPr="00D62F45">
        <w:rPr>
          <w:i/>
          <w:szCs w:val="28"/>
        </w:rPr>
        <w:t>щихся в процессе образования;</w:t>
      </w:r>
    </w:p>
    <w:p w:rsidR="007D7F0E" w:rsidRPr="00D62F45" w:rsidRDefault="007D7F0E" w:rsidP="00D62F45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D62F45">
        <w:rPr>
          <w:i/>
          <w:szCs w:val="28"/>
        </w:rPr>
        <w:t>реализовывать меры по социально-педагогической поддержке об</w:t>
      </w:r>
      <w:r w:rsidRPr="00D62F45">
        <w:rPr>
          <w:i/>
          <w:szCs w:val="28"/>
        </w:rPr>
        <w:t>у</w:t>
      </w:r>
      <w:r w:rsidRPr="00D62F45">
        <w:rPr>
          <w:i/>
          <w:szCs w:val="28"/>
        </w:rPr>
        <w:t>чающихся в освоении образовательных программ;</w:t>
      </w:r>
    </w:p>
    <w:p w:rsidR="007D7F0E" w:rsidRPr="00D62F45" w:rsidRDefault="007D7F0E" w:rsidP="00D62F45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D62F45">
        <w:rPr>
          <w:i/>
          <w:szCs w:val="28"/>
        </w:rPr>
        <w:t>проводить занятия и культурно-просветительские мероприятия по формированию у обучающихся социальной компетентности;</w:t>
      </w:r>
    </w:p>
    <w:p w:rsidR="007D7F0E" w:rsidRPr="00D62F45" w:rsidRDefault="007D7F0E" w:rsidP="00D62F45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D62F45">
        <w:rPr>
          <w:i/>
          <w:szCs w:val="28"/>
        </w:rPr>
        <w:t>оказывать консультативную помощь школьникам в принятии р</w:t>
      </w:r>
      <w:r w:rsidRPr="00D62F45">
        <w:rPr>
          <w:i/>
          <w:szCs w:val="28"/>
        </w:rPr>
        <w:t>е</w:t>
      </w:r>
      <w:r w:rsidRPr="00D62F45">
        <w:rPr>
          <w:i/>
          <w:szCs w:val="28"/>
        </w:rPr>
        <w:t>шений в ситуациях самоопределения;</w:t>
      </w:r>
    </w:p>
    <w:p w:rsidR="007D7F0E" w:rsidRPr="00D62F45" w:rsidRDefault="007D7F0E" w:rsidP="00D62F45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D62F45">
        <w:rPr>
          <w:i/>
          <w:szCs w:val="28"/>
        </w:rPr>
        <w:t>планировать мероприятия и применять социально-педагогические технологии профилактики девиантного поведения учащихся школы;</w:t>
      </w:r>
    </w:p>
    <w:p w:rsidR="007D7F0E" w:rsidRPr="00D62F45" w:rsidRDefault="007D7F0E" w:rsidP="00D62F45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D62F45">
        <w:rPr>
          <w:i/>
          <w:szCs w:val="28"/>
        </w:rPr>
        <w:t>организовывать индивидуальную профилактическую работу с об</w:t>
      </w:r>
      <w:r w:rsidRPr="00D62F45">
        <w:rPr>
          <w:i/>
          <w:szCs w:val="28"/>
        </w:rPr>
        <w:t>у</w:t>
      </w:r>
      <w:r w:rsidRPr="00D62F45">
        <w:rPr>
          <w:i/>
          <w:szCs w:val="28"/>
        </w:rPr>
        <w:t>чающимися и семьями группы социального риска;</w:t>
      </w:r>
    </w:p>
    <w:p w:rsidR="007D7F0E" w:rsidRPr="00D62F45" w:rsidRDefault="007D7F0E" w:rsidP="00D62F45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D62F45">
        <w:rPr>
          <w:i/>
          <w:szCs w:val="28"/>
        </w:rPr>
        <w:t>координировать и согласовывать совместную деятельность с соц</w:t>
      </w:r>
      <w:r w:rsidRPr="00D62F45">
        <w:rPr>
          <w:i/>
          <w:szCs w:val="28"/>
        </w:rPr>
        <w:t>и</w:t>
      </w:r>
      <w:r w:rsidRPr="00D62F45">
        <w:rPr>
          <w:i/>
          <w:szCs w:val="28"/>
        </w:rPr>
        <w:t>альными институтами по обеспечению позитивной социализации обучающихся и их социально-педагогической поддержке;</w:t>
      </w:r>
    </w:p>
    <w:p w:rsidR="007D7F0E" w:rsidRPr="00D62F45" w:rsidRDefault="007D7F0E" w:rsidP="00D62F45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D62F45">
        <w:rPr>
          <w:i/>
          <w:szCs w:val="28"/>
        </w:rPr>
        <w:t>осуществлять поиск информационных ресурсов, методической л</w:t>
      </w:r>
      <w:r w:rsidRPr="00D62F45">
        <w:rPr>
          <w:i/>
          <w:szCs w:val="28"/>
        </w:rPr>
        <w:t>и</w:t>
      </w:r>
      <w:r w:rsidRPr="00D62F45">
        <w:rPr>
          <w:i/>
          <w:szCs w:val="28"/>
        </w:rPr>
        <w:t>тературы, инновационного опыта и их анализ;</w:t>
      </w:r>
    </w:p>
    <w:p w:rsidR="007D7F0E" w:rsidRPr="00D62F45" w:rsidRDefault="007D7F0E" w:rsidP="00D62F45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D62F45">
        <w:rPr>
          <w:i/>
          <w:szCs w:val="28"/>
        </w:rPr>
        <w:t>осуществлять отбор материалов, актуальных для реализуемых программ социально-педагогической поддержки детей;</w:t>
      </w:r>
    </w:p>
    <w:p w:rsidR="007D7F0E" w:rsidRPr="00D62F45" w:rsidRDefault="007D7F0E" w:rsidP="00D62F45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D62F45">
        <w:rPr>
          <w:i/>
          <w:szCs w:val="28"/>
        </w:rPr>
        <w:t>разрабатывать информационно-методические материалы для пр</w:t>
      </w:r>
      <w:r w:rsidRPr="00D62F45">
        <w:rPr>
          <w:i/>
          <w:szCs w:val="28"/>
        </w:rPr>
        <w:t>о</w:t>
      </w:r>
      <w:r w:rsidRPr="00D62F45">
        <w:rPr>
          <w:i/>
          <w:szCs w:val="28"/>
        </w:rPr>
        <w:t>грамм социально-педагогической поддержки учащихся, предназн</w:t>
      </w:r>
      <w:r w:rsidRPr="00D62F45">
        <w:rPr>
          <w:i/>
          <w:szCs w:val="28"/>
        </w:rPr>
        <w:t>а</w:t>
      </w:r>
      <w:r w:rsidRPr="00D62F45">
        <w:rPr>
          <w:i/>
          <w:szCs w:val="28"/>
        </w:rPr>
        <w:t>ченные для их участников - педагогов, родителей (законных пре</w:t>
      </w:r>
      <w:r w:rsidRPr="00D62F45">
        <w:rPr>
          <w:i/>
          <w:szCs w:val="28"/>
        </w:rPr>
        <w:t>д</w:t>
      </w:r>
      <w:r w:rsidRPr="00D62F45">
        <w:rPr>
          <w:i/>
          <w:szCs w:val="28"/>
        </w:rPr>
        <w:t>ставителей), обучающихся;</w:t>
      </w:r>
    </w:p>
    <w:p w:rsidR="007D7F0E" w:rsidRPr="00D62F45" w:rsidRDefault="007D7F0E" w:rsidP="00D62F45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D62F45">
        <w:rPr>
          <w:i/>
          <w:szCs w:val="28"/>
        </w:rPr>
        <w:t>формировать информационно-методическую базу для консультир</w:t>
      </w:r>
      <w:r w:rsidRPr="00D62F45">
        <w:rPr>
          <w:i/>
          <w:szCs w:val="28"/>
        </w:rPr>
        <w:t>о</w:t>
      </w:r>
      <w:r w:rsidRPr="00D62F45">
        <w:rPr>
          <w:i/>
          <w:szCs w:val="28"/>
        </w:rPr>
        <w:t>вания родителей (законных представителей) по вопросам обеспеч</w:t>
      </w:r>
      <w:r w:rsidRPr="00D62F45">
        <w:rPr>
          <w:i/>
          <w:szCs w:val="28"/>
        </w:rPr>
        <w:t>е</w:t>
      </w:r>
      <w:r w:rsidRPr="00D62F45">
        <w:rPr>
          <w:i/>
          <w:szCs w:val="28"/>
        </w:rPr>
        <w:t>ния позитивной социализации обучающихся;</w:t>
      </w:r>
    </w:p>
    <w:p w:rsidR="007D7F0E" w:rsidRPr="00D62F45" w:rsidRDefault="007D7F0E" w:rsidP="00D62F45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D62F45">
        <w:rPr>
          <w:i/>
          <w:szCs w:val="28"/>
        </w:rPr>
        <w:lastRenderedPageBreak/>
        <w:t>оказывать школьникам организационно-педагогическую поддержку в построении социальных отношений, адаптации к новым жизненным ситуациям;</w:t>
      </w:r>
    </w:p>
    <w:p w:rsidR="007D7F0E" w:rsidRPr="00D62F45" w:rsidRDefault="007D7F0E" w:rsidP="00D62F45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D62F45">
        <w:rPr>
          <w:i/>
          <w:szCs w:val="28"/>
        </w:rPr>
        <w:t>реализовывать мероприятия по социально-педагогической по</w:t>
      </w:r>
      <w:r w:rsidRPr="00D62F45">
        <w:rPr>
          <w:i/>
          <w:szCs w:val="28"/>
        </w:rPr>
        <w:t>д</w:t>
      </w:r>
      <w:r w:rsidRPr="00D62F45">
        <w:rPr>
          <w:i/>
          <w:szCs w:val="28"/>
        </w:rPr>
        <w:t>держке обучающихся из числа сирот и оставшихся без попечения р</w:t>
      </w:r>
      <w:r w:rsidRPr="00D62F45">
        <w:rPr>
          <w:i/>
          <w:szCs w:val="28"/>
        </w:rPr>
        <w:t>о</w:t>
      </w:r>
      <w:r w:rsidRPr="00D62F45">
        <w:rPr>
          <w:i/>
          <w:szCs w:val="28"/>
        </w:rPr>
        <w:t>дителей;</w:t>
      </w:r>
    </w:p>
    <w:p w:rsidR="007D7F0E" w:rsidRPr="00D62F45" w:rsidRDefault="007D7F0E" w:rsidP="00D62F45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D62F45">
        <w:rPr>
          <w:i/>
          <w:szCs w:val="28"/>
        </w:rPr>
        <w:t>осуществлять организационно-методическое сопровождение мер</w:t>
      </w:r>
      <w:r w:rsidRPr="00D62F45">
        <w:rPr>
          <w:i/>
          <w:szCs w:val="28"/>
        </w:rPr>
        <w:t>о</w:t>
      </w:r>
      <w:r w:rsidRPr="00D62F45">
        <w:rPr>
          <w:i/>
          <w:szCs w:val="28"/>
        </w:rPr>
        <w:t>приятий по профилактике девиантного поведения обучающихся;</w:t>
      </w:r>
    </w:p>
    <w:p w:rsidR="007D7F0E" w:rsidRPr="00D62F45" w:rsidRDefault="007D7F0E" w:rsidP="00D62F45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D62F45">
        <w:rPr>
          <w:i/>
          <w:szCs w:val="28"/>
        </w:rPr>
        <w:t>осуществлять организационно-методическое сопровождение пр</w:t>
      </w:r>
      <w:r w:rsidRPr="00D62F45">
        <w:rPr>
          <w:i/>
          <w:szCs w:val="28"/>
        </w:rPr>
        <w:t>о</w:t>
      </w:r>
      <w:r w:rsidRPr="00D62F45">
        <w:rPr>
          <w:i/>
          <w:szCs w:val="28"/>
        </w:rPr>
        <w:t>грамм и мероприятий по социальной реабилитации обучающихся;</w:t>
      </w:r>
    </w:p>
    <w:p w:rsidR="007D7F0E" w:rsidRPr="00D62F45" w:rsidRDefault="007D7F0E" w:rsidP="00D62F45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D62F45">
        <w:rPr>
          <w:i/>
          <w:szCs w:val="28"/>
        </w:rPr>
        <w:t>проводить мероприятия по формированию безопасной информац</w:t>
      </w:r>
      <w:r w:rsidRPr="00D62F45">
        <w:rPr>
          <w:i/>
          <w:szCs w:val="28"/>
        </w:rPr>
        <w:t>и</w:t>
      </w:r>
      <w:r w:rsidRPr="00D62F45">
        <w:rPr>
          <w:i/>
          <w:szCs w:val="28"/>
        </w:rPr>
        <w:t>онной среды</w:t>
      </w:r>
    </w:p>
    <w:p w:rsidR="007D7F0E" w:rsidRPr="00D62F45" w:rsidRDefault="007D7F0E" w:rsidP="00D62F45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D62F45">
        <w:rPr>
          <w:i/>
          <w:szCs w:val="28"/>
        </w:rPr>
        <w:t>реализовывать организационные меры и методическое сопровожд</w:t>
      </w:r>
      <w:r w:rsidRPr="00D62F45">
        <w:rPr>
          <w:i/>
          <w:szCs w:val="28"/>
        </w:rPr>
        <w:t>е</w:t>
      </w:r>
      <w:r w:rsidRPr="00D62F45">
        <w:rPr>
          <w:i/>
          <w:szCs w:val="28"/>
        </w:rPr>
        <w:t>ние совместной деятельности социальных институтов по социал</w:t>
      </w:r>
      <w:r w:rsidRPr="00D62F45">
        <w:rPr>
          <w:i/>
          <w:szCs w:val="28"/>
        </w:rPr>
        <w:t>ь</w:t>
      </w:r>
      <w:r w:rsidRPr="00D62F45">
        <w:rPr>
          <w:i/>
          <w:szCs w:val="28"/>
        </w:rPr>
        <w:t>но-педагогической поддержке разных категорий обучающихся;</w:t>
      </w:r>
    </w:p>
    <w:p w:rsidR="007D7F0E" w:rsidRPr="00D62F45" w:rsidRDefault="007D7F0E" w:rsidP="00D62F45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D62F45">
        <w:rPr>
          <w:i/>
          <w:szCs w:val="28"/>
        </w:rPr>
        <w:t>осуществлять контроль и анализ результатов реализации пр</w:t>
      </w:r>
      <w:r w:rsidRPr="00D62F45">
        <w:rPr>
          <w:i/>
          <w:szCs w:val="28"/>
        </w:rPr>
        <w:t>о</w:t>
      </w:r>
      <w:r w:rsidRPr="00D62F45">
        <w:rPr>
          <w:i/>
          <w:szCs w:val="28"/>
        </w:rPr>
        <w:t>грамм и мероприятий по социально-педагогической поддержке д</w:t>
      </w:r>
      <w:r w:rsidRPr="00D62F45">
        <w:rPr>
          <w:i/>
          <w:szCs w:val="28"/>
        </w:rPr>
        <w:t>е</w:t>
      </w:r>
      <w:r w:rsidRPr="00D62F45">
        <w:rPr>
          <w:i/>
          <w:szCs w:val="28"/>
        </w:rPr>
        <w:t>тей.</w:t>
      </w:r>
    </w:p>
    <w:p w:rsidR="007D7F0E" w:rsidRDefault="007D7F0E" w:rsidP="00D4747F">
      <w:pPr>
        <w:pStyle w:val="a9"/>
        <w:ind w:left="0" w:firstLine="567"/>
        <w:rPr>
          <w:szCs w:val="28"/>
        </w:rPr>
      </w:pPr>
      <w:r w:rsidRPr="00BF0679">
        <w:rPr>
          <w:b/>
          <w:szCs w:val="28"/>
        </w:rPr>
        <w:t>1.11. Социальный педагог школы должен</w:t>
      </w:r>
      <w:r w:rsidRPr="00BF0679">
        <w:rPr>
          <w:szCs w:val="28"/>
        </w:rPr>
        <w:t xml:space="preserve"> ознакомиться с должнос</w:t>
      </w:r>
      <w:r w:rsidRPr="00BF0679">
        <w:rPr>
          <w:szCs w:val="28"/>
        </w:rPr>
        <w:t>т</w:t>
      </w:r>
      <w:r w:rsidRPr="00BF0679">
        <w:rPr>
          <w:szCs w:val="28"/>
        </w:rPr>
        <w:t>ной инструкцией, разработанной с учетом профстандарта, соблюдать Ко</w:t>
      </w:r>
      <w:r w:rsidRPr="00BF0679">
        <w:rPr>
          <w:szCs w:val="28"/>
        </w:rPr>
        <w:t>н</w:t>
      </w:r>
      <w:r w:rsidRPr="00BF0679">
        <w:rPr>
          <w:szCs w:val="28"/>
        </w:rPr>
        <w:t>венцию ООН о правах ребенка, пройти обучение и иметь</w:t>
      </w:r>
      <w:r w:rsidR="00D4747F">
        <w:rPr>
          <w:szCs w:val="28"/>
        </w:rPr>
        <w:t xml:space="preserve"> навыки оказания первой помощи.</w:t>
      </w:r>
    </w:p>
    <w:p w:rsidR="00D4747F" w:rsidRPr="00D4747F" w:rsidRDefault="00D4747F" w:rsidP="00D4747F">
      <w:pPr>
        <w:pStyle w:val="a9"/>
        <w:ind w:left="0" w:firstLine="567"/>
        <w:rPr>
          <w:szCs w:val="28"/>
        </w:rPr>
      </w:pPr>
    </w:p>
    <w:p w:rsidR="007D7F0E" w:rsidRPr="00BF0679" w:rsidRDefault="007D7F0E" w:rsidP="00BF0679">
      <w:pPr>
        <w:pStyle w:val="a9"/>
        <w:ind w:left="0" w:firstLine="567"/>
        <w:rPr>
          <w:b/>
          <w:szCs w:val="28"/>
        </w:rPr>
      </w:pPr>
      <w:r w:rsidRPr="00BF0679">
        <w:rPr>
          <w:b/>
          <w:szCs w:val="28"/>
        </w:rPr>
        <w:t>2. Трудовые функции</w:t>
      </w:r>
    </w:p>
    <w:p w:rsidR="007D7F0E" w:rsidRPr="00BF0679" w:rsidRDefault="007D7F0E" w:rsidP="00BF0679">
      <w:pPr>
        <w:pStyle w:val="a9"/>
        <w:ind w:left="0" w:firstLine="567"/>
        <w:rPr>
          <w:szCs w:val="28"/>
        </w:rPr>
      </w:pPr>
      <w:r w:rsidRPr="00BF0679">
        <w:rPr>
          <w:szCs w:val="28"/>
        </w:rPr>
        <w:t>Социальный педагог в школе оказывает социально-педагогическую поддержку учащихся в процессе социализации:</w:t>
      </w:r>
    </w:p>
    <w:p w:rsidR="007D7F0E" w:rsidRPr="00BF0679" w:rsidRDefault="007D7F0E" w:rsidP="00BF0679">
      <w:pPr>
        <w:pStyle w:val="a9"/>
        <w:ind w:left="0" w:firstLine="567"/>
        <w:rPr>
          <w:szCs w:val="28"/>
        </w:rPr>
      </w:pPr>
      <w:r w:rsidRPr="00BF0679">
        <w:rPr>
          <w:szCs w:val="28"/>
        </w:rPr>
        <w:t>2.1. Планирование мер по социально-педагогической поддержке обуч</w:t>
      </w:r>
      <w:r w:rsidRPr="00BF0679">
        <w:rPr>
          <w:szCs w:val="28"/>
        </w:rPr>
        <w:t>а</w:t>
      </w:r>
      <w:r w:rsidRPr="00BF0679">
        <w:rPr>
          <w:szCs w:val="28"/>
        </w:rPr>
        <w:t>ющихся в процессе социализации.</w:t>
      </w:r>
    </w:p>
    <w:p w:rsidR="007D7F0E" w:rsidRPr="00BF0679" w:rsidRDefault="007D7F0E" w:rsidP="00BF0679">
      <w:pPr>
        <w:pStyle w:val="a9"/>
        <w:ind w:left="0" w:firstLine="567"/>
        <w:rPr>
          <w:szCs w:val="28"/>
        </w:rPr>
      </w:pPr>
      <w:r w:rsidRPr="00BF0679">
        <w:rPr>
          <w:szCs w:val="28"/>
        </w:rPr>
        <w:t>2.2. Организация социально-педагогической поддержки детей в проце</w:t>
      </w:r>
      <w:r w:rsidRPr="00BF0679">
        <w:rPr>
          <w:szCs w:val="28"/>
        </w:rPr>
        <w:t>с</w:t>
      </w:r>
      <w:r w:rsidRPr="00BF0679">
        <w:rPr>
          <w:szCs w:val="28"/>
        </w:rPr>
        <w:t>се социализации.</w:t>
      </w:r>
    </w:p>
    <w:p w:rsidR="007D7F0E" w:rsidRPr="00BF0679" w:rsidRDefault="007D7F0E" w:rsidP="00BF0679">
      <w:pPr>
        <w:pStyle w:val="a9"/>
        <w:ind w:left="0" w:firstLine="567"/>
        <w:rPr>
          <w:szCs w:val="28"/>
        </w:rPr>
      </w:pPr>
      <w:r w:rsidRPr="00BF0679">
        <w:rPr>
          <w:szCs w:val="28"/>
        </w:rPr>
        <w:t>2.3. Организационно-методическое обеспечение социально-педагогической поддержки школьников.</w:t>
      </w:r>
    </w:p>
    <w:p w:rsidR="007D7F0E" w:rsidRPr="00BF0679" w:rsidRDefault="007D7F0E" w:rsidP="00BF0679">
      <w:pPr>
        <w:pStyle w:val="a9"/>
        <w:ind w:left="0" w:firstLine="567"/>
        <w:rPr>
          <w:szCs w:val="28"/>
        </w:rPr>
      </w:pPr>
    </w:p>
    <w:p w:rsidR="007D7F0E" w:rsidRPr="00BF0679" w:rsidRDefault="007D7F0E" w:rsidP="00BF0679">
      <w:pPr>
        <w:pStyle w:val="a9"/>
        <w:ind w:left="0" w:firstLine="567"/>
        <w:rPr>
          <w:b/>
          <w:szCs w:val="28"/>
        </w:rPr>
      </w:pPr>
      <w:r w:rsidRPr="00BF0679">
        <w:rPr>
          <w:b/>
          <w:szCs w:val="28"/>
        </w:rPr>
        <w:t>3. Должностные обязанности</w:t>
      </w:r>
    </w:p>
    <w:p w:rsidR="007D7F0E" w:rsidRPr="00BF0679" w:rsidRDefault="007D7F0E" w:rsidP="00BF0679">
      <w:pPr>
        <w:pStyle w:val="a9"/>
        <w:ind w:left="0" w:firstLine="567"/>
        <w:rPr>
          <w:szCs w:val="28"/>
        </w:rPr>
      </w:pPr>
      <w:r w:rsidRPr="00BF0679">
        <w:rPr>
          <w:szCs w:val="28"/>
        </w:rPr>
        <w:t>Социальный педагог школы имеет следующие должностные обязанн</w:t>
      </w:r>
      <w:r w:rsidRPr="00BF0679">
        <w:rPr>
          <w:szCs w:val="28"/>
        </w:rPr>
        <w:t>о</w:t>
      </w:r>
      <w:r w:rsidRPr="00BF0679">
        <w:rPr>
          <w:szCs w:val="28"/>
        </w:rPr>
        <w:t>сти:</w:t>
      </w:r>
    </w:p>
    <w:p w:rsidR="007D7F0E" w:rsidRPr="00BF0679" w:rsidRDefault="007D7F0E" w:rsidP="00BF0679">
      <w:pPr>
        <w:pStyle w:val="a9"/>
        <w:ind w:left="0" w:firstLine="567"/>
        <w:rPr>
          <w:szCs w:val="28"/>
        </w:rPr>
      </w:pPr>
      <w:r w:rsidRPr="00BF0679">
        <w:rPr>
          <w:b/>
          <w:szCs w:val="28"/>
        </w:rPr>
        <w:t>3.1. В рамках трудовой функции планирования мер по социально-педагогической поддержке обучающихся в процессе социализации</w:t>
      </w:r>
      <w:r w:rsidRPr="00BF0679">
        <w:rPr>
          <w:szCs w:val="28"/>
        </w:rPr>
        <w:t>:</w:t>
      </w:r>
    </w:p>
    <w:p w:rsidR="007D7F0E" w:rsidRPr="001E7001" w:rsidRDefault="007D7F0E" w:rsidP="001E700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1E7001">
        <w:rPr>
          <w:i/>
          <w:szCs w:val="28"/>
        </w:rPr>
        <w:t>анализ ситуаций жизнедеятельности школьников;</w:t>
      </w:r>
    </w:p>
    <w:p w:rsidR="007D7F0E" w:rsidRPr="001E7001" w:rsidRDefault="007D7F0E" w:rsidP="001E700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1E7001">
        <w:rPr>
          <w:i/>
          <w:szCs w:val="28"/>
        </w:rPr>
        <w:t>разработка мер по социально-педагогической поддержке детей в процессе образования;</w:t>
      </w:r>
    </w:p>
    <w:p w:rsidR="007D7F0E" w:rsidRPr="001E7001" w:rsidRDefault="007D7F0E" w:rsidP="001E700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1E7001">
        <w:rPr>
          <w:i/>
          <w:szCs w:val="28"/>
        </w:rPr>
        <w:t>проектирование программ формирования у учащихся социальной компетентности, социокультурного опыта;</w:t>
      </w:r>
    </w:p>
    <w:p w:rsidR="007D7F0E" w:rsidRPr="001E7001" w:rsidRDefault="007D7F0E" w:rsidP="001E700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1E7001">
        <w:rPr>
          <w:i/>
          <w:szCs w:val="28"/>
        </w:rPr>
        <w:lastRenderedPageBreak/>
        <w:t>разработка мер по социально-педагогическому сопровождению об</w:t>
      </w:r>
      <w:r w:rsidRPr="001E7001">
        <w:rPr>
          <w:i/>
          <w:szCs w:val="28"/>
        </w:rPr>
        <w:t>у</w:t>
      </w:r>
      <w:r w:rsidRPr="001E7001">
        <w:rPr>
          <w:i/>
          <w:szCs w:val="28"/>
        </w:rPr>
        <w:t>чающихся в трудной жизненной ситуации;</w:t>
      </w:r>
    </w:p>
    <w:p w:rsidR="007D7F0E" w:rsidRPr="001E7001" w:rsidRDefault="007D7F0E" w:rsidP="001E700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1E7001">
        <w:rPr>
          <w:i/>
          <w:szCs w:val="28"/>
        </w:rPr>
        <w:t>разработка мер по профилактике социальных девиаций среди детей;</w:t>
      </w:r>
    </w:p>
    <w:p w:rsidR="007D7F0E" w:rsidRPr="001E7001" w:rsidRDefault="007D7F0E" w:rsidP="001E700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1E7001">
        <w:rPr>
          <w:i/>
          <w:szCs w:val="28"/>
        </w:rPr>
        <w:t>планирование совместной деятельности с институтами социал</w:t>
      </w:r>
      <w:r w:rsidRPr="001E7001">
        <w:rPr>
          <w:i/>
          <w:szCs w:val="28"/>
        </w:rPr>
        <w:t>и</w:t>
      </w:r>
      <w:r w:rsidRPr="001E7001">
        <w:rPr>
          <w:i/>
          <w:szCs w:val="28"/>
        </w:rPr>
        <w:t>зации в целях обеспечения позитивной социализации обучающихся;</w:t>
      </w:r>
    </w:p>
    <w:p w:rsidR="007D7F0E" w:rsidRPr="001E7001" w:rsidRDefault="007D7F0E" w:rsidP="001E700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1E7001">
        <w:rPr>
          <w:i/>
          <w:szCs w:val="28"/>
        </w:rPr>
        <w:t>осуществление комплекса мероприятий, направленных на воспит</w:t>
      </w:r>
      <w:r w:rsidRPr="001E7001">
        <w:rPr>
          <w:i/>
          <w:szCs w:val="28"/>
        </w:rPr>
        <w:t>а</w:t>
      </w:r>
      <w:r w:rsidRPr="001E7001">
        <w:rPr>
          <w:i/>
          <w:szCs w:val="28"/>
        </w:rPr>
        <w:t>ние, образование, развитие и социальную защиту личности в образ</w:t>
      </w:r>
      <w:r w:rsidRPr="001E7001">
        <w:rPr>
          <w:i/>
          <w:szCs w:val="28"/>
        </w:rPr>
        <w:t>о</w:t>
      </w:r>
      <w:r w:rsidRPr="001E7001">
        <w:rPr>
          <w:i/>
          <w:szCs w:val="28"/>
        </w:rPr>
        <w:t>вательном учреждении и по месту жительства учащихся;</w:t>
      </w:r>
    </w:p>
    <w:p w:rsidR="007D7F0E" w:rsidRPr="001E7001" w:rsidRDefault="007D7F0E" w:rsidP="001E700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1E7001">
        <w:rPr>
          <w:i/>
          <w:szCs w:val="28"/>
        </w:rPr>
        <w:t>изучение психолого-медико-педагогические особенностей личности учащихся и ее микросреды, а также условий жизни;</w:t>
      </w:r>
    </w:p>
    <w:p w:rsidR="007D7F0E" w:rsidRPr="001E7001" w:rsidRDefault="007D7F0E" w:rsidP="001E700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1E7001">
        <w:rPr>
          <w:i/>
          <w:szCs w:val="28"/>
        </w:rPr>
        <w:t>выявление интересов и потребностей, трудностей и проблем, ко</w:t>
      </w:r>
      <w:r w:rsidRPr="001E7001">
        <w:rPr>
          <w:i/>
          <w:szCs w:val="28"/>
        </w:rPr>
        <w:t>н</w:t>
      </w:r>
      <w:r w:rsidRPr="001E7001">
        <w:rPr>
          <w:i/>
          <w:szCs w:val="28"/>
        </w:rPr>
        <w:t>фликтных ситуаций, а также негативных отклонений в поведении учащихся и своевременное оказание им социальной помощи и необх</w:t>
      </w:r>
      <w:r w:rsidRPr="001E7001">
        <w:rPr>
          <w:i/>
          <w:szCs w:val="28"/>
        </w:rPr>
        <w:t>о</w:t>
      </w:r>
      <w:r w:rsidRPr="001E7001">
        <w:rPr>
          <w:i/>
          <w:szCs w:val="28"/>
        </w:rPr>
        <w:t>димой поддержки.</w:t>
      </w:r>
    </w:p>
    <w:p w:rsidR="007D7F0E" w:rsidRPr="001E7001" w:rsidRDefault="007D7F0E" w:rsidP="001E700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1E7001">
        <w:rPr>
          <w:i/>
          <w:szCs w:val="28"/>
        </w:rPr>
        <w:t>выполнение прогнозов тенденций изменения ситуации в обществе и в образовании с целью внесения предложений по корректировке стратегии развития общеобразовательного учреждения;</w:t>
      </w:r>
    </w:p>
    <w:p w:rsidR="007D7F0E" w:rsidRPr="001E7001" w:rsidRDefault="007D7F0E" w:rsidP="001E700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1E7001">
        <w:rPr>
          <w:i/>
          <w:szCs w:val="28"/>
        </w:rPr>
        <w:t>осуществление планирования и организации мероприятий по пов</w:t>
      </w:r>
      <w:r w:rsidRPr="001E7001">
        <w:rPr>
          <w:i/>
          <w:szCs w:val="28"/>
        </w:rPr>
        <w:t>ы</w:t>
      </w:r>
      <w:r w:rsidRPr="001E7001">
        <w:rPr>
          <w:i/>
          <w:szCs w:val="28"/>
        </w:rPr>
        <w:t>шению профессиональной подготовки классных руководителей и воспитателей групп продленного дня в вопросах социальной ада</w:t>
      </w:r>
      <w:r w:rsidRPr="001E7001">
        <w:rPr>
          <w:i/>
          <w:szCs w:val="28"/>
        </w:rPr>
        <w:t>п</w:t>
      </w:r>
      <w:r w:rsidRPr="001E7001">
        <w:rPr>
          <w:i/>
          <w:szCs w:val="28"/>
        </w:rPr>
        <w:t>тации учащихся;</w:t>
      </w:r>
    </w:p>
    <w:p w:rsidR="007D7F0E" w:rsidRPr="001E7001" w:rsidRDefault="007D7F0E" w:rsidP="001E700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1E7001">
        <w:rPr>
          <w:i/>
          <w:szCs w:val="28"/>
        </w:rPr>
        <w:t>определение задач, форм и методов социально-педагогической раб</w:t>
      </w:r>
      <w:r w:rsidRPr="001E7001">
        <w:rPr>
          <w:i/>
          <w:szCs w:val="28"/>
        </w:rPr>
        <w:t>о</w:t>
      </w:r>
      <w:r w:rsidRPr="001E7001">
        <w:rPr>
          <w:i/>
          <w:szCs w:val="28"/>
        </w:rPr>
        <w:t>ты с учащимися, а также способов решения личных и социальных проблем учащихся, применяя для этого современные образовател</w:t>
      </w:r>
      <w:r w:rsidRPr="001E7001">
        <w:rPr>
          <w:i/>
          <w:szCs w:val="28"/>
        </w:rPr>
        <w:t>ь</w:t>
      </w:r>
      <w:r w:rsidRPr="001E7001">
        <w:rPr>
          <w:i/>
          <w:szCs w:val="28"/>
        </w:rPr>
        <w:t>ные технологии, включая информационные, а также цифровые обр</w:t>
      </w:r>
      <w:r w:rsidRPr="001E7001">
        <w:rPr>
          <w:i/>
          <w:szCs w:val="28"/>
        </w:rPr>
        <w:t>а</w:t>
      </w:r>
      <w:r w:rsidRPr="001E7001">
        <w:rPr>
          <w:i/>
          <w:szCs w:val="28"/>
        </w:rPr>
        <w:t>зовательные ресурсы.</w:t>
      </w:r>
    </w:p>
    <w:p w:rsidR="007D7F0E" w:rsidRPr="00BF0679" w:rsidRDefault="007D7F0E" w:rsidP="00BF0679">
      <w:pPr>
        <w:pStyle w:val="a9"/>
        <w:ind w:left="0" w:firstLine="567"/>
        <w:rPr>
          <w:b/>
          <w:szCs w:val="28"/>
        </w:rPr>
      </w:pPr>
      <w:r w:rsidRPr="00BF0679">
        <w:rPr>
          <w:b/>
          <w:szCs w:val="28"/>
        </w:rPr>
        <w:t>3.2. В рамках трудовой функции организации социально-педагогической поддержки обучающихся в процессе социализации:</w:t>
      </w:r>
    </w:p>
    <w:p w:rsidR="007D7F0E" w:rsidRPr="00EA7064" w:rsidRDefault="007D7F0E" w:rsidP="00EA7064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EA7064">
        <w:rPr>
          <w:i/>
          <w:szCs w:val="28"/>
        </w:rPr>
        <w:t>организация социально-педагогической поддержки детей в процессе образования;</w:t>
      </w:r>
    </w:p>
    <w:p w:rsidR="007D7F0E" w:rsidRPr="00EA7064" w:rsidRDefault="007D7F0E" w:rsidP="00EA7064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EA7064">
        <w:rPr>
          <w:i/>
          <w:szCs w:val="28"/>
        </w:rPr>
        <w:t>реализация культурно-просветительских программ и мероприятий по формированию у учащихся социальной компетентности и поз</w:t>
      </w:r>
      <w:r w:rsidRPr="00EA7064">
        <w:rPr>
          <w:i/>
          <w:szCs w:val="28"/>
        </w:rPr>
        <w:t>и</w:t>
      </w:r>
      <w:r w:rsidRPr="00EA7064">
        <w:rPr>
          <w:i/>
          <w:szCs w:val="28"/>
        </w:rPr>
        <w:t>тивного социального опыта;</w:t>
      </w:r>
    </w:p>
    <w:p w:rsidR="007D7F0E" w:rsidRPr="00EA7064" w:rsidRDefault="007D7F0E" w:rsidP="00EA7064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EA7064">
        <w:rPr>
          <w:i/>
          <w:szCs w:val="28"/>
        </w:rPr>
        <w:t>организация социально-педагогической поддержки детей в трудной жизненной ситуации;</w:t>
      </w:r>
    </w:p>
    <w:p w:rsidR="007D7F0E" w:rsidRPr="00EA7064" w:rsidRDefault="007D7F0E" w:rsidP="00EA7064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EA7064">
        <w:rPr>
          <w:i/>
          <w:szCs w:val="28"/>
        </w:rPr>
        <w:t>профилактическая работа с детьми группы социального риска;</w:t>
      </w:r>
    </w:p>
    <w:p w:rsidR="007D7F0E" w:rsidRPr="00EA7064" w:rsidRDefault="007D7F0E" w:rsidP="00EA7064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EA7064">
        <w:rPr>
          <w:i/>
          <w:szCs w:val="28"/>
        </w:rPr>
        <w:t>организация социальной реабилитации школьников, имевших проя</w:t>
      </w:r>
      <w:r w:rsidRPr="00EA7064">
        <w:rPr>
          <w:i/>
          <w:szCs w:val="28"/>
        </w:rPr>
        <w:t>в</w:t>
      </w:r>
      <w:r w:rsidRPr="00EA7064">
        <w:rPr>
          <w:i/>
          <w:szCs w:val="28"/>
        </w:rPr>
        <w:t>ления девиантного поведения;</w:t>
      </w:r>
    </w:p>
    <w:p w:rsidR="007D7F0E" w:rsidRPr="00EA7064" w:rsidRDefault="007D7F0E" w:rsidP="00EA7064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EA7064">
        <w:rPr>
          <w:i/>
          <w:szCs w:val="28"/>
        </w:rPr>
        <w:t>обеспечение досуговой занятости учащихся школы;</w:t>
      </w:r>
    </w:p>
    <w:p w:rsidR="007D7F0E" w:rsidRPr="00EA7064" w:rsidRDefault="007D7F0E" w:rsidP="00EA7064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EA7064">
        <w:rPr>
          <w:i/>
          <w:szCs w:val="28"/>
        </w:rPr>
        <w:t>организация совместной деятельности с социальными институт</w:t>
      </w:r>
      <w:r w:rsidRPr="00EA7064">
        <w:rPr>
          <w:i/>
          <w:szCs w:val="28"/>
        </w:rPr>
        <w:t>а</w:t>
      </w:r>
      <w:r w:rsidRPr="00EA7064">
        <w:rPr>
          <w:i/>
          <w:szCs w:val="28"/>
        </w:rPr>
        <w:t>ми в целях позитивной социализации обучающихся;</w:t>
      </w:r>
    </w:p>
    <w:p w:rsidR="007D7F0E" w:rsidRPr="00EA7064" w:rsidRDefault="007D7F0E" w:rsidP="00EA7064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EA7064">
        <w:rPr>
          <w:i/>
          <w:szCs w:val="28"/>
        </w:rPr>
        <w:t xml:space="preserve">выступление в качестве посредника между личностью ребенка и общеобразовательным учреждением, семьей, социальной средой, </w:t>
      </w:r>
      <w:r w:rsidRPr="00EA7064">
        <w:rPr>
          <w:i/>
          <w:szCs w:val="28"/>
        </w:rPr>
        <w:lastRenderedPageBreak/>
        <w:t>специалистами различных социальных служб, ведомств и админ</w:t>
      </w:r>
      <w:r w:rsidRPr="00EA7064">
        <w:rPr>
          <w:i/>
          <w:szCs w:val="28"/>
        </w:rPr>
        <w:t>и</w:t>
      </w:r>
      <w:r w:rsidRPr="00EA7064">
        <w:rPr>
          <w:i/>
          <w:szCs w:val="28"/>
        </w:rPr>
        <w:t>стративных органов;</w:t>
      </w:r>
    </w:p>
    <w:p w:rsidR="007D7F0E" w:rsidRPr="00EA7064" w:rsidRDefault="007D7F0E" w:rsidP="00EA7064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EA7064">
        <w:rPr>
          <w:i/>
          <w:szCs w:val="28"/>
        </w:rPr>
        <w:t>проведение анализа личностных проблем школьников с целью оказ</w:t>
      </w:r>
      <w:r w:rsidRPr="00EA7064">
        <w:rPr>
          <w:i/>
          <w:szCs w:val="28"/>
        </w:rPr>
        <w:t>а</w:t>
      </w:r>
      <w:r w:rsidRPr="00EA7064">
        <w:rPr>
          <w:i/>
          <w:szCs w:val="28"/>
        </w:rPr>
        <w:t>ния им своевременной социальной помощи и необходимой поддержки, а также перспективных возможностей общеобразовательного учреждения в области осуществления проектов адаптации учащи</w:t>
      </w:r>
      <w:r w:rsidRPr="00EA7064">
        <w:rPr>
          <w:i/>
          <w:szCs w:val="28"/>
        </w:rPr>
        <w:t>х</w:t>
      </w:r>
      <w:r w:rsidRPr="00EA7064">
        <w:rPr>
          <w:i/>
          <w:szCs w:val="28"/>
        </w:rPr>
        <w:t>ся в современной социальной среде;</w:t>
      </w:r>
    </w:p>
    <w:p w:rsidR="007D7F0E" w:rsidRPr="00EA7064" w:rsidRDefault="007D7F0E" w:rsidP="00EA7064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EA7064">
        <w:rPr>
          <w:i/>
          <w:szCs w:val="28"/>
        </w:rPr>
        <w:t>осуществление координации совместной деятельности отдельных участников проектов и программ, направленных на социальную адаптацию учащихся, взаимодействия деятельности сотрудников общеобразовательного учреждения и привлекаемых представит</w:t>
      </w:r>
      <w:r w:rsidRPr="00EA7064">
        <w:rPr>
          <w:i/>
          <w:szCs w:val="28"/>
        </w:rPr>
        <w:t>е</w:t>
      </w:r>
      <w:r w:rsidRPr="00EA7064">
        <w:rPr>
          <w:i/>
          <w:szCs w:val="28"/>
        </w:rPr>
        <w:t>лей других организаций по вопросам социальной адаптации учащи</w:t>
      </w:r>
      <w:r w:rsidRPr="00EA7064">
        <w:rPr>
          <w:i/>
          <w:szCs w:val="28"/>
        </w:rPr>
        <w:t>х</w:t>
      </w:r>
      <w:r w:rsidRPr="00EA7064">
        <w:rPr>
          <w:i/>
          <w:szCs w:val="28"/>
        </w:rPr>
        <w:t>ся.</w:t>
      </w:r>
    </w:p>
    <w:p w:rsidR="007D7F0E" w:rsidRPr="00BF0679" w:rsidRDefault="007D7F0E" w:rsidP="00BF0679">
      <w:pPr>
        <w:pStyle w:val="a9"/>
        <w:ind w:left="0" w:firstLine="567"/>
        <w:rPr>
          <w:b/>
          <w:szCs w:val="28"/>
        </w:rPr>
      </w:pPr>
      <w:r w:rsidRPr="00BF0679">
        <w:rPr>
          <w:b/>
          <w:szCs w:val="28"/>
        </w:rPr>
        <w:t>3.3. В рамках трудовой функции организационно-методического обеспечения социально-педагогической поддержки обучающихся:</w:t>
      </w:r>
    </w:p>
    <w:p w:rsidR="007D7F0E" w:rsidRPr="00BF3586" w:rsidRDefault="007D7F0E" w:rsidP="00BF3586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BF3586">
        <w:rPr>
          <w:i/>
          <w:szCs w:val="28"/>
        </w:rPr>
        <w:t>разработка нормативных документов, предназначенных для учас</w:t>
      </w:r>
      <w:r w:rsidRPr="00BF3586">
        <w:rPr>
          <w:i/>
          <w:szCs w:val="28"/>
        </w:rPr>
        <w:t>т</w:t>
      </w:r>
      <w:r w:rsidRPr="00BF3586">
        <w:rPr>
          <w:i/>
          <w:szCs w:val="28"/>
        </w:rPr>
        <w:t>ников школьных проектов и программ, направленных на социальную адаптацию учащихся;</w:t>
      </w:r>
    </w:p>
    <w:p w:rsidR="007D7F0E" w:rsidRPr="00BF3586" w:rsidRDefault="007D7F0E" w:rsidP="00BF3586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BF3586">
        <w:rPr>
          <w:i/>
          <w:szCs w:val="28"/>
        </w:rPr>
        <w:t>разработка отдельных фрагментов программы развития общео</w:t>
      </w:r>
      <w:r w:rsidRPr="00BF3586">
        <w:rPr>
          <w:i/>
          <w:szCs w:val="28"/>
        </w:rPr>
        <w:t>б</w:t>
      </w:r>
      <w:r w:rsidRPr="00BF3586">
        <w:rPr>
          <w:i/>
          <w:szCs w:val="28"/>
        </w:rPr>
        <w:t>разовательного учреждения и других стратегических документов;</w:t>
      </w:r>
    </w:p>
    <w:p w:rsidR="007D7F0E" w:rsidRPr="00BF3586" w:rsidRDefault="007D7F0E" w:rsidP="00BF3586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BF3586">
        <w:rPr>
          <w:i/>
          <w:szCs w:val="28"/>
        </w:rPr>
        <w:t>разработка методических материалов для реализации программ и мероприятий по социально-педагогической поддержке обучающихся;</w:t>
      </w:r>
    </w:p>
    <w:p w:rsidR="007D7F0E" w:rsidRPr="00BF3586" w:rsidRDefault="007D7F0E" w:rsidP="00BF3586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BF3586">
        <w:rPr>
          <w:i/>
          <w:szCs w:val="28"/>
        </w:rPr>
        <w:t>разработка методических материалов для консультирования об</w:t>
      </w:r>
      <w:r w:rsidRPr="00BF3586">
        <w:rPr>
          <w:i/>
          <w:szCs w:val="28"/>
        </w:rPr>
        <w:t>у</w:t>
      </w:r>
      <w:r w:rsidRPr="00BF3586">
        <w:rPr>
          <w:i/>
          <w:szCs w:val="28"/>
        </w:rPr>
        <w:t>чающихся по построению социальных отношений, адаптации к н</w:t>
      </w:r>
      <w:r w:rsidRPr="00BF3586">
        <w:rPr>
          <w:i/>
          <w:szCs w:val="28"/>
        </w:rPr>
        <w:t>о</w:t>
      </w:r>
      <w:r w:rsidRPr="00BF3586">
        <w:rPr>
          <w:i/>
          <w:szCs w:val="28"/>
        </w:rPr>
        <w:t>вым жизненным ситуациям;</w:t>
      </w:r>
    </w:p>
    <w:p w:rsidR="007D7F0E" w:rsidRPr="00BF3586" w:rsidRDefault="007D7F0E" w:rsidP="00BF3586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BF3586">
        <w:rPr>
          <w:i/>
          <w:szCs w:val="28"/>
        </w:rPr>
        <w:t>осуществление методического сопровождения деятельности пед</w:t>
      </w:r>
      <w:r w:rsidRPr="00BF3586">
        <w:rPr>
          <w:i/>
          <w:szCs w:val="28"/>
        </w:rPr>
        <w:t>а</w:t>
      </w:r>
      <w:r w:rsidRPr="00BF3586">
        <w:rPr>
          <w:i/>
          <w:szCs w:val="28"/>
        </w:rPr>
        <w:t>гогов по развитию у родителей (законных представителей) соц</w:t>
      </w:r>
      <w:r w:rsidRPr="00BF3586">
        <w:rPr>
          <w:i/>
          <w:szCs w:val="28"/>
        </w:rPr>
        <w:t>и</w:t>
      </w:r>
      <w:r w:rsidRPr="00BF3586">
        <w:rPr>
          <w:i/>
          <w:szCs w:val="28"/>
        </w:rPr>
        <w:t>ально-педагогической компетентности;</w:t>
      </w:r>
    </w:p>
    <w:p w:rsidR="007D7F0E" w:rsidRPr="00BF3586" w:rsidRDefault="007D7F0E" w:rsidP="00BF3586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BF3586">
        <w:rPr>
          <w:i/>
          <w:szCs w:val="28"/>
        </w:rPr>
        <w:t>организационно-методическое сопровождение совместной деятел</w:t>
      </w:r>
      <w:r w:rsidRPr="00BF3586">
        <w:rPr>
          <w:i/>
          <w:szCs w:val="28"/>
        </w:rPr>
        <w:t>ь</w:t>
      </w:r>
      <w:r w:rsidRPr="00BF3586">
        <w:rPr>
          <w:i/>
          <w:szCs w:val="28"/>
        </w:rPr>
        <w:t>ности с институтами социализации по социально-педагогической поддержке детей;</w:t>
      </w:r>
    </w:p>
    <w:p w:rsidR="007D7F0E" w:rsidRPr="00BF3586" w:rsidRDefault="007D7F0E" w:rsidP="00BF3586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BF3586">
        <w:rPr>
          <w:i/>
          <w:szCs w:val="28"/>
        </w:rPr>
        <w:t>организация и методическое обеспечение контроля результатов д</w:t>
      </w:r>
      <w:r w:rsidRPr="00BF3586">
        <w:rPr>
          <w:i/>
          <w:szCs w:val="28"/>
        </w:rPr>
        <w:t>е</w:t>
      </w:r>
      <w:r w:rsidRPr="00BF3586">
        <w:rPr>
          <w:i/>
          <w:szCs w:val="28"/>
        </w:rPr>
        <w:t>ятельности по социально-педагогической поддержке школьников;</w:t>
      </w:r>
    </w:p>
    <w:p w:rsidR="007D7F0E" w:rsidRPr="00BF3586" w:rsidRDefault="007D7F0E" w:rsidP="00BF3586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BF3586">
        <w:rPr>
          <w:i/>
          <w:szCs w:val="28"/>
        </w:rPr>
        <w:t>осуществление руководства деятельностью воспитателей групп продленного дня и классных руководителей по социальной адапт</w:t>
      </w:r>
      <w:r w:rsidRPr="00BF3586">
        <w:rPr>
          <w:i/>
          <w:szCs w:val="28"/>
        </w:rPr>
        <w:t>а</w:t>
      </w:r>
      <w:r w:rsidRPr="00BF3586">
        <w:rPr>
          <w:i/>
          <w:szCs w:val="28"/>
        </w:rPr>
        <w:t>ции учащихся, создания и установления гуманных, нравственно зд</w:t>
      </w:r>
      <w:r w:rsidRPr="00BF3586">
        <w:rPr>
          <w:i/>
          <w:szCs w:val="28"/>
        </w:rPr>
        <w:t>о</w:t>
      </w:r>
      <w:r w:rsidRPr="00BF3586">
        <w:rPr>
          <w:i/>
          <w:szCs w:val="28"/>
        </w:rPr>
        <w:t>ровых отношений в социальной среде;</w:t>
      </w:r>
    </w:p>
    <w:p w:rsidR="007D7F0E" w:rsidRPr="00BF3586" w:rsidRDefault="007D7F0E" w:rsidP="00BF3586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BF3586">
        <w:rPr>
          <w:i/>
          <w:szCs w:val="28"/>
        </w:rPr>
        <w:t>осуществление контроля реализации проектов и программ, напра</w:t>
      </w:r>
      <w:r w:rsidRPr="00BF3586">
        <w:rPr>
          <w:i/>
          <w:szCs w:val="28"/>
        </w:rPr>
        <w:t>в</w:t>
      </w:r>
      <w:r w:rsidRPr="00BF3586">
        <w:rPr>
          <w:i/>
          <w:szCs w:val="28"/>
        </w:rPr>
        <w:t>ленных на социальную адаптацию учащихся, ресурсного обеспечения школьных проектов и программ, направленных на социальную ада</w:t>
      </w:r>
      <w:r w:rsidRPr="00BF3586">
        <w:rPr>
          <w:i/>
          <w:szCs w:val="28"/>
        </w:rPr>
        <w:t>п</w:t>
      </w:r>
      <w:r w:rsidRPr="00BF3586">
        <w:rPr>
          <w:i/>
          <w:szCs w:val="28"/>
        </w:rPr>
        <w:t>тацию учащихся, выполнения принятых решений в области социал</w:t>
      </w:r>
      <w:r w:rsidRPr="00BF3586">
        <w:rPr>
          <w:i/>
          <w:szCs w:val="28"/>
        </w:rPr>
        <w:t>ь</w:t>
      </w:r>
      <w:r w:rsidRPr="00BF3586">
        <w:rPr>
          <w:i/>
          <w:szCs w:val="28"/>
        </w:rPr>
        <w:t>ной адаптации, последующей социальной адаптации выпускников общеобразовательного учреждения;</w:t>
      </w:r>
    </w:p>
    <w:p w:rsidR="007D7F0E" w:rsidRPr="00BF3586" w:rsidRDefault="007D7F0E" w:rsidP="0083003A">
      <w:pPr>
        <w:pStyle w:val="a9"/>
        <w:numPr>
          <w:ilvl w:val="0"/>
          <w:numId w:val="41"/>
        </w:numPr>
        <w:spacing w:after="360"/>
        <w:ind w:left="1134" w:hanging="567"/>
        <w:contextualSpacing w:val="0"/>
        <w:rPr>
          <w:i/>
          <w:szCs w:val="28"/>
        </w:rPr>
      </w:pPr>
      <w:r w:rsidRPr="00BF3586">
        <w:rPr>
          <w:i/>
          <w:szCs w:val="28"/>
        </w:rPr>
        <w:lastRenderedPageBreak/>
        <w:t>проведение консультаций с родителями (законными представит</w:t>
      </w:r>
      <w:r w:rsidRPr="00BF3586">
        <w:rPr>
          <w:i/>
          <w:szCs w:val="28"/>
        </w:rPr>
        <w:t>е</w:t>
      </w:r>
      <w:r w:rsidRPr="00BF3586">
        <w:rPr>
          <w:i/>
          <w:szCs w:val="28"/>
        </w:rPr>
        <w:t>лями) учащихся, воспитателями групп продленного дня и классными руководителями по вопросам социальной адаптации учащихся, а также с лицами, привлеченными к сотрудничеству с общеобразов</w:t>
      </w:r>
      <w:r w:rsidRPr="00BF3586">
        <w:rPr>
          <w:i/>
          <w:szCs w:val="28"/>
        </w:rPr>
        <w:t>а</w:t>
      </w:r>
      <w:r w:rsidRPr="00BF3586">
        <w:rPr>
          <w:i/>
          <w:szCs w:val="28"/>
        </w:rPr>
        <w:t>тельным учреждением, по вопросам социальной адаптации учащи</w:t>
      </w:r>
      <w:r w:rsidRPr="00BF3586">
        <w:rPr>
          <w:i/>
          <w:szCs w:val="28"/>
        </w:rPr>
        <w:t>х</w:t>
      </w:r>
      <w:r w:rsidRPr="00BF3586">
        <w:rPr>
          <w:i/>
          <w:szCs w:val="28"/>
        </w:rPr>
        <w:t>ся.</w:t>
      </w:r>
    </w:p>
    <w:p w:rsidR="007D7F0E" w:rsidRPr="00BF0679" w:rsidRDefault="007D7F0E" w:rsidP="00BF0679">
      <w:pPr>
        <w:pStyle w:val="a9"/>
        <w:ind w:left="0" w:firstLine="567"/>
        <w:rPr>
          <w:b/>
          <w:szCs w:val="28"/>
        </w:rPr>
      </w:pPr>
      <w:r w:rsidRPr="00BF0679">
        <w:rPr>
          <w:b/>
          <w:szCs w:val="28"/>
        </w:rPr>
        <w:t>3.4. Социальный педагог школы принимает активное участие:</w:t>
      </w:r>
    </w:p>
    <w:p w:rsidR="007D7F0E" w:rsidRPr="00141B11" w:rsidRDefault="007D7F0E" w:rsidP="00141B1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141B11">
        <w:rPr>
          <w:i/>
          <w:szCs w:val="28"/>
        </w:rPr>
        <w:t>в организации самостоятельной деятельности учащихся, в том числе исследовательской;</w:t>
      </w:r>
    </w:p>
    <w:p w:rsidR="007D7F0E" w:rsidRPr="00141B11" w:rsidRDefault="007D7F0E" w:rsidP="00141B1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141B11">
        <w:rPr>
          <w:i/>
          <w:szCs w:val="28"/>
        </w:rPr>
        <w:t>в проведении работы по трудоустройству, патронажу, обеспечению жильем, пособиями, оформлению сберегательных вкладов, использ</w:t>
      </w:r>
      <w:r w:rsidRPr="00141B11">
        <w:rPr>
          <w:i/>
          <w:szCs w:val="28"/>
        </w:rPr>
        <w:t>о</w:t>
      </w:r>
      <w:r w:rsidRPr="00141B11">
        <w:rPr>
          <w:i/>
          <w:szCs w:val="28"/>
        </w:rPr>
        <w:t>ванию ценных бумаг учащихся из числа сирот и детей, оставшихся без попечения родителей;</w:t>
      </w:r>
    </w:p>
    <w:p w:rsidR="007D7F0E" w:rsidRPr="00141B11" w:rsidRDefault="007D7F0E" w:rsidP="00141B1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141B11">
        <w:rPr>
          <w:i/>
          <w:szCs w:val="28"/>
        </w:rPr>
        <w:t>в работе педагогических и методических советов, а также в других формах методической работы;</w:t>
      </w:r>
    </w:p>
    <w:p w:rsidR="007D7F0E" w:rsidRPr="00141B11" w:rsidRDefault="007D7F0E" w:rsidP="00141B1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141B11">
        <w:rPr>
          <w:i/>
          <w:szCs w:val="28"/>
        </w:rPr>
        <w:t>в подготовке и проведении родительских собраний, оздоровител</w:t>
      </w:r>
      <w:r w:rsidRPr="00141B11">
        <w:rPr>
          <w:i/>
          <w:szCs w:val="28"/>
        </w:rPr>
        <w:t>ь</w:t>
      </w:r>
      <w:r w:rsidRPr="00141B11">
        <w:rPr>
          <w:i/>
          <w:szCs w:val="28"/>
        </w:rPr>
        <w:t>ных, воспитательных и других мероприятий, которые предусмотр</w:t>
      </w:r>
      <w:r w:rsidRPr="00141B11">
        <w:rPr>
          <w:i/>
          <w:szCs w:val="28"/>
        </w:rPr>
        <w:t>е</w:t>
      </w:r>
      <w:r w:rsidRPr="00141B11">
        <w:rPr>
          <w:i/>
          <w:szCs w:val="28"/>
        </w:rPr>
        <w:t>ны образовательной программой.</w:t>
      </w:r>
    </w:p>
    <w:p w:rsidR="007D7F0E" w:rsidRPr="00BF0679" w:rsidRDefault="007D7F0E" w:rsidP="00BF0679">
      <w:pPr>
        <w:pStyle w:val="a9"/>
        <w:ind w:left="0" w:firstLine="567"/>
        <w:rPr>
          <w:b/>
          <w:szCs w:val="28"/>
        </w:rPr>
      </w:pPr>
      <w:r w:rsidRPr="00BF0679">
        <w:rPr>
          <w:b/>
          <w:szCs w:val="28"/>
        </w:rPr>
        <w:t>3.5. Социальный педагог школы:</w:t>
      </w:r>
    </w:p>
    <w:p w:rsidR="007D7F0E" w:rsidRPr="00141B11" w:rsidRDefault="007D7F0E" w:rsidP="00141B1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141B11">
        <w:rPr>
          <w:i/>
          <w:szCs w:val="28"/>
        </w:rPr>
        <w:t>использует в своей профессиональной деятельности информацио</w:t>
      </w:r>
      <w:r w:rsidRPr="00141B11">
        <w:rPr>
          <w:i/>
          <w:szCs w:val="28"/>
        </w:rPr>
        <w:t>н</w:t>
      </w:r>
      <w:r w:rsidRPr="00141B11">
        <w:rPr>
          <w:i/>
          <w:szCs w:val="28"/>
        </w:rPr>
        <w:t>но-коммуникационные технологий, в том числе текстовые реда</w:t>
      </w:r>
      <w:r w:rsidRPr="00141B11">
        <w:rPr>
          <w:i/>
          <w:szCs w:val="28"/>
        </w:rPr>
        <w:t>к</w:t>
      </w:r>
      <w:r w:rsidRPr="00141B11">
        <w:rPr>
          <w:i/>
          <w:szCs w:val="28"/>
        </w:rPr>
        <w:t>торы и электронные таблицы;</w:t>
      </w:r>
    </w:p>
    <w:p w:rsidR="007D7F0E" w:rsidRPr="00141B11" w:rsidRDefault="007D7F0E" w:rsidP="00141B1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141B11">
        <w:rPr>
          <w:i/>
          <w:szCs w:val="28"/>
        </w:rPr>
        <w:t>проводит обсуждения с учащимися актуальных событий совреме</w:t>
      </w:r>
      <w:r w:rsidRPr="00141B11">
        <w:rPr>
          <w:i/>
          <w:szCs w:val="28"/>
        </w:rPr>
        <w:t>н</w:t>
      </w:r>
      <w:r w:rsidRPr="00141B11">
        <w:rPr>
          <w:i/>
          <w:szCs w:val="28"/>
        </w:rPr>
        <w:t>ности;</w:t>
      </w:r>
    </w:p>
    <w:p w:rsidR="007D7F0E" w:rsidRPr="00141B11" w:rsidRDefault="007D7F0E" w:rsidP="00141B1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141B11">
        <w:rPr>
          <w:i/>
          <w:szCs w:val="28"/>
        </w:rPr>
        <w:t>принимает меры по социальной защите и помощи, реализации прав и свобод каждого ребенка в школе;</w:t>
      </w:r>
    </w:p>
    <w:p w:rsidR="007D7F0E" w:rsidRPr="00141B11" w:rsidRDefault="007D7F0E" w:rsidP="00141B1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141B11">
        <w:rPr>
          <w:i/>
          <w:szCs w:val="28"/>
        </w:rPr>
        <w:t>соблюдает инструкции по охране труда при выполнении работ, при работе с персональным компьютером и оргтехникой, требования пожарной безопасности;</w:t>
      </w:r>
    </w:p>
    <w:p w:rsidR="007D7F0E" w:rsidRPr="00141B11" w:rsidRDefault="007D7F0E" w:rsidP="00141B1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141B11">
        <w:rPr>
          <w:i/>
          <w:szCs w:val="28"/>
        </w:rPr>
        <w:t>организовывает и координирует совместную работу педагогов, р</w:t>
      </w:r>
      <w:r w:rsidRPr="00141B11">
        <w:rPr>
          <w:i/>
          <w:szCs w:val="28"/>
        </w:rPr>
        <w:t>о</w:t>
      </w:r>
      <w:r w:rsidRPr="00141B11">
        <w:rPr>
          <w:i/>
          <w:szCs w:val="28"/>
        </w:rPr>
        <w:t>дителей (или законных представителей) учащихся, специалистов социальных служб, семейных и молодежных служб занятости, бл</w:t>
      </w:r>
      <w:r w:rsidRPr="00141B11">
        <w:rPr>
          <w:i/>
          <w:szCs w:val="28"/>
        </w:rPr>
        <w:t>а</w:t>
      </w:r>
      <w:r w:rsidRPr="00141B11">
        <w:rPr>
          <w:i/>
          <w:szCs w:val="28"/>
        </w:rPr>
        <w:t>готворительных организаций и других лиц, направленную на оказ</w:t>
      </w:r>
      <w:r w:rsidRPr="00141B11">
        <w:rPr>
          <w:i/>
          <w:szCs w:val="28"/>
        </w:rPr>
        <w:t>а</w:t>
      </w:r>
      <w:r w:rsidRPr="00141B11">
        <w:rPr>
          <w:i/>
          <w:szCs w:val="28"/>
        </w:rPr>
        <w:t>ние помощи учащимся, которые:</w:t>
      </w:r>
    </w:p>
    <w:p w:rsidR="007D7F0E" w:rsidRPr="00141B11" w:rsidRDefault="007D7F0E" w:rsidP="00141B1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141B11">
        <w:rPr>
          <w:i/>
          <w:szCs w:val="28"/>
        </w:rPr>
        <w:t>нуждаются в опеке и попечительстве;</w:t>
      </w:r>
    </w:p>
    <w:p w:rsidR="007D7F0E" w:rsidRPr="00141B11" w:rsidRDefault="007D7F0E" w:rsidP="00141B1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141B11">
        <w:rPr>
          <w:i/>
          <w:szCs w:val="28"/>
        </w:rPr>
        <w:t>имеют ограниченные физические возможности;</w:t>
      </w:r>
    </w:p>
    <w:p w:rsidR="007D7F0E" w:rsidRPr="00141B11" w:rsidRDefault="007D7F0E" w:rsidP="00141B1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141B11">
        <w:rPr>
          <w:i/>
          <w:szCs w:val="28"/>
        </w:rPr>
        <w:t>обладают девиантным поведением;</w:t>
      </w:r>
    </w:p>
    <w:p w:rsidR="007D7F0E" w:rsidRPr="00141B11" w:rsidRDefault="007D7F0E" w:rsidP="00141B1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141B11">
        <w:rPr>
          <w:i/>
          <w:szCs w:val="28"/>
        </w:rPr>
        <w:t>попали в неблагоприятные или экстремальные ситуации.</w:t>
      </w:r>
    </w:p>
    <w:p w:rsidR="007D7F0E" w:rsidRPr="00BF0679" w:rsidRDefault="007D7F0E" w:rsidP="00BF0679">
      <w:pPr>
        <w:pStyle w:val="a9"/>
        <w:ind w:left="0" w:firstLine="567"/>
        <w:rPr>
          <w:szCs w:val="28"/>
        </w:rPr>
      </w:pPr>
      <w:r w:rsidRPr="00BF0679">
        <w:rPr>
          <w:b/>
          <w:szCs w:val="28"/>
        </w:rPr>
        <w:t>3.6.</w:t>
      </w:r>
      <w:r w:rsidRPr="00BF0679">
        <w:rPr>
          <w:szCs w:val="28"/>
        </w:rPr>
        <w:t xml:space="preserve"> Социальный педагог строго соблюдает требования охраны труда, пожарной и антитеррористической безопасности, этику и культуру повед</w:t>
      </w:r>
      <w:r w:rsidRPr="00BF0679">
        <w:rPr>
          <w:szCs w:val="28"/>
        </w:rPr>
        <w:t>е</w:t>
      </w:r>
      <w:r w:rsidRPr="00BF0679">
        <w:rPr>
          <w:szCs w:val="28"/>
        </w:rPr>
        <w:t>ния.</w:t>
      </w:r>
    </w:p>
    <w:p w:rsidR="007D7F0E" w:rsidRPr="00BF0679" w:rsidRDefault="007D7F0E" w:rsidP="00BF0679">
      <w:pPr>
        <w:pStyle w:val="a9"/>
        <w:ind w:left="0" w:firstLine="567"/>
        <w:rPr>
          <w:szCs w:val="28"/>
        </w:rPr>
      </w:pPr>
      <w:r w:rsidRPr="00BF0679">
        <w:rPr>
          <w:b/>
          <w:szCs w:val="28"/>
        </w:rPr>
        <w:t>3.7.</w:t>
      </w:r>
      <w:r w:rsidRPr="00BF0679">
        <w:rPr>
          <w:szCs w:val="28"/>
        </w:rPr>
        <w:t xml:space="preserve"> Принимает участие в деятельности педагогических и методических советов, в совещаниях и родительских собраниях, воспитательных и других </w:t>
      </w:r>
      <w:r w:rsidRPr="00BF0679">
        <w:rPr>
          <w:szCs w:val="28"/>
        </w:rPr>
        <w:lastRenderedPageBreak/>
        <w:t>мероприятиях, установленных образовательной программой, в организации и проведении консультативной помощи родителям или лицам, их заменя</w:t>
      </w:r>
      <w:r w:rsidRPr="00BF0679">
        <w:rPr>
          <w:szCs w:val="28"/>
        </w:rPr>
        <w:t>ю</w:t>
      </w:r>
      <w:r w:rsidRPr="00BF0679">
        <w:rPr>
          <w:szCs w:val="28"/>
        </w:rPr>
        <w:t>щим.</w:t>
      </w:r>
    </w:p>
    <w:p w:rsidR="007D7F0E" w:rsidRPr="00BF0679" w:rsidRDefault="007D7F0E" w:rsidP="00BF0679">
      <w:pPr>
        <w:pStyle w:val="a9"/>
        <w:ind w:left="0" w:firstLine="567"/>
        <w:rPr>
          <w:szCs w:val="28"/>
        </w:rPr>
      </w:pPr>
      <w:r w:rsidRPr="00BF0679">
        <w:rPr>
          <w:b/>
          <w:szCs w:val="28"/>
        </w:rPr>
        <w:t>3.8.</w:t>
      </w:r>
      <w:r w:rsidRPr="00BF0679">
        <w:rPr>
          <w:szCs w:val="28"/>
        </w:rPr>
        <w:t xml:space="preserve"> Повышает профессиональную квалификацию, своевременно прох</w:t>
      </w:r>
      <w:r w:rsidRPr="00BF0679">
        <w:rPr>
          <w:szCs w:val="28"/>
        </w:rPr>
        <w:t>о</w:t>
      </w:r>
      <w:r w:rsidRPr="00BF0679">
        <w:rPr>
          <w:szCs w:val="28"/>
        </w:rPr>
        <w:t>дит периодические медицинские осмотры.</w:t>
      </w:r>
    </w:p>
    <w:p w:rsidR="007D7F0E" w:rsidRPr="00BF0679" w:rsidRDefault="007D7F0E" w:rsidP="00BF0679">
      <w:pPr>
        <w:pStyle w:val="a9"/>
        <w:ind w:left="0" w:firstLine="567"/>
        <w:rPr>
          <w:szCs w:val="28"/>
        </w:rPr>
      </w:pPr>
      <w:r w:rsidRPr="00BF0679">
        <w:rPr>
          <w:b/>
          <w:szCs w:val="28"/>
        </w:rPr>
        <w:t>3.9.</w:t>
      </w:r>
      <w:r w:rsidRPr="00BF0679">
        <w:rPr>
          <w:szCs w:val="28"/>
        </w:rPr>
        <w:t xml:space="preserve"> Соблюдает этические нормы поведения в общеобразовательном учреждении, быту, общественных местах, соответствующие общественному положению педагога.</w:t>
      </w:r>
    </w:p>
    <w:p w:rsidR="007D7F0E" w:rsidRPr="00BF0679" w:rsidRDefault="007D7F0E" w:rsidP="00BF0679">
      <w:pPr>
        <w:pStyle w:val="a9"/>
        <w:ind w:left="0" w:firstLine="567"/>
        <w:rPr>
          <w:szCs w:val="28"/>
        </w:rPr>
      </w:pPr>
      <w:r w:rsidRPr="00BF0679">
        <w:rPr>
          <w:b/>
          <w:szCs w:val="28"/>
        </w:rPr>
        <w:t>3.10.</w:t>
      </w:r>
      <w:r w:rsidRPr="00BF0679">
        <w:rPr>
          <w:szCs w:val="28"/>
        </w:rPr>
        <w:t xml:space="preserve"> Соблюдает права и свободы школьников, содействует охране прав личности детей в соответствии с Конвенцией ООН о правах ребенка.</w:t>
      </w:r>
    </w:p>
    <w:p w:rsidR="007D7F0E" w:rsidRPr="00BF0679" w:rsidRDefault="007D7F0E" w:rsidP="00BF0679">
      <w:pPr>
        <w:pStyle w:val="a9"/>
        <w:ind w:left="0" w:firstLine="567"/>
        <w:rPr>
          <w:szCs w:val="28"/>
        </w:rPr>
      </w:pPr>
      <w:r w:rsidRPr="00BF0679">
        <w:rPr>
          <w:b/>
          <w:szCs w:val="28"/>
        </w:rPr>
        <w:t>3.11.</w:t>
      </w:r>
      <w:r w:rsidRPr="00BF0679">
        <w:rPr>
          <w:szCs w:val="28"/>
        </w:rPr>
        <w:t xml:space="preserve"> Обеспечивает сохранность подотчетного оборудования, организ</w:t>
      </w:r>
      <w:r w:rsidRPr="00BF0679">
        <w:rPr>
          <w:szCs w:val="28"/>
        </w:rPr>
        <w:t>у</w:t>
      </w:r>
      <w:r w:rsidRPr="00BF0679">
        <w:rPr>
          <w:szCs w:val="28"/>
        </w:rPr>
        <w:t>ет и способствует пополнению кабинета социального педагога методич</w:t>
      </w:r>
      <w:r w:rsidRPr="00BF0679">
        <w:rPr>
          <w:szCs w:val="28"/>
        </w:rPr>
        <w:t>е</w:t>
      </w:r>
      <w:r w:rsidRPr="00BF0679">
        <w:rPr>
          <w:szCs w:val="28"/>
        </w:rPr>
        <w:t>скими материалами.</w:t>
      </w:r>
    </w:p>
    <w:p w:rsidR="007D7F0E" w:rsidRPr="00BF0679" w:rsidRDefault="007D7F0E" w:rsidP="00BF0679">
      <w:pPr>
        <w:pStyle w:val="a9"/>
        <w:ind w:left="0" w:firstLine="567"/>
        <w:rPr>
          <w:b/>
          <w:szCs w:val="28"/>
        </w:rPr>
      </w:pPr>
      <w:r w:rsidRPr="00BF0679">
        <w:rPr>
          <w:b/>
          <w:szCs w:val="28"/>
        </w:rPr>
        <w:t>4. Права</w:t>
      </w:r>
      <w:r w:rsidR="005F6B0E">
        <w:rPr>
          <w:b/>
          <w:szCs w:val="28"/>
        </w:rPr>
        <w:t>.</w:t>
      </w:r>
    </w:p>
    <w:p w:rsidR="007D7F0E" w:rsidRPr="00BF0679" w:rsidRDefault="007D7F0E" w:rsidP="00BF0679">
      <w:pPr>
        <w:pStyle w:val="a9"/>
        <w:ind w:left="0" w:firstLine="567"/>
        <w:rPr>
          <w:szCs w:val="28"/>
        </w:rPr>
      </w:pPr>
      <w:r w:rsidRPr="00BF0679">
        <w:rPr>
          <w:szCs w:val="28"/>
        </w:rPr>
        <w:t>Социальный педагог школы имеет право в пределах своей компетенции:</w:t>
      </w:r>
    </w:p>
    <w:p w:rsidR="007D7F0E" w:rsidRPr="00BF0679" w:rsidRDefault="007D7F0E" w:rsidP="00BF0679">
      <w:pPr>
        <w:pStyle w:val="a9"/>
        <w:ind w:left="0" w:firstLine="567"/>
        <w:rPr>
          <w:b/>
          <w:szCs w:val="28"/>
        </w:rPr>
      </w:pPr>
      <w:r w:rsidRPr="00BF0679">
        <w:rPr>
          <w:b/>
          <w:szCs w:val="28"/>
        </w:rPr>
        <w:t>4.1. Принимать участие:</w:t>
      </w:r>
    </w:p>
    <w:p w:rsidR="007D7F0E" w:rsidRPr="005F6B0E" w:rsidRDefault="007D7F0E" w:rsidP="005F6B0E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5F6B0E">
        <w:rPr>
          <w:i/>
          <w:szCs w:val="28"/>
        </w:rPr>
        <w:t>в разработке социальной политики и стратегии развития общео</w:t>
      </w:r>
      <w:r w:rsidRPr="005F6B0E">
        <w:rPr>
          <w:i/>
          <w:szCs w:val="28"/>
        </w:rPr>
        <w:t>б</w:t>
      </w:r>
      <w:r w:rsidRPr="005F6B0E">
        <w:rPr>
          <w:i/>
          <w:szCs w:val="28"/>
        </w:rPr>
        <w:t>разовательного учреждения, а также в создании соответствующих стратегических документов;</w:t>
      </w:r>
    </w:p>
    <w:p w:rsidR="007D7F0E" w:rsidRPr="005F6B0E" w:rsidRDefault="007D7F0E" w:rsidP="005F6B0E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5F6B0E">
        <w:rPr>
          <w:i/>
          <w:szCs w:val="28"/>
        </w:rPr>
        <w:t>в разработке любых управленческих решений, которые касаются в</w:t>
      </w:r>
      <w:r w:rsidRPr="005F6B0E">
        <w:rPr>
          <w:i/>
          <w:szCs w:val="28"/>
        </w:rPr>
        <w:t>о</w:t>
      </w:r>
      <w:r w:rsidRPr="005F6B0E">
        <w:rPr>
          <w:i/>
          <w:szCs w:val="28"/>
        </w:rPr>
        <w:t>просов социальной адаптации школьников;</w:t>
      </w:r>
    </w:p>
    <w:p w:rsidR="007D7F0E" w:rsidRPr="005F6B0E" w:rsidRDefault="007D7F0E" w:rsidP="005F6B0E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5F6B0E">
        <w:rPr>
          <w:i/>
          <w:szCs w:val="28"/>
        </w:rPr>
        <w:t>в разработке положений о подразделениях, которые занимаются работой по социальной адаптации учащихся, их компетенции, об</w:t>
      </w:r>
      <w:r w:rsidRPr="005F6B0E">
        <w:rPr>
          <w:i/>
          <w:szCs w:val="28"/>
        </w:rPr>
        <w:t>я</w:t>
      </w:r>
      <w:r w:rsidRPr="005F6B0E">
        <w:rPr>
          <w:i/>
          <w:szCs w:val="28"/>
        </w:rPr>
        <w:t>занностях, полномочиях, ответственности;</w:t>
      </w:r>
    </w:p>
    <w:p w:rsidR="007D7F0E" w:rsidRPr="005F6B0E" w:rsidRDefault="007D7F0E" w:rsidP="005F6B0E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5F6B0E">
        <w:rPr>
          <w:i/>
          <w:szCs w:val="28"/>
        </w:rPr>
        <w:t>в ведении переговоров с партнерами образовательного учреждения по проектам и программам, направленным на социальную адапт</w:t>
      </w:r>
      <w:r w:rsidRPr="005F6B0E">
        <w:rPr>
          <w:i/>
          <w:szCs w:val="28"/>
        </w:rPr>
        <w:t>а</w:t>
      </w:r>
      <w:r w:rsidRPr="005F6B0E">
        <w:rPr>
          <w:i/>
          <w:szCs w:val="28"/>
        </w:rPr>
        <w:t>цию детей.</w:t>
      </w:r>
    </w:p>
    <w:p w:rsidR="007D7F0E" w:rsidRPr="00BF0679" w:rsidRDefault="007D7F0E" w:rsidP="00BF0679">
      <w:pPr>
        <w:pStyle w:val="a9"/>
        <w:ind w:left="0" w:firstLine="567"/>
        <w:rPr>
          <w:b/>
          <w:szCs w:val="28"/>
        </w:rPr>
      </w:pPr>
      <w:r w:rsidRPr="00BF0679">
        <w:rPr>
          <w:b/>
          <w:szCs w:val="28"/>
        </w:rPr>
        <w:t>4.2. Вносить свои предложения:</w:t>
      </w:r>
    </w:p>
    <w:p w:rsidR="007D7F0E" w:rsidRPr="005F6B0E" w:rsidRDefault="007D7F0E" w:rsidP="005F6B0E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5F6B0E">
        <w:rPr>
          <w:i/>
          <w:szCs w:val="28"/>
        </w:rPr>
        <w:t>о создании и ликвидации временных коллективов, групп и объедин</w:t>
      </w:r>
      <w:r w:rsidRPr="005F6B0E">
        <w:rPr>
          <w:i/>
          <w:szCs w:val="28"/>
        </w:rPr>
        <w:t>е</w:t>
      </w:r>
      <w:r w:rsidRPr="005F6B0E">
        <w:rPr>
          <w:i/>
          <w:szCs w:val="28"/>
        </w:rPr>
        <w:t>ний, занимающихся проектами и программами, направленными на социальную адаптацию учащихся;</w:t>
      </w:r>
    </w:p>
    <w:p w:rsidR="007D7F0E" w:rsidRPr="005F6B0E" w:rsidRDefault="007D7F0E" w:rsidP="005F6B0E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5F6B0E">
        <w:rPr>
          <w:i/>
          <w:szCs w:val="28"/>
        </w:rPr>
        <w:t>о начале, прекращении или приостановлении конкретных проектов и программ, направленных на социальную адаптацию школьников.</w:t>
      </w:r>
    </w:p>
    <w:p w:rsidR="007D7F0E" w:rsidRPr="00BF0679" w:rsidRDefault="007D7F0E" w:rsidP="00BF0679">
      <w:pPr>
        <w:pStyle w:val="a9"/>
        <w:ind w:left="0" w:firstLine="567"/>
        <w:rPr>
          <w:szCs w:val="28"/>
        </w:rPr>
      </w:pPr>
      <w:r w:rsidRPr="00BF0679">
        <w:rPr>
          <w:b/>
          <w:szCs w:val="28"/>
        </w:rPr>
        <w:t>4.3. Устанавливать от имени общеобразовательного учреждения деловые контакты</w:t>
      </w:r>
      <w:r w:rsidRPr="00BF0679">
        <w:rPr>
          <w:szCs w:val="28"/>
        </w:rPr>
        <w:t xml:space="preserve"> с физическими лицами и юридическими организациями, которые могут способствовать социальной адаптации детей.</w:t>
      </w:r>
    </w:p>
    <w:p w:rsidR="007D7F0E" w:rsidRPr="00BF0679" w:rsidRDefault="007D7F0E" w:rsidP="00BF0679">
      <w:pPr>
        <w:pStyle w:val="a9"/>
        <w:ind w:left="0" w:firstLine="567"/>
        <w:rPr>
          <w:szCs w:val="28"/>
        </w:rPr>
      </w:pPr>
      <w:r w:rsidRPr="00BF0679">
        <w:rPr>
          <w:b/>
          <w:szCs w:val="28"/>
        </w:rPr>
        <w:t>4.4. Запрашивать для контроля</w:t>
      </w:r>
      <w:r w:rsidRPr="00BF0679">
        <w:rPr>
          <w:szCs w:val="28"/>
        </w:rPr>
        <w:t xml:space="preserve"> и внесения изменений рабочую док</w:t>
      </w:r>
      <w:r w:rsidRPr="00BF0679">
        <w:rPr>
          <w:szCs w:val="28"/>
        </w:rPr>
        <w:t>у</w:t>
      </w:r>
      <w:r w:rsidRPr="00BF0679">
        <w:rPr>
          <w:szCs w:val="28"/>
        </w:rPr>
        <w:t>ментацию классных руководителей и воспитателей групп продленного дня по вопросам социальной адаптации учащихся.</w:t>
      </w:r>
    </w:p>
    <w:p w:rsidR="007D7F0E" w:rsidRPr="00BF0679" w:rsidRDefault="007D7F0E" w:rsidP="00BF0679">
      <w:pPr>
        <w:pStyle w:val="a9"/>
        <w:ind w:left="0" w:firstLine="567"/>
        <w:rPr>
          <w:szCs w:val="28"/>
        </w:rPr>
      </w:pPr>
      <w:r w:rsidRPr="00BF0679">
        <w:rPr>
          <w:b/>
          <w:szCs w:val="28"/>
        </w:rPr>
        <w:t>4.5.</w:t>
      </w:r>
      <w:r w:rsidRPr="00BF0679">
        <w:rPr>
          <w:szCs w:val="28"/>
        </w:rPr>
        <w:t xml:space="preserve"> Контролировать и оценивать ход и результаты проектов и пр</w:t>
      </w:r>
      <w:r w:rsidRPr="00BF0679">
        <w:rPr>
          <w:szCs w:val="28"/>
        </w:rPr>
        <w:t>о</w:t>
      </w:r>
      <w:r w:rsidRPr="00BF0679">
        <w:rPr>
          <w:szCs w:val="28"/>
        </w:rPr>
        <w:t>грамм, направленных на социальную адаптацию обучающихся, налагать з</w:t>
      </w:r>
      <w:r w:rsidRPr="00BF0679">
        <w:rPr>
          <w:szCs w:val="28"/>
        </w:rPr>
        <w:t>а</w:t>
      </w:r>
      <w:r w:rsidRPr="00BF0679">
        <w:rPr>
          <w:szCs w:val="28"/>
        </w:rPr>
        <w:t>прет на некоторые из них, способные привести к ухудшению здоровья уч</w:t>
      </w:r>
      <w:r w:rsidRPr="00BF0679">
        <w:rPr>
          <w:szCs w:val="28"/>
        </w:rPr>
        <w:t>а</w:t>
      </w:r>
      <w:r w:rsidRPr="00BF0679">
        <w:rPr>
          <w:szCs w:val="28"/>
        </w:rPr>
        <w:t xml:space="preserve">щихся, нарушению техники безопасности, которые не предусматривают </w:t>
      </w:r>
      <w:r w:rsidRPr="00BF0679">
        <w:rPr>
          <w:szCs w:val="28"/>
        </w:rPr>
        <w:lastRenderedPageBreak/>
        <w:t>профилактики, компенсации и преодоления возможных негативных после</w:t>
      </w:r>
      <w:r w:rsidRPr="00BF0679">
        <w:rPr>
          <w:szCs w:val="28"/>
        </w:rPr>
        <w:t>д</w:t>
      </w:r>
      <w:r w:rsidRPr="00BF0679">
        <w:rPr>
          <w:szCs w:val="28"/>
        </w:rPr>
        <w:t>ствий.</w:t>
      </w:r>
    </w:p>
    <w:p w:rsidR="007D7F0E" w:rsidRPr="00BF0679" w:rsidRDefault="007D7F0E" w:rsidP="00BF0679">
      <w:pPr>
        <w:pStyle w:val="a9"/>
        <w:ind w:left="0" w:firstLine="567"/>
        <w:rPr>
          <w:szCs w:val="28"/>
        </w:rPr>
      </w:pPr>
      <w:r w:rsidRPr="00BF0679">
        <w:rPr>
          <w:b/>
          <w:szCs w:val="28"/>
        </w:rPr>
        <w:t>4.6.</w:t>
      </w:r>
      <w:r w:rsidRPr="00BF0679">
        <w:rPr>
          <w:szCs w:val="28"/>
        </w:rPr>
        <w:t xml:space="preserve"> Требовать от участников учебно-воспитательного процесса выпо</w:t>
      </w:r>
      <w:r w:rsidRPr="00BF0679">
        <w:rPr>
          <w:szCs w:val="28"/>
        </w:rPr>
        <w:t>л</w:t>
      </w:r>
      <w:r w:rsidRPr="00BF0679">
        <w:rPr>
          <w:szCs w:val="28"/>
        </w:rPr>
        <w:t>нения норм и требований профессиональной этики, соблюдения принятых школьным сообществом планов и программ (носящих обязательный хара</w:t>
      </w:r>
      <w:r w:rsidRPr="00BF0679">
        <w:rPr>
          <w:szCs w:val="28"/>
        </w:rPr>
        <w:t>к</w:t>
      </w:r>
      <w:r w:rsidRPr="00BF0679">
        <w:rPr>
          <w:szCs w:val="28"/>
        </w:rPr>
        <w:t>тер), направленных на социальную адаптацию школьников.</w:t>
      </w:r>
    </w:p>
    <w:p w:rsidR="007D7F0E" w:rsidRPr="00BF0679" w:rsidRDefault="007D7F0E" w:rsidP="00BF0679">
      <w:pPr>
        <w:pStyle w:val="a9"/>
        <w:ind w:left="0" w:firstLine="567"/>
        <w:rPr>
          <w:szCs w:val="28"/>
        </w:rPr>
      </w:pPr>
      <w:r w:rsidRPr="00BF0679">
        <w:rPr>
          <w:b/>
          <w:szCs w:val="28"/>
        </w:rPr>
        <w:t>4.7.</w:t>
      </w:r>
      <w:r w:rsidRPr="00BF0679">
        <w:rPr>
          <w:szCs w:val="28"/>
        </w:rPr>
        <w:t xml:space="preserve"> Отдавать распоряжения классным руководителям, воспитателям групп продленного дня, психологу, классным воспитателям, обслуживающ</w:t>
      </w:r>
      <w:r w:rsidRPr="00BF0679">
        <w:rPr>
          <w:szCs w:val="28"/>
        </w:rPr>
        <w:t>е</w:t>
      </w:r>
      <w:r w:rsidRPr="00BF0679">
        <w:rPr>
          <w:szCs w:val="28"/>
        </w:rPr>
        <w:t>му персоналу, касающиеся вопросов социального характера.</w:t>
      </w:r>
    </w:p>
    <w:p w:rsidR="007D7F0E" w:rsidRPr="00BF0679" w:rsidRDefault="007D7F0E" w:rsidP="00BF0679">
      <w:pPr>
        <w:pStyle w:val="a9"/>
        <w:ind w:left="0" w:firstLine="567"/>
        <w:rPr>
          <w:szCs w:val="28"/>
        </w:rPr>
      </w:pPr>
      <w:r w:rsidRPr="00BF0679">
        <w:rPr>
          <w:b/>
          <w:szCs w:val="28"/>
        </w:rPr>
        <w:t>4.8.</w:t>
      </w:r>
      <w:r w:rsidRPr="00BF0679">
        <w:rPr>
          <w:szCs w:val="28"/>
        </w:rPr>
        <w:t xml:space="preserve"> Привлекать к дисциплинарной ответственности учащихся за пр</w:t>
      </w:r>
      <w:r w:rsidRPr="00BF0679">
        <w:rPr>
          <w:szCs w:val="28"/>
        </w:rPr>
        <w:t>о</w:t>
      </w:r>
      <w:r w:rsidRPr="00BF0679">
        <w:rPr>
          <w:szCs w:val="28"/>
        </w:rPr>
        <w:t>ступки, которые приводят к дезорганизации учебно-воспитательного пр</w:t>
      </w:r>
      <w:r w:rsidRPr="00BF0679">
        <w:rPr>
          <w:szCs w:val="28"/>
        </w:rPr>
        <w:t>о</w:t>
      </w:r>
      <w:r w:rsidRPr="00BF0679">
        <w:rPr>
          <w:szCs w:val="28"/>
        </w:rPr>
        <w:t>цесса, в порядке, установленном правилами о поощрениях и взысканиях в общеобразовательном учреждении.</w:t>
      </w:r>
    </w:p>
    <w:p w:rsidR="007D7F0E" w:rsidRPr="00BF0679" w:rsidRDefault="007D7F0E" w:rsidP="00BF0679">
      <w:pPr>
        <w:pStyle w:val="a9"/>
        <w:ind w:left="0" w:firstLine="567"/>
        <w:rPr>
          <w:szCs w:val="28"/>
        </w:rPr>
      </w:pPr>
      <w:r w:rsidRPr="00BF0679">
        <w:rPr>
          <w:b/>
          <w:szCs w:val="28"/>
        </w:rPr>
        <w:t>4.9.</w:t>
      </w:r>
      <w:r w:rsidRPr="00BF0679">
        <w:rPr>
          <w:szCs w:val="28"/>
        </w:rPr>
        <w:t xml:space="preserve"> Своевременно повышать свою квалификацию.</w:t>
      </w:r>
    </w:p>
    <w:p w:rsidR="007D7F0E" w:rsidRPr="00BF0679" w:rsidRDefault="007D7F0E" w:rsidP="00BF0679">
      <w:pPr>
        <w:pStyle w:val="a9"/>
        <w:ind w:left="0" w:firstLine="567"/>
        <w:rPr>
          <w:szCs w:val="28"/>
        </w:rPr>
      </w:pPr>
      <w:r w:rsidRPr="00BF0679">
        <w:rPr>
          <w:b/>
          <w:szCs w:val="28"/>
        </w:rPr>
        <w:t>4.10.</w:t>
      </w:r>
      <w:r w:rsidRPr="00BF0679">
        <w:rPr>
          <w:szCs w:val="28"/>
        </w:rPr>
        <w:t xml:space="preserve"> На добровольной основе подавать заявки на аттестацию по соо</w:t>
      </w:r>
      <w:r w:rsidRPr="00BF0679">
        <w:rPr>
          <w:szCs w:val="28"/>
        </w:rPr>
        <w:t>т</w:t>
      </w:r>
      <w:r w:rsidRPr="00BF0679">
        <w:rPr>
          <w:szCs w:val="28"/>
        </w:rPr>
        <w:t>ветствующей квалификационной категории и получить ее в случае успешн</w:t>
      </w:r>
      <w:r w:rsidRPr="00BF0679">
        <w:rPr>
          <w:szCs w:val="28"/>
        </w:rPr>
        <w:t>о</w:t>
      </w:r>
      <w:r w:rsidRPr="00BF0679">
        <w:rPr>
          <w:szCs w:val="28"/>
        </w:rPr>
        <w:t>го прохождения аттестации.</w:t>
      </w:r>
    </w:p>
    <w:p w:rsidR="007D7F0E" w:rsidRPr="00BF0679" w:rsidRDefault="007D7F0E" w:rsidP="00BF0679">
      <w:pPr>
        <w:pStyle w:val="a9"/>
        <w:ind w:left="0" w:firstLine="567"/>
        <w:rPr>
          <w:szCs w:val="28"/>
        </w:rPr>
      </w:pPr>
      <w:r w:rsidRPr="00BF0679">
        <w:rPr>
          <w:b/>
          <w:szCs w:val="28"/>
        </w:rPr>
        <w:t>4.11.</w:t>
      </w:r>
      <w:r w:rsidRPr="00BF0679">
        <w:rPr>
          <w:szCs w:val="28"/>
        </w:rPr>
        <w:t xml:space="preserve"> Защищать свою профессиональную честь и достоинство.</w:t>
      </w:r>
    </w:p>
    <w:p w:rsidR="007D7F0E" w:rsidRPr="00BF0679" w:rsidRDefault="007D7F0E" w:rsidP="00BF0679">
      <w:pPr>
        <w:pStyle w:val="a9"/>
        <w:ind w:left="0" w:firstLine="567"/>
        <w:rPr>
          <w:szCs w:val="28"/>
        </w:rPr>
      </w:pPr>
      <w:r w:rsidRPr="00BF0679">
        <w:rPr>
          <w:b/>
          <w:szCs w:val="28"/>
        </w:rPr>
        <w:t>4.12.</w:t>
      </w:r>
      <w:r w:rsidRPr="00BF0679">
        <w:rPr>
          <w:szCs w:val="28"/>
        </w:rPr>
        <w:t xml:space="preserve"> Знакомиться с жалобами и другими документами, содержащими оценку его работы, давать по ним объяснения.</w:t>
      </w:r>
    </w:p>
    <w:p w:rsidR="007D7F0E" w:rsidRPr="00BF0679" w:rsidRDefault="007D7F0E" w:rsidP="00BF0679">
      <w:pPr>
        <w:pStyle w:val="a9"/>
        <w:ind w:left="0" w:firstLine="567"/>
        <w:rPr>
          <w:szCs w:val="28"/>
        </w:rPr>
      </w:pPr>
      <w:r w:rsidRPr="00BF0679">
        <w:rPr>
          <w:b/>
          <w:szCs w:val="28"/>
        </w:rPr>
        <w:t xml:space="preserve">4.13. </w:t>
      </w:r>
      <w:r w:rsidRPr="00BF0679">
        <w:rPr>
          <w:szCs w:val="28"/>
        </w:rPr>
        <w:t>Проходить ежегодный бесплатный медицинский осмотр.</w:t>
      </w:r>
    </w:p>
    <w:p w:rsidR="007D7F0E" w:rsidRPr="00BF0679" w:rsidRDefault="007D7F0E" w:rsidP="00BF0679">
      <w:pPr>
        <w:pStyle w:val="a9"/>
        <w:ind w:left="0" w:firstLine="567"/>
        <w:rPr>
          <w:szCs w:val="28"/>
        </w:rPr>
      </w:pPr>
      <w:r w:rsidRPr="00BF0679">
        <w:rPr>
          <w:b/>
          <w:szCs w:val="28"/>
        </w:rPr>
        <w:t>4.14.</w:t>
      </w:r>
      <w:r w:rsidRPr="00BF0679">
        <w:rPr>
          <w:szCs w:val="28"/>
        </w:rPr>
        <w:t xml:space="preserve"> Соблюдать этические нормы поведения в общеобразовательном учреждении, в быту, в общественных местах, соответствующие обществе</w:t>
      </w:r>
      <w:r w:rsidRPr="00BF0679">
        <w:rPr>
          <w:szCs w:val="28"/>
        </w:rPr>
        <w:t>н</w:t>
      </w:r>
      <w:r w:rsidRPr="00BF0679">
        <w:rPr>
          <w:szCs w:val="28"/>
        </w:rPr>
        <w:t>ному положению педагога.</w:t>
      </w:r>
    </w:p>
    <w:p w:rsidR="007D7F0E" w:rsidRPr="00BF0679" w:rsidRDefault="007D7F0E" w:rsidP="00BF0679">
      <w:pPr>
        <w:pStyle w:val="a9"/>
        <w:ind w:left="0" w:firstLine="567"/>
        <w:rPr>
          <w:b/>
          <w:szCs w:val="28"/>
        </w:rPr>
      </w:pPr>
      <w:r w:rsidRPr="00BF0679">
        <w:rPr>
          <w:b/>
          <w:szCs w:val="28"/>
        </w:rPr>
        <w:t>5. Ответственность</w:t>
      </w:r>
    </w:p>
    <w:p w:rsidR="007D7F0E" w:rsidRPr="00BF0679" w:rsidRDefault="007D7F0E" w:rsidP="00BF0679">
      <w:pPr>
        <w:pStyle w:val="a9"/>
        <w:ind w:left="0" w:firstLine="567"/>
        <w:rPr>
          <w:szCs w:val="28"/>
        </w:rPr>
      </w:pPr>
      <w:r w:rsidRPr="00BF0679">
        <w:rPr>
          <w:b/>
          <w:szCs w:val="28"/>
        </w:rPr>
        <w:t>5.1.</w:t>
      </w:r>
      <w:r w:rsidRPr="00BF0679">
        <w:rPr>
          <w:szCs w:val="28"/>
        </w:rPr>
        <w:t xml:space="preserve"> Социальный педагог общеобразовательного учреждения несет ди</w:t>
      </w:r>
      <w:r w:rsidRPr="00BF0679">
        <w:rPr>
          <w:szCs w:val="28"/>
        </w:rPr>
        <w:t>с</w:t>
      </w:r>
      <w:r w:rsidRPr="00BF0679">
        <w:rPr>
          <w:szCs w:val="28"/>
        </w:rPr>
        <w:t>циплинарную ответственность</w:t>
      </w:r>
    </w:p>
    <w:p w:rsidR="007D7F0E" w:rsidRPr="00897FE2" w:rsidRDefault="007D7F0E" w:rsidP="00897FE2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897FE2">
        <w:rPr>
          <w:i/>
          <w:szCs w:val="28"/>
        </w:rPr>
        <w:t>в порядке, установленном трудовым законодательством Российской Федерации, за неисполнение или ненадлежащее исполнение без ув</w:t>
      </w:r>
      <w:r w:rsidRPr="00897FE2">
        <w:rPr>
          <w:i/>
          <w:szCs w:val="28"/>
        </w:rPr>
        <w:t>а</w:t>
      </w:r>
      <w:r w:rsidRPr="00897FE2">
        <w:rPr>
          <w:i/>
          <w:szCs w:val="28"/>
        </w:rPr>
        <w:t>жительных причин:</w:t>
      </w:r>
    </w:p>
    <w:p w:rsidR="007D7F0E" w:rsidRPr="00897FE2" w:rsidRDefault="007D7F0E" w:rsidP="00897FE2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897FE2">
        <w:rPr>
          <w:i/>
          <w:szCs w:val="28"/>
        </w:rPr>
        <w:t>Устава и Правил внутреннего трудового порядка общеобразов</w:t>
      </w:r>
      <w:r w:rsidRPr="00897FE2">
        <w:rPr>
          <w:i/>
          <w:szCs w:val="28"/>
        </w:rPr>
        <w:t>а</w:t>
      </w:r>
      <w:r w:rsidRPr="00897FE2">
        <w:rPr>
          <w:i/>
          <w:szCs w:val="28"/>
        </w:rPr>
        <w:t>тельного учреждения;</w:t>
      </w:r>
    </w:p>
    <w:p w:rsidR="007D7F0E" w:rsidRPr="00897FE2" w:rsidRDefault="007D7F0E" w:rsidP="00897FE2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897FE2">
        <w:rPr>
          <w:i/>
          <w:szCs w:val="28"/>
        </w:rPr>
        <w:t>законных распоряжений директора школы и других локальных но</w:t>
      </w:r>
      <w:r w:rsidRPr="00897FE2">
        <w:rPr>
          <w:i/>
          <w:szCs w:val="28"/>
        </w:rPr>
        <w:t>р</w:t>
      </w:r>
      <w:r w:rsidRPr="00897FE2">
        <w:rPr>
          <w:i/>
          <w:szCs w:val="28"/>
        </w:rPr>
        <w:t>мативных актов;</w:t>
      </w:r>
    </w:p>
    <w:p w:rsidR="007D7F0E" w:rsidRPr="00897FE2" w:rsidRDefault="007D7F0E" w:rsidP="00897FE2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897FE2">
        <w:rPr>
          <w:i/>
          <w:szCs w:val="28"/>
        </w:rPr>
        <w:t>своей должностной инструкции социального педагога школы, в том числе за неиспользование предоставленных данной должностной и</w:t>
      </w:r>
      <w:r w:rsidRPr="00897FE2">
        <w:rPr>
          <w:i/>
          <w:szCs w:val="28"/>
        </w:rPr>
        <w:t>н</w:t>
      </w:r>
      <w:r w:rsidRPr="00897FE2">
        <w:rPr>
          <w:i/>
          <w:szCs w:val="28"/>
        </w:rPr>
        <w:t>струкцией прав.</w:t>
      </w:r>
    </w:p>
    <w:p w:rsidR="007D7F0E" w:rsidRPr="00BF0679" w:rsidRDefault="007D7F0E" w:rsidP="00BF0679">
      <w:pPr>
        <w:pStyle w:val="a9"/>
        <w:ind w:left="0" w:firstLine="567"/>
        <w:rPr>
          <w:szCs w:val="28"/>
        </w:rPr>
      </w:pPr>
      <w:r w:rsidRPr="00BF0679">
        <w:rPr>
          <w:szCs w:val="28"/>
        </w:rPr>
        <w:t>За грубое нарушение трудовых обязанностей в качестве дисциплина</w:t>
      </w:r>
      <w:r w:rsidRPr="00BF0679">
        <w:rPr>
          <w:szCs w:val="28"/>
        </w:rPr>
        <w:t>р</w:t>
      </w:r>
      <w:r w:rsidRPr="00BF0679">
        <w:rPr>
          <w:szCs w:val="28"/>
        </w:rPr>
        <w:t>ного наказания может быть применено увольнение.</w:t>
      </w:r>
    </w:p>
    <w:p w:rsidR="007D7F0E" w:rsidRPr="00BF0679" w:rsidRDefault="007D7F0E" w:rsidP="00BF0679">
      <w:pPr>
        <w:pStyle w:val="a9"/>
        <w:ind w:left="0" w:firstLine="567"/>
        <w:rPr>
          <w:szCs w:val="28"/>
        </w:rPr>
      </w:pPr>
      <w:r w:rsidRPr="00BF0679">
        <w:rPr>
          <w:b/>
          <w:szCs w:val="28"/>
        </w:rPr>
        <w:t>5.2.</w:t>
      </w:r>
      <w:r w:rsidRPr="00BF0679">
        <w:rPr>
          <w:szCs w:val="28"/>
        </w:rPr>
        <w:t xml:space="preserve"> За применение, в том числе однократное, таких методов воспит</w:t>
      </w:r>
      <w:r w:rsidRPr="00BF0679">
        <w:rPr>
          <w:szCs w:val="28"/>
        </w:rPr>
        <w:t>а</w:t>
      </w:r>
      <w:r w:rsidRPr="00BF0679">
        <w:rPr>
          <w:szCs w:val="28"/>
        </w:rPr>
        <w:t>ния, которые связанны с физическим и (или) психическим насилием над личностью учащегося, социальный педагог общеобразовательного учрежд</w:t>
      </w:r>
      <w:r w:rsidRPr="00BF0679">
        <w:rPr>
          <w:szCs w:val="28"/>
        </w:rPr>
        <w:t>е</w:t>
      </w:r>
      <w:r w:rsidRPr="00BF0679">
        <w:rPr>
          <w:szCs w:val="28"/>
        </w:rPr>
        <w:t xml:space="preserve">ния должен быть освобожден от занимаемой должности в соответствии с трудовым законодательством и Федеральным Законом “Об образовании в </w:t>
      </w:r>
      <w:r w:rsidRPr="00BF0679">
        <w:rPr>
          <w:szCs w:val="28"/>
        </w:rPr>
        <w:lastRenderedPageBreak/>
        <w:t>Российской Федерации”. Увольнение за данный проступок не является м</w:t>
      </w:r>
      <w:r w:rsidRPr="00BF0679">
        <w:rPr>
          <w:szCs w:val="28"/>
        </w:rPr>
        <w:t>е</w:t>
      </w:r>
      <w:r w:rsidRPr="00BF0679">
        <w:rPr>
          <w:szCs w:val="28"/>
        </w:rPr>
        <w:t>рой дисциплинарной ответственности.</w:t>
      </w:r>
    </w:p>
    <w:p w:rsidR="007D7F0E" w:rsidRPr="00BF0679" w:rsidRDefault="007D7F0E" w:rsidP="00BF0679">
      <w:pPr>
        <w:pStyle w:val="a9"/>
        <w:ind w:left="0" w:firstLine="567"/>
        <w:rPr>
          <w:b/>
          <w:szCs w:val="28"/>
        </w:rPr>
      </w:pPr>
      <w:r w:rsidRPr="00BF0679">
        <w:rPr>
          <w:b/>
          <w:szCs w:val="28"/>
        </w:rPr>
        <w:t>5.3. В порядке, установленном законодательством Российской Ф</w:t>
      </w:r>
      <w:r w:rsidRPr="00BF0679">
        <w:rPr>
          <w:b/>
          <w:szCs w:val="28"/>
        </w:rPr>
        <w:t>е</w:t>
      </w:r>
      <w:r w:rsidRPr="00BF0679">
        <w:rPr>
          <w:b/>
          <w:szCs w:val="28"/>
        </w:rPr>
        <w:t>дерации, социальный педагог общеобразовательного учреждения несет ответственность:</w:t>
      </w:r>
    </w:p>
    <w:p w:rsidR="007D7F0E" w:rsidRPr="00897FE2" w:rsidRDefault="007D7F0E" w:rsidP="00897FE2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897FE2">
        <w:rPr>
          <w:i/>
          <w:szCs w:val="28"/>
        </w:rPr>
        <w:t>за безопасное проведение образовательного и воспитательного пр</w:t>
      </w:r>
      <w:r w:rsidRPr="00897FE2">
        <w:rPr>
          <w:i/>
          <w:szCs w:val="28"/>
        </w:rPr>
        <w:t>о</w:t>
      </w:r>
      <w:r w:rsidRPr="00897FE2">
        <w:rPr>
          <w:i/>
          <w:szCs w:val="28"/>
        </w:rPr>
        <w:t>цесса в школе;</w:t>
      </w:r>
    </w:p>
    <w:p w:rsidR="007D7F0E" w:rsidRPr="00897FE2" w:rsidRDefault="007D7F0E" w:rsidP="00897FE2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897FE2">
        <w:rPr>
          <w:i/>
          <w:szCs w:val="28"/>
        </w:rPr>
        <w:t>за не принятие мер по оказанию первой неотложной доврачебной помощи пострадавшим, оперативное оповещение руководства о несчастном случае;</w:t>
      </w:r>
    </w:p>
    <w:p w:rsidR="007D7F0E" w:rsidRPr="00897FE2" w:rsidRDefault="007D7F0E" w:rsidP="00897FE2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897FE2">
        <w:rPr>
          <w:i/>
          <w:szCs w:val="28"/>
        </w:rPr>
        <w:t>за не проведение инструктажа учащихся по охране труда на учебных занятиях, воспитательных мероприятиях с обязательной его рег</w:t>
      </w:r>
      <w:r w:rsidRPr="00897FE2">
        <w:rPr>
          <w:i/>
          <w:szCs w:val="28"/>
        </w:rPr>
        <w:t>и</w:t>
      </w:r>
      <w:r w:rsidRPr="00897FE2">
        <w:rPr>
          <w:i/>
          <w:szCs w:val="28"/>
        </w:rPr>
        <w:t>страцией в классном журнале или журнале инструктажа учащихся по охране труда.</w:t>
      </w:r>
    </w:p>
    <w:p w:rsidR="007D7F0E" w:rsidRPr="00897FE2" w:rsidRDefault="007D7F0E" w:rsidP="00897FE2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897FE2">
        <w:rPr>
          <w:i/>
          <w:szCs w:val="28"/>
        </w:rPr>
        <w:t>за нарушение правил противопожарной безопасности, охраны тр</w:t>
      </w:r>
      <w:r w:rsidRPr="00897FE2">
        <w:rPr>
          <w:i/>
          <w:szCs w:val="28"/>
        </w:rPr>
        <w:t>у</w:t>
      </w:r>
      <w:r w:rsidRPr="00897FE2">
        <w:rPr>
          <w:i/>
          <w:szCs w:val="28"/>
        </w:rPr>
        <w:t>да, санитарно-гигиенических правил;</w:t>
      </w:r>
    </w:p>
    <w:p w:rsidR="007D7F0E" w:rsidRPr="00897FE2" w:rsidRDefault="007D7F0E" w:rsidP="00897FE2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897FE2">
        <w:rPr>
          <w:i/>
          <w:szCs w:val="28"/>
        </w:rPr>
        <w:t>за жизнь и здоровье школьников во время организации экскурсионных поездок и мероприятий.</w:t>
      </w:r>
    </w:p>
    <w:p w:rsidR="007D7F0E" w:rsidRPr="00BF0679" w:rsidRDefault="007D7F0E" w:rsidP="00BF0679">
      <w:pPr>
        <w:pStyle w:val="a9"/>
        <w:ind w:left="0" w:firstLine="567"/>
        <w:rPr>
          <w:szCs w:val="28"/>
        </w:rPr>
      </w:pPr>
      <w:r w:rsidRPr="00BF0679">
        <w:rPr>
          <w:b/>
          <w:szCs w:val="28"/>
        </w:rPr>
        <w:t xml:space="preserve">5.4. </w:t>
      </w:r>
      <w:r w:rsidRPr="00BF0679">
        <w:rPr>
          <w:szCs w:val="28"/>
        </w:rPr>
        <w:t>За умышленное причинение общеобразовательному учреждению или участникам образовательного процесса ущерба в связи с исполнением (неисполнением) своих должностных обязанностей социальный педагог школы несет материальную ответственность в порядке, установленном тр</w:t>
      </w:r>
      <w:r w:rsidRPr="00BF0679">
        <w:rPr>
          <w:szCs w:val="28"/>
        </w:rPr>
        <w:t>у</w:t>
      </w:r>
      <w:r w:rsidRPr="00BF0679">
        <w:rPr>
          <w:szCs w:val="28"/>
        </w:rPr>
        <w:t>довым и гражданским законодательством Российской Федерации.</w:t>
      </w:r>
    </w:p>
    <w:p w:rsidR="007D7F0E" w:rsidRPr="00BF0679" w:rsidRDefault="007D7F0E" w:rsidP="00BF0679">
      <w:pPr>
        <w:pStyle w:val="a9"/>
        <w:ind w:left="0" w:firstLine="567"/>
        <w:rPr>
          <w:b/>
          <w:szCs w:val="28"/>
        </w:rPr>
      </w:pPr>
      <w:r w:rsidRPr="00BF0679">
        <w:rPr>
          <w:b/>
          <w:szCs w:val="28"/>
        </w:rPr>
        <w:t>6. Взаимоотношения. Связи по должности</w:t>
      </w:r>
    </w:p>
    <w:p w:rsidR="007D7F0E" w:rsidRPr="00BF0679" w:rsidRDefault="007D7F0E" w:rsidP="00BF0679">
      <w:pPr>
        <w:pStyle w:val="a9"/>
        <w:ind w:left="0" w:firstLine="567"/>
        <w:rPr>
          <w:b/>
          <w:szCs w:val="28"/>
        </w:rPr>
      </w:pPr>
      <w:r w:rsidRPr="00BF0679">
        <w:rPr>
          <w:b/>
          <w:szCs w:val="28"/>
        </w:rPr>
        <w:t>Социальный педагог школы должен:</w:t>
      </w:r>
    </w:p>
    <w:p w:rsidR="007D7F0E" w:rsidRPr="00BF0679" w:rsidRDefault="007D7F0E" w:rsidP="00BF0679">
      <w:pPr>
        <w:pStyle w:val="a9"/>
        <w:ind w:left="0" w:firstLine="567"/>
        <w:rPr>
          <w:szCs w:val="28"/>
        </w:rPr>
      </w:pPr>
      <w:r w:rsidRPr="00BF0679">
        <w:rPr>
          <w:b/>
          <w:szCs w:val="28"/>
        </w:rPr>
        <w:t>6.1.</w:t>
      </w:r>
      <w:r w:rsidRPr="00BF0679">
        <w:rPr>
          <w:szCs w:val="28"/>
        </w:rPr>
        <w:t xml:space="preserve"> Работать в режиме ненормированного рабочего дня по графику, с</w:t>
      </w:r>
      <w:r w:rsidRPr="00BF0679">
        <w:rPr>
          <w:szCs w:val="28"/>
        </w:rPr>
        <w:t>о</w:t>
      </w:r>
      <w:r w:rsidRPr="00BF0679">
        <w:rPr>
          <w:szCs w:val="28"/>
        </w:rPr>
        <w:t>ставленному исходя из 36-часовой рабочей недели и утвержденному дире</w:t>
      </w:r>
      <w:r w:rsidRPr="00BF0679">
        <w:rPr>
          <w:szCs w:val="28"/>
        </w:rPr>
        <w:t>к</w:t>
      </w:r>
      <w:r w:rsidRPr="00BF0679">
        <w:rPr>
          <w:szCs w:val="28"/>
        </w:rPr>
        <w:t>тором общеобразовательного учреждения.</w:t>
      </w:r>
    </w:p>
    <w:p w:rsidR="007D7F0E" w:rsidRPr="00BF0679" w:rsidRDefault="007D7F0E" w:rsidP="00BF0679">
      <w:pPr>
        <w:pStyle w:val="a9"/>
        <w:ind w:left="0" w:firstLine="567"/>
        <w:rPr>
          <w:szCs w:val="28"/>
        </w:rPr>
      </w:pPr>
      <w:r w:rsidRPr="00BF0679">
        <w:rPr>
          <w:b/>
          <w:szCs w:val="28"/>
        </w:rPr>
        <w:t>6.2.</w:t>
      </w:r>
      <w:r w:rsidRPr="00BF0679">
        <w:rPr>
          <w:szCs w:val="28"/>
        </w:rPr>
        <w:t xml:space="preserve"> Планировать свою работу на каждый учебный год и каждую уче</w:t>
      </w:r>
      <w:r w:rsidRPr="00BF0679">
        <w:rPr>
          <w:szCs w:val="28"/>
        </w:rPr>
        <w:t>б</w:t>
      </w:r>
      <w:r w:rsidRPr="00BF0679">
        <w:rPr>
          <w:szCs w:val="28"/>
        </w:rPr>
        <w:t>ную четверть под руководством заместителя директора по воспитательной работе. План работы должен быть утвержден директором общеобразов</w:t>
      </w:r>
      <w:r w:rsidRPr="00BF0679">
        <w:rPr>
          <w:szCs w:val="28"/>
        </w:rPr>
        <w:t>а</w:t>
      </w:r>
      <w:r w:rsidRPr="00BF0679">
        <w:rPr>
          <w:szCs w:val="28"/>
        </w:rPr>
        <w:t>тельного учреждения не позднее пяти дней с начала планируемого периода.</w:t>
      </w:r>
    </w:p>
    <w:p w:rsidR="007D7F0E" w:rsidRPr="00BF0679" w:rsidRDefault="007D7F0E" w:rsidP="00BF0679">
      <w:pPr>
        <w:pStyle w:val="a9"/>
        <w:ind w:left="0" w:firstLine="567"/>
        <w:rPr>
          <w:szCs w:val="28"/>
        </w:rPr>
      </w:pPr>
      <w:r w:rsidRPr="00BF0679">
        <w:rPr>
          <w:b/>
          <w:szCs w:val="28"/>
        </w:rPr>
        <w:t>6.3.</w:t>
      </w:r>
      <w:r w:rsidRPr="00BF0679">
        <w:rPr>
          <w:szCs w:val="28"/>
        </w:rPr>
        <w:t xml:space="preserve"> Предоставлять заместителю директора по воспитательной работе письменный отчет о своей деятельности в течение 10 дней после заверш</w:t>
      </w:r>
      <w:r w:rsidRPr="00BF0679">
        <w:rPr>
          <w:szCs w:val="28"/>
        </w:rPr>
        <w:t>е</w:t>
      </w:r>
      <w:r w:rsidRPr="00BF0679">
        <w:rPr>
          <w:szCs w:val="28"/>
        </w:rPr>
        <w:t>ния каждого учебного периода.</w:t>
      </w:r>
    </w:p>
    <w:p w:rsidR="007D7F0E" w:rsidRPr="00BF0679" w:rsidRDefault="007D7F0E" w:rsidP="00BF0679">
      <w:pPr>
        <w:pStyle w:val="a9"/>
        <w:ind w:left="0" w:firstLine="567"/>
        <w:rPr>
          <w:szCs w:val="28"/>
        </w:rPr>
      </w:pPr>
      <w:r w:rsidRPr="00BF0679">
        <w:rPr>
          <w:b/>
          <w:szCs w:val="28"/>
        </w:rPr>
        <w:t>6.4.</w:t>
      </w:r>
      <w:r w:rsidRPr="00BF0679">
        <w:rPr>
          <w:szCs w:val="28"/>
        </w:rPr>
        <w:t xml:space="preserve"> Получать от директора общеобразовательного учреждения и зам</w:t>
      </w:r>
      <w:r w:rsidRPr="00BF0679">
        <w:rPr>
          <w:szCs w:val="28"/>
        </w:rPr>
        <w:t>е</w:t>
      </w:r>
      <w:r w:rsidRPr="00BF0679">
        <w:rPr>
          <w:szCs w:val="28"/>
        </w:rPr>
        <w:t>стителя директора по воспитательной работе информацию нормативно-правового характера, знакомится под расписку с соответствующими док</w:t>
      </w:r>
      <w:r w:rsidRPr="00BF0679">
        <w:rPr>
          <w:szCs w:val="28"/>
        </w:rPr>
        <w:t>у</w:t>
      </w:r>
      <w:r w:rsidRPr="00BF0679">
        <w:rPr>
          <w:szCs w:val="28"/>
        </w:rPr>
        <w:t>ментами.</w:t>
      </w:r>
    </w:p>
    <w:p w:rsidR="007D7F0E" w:rsidRPr="00BF0679" w:rsidRDefault="007D7F0E" w:rsidP="00BF0679">
      <w:pPr>
        <w:pStyle w:val="a9"/>
        <w:ind w:left="0" w:firstLine="567"/>
        <w:rPr>
          <w:szCs w:val="28"/>
        </w:rPr>
      </w:pPr>
      <w:r w:rsidRPr="00BF0679">
        <w:rPr>
          <w:b/>
          <w:szCs w:val="28"/>
        </w:rPr>
        <w:t>6.5.</w:t>
      </w:r>
      <w:r w:rsidRPr="00BF0679">
        <w:rPr>
          <w:szCs w:val="28"/>
        </w:rPr>
        <w:t xml:space="preserve"> Систематически совершать обмен информацией по вопросам, вх</w:t>
      </w:r>
      <w:r w:rsidRPr="00BF0679">
        <w:rPr>
          <w:szCs w:val="28"/>
        </w:rPr>
        <w:t>о</w:t>
      </w:r>
      <w:r w:rsidRPr="00BF0679">
        <w:rPr>
          <w:szCs w:val="28"/>
        </w:rPr>
        <w:t>дящим в свою компетенцию, с педагогическими сотрудниками и заместит</w:t>
      </w:r>
      <w:r w:rsidRPr="00BF0679">
        <w:rPr>
          <w:szCs w:val="28"/>
        </w:rPr>
        <w:t>е</w:t>
      </w:r>
      <w:r w:rsidRPr="00BF0679">
        <w:rPr>
          <w:szCs w:val="28"/>
        </w:rPr>
        <w:t>лями директора общеобразовательного учреждения.</w:t>
      </w:r>
    </w:p>
    <w:p w:rsidR="007D7F0E" w:rsidRPr="00BF0679" w:rsidRDefault="007D7F0E" w:rsidP="00BF0679">
      <w:pPr>
        <w:pStyle w:val="a9"/>
        <w:ind w:left="0" w:firstLine="567"/>
        <w:rPr>
          <w:szCs w:val="28"/>
        </w:rPr>
      </w:pPr>
      <w:r w:rsidRPr="00BF0679">
        <w:rPr>
          <w:b/>
          <w:szCs w:val="28"/>
        </w:rPr>
        <w:lastRenderedPageBreak/>
        <w:t>6.6.</w:t>
      </w:r>
      <w:r w:rsidRPr="00BF0679">
        <w:rPr>
          <w:szCs w:val="28"/>
        </w:rPr>
        <w:t xml:space="preserve"> Своевременно информировать администрацию школы о возникших затруднениях в процессе осуществления проектов и программ, направле</w:t>
      </w:r>
      <w:r w:rsidRPr="00BF0679">
        <w:rPr>
          <w:szCs w:val="28"/>
        </w:rPr>
        <w:t>н</w:t>
      </w:r>
      <w:r w:rsidRPr="00BF0679">
        <w:rPr>
          <w:szCs w:val="28"/>
        </w:rPr>
        <w:t>ных на социальную адаптацию учащихся.</w:t>
      </w:r>
    </w:p>
    <w:p w:rsidR="007D7F0E" w:rsidRPr="00BF0679" w:rsidRDefault="007D7F0E" w:rsidP="00BF0679">
      <w:pPr>
        <w:pStyle w:val="a9"/>
        <w:ind w:left="0" w:firstLine="567"/>
        <w:rPr>
          <w:b/>
          <w:szCs w:val="28"/>
        </w:rPr>
      </w:pPr>
      <w:r w:rsidRPr="00BF0679">
        <w:rPr>
          <w:b/>
          <w:szCs w:val="28"/>
        </w:rPr>
        <w:t>7. Заключительные положения</w:t>
      </w:r>
    </w:p>
    <w:p w:rsidR="007D7F0E" w:rsidRPr="00BF0679" w:rsidRDefault="007D7F0E" w:rsidP="00BF0679">
      <w:pPr>
        <w:pStyle w:val="a9"/>
        <w:ind w:left="0" w:firstLine="567"/>
        <w:rPr>
          <w:szCs w:val="28"/>
        </w:rPr>
      </w:pPr>
      <w:r w:rsidRPr="00BF0679">
        <w:rPr>
          <w:b/>
          <w:szCs w:val="28"/>
        </w:rPr>
        <w:t>7.1.</w:t>
      </w:r>
      <w:r w:rsidRPr="00BF0679">
        <w:rPr>
          <w:szCs w:val="28"/>
        </w:rPr>
        <w:t xml:space="preserve"> Ознакомление работника школы с настоящей должностной и</w:t>
      </w:r>
      <w:r w:rsidRPr="00BF0679">
        <w:rPr>
          <w:szCs w:val="28"/>
        </w:rPr>
        <w:t>н</w:t>
      </w:r>
      <w:r w:rsidRPr="00BF0679">
        <w:rPr>
          <w:szCs w:val="28"/>
        </w:rPr>
        <w:t>струкцией социального педагога осуществляется при приеме на работу (до подписания трудового договора).</w:t>
      </w:r>
    </w:p>
    <w:p w:rsidR="007D7F0E" w:rsidRPr="00BF0679" w:rsidRDefault="007D7F0E" w:rsidP="00BF0679">
      <w:pPr>
        <w:pStyle w:val="a9"/>
        <w:ind w:left="0" w:firstLine="567"/>
        <w:rPr>
          <w:szCs w:val="28"/>
        </w:rPr>
      </w:pPr>
      <w:r w:rsidRPr="00BF0679">
        <w:rPr>
          <w:b/>
          <w:szCs w:val="28"/>
        </w:rPr>
        <w:t>7.2.</w:t>
      </w:r>
      <w:r w:rsidRPr="00BF0679">
        <w:rPr>
          <w:szCs w:val="28"/>
        </w:rPr>
        <w:t xml:space="preserve"> Один экземпляр должностной инструкции находится у работодат</w:t>
      </w:r>
      <w:r w:rsidRPr="00BF0679">
        <w:rPr>
          <w:szCs w:val="28"/>
        </w:rPr>
        <w:t>е</w:t>
      </w:r>
      <w:r w:rsidRPr="00BF0679">
        <w:rPr>
          <w:szCs w:val="28"/>
        </w:rPr>
        <w:t>ля, второй – у сотрудника.</w:t>
      </w:r>
    </w:p>
    <w:p w:rsidR="007D7F0E" w:rsidRPr="00BF0679" w:rsidRDefault="007D7F0E" w:rsidP="00BF0679">
      <w:pPr>
        <w:pStyle w:val="a9"/>
        <w:ind w:left="0" w:firstLine="567"/>
        <w:rPr>
          <w:szCs w:val="28"/>
        </w:rPr>
      </w:pPr>
      <w:r w:rsidRPr="00BF0679">
        <w:rPr>
          <w:b/>
          <w:szCs w:val="28"/>
        </w:rPr>
        <w:t>7.3.</w:t>
      </w:r>
      <w:r w:rsidRPr="00BF0679">
        <w:rPr>
          <w:szCs w:val="28"/>
        </w:rPr>
        <w:t xml:space="preserve"> Факт ознакомления работника с настоящей должностной инстру</w:t>
      </w:r>
      <w:r w:rsidRPr="00BF0679">
        <w:rPr>
          <w:szCs w:val="28"/>
        </w:rPr>
        <w:t>к</w:t>
      </w:r>
      <w:r w:rsidRPr="00BF0679">
        <w:rPr>
          <w:szCs w:val="28"/>
        </w:rPr>
        <w:t>цией подтверждается подписью в экземпляре должностной инструкции, хранящемся у работодателя, а также в журнале ознакомления с должнос</w:t>
      </w:r>
      <w:r w:rsidRPr="00BF0679">
        <w:rPr>
          <w:szCs w:val="28"/>
        </w:rPr>
        <w:t>т</w:t>
      </w:r>
      <w:r w:rsidRPr="00BF0679">
        <w:rPr>
          <w:szCs w:val="28"/>
        </w:rPr>
        <w:t>ными инструкциями.</w:t>
      </w:r>
    </w:p>
    <w:p w:rsidR="007D7F0E" w:rsidRPr="00CB7448" w:rsidRDefault="007D7F0E" w:rsidP="00CB7448">
      <w:pPr>
        <w:pStyle w:val="2"/>
        <w:jc w:val="right"/>
      </w:pPr>
      <w:bookmarkStart w:id="9" w:name="_Toc6239349"/>
      <w:r w:rsidRPr="00CB7448">
        <w:t>Приложение 2.</w:t>
      </w:r>
      <w:r w:rsidR="00CB7448" w:rsidRPr="00CB7448">
        <w:t xml:space="preserve"> </w:t>
      </w:r>
      <w:r w:rsidR="00CB7448" w:rsidRPr="00CB7448">
        <w:br/>
      </w:r>
      <w:r w:rsidR="001E1DB1" w:rsidRPr="00CB7448">
        <w:t>Номенклатура дел социального педагога</w:t>
      </w:r>
      <w:bookmarkEnd w:id="9"/>
    </w:p>
    <w:p w:rsidR="007D7F0E" w:rsidRPr="00CB7448" w:rsidRDefault="007D7F0E" w:rsidP="00431DC5">
      <w:pPr>
        <w:spacing w:before="240"/>
        <w:jc w:val="center"/>
        <w:rPr>
          <w:b/>
          <w:szCs w:val="28"/>
        </w:rPr>
      </w:pPr>
      <w:r w:rsidRPr="00CB7448">
        <w:rPr>
          <w:b/>
          <w:szCs w:val="28"/>
        </w:rPr>
        <w:t>ЛИСТ НОМЕКЛАТУРЫ ДЕЛ</w:t>
      </w:r>
    </w:p>
    <w:p w:rsidR="007D7F0E" w:rsidRPr="00CB7448" w:rsidRDefault="007D7F0E" w:rsidP="00CB7448">
      <w:pPr>
        <w:jc w:val="center"/>
        <w:rPr>
          <w:b/>
          <w:szCs w:val="28"/>
        </w:rPr>
      </w:pPr>
      <w:r w:rsidRPr="00CB7448">
        <w:rPr>
          <w:b/>
          <w:szCs w:val="28"/>
          <w:u w:val="single"/>
        </w:rPr>
        <w:t>социального педагога</w:t>
      </w:r>
      <w:r w:rsidRPr="00CB7448">
        <w:rPr>
          <w:b/>
          <w:szCs w:val="28"/>
        </w:rPr>
        <w:t xml:space="preserve"> МБОУ СОШ № ___</w:t>
      </w:r>
    </w:p>
    <w:p w:rsidR="007D7F0E" w:rsidRPr="00CB7448" w:rsidRDefault="007D7F0E" w:rsidP="00431DC5">
      <w:pPr>
        <w:spacing w:after="120"/>
        <w:jc w:val="center"/>
        <w:rPr>
          <w:b/>
          <w:szCs w:val="28"/>
        </w:rPr>
      </w:pPr>
      <w:r w:rsidRPr="00CB7448">
        <w:rPr>
          <w:b/>
          <w:szCs w:val="28"/>
        </w:rPr>
        <w:t>на 20__ – 20__ учебный год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680"/>
        <w:gridCol w:w="894"/>
        <w:gridCol w:w="1986"/>
        <w:gridCol w:w="1620"/>
      </w:tblGrid>
      <w:tr w:rsidR="007D7F0E" w:rsidRPr="00431DC5" w:rsidTr="00C7327B">
        <w:trPr>
          <w:tblHeader/>
        </w:trPr>
        <w:tc>
          <w:tcPr>
            <w:tcW w:w="900" w:type="dxa"/>
            <w:vAlign w:val="center"/>
          </w:tcPr>
          <w:p w:rsidR="007D7F0E" w:rsidRPr="00431DC5" w:rsidRDefault="007D7F0E" w:rsidP="00431DC5">
            <w:pPr>
              <w:ind w:left="-108" w:right="-108"/>
              <w:jc w:val="center"/>
              <w:rPr>
                <w:b/>
                <w:szCs w:val="28"/>
              </w:rPr>
            </w:pPr>
            <w:r w:rsidRPr="00431DC5">
              <w:rPr>
                <w:b/>
                <w:szCs w:val="28"/>
              </w:rPr>
              <w:t>И</w:t>
            </w:r>
            <w:r w:rsidRPr="00431DC5">
              <w:rPr>
                <w:b/>
                <w:szCs w:val="28"/>
              </w:rPr>
              <w:t>н</w:t>
            </w:r>
            <w:r w:rsidRPr="00431DC5">
              <w:rPr>
                <w:b/>
                <w:szCs w:val="28"/>
              </w:rPr>
              <w:t>декс дела</w:t>
            </w:r>
          </w:p>
        </w:tc>
        <w:tc>
          <w:tcPr>
            <w:tcW w:w="4680" w:type="dxa"/>
            <w:vAlign w:val="center"/>
          </w:tcPr>
          <w:p w:rsidR="007D7F0E" w:rsidRPr="00431DC5" w:rsidRDefault="007D7F0E" w:rsidP="00431DC5">
            <w:pPr>
              <w:jc w:val="center"/>
              <w:rPr>
                <w:b/>
                <w:szCs w:val="28"/>
              </w:rPr>
            </w:pPr>
            <w:r w:rsidRPr="00431DC5">
              <w:rPr>
                <w:b/>
                <w:szCs w:val="28"/>
              </w:rPr>
              <w:t>Наименование дела</w:t>
            </w:r>
          </w:p>
        </w:tc>
        <w:tc>
          <w:tcPr>
            <w:tcW w:w="894" w:type="dxa"/>
            <w:vAlign w:val="center"/>
          </w:tcPr>
          <w:p w:rsidR="007D7F0E" w:rsidRPr="00431DC5" w:rsidRDefault="007D7F0E" w:rsidP="00431DC5">
            <w:pPr>
              <w:ind w:left="-114" w:right="-108"/>
              <w:jc w:val="center"/>
              <w:rPr>
                <w:b/>
                <w:szCs w:val="28"/>
              </w:rPr>
            </w:pPr>
            <w:r w:rsidRPr="00431DC5">
              <w:rPr>
                <w:b/>
                <w:szCs w:val="28"/>
              </w:rPr>
              <w:t>Кол</w:t>
            </w:r>
            <w:r w:rsidRPr="00431DC5">
              <w:rPr>
                <w:b/>
                <w:szCs w:val="28"/>
              </w:rPr>
              <w:t>и</w:t>
            </w:r>
            <w:r w:rsidRPr="00431DC5">
              <w:rPr>
                <w:b/>
                <w:szCs w:val="28"/>
              </w:rPr>
              <w:t>ч</w:t>
            </w:r>
            <w:r w:rsidRPr="00431DC5">
              <w:rPr>
                <w:b/>
                <w:szCs w:val="28"/>
              </w:rPr>
              <w:t>е</w:t>
            </w:r>
            <w:r w:rsidRPr="00431DC5">
              <w:rPr>
                <w:b/>
                <w:szCs w:val="28"/>
              </w:rPr>
              <w:t>ство папок</w:t>
            </w:r>
          </w:p>
        </w:tc>
        <w:tc>
          <w:tcPr>
            <w:tcW w:w="1986" w:type="dxa"/>
            <w:vAlign w:val="center"/>
          </w:tcPr>
          <w:p w:rsidR="007D7F0E" w:rsidRPr="00431DC5" w:rsidRDefault="007D7F0E" w:rsidP="00431DC5">
            <w:pPr>
              <w:jc w:val="center"/>
              <w:rPr>
                <w:b/>
                <w:szCs w:val="28"/>
              </w:rPr>
            </w:pPr>
            <w:r w:rsidRPr="00431DC5">
              <w:rPr>
                <w:b/>
                <w:szCs w:val="28"/>
              </w:rPr>
              <w:t>Срок запо</w:t>
            </w:r>
            <w:r w:rsidRPr="00431DC5">
              <w:rPr>
                <w:b/>
                <w:szCs w:val="28"/>
              </w:rPr>
              <w:t>л</w:t>
            </w:r>
            <w:r w:rsidRPr="00431DC5">
              <w:rPr>
                <w:b/>
                <w:szCs w:val="28"/>
              </w:rPr>
              <w:t>нения</w:t>
            </w:r>
          </w:p>
        </w:tc>
        <w:tc>
          <w:tcPr>
            <w:tcW w:w="1620" w:type="dxa"/>
            <w:vAlign w:val="center"/>
          </w:tcPr>
          <w:p w:rsidR="007D7F0E" w:rsidRPr="00431DC5" w:rsidRDefault="007D7F0E" w:rsidP="00431DC5">
            <w:pPr>
              <w:jc w:val="center"/>
              <w:rPr>
                <w:b/>
                <w:szCs w:val="28"/>
              </w:rPr>
            </w:pPr>
            <w:r w:rsidRPr="00431DC5">
              <w:rPr>
                <w:b/>
                <w:szCs w:val="28"/>
              </w:rPr>
              <w:t>Срок хр</w:t>
            </w:r>
            <w:r w:rsidRPr="00431DC5">
              <w:rPr>
                <w:b/>
                <w:szCs w:val="28"/>
              </w:rPr>
              <w:t>а</w:t>
            </w:r>
            <w:r w:rsidRPr="00431DC5">
              <w:rPr>
                <w:b/>
                <w:szCs w:val="28"/>
              </w:rPr>
              <w:t>нения</w:t>
            </w:r>
          </w:p>
        </w:tc>
      </w:tr>
      <w:tr w:rsidR="007D7F0E" w:rsidRPr="00431DC5" w:rsidTr="00431DC5">
        <w:tc>
          <w:tcPr>
            <w:tcW w:w="10080" w:type="dxa"/>
            <w:gridSpan w:val="5"/>
            <w:vAlign w:val="center"/>
          </w:tcPr>
          <w:p w:rsidR="007D7F0E" w:rsidRPr="00431DC5" w:rsidRDefault="00C7327B" w:rsidP="00431DC5">
            <w:pPr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04. Нормативно–</w:t>
            </w:r>
            <w:r w:rsidR="007D7F0E" w:rsidRPr="00431DC5">
              <w:rPr>
                <w:b/>
                <w:szCs w:val="28"/>
              </w:rPr>
              <w:t>правовая документация</w:t>
            </w:r>
          </w:p>
        </w:tc>
      </w:tr>
      <w:tr w:rsidR="007D7F0E" w:rsidRPr="00431DC5" w:rsidTr="00431DC5">
        <w:tc>
          <w:tcPr>
            <w:tcW w:w="90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04.01</w:t>
            </w:r>
          </w:p>
        </w:tc>
        <w:tc>
          <w:tcPr>
            <w:tcW w:w="468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Входящая документация</w:t>
            </w:r>
          </w:p>
        </w:tc>
        <w:tc>
          <w:tcPr>
            <w:tcW w:w="894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1</w:t>
            </w:r>
          </w:p>
        </w:tc>
        <w:tc>
          <w:tcPr>
            <w:tcW w:w="1986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В течение г</w:t>
            </w:r>
            <w:r w:rsidRPr="00431DC5">
              <w:rPr>
                <w:szCs w:val="28"/>
              </w:rPr>
              <w:t>о</w:t>
            </w:r>
            <w:r w:rsidRPr="00431DC5">
              <w:rPr>
                <w:szCs w:val="28"/>
              </w:rPr>
              <w:t>да</w:t>
            </w:r>
          </w:p>
        </w:tc>
        <w:tc>
          <w:tcPr>
            <w:tcW w:w="162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Постоянно</w:t>
            </w:r>
          </w:p>
        </w:tc>
      </w:tr>
      <w:tr w:rsidR="007D7F0E" w:rsidRPr="00431DC5" w:rsidTr="00431DC5">
        <w:tc>
          <w:tcPr>
            <w:tcW w:w="90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04.02</w:t>
            </w:r>
          </w:p>
        </w:tc>
        <w:tc>
          <w:tcPr>
            <w:tcW w:w="468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Исходящая документация</w:t>
            </w:r>
          </w:p>
        </w:tc>
        <w:tc>
          <w:tcPr>
            <w:tcW w:w="894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1</w:t>
            </w:r>
          </w:p>
        </w:tc>
        <w:tc>
          <w:tcPr>
            <w:tcW w:w="1986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В течение г</w:t>
            </w:r>
            <w:r w:rsidRPr="00431DC5">
              <w:rPr>
                <w:szCs w:val="28"/>
              </w:rPr>
              <w:t>о</w:t>
            </w:r>
            <w:r w:rsidRPr="00431DC5">
              <w:rPr>
                <w:szCs w:val="28"/>
              </w:rPr>
              <w:t>да</w:t>
            </w:r>
          </w:p>
        </w:tc>
        <w:tc>
          <w:tcPr>
            <w:tcW w:w="162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Постоянно</w:t>
            </w:r>
          </w:p>
        </w:tc>
      </w:tr>
      <w:tr w:rsidR="007D7F0E" w:rsidRPr="00431DC5" w:rsidTr="00431DC5">
        <w:tc>
          <w:tcPr>
            <w:tcW w:w="90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04.03</w:t>
            </w:r>
          </w:p>
        </w:tc>
        <w:tc>
          <w:tcPr>
            <w:tcW w:w="468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Номенклатура дел</w:t>
            </w:r>
          </w:p>
        </w:tc>
        <w:tc>
          <w:tcPr>
            <w:tcW w:w="894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1</w:t>
            </w:r>
          </w:p>
        </w:tc>
        <w:tc>
          <w:tcPr>
            <w:tcW w:w="1986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В течение г</w:t>
            </w:r>
            <w:r w:rsidRPr="00431DC5">
              <w:rPr>
                <w:szCs w:val="28"/>
              </w:rPr>
              <w:t>о</w:t>
            </w:r>
            <w:r w:rsidRPr="00431DC5">
              <w:rPr>
                <w:szCs w:val="28"/>
              </w:rPr>
              <w:t>да</w:t>
            </w:r>
          </w:p>
        </w:tc>
        <w:tc>
          <w:tcPr>
            <w:tcW w:w="162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Постоянно</w:t>
            </w:r>
          </w:p>
        </w:tc>
      </w:tr>
      <w:tr w:rsidR="007D7F0E" w:rsidRPr="00431DC5" w:rsidTr="00431DC5">
        <w:tc>
          <w:tcPr>
            <w:tcW w:w="10080" w:type="dxa"/>
            <w:gridSpan w:val="5"/>
            <w:vAlign w:val="center"/>
          </w:tcPr>
          <w:p w:rsidR="007D7F0E" w:rsidRPr="00431DC5" w:rsidRDefault="00C7327B" w:rsidP="00431DC5">
            <w:pPr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05. Учтено–</w:t>
            </w:r>
            <w:r w:rsidR="007D7F0E" w:rsidRPr="00431DC5">
              <w:rPr>
                <w:b/>
                <w:szCs w:val="28"/>
              </w:rPr>
              <w:t>отчетная документация</w:t>
            </w:r>
          </w:p>
        </w:tc>
      </w:tr>
      <w:tr w:rsidR="007D7F0E" w:rsidRPr="00431DC5" w:rsidTr="00431DC5">
        <w:tc>
          <w:tcPr>
            <w:tcW w:w="90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05.01</w:t>
            </w:r>
          </w:p>
        </w:tc>
        <w:tc>
          <w:tcPr>
            <w:tcW w:w="468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Перспективный план работы с</w:t>
            </w:r>
            <w:r w:rsidRPr="00431DC5">
              <w:rPr>
                <w:szCs w:val="28"/>
              </w:rPr>
              <w:t>о</w:t>
            </w:r>
            <w:r w:rsidRPr="00431DC5">
              <w:rPr>
                <w:szCs w:val="28"/>
              </w:rPr>
              <w:t>циального педагога на год</w:t>
            </w:r>
          </w:p>
        </w:tc>
        <w:tc>
          <w:tcPr>
            <w:tcW w:w="894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1</w:t>
            </w:r>
          </w:p>
        </w:tc>
        <w:tc>
          <w:tcPr>
            <w:tcW w:w="1986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Август</w:t>
            </w:r>
          </w:p>
        </w:tc>
        <w:tc>
          <w:tcPr>
            <w:tcW w:w="1620" w:type="dxa"/>
            <w:vAlign w:val="center"/>
          </w:tcPr>
          <w:p w:rsidR="007D7F0E" w:rsidRPr="00431DC5" w:rsidRDefault="007D7F0E" w:rsidP="00431DC5">
            <w:pPr>
              <w:ind w:left="-108" w:right="-108"/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В течение года</w:t>
            </w:r>
          </w:p>
        </w:tc>
      </w:tr>
      <w:tr w:rsidR="007D7F0E" w:rsidRPr="00431DC5" w:rsidTr="00431DC5">
        <w:tc>
          <w:tcPr>
            <w:tcW w:w="90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05.02</w:t>
            </w:r>
          </w:p>
        </w:tc>
        <w:tc>
          <w:tcPr>
            <w:tcW w:w="468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План работы на месяц</w:t>
            </w:r>
          </w:p>
        </w:tc>
        <w:tc>
          <w:tcPr>
            <w:tcW w:w="894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1</w:t>
            </w:r>
          </w:p>
        </w:tc>
        <w:tc>
          <w:tcPr>
            <w:tcW w:w="1986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Ежемесячно</w:t>
            </w:r>
          </w:p>
        </w:tc>
        <w:tc>
          <w:tcPr>
            <w:tcW w:w="1620" w:type="dxa"/>
            <w:vAlign w:val="center"/>
          </w:tcPr>
          <w:p w:rsidR="007D7F0E" w:rsidRPr="00431DC5" w:rsidRDefault="007D7F0E" w:rsidP="00431DC5">
            <w:pPr>
              <w:ind w:left="-108" w:right="-108"/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В течение года</w:t>
            </w:r>
          </w:p>
        </w:tc>
      </w:tr>
      <w:tr w:rsidR="007D7F0E" w:rsidRPr="00431DC5" w:rsidTr="00431DC5">
        <w:tc>
          <w:tcPr>
            <w:tcW w:w="90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05.03</w:t>
            </w:r>
          </w:p>
        </w:tc>
        <w:tc>
          <w:tcPr>
            <w:tcW w:w="468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Журнал учета обращений в соц</w:t>
            </w:r>
            <w:r w:rsidRPr="00431DC5">
              <w:rPr>
                <w:szCs w:val="28"/>
              </w:rPr>
              <w:t>и</w:t>
            </w:r>
            <w:r w:rsidRPr="00431DC5">
              <w:rPr>
                <w:szCs w:val="28"/>
              </w:rPr>
              <w:t>ально – психологическую службу</w:t>
            </w:r>
          </w:p>
        </w:tc>
        <w:tc>
          <w:tcPr>
            <w:tcW w:w="894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1</w:t>
            </w:r>
          </w:p>
        </w:tc>
        <w:tc>
          <w:tcPr>
            <w:tcW w:w="1986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В течение г</w:t>
            </w:r>
            <w:r w:rsidRPr="00431DC5">
              <w:rPr>
                <w:szCs w:val="28"/>
              </w:rPr>
              <w:t>о</w:t>
            </w:r>
            <w:r w:rsidRPr="00431DC5">
              <w:rPr>
                <w:szCs w:val="28"/>
              </w:rPr>
              <w:t>да</w:t>
            </w:r>
          </w:p>
        </w:tc>
        <w:tc>
          <w:tcPr>
            <w:tcW w:w="162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Постоянно</w:t>
            </w:r>
          </w:p>
        </w:tc>
      </w:tr>
      <w:tr w:rsidR="007D7F0E" w:rsidRPr="00431DC5" w:rsidTr="00431DC5">
        <w:tc>
          <w:tcPr>
            <w:tcW w:w="90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05.04</w:t>
            </w:r>
          </w:p>
        </w:tc>
        <w:tc>
          <w:tcPr>
            <w:tcW w:w="468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Журнал индивидуальных и гру</w:t>
            </w:r>
            <w:r w:rsidRPr="00431DC5">
              <w:rPr>
                <w:szCs w:val="28"/>
              </w:rPr>
              <w:t>п</w:t>
            </w:r>
            <w:r w:rsidRPr="00431DC5">
              <w:rPr>
                <w:szCs w:val="28"/>
              </w:rPr>
              <w:t>повых консультаций</w:t>
            </w:r>
          </w:p>
        </w:tc>
        <w:tc>
          <w:tcPr>
            <w:tcW w:w="894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1</w:t>
            </w:r>
          </w:p>
        </w:tc>
        <w:tc>
          <w:tcPr>
            <w:tcW w:w="1986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В течение г</w:t>
            </w:r>
            <w:r w:rsidRPr="00431DC5">
              <w:rPr>
                <w:szCs w:val="28"/>
              </w:rPr>
              <w:t>о</w:t>
            </w:r>
            <w:r w:rsidRPr="00431DC5">
              <w:rPr>
                <w:szCs w:val="28"/>
              </w:rPr>
              <w:t>да</w:t>
            </w:r>
          </w:p>
        </w:tc>
        <w:tc>
          <w:tcPr>
            <w:tcW w:w="162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Постоянно</w:t>
            </w:r>
          </w:p>
        </w:tc>
      </w:tr>
      <w:tr w:rsidR="007D7F0E" w:rsidRPr="00431DC5" w:rsidTr="00431DC5">
        <w:tc>
          <w:tcPr>
            <w:tcW w:w="90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05.05</w:t>
            </w:r>
          </w:p>
        </w:tc>
        <w:tc>
          <w:tcPr>
            <w:tcW w:w="468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Журнал профилактических и во</w:t>
            </w:r>
            <w:r w:rsidRPr="00431DC5">
              <w:rPr>
                <w:szCs w:val="28"/>
              </w:rPr>
              <w:t>с</w:t>
            </w:r>
            <w:r w:rsidRPr="00431DC5">
              <w:rPr>
                <w:szCs w:val="28"/>
              </w:rPr>
              <w:t>питательных бесед</w:t>
            </w:r>
          </w:p>
        </w:tc>
        <w:tc>
          <w:tcPr>
            <w:tcW w:w="894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1</w:t>
            </w:r>
          </w:p>
        </w:tc>
        <w:tc>
          <w:tcPr>
            <w:tcW w:w="1986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В течение г</w:t>
            </w:r>
            <w:r w:rsidRPr="00431DC5">
              <w:rPr>
                <w:szCs w:val="28"/>
              </w:rPr>
              <w:t>о</w:t>
            </w:r>
            <w:r w:rsidRPr="00431DC5">
              <w:rPr>
                <w:szCs w:val="28"/>
              </w:rPr>
              <w:t>да</w:t>
            </w:r>
          </w:p>
        </w:tc>
        <w:tc>
          <w:tcPr>
            <w:tcW w:w="162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Постоянно</w:t>
            </w:r>
          </w:p>
        </w:tc>
      </w:tr>
      <w:tr w:rsidR="007D7F0E" w:rsidRPr="00431DC5" w:rsidTr="00431DC5">
        <w:tc>
          <w:tcPr>
            <w:tcW w:w="90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05.06</w:t>
            </w:r>
          </w:p>
        </w:tc>
        <w:tc>
          <w:tcPr>
            <w:tcW w:w="468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 xml:space="preserve">Журнал учета групповых форм </w:t>
            </w:r>
            <w:r w:rsidRPr="00431DC5">
              <w:rPr>
                <w:szCs w:val="28"/>
              </w:rPr>
              <w:lastRenderedPageBreak/>
              <w:t xml:space="preserve">работы </w:t>
            </w:r>
          </w:p>
        </w:tc>
        <w:tc>
          <w:tcPr>
            <w:tcW w:w="894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lastRenderedPageBreak/>
              <w:t>1</w:t>
            </w:r>
          </w:p>
        </w:tc>
        <w:tc>
          <w:tcPr>
            <w:tcW w:w="1986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В течение г</w:t>
            </w:r>
            <w:r w:rsidRPr="00431DC5">
              <w:rPr>
                <w:szCs w:val="28"/>
              </w:rPr>
              <w:t>о</w:t>
            </w:r>
            <w:r w:rsidRPr="00431DC5">
              <w:rPr>
                <w:szCs w:val="28"/>
              </w:rPr>
              <w:lastRenderedPageBreak/>
              <w:t>да</w:t>
            </w:r>
          </w:p>
        </w:tc>
        <w:tc>
          <w:tcPr>
            <w:tcW w:w="162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lastRenderedPageBreak/>
              <w:t>Постоянно</w:t>
            </w:r>
          </w:p>
        </w:tc>
      </w:tr>
      <w:tr w:rsidR="007D7F0E" w:rsidRPr="00431DC5" w:rsidTr="00431DC5">
        <w:tc>
          <w:tcPr>
            <w:tcW w:w="90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lastRenderedPageBreak/>
              <w:t>05.07</w:t>
            </w:r>
          </w:p>
        </w:tc>
        <w:tc>
          <w:tcPr>
            <w:tcW w:w="468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Журнал учета пропусков занятий учащимися</w:t>
            </w:r>
          </w:p>
        </w:tc>
        <w:tc>
          <w:tcPr>
            <w:tcW w:w="894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1</w:t>
            </w:r>
          </w:p>
        </w:tc>
        <w:tc>
          <w:tcPr>
            <w:tcW w:w="1986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В течение г</w:t>
            </w:r>
            <w:r w:rsidRPr="00431DC5">
              <w:rPr>
                <w:szCs w:val="28"/>
              </w:rPr>
              <w:t>о</w:t>
            </w:r>
            <w:r w:rsidRPr="00431DC5">
              <w:rPr>
                <w:szCs w:val="28"/>
              </w:rPr>
              <w:t>да</w:t>
            </w:r>
          </w:p>
        </w:tc>
        <w:tc>
          <w:tcPr>
            <w:tcW w:w="162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Постоянно</w:t>
            </w:r>
          </w:p>
        </w:tc>
      </w:tr>
      <w:tr w:rsidR="007D7F0E" w:rsidRPr="00431DC5" w:rsidTr="00431DC5">
        <w:tc>
          <w:tcPr>
            <w:tcW w:w="90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05.08</w:t>
            </w:r>
          </w:p>
        </w:tc>
        <w:tc>
          <w:tcPr>
            <w:tcW w:w="468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Документы о выполнении работы (справки, отзывы)</w:t>
            </w:r>
          </w:p>
        </w:tc>
        <w:tc>
          <w:tcPr>
            <w:tcW w:w="894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1</w:t>
            </w:r>
          </w:p>
        </w:tc>
        <w:tc>
          <w:tcPr>
            <w:tcW w:w="1986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В течение г</w:t>
            </w:r>
            <w:r w:rsidRPr="00431DC5">
              <w:rPr>
                <w:szCs w:val="28"/>
              </w:rPr>
              <w:t>о</w:t>
            </w:r>
            <w:r w:rsidRPr="00431DC5">
              <w:rPr>
                <w:szCs w:val="28"/>
              </w:rPr>
              <w:t>да</w:t>
            </w:r>
          </w:p>
        </w:tc>
        <w:tc>
          <w:tcPr>
            <w:tcW w:w="162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Постоянно</w:t>
            </w:r>
          </w:p>
        </w:tc>
      </w:tr>
      <w:tr w:rsidR="007D7F0E" w:rsidRPr="00431DC5" w:rsidTr="00431DC5">
        <w:tc>
          <w:tcPr>
            <w:tcW w:w="90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05.09</w:t>
            </w:r>
          </w:p>
        </w:tc>
        <w:tc>
          <w:tcPr>
            <w:tcW w:w="468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Годовой аналитический отчет</w:t>
            </w:r>
          </w:p>
        </w:tc>
        <w:tc>
          <w:tcPr>
            <w:tcW w:w="894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1</w:t>
            </w:r>
          </w:p>
        </w:tc>
        <w:tc>
          <w:tcPr>
            <w:tcW w:w="1986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 xml:space="preserve">Май </w:t>
            </w:r>
          </w:p>
        </w:tc>
        <w:tc>
          <w:tcPr>
            <w:tcW w:w="162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Постоянно</w:t>
            </w:r>
          </w:p>
        </w:tc>
      </w:tr>
      <w:tr w:rsidR="007D7F0E" w:rsidRPr="00431DC5" w:rsidTr="00431DC5">
        <w:tc>
          <w:tcPr>
            <w:tcW w:w="90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05.10</w:t>
            </w:r>
          </w:p>
        </w:tc>
        <w:tc>
          <w:tcPr>
            <w:tcW w:w="468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Индивидуальные карты учащихся, требующих особого внимания. Личные дела опекаемых и уч</w:t>
            </w:r>
            <w:r w:rsidRPr="00431DC5">
              <w:rPr>
                <w:szCs w:val="28"/>
              </w:rPr>
              <w:t>а</w:t>
            </w:r>
            <w:r w:rsidRPr="00431DC5">
              <w:rPr>
                <w:szCs w:val="28"/>
              </w:rPr>
              <w:t>щихся состоящих на различных видах учета.</w:t>
            </w:r>
          </w:p>
        </w:tc>
        <w:tc>
          <w:tcPr>
            <w:tcW w:w="894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1</w:t>
            </w:r>
          </w:p>
        </w:tc>
        <w:tc>
          <w:tcPr>
            <w:tcW w:w="1986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В течение г</w:t>
            </w:r>
            <w:r w:rsidRPr="00431DC5">
              <w:rPr>
                <w:szCs w:val="28"/>
              </w:rPr>
              <w:t>о</w:t>
            </w:r>
            <w:r w:rsidRPr="00431DC5">
              <w:rPr>
                <w:szCs w:val="28"/>
              </w:rPr>
              <w:t>да</w:t>
            </w:r>
          </w:p>
        </w:tc>
        <w:tc>
          <w:tcPr>
            <w:tcW w:w="162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Постоянно</w:t>
            </w:r>
          </w:p>
        </w:tc>
      </w:tr>
      <w:tr w:rsidR="007D7F0E" w:rsidRPr="00431DC5" w:rsidTr="00431DC5">
        <w:tc>
          <w:tcPr>
            <w:tcW w:w="90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05.10</w:t>
            </w:r>
          </w:p>
        </w:tc>
        <w:tc>
          <w:tcPr>
            <w:tcW w:w="468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Социальные характеристики кла</w:t>
            </w:r>
            <w:r w:rsidRPr="00431DC5">
              <w:rPr>
                <w:szCs w:val="28"/>
              </w:rPr>
              <w:t>с</w:t>
            </w:r>
            <w:r w:rsidRPr="00431DC5">
              <w:rPr>
                <w:szCs w:val="28"/>
              </w:rPr>
              <w:t>сов</w:t>
            </w:r>
          </w:p>
        </w:tc>
        <w:tc>
          <w:tcPr>
            <w:tcW w:w="894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1</w:t>
            </w:r>
          </w:p>
        </w:tc>
        <w:tc>
          <w:tcPr>
            <w:tcW w:w="1986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Сентябрь</w:t>
            </w:r>
          </w:p>
        </w:tc>
        <w:tc>
          <w:tcPr>
            <w:tcW w:w="162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Постоянно</w:t>
            </w:r>
          </w:p>
        </w:tc>
      </w:tr>
      <w:tr w:rsidR="007D7F0E" w:rsidRPr="00431DC5" w:rsidTr="00431DC5">
        <w:tc>
          <w:tcPr>
            <w:tcW w:w="90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05.11</w:t>
            </w:r>
          </w:p>
        </w:tc>
        <w:tc>
          <w:tcPr>
            <w:tcW w:w="468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Социальный паспорт ОО</w:t>
            </w:r>
          </w:p>
        </w:tc>
        <w:tc>
          <w:tcPr>
            <w:tcW w:w="894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1</w:t>
            </w:r>
          </w:p>
        </w:tc>
        <w:tc>
          <w:tcPr>
            <w:tcW w:w="1986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Сентябрь</w:t>
            </w:r>
          </w:p>
        </w:tc>
        <w:tc>
          <w:tcPr>
            <w:tcW w:w="162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Постоянно</w:t>
            </w:r>
          </w:p>
        </w:tc>
      </w:tr>
      <w:tr w:rsidR="007D7F0E" w:rsidRPr="00431DC5" w:rsidTr="00431DC5">
        <w:tc>
          <w:tcPr>
            <w:tcW w:w="90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05.12</w:t>
            </w:r>
          </w:p>
        </w:tc>
        <w:tc>
          <w:tcPr>
            <w:tcW w:w="468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 xml:space="preserve">Акты обследования материально – бытовых условий проживания учащихся </w:t>
            </w:r>
          </w:p>
        </w:tc>
        <w:tc>
          <w:tcPr>
            <w:tcW w:w="894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1</w:t>
            </w:r>
          </w:p>
        </w:tc>
        <w:tc>
          <w:tcPr>
            <w:tcW w:w="1986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В течение г</w:t>
            </w:r>
            <w:r w:rsidRPr="00431DC5">
              <w:rPr>
                <w:szCs w:val="28"/>
              </w:rPr>
              <w:t>о</w:t>
            </w:r>
            <w:r w:rsidRPr="00431DC5">
              <w:rPr>
                <w:szCs w:val="28"/>
              </w:rPr>
              <w:t>да</w:t>
            </w:r>
          </w:p>
        </w:tc>
        <w:tc>
          <w:tcPr>
            <w:tcW w:w="162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Постоянно</w:t>
            </w:r>
          </w:p>
        </w:tc>
      </w:tr>
      <w:tr w:rsidR="007D7F0E" w:rsidRPr="00431DC5" w:rsidTr="00431DC5">
        <w:tc>
          <w:tcPr>
            <w:tcW w:w="10080" w:type="dxa"/>
            <w:gridSpan w:val="5"/>
            <w:vAlign w:val="center"/>
          </w:tcPr>
          <w:p w:rsidR="007D7F0E" w:rsidRPr="00431DC5" w:rsidRDefault="007D7F0E" w:rsidP="00431DC5">
            <w:pPr>
              <w:ind w:left="-108" w:right="-108"/>
              <w:jc w:val="left"/>
              <w:rPr>
                <w:b/>
                <w:szCs w:val="28"/>
              </w:rPr>
            </w:pPr>
            <w:r w:rsidRPr="00431DC5">
              <w:rPr>
                <w:b/>
                <w:szCs w:val="28"/>
              </w:rPr>
              <w:t>06. Организационно – методическая документация</w:t>
            </w:r>
          </w:p>
        </w:tc>
      </w:tr>
      <w:tr w:rsidR="007D7F0E" w:rsidRPr="00431DC5" w:rsidTr="00431DC5">
        <w:tc>
          <w:tcPr>
            <w:tcW w:w="90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06.01</w:t>
            </w:r>
          </w:p>
        </w:tc>
        <w:tc>
          <w:tcPr>
            <w:tcW w:w="468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Тематические планы меропри</w:t>
            </w:r>
            <w:r w:rsidRPr="00431DC5">
              <w:rPr>
                <w:szCs w:val="28"/>
              </w:rPr>
              <w:t>я</w:t>
            </w:r>
            <w:r w:rsidRPr="00431DC5">
              <w:rPr>
                <w:szCs w:val="28"/>
              </w:rPr>
              <w:t>тий</w:t>
            </w:r>
          </w:p>
        </w:tc>
        <w:tc>
          <w:tcPr>
            <w:tcW w:w="894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1</w:t>
            </w:r>
          </w:p>
        </w:tc>
        <w:tc>
          <w:tcPr>
            <w:tcW w:w="1986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Август</w:t>
            </w:r>
          </w:p>
        </w:tc>
        <w:tc>
          <w:tcPr>
            <w:tcW w:w="1620" w:type="dxa"/>
            <w:vAlign w:val="center"/>
          </w:tcPr>
          <w:p w:rsidR="007D7F0E" w:rsidRPr="00431DC5" w:rsidRDefault="007D7F0E" w:rsidP="00431DC5">
            <w:pPr>
              <w:ind w:left="-108" w:right="-108"/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В течение года</w:t>
            </w:r>
          </w:p>
        </w:tc>
      </w:tr>
      <w:tr w:rsidR="007D7F0E" w:rsidRPr="00431DC5" w:rsidTr="00431DC5">
        <w:tc>
          <w:tcPr>
            <w:tcW w:w="90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06.02</w:t>
            </w:r>
          </w:p>
        </w:tc>
        <w:tc>
          <w:tcPr>
            <w:tcW w:w="468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Журнал экспертизы и организ</w:t>
            </w:r>
            <w:r w:rsidRPr="00431DC5">
              <w:rPr>
                <w:szCs w:val="28"/>
              </w:rPr>
              <w:t>а</w:t>
            </w:r>
            <w:r w:rsidRPr="00431DC5">
              <w:rPr>
                <w:szCs w:val="28"/>
              </w:rPr>
              <w:t>ционно – методической работы</w:t>
            </w:r>
          </w:p>
        </w:tc>
        <w:tc>
          <w:tcPr>
            <w:tcW w:w="894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1</w:t>
            </w:r>
          </w:p>
        </w:tc>
        <w:tc>
          <w:tcPr>
            <w:tcW w:w="1986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В течение г</w:t>
            </w:r>
            <w:r w:rsidRPr="00431DC5">
              <w:rPr>
                <w:szCs w:val="28"/>
              </w:rPr>
              <w:t>о</w:t>
            </w:r>
            <w:r w:rsidRPr="00431DC5">
              <w:rPr>
                <w:szCs w:val="28"/>
              </w:rPr>
              <w:t>да</w:t>
            </w:r>
          </w:p>
        </w:tc>
        <w:tc>
          <w:tcPr>
            <w:tcW w:w="162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Постоянно</w:t>
            </w:r>
          </w:p>
        </w:tc>
      </w:tr>
      <w:tr w:rsidR="007D7F0E" w:rsidRPr="00431DC5" w:rsidTr="00431DC5">
        <w:tc>
          <w:tcPr>
            <w:tcW w:w="90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06.03</w:t>
            </w:r>
          </w:p>
        </w:tc>
        <w:tc>
          <w:tcPr>
            <w:tcW w:w="468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План самообразования</w:t>
            </w:r>
          </w:p>
        </w:tc>
        <w:tc>
          <w:tcPr>
            <w:tcW w:w="894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1</w:t>
            </w:r>
          </w:p>
        </w:tc>
        <w:tc>
          <w:tcPr>
            <w:tcW w:w="1986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Август</w:t>
            </w:r>
          </w:p>
        </w:tc>
        <w:tc>
          <w:tcPr>
            <w:tcW w:w="1620" w:type="dxa"/>
            <w:vAlign w:val="center"/>
          </w:tcPr>
          <w:p w:rsidR="007D7F0E" w:rsidRPr="00431DC5" w:rsidRDefault="007D7F0E" w:rsidP="00431DC5">
            <w:pPr>
              <w:ind w:left="-108" w:right="-108"/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В течение года</w:t>
            </w:r>
          </w:p>
        </w:tc>
      </w:tr>
      <w:tr w:rsidR="007D7F0E" w:rsidRPr="00431DC5" w:rsidTr="00431DC5">
        <w:tc>
          <w:tcPr>
            <w:tcW w:w="90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06.04</w:t>
            </w:r>
          </w:p>
        </w:tc>
        <w:tc>
          <w:tcPr>
            <w:tcW w:w="468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Методические разработки, мет</w:t>
            </w:r>
            <w:r w:rsidRPr="00431DC5">
              <w:rPr>
                <w:szCs w:val="28"/>
              </w:rPr>
              <w:t>о</w:t>
            </w:r>
            <w:r w:rsidRPr="00431DC5">
              <w:rPr>
                <w:szCs w:val="28"/>
              </w:rPr>
              <w:t>дический материал</w:t>
            </w:r>
          </w:p>
        </w:tc>
        <w:tc>
          <w:tcPr>
            <w:tcW w:w="894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2</w:t>
            </w:r>
          </w:p>
        </w:tc>
        <w:tc>
          <w:tcPr>
            <w:tcW w:w="1986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В течение г</w:t>
            </w:r>
            <w:r w:rsidRPr="00431DC5">
              <w:rPr>
                <w:szCs w:val="28"/>
              </w:rPr>
              <w:t>о</w:t>
            </w:r>
            <w:r w:rsidRPr="00431DC5">
              <w:rPr>
                <w:szCs w:val="28"/>
              </w:rPr>
              <w:t>да</w:t>
            </w:r>
          </w:p>
        </w:tc>
        <w:tc>
          <w:tcPr>
            <w:tcW w:w="162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Постоянно</w:t>
            </w:r>
          </w:p>
        </w:tc>
      </w:tr>
      <w:tr w:rsidR="007D7F0E" w:rsidRPr="00431DC5" w:rsidTr="00431DC5">
        <w:tc>
          <w:tcPr>
            <w:tcW w:w="90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06.05</w:t>
            </w:r>
          </w:p>
        </w:tc>
        <w:tc>
          <w:tcPr>
            <w:tcW w:w="468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Методические рекомендации, п</w:t>
            </w:r>
            <w:r w:rsidRPr="00431DC5">
              <w:rPr>
                <w:szCs w:val="28"/>
              </w:rPr>
              <w:t>а</w:t>
            </w:r>
            <w:r w:rsidRPr="00431DC5">
              <w:rPr>
                <w:szCs w:val="28"/>
              </w:rPr>
              <w:t xml:space="preserve">мятки </w:t>
            </w:r>
          </w:p>
        </w:tc>
        <w:tc>
          <w:tcPr>
            <w:tcW w:w="894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3</w:t>
            </w:r>
          </w:p>
        </w:tc>
        <w:tc>
          <w:tcPr>
            <w:tcW w:w="1986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В течение г</w:t>
            </w:r>
            <w:r w:rsidRPr="00431DC5">
              <w:rPr>
                <w:szCs w:val="28"/>
              </w:rPr>
              <w:t>о</w:t>
            </w:r>
            <w:r w:rsidRPr="00431DC5">
              <w:rPr>
                <w:szCs w:val="28"/>
              </w:rPr>
              <w:t>да</w:t>
            </w:r>
          </w:p>
        </w:tc>
        <w:tc>
          <w:tcPr>
            <w:tcW w:w="162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Постоянно</w:t>
            </w:r>
          </w:p>
        </w:tc>
      </w:tr>
      <w:tr w:rsidR="007D7F0E" w:rsidRPr="00431DC5" w:rsidTr="00431DC5">
        <w:tc>
          <w:tcPr>
            <w:tcW w:w="90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06.06</w:t>
            </w:r>
          </w:p>
        </w:tc>
        <w:tc>
          <w:tcPr>
            <w:tcW w:w="468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Диагностический инструментарий</w:t>
            </w:r>
          </w:p>
        </w:tc>
        <w:tc>
          <w:tcPr>
            <w:tcW w:w="894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4</w:t>
            </w:r>
          </w:p>
        </w:tc>
        <w:tc>
          <w:tcPr>
            <w:tcW w:w="1986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В течение г</w:t>
            </w:r>
            <w:r w:rsidRPr="00431DC5">
              <w:rPr>
                <w:szCs w:val="28"/>
              </w:rPr>
              <w:t>о</w:t>
            </w:r>
            <w:r w:rsidRPr="00431DC5">
              <w:rPr>
                <w:szCs w:val="28"/>
              </w:rPr>
              <w:t>да</w:t>
            </w:r>
          </w:p>
        </w:tc>
        <w:tc>
          <w:tcPr>
            <w:tcW w:w="162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Постоянно</w:t>
            </w:r>
          </w:p>
        </w:tc>
      </w:tr>
      <w:tr w:rsidR="007D7F0E" w:rsidRPr="00431DC5" w:rsidTr="00431DC5">
        <w:tc>
          <w:tcPr>
            <w:tcW w:w="90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06.07</w:t>
            </w:r>
          </w:p>
        </w:tc>
        <w:tc>
          <w:tcPr>
            <w:tcW w:w="468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График работы</w:t>
            </w:r>
          </w:p>
        </w:tc>
        <w:tc>
          <w:tcPr>
            <w:tcW w:w="894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1</w:t>
            </w:r>
          </w:p>
        </w:tc>
        <w:tc>
          <w:tcPr>
            <w:tcW w:w="1986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Август</w:t>
            </w:r>
          </w:p>
        </w:tc>
        <w:tc>
          <w:tcPr>
            <w:tcW w:w="1620" w:type="dxa"/>
            <w:vAlign w:val="center"/>
          </w:tcPr>
          <w:p w:rsidR="007D7F0E" w:rsidRPr="00431DC5" w:rsidRDefault="007D7F0E" w:rsidP="00431DC5">
            <w:pPr>
              <w:ind w:left="-108" w:right="-108"/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В течение года</w:t>
            </w:r>
          </w:p>
        </w:tc>
      </w:tr>
      <w:tr w:rsidR="007D7F0E" w:rsidRPr="00431DC5" w:rsidTr="00431DC5">
        <w:tc>
          <w:tcPr>
            <w:tcW w:w="90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06.08</w:t>
            </w:r>
          </w:p>
        </w:tc>
        <w:tc>
          <w:tcPr>
            <w:tcW w:w="468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Циклограмма работы на месяц</w:t>
            </w:r>
          </w:p>
        </w:tc>
        <w:tc>
          <w:tcPr>
            <w:tcW w:w="894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1</w:t>
            </w:r>
          </w:p>
        </w:tc>
        <w:tc>
          <w:tcPr>
            <w:tcW w:w="1986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Ежемесячно</w:t>
            </w:r>
          </w:p>
        </w:tc>
        <w:tc>
          <w:tcPr>
            <w:tcW w:w="1620" w:type="dxa"/>
            <w:vAlign w:val="center"/>
          </w:tcPr>
          <w:p w:rsidR="007D7F0E" w:rsidRPr="00431DC5" w:rsidRDefault="007D7F0E" w:rsidP="00431DC5">
            <w:pPr>
              <w:ind w:left="-108" w:right="-108"/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В течение года</w:t>
            </w:r>
          </w:p>
        </w:tc>
      </w:tr>
    </w:tbl>
    <w:p w:rsidR="007D7F0E" w:rsidRPr="004D2FB5" w:rsidRDefault="007D7F0E" w:rsidP="004D2FB5">
      <w:pPr>
        <w:spacing w:line="360" w:lineRule="auto"/>
        <w:rPr>
          <w:rFonts w:ascii="Times New Roman" w:hAnsi="Times New Roman"/>
          <w:szCs w:val="28"/>
        </w:rPr>
      </w:pPr>
    </w:p>
    <w:p w:rsidR="007D7F0E" w:rsidRPr="004D2FB5" w:rsidRDefault="00E95E56" w:rsidP="00E95E56">
      <w:pPr>
        <w:pStyle w:val="2"/>
        <w:jc w:val="right"/>
      </w:pPr>
      <w:bookmarkStart w:id="10" w:name="_Toc6239350"/>
      <w:r>
        <w:lastRenderedPageBreak/>
        <w:t>Приложение 3.</w:t>
      </w:r>
      <w:r>
        <w:rPr>
          <w:lang w:val="ru-RU"/>
        </w:rPr>
        <w:br/>
      </w:r>
      <w:r w:rsidR="007D7F0E" w:rsidRPr="004D2FB5">
        <w:t>Циклогра</w:t>
      </w:r>
      <w:r>
        <w:t>мма работы социального педагога</w:t>
      </w:r>
      <w:bookmarkEnd w:id="10"/>
    </w:p>
    <w:p w:rsidR="007D7F0E" w:rsidRPr="00C963AB" w:rsidRDefault="007D7F0E" w:rsidP="00C963AB">
      <w:pPr>
        <w:jc w:val="center"/>
        <w:rPr>
          <w:b/>
          <w:szCs w:val="28"/>
        </w:rPr>
      </w:pPr>
      <w:r w:rsidRPr="00C963AB">
        <w:rPr>
          <w:b/>
          <w:szCs w:val="28"/>
        </w:rPr>
        <w:t>Циклограмма работы социального педагога социально-психологической службы МБОУ СОШ №__ на 20__ – 20__ учебный год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9"/>
        <w:gridCol w:w="2021"/>
        <w:gridCol w:w="6190"/>
      </w:tblGrid>
      <w:tr w:rsidR="007D7F0E" w:rsidRPr="00C963AB" w:rsidTr="006902AF">
        <w:trPr>
          <w:tblHeader/>
          <w:jc w:val="center"/>
        </w:trPr>
        <w:tc>
          <w:tcPr>
            <w:tcW w:w="1555" w:type="dxa"/>
            <w:vAlign w:val="center"/>
          </w:tcPr>
          <w:p w:rsidR="007D7F0E" w:rsidRPr="00C963AB" w:rsidRDefault="00973C00" w:rsidP="00C963AB">
            <w:pPr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День</w:t>
            </w:r>
            <w:r>
              <w:rPr>
                <w:b/>
                <w:szCs w:val="28"/>
              </w:rPr>
              <w:br/>
              <w:t>недели</w:t>
            </w:r>
          </w:p>
        </w:tc>
        <w:tc>
          <w:tcPr>
            <w:tcW w:w="2126" w:type="dxa"/>
            <w:vAlign w:val="center"/>
          </w:tcPr>
          <w:p w:rsidR="007D7F0E" w:rsidRPr="00C963AB" w:rsidRDefault="007D7F0E" w:rsidP="00C963AB">
            <w:pPr>
              <w:jc w:val="left"/>
              <w:rPr>
                <w:b/>
                <w:szCs w:val="28"/>
              </w:rPr>
            </w:pPr>
            <w:r w:rsidRPr="00C963AB">
              <w:rPr>
                <w:b/>
                <w:szCs w:val="28"/>
              </w:rPr>
              <w:t>Время</w:t>
            </w:r>
          </w:p>
        </w:tc>
        <w:tc>
          <w:tcPr>
            <w:tcW w:w="6579" w:type="dxa"/>
            <w:vAlign w:val="center"/>
          </w:tcPr>
          <w:p w:rsidR="007D7F0E" w:rsidRPr="00C963AB" w:rsidRDefault="007D7F0E" w:rsidP="00C963AB">
            <w:pPr>
              <w:jc w:val="left"/>
              <w:rPr>
                <w:b/>
                <w:szCs w:val="28"/>
              </w:rPr>
            </w:pPr>
            <w:r w:rsidRPr="00C963AB">
              <w:rPr>
                <w:b/>
                <w:szCs w:val="28"/>
              </w:rPr>
              <w:t>Содержание работы</w:t>
            </w:r>
          </w:p>
        </w:tc>
      </w:tr>
      <w:tr w:rsidR="007D7F0E" w:rsidRPr="00C963AB" w:rsidTr="006902AF">
        <w:trPr>
          <w:jc w:val="center"/>
        </w:trPr>
        <w:tc>
          <w:tcPr>
            <w:tcW w:w="1555" w:type="dxa"/>
            <w:vMerge w:val="restart"/>
            <w:vAlign w:val="center"/>
          </w:tcPr>
          <w:p w:rsidR="007D7F0E" w:rsidRPr="00C963AB" w:rsidRDefault="007D7F0E" w:rsidP="00C963AB">
            <w:pPr>
              <w:jc w:val="left"/>
              <w:rPr>
                <w:b/>
                <w:szCs w:val="28"/>
              </w:rPr>
            </w:pPr>
            <w:r w:rsidRPr="00C963AB">
              <w:rPr>
                <w:b/>
                <w:szCs w:val="28"/>
              </w:rPr>
              <w:t>Понедельник</w:t>
            </w:r>
          </w:p>
        </w:tc>
        <w:tc>
          <w:tcPr>
            <w:tcW w:w="2126" w:type="dxa"/>
            <w:vAlign w:val="center"/>
          </w:tcPr>
          <w:p w:rsidR="007D7F0E" w:rsidRPr="00C963AB" w:rsidRDefault="007D7F0E" w:rsidP="00C963AB">
            <w:pPr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8:00 – 9:00</w:t>
            </w:r>
          </w:p>
        </w:tc>
        <w:tc>
          <w:tcPr>
            <w:tcW w:w="6579" w:type="dxa"/>
            <w:vAlign w:val="center"/>
          </w:tcPr>
          <w:p w:rsidR="007D7F0E" w:rsidRPr="00C963AB" w:rsidRDefault="007D7F0E" w:rsidP="00C963AB">
            <w:pPr>
              <w:ind w:right="-108"/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Работа с документацией, подготовка к занят</w:t>
            </w:r>
            <w:r w:rsidRPr="00C963AB">
              <w:rPr>
                <w:szCs w:val="28"/>
              </w:rPr>
              <w:t>и</w:t>
            </w:r>
            <w:r w:rsidRPr="00C963AB">
              <w:rPr>
                <w:szCs w:val="28"/>
              </w:rPr>
              <w:t>ям</w:t>
            </w:r>
          </w:p>
        </w:tc>
      </w:tr>
      <w:tr w:rsidR="007D7F0E" w:rsidRPr="00C963AB" w:rsidTr="006902AF">
        <w:trPr>
          <w:jc w:val="center"/>
        </w:trPr>
        <w:tc>
          <w:tcPr>
            <w:tcW w:w="1555" w:type="dxa"/>
            <w:vMerge/>
            <w:vAlign w:val="center"/>
          </w:tcPr>
          <w:p w:rsidR="007D7F0E" w:rsidRPr="00C963AB" w:rsidRDefault="007D7F0E" w:rsidP="00C963AB">
            <w:pPr>
              <w:jc w:val="left"/>
              <w:rPr>
                <w:b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D7F0E" w:rsidRPr="00C963AB" w:rsidRDefault="007D7F0E" w:rsidP="00C963AB">
            <w:pPr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9:00 – 10:00</w:t>
            </w:r>
          </w:p>
        </w:tc>
        <w:tc>
          <w:tcPr>
            <w:tcW w:w="6579" w:type="dxa"/>
            <w:vAlign w:val="center"/>
          </w:tcPr>
          <w:p w:rsidR="007D7F0E" w:rsidRPr="00C963AB" w:rsidRDefault="007D7F0E" w:rsidP="00C963AB">
            <w:pPr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Профилактическая работа по планам</w:t>
            </w:r>
          </w:p>
        </w:tc>
      </w:tr>
      <w:tr w:rsidR="007D7F0E" w:rsidRPr="00C963AB" w:rsidTr="006902AF">
        <w:trPr>
          <w:jc w:val="center"/>
        </w:trPr>
        <w:tc>
          <w:tcPr>
            <w:tcW w:w="1555" w:type="dxa"/>
            <w:vMerge/>
            <w:vAlign w:val="center"/>
          </w:tcPr>
          <w:p w:rsidR="007D7F0E" w:rsidRPr="00C963AB" w:rsidRDefault="007D7F0E" w:rsidP="00C963AB">
            <w:pPr>
              <w:jc w:val="left"/>
              <w:rPr>
                <w:b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D7F0E" w:rsidRPr="00C963AB" w:rsidRDefault="007D7F0E" w:rsidP="00C963AB">
            <w:pPr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10:00 – 11:00</w:t>
            </w:r>
          </w:p>
        </w:tc>
        <w:tc>
          <w:tcPr>
            <w:tcW w:w="6579" w:type="dxa"/>
            <w:vAlign w:val="center"/>
          </w:tcPr>
          <w:p w:rsidR="007D7F0E" w:rsidRPr="00C963AB" w:rsidRDefault="007D7F0E" w:rsidP="00C963AB">
            <w:pPr>
              <w:ind w:right="-108"/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Групповые занятия с учащимися (профила</w:t>
            </w:r>
            <w:r w:rsidRPr="00C963AB">
              <w:rPr>
                <w:szCs w:val="28"/>
              </w:rPr>
              <w:t>к</w:t>
            </w:r>
            <w:r w:rsidRPr="00C963AB">
              <w:rPr>
                <w:szCs w:val="28"/>
              </w:rPr>
              <w:t>тика)</w:t>
            </w:r>
          </w:p>
        </w:tc>
      </w:tr>
      <w:tr w:rsidR="007D7F0E" w:rsidRPr="00C963AB" w:rsidTr="006902AF">
        <w:trPr>
          <w:jc w:val="center"/>
        </w:trPr>
        <w:tc>
          <w:tcPr>
            <w:tcW w:w="1555" w:type="dxa"/>
            <w:vMerge/>
            <w:vAlign w:val="center"/>
          </w:tcPr>
          <w:p w:rsidR="007D7F0E" w:rsidRPr="00C963AB" w:rsidRDefault="007D7F0E" w:rsidP="00C963AB">
            <w:pPr>
              <w:jc w:val="left"/>
              <w:rPr>
                <w:b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D7F0E" w:rsidRPr="00C963AB" w:rsidRDefault="007D7F0E" w:rsidP="00C963AB">
            <w:pPr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11:00 – 12:00</w:t>
            </w:r>
          </w:p>
        </w:tc>
        <w:tc>
          <w:tcPr>
            <w:tcW w:w="6579" w:type="dxa"/>
            <w:vAlign w:val="center"/>
          </w:tcPr>
          <w:p w:rsidR="007D7F0E" w:rsidRPr="00C963AB" w:rsidRDefault="007D7F0E" w:rsidP="00C963AB">
            <w:pPr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Оформление личных дел учащихся (ВШУ)</w:t>
            </w:r>
          </w:p>
        </w:tc>
      </w:tr>
      <w:tr w:rsidR="007D7F0E" w:rsidRPr="00C963AB" w:rsidTr="006902AF">
        <w:trPr>
          <w:jc w:val="center"/>
        </w:trPr>
        <w:tc>
          <w:tcPr>
            <w:tcW w:w="1555" w:type="dxa"/>
            <w:vMerge/>
            <w:vAlign w:val="center"/>
          </w:tcPr>
          <w:p w:rsidR="007D7F0E" w:rsidRPr="00C963AB" w:rsidRDefault="007D7F0E" w:rsidP="00C963AB">
            <w:pPr>
              <w:jc w:val="left"/>
              <w:rPr>
                <w:b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D7F0E" w:rsidRPr="00C963AB" w:rsidRDefault="007D7F0E" w:rsidP="00C963AB">
            <w:pPr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12:00 – 13:00</w:t>
            </w:r>
          </w:p>
        </w:tc>
        <w:tc>
          <w:tcPr>
            <w:tcW w:w="6579" w:type="dxa"/>
            <w:vAlign w:val="center"/>
          </w:tcPr>
          <w:p w:rsidR="007D7F0E" w:rsidRPr="00C963AB" w:rsidRDefault="007D7F0E" w:rsidP="00C963AB">
            <w:pPr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Консультирование педагогов и родителей</w:t>
            </w:r>
          </w:p>
        </w:tc>
      </w:tr>
      <w:tr w:rsidR="007D7F0E" w:rsidRPr="00C963AB" w:rsidTr="006902AF">
        <w:trPr>
          <w:jc w:val="center"/>
        </w:trPr>
        <w:tc>
          <w:tcPr>
            <w:tcW w:w="1555" w:type="dxa"/>
            <w:vMerge/>
            <w:vAlign w:val="center"/>
          </w:tcPr>
          <w:p w:rsidR="007D7F0E" w:rsidRPr="00C963AB" w:rsidRDefault="007D7F0E" w:rsidP="00C963AB">
            <w:pPr>
              <w:jc w:val="left"/>
              <w:rPr>
                <w:b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D7F0E" w:rsidRPr="00C963AB" w:rsidRDefault="007D7F0E" w:rsidP="00C963AB">
            <w:pPr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13:00 – 14:00</w:t>
            </w:r>
          </w:p>
        </w:tc>
        <w:tc>
          <w:tcPr>
            <w:tcW w:w="6579" w:type="dxa"/>
            <w:vAlign w:val="center"/>
          </w:tcPr>
          <w:p w:rsidR="007D7F0E" w:rsidRPr="00C963AB" w:rsidRDefault="007D7F0E" w:rsidP="00C963AB">
            <w:pPr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Групповые занятия с учащимися (внеурочка)</w:t>
            </w:r>
          </w:p>
        </w:tc>
      </w:tr>
      <w:tr w:rsidR="007D7F0E" w:rsidRPr="00C963AB" w:rsidTr="006902AF">
        <w:trPr>
          <w:cantSplit/>
          <w:trHeight w:val="290"/>
          <w:jc w:val="center"/>
        </w:trPr>
        <w:tc>
          <w:tcPr>
            <w:tcW w:w="1555" w:type="dxa"/>
            <w:vMerge w:val="restart"/>
            <w:vAlign w:val="center"/>
          </w:tcPr>
          <w:p w:rsidR="007D7F0E" w:rsidRPr="00C963AB" w:rsidRDefault="007D7F0E" w:rsidP="00C963AB">
            <w:pPr>
              <w:jc w:val="left"/>
              <w:rPr>
                <w:b/>
                <w:szCs w:val="28"/>
              </w:rPr>
            </w:pPr>
            <w:r w:rsidRPr="00C963AB">
              <w:rPr>
                <w:b/>
                <w:szCs w:val="28"/>
              </w:rPr>
              <w:t>Вторник</w:t>
            </w:r>
          </w:p>
        </w:tc>
        <w:tc>
          <w:tcPr>
            <w:tcW w:w="2126" w:type="dxa"/>
            <w:vAlign w:val="center"/>
          </w:tcPr>
          <w:p w:rsidR="007D7F0E" w:rsidRPr="00C963AB" w:rsidRDefault="007D7F0E" w:rsidP="00C963AB">
            <w:pPr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8:00 – 9:00</w:t>
            </w:r>
          </w:p>
        </w:tc>
        <w:tc>
          <w:tcPr>
            <w:tcW w:w="6579" w:type="dxa"/>
            <w:vAlign w:val="center"/>
          </w:tcPr>
          <w:p w:rsidR="007D7F0E" w:rsidRPr="00C963AB" w:rsidRDefault="007D7F0E" w:rsidP="00C963AB">
            <w:pPr>
              <w:ind w:right="-108"/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Работа с документацией, подготовка к занят</w:t>
            </w:r>
            <w:r w:rsidRPr="00C963AB">
              <w:rPr>
                <w:szCs w:val="28"/>
              </w:rPr>
              <w:t>и</w:t>
            </w:r>
            <w:r w:rsidRPr="00C963AB">
              <w:rPr>
                <w:szCs w:val="28"/>
              </w:rPr>
              <w:t>ям</w:t>
            </w:r>
          </w:p>
        </w:tc>
      </w:tr>
      <w:tr w:rsidR="007D7F0E" w:rsidRPr="00C963AB" w:rsidTr="006902AF">
        <w:trPr>
          <w:cantSplit/>
          <w:trHeight w:val="348"/>
          <w:jc w:val="center"/>
        </w:trPr>
        <w:tc>
          <w:tcPr>
            <w:tcW w:w="1555" w:type="dxa"/>
            <w:vMerge/>
            <w:vAlign w:val="center"/>
          </w:tcPr>
          <w:p w:rsidR="007D7F0E" w:rsidRPr="00C963AB" w:rsidRDefault="007D7F0E" w:rsidP="00C963AB">
            <w:pPr>
              <w:jc w:val="left"/>
              <w:rPr>
                <w:b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D7F0E" w:rsidRPr="00C963AB" w:rsidRDefault="007D7F0E" w:rsidP="00C963AB">
            <w:pPr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9:00 – 10:00</w:t>
            </w:r>
          </w:p>
        </w:tc>
        <w:tc>
          <w:tcPr>
            <w:tcW w:w="6579" w:type="dxa"/>
            <w:vAlign w:val="center"/>
          </w:tcPr>
          <w:p w:rsidR="007D7F0E" w:rsidRPr="00C963AB" w:rsidRDefault="007D7F0E" w:rsidP="00C963AB">
            <w:pPr>
              <w:ind w:right="-108"/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Групповые занятия с учащимися (профила</w:t>
            </w:r>
            <w:r w:rsidRPr="00C963AB">
              <w:rPr>
                <w:szCs w:val="28"/>
              </w:rPr>
              <w:t>к</w:t>
            </w:r>
            <w:r w:rsidRPr="00C963AB">
              <w:rPr>
                <w:szCs w:val="28"/>
              </w:rPr>
              <w:t>тика)</w:t>
            </w:r>
          </w:p>
        </w:tc>
      </w:tr>
      <w:tr w:rsidR="007D7F0E" w:rsidRPr="00C963AB" w:rsidTr="006902AF">
        <w:trPr>
          <w:cantSplit/>
          <w:trHeight w:val="357"/>
          <w:jc w:val="center"/>
        </w:trPr>
        <w:tc>
          <w:tcPr>
            <w:tcW w:w="1555" w:type="dxa"/>
            <w:vMerge/>
            <w:vAlign w:val="center"/>
          </w:tcPr>
          <w:p w:rsidR="007D7F0E" w:rsidRPr="00C963AB" w:rsidRDefault="007D7F0E" w:rsidP="00C963AB">
            <w:pPr>
              <w:jc w:val="left"/>
              <w:rPr>
                <w:b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D7F0E" w:rsidRPr="00C963AB" w:rsidRDefault="007D7F0E" w:rsidP="00C963AB">
            <w:pPr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10:00 – 11:00</w:t>
            </w:r>
          </w:p>
        </w:tc>
        <w:tc>
          <w:tcPr>
            <w:tcW w:w="6579" w:type="dxa"/>
            <w:vAlign w:val="center"/>
          </w:tcPr>
          <w:p w:rsidR="007D7F0E" w:rsidRPr="00C963AB" w:rsidRDefault="007D7F0E" w:rsidP="00C963AB">
            <w:pPr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Групповые занятия с учащимися</w:t>
            </w:r>
          </w:p>
        </w:tc>
      </w:tr>
      <w:tr w:rsidR="007D7F0E" w:rsidRPr="00C963AB" w:rsidTr="006902AF">
        <w:trPr>
          <w:cantSplit/>
          <w:trHeight w:val="353"/>
          <w:jc w:val="center"/>
        </w:trPr>
        <w:tc>
          <w:tcPr>
            <w:tcW w:w="1555" w:type="dxa"/>
            <w:vMerge/>
            <w:vAlign w:val="center"/>
          </w:tcPr>
          <w:p w:rsidR="007D7F0E" w:rsidRPr="00C963AB" w:rsidRDefault="007D7F0E" w:rsidP="00C963AB">
            <w:pPr>
              <w:jc w:val="left"/>
              <w:rPr>
                <w:b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D7F0E" w:rsidRPr="00C963AB" w:rsidRDefault="007D7F0E" w:rsidP="00C963AB">
            <w:pPr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11:00 – 12:00</w:t>
            </w:r>
          </w:p>
        </w:tc>
        <w:tc>
          <w:tcPr>
            <w:tcW w:w="6579" w:type="dxa"/>
            <w:vAlign w:val="center"/>
          </w:tcPr>
          <w:p w:rsidR="007D7F0E" w:rsidRPr="00C963AB" w:rsidRDefault="007D7F0E" w:rsidP="00C963AB">
            <w:pPr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Оформление личных дел учащихся (КДН)</w:t>
            </w:r>
          </w:p>
        </w:tc>
      </w:tr>
      <w:tr w:rsidR="007D7F0E" w:rsidRPr="00C963AB" w:rsidTr="006902AF">
        <w:trPr>
          <w:cantSplit/>
          <w:trHeight w:val="349"/>
          <w:jc w:val="center"/>
        </w:trPr>
        <w:tc>
          <w:tcPr>
            <w:tcW w:w="1555" w:type="dxa"/>
            <w:vMerge/>
            <w:vAlign w:val="center"/>
          </w:tcPr>
          <w:p w:rsidR="007D7F0E" w:rsidRPr="00C963AB" w:rsidRDefault="007D7F0E" w:rsidP="00C963AB">
            <w:pPr>
              <w:jc w:val="left"/>
              <w:rPr>
                <w:b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D7F0E" w:rsidRPr="00C963AB" w:rsidRDefault="007D7F0E" w:rsidP="00C963AB">
            <w:pPr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12:00 – 13:00</w:t>
            </w:r>
          </w:p>
        </w:tc>
        <w:tc>
          <w:tcPr>
            <w:tcW w:w="6579" w:type="dxa"/>
            <w:vAlign w:val="center"/>
          </w:tcPr>
          <w:p w:rsidR="007D7F0E" w:rsidRPr="00C963AB" w:rsidRDefault="007D7F0E" w:rsidP="00C963AB">
            <w:pPr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Консультирование педагогов и родителей</w:t>
            </w:r>
          </w:p>
        </w:tc>
      </w:tr>
      <w:tr w:rsidR="007D7F0E" w:rsidRPr="00C963AB" w:rsidTr="006902AF">
        <w:trPr>
          <w:cantSplit/>
          <w:trHeight w:val="345"/>
          <w:jc w:val="center"/>
        </w:trPr>
        <w:tc>
          <w:tcPr>
            <w:tcW w:w="1555" w:type="dxa"/>
            <w:vMerge/>
            <w:vAlign w:val="center"/>
          </w:tcPr>
          <w:p w:rsidR="007D7F0E" w:rsidRPr="00C963AB" w:rsidRDefault="007D7F0E" w:rsidP="00C963AB">
            <w:pPr>
              <w:jc w:val="left"/>
              <w:rPr>
                <w:b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D7F0E" w:rsidRPr="00C963AB" w:rsidRDefault="007D7F0E" w:rsidP="00C963AB">
            <w:pPr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13:00 – 14:00</w:t>
            </w:r>
          </w:p>
        </w:tc>
        <w:tc>
          <w:tcPr>
            <w:tcW w:w="6579" w:type="dxa"/>
            <w:vAlign w:val="center"/>
          </w:tcPr>
          <w:p w:rsidR="007D7F0E" w:rsidRPr="00C963AB" w:rsidRDefault="007D7F0E" w:rsidP="00C963AB">
            <w:pPr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Групповые занятия с учащимися (внеурочка)</w:t>
            </w:r>
          </w:p>
        </w:tc>
      </w:tr>
      <w:tr w:rsidR="007D7F0E" w:rsidRPr="00C963AB" w:rsidTr="006902AF">
        <w:trPr>
          <w:cantSplit/>
          <w:trHeight w:val="345"/>
          <w:jc w:val="center"/>
        </w:trPr>
        <w:tc>
          <w:tcPr>
            <w:tcW w:w="1555" w:type="dxa"/>
            <w:vMerge w:val="restart"/>
            <w:vAlign w:val="center"/>
          </w:tcPr>
          <w:p w:rsidR="007D7F0E" w:rsidRPr="00C963AB" w:rsidRDefault="007D7F0E" w:rsidP="00C963AB">
            <w:pPr>
              <w:jc w:val="left"/>
              <w:rPr>
                <w:b/>
                <w:szCs w:val="28"/>
              </w:rPr>
            </w:pPr>
            <w:r w:rsidRPr="00C963AB">
              <w:rPr>
                <w:b/>
                <w:szCs w:val="28"/>
              </w:rPr>
              <w:t xml:space="preserve">Среда </w:t>
            </w:r>
          </w:p>
        </w:tc>
        <w:tc>
          <w:tcPr>
            <w:tcW w:w="2126" w:type="dxa"/>
            <w:vAlign w:val="center"/>
          </w:tcPr>
          <w:p w:rsidR="007D7F0E" w:rsidRPr="00C963AB" w:rsidRDefault="007D7F0E" w:rsidP="00C963AB">
            <w:pPr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8:00 – 9:00</w:t>
            </w:r>
          </w:p>
        </w:tc>
        <w:tc>
          <w:tcPr>
            <w:tcW w:w="6579" w:type="dxa"/>
            <w:vAlign w:val="center"/>
          </w:tcPr>
          <w:p w:rsidR="007D7F0E" w:rsidRPr="00C963AB" w:rsidRDefault="007D7F0E" w:rsidP="00C963AB">
            <w:pPr>
              <w:ind w:right="-108"/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Работа с документацией, подготовка к занят</w:t>
            </w:r>
            <w:r w:rsidRPr="00C963AB">
              <w:rPr>
                <w:szCs w:val="28"/>
              </w:rPr>
              <w:t>и</w:t>
            </w:r>
            <w:r w:rsidRPr="00C963AB">
              <w:rPr>
                <w:szCs w:val="28"/>
              </w:rPr>
              <w:t>ям</w:t>
            </w:r>
          </w:p>
        </w:tc>
      </w:tr>
      <w:tr w:rsidR="007D7F0E" w:rsidRPr="00C963AB" w:rsidTr="006902AF">
        <w:trPr>
          <w:cantSplit/>
          <w:trHeight w:val="345"/>
          <w:jc w:val="center"/>
        </w:trPr>
        <w:tc>
          <w:tcPr>
            <w:tcW w:w="1555" w:type="dxa"/>
            <w:vMerge/>
            <w:vAlign w:val="center"/>
          </w:tcPr>
          <w:p w:rsidR="007D7F0E" w:rsidRPr="00C963AB" w:rsidRDefault="007D7F0E" w:rsidP="00C963AB">
            <w:pPr>
              <w:jc w:val="left"/>
              <w:rPr>
                <w:b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D7F0E" w:rsidRPr="00C963AB" w:rsidRDefault="007D7F0E" w:rsidP="00C963AB">
            <w:pPr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9:00 – 10:00</w:t>
            </w:r>
          </w:p>
        </w:tc>
        <w:tc>
          <w:tcPr>
            <w:tcW w:w="6579" w:type="dxa"/>
            <w:vAlign w:val="center"/>
          </w:tcPr>
          <w:p w:rsidR="007D7F0E" w:rsidRPr="00C963AB" w:rsidRDefault="007D7F0E" w:rsidP="00C963AB">
            <w:pPr>
              <w:ind w:right="-108"/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Групповые занятия с учащимися (профила</w:t>
            </w:r>
            <w:r w:rsidRPr="00C963AB">
              <w:rPr>
                <w:szCs w:val="28"/>
              </w:rPr>
              <w:t>к</w:t>
            </w:r>
            <w:r w:rsidRPr="00C963AB">
              <w:rPr>
                <w:szCs w:val="28"/>
              </w:rPr>
              <w:t>тика)</w:t>
            </w:r>
          </w:p>
        </w:tc>
      </w:tr>
      <w:tr w:rsidR="007D7F0E" w:rsidRPr="00C963AB" w:rsidTr="006902AF">
        <w:trPr>
          <w:cantSplit/>
          <w:trHeight w:val="345"/>
          <w:jc w:val="center"/>
        </w:trPr>
        <w:tc>
          <w:tcPr>
            <w:tcW w:w="1555" w:type="dxa"/>
            <w:vMerge/>
            <w:vAlign w:val="center"/>
          </w:tcPr>
          <w:p w:rsidR="007D7F0E" w:rsidRPr="00C963AB" w:rsidRDefault="007D7F0E" w:rsidP="00C963AB">
            <w:pPr>
              <w:jc w:val="left"/>
              <w:rPr>
                <w:b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D7F0E" w:rsidRPr="00C963AB" w:rsidRDefault="007D7F0E" w:rsidP="00C963AB">
            <w:pPr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10:00 – 11:00</w:t>
            </w:r>
          </w:p>
        </w:tc>
        <w:tc>
          <w:tcPr>
            <w:tcW w:w="6579" w:type="dxa"/>
            <w:vAlign w:val="center"/>
          </w:tcPr>
          <w:p w:rsidR="007D7F0E" w:rsidRPr="00C963AB" w:rsidRDefault="007D7F0E" w:rsidP="00C963AB">
            <w:pPr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Групповые занятия с учащимися</w:t>
            </w:r>
          </w:p>
        </w:tc>
      </w:tr>
      <w:tr w:rsidR="007D7F0E" w:rsidRPr="00C963AB" w:rsidTr="006902AF">
        <w:trPr>
          <w:cantSplit/>
          <w:trHeight w:val="345"/>
          <w:jc w:val="center"/>
        </w:trPr>
        <w:tc>
          <w:tcPr>
            <w:tcW w:w="1555" w:type="dxa"/>
            <w:vMerge/>
            <w:vAlign w:val="center"/>
          </w:tcPr>
          <w:p w:rsidR="007D7F0E" w:rsidRPr="00C963AB" w:rsidRDefault="007D7F0E" w:rsidP="00C963AB">
            <w:pPr>
              <w:jc w:val="left"/>
              <w:rPr>
                <w:b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D7F0E" w:rsidRPr="00C963AB" w:rsidRDefault="007D7F0E" w:rsidP="00C963AB">
            <w:pPr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11:00 – 12:00</w:t>
            </w:r>
          </w:p>
        </w:tc>
        <w:tc>
          <w:tcPr>
            <w:tcW w:w="6579" w:type="dxa"/>
            <w:vAlign w:val="center"/>
          </w:tcPr>
          <w:p w:rsidR="007D7F0E" w:rsidRPr="00C963AB" w:rsidRDefault="007D7F0E" w:rsidP="00C963AB">
            <w:pPr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Оформление личных дел учащихся (ОПДН)</w:t>
            </w:r>
          </w:p>
        </w:tc>
      </w:tr>
      <w:tr w:rsidR="007D7F0E" w:rsidRPr="00C963AB" w:rsidTr="006902AF">
        <w:trPr>
          <w:cantSplit/>
          <w:trHeight w:val="345"/>
          <w:jc w:val="center"/>
        </w:trPr>
        <w:tc>
          <w:tcPr>
            <w:tcW w:w="1555" w:type="dxa"/>
            <w:vMerge/>
            <w:vAlign w:val="center"/>
          </w:tcPr>
          <w:p w:rsidR="007D7F0E" w:rsidRPr="00C963AB" w:rsidRDefault="007D7F0E" w:rsidP="00C963AB">
            <w:pPr>
              <w:jc w:val="left"/>
              <w:rPr>
                <w:b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D7F0E" w:rsidRPr="00C963AB" w:rsidRDefault="007D7F0E" w:rsidP="00C963AB">
            <w:pPr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12:00 – 13:00</w:t>
            </w:r>
          </w:p>
        </w:tc>
        <w:tc>
          <w:tcPr>
            <w:tcW w:w="6579" w:type="dxa"/>
            <w:vAlign w:val="center"/>
          </w:tcPr>
          <w:p w:rsidR="007D7F0E" w:rsidRPr="00C963AB" w:rsidRDefault="007D7F0E" w:rsidP="00C963AB">
            <w:pPr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Консультирование педагогов и родителей</w:t>
            </w:r>
          </w:p>
        </w:tc>
      </w:tr>
      <w:tr w:rsidR="007D7F0E" w:rsidRPr="00C963AB" w:rsidTr="006902AF">
        <w:trPr>
          <w:cantSplit/>
          <w:trHeight w:val="345"/>
          <w:jc w:val="center"/>
        </w:trPr>
        <w:tc>
          <w:tcPr>
            <w:tcW w:w="1555" w:type="dxa"/>
            <w:vMerge/>
            <w:vAlign w:val="center"/>
          </w:tcPr>
          <w:p w:rsidR="007D7F0E" w:rsidRPr="00C963AB" w:rsidRDefault="007D7F0E" w:rsidP="00C963AB">
            <w:pPr>
              <w:jc w:val="left"/>
              <w:rPr>
                <w:b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D7F0E" w:rsidRPr="00C963AB" w:rsidRDefault="007D7F0E" w:rsidP="00C963AB">
            <w:pPr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13:00 – 14:00</w:t>
            </w:r>
          </w:p>
        </w:tc>
        <w:tc>
          <w:tcPr>
            <w:tcW w:w="6579" w:type="dxa"/>
            <w:vAlign w:val="center"/>
          </w:tcPr>
          <w:p w:rsidR="007D7F0E" w:rsidRPr="00C963AB" w:rsidRDefault="007D7F0E" w:rsidP="00C963AB">
            <w:pPr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Групповые занятия с учащимися (внеурочка)</w:t>
            </w:r>
          </w:p>
        </w:tc>
      </w:tr>
      <w:tr w:rsidR="007D7F0E" w:rsidRPr="00C963AB" w:rsidTr="006902AF">
        <w:trPr>
          <w:cantSplit/>
          <w:trHeight w:val="345"/>
          <w:jc w:val="center"/>
        </w:trPr>
        <w:tc>
          <w:tcPr>
            <w:tcW w:w="1555" w:type="dxa"/>
            <w:vMerge w:val="restart"/>
            <w:vAlign w:val="center"/>
          </w:tcPr>
          <w:p w:rsidR="007D7F0E" w:rsidRPr="00C963AB" w:rsidRDefault="007D7F0E" w:rsidP="00C963AB">
            <w:pPr>
              <w:jc w:val="left"/>
              <w:rPr>
                <w:b/>
                <w:szCs w:val="28"/>
              </w:rPr>
            </w:pPr>
            <w:r w:rsidRPr="00C963AB">
              <w:rPr>
                <w:b/>
                <w:szCs w:val="28"/>
              </w:rPr>
              <w:t>Четверг</w:t>
            </w:r>
          </w:p>
        </w:tc>
        <w:tc>
          <w:tcPr>
            <w:tcW w:w="2126" w:type="dxa"/>
            <w:vAlign w:val="center"/>
          </w:tcPr>
          <w:p w:rsidR="007D7F0E" w:rsidRPr="00C963AB" w:rsidRDefault="007D7F0E" w:rsidP="00C963AB">
            <w:pPr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8:00 – 9:00</w:t>
            </w:r>
          </w:p>
        </w:tc>
        <w:tc>
          <w:tcPr>
            <w:tcW w:w="6579" w:type="dxa"/>
            <w:vAlign w:val="center"/>
          </w:tcPr>
          <w:p w:rsidR="007D7F0E" w:rsidRPr="00C963AB" w:rsidRDefault="007D7F0E" w:rsidP="00C963AB">
            <w:pPr>
              <w:ind w:right="-108"/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Работа с документацией, подготовка к занят</w:t>
            </w:r>
            <w:r w:rsidRPr="00C963AB">
              <w:rPr>
                <w:szCs w:val="28"/>
              </w:rPr>
              <w:t>и</w:t>
            </w:r>
            <w:r w:rsidRPr="00C963AB">
              <w:rPr>
                <w:szCs w:val="28"/>
              </w:rPr>
              <w:t>ям</w:t>
            </w:r>
          </w:p>
        </w:tc>
      </w:tr>
      <w:tr w:rsidR="007D7F0E" w:rsidRPr="00C963AB" w:rsidTr="006902AF">
        <w:trPr>
          <w:cantSplit/>
          <w:trHeight w:val="345"/>
          <w:jc w:val="center"/>
        </w:trPr>
        <w:tc>
          <w:tcPr>
            <w:tcW w:w="1555" w:type="dxa"/>
            <w:vMerge/>
            <w:vAlign w:val="center"/>
          </w:tcPr>
          <w:p w:rsidR="007D7F0E" w:rsidRPr="00C963AB" w:rsidRDefault="007D7F0E" w:rsidP="00C963AB">
            <w:pPr>
              <w:jc w:val="left"/>
              <w:rPr>
                <w:b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D7F0E" w:rsidRPr="00C963AB" w:rsidRDefault="007D7F0E" w:rsidP="00C963AB">
            <w:pPr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9:00 – 10:00</w:t>
            </w:r>
          </w:p>
        </w:tc>
        <w:tc>
          <w:tcPr>
            <w:tcW w:w="6579" w:type="dxa"/>
            <w:vAlign w:val="center"/>
          </w:tcPr>
          <w:p w:rsidR="007D7F0E" w:rsidRPr="00C963AB" w:rsidRDefault="007D7F0E" w:rsidP="00C963AB">
            <w:pPr>
              <w:ind w:right="-108"/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Групповые занятия с учащимися (профила</w:t>
            </w:r>
            <w:r w:rsidRPr="00C963AB">
              <w:rPr>
                <w:szCs w:val="28"/>
              </w:rPr>
              <w:t>к</w:t>
            </w:r>
            <w:r w:rsidRPr="00C963AB">
              <w:rPr>
                <w:szCs w:val="28"/>
              </w:rPr>
              <w:t>тика)</w:t>
            </w:r>
          </w:p>
        </w:tc>
      </w:tr>
      <w:tr w:rsidR="007D7F0E" w:rsidRPr="00C963AB" w:rsidTr="006902AF">
        <w:trPr>
          <w:cantSplit/>
          <w:trHeight w:val="345"/>
          <w:jc w:val="center"/>
        </w:trPr>
        <w:tc>
          <w:tcPr>
            <w:tcW w:w="1555" w:type="dxa"/>
            <w:vMerge/>
            <w:vAlign w:val="center"/>
          </w:tcPr>
          <w:p w:rsidR="007D7F0E" w:rsidRPr="00C963AB" w:rsidRDefault="007D7F0E" w:rsidP="00C963AB">
            <w:pPr>
              <w:jc w:val="left"/>
              <w:rPr>
                <w:b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D7F0E" w:rsidRPr="00C963AB" w:rsidRDefault="007D7F0E" w:rsidP="00C963AB">
            <w:pPr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10:00 – 11:00</w:t>
            </w:r>
          </w:p>
        </w:tc>
        <w:tc>
          <w:tcPr>
            <w:tcW w:w="6579" w:type="dxa"/>
            <w:vAlign w:val="center"/>
          </w:tcPr>
          <w:p w:rsidR="007D7F0E" w:rsidRPr="00C963AB" w:rsidRDefault="007D7F0E" w:rsidP="00C963AB">
            <w:pPr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Групповые занятия с учащимися</w:t>
            </w:r>
          </w:p>
        </w:tc>
      </w:tr>
      <w:tr w:rsidR="007D7F0E" w:rsidRPr="00C963AB" w:rsidTr="006902AF">
        <w:trPr>
          <w:cantSplit/>
          <w:trHeight w:val="345"/>
          <w:jc w:val="center"/>
        </w:trPr>
        <w:tc>
          <w:tcPr>
            <w:tcW w:w="1555" w:type="dxa"/>
            <w:vMerge/>
            <w:vAlign w:val="center"/>
          </w:tcPr>
          <w:p w:rsidR="007D7F0E" w:rsidRPr="00C963AB" w:rsidRDefault="007D7F0E" w:rsidP="00C963AB">
            <w:pPr>
              <w:jc w:val="left"/>
              <w:rPr>
                <w:b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D7F0E" w:rsidRPr="00C963AB" w:rsidRDefault="007D7F0E" w:rsidP="00C963AB">
            <w:pPr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11:00 – 12:00</w:t>
            </w:r>
          </w:p>
        </w:tc>
        <w:tc>
          <w:tcPr>
            <w:tcW w:w="6579" w:type="dxa"/>
            <w:vAlign w:val="center"/>
          </w:tcPr>
          <w:p w:rsidR="007D7F0E" w:rsidRPr="00C963AB" w:rsidRDefault="007D7F0E" w:rsidP="00C963AB">
            <w:pPr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Оформление личных дел учащихся (опека</w:t>
            </w:r>
            <w:r w:rsidRPr="00C963AB">
              <w:rPr>
                <w:szCs w:val="28"/>
              </w:rPr>
              <w:t>е</w:t>
            </w:r>
            <w:r w:rsidRPr="00C963AB">
              <w:rPr>
                <w:szCs w:val="28"/>
              </w:rPr>
              <w:t>мые)</w:t>
            </w:r>
          </w:p>
        </w:tc>
      </w:tr>
      <w:tr w:rsidR="007D7F0E" w:rsidRPr="00C963AB" w:rsidTr="006902AF">
        <w:trPr>
          <w:cantSplit/>
          <w:trHeight w:val="345"/>
          <w:jc w:val="center"/>
        </w:trPr>
        <w:tc>
          <w:tcPr>
            <w:tcW w:w="1555" w:type="dxa"/>
            <w:vMerge/>
            <w:vAlign w:val="center"/>
          </w:tcPr>
          <w:p w:rsidR="007D7F0E" w:rsidRPr="00C963AB" w:rsidRDefault="007D7F0E" w:rsidP="00C963AB">
            <w:pPr>
              <w:jc w:val="left"/>
              <w:rPr>
                <w:b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D7F0E" w:rsidRPr="00C963AB" w:rsidRDefault="007D7F0E" w:rsidP="00C963AB">
            <w:pPr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12:00 – 13:00</w:t>
            </w:r>
          </w:p>
        </w:tc>
        <w:tc>
          <w:tcPr>
            <w:tcW w:w="6579" w:type="dxa"/>
            <w:vAlign w:val="center"/>
          </w:tcPr>
          <w:p w:rsidR="007D7F0E" w:rsidRPr="00C963AB" w:rsidRDefault="007D7F0E" w:rsidP="00C963AB">
            <w:pPr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Консультирование педагогов и родителей</w:t>
            </w:r>
          </w:p>
        </w:tc>
      </w:tr>
      <w:tr w:rsidR="007D7F0E" w:rsidRPr="00C963AB" w:rsidTr="006902AF">
        <w:trPr>
          <w:cantSplit/>
          <w:trHeight w:val="345"/>
          <w:jc w:val="center"/>
        </w:trPr>
        <w:tc>
          <w:tcPr>
            <w:tcW w:w="1555" w:type="dxa"/>
            <w:vMerge/>
            <w:vAlign w:val="center"/>
          </w:tcPr>
          <w:p w:rsidR="007D7F0E" w:rsidRPr="00C963AB" w:rsidRDefault="007D7F0E" w:rsidP="00C963AB">
            <w:pPr>
              <w:jc w:val="left"/>
              <w:rPr>
                <w:b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D7F0E" w:rsidRPr="00C963AB" w:rsidRDefault="007D7F0E" w:rsidP="00C963AB">
            <w:pPr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13:00 – 14:00</w:t>
            </w:r>
          </w:p>
        </w:tc>
        <w:tc>
          <w:tcPr>
            <w:tcW w:w="6579" w:type="dxa"/>
            <w:vAlign w:val="center"/>
          </w:tcPr>
          <w:p w:rsidR="007D7F0E" w:rsidRPr="00C963AB" w:rsidRDefault="007D7F0E" w:rsidP="00C963AB">
            <w:pPr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Групповые занятия с учащимися (внеурочка)</w:t>
            </w:r>
          </w:p>
        </w:tc>
      </w:tr>
      <w:tr w:rsidR="007D7F0E" w:rsidRPr="00C963AB" w:rsidTr="006902AF">
        <w:trPr>
          <w:cantSplit/>
          <w:trHeight w:val="345"/>
          <w:jc w:val="center"/>
        </w:trPr>
        <w:tc>
          <w:tcPr>
            <w:tcW w:w="1555" w:type="dxa"/>
            <w:vMerge w:val="restart"/>
            <w:vAlign w:val="center"/>
          </w:tcPr>
          <w:p w:rsidR="007D7F0E" w:rsidRPr="00C963AB" w:rsidRDefault="007D7F0E" w:rsidP="00C963AB">
            <w:pPr>
              <w:jc w:val="left"/>
              <w:rPr>
                <w:b/>
                <w:szCs w:val="28"/>
              </w:rPr>
            </w:pPr>
            <w:r w:rsidRPr="00C963AB">
              <w:rPr>
                <w:b/>
                <w:szCs w:val="28"/>
              </w:rPr>
              <w:t>Пятница</w:t>
            </w:r>
          </w:p>
        </w:tc>
        <w:tc>
          <w:tcPr>
            <w:tcW w:w="2126" w:type="dxa"/>
            <w:vAlign w:val="center"/>
          </w:tcPr>
          <w:p w:rsidR="007D7F0E" w:rsidRPr="00C963AB" w:rsidRDefault="007D7F0E" w:rsidP="00C963AB">
            <w:pPr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8:00 – 9:00</w:t>
            </w:r>
          </w:p>
        </w:tc>
        <w:tc>
          <w:tcPr>
            <w:tcW w:w="6579" w:type="dxa"/>
            <w:vAlign w:val="center"/>
          </w:tcPr>
          <w:p w:rsidR="007D7F0E" w:rsidRPr="00C963AB" w:rsidRDefault="007D7F0E" w:rsidP="00C963AB">
            <w:pPr>
              <w:ind w:right="-108"/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Работа с документацией, подготовка к занят</w:t>
            </w:r>
            <w:r w:rsidRPr="00C963AB">
              <w:rPr>
                <w:szCs w:val="28"/>
              </w:rPr>
              <w:t>и</w:t>
            </w:r>
            <w:r w:rsidRPr="00C963AB">
              <w:rPr>
                <w:szCs w:val="28"/>
              </w:rPr>
              <w:t>ям</w:t>
            </w:r>
          </w:p>
        </w:tc>
      </w:tr>
      <w:tr w:rsidR="007D7F0E" w:rsidRPr="00C963AB" w:rsidTr="006902AF">
        <w:trPr>
          <w:cantSplit/>
          <w:trHeight w:val="345"/>
          <w:jc w:val="center"/>
        </w:trPr>
        <w:tc>
          <w:tcPr>
            <w:tcW w:w="1555" w:type="dxa"/>
            <w:vMerge/>
            <w:vAlign w:val="center"/>
          </w:tcPr>
          <w:p w:rsidR="007D7F0E" w:rsidRPr="00C963AB" w:rsidRDefault="007D7F0E" w:rsidP="00C963AB">
            <w:pPr>
              <w:jc w:val="left"/>
              <w:rPr>
                <w:b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D7F0E" w:rsidRPr="00C963AB" w:rsidRDefault="007D7F0E" w:rsidP="00C963AB">
            <w:pPr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9:00 – 10:00</w:t>
            </w:r>
          </w:p>
        </w:tc>
        <w:tc>
          <w:tcPr>
            <w:tcW w:w="6579" w:type="dxa"/>
            <w:vAlign w:val="center"/>
          </w:tcPr>
          <w:p w:rsidR="007D7F0E" w:rsidRPr="00C963AB" w:rsidRDefault="007D7F0E" w:rsidP="00C963AB">
            <w:pPr>
              <w:ind w:right="-108"/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Групповые занятия с учащимися (профила</w:t>
            </w:r>
            <w:r w:rsidRPr="00C963AB">
              <w:rPr>
                <w:szCs w:val="28"/>
              </w:rPr>
              <w:t>к</w:t>
            </w:r>
            <w:r w:rsidRPr="00C963AB">
              <w:rPr>
                <w:szCs w:val="28"/>
              </w:rPr>
              <w:t>тика)</w:t>
            </w:r>
          </w:p>
        </w:tc>
      </w:tr>
      <w:tr w:rsidR="007D7F0E" w:rsidRPr="00C963AB" w:rsidTr="006902AF">
        <w:trPr>
          <w:cantSplit/>
          <w:trHeight w:val="345"/>
          <w:jc w:val="center"/>
        </w:trPr>
        <w:tc>
          <w:tcPr>
            <w:tcW w:w="1555" w:type="dxa"/>
            <w:vMerge/>
            <w:vAlign w:val="center"/>
          </w:tcPr>
          <w:p w:rsidR="007D7F0E" w:rsidRPr="00C963AB" w:rsidRDefault="007D7F0E" w:rsidP="00C963AB">
            <w:pPr>
              <w:jc w:val="left"/>
              <w:rPr>
                <w:b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D7F0E" w:rsidRPr="00C963AB" w:rsidRDefault="007D7F0E" w:rsidP="00C963AB">
            <w:pPr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10:00 – 11:00</w:t>
            </w:r>
          </w:p>
        </w:tc>
        <w:tc>
          <w:tcPr>
            <w:tcW w:w="6579" w:type="dxa"/>
            <w:vAlign w:val="center"/>
          </w:tcPr>
          <w:p w:rsidR="007D7F0E" w:rsidRPr="00C963AB" w:rsidRDefault="007D7F0E" w:rsidP="00C963AB">
            <w:pPr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Групповые занятия с учащимися</w:t>
            </w:r>
          </w:p>
        </w:tc>
      </w:tr>
      <w:tr w:rsidR="007D7F0E" w:rsidRPr="00C963AB" w:rsidTr="006902AF">
        <w:trPr>
          <w:cantSplit/>
          <w:trHeight w:val="345"/>
          <w:jc w:val="center"/>
        </w:trPr>
        <w:tc>
          <w:tcPr>
            <w:tcW w:w="1555" w:type="dxa"/>
            <w:vMerge/>
            <w:vAlign w:val="center"/>
          </w:tcPr>
          <w:p w:rsidR="007D7F0E" w:rsidRPr="00C963AB" w:rsidRDefault="007D7F0E" w:rsidP="00C963AB">
            <w:pPr>
              <w:jc w:val="left"/>
              <w:rPr>
                <w:b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D7F0E" w:rsidRPr="00C963AB" w:rsidRDefault="007D7F0E" w:rsidP="00C963AB">
            <w:pPr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11:00 – 12:00</w:t>
            </w:r>
          </w:p>
        </w:tc>
        <w:tc>
          <w:tcPr>
            <w:tcW w:w="6579" w:type="dxa"/>
            <w:vAlign w:val="center"/>
          </w:tcPr>
          <w:p w:rsidR="007D7F0E" w:rsidRPr="00C963AB" w:rsidRDefault="007D7F0E" w:rsidP="00C963AB">
            <w:pPr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Оформление личных дел учащихся (ОВЗ)</w:t>
            </w:r>
          </w:p>
        </w:tc>
      </w:tr>
      <w:tr w:rsidR="007D7F0E" w:rsidRPr="00C963AB" w:rsidTr="006902AF">
        <w:trPr>
          <w:cantSplit/>
          <w:trHeight w:val="345"/>
          <w:jc w:val="center"/>
        </w:trPr>
        <w:tc>
          <w:tcPr>
            <w:tcW w:w="1555" w:type="dxa"/>
            <w:vMerge/>
            <w:vAlign w:val="center"/>
          </w:tcPr>
          <w:p w:rsidR="007D7F0E" w:rsidRPr="00C963AB" w:rsidRDefault="007D7F0E" w:rsidP="00C963AB">
            <w:pPr>
              <w:jc w:val="left"/>
              <w:rPr>
                <w:b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D7F0E" w:rsidRPr="00C963AB" w:rsidRDefault="007D7F0E" w:rsidP="00C963AB">
            <w:pPr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12:00 – 13:00</w:t>
            </w:r>
          </w:p>
        </w:tc>
        <w:tc>
          <w:tcPr>
            <w:tcW w:w="6579" w:type="dxa"/>
            <w:vAlign w:val="center"/>
          </w:tcPr>
          <w:p w:rsidR="007D7F0E" w:rsidRPr="00C963AB" w:rsidRDefault="007D7F0E" w:rsidP="00C963AB">
            <w:pPr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Консультирование педагогов и родителей</w:t>
            </w:r>
          </w:p>
        </w:tc>
      </w:tr>
      <w:tr w:rsidR="007D7F0E" w:rsidRPr="00C963AB" w:rsidTr="006902AF">
        <w:trPr>
          <w:cantSplit/>
          <w:trHeight w:val="345"/>
          <w:jc w:val="center"/>
        </w:trPr>
        <w:tc>
          <w:tcPr>
            <w:tcW w:w="1555" w:type="dxa"/>
            <w:vMerge/>
            <w:vAlign w:val="center"/>
          </w:tcPr>
          <w:p w:rsidR="007D7F0E" w:rsidRPr="00C963AB" w:rsidRDefault="007D7F0E" w:rsidP="00C963AB">
            <w:pPr>
              <w:jc w:val="left"/>
              <w:rPr>
                <w:b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D7F0E" w:rsidRPr="00C963AB" w:rsidRDefault="007D7F0E" w:rsidP="00C963AB">
            <w:pPr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13:00 – 14:00</w:t>
            </w:r>
          </w:p>
        </w:tc>
        <w:tc>
          <w:tcPr>
            <w:tcW w:w="6579" w:type="dxa"/>
            <w:vAlign w:val="center"/>
          </w:tcPr>
          <w:p w:rsidR="007D7F0E" w:rsidRPr="00C963AB" w:rsidRDefault="007D7F0E" w:rsidP="00C963AB">
            <w:pPr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Групповые занятия с учащимися (внеурочка)</w:t>
            </w:r>
          </w:p>
        </w:tc>
      </w:tr>
      <w:tr w:rsidR="007D7F0E" w:rsidRPr="00C963AB" w:rsidTr="006902AF">
        <w:trPr>
          <w:cantSplit/>
          <w:trHeight w:val="345"/>
          <w:jc w:val="center"/>
        </w:trPr>
        <w:tc>
          <w:tcPr>
            <w:tcW w:w="1555" w:type="dxa"/>
            <w:vMerge w:val="restart"/>
            <w:vAlign w:val="center"/>
          </w:tcPr>
          <w:p w:rsidR="007D7F0E" w:rsidRPr="00C963AB" w:rsidRDefault="00B72B68" w:rsidP="00C963AB">
            <w:pPr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Суббота</w:t>
            </w:r>
          </w:p>
        </w:tc>
        <w:tc>
          <w:tcPr>
            <w:tcW w:w="2126" w:type="dxa"/>
            <w:vAlign w:val="center"/>
          </w:tcPr>
          <w:p w:rsidR="007D7F0E" w:rsidRPr="00C963AB" w:rsidRDefault="007D7F0E" w:rsidP="00C963AB">
            <w:pPr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8:00 – 9:00</w:t>
            </w:r>
          </w:p>
        </w:tc>
        <w:tc>
          <w:tcPr>
            <w:tcW w:w="6579" w:type="dxa"/>
            <w:vAlign w:val="center"/>
          </w:tcPr>
          <w:p w:rsidR="007D7F0E" w:rsidRPr="00C963AB" w:rsidRDefault="007D7F0E" w:rsidP="00C963AB">
            <w:pPr>
              <w:ind w:right="-108"/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Работа с документацией, подготовка к занят</w:t>
            </w:r>
            <w:r w:rsidRPr="00C963AB">
              <w:rPr>
                <w:szCs w:val="28"/>
              </w:rPr>
              <w:t>и</w:t>
            </w:r>
            <w:r w:rsidRPr="00C963AB">
              <w:rPr>
                <w:szCs w:val="28"/>
              </w:rPr>
              <w:t>ям</w:t>
            </w:r>
          </w:p>
        </w:tc>
      </w:tr>
      <w:tr w:rsidR="007D7F0E" w:rsidRPr="00C963AB" w:rsidTr="006902AF">
        <w:trPr>
          <w:cantSplit/>
          <w:trHeight w:val="345"/>
          <w:jc w:val="center"/>
        </w:trPr>
        <w:tc>
          <w:tcPr>
            <w:tcW w:w="1555" w:type="dxa"/>
            <w:vMerge/>
            <w:vAlign w:val="center"/>
          </w:tcPr>
          <w:p w:rsidR="007D7F0E" w:rsidRPr="00C963AB" w:rsidRDefault="007D7F0E" w:rsidP="00C963AB">
            <w:pPr>
              <w:jc w:val="left"/>
              <w:rPr>
                <w:b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D7F0E" w:rsidRPr="00C963AB" w:rsidRDefault="007D7F0E" w:rsidP="00C963AB">
            <w:pPr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9:00 – 10:00</w:t>
            </w:r>
          </w:p>
        </w:tc>
        <w:tc>
          <w:tcPr>
            <w:tcW w:w="6579" w:type="dxa"/>
            <w:vAlign w:val="center"/>
          </w:tcPr>
          <w:p w:rsidR="007D7F0E" w:rsidRPr="00C963AB" w:rsidRDefault="007D7F0E" w:rsidP="00C963AB">
            <w:pPr>
              <w:ind w:right="-108"/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Групповые занятия с учащимися (профила</w:t>
            </w:r>
            <w:r w:rsidRPr="00C963AB">
              <w:rPr>
                <w:szCs w:val="28"/>
              </w:rPr>
              <w:t>к</w:t>
            </w:r>
            <w:r w:rsidRPr="00C963AB">
              <w:rPr>
                <w:szCs w:val="28"/>
              </w:rPr>
              <w:t>тика)</w:t>
            </w:r>
          </w:p>
        </w:tc>
      </w:tr>
      <w:tr w:rsidR="007D7F0E" w:rsidRPr="00C963AB" w:rsidTr="006902AF">
        <w:trPr>
          <w:cantSplit/>
          <w:trHeight w:val="345"/>
          <w:jc w:val="center"/>
        </w:trPr>
        <w:tc>
          <w:tcPr>
            <w:tcW w:w="1555" w:type="dxa"/>
            <w:vMerge/>
            <w:vAlign w:val="center"/>
          </w:tcPr>
          <w:p w:rsidR="007D7F0E" w:rsidRPr="00C963AB" w:rsidRDefault="007D7F0E" w:rsidP="00C963AB">
            <w:pPr>
              <w:jc w:val="left"/>
              <w:rPr>
                <w:b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D7F0E" w:rsidRPr="00C963AB" w:rsidRDefault="007D7F0E" w:rsidP="00C963AB">
            <w:pPr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10:00 – 11:00</w:t>
            </w:r>
          </w:p>
        </w:tc>
        <w:tc>
          <w:tcPr>
            <w:tcW w:w="6579" w:type="dxa"/>
            <w:vAlign w:val="center"/>
          </w:tcPr>
          <w:p w:rsidR="007D7F0E" w:rsidRPr="00C963AB" w:rsidRDefault="007D7F0E" w:rsidP="00C963AB">
            <w:pPr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Групповые занятия с учащимися</w:t>
            </w:r>
          </w:p>
        </w:tc>
      </w:tr>
      <w:tr w:rsidR="007D7F0E" w:rsidRPr="00C963AB" w:rsidTr="006902AF">
        <w:trPr>
          <w:cantSplit/>
          <w:trHeight w:val="345"/>
          <w:jc w:val="center"/>
        </w:trPr>
        <w:tc>
          <w:tcPr>
            <w:tcW w:w="1555" w:type="dxa"/>
            <w:vMerge/>
            <w:vAlign w:val="center"/>
          </w:tcPr>
          <w:p w:rsidR="007D7F0E" w:rsidRPr="00C963AB" w:rsidRDefault="007D7F0E" w:rsidP="00C963AB">
            <w:pPr>
              <w:jc w:val="left"/>
              <w:rPr>
                <w:b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D7F0E" w:rsidRPr="00C963AB" w:rsidRDefault="007D7F0E" w:rsidP="00C963AB">
            <w:pPr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11:00 – 12:00</w:t>
            </w:r>
          </w:p>
        </w:tc>
        <w:tc>
          <w:tcPr>
            <w:tcW w:w="6579" w:type="dxa"/>
            <w:vAlign w:val="center"/>
          </w:tcPr>
          <w:p w:rsidR="007D7F0E" w:rsidRPr="00C963AB" w:rsidRDefault="007D7F0E" w:rsidP="00C963AB">
            <w:pPr>
              <w:ind w:right="-108"/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Оформление личных дел учащихся («гр. ри</w:t>
            </w:r>
            <w:r w:rsidRPr="00C963AB">
              <w:rPr>
                <w:szCs w:val="28"/>
              </w:rPr>
              <w:t>с</w:t>
            </w:r>
            <w:r w:rsidRPr="00C963AB">
              <w:rPr>
                <w:szCs w:val="28"/>
              </w:rPr>
              <w:t>ка»)</w:t>
            </w:r>
          </w:p>
        </w:tc>
      </w:tr>
      <w:tr w:rsidR="007D7F0E" w:rsidRPr="00C963AB" w:rsidTr="006902AF">
        <w:trPr>
          <w:cantSplit/>
          <w:trHeight w:val="345"/>
          <w:jc w:val="center"/>
        </w:trPr>
        <w:tc>
          <w:tcPr>
            <w:tcW w:w="1555" w:type="dxa"/>
            <w:vMerge/>
            <w:vAlign w:val="center"/>
          </w:tcPr>
          <w:p w:rsidR="007D7F0E" w:rsidRPr="00C963AB" w:rsidRDefault="007D7F0E" w:rsidP="00C963AB">
            <w:pPr>
              <w:jc w:val="left"/>
              <w:rPr>
                <w:b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D7F0E" w:rsidRPr="00C963AB" w:rsidRDefault="007D7F0E" w:rsidP="00C963AB">
            <w:pPr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12:00 – 13:00</w:t>
            </w:r>
          </w:p>
        </w:tc>
        <w:tc>
          <w:tcPr>
            <w:tcW w:w="6579" w:type="dxa"/>
            <w:vAlign w:val="center"/>
          </w:tcPr>
          <w:p w:rsidR="007D7F0E" w:rsidRPr="00C963AB" w:rsidRDefault="007D7F0E" w:rsidP="00C963AB">
            <w:pPr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Консультирование педагогов и родителей</w:t>
            </w:r>
          </w:p>
        </w:tc>
      </w:tr>
      <w:tr w:rsidR="007D7F0E" w:rsidRPr="00C963AB" w:rsidTr="006902AF">
        <w:trPr>
          <w:cantSplit/>
          <w:trHeight w:val="345"/>
          <w:jc w:val="center"/>
        </w:trPr>
        <w:tc>
          <w:tcPr>
            <w:tcW w:w="1555" w:type="dxa"/>
            <w:vMerge/>
            <w:vAlign w:val="center"/>
          </w:tcPr>
          <w:p w:rsidR="007D7F0E" w:rsidRPr="00C963AB" w:rsidRDefault="007D7F0E" w:rsidP="00C963AB">
            <w:pPr>
              <w:jc w:val="left"/>
              <w:rPr>
                <w:b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D7F0E" w:rsidRPr="00C963AB" w:rsidRDefault="007D7F0E" w:rsidP="00C963AB">
            <w:pPr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13:00 – 14:00</w:t>
            </w:r>
          </w:p>
        </w:tc>
        <w:tc>
          <w:tcPr>
            <w:tcW w:w="6579" w:type="dxa"/>
            <w:vAlign w:val="center"/>
          </w:tcPr>
          <w:p w:rsidR="007D7F0E" w:rsidRPr="00C963AB" w:rsidRDefault="007D7F0E" w:rsidP="00C963AB">
            <w:pPr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Групповые занятия с учащимися (внеурочка)</w:t>
            </w:r>
          </w:p>
        </w:tc>
      </w:tr>
    </w:tbl>
    <w:p w:rsidR="004E0BE2" w:rsidRDefault="004E0BE2" w:rsidP="006902AF">
      <w:pPr>
        <w:pStyle w:val="2"/>
        <w:jc w:val="right"/>
      </w:pPr>
    </w:p>
    <w:p w:rsidR="004E0BE2" w:rsidRDefault="004E0BE2">
      <w:pPr>
        <w:jc w:val="left"/>
        <w:rPr>
          <w:rFonts w:ascii="Bookman Old Style" w:eastAsia="Times New Roman" w:hAnsi="Bookman Old Style"/>
          <w:b/>
          <w:bCs/>
          <w:iCs/>
          <w:caps/>
          <w:sz w:val="32"/>
          <w:szCs w:val="28"/>
          <w:lang w:val="x-none" w:eastAsia="x-none"/>
        </w:rPr>
      </w:pPr>
      <w:r>
        <w:br w:type="page"/>
      </w:r>
    </w:p>
    <w:p w:rsidR="00C0220D" w:rsidRPr="004D2FB5" w:rsidRDefault="006902AF" w:rsidP="006902AF">
      <w:pPr>
        <w:pStyle w:val="2"/>
        <w:jc w:val="right"/>
      </w:pPr>
      <w:bookmarkStart w:id="11" w:name="_Toc6239351"/>
      <w:r>
        <w:lastRenderedPageBreak/>
        <w:t xml:space="preserve">Приложение 4. </w:t>
      </w:r>
      <w:r w:rsidR="00C0220D" w:rsidRPr="004D2FB5">
        <w:t>Перспективный пла</w:t>
      </w:r>
      <w:r>
        <w:t>н работы социального педагога</w:t>
      </w:r>
      <w:bookmarkEnd w:id="11"/>
    </w:p>
    <w:p w:rsidR="00C0220D" w:rsidRPr="004D2FB5" w:rsidRDefault="00C0220D" w:rsidP="004D2FB5">
      <w:pPr>
        <w:spacing w:line="360" w:lineRule="auto"/>
        <w:rPr>
          <w:rFonts w:ascii="Times New Roman" w:eastAsia="Times New Roman" w:hAnsi="Times New Roman"/>
          <w:b/>
          <w:i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3"/>
        <w:gridCol w:w="2429"/>
        <w:gridCol w:w="3468"/>
      </w:tblGrid>
      <w:tr w:rsidR="004E0BE2" w:rsidRPr="008809E2" w:rsidTr="004E0BE2">
        <w:tc>
          <w:tcPr>
            <w:tcW w:w="3383" w:type="dxa"/>
          </w:tcPr>
          <w:p w:rsidR="004E0BE2" w:rsidRPr="008809E2" w:rsidRDefault="004E0BE2" w:rsidP="008809E2">
            <w:pPr>
              <w:rPr>
                <w:b/>
                <w:i/>
                <w:szCs w:val="28"/>
                <w:lang w:eastAsia="ru-RU"/>
              </w:rPr>
            </w:pPr>
            <w:r w:rsidRPr="008809E2">
              <w:rPr>
                <w:b/>
                <w:i/>
                <w:szCs w:val="28"/>
                <w:lang w:eastAsia="ru-RU"/>
              </w:rPr>
              <w:t>СОГЛАСОВАНО</w:t>
            </w:r>
          </w:p>
        </w:tc>
        <w:tc>
          <w:tcPr>
            <w:tcW w:w="2429" w:type="dxa"/>
          </w:tcPr>
          <w:p w:rsidR="004E0BE2" w:rsidRPr="008809E2" w:rsidRDefault="004E0BE2" w:rsidP="008809E2">
            <w:pPr>
              <w:rPr>
                <w:b/>
                <w:i/>
                <w:szCs w:val="28"/>
                <w:lang w:eastAsia="ru-RU"/>
              </w:rPr>
            </w:pPr>
          </w:p>
        </w:tc>
        <w:tc>
          <w:tcPr>
            <w:tcW w:w="3468" w:type="dxa"/>
          </w:tcPr>
          <w:p w:rsidR="004E0BE2" w:rsidRPr="008809E2" w:rsidRDefault="004E0BE2" w:rsidP="008809E2">
            <w:pPr>
              <w:rPr>
                <w:b/>
                <w:i/>
                <w:szCs w:val="28"/>
                <w:lang w:eastAsia="ru-RU"/>
              </w:rPr>
            </w:pPr>
            <w:r w:rsidRPr="008809E2">
              <w:rPr>
                <w:b/>
                <w:i/>
                <w:szCs w:val="28"/>
                <w:lang w:eastAsia="ru-RU"/>
              </w:rPr>
              <w:t>УТВЕРЖДАЮ</w:t>
            </w:r>
          </w:p>
        </w:tc>
      </w:tr>
      <w:tr w:rsidR="004E0BE2" w:rsidRPr="008809E2" w:rsidTr="004E0BE2">
        <w:tc>
          <w:tcPr>
            <w:tcW w:w="3383" w:type="dxa"/>
          </w:tcPr>
          <w:p w:rsidR="004E0BE2" w:rsidRPr="008809E2" w:rsidRDefault="004E0BE2" w:rsidP="008809E2">
            <w:pPr>
              <w:rPr>
                <w:b/>
                <w:i/>
                <w:szCs w:val="28"/>
                <w:lang w:eastAsia="ru-RU"/>
              </w:rPr>
            </w:pPr>
            <w:r w:rsidRPr="008809E2">
              <w:rPr>
                <w:b/>
                <w:i/>
                <w:szCs w:val="28"/>
                <w:lang w:eastAsia="ru-RU"/>
              </w:rPr>
              <w:t>Руководитель РМО</w:t>
            </w:r>
          </w:p>
        </w:tc>
        <w:tc>
          <w:tcPr>
            <w:tcW w:w="2429" w:type="dxa"/>
          </w:tcPr>
          <w:p w:rsidR="004E0BE2" w:rsidRPr="008809E2" w:rsidRDefault="004E0BE2" w:rsidP="008809E2">
            <w:pPr>
              <w:rPr>
                <w:b/>
                <w:i/>
                <w:szCs w:val="28"/>
                <w:lang w:eastAsia="ru-RU"/>
              </w:rPr>
            </w:pPr>
          </w:p>
        </w:tc>
        <w:tc>
          <w:tcPr>
            <w:tcW w:w="3468" w:type="dxa"/>
          </w:tcPr>
          <w:p w:rsidR="004E0BE2" w:rsidRPr="008809E2" w:rsidRDefault="004E0BE2" w:rsidP="008809E2">
            <w:pPr>
              <w:rPr>
                <w:b/>
                <w:i/>
                <w:szCs w:val="28"/>
                <w:lang w:eastAsia="ru-RU"/>
              </w:rPr>
            </w:pPr>
            <w:r w:rsidRPr="008809E2">
              <w:rPr>
                <w:b/>
                <w:i/>
                <w:szCs w:val="28"/>
                <w:lang w:eastAsia="ru-RU"/>
              </w:rPr>
              <w:t>Директор МБОУ СОШ №</w:t>
            </w:r>
          </w:p>
        </w:tc>
      </w:tr>
      <w:tr w:rsidR="004E0BE2" w:rsidRPr="008809E2" w:rsidTr="008809E2">
        <w:trPr>
          <w:trHeight w:val="537"/>
        </w:trPr>
        <w:tc>
          <w:tcPr>
            <w:tcW w:w="3383" w:type="dxa"/>
            <w:tcBorders>
              <w:bottom w:val="single" w:sz="4" w:space="0" w:color="auto"/>
            </w:tcBorders>
          </w:tcPr>
          <w:p w:rsidR="004E0BE2" w:rsidRPr="008809E2" w:rsidRDefault="004E0BE2" w:rsidP="008809E2">
            <w:pPr>
              <w:rPr>
                <w:b/>
                <w:i/>
                <w:szCs w:val="28"/>
                <w:lang w:eastAsia="ru-RU"/>
              </w:rPr>
            </w:pPr>
          </w:p>
        </w:tc>
        <w:tc>
          <w:tcPr>
            <w:tcW w:w="2429" w:type="dxa"/>
          </w:tcPr>
          <w:p w:rsidR="004E0BE2" w:rsidRPr="008809E2" w:rsidRDefault="004E0BE2" w:rsidP="008809E2">
            <w:pPr>
              <w:rPr>
                <w:b/>
                <w:i/>
                <w:szCs w:val="28"/>
                <w:lang w:eastAsia="ru-RU"/>
              </w:rPr>
            </w:pPr>
          </w:p>
        </w:tc>
        <w:tc>
          <w:tcPr>
            <w:tcW w:w="3468" w:type="dxa"/>
            <w:tcBorders>
              <w:bottom w:val="single" w:sz="4" w:space="0" w:color="auto"/>
            </w:tcBorders>
          </w:tcPr>
          <w:p w:rsidR="004E0BE2" w:rsidRPr="008809E2" w:rsidRDefault="004E0BE2" w:rsidP="008809E2">
            <w:pPr>
              <w:rPr>
                <w:b/>
                <w:i/>
                <w:szCs w:val="28"/>
                <w:lang w:eastAsia="ru-RU"/>
              </w:rPr>
            </w:pPr>
          </w:p>
        </w:tc>
      </w:tr>
      <w:tr w:rsidR="004E0BE2" w:rsidRPr="008809E2" w:rsidTr="008809E2">
        <w:trPr>
          <w:trHeight w:val="563"/>
        </w:trPr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</w:tcPr>
          <w:p w:rsidR="004E0BE2" w:rsidRPr="008809E2" w:rsidRDefault="004E0BE2" w:rsidP="008809E2">
            <w:pPr>
              <w:rPr>
                <w:b/>
                <w:i/>
                <w:szCs w:val="28"/>
                <w:lang w:eastAsia="ru-RU"/>
              </w:rPr>
            </w:pPr>
          </w:p>
        </w:tc>
        <w:tc>
          <w:tcPr>
            <w:tcW w:w="2429" w:type="dxa"/>
          </w:tcPr>
          <w:p w:rsidR="004E0BE2" w:rsidRPr="008809E2" w:rsidRDefault="004E0BE2" w:rsidP="008809E2">
            <w:pPr>
              <w:rPr>
                <w:b/>
                <w:i/>
                <w:szCs w:val="28"/>
                <w:lang w:eastAsia="ru-RU"/>
              </w:rPr>
            </w:pPr>
          </w:p>
        </w:tc>
        <w:tc>
          <w:tcPr>
            <w:tcW w:w="3468" w:type="dxa"/>
            <w:tcBorders>
              <w:top w:val="single" w:sz="4" w:space="0" w:color="auto"/>
            </w:tcBorders>
          </w:tcPr>
          <w:p w:rsidR="004E0BE2" w:rsidRPr="008809E2" w:rsidRDefault="004E0BE2" w:rsidP="008809E2">
            <w:pPr>
              <w:rPr>
                <w:b/>
                <w:i/>
                <w:szCs w:val="28"/>
                <w:lang w:eastAsia="ru-RU"/>
              </w:rPr>
            </w:pPr>
            <w:r w:rsidRPr="008809E2">
              <w:rPr>
                <w:b/>
                <w:i/>
                <w:szCs w:val="28"/>
                <w:lang w:eastAsia="ru-RU"/>
              </w:rPr>
              <w:t>Ф. И. О.</w:t>
            </w:r>
          </w:p>
        </w:tc>
      </w:tr>
    </w:tbl>
    <w:p w:rsidR="00C0220D" w:rsidRPr="008809E2" w:rsidRDefault="00C0220D" w:rsidP="008809E2">
      <w:pPr>
        <w:rPr>
          <w:rFonts w:eastAsia="Times New Roman"/>
          <w:b/>
          <w:i/>
          <w:szCs w:val="28"/>
          <w:lang w:eastAsia="ru-RU"/>
        </w:rPr>
      </w:pPr>
    </w:p>
    <w:p w:rsidR="00C0220D" w:rsidRPr="008809E2" w:rsidRDefault="00C0220D" w:rsidP="008809E2">
      <w:pPr>
        <w:jc w:val="center"/>
        <w:rPr>
          <w:rFonts w:eastAsia="Times New Roman"/>
          <w:b/>
          <w:szCs w:val="28"/>
          <w:lang w:eastAsia="ru-RU"/>
        </w:rPr>
      </w:pPr>
      <w:r w:rsidRPr="008809E2">
        <w:rPr>
          <w:rFonts w:eastAsia="Times New Roman"/>
          <w:b/>
          <w:szCs w:val="28"/>
          <w:lang w:eastAsia="ru-RU"/>
        </w:rPr>
        <w:t xml:space="preserve">Перспективный план работы </w:t>
      </w:r>
    </w:p>
    <w:p w:rsidR="00C0220D" w:rsidRPr="008809E2" w:rsidRDefault="00C0220D" w:rsidP="008809E2">
      <w:pPr>
        <w:jc w:val="center"/>
        <w:rPr>
          <w:rFonts w:eastAsia="Times New Roman"/>
          <w:b/>
          <w:szCs w:val="28"/>
          <w:u w:val="single"/>
          <w:lang w:eastAsia="ru-RU"/>
        </w:rPr>
      </w:pPr>
      <w:r w:rsidRPr="008809E2">
        <w:rPr>
          <w:rFonts w:eastAsia="Times New Roman"/>
          <w:b/>
          <w:szCs w:val="28"/>
          <w:u w:val="single"/>
          <w:lang w:eastAsia="ru-RU"/>
        </w:rPr>
        <w:t xml:space="preserve">Социального педагога </w:t>
      </w:r>
    </w:p>
    <w:p w:rsidR="00C0220D" w:rsidRPr="008809E2" w:rsidRDefault="00C0220D" w:rsidP="008809E2">
      <w:pPr>
        <w:jc w:val="center"/>
        <w:rPr>
          <w:rFonts w:eastAsia="Times New Roman"/>
          <w:b/>
          <w:szCs w:val="28"/>
          <w:lang w:eastAsia="ru-RU"/>
        </w:rPr>
      </w:pPr>
      <w:r w:rsidRPr="008809E2">
        <w:rPr>
          <w:rFonts w:eastAsia="Times New Roman"/>
          <w:b/>
          <w:szCs w:val="28"/>
          <w:lang w:eastAsia="ru-RU"/>
        </w:rPr>
        <w:t>социально – психологической службы</w:t>
      </w:r>
    </w:p>
    <w:p w:rsidR="00C0220D" w:rsidRPr="008809E2" w:rsidRDefault="00C0220D" w:rsidP="008809E2">
      <w:pPr>
        <w:jc w:val="center"/>
        <w:rPr>
          <w:rFonts w:eastAsia="Times New Roman"/>
          <w:b/>
          <w:szCs w:val="28"/>
          <w:lang w:eastAsia="ru-RU"/>
        </w:rPr>
      </w:pPr>
      <w:r w:rsidRPr="008809E2">
        <w:rPr>
          <w:rFonts w:eastAsia="Times New Roman"/>
          <w:b/>
          <w:szCs w:val="28"/>
          <w:lang w:eastAsia="ru-RU"/>
        </w:rPr>
        <w:t xml:space="preserve"> МБОУ СОШ № </w:t>
      </w:r>
    </w:p>
    <w:p w:rsidR="00C0220D" w:rsidRPr="008809E2" w:rsidRDefault="00C0220D" w:rsidP="008809E2">
      <w:pPr>
        <w:jc w:val="center"/>
        <w:rPr>
          <w:rFonts w:eastAsia="Times New Roman"/>
          <w:b/>
          <w:szCs w:val="28"/>
          <w:lang w:eastAsia="ru-RU"/>
        </w:rPr>
      </w:pPr>
      <w:r w:rsidRPr="008809E2">
        <w:rPr>
          <w:rFonts w:eastAsia="Times New Roman"/>
          <w:b/>
          <w:szCs w:val="28"/>
          <w:lang w:eastAsia="ru-RU"/>
        </w:rPr>
        <w:t xml:space="preserve">на </w:t>
      </w:r>
      <w:r w:rsidRPr="008809E2">
        <w:rPr>
          <w:rFonts w:eastAsia="Times New Roman"/>
          <w:b/>
          <w:szCs w:val="28"/>
          <w:u w:val="single"/>
          <w:lang w:eastAsia="ru-RU"/>
        </w:rPr>
        <w:t>20__ – 20__</w:t>
      </w:r>
      <w:r w:rsidRPr="008809E2">
        <w:rPr>
          <w:rFonts w:eastAsia="Times New Roman"/>
          <w:b/>
          <w:szCs w:val="28"/>
          <w:lang w:eastAsia="ru-RU"/>
        </w:rPr>
        <w:t xml:space="preserve"> учебный год</w:t>
      </w:r>
    </w:p>
    <w:p w:rsidR="00C0220D" w:rsidRPr="00F73A89" w:rsidRDefault="00C0220D" w:rsidP="00F73A89">
      <w:pPr>
        <w:rPr>
          <w:rFonts w:eastAsia="Times New Roman"/>
          <w:b/>
          <w:i/>
          <w:szCs w:val="28"/>
          <w:u w:val="single"/>
          <w:lang w:eastAsia="ru-RU"/>
        </w:rPr>
      </w:pPr>
      <w:r w:rsidRPr="00F73A89">
        <w:rPr>
          <w:rFonts w:eastAsia="Times New Roman"/>
          <w:b/>
          <w:i/>
          <w:szCs w:val="28"/>
          <w:u w:val="single"/>
          <w:lang w:eastAsia="ru-RU"/>
        </w:rPr>
        <w:t>Цель: ………………………</w:t>
      </w:r>
    </w:p>
    <w:p w:rsidR="00C0220D" w:rsidRPr="00F73A89" w:rsidRDefault="00C0220D" w:rsidP="00F73A89">
      <w:pPr>
        <w:rPr>
          <w:rFonts w:eastAsia="Times New Roman"/>
          <w:szCs w:val="28"/>
          <w:lang w:eastAsia="ru-RU"/>
        </w:rPr>
      </w:pPr>
      <w:r w:rsidRPr="00F73A89">
        <w:rPr>
          <w:rFonts w:eastAsia="Times New Roman"/>
          <w:szCs w:val="28"/>
          <w:lang w:eastAsia="ru-RU"/>
        </w:rPr>
        <w:t xml:space="preserve"> </w:t>
      </w:r>
    </w:p>
    <w:p w:rsidR="00C0220D" w:rsidRPr="00F73A89" w:rsidRDefault="00C0220D" w:rsidP="00F73A89">
      <w:pPr>
        <w:rPr>
          <w:rFonts w:eastAsia="Times New Roman"/>
          <w:b/>
          <w:i/>
          <w:szCs w:val="28"/>
          <w:u w:val="single"/>
          <w:lang w:eastAsia="ru-RU"/>
        </w:rPr>
      </w:pPr>
      <w:r w:rsidRPr="00F73A89">
        <w:rPr>
          <w:rFonts w:eastAsia="Times New Roman"/>
          <w:b/>
          <w:i/>
          <w:szCs w:val="28"/>
          <w:u w:val="single"/>
          <w:lang w:eastAsia="ru-RU"/>
        </w:rPr>
        <w:t>Задачи: ………………………………………..</w:t>
      </w:r>
    </w:p>
    <w:p w:rsidR="00C0220D" w:rsidRPr="00F73A89" w:rsidRDefault="00C0220D" w:rsidP="00F73A89">
      <w:pPr>
        <w:rPr>
          <w:rFonts w:eastAsia="Times New Roman"/>
          <w:szCs w:val="28"/>
          <w:lang w:eastAsia="ru-RU"/>
        </w:rPr>
      </w:pPr>
      <w:r w:rsidRPr="00F73A89">
        <w:rPr>
          <w:rFonts w:eastAsia="Times New Roman"/>
          <w:szCs w:val="28"/>
          <w:lang w:eastAsia="ru-RU"/>
        </w:rPr>
        <w:t>Работа социально - педагогической службы в  МБОУ СОШ № будет осущест</w:t>
      </w:r>
      <w:r w:rsidRPr="00F73A89">
        <w:rPr>
          <w:rFonts w:eastAsia="Times New Roman"/>
          <w:szCs w:val="28"/>
          <w:lang w:eastAsia="ru-RU"/>
        </w:rPr>
        <w:t>в</w:t>
      </w:r>
      <w:r w:rsidRPr="00F73A89">
        <w:rPr>
          <w:rFonts w:eastAsia="Times New Roman"/>
          <w:szCs w:val="28"/>
          <w:lang w:eastAsia="ru-RU"/>
        </w:rPr>
        <w:t>ляться по следующим основным направлениям:</w:t>
      </w:r>
    </w:p>
    <w:p w:rsidR="00C0220D" w:rsidRPr="00F73A89" w:rsidRDefault="00C0220D" w:rsidP="00F73A89">
      <w:pPr>
        <w:numPr>
          <w:ilvl w:val="0"/>
          <w:numId w:val="10"/>
        </w:numPr>
        <w:tabs>
          <w:tab w:val="clear" w:pos="795"/>
          <w:tab w:val="num" w:pos="284"/>
          <w:tab w:val="num" w:pos="709"/>
        </w:tabs>
        <w:ind w:left="567" w:hanging="567"/>
        <w:rPr>
          <w:rFonts w:eastAsia="Times New Roman"/>
          <w:szCs w:val="28"/>
          <w:lang w:eastAsia="ru-RU"/>
        </w:rPr>
      </w:pPr>
      <w:r w:rsidRPr="00F73A89">
        <w:rPr>
          <w:rFonts w:eastAsia="Times New Roman"/>
          <w:szCs w:val="28"/>
          <w:lang w:eastAsia="ru-RU"/>
        </w:rPr>
        <w:t>Социально - педагогическая диагностика.</w:t>
      </w:r>
    </w:p>
    <w:p w:rsidR="00C0220D" w:rsidRPr="00F73A89" w:rsidRDefault="00C0220D" w:rsidP="00F73A89">
      <w:pPr>
        <w:numPr>
          <w:ilvl w:val="0"/>
          <w:numId w:val="10"/>
        </w:numPr>
        <w:tabs>
          <w:tab w:val="clear" w:pos="795"/>
          <w:tab w:val="num" w:pos="284"/>
          <w:tab w:val="num" w:pos="709"/>
        </w:tabs>
        <w:ind w:left="567" w:hanging="567"/>
        <w:rPr>
          <w:rFonts w:eastAsia="Times New Roman"/>
          <w:szCs w:val="28"/>
          <w:lang w:eastAsia="ru-RU"/>
        </w:rPr>
      </w:pPr>
      <w:r w:rsidRPr="00F73A89">
        <w:rPr>
          <w:rFonts w:eastAsia="Times New Roman"/>
          <w:szCs w:val="28"/>
          <w:lang w:eastAsia="ru-RU"/>
        </w:rPr>
        <w:t>Индивидуальная профилактическая работа.</w:t>
      </w:r>
    </w:p>
    <w:p w:rsidR="00C0220D" w:rsidRPr="00F73A89" w:rsidRDefault="00C0220D" w:rsidP="00F73A89">
      <w:pPr>
        <w:numPr>
          <w:ilvl w:val="0"/>
          <w:numId w:val="10"/>
        </w:numPr>
        <w:tabs>
          <w:tab w:val="clear" w:pos="795"/>
          <w:tab w:val="num" w:pos="284"/>
          <w:tab w:val="num" w:pos="709"/>
        </w:tabs>
        <w:ind w:left="567" w:hanging="567"/>
        <w:rPr>
          <w:rFonts w:eastAsia="Times New Roman"/>
          <w:szCs w:val="28"/>
          <w:lang w:eastAsia="ru-RU"/>
        </w:rPr>
      </w:pPr>
      <w:r w:rsidRPr="00F73A89">
        <w:rPr>
          <w:rFonts w:eastAsia="Times New Roman"/>
          <w:szCs w:val="28"/>
          <w:lang w:eastAsia="ru-RU"/>
        </w:rPr>
        <w:t>Групповая профилактическая работа.</w:t>
      </w:r>
    </w:p>
    <w:p w:rsidR="00C0220D" w:rsidRPr="00F73A89" w:rsidRDefault="00C0220D" w:rsidP="00F73A89">
      <w:pPr>
        <w:numPr>
          <w:ilvl w:val="0"/>
          <w:numId w:val="10"/>
        </w:numPr>
        <w:tabs>
          <w:tab w:val="clear" w:pos="795"/>
          <w:tab w:val="num" w:pos="284"/>
          <w:tab w:val="num" w:pos="709"/>
        </w:tabs>
        <w:ind w:left="567" w:hanging="567"/>
        <w:rPr>
          <w:rFonts w:eastAsia="Times New Roman"/>
          <w:szCs w:val="28"/>
          <w:lang w:eastAsia="ru-RU"/>
        </w:rPr>
      </w:pPr>
      <w:r w:rsidRPr="00F73A89">
        <w:rPr>
          <w:rFonts w:eastAsia="Times New Roman"/>
          <w:szCs w:val="28"/>
          <w:lang w:eastAsia="ru-RU"/>
        </w:rPr>
        <w:t>Консультирование.</w:t>
      </w:r>
    </w:p>
    <w:p w:rsidR="00C0220D" w:rsidRPr="00F73A89" w:rsidRDefault="00C0220D" w:rsidP="00F73A89">
      <w:pPr>
        <w:numPr>
          <w:ilvl w:val="0"/>
          <w:numId w:val="10"/>
        </w:numPr>
        <w:tabs>
          <w:tab w:val="clear" w:pos="795"/>
          <w:tab w:val="num" w:pos="284"/>
          <w:tab w:val="num" w:pos="709"/>
        </w:tabs>
        <w:ind w:left="567" w:hanging="567"/>
        <w:rPr>
          <w:rFonts w:eastAsia="Times New Roman"/>
          <w:szCs w:val="28"/>
          <w:lang w:eastAsia="ru-RU"/>
        </w:rPr>
      </w:pPr>
      <w:r w:rsidRPr="00F73A89">
        <w:rPr>
          <w:rFonts w:eastAsia="Times New Roman"/>
          <w:szCs w:val="28"/>
          <w:lang w:eastAsia="ru-RU"/>
        </w:rPr>
        <w:t>Просвещение и профилактика.</w:t>
      </w:r>
    </w:p>
    <w:p w:rsidR="00C0220D" w:rsidRPr="00F73A89" w:rsidRDefault="00C0220D" w:rsidP="00F73A89">
      <w:pPr>
        <w:numPr>
          <w:ilvl w:val="0"/>
          <w:numId w:val="10"/>
        </w:numPr>
        <w:tabs>
          <w:tab w:val="clear" w:pos="795"/>
          <w:tab w:val="num" w:pos="284"/>
          <w:tab w:val="num" w:pos="709"/>
        </w:tabs>
        <w:ind w:left="567" w:hanging="567"/>
        <w:rPr>
          <w:rFonts w:eastAsia="Times New Roman"/>
          <w:szCs w:val="28"/>
          <w:lang w:eastAsia="ru-RU"/>
        </w:rPr>
      </w:pPr>
      <w:r w:rsidRPr="00F73A89">
        <w:rPr>
          <w:rFonts w:eastAsia="Times New Roman"/>
          <w:szCs w:val="28"/>
          <w:lang w:eastAsia="ru-RU"/>
        </w:rPr>
        <w:t>Экспертиза и организационно – методическая работа.</w:t>
      </w:r>
    </w:p>
    <w:p w:rsidR="00C0220D" w:rsidRPr="00F73A89" w:rsidRDefault="00C0220D" w:rsidP="00F73A89">
      <w:pPr>
        <w:numPr>
          <w:ilvl w:val="0"/>
          <w:numId w:val="10"/>
        </w:numPr>
        <w:tabs>
          <w:tab w:val="clear" w:pos="795"/>
          <w:tab w:val="num" w:pos="284"/>
          <w:tab w:val="num" w:pos="709"/>
        </w:tabs>
        <w:ind w:left="567" w:hanging="567"/>
        <w:rPr>
          <w:rFonts w:eastAsia="Times New Roman"/>
          <w:szCs w:val="28"/>
          <w:lang w:eastAsia="ru-RU"/>
        </w:rPr>
      </w:pPr>
      <w:r w:rsidRPr="00F73A89">
        <w:rPr>
          <w:rFonts w:eastAsia="Times New Roman"/>
          <w:szCs w:val="28"/>
          <w:lang w:eastAsia="ru-RU"/>
        </w:rPr>
        <w:t>Диспетчерская деятельность и межведомственное взаимодействие.</w:t>
      </w:r>
    </w:p>
    <w:tbl>
      <w:tblPr>
        <w:tblW w:w="95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1"/>
        <w:gridCol w:w="1190"/>
        <w:gridCol w:w="1490"/>
        <w:gridCol w:w="1490"/>
        <w:gridCol w:w="1194"/>
      </w:tblGrid>
      <w:tr w:rsidR="00C0220D" w:rsidRPr="00F73A89" w:rsidTr="00F73A89">
        <w:trPr>
          <w:trHeight w:val="1446"/>
        </w:trPr>
        <w:tc>
          <w:tcPr>
            <w:tcW w:w="4171" w:type="dxa"/>
            <w:vAlign w:val="center"/>
          </w:tcPr>
          <w:p w:rsidR="00C0220D" w:rsidRPr="00F73A89" w:rsidRDefault="00C0220D" w:rsidP="00B90711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F73A89">
              <w:rPr>
                <w:rFonts w:eastAsia="Times New Roman"/>
                <w:b/>
                <w:szCs w:val="28"/>
                <w:lang w:eastAsia="ru-RU"/>
              </w:rPr>
              <w:t>Наименование работы</w:t>
            </w:r>
          </w:p>
        </w:tc>
        <w:tc>
          <w:tcPr>
            <w:tcW w:w="1190" w:type="dxa"/>
            <w:vAlign w:val="center"/>
          </w:tcPr>
          <w:p w:rsidR="00C0220D" w:rsidRPr="00F73A89" w:rsidRDefault="00C0220D" w:rsidP="00B90711">
            <w:pPr>
              <w:ind w:left="-108" w:right="-108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F73A89">
              <w:rPr>
                <w:rFonts w:eastAsia="Times New Roman"/>
                <w:b/>
                <w:szCs w:val="28"/>
                <w:lang w:eastAsia="ru-RU"/>
              </w:rPr>
              <w:t>Раздел ООП</w:t>
            </w:r>
          </w:p>
        </w:tc>
        <w:tc>
          <w:tcPr>
            <w:tcW w:w="1490" w:type="dxa"/>
            <w:vAlign w:val="center"/>
          </w:tcPr>
          <w:p w:rsidR="00C0220D" w:rsidRPr="00F73A89" w:rsidRDefault="00C0220D" w:rsidP="00B90711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F73A89">
              <w:rPr>
                <w:rFonts w:eastAsia="Times New Roman"/>
                <w:b/>
                <w:szCs w:val="28"/>
                <w:lang w:eastAsia="ru-RU"/>
              </w:rPr>
              <w:t>Катег</w:t>
            </w:r>
            <w:r w:rsidRPr="00F73A89">
              <w:rPr>
                <w:rFonts w:eastAsia="Times New Roman"/>
                <w:b/>
                <w:szCs w:val="28"/>
                <w:lang w:eastAsia="ru-RU"/>
              </w:rPr>
              <w:t>о</w:t>
            </w:r>
            <w:r w:rsidRPr="00F73A89">
              <w:rPr>
                <w:rFonts w:eastAsia="Times New Roman"/>
                <w:b/>
                <w:szCs w:val="28"/>
                <w:lang w:eastAsia="ru-RU"/>
              </w:rPr>
              <w:t>рия</w:t>
            </w:r>
          </w:p>
        </w:tc>
        <w:tc>
          <w:tcPr>
            <w:tcW w:w="1490" w:type="dxa"/>
            <w:vAlign w:val="center"/>
          </w:tcPr>
          <w:p w:rsidR="00C0220D" w:rsidRPr="00F73A89" w:rsidRDefault="00C0220D" w:rsidP="00B90711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F73A89">
              <w:rPr>
                <w:rFonts w:eastAsia="Times New Roman"/>
                <w:b/>
                <w:szCs w:val="28"/>
                <w:lang w:eastAsia="ru-RU"/>
              </w:rPr>
              <w:t>Сроки</w:t>
            </w:r>
          </w:p>
        </w:tc>
        <w:tc>
          <w:tcPr>
            <w:tcW w:w="1191" w:type="dxa"/>
            <w:vAlign w:val="center"/>
          </w:tcPr>
          <w:p w:rsidR="00C0220D" w:rsidRPr="00F73A89" w:rsidRDefault="00C0220D" w:rsidP="00B90711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F73A89">
              <w:rPr>
                <w:rFonts w:eastAsia="Times New Roman"/>
                <w:b/>
                <w:szCs w:val="28"/>
                <w:lang w:eastAsia="ru-RU"/>
              </w:rPr>
              <w:t>Форма</w:t>
            </w:r>
          </w:p>
          <w:p w:rsidR="00C0220D" w:rsidRPr="00F73A89" w:rsidRDefault="00C0220D" w:rsidP="00B90711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F73A89">
              <w:rPr>
                <w:rFonts w:eastAsia="Times New Roman"/>
                <w:b/>
                <w:szCs w:val="28"/>
                <w:lang w:eastAsia="ru-RU"/>
              </w:rPr>
              <w:t>отче</w:t>
            </w:r>
            <w:r w:rsidRPr="00F73A89">
              <w:rPr>
                <w:rFonts w:eastAsia="Times New Roman"/>
                <w:b/>
                <w:szCs w:val="28"/>
                <w:lang w:eastAsia="ru-RU"/>
              </w:rPr>
              <w:t>т</w:t>
            </w:r>
            <w:r w:rsidRPr="00F73A89">
              <w:rPr>
                <w:rFonts w:eastAsia="Times New Roman"/>
                <w:b/>
                <w:szCs w:val="28"/>
                <w:lang w:eastAsia="ru-RU"/>
              </w:rPr>
              <w:t>ности</w:t>
            </w:r>
          </w:p>
        </w:tc>
      </w:tr>
      <w:tr w:rsidR="00C0220D" w:rsidRPr="00F73A89" w:rsidTr="00F73A89">
        <w:trPr>
          <w:trHeight w:val="482"/>
        </w:trPr>
        <w:tc>
          <w:tcPr>
            <w:tcW w:w="9535" w:type="dxa"/>
            <w:gridSpan w:val="5"/>
          </w:tcPr>
          <w:p w:rsidR="00C0220D" w:rsidRPr="00F73A89" w:rsidRDefault="00F73A89" w:rsidP="00F73A89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1. Социально-</w:t>
            </w:r>
            <w:r w:rsidR="00C0220D" w:rsidRPr="00F73A89">
              <w:rPr>
                <w:rFonts w:eastAsia="Times New Roman"/>
                <w:b/>
                <w:szCs w:val="28"/>
                <w:lang w:eastAsia="ru-RU"/>
              </w:rPr>
              <w:t>педагогическая диагностика</w:t>
            </w:r>
          </w:p>
        </w:tc>
      </w:tr>
      <w:tr w:rsidR="00C0220D" w:rsidRPr="00F73A89" w:rsidTr="00F73A89">
        <w:trPr>
          <w:trHeight w:val="482"/>
        </w:trPr>
        <w:tc>
          <w:tcPr>
            <w:tcW w:w="9535" w:type="dxa"/>
            <w:gridSpan w:val="5"/>
          </w:tcPr>
          <w:p w:rsidR="00C0220D" w:rsidRPr="00F73A89" w:rsidRDefault="00C0220D" w:rsidP="00F73A89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C0220D" w:rsidRPr="00F73A89" w:rsidTr="00F73A89">
        <w:trPr>
          <w:trHeight w:val="465"/>
        </w:trPr>
        <w:tc>
          <w:tcPr>
            <w:tcW w:w="9535" w:type="dxa"/>
            <w:gridSpan w:val="5"/>
          </w:tcPr>
          <w:p w:rsidR="00C0220D" w:rsidRPr="00F73A89" w:rsidRDefault="00C0220D" w:rsidP="00F73A89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F73A89">
              <w:rPr>
                <w:rFonts w:eastAsia="Times New Roman"/>
                <w:b/>
                <w:szCs w:val="28"/>
                <w:lang w:eastAsia="ru-RU"/>
              </w:rPr>
              <w:t>2. Индивидуальная профилактическая работа</w:t>
            </w:r>
          </w:p>
        </w:tc>
      </w:tr>
      <w:tr w:rsidR="00C0220D" w:rsidRPr="00F73A89" w:rsidTr="00F73A89">
        <w:trPr>
          <w:trHeight w:val="964"/>
        </w:trPr>
        <w:tc>
          <w:tcPr>
            <w:tcW w:w="9535" w:type="dxa"/>
            <w:gridSpan w:val="5"/>
          </w:tcPr>
          <w:p w:rsidR="00C0220D" w:rsidRPr="00F73A89" w:rsidRDefault="00C0220D" w:rsidP="00F73A89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F73A89">
              <w:rPr>
                <w:rFonts w:eastAsia="Times New Roman"/>
                <w:b/>
                <w:i/>
                <w:szCs w:val="28"/>
                <w:lang w:eastAsia="ru-RU"/>
              </w:rPr>
              <w:t>Пр</w:t>
            </w:r>
            <w:r w:rsidR="003C4C4D">
              <w:rPr>
                <w:rFonts w:eastAsia="Times New Roman"/>
                <w:b/>
                <w:i/>
                <w:szCs w:val="28"/>
                <w:lang w:eastAsia="ru-RU"/>
              </w:rPr>
              <w:t>офилактическая работа с детьми,</w:t>
            </w:r>
            <w:r w:rsidR="003C4C4D">
              <w:rPr>
                <w:rFonts w:eastAsia="Times New Roman"/>
                <w:b/>
                <w:i/>
                <w:szCs w:val="28"/>
                <w:lang w:eastAsia="ru-RU"/>
              </w:rPr>
              <w:br/>
            </w:r>
            <w:r w:rsidRPr="00F73A89">
              <w:rPr>
                <w:rFonts w:eastAsia="Times New Roman"/>
                <w:b/>
                <w:i/>
                <w:szCs w:val="28"/>
                <w:lang w:eastAsia="ru-RU"/>
              </w:rPr>
              <w:t>требующими «особого внимания»*</w:t>
            </w:r>
          </w:p>
        </w:tc>
      </w:tr>
      <w:tr w:rsidR="00C0220D" w:rsidRPr="00F73A89" w:rsidTr="00F73A89">
        <w:trPr>
          <w:trHeight w:val="964"/>
        </w:trPr>
        <w:tc>
          <w:tcPr>
            <w:tcW w:w="9535" w:type="dxa"/>
            <w:gridSpan w:val="5"/>
          </w:tcPr>
          <w:p w:rsidR="00C0220D" w:rsidRPr="00F73A89" w:rsidRDefault="00C0220D" w:rsidP="00F73A89">
            <w:pPr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  <w:r w:rsidRPr="00F73A89">
              <w:rPr>
                <w:rFonts w:eastAsia="Times New Roman"/>
                <w:b/>
                <w:i/>
                <w:szCs w:val="28"/>
                <w:lang w:eastAsia="ru-RU"/>
              </w:rPr>
              <w:t>Профилактическая раб</w:t>
            </w:r>
            <w:r w:rsidR="003C4C4D">
              <w:rPr>
                <w:rFonts w:eastAsia="Times New Roman"/>
                <w:b/>
                <w:i/>
                <w:szCs w:val="28"/>
                <w:lang w:eastAsia="ru-RU"/>
              </w:rPr>
              <w:t>ота с социально – незащищенными</w:t>
            </w:r>
            <w:r w:rsidR="003C4C4D">
              <w:rPr>
                <w:rFonts w:eastAsia="Times New Roman"/>
                <w:b/>
                <w:i/>
                <w:szCs w:val="28"/>
                <w:lang w:eastAsia="ru-RU"/>
              </w:rPr>
              <w:br/>
            </w:r>
            <w:r w:rsidRPr="00F73A89">
              <w:rPr>
                <w:rFonts w:eastAsia="Times New Roman"/>
                <w:b/>
                <w:i/>
                <w:szCs w:val="28"/>
                <w:lang w:eastAsia="ru-RU"/>
              </w:rPr>
              <w:t>категориями учащихся**</w:t>
            </w:r>
          </w:p>
        </w:tc>
      </w:tr>
      <w:tr w:rsidR="00C0220D" w:rsidRPr="00F73A89" w:rsidTr="00F73A89">
        <w:trPr>
          <w:trHeight w:val="499"/>
        </w:trPr>
        <w:tc>
          <w:tcPr>
            <w:tcW w:w="9535" w:type="dxa"/>
            <w:gridSpan w:val="5"/>
          </w:tcPr>
          <w:p w:rsidR="00C0220D" w:rsidRPr="00F73A89" w:rsidRDefault="00C0220D" w:rsidP="00F73A89">
            <w:pPr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</w:tr>
      <w:tr w:rsidR="00C0220D" w:rsidRPr="00F73A89" w:rsidTr="00F73A89">
        <w:trPr>
          <w:trHeight w:val="482"/>
        </w:trPr>
        <w:tc>
          <w:tcPr>
            <w:tcW w:w="9535" w:type="dxa"/>
            <w:gridSpan w:val="5"/>
          </w:tcPr>
          <w:p w:rsidR="00C0220D" w:rsidRPr="00F73A89" w:rsidRDefault="00C0220D" w:rsidP="00F73A89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F73A89">
              <w:rPr>
                <w:rFonts w:eastAsia="Times New Roman"/>
                <w:b/>
                <w:szCs w:val="28"/>
                <w:lang w:eastAsia="ru-RU"/>
              </w:rPr>
              <w:lastRenderedPageBreak/>
              <w:t>3. Групповая профилактическая работа</w:t>
            </w:r>
          </w:p>
        </w:tc>
      </w:tr>
      <w:tr w:rsidR="00C0220D" w:rsidRPr="00F73A89" w:rsidTr="00F73A89">
        <w:trPr>
          <w:trHeight w:val="482"/>
        </w:trPr>
        <w:tc>
          <w:tcPr>
            <w:tcW w:w="9535" w:type="dxa"/>
            <w:gridSpan w:val="5"/>
          </w:tcPr>
          <w:p w:rsidR="00C0220D" w:rsidRPr="00F73A89" w:rsidRDefault="00C0220D" w:rsidP="00F73A89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C0220D" w:rsidRPr="00F73A89" w:rsidTr="00F73A89">
        <w:trPr>
          <w:trHeight w:val="465"/>
        </w:trPr>
        <w:tc>
          <w:tcPr>
            <w:tcW w:w="9535" w:type="dxa"/>
            <w:gridSpan w:val="5"/>
          </w:tcPr>
          <w:p w:rsidR="00C0220D" w:rsidRPr="00F73A89" w:rsidRDefault="00C0220D" w:rsidP="00F73A89">
            <w:pPr>
              <w:ind w:left="-142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F73A89">
              <w:rPr>
                <w:rFonts w:eastAsia="Times New Roman"/>
                <w:b/>
                <w:szCs w:val="28"/>
                <w:lang w:eastAsia="ru-RU"/>
              </w:rPr>
              <w:t>4. Консультирование.</w:t>
            </w:r>
          </w:p>
        </w:tc>
      </w:tr>
      <w:tr w:rsidR="00C0220D" w:rsidRPr="00F73A89" w:rsidTr="00F73A89">
        <w:trPr>
          <w:trHeight w:val="482"/>
        </w:trPr>
        <w:tc>
          <w:tcPr>
            <w:tcW w:w="9535" w:type="dxa"/>
            <w:gridSpan w:val="5"/>
          </w:tcPr>
          <w:p w:rsidR="00C0220D" w:rsidRPr="00F73A89" w:rsidRDefault="00C0220D" w:rsidP="00F73A89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0220D" w:rsidRPr="00F73A89" w:rsidTr="00F73A89">
        <w:trPr>
          <w:trHeight w:val="482"/>
        </w:trPr>
        <w:tc>
          <w:tcPr>
            <w:tcW w:w="9535" w:type="dxa"/>
            <w:gridSpan w:val="5"/>
          </w:tcPr>
          <w:p w:rsidR="00C0220D" w:rsidRPr="00F73A89" w:rsidRDefault="00C0220D" w:rsidP="00F73A89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F73A89">
              <w:rPr>
                <w:rFonts w:eastAsia="Times New Roman"/>
                <w:b/>
                <w:szCs w:val="28"/>
                <w:lang w:eastAsia="ru-RU"/>
              </w:rPr>
              <w:t>5. Просвещение и профилактика</w:t>
            </w:r>
          </w:p>
        </w:tc>
      </w:tr>
      <w:tr w:rsidR="00C0220D" w:rsidRPr="00F73A89" w:rsidTr="00F73A89">
        <w:trPr>
          <w:trHeight w:val="482"/>
        </w:trPr>
        <w:tc>
          <w:tcPr>
            <w:tcW w:w="9535" w:type="dxa"/>
            <w:gridSpan w:val="5"/>
          </w:tcPr>
          <w:p w:rsidR="00C0220D" w:rsidRPr="00F73A89" w:rsidRDefault="00C0220D" w:rsidP="00F73A89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F73A89">
              <w:rPr>
                <w:rFonts w:eastAsia="Times New Roman"/>
                <w:b/>
                <w:i/>
                <w:szCs w:val="28"/>
                <w:lang w:eastAsia="ru-RU"/>
              </w:rPr>
              <w:t>Профилактическая работа по различным направлениям***</w:t>
            </w:r>
          </w:p>
        </w:tc>
      </w:tr>
      <w:tr w:rsidR="00C0220D" w:rsidRPr="00F73A89" w:rsidTr="00F73A89">
        <w:trPr>
          <w:trHeight w:val="465"/>
        </w:trPr>
        <w:tc>
          <w:tcPr>
            <w:tcW w:w="9535" w:type="dxa"/>
            <w:gridSpan w:val="5"/>
          </w:tcPr>
          <w:p w:rsidR="00C0220D" w:rsidRPr="00F73A89" w:rsidRDefault="00C0220D" w:rsidP="00F73A89">
            <w:pPr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  <w:r w:rsidRPr="00F73A89">
              <w:rPr>
                <w:rFonts w:eastAsia="Times New Roman"/>
                <w:b/>
                <w:i/>
                <w:szCs w:val="28"/>
                <w:lang w:eastAsia="ru-RU"/>
              </w:rPr>
              <w:t>Социально – педагогическое просвещение ****</w:t>
            </w:r>
          </w:p>
        </w:tc>
      </w:tr>
      <w:tr w:rsidR="00C0220D" w:rsidRPr="00F73A89" w:rsidTr="00F73A89">
        <w:trPr>
          <w:trHeight w:val="482"/>
        </w:trPr>
        <w:tc>
          <w:tcPr>
            <w:tcW w:w="9535" w:type="dxa"/>
            <w:gridSpan w:val="5"/>
          </w:tcPr>
          <w:p w:rsidR="00C0220D" w:rsidRPr="00F73A89" w:rsidRDefault="00C0220D" w:rsidP="00F73A89">
            <w:pPr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</w:tr>
      <w:tr w:rsidR="00C0220D" w:rsidRPr="00F73A89" w:rsidTr="00F73A89">
        <w:trPr>
          <w:trHeight w:val="482"/>
        </w:trPr>
        <w:tc>
          <w:tcPr>
            <w:tcW w:w="9535" w:type="dxa"/>
            <w:gridSpan w:val="5"/>
          </w:tcPr>
          <w:p w:rsidR="00C0220D" w:rsidRPr="00F73A89" w:rsidRDefault="00C0220D" w:rsidP="00F73A89">
            <w:pPr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  <w:r w:rsidRPr="00F73A89">
              <w:rPr>
                <w:rFonts w:eastAsia="Times New Roman"/>
                <w:b/>
                <w:szCs w:val="28"/>
                <w:lang w:eastAsia="ru-RU"/>
              </w:rPr>
              <w:t>6.Экспертиза и организационно – методическая работа</w:t>
            </w:r>
          </w:p>
        </w:tc>
      </w:tr>
      <w:tr w:rsidR="00C0220D" w:rsidRPr="00F73A89" w:rsidTr="00F73A89">
        <w:trPr>
          <w:trHeight w:val="482"/>
        </w:trPr>
        <w:tc>
          <w:tcPr>
            <w:tcW w:w="9535" w:type="dxa"/>
            <w:gridSpan w:val="5"/>
          </w:tcPr>
          <w:p w:rsidR="00C0220D" w:rsidRPr="00F73A89" w:rsidRDefault="00C0220D" w:rsidP="00F73A89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C0220D" w:rsidRPr="00F73A89" w:rsidTr="00F73A89">
        <w:trPr>
          <w:trHeight w:val="482"/>
        </w:trPr>
        <w:tc>
          <w:tcPr>
            <w:tcW w:w="9535" w:type="dxa"/>
            <w:gridSpan w:val="5"/>
          </w:tcPr>
          <w:p w:rsidR="00C0220D" w:rsidRPr="00F73A89" w:rsidRDefault="00C0220D" w:rsidP="00F73A89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F73A89">
              <w:rPr>
                <w:rFonts w:eastAsia="Times New Roman"/>
                <w:b/>
                <w:szCs w:val="28"/>
                <w:lang w:eastAsia="ru-RU"/>
              </w:rPr>
              <w:t>7. Диспетчерская деятельность и межведомственное взаимоде</w:t>
            </w:r>
            <w:r w:rsidRPr="00F73A89">
              <w:rPr>
                <w:rFonts w:eastAsia="Times New Roman"/>
                <w:b/>
                <w:szCs w:val="28"/>
                <w:lang w:eastAsia="ru-RU"/>
              </w:rPr>
              <w:t>й</w:t>
            </w:r>
            <w:r w:rsidRPr="00F73A89">
              <w:rPr>
                <w:rFonts w:eastAsia="Times New Roman"/>
                <w:b/>
                <w:szCs w:val="28"/>
                <w:lang w:eastAsia="ru-RU"/>
              </w:rPr>
              <w:t>ствие</w:t>
            </w:r>
          </w:p>
        </w:tc>
      </w:tr>
      <w:tr w:rsidR="00C0220D" w:rsidRPr="00F73A89" w:rsidTr="00F73A89">
        <w:trPr>
          <w:trHeight w:val="465"/>
        </w:trPr>
        <w:tc>
          <w:tcPr>
            <w:tcW w:w="9535" w:type="dxa"/>
            <w:gridSpan w:val="5"/>
          </w:tcPr>
          <w:p w:rsidR="00C0220D" w:rsidRPr="00F73A89" w:rsidRDefault="00C0220D" w:rsidP="00F73A89">
            <w:pPr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</w:tbl>
    <w:p w:rsidR="00C0220D" w:rsidRPr="004D2FB5" w:rsidRDefault="00C0220D" w:rsidP="004D2FB5">
      <w:pPr>
        <w:spacing w:line="360" w:lineRule="auto"/>
        <w:rPr>
          <w:rFonts w:ascii="Times New Roman" w:eastAsia="Times New Roman" w:hAnsi="Times New Roman"/>
          <w:szCs w:val="28"/>
          <w:lang w:eastAsia="ru-RU"/>
        </w:rPr>
      </w:pPr>
    </w:p>
    <w:p w:rsidR="00C0220D" w:rsidRPr="00B90711" w:rsidRDefault="00C0220D" w:rsidP="00B90711">
      <w:pPr>
        <w:rPr>
          <w:rFonts w:eastAsia="Times New Roman"/>
          <w:szCs w:val="28"/>
          <w:lang w:eastAsia="ru-RU"/>
        </w:rPr>
      </w:pPr>
      <w:r w:rsidRPr="00B90711">
        <w:rPr>
          <w:rFonts w:eastAsia="Times New Roman"/>
          <w:szCs w:val="28"/>
          <w:lang w:eastAsia="ru-RU"/>
        </w:rPr>
        <w:t xml:space="preserve">* ИПР с учащимися, состоящими на различного вила учетах (ВШУ, КДН, ОПДН, врач – нарколог и др.), с детьми «группы риска», слабоуспевающими, имеющими частые пропуски занятий и вредные привычки, систематически нарушающими дисциплину и пр. </w:t>
      </w:r>
    </w:p>
    <w:p w:rsidR="00C0220D" w:rsidRPr="00B90711" w:rsidRDefault="00C0220D" w:rsidP="00B90711">
      <w:pPr>
        <w:rPr>
          <w:rFonts w:eastAsia="Times New Roman"/>
          <w:szCs w:val="28"/>
          <w:lang w:eastAsia="ru-RU"/>
        </w:rPr>
      </w:pPr>
    </w:p>
    <w:p w:rsidR="00C0220D" w:rsidRPr="00B90711" w:rsidRDefault="00C0220D" w:rsidP="00B90711">
      <w:pPr>
        <w:rPr>
          <w:rFonts w:eastAsia="Times New Roman"/>
          <w:szCs w:val="28"/>
          <w:lang w:eastAsia="ru-RU"/>
        </w:rPr>
      </w:pPr>
      <w:r w:rsidRPr="00B90711">
        <w:rPr>
          <w:rFonts w:eastAsia="Times New Roman"/>
          <w:szCs w:val="28"/>
          <w:lang w:eastAsia="ru-RU"/>
        </w:rPr>
        <w:t>** Работа с опекаемыми, с детьми с ОВЗ, с учащимися, относящимися к кат</w:t>
      </w:r>
      <w:r w:rsidRPr="00B90711">
        <w:rPr>
          <w:rFonts w:eastAsia="Times New Roman"/>
          <w:szCs w:val="28"/>
          <w:lang w:eastAsia="ru-RU"/>
        </w:rPr>
        <w:t>е</w:t>
      </w:r>
      <w:r w:rsidRPr="00B90711">
        <w:rPr>
          <w:rFonts w:eastAsia="Times New Roman"/>
          <w:szCs w:val="28"/>
          <w:lang w:eastAsia="ru-RU"/>
        </w:rPr>
        <w:t xml:space="preserve">гории ребенок – инвалид. </w:t>
      </w:r>
    </w:p>
    <w:p w:rsidR="00C0220D" w:rsidRPr="00B90711" w:rsidRDefault="00C0220D" w:rsidP="00B90711">
      <w:pPr>
        <w:rPr>
          <w:rFonts w:eastAsia="Times New Roman"/>
          <w:szCs w:val="28"/>
          <w:lang w:eastAsia="ru-RU"/>
        </w:rPr>
      </w:pPr>
    </w:p>
    <w:p w:rsidR="00C0220D" w:rsidRPr="00B90711" w:rsidRDefault="00C0220D" w:rsidP="00B90711">
      <w:pPr>
        <w:rPr>
          <w:rFonts w:eastAsia="Times New Roman"/>
          <w:szCs w:val="28"/>
          <w:lang w:eastAsia="ru-RU"/>
        </w:rPr>
      </w:pPr>
      <w:r w:rsidRPr="00B90711">
        <w:rPr>
          <w:rFonts w:eastAsia="Times New Roman"/>
          <w:szCs w:val="28"/>
          <w:lang w:eastAsia="ru-RU"/>
        </w:rPr>
        <w:t>*** Работа по направлениям:</w:t>
      </w:r>
    </w:p>
    <w:p w:rsidR="00C0220D" w:rsidRPr="00B90711" w:rsidRDefault="00C0220D" w:rsidP="00B90711">
      <w:pPr>
        <w:rPr>
          <w:rFonts w:eastAsia="Times New Roman"/>
          <w:szCs w:val="28"/>
          <w:lang w:eastAsia="ru-RU"/>
        </w:rPr>
      </w:pPr>
      <w:r w:rsidRPr="00B90711">
        <w:rPr>
          <w:rFonts w:eastAsia="Times New Roman"/>
          <w:szCs w:val="28"/>
          <w:lang w:eastAsia="ru-RU"/>
        </w:rPr>
        <w:t xml:space="preserve"> - профилактика зависимостей,</w:t>
      </w:r>
    </w:p>
    <w:p w:rsidR="00C0220D" w:rsidRPr="00B90711" w:rsidRDefault="00C0220D" w:rsidP="00B90711">
      <w:pPr>
        <w:rPr>
          <w:rFonts w:eastAsia="Times New Roman"/>
          <w:szCs w:val="28"/>
          <w:lang w:eastAsia="ru-RU"/>
        </w:rPr>
      </w:pPr>
      <w:r w:rsidRPr="00B90711">
        <w:rPr>
          <w:rFonts w:eastAsia="Times New Roman"/>
          <w:szCs w:val="28"/>
          <w:lang w:eastAsia="ru-RU"/>
        </w:rPr>
        <w:t xml:space="preserve"> - профилактика безнадзорности, преступлений и правонарушений,</w:t>
      </w:r>
    </w:p>
    <w:p w:rsidR="00C0220D" w:rsidRPr="00B90711" w:rsidRDefault="00C0220D" w:rsidP="00B90711">
      <w:pPr>
        <w:rPr>
          <w:rFonts w:eastAsia="Times New Roman"/>
          <w:szCs w:val="28"/>
          <w:lang w:eastAsia="ru-RU"/>
        </w:rPr>
      </w:pPr>
      <w:r w:rsidRPr="00B90711">
        <w:rPr>
          <w:rFonts w:eastAsia="Times New Roman"/>
          <w:szCs w:val="28"/>
          <w:lang w:eastAsia="ru-RU"/>
        </w:rPr>
        <w:t xml:space="preserve"> - профилактика семейного неблагополучия и жестокого обращения с дет</w:t>
      </w:r>
      <w:r w:rsidRPr="00B90711">
        <w:rPr>
          <w:rFonts w:eastAsia="Times New Roman"/>
          <w:szCs w:val="28"/>
          <w:lang w:eastAsia="ru-RU"/>
        </w:rPr>
        <w:t>ь</w:t>
      </w:r>
      <w:r w:rsidRPr="00B90711">
        <w:rPr>
          <w:rFonts w:eastAsia="Times New Roman"/>
          <w:szCs w:val="28"/>
          <w:lang w:eastAsia="ru-RU"/>
        </w:rPr>
        <w:t>ми,</w:t>
      </w:r>
    </w:p>
    <w:p w:rsidR="00C0220D" w:rsidRPr="00B90711" w:rsidRDefault="00C0220D" w:rsidP="00B90711">
      <w:pPr>
        <w:rPr>
          <w:rFonts w:eastAsia="Times New Roman"/>
          <w:szCs w:val="28"/>
          <w:lang w:eastAsia="ru-RU"/>
        </w:rPr>
      </w:pPr>
      <w:r w:rsidRPr="00B90711">
        <w:rPr>
          <w:rFonts w:eastAsia="Times New Roman"/>
          <w:szCs w:val="28"/>
          <w:lang w:eastAsia="ru-RU"/>
        </w:rPr>
        <w:t xml:space="preserve"> - профилактика проявлений экстремизма и формирование толерантности,</w:t>
      </w:r>
    </w:p>
    <w:p w:rsidR="00C0220D" w:rsidRPr="00B90711" w:rsidRDefault="00C0220D" w:rsidP="00B90711">
      <w:pPr>
        <w:rPr>
          <w:rFonts w:eastAsia="Times New Roman"/>
          <w:szCs w:val="28"/>
          <w:lang w:eastAsia="ru-RU"/>
        </w:rPr>
      </w:pPr>
      <w:r w:rsidRPr="00B90711">
        <w:rPr>
          <w:rFonts w:eastAsia="Times New Roman"/>
          <w:szCs w:val="28"/>
          <w:lang w:eastAsia="ru-RU"/>
        </w:rPr>
        <w:t xml:space="preserve"> - формирование жизнестойкости учащихся.</w:t>
      </w:r>
    </w:p>
    <w:p w:rsidR="00C0220D" w:rsidRPr="00B90711" w:rsidRDefault="00C0220D" w:rsidP="00B90711">
      <w:pPr>
        <w:rPr>
          <w:rFonts w:eastAsia="Times New Roman"/>
          <w:szCs w:val="28"/>
          <w:lang w:eastAsia="ru-RU"/>
        </w:rPr>
      </w:pPr>
    </w:p>
    <w:p w:rsidR="00372C35" w:rsidRPr="00B90711" w:rsidRDefault="00C0220D" w:rsidP="00B90711">
      <w:pPr>
        <w:rPr>
          <w:rFonts w:eastAsia="Times New Roman"/>
          <w:szCs w:val="28"/>
          <w:lang w:eastAsia="ru-RU"/>
        </w:rPr>
      </w:pPr>
      <w:r w:rsidRPr="00B90711">
        <w:rPr>
          <w:rFonts w:eastAsia="Times New Roman"/>
          <w:szCs w:val="28"/>
          <w:lang w:eastAsia="ru-RU"/>
        </w:rPr>
        <w:t>*** Работа по просвещению участников образовательного процесса (учителя, родители, учащиеся). Классные часы, родительские собрания, педагогич</w:t>
      </w:r>
      <w:r w:rsidRPr="00B90711">
        <w:rPr>
          <w:rFonts w:eastAsia="Times New Roman"/>
          <w:szCs w:val="28"/>
          <w:lang w:eastAsia="ru-RU"/>
        </w:rPr>
        <w:t>е</w:t>
      </w:r>
      <w:r w:rsidRPr="00B90711">
        <w:rPr>
          <w:rFonts w:eastAsia="Times New Roman"/>
          <w:szCs w:val="28"/>
          <w:lang w:eastAsia="ru-RU"/>
        </w:rPr>
        <w:t>ские лектории, буклеты, памятки, стенды, размещение информации на сайте СОШ и т.д.</w:t>
      </w:r>
    </w:p>
    <w:p w:rsidR="00F236C3" w:rsidRDefault="00F236C3">
      <w:pPr>
        <w:jc w:val="left"/>
        <w:rPr>
          <w:rFonts w:ascii="Bookman Old Style" w:eastAsia="Times New Roman" w:hAnsi="Bookman Old Style"/>
          <w:b/>
          <w:bCs/>
          <w:iCs/>
          <w:caps/>
          <w:sz w:val="32"/>
          <w:szCs w:val="28"/>
          <w:lang w:val="x-none" w:eastAsia="x-none"/>
        </w:rPr>
      </w:pPr>
      <w:r>
        <w:br w:type="page"/>
      </w:r>
    </w:p>
    <w:p w:rsidR="00C0220D" w:rsidRPr="004D2FB5" w:rsidRDefault="00F236C3" w:rsidP="00F236C3">
      <w:pPr>
        <w:pStyle w:val="2"/>
        <w:jc w:val="right"/>
      </w:pPr>
      <w:bookmarkStart w:id="12" w:name="_Toc6239352"/>
      <w:r>
        <w:lastRenderedPageBreak/>
        <w:t>Приложение 4/1. Примерный план работы социального педагога</w:t>
      </w:r>
      <w:bookmarkEnd w:id="12"/>
    </w:p>
    <w:p w:rsidR="00C0220D" w:rsidRPr="00782E2E" w:rsidRDefault="00C0220D" w:rsidP="00782E2E">
      <w:pPr>
        <w:jc w:val="center"/>
        <w:rPr>
          <w:rFonts w:eastAsia="Times New Roman"/>
          <w:b/>
          <w:szCs w:val="28"/>
          <w:u w:val="single"/>
          <w:lang w:eastAsia="ru-RU"/>
        </w:rPr>
      </w:pPr>
      <w:r w:rsidRPr="00782E2E">
        <w:rPr>
          <w:rFonts w:eastAsia="Times New Roman"/>
          <w:b/>
          <w:szCs w:val="28"/>
          <w:lang w:eastAsia="ru-RU"/>
        </w:rPr>
        <w:t xml:space="preserve">План работы </w:t>
      </w:r>
      <w:r w:rsidRPr="00782E2E">
        <w:rPr>
          <w:rFonts w:eastAsia="Times New Roman"/>
          <w:b/>
          <w:szCs w:val="28"/>
          <w:u w:val="single"/>
          <w:lang w:eastAsia="ru-RU"/>
        </w:rPr>
        <w:t>социального педагога</w:t>
      </w:r>
    </w:p>
    <w:p w:rsidR="00C0220D" w:rsidRPr="00782E2E" w:rsidRDefault="00C0220D" w:rsidP="00782E2E">
      <w:pPr>
        <w:jc w:val="center"/>
        <w:rPr>
          <w:rFonts w:eastAsia="Times New Roman"/>
          <w:b/>
          <w:szCs w:val="28"/>
          <w:lang w:eastAsia="ru-RU"/>
        </w:rPr>
      </w:pPr>
      <w:r w:rsidRPr="00782E2E">
        <w:rPr>
          <w:rFonts w:eastAsia="Times New Roman"/>
          <w:b/>
          <w:szCs w:val="28"/>
          <w:lang w:eastAsia="ru-RU"/>
        </w:rPr>
        <w:t>МБОУ СОШ № ___</w:t>
      </w:r>
    </w:p>
    <w:p w:rsidR="00C0220D" w:rsidRPr="00782E2E" w:rsidRDefault="00C0220D" w:rsidP="00782E2E">
      <w:pPr>
        <w:jc w:val="center"/>
        <w:rPr>
          <w:rFonts w:eastAsia="Times New Roman"/>
          <w:b/>
          <w:szCs w:val="28"/>
          <w:u w:val="single"/>
          <w:lang w:eastAsia="ru-RU"/>
        </w:rPr>
      </w:pPr>
      <w:r w:rsidRPr="00782E2E">
        <w:rPr>
          <w:rFonts w:eastAsia="Times New Roman"/>
          <w:b/>
          <w:szCs w:val="28"/>
          <w:u w:val="single"/>
          <w:lang w:eastAsia="ru-RU"/>
        </w:rPr>
        <w:t>на сентябрь</w:t>
      </w:r>
    </w:p>
    <w:p w:rsidR="00C0220D" w:rsidRPr="00782E2E" w:rsidRDefault="00C0220D" w:rsidP="00782E2E">
      <w:pPr>
        <w:jc w:val="center"/>
        <w:rPr>
          <w:rFonts w:eastAsia="Times New Roman"/>
          <w:b/>
          <w:szCs w:val="28"/>
          <w:lang w:eastAsia="ru-RU"/>
        </w:rPr>
      </w:pPr>
      <w:r w:rsidRPr="00782E2E">
        <w:rPr>
          <w:rFonts w:eastAsia="Times New Roman"/>
          <w:b/>
          <w:szCs w:val="28"/>
          <w:u w:val="single"/>
          <w:lang w:eastAsia="ru-RU"/>
        </w:rPr>
        <w:t xml:space="preserve">20__ – 20__ </w:t>
      </w:r>
      <w:r w:rsidRPr="00782E2E">
        <w:rPr>
          <w:rFonts w:eastAsia="Times New Roman"/>
          <w:b/>
          <w:szCs w:val="28"/>
          <w:lang w:eastAsia="ru-RU"/>
        </w:rPr>
        <w:t>учебный год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3875"/>
        <w:gridCol w:w="1188"/>
        <w:gridCol w:w="1289"/>
        <w:gridCol w:w="1525"/>
        <w:gridCol w:w="1309"/>
      </w:tblGrid>
      <w:tr w:rsidR="00C0220D" w:rsidRPr="006C5BDF" w:rsidTr="00726B93">
        <w:trPr>
          <w:trHeight w:val="979"/>
          <w:tblHeader/>
        </w:trPr>
        <w:tc>
          <w:tcPr>
            <w:tcW w:w="368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b/>
                <w:szCs w:val="28"/>
                <w:lang w:eastAsia="ru-RU"/>
              </w:rPr>
            </w:pPr>
            <w:r w:rsidRPr="006C5BDF">
              <w:rPr>
                <w:rFonts w:eastAsia="Times New Roman"/>
                <w:b/>
                <w:szCs w:val="28"/>
                <w:lang w:eastAsia="ru-RU"/>
              </w:rPr>
              <w:t>№ п/п</w:t>
            </w:r>
          </w:p>
        </w:tc>
        <w:tc>
          <w:tcPr>
            <w:tcW w:w="1954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b/>
                <w:szCs w:val="28"/>
                <w:lang w:eastAsia="ru-RU"/>
              </w:rPr>
            </w:pPr>
            <w:r w:rsidRPr="006C5BDF">
              <w:rPr>
                <w:rFonts w:eastAsia="Times New Roman"/>
                <w:b/>
                <w:szCs w:val="28"/>
                <w:lang w:eastAsia="ru-RU"/>
              </w:rPr>
              <w:t>Вид деятельности и с</w:t>
            </w:r>
            <w:r w:rsidRPr="006C5BDF">
              <w:rPr>
                <w:rFonts w:eastAsia="Times New Roman"/>
                <w:b/>
                <w:szCs w:val="28"/>
                <w:lang w:eastAsia="ru-RU"/>
              </w:rPr>
              <w:t>о</w:t>
            </w:r>
            <w:r w:rsidRPr="006C5BDF">
              <w:rPr>
                <w:rFonts w:eastAsia="Times New Roman"/>
                <w:b/>
                <w:szCs w:val="28"/>
                <w:lang w:eastAsia="ru-RU"/>
              </w:rPr>
              <w:t>держание работы</w:t>
            </w:r>
          </w:p>
        </w:tc>
        <w:tc>
          <w:tcPr>
            <w:tcW w:w="599" w:type="pct"/>
            <w:vAlign w:val="center"/>
          </w:tcPr>
          <w:p w:rsidR="00C0220D" w:rsidRPr="006C5BDF" w:rsidRDefault="00726B93" w:rsidP="00F3016D">
            <w:pPr>
              <w:jc w:val="left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Сроки в</w:t>
            </w:r>
            <w:r>
              <w:rPr>
                <w:rFonts w:eastAsia="Times New Roman"/>
                <w:b/>
                <w:szCs w:val="28"/>
                <w:lang w:eastAsia="ru-RU"/>
              </w:rPr>
              <w:t>ы</w:t>
            </w:r>
            <w:r>
              <w:rPr>
                <w:rFonts w:eastAsia="Times New Roman"/>
                <w:b/>
                <w:szCs w:val="28"/>
                <w:lang w:eastAsia="ru-RU"/>
              </w:rPr>
              <w:t>пол-</w:t>
            </w:r>
            <w:r w:rsidR="00C0220D" w:rsidRPr="006C5BDF">
              <w:rPr>
                <w:rFonts w:eastAsia="Times New Roman"/>
                <w:b/>
                <w:szCs w:val="28"/>
                <w:lang w:eastAsia="ru-RU"/>
              </w:rPr>
              <w:t>нения</w:t>
            </w:r>
          </w:p>
        </w:tc>
        <w:tc>
          <w:tcPr>
            <w:tcW w:w="650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b/>
                <w:szCs w:val="28"/>
                <w:lang w:eastAsia="ru-RU"/>
              </w:rPr>
            </w:pPr>
            <w:r w:rsidRPr="006C5BDF">
              <w:rPr>
                <w:rFonts w:eastAsia="Times New Roman"/>
                <w:b/>
                <w:szCs w:val="28"/>
                <w:lang w:eastAsia="ru-RU"/>
              </w:rPr>
              <w:t>Учас</w:t>
            </w:r>
            <w:r w:rsidRPr="006C5BDF">
              <w:rPr>
                <w:rFonts w:eastAsia="Times New Roman"/>
                <w:b/>
                <w:szCs w:val="28"/>
                <w:lang w:eastAsia="ru-RU"/>
              </w:rPr>
              <w:t>т</w:t>
            </w:r>
            <w:r w:rsidRPr="006C5BDF">
              <w:rPr>
                <w:rFonts w:eastAsia="Times New Roman"/>
                <w:b/>
                <w:szCs w:val="28"/>
                <w:lang w:eastAsia="ru-RU"/>
              </w:rPr>
              <w:t>ники</w:t>
            </w:r>
          </w:p>
        </w:tc>
        <w:tc>
          <w:tcPr>
            <w:tcW w:w="769" w:type="pct"/>
            <w:vAlign w:val="center"/>
          </w:tcPr>
          <w:p w:rsidR="00C0220D" w:rsidRPr="006C5BDF" w:rsidRDefault="00726B93" w:rsidP="00F3016D">
            <w:pPr>
              <w:jc w:val="left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 xml:space="preserve">Формы </w:t>
            </w:r>
            <w:r w:rsidR="00C0220D" w:rsidRPr="006C5BDF">
              <w:rPr>
                <w:rFonts w:eastAsia="Times New Roman"/>
                <w:b/>
                <w:szCs w:val="28"/>
                <w:lang w:eastAsia="ru-RU"/>
              </w:rPr>
              <w:t>и средства</w:t>
            </w:r>
          </w:p>
        </w:tc>
        <w:tc>
          <w:tcPr>
            <w:tcW w:w="660" w:type="pct"/>
            <w:vAlign w:val="center"/>
          </w:tcPr>
          <w:p w:rsidR="00C0220D" w:rsidRPr="006C5BDF" w:rsidRDefault="00726B93" w:rsidP="00F3016D">
            <w:pPr>
              <w:jc w:val="left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Отме</w:t>
            </w:r>
            <w:r>
              <w:rPr>
                <w:rFonts w:eastAsia="Times New Roman"/>
                <w:b/>
                <w:szCs w:val="28"/>
                <w:lang w:eastAsia="ru-RU"/>
              </w:rPr>
              <w:t>т</w:t>
            </w:r>
            <w:r>
              <w:rPr>
                <w:rFonts w:eastAsia="Times New Roman"/>
                <w:b/>
                <w:szCs w:val="28"/>
                <w:lang w:eastAsia="ru-RU"/>
              </w:rPr>
              <w:t>ка о выпо</w:t>
            </w:r>
            <w:r>
              <w:rPr>
                <w:rFonts w:eastAsia="Times New Roman"/>
                <w:b/>
                <w:szCs w:val="28"/>
                <w:lang w:eastAsia="ru-RU"/>
              </w:rPr>
              <w:t>л</w:t>
            </w:r>
            <w:r>
              <w:rPr>
                <w:rFonts w:eastAsia="Times New Roman"/>
                <w:b/>
                <w:szCs w:val="28"/>
                <w:lang w:eastAsia="ru-RU"/>
              </w:rPr>
              <w:t>нен</w:t>
            </w:r>
            <w:r w:rsidR="00C0220D" w:rsidRPr="006C5BDF">
              <w:rPr>
                <w:rFonts w:eastAsia="Times New Roman"/>
                <w:b/>
                <w:szCs w:val="28"/>
                <w:lang w:eastAsia="ru-RU"/>
              </w:rPr>
              <w:t>ии</w:t>
            </w:r>
          </w:p>
        </w:tc>
      </w:tr>
      <w:tr w:rsidR="00C0220D" w:rsidRPr="006C5BDF" w:rsidTr="00F3016D">
        <w:tc>
          <w:tcPr>
            <w:tcW w:w="368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1954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u w:val="single"/>
                <w:lang w:eastAsia="ru-RU"/>
              </w:rPr>
            </w:pPr>
            <w:r w:rsidRPr="006C5BDF">
              <w:rPr>
                <w:rFonts w:eastAsia="Times New Roman"/>
                <w:szCs w:val="28"/>
                <w:u w:val="single"/>
                <w:lang w:eastAsia="ru-RU"/>
              </w:rPr>
              <w:t>Участие в заседании Совета профилактики</w:t>
            </w:r>
          </w:p>
          <w:p w:rsidR="00C0220D" w:rsidRPr="006C5BDF" w:rsidRDefault="00C0220D" w:rsidP="00F3016D">
            <w:pPr>
              <w:jc w:val="left"/>
              <w:rPr>
                <w:rFonts w:eastAsia="Times New Roman"/>
                <w:i/>
                <w:szCs w:val="28"/>
                <w:lang w:eastAsia="ru-RU"/>
              </w:rPr>
            </w:pPr>
            <w:r w:rsidRPr="006C5BDF">
              <w:rPr>
                <w:rFonts w:eastAsia="Times New Roman"/>
                <w:i/>
                <w:szCs w:val="28"/>
                <w:lang w:eastAsia="ru-RU"/>
              </w:rPr>
              <w:t>«Анализ социальных данных. Выявление учащихся, тр</w:t>
            </w:r>
            <w:r w:rsidRPr="006C5BDF">
              <w:rPr>
                <w:rFonts w:eastAsia="Times New Roman"/>
                <w:i/>
                <w:szCs w:val="28"/>
                <w:lang w:eastAsia="ru-RU"/>
              </w:rPr>
              <w:t>е</w:t>
            </w:r>
            <w:r w:rsidRPr="006C5BDF">
              <w:rPr>
                <w:rFonts w:eastAsia="Times New Roman"/>
                <w:i/>
                <w:szCs w:val="28"/>
                <w:lang w:eastAsia="ru-RU"/>
              </w:rPr>
              <w:t>бующих «особого педагогич</w:t>
            </w:r>
            <w:r w:rsidRPr="006C5BDF">
              <w:rPr>
                <w:rFonts w:eastAsia="Times New Roman"/>
                <w:i/>
                <w:szCs w:val="28"/>
                <w:lang w:eastAsia="ru-RU"/>
              </w:rPr>
              <w:t>е</w:t>
            </w:r>
            <w:r w:rsidRPr="006C5BDF">
              <w:rPr>
                <w:rFonts w:eastAsia="Times New Roman"/>
                <w:i/>
                <w:szCs w:val="28"/>
                <w:lang w:eastAsia="ru-RU"/>
              </w:rPr>
              <w:t>ского внимания». Алгоритм индивидуально – профила</w:t>
            </w:r>
            <w:r w:rsidRPr="006C5BDF">
              <w:rPr>
                <w:rFonts w:eastAsia="Times New Roman"/>
                <w:i/>
                <w:szCs w:val="28"/>
                <w:lang w:eastAsia="ru-RU"/>
              </w:rPr>
              <w:t>к</w:t>
            </w:r>
            <w:r w:rsidRPr="006C5BDF">
              <w:rPr>
                <w:rFonts w:eastAsia="Times New Roman"/>
                <w:i/>
                <w:szCs w:val="28"/>
                <w:lang w:eastAsia="ru-RU"/>
              </w:rPr>
              <w:t xml:space="preserve">тической работы с данной категорией учащихся». </w:t>
            </w:r>
            <w:r w:rsidRPr="006C5BDF">
              <w:rPr>
                <w:rFonts w:eastAsia="Times New Roman"/>
                <w:szCs w:val="28"/>
                <w:lang w:eastAsia="ru-RU"/>
              </w:rPr>
              <w:t>(эта тема рассматривается на з</w:t>
            </w:r>
            <w:r w:rsidRPr="006C5BDF">
              <w:rPr>
                <w:rFonts w:eastAsia="Times New Roman"/>
                <w:szCs w:val="28"/>
                <w:lang w:eastAsia="ru-RU"/>
              </w:rPr>
              <w:t>а</w:t>
            </w:r>
            <w:r w:rsidRPr="006C5BDF">
              <w:rPr>
                <w:rFonts w:eastAsia="Times New Roman"/>
                <w:szCs w:val="28"/>
                <w:lang w:eastAsia="ru-RU"/>
              </w:rPr>
              <w:t>седании согласно годовому плану Совета профилакт</w:t>
            </w:r>
            <w:r w:rsidRPr="006C5BDF">
              <w:rPr>
                <w:rFonts w:eastAsia="Times New Roman"/>
                <w:szCs w:val="28"/>
                <w:lang w:eastAsia="ru-RU"/>
              </w:rPr>
              <w:t>и</w:t>
            </w:r>
            <w:r w:rsidRPr="006C5BDF">
              <w:rPr>
                <w:rFonts w:eastAsia="Times New Roman"/>
                <w:szCs w:val="28"/>
                <w:lang w:eastAsia="ru-RU"/>
              </w:rPr>
              <w:t>ки)</w:t>
            </w:r>
          </w:p>
        </w:tc>
        <w:tc>
          <w:tcPr>
            <w:tcW w:w="599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29 се</w:t>
            </w:r>
            <w:r w:rsidRPr="006C5BDF">
              <w:rPr>
                <w:rFonts w:eastAsia="Times New Roman"/>
                <w:szCs w:val="28"/>
                <w:lang w:eastAsia="ru-RU"/>
              </w:rPr>
              <w:t>н</w:t>
            </w:r>
            <w:r w:rsidRPr="006C5BDF">
              <w:rPr>
                <w:rFonts w:eastAsia="Times New Roman"/>
                <w:szCs w:val="28"/>
                <w:lang w:eastAsia="ru-RU"/>
              </w:rPr>
              <w:t>тября</w:t>
            </w:r>
          </w:p>
        </w:tc>
        <w:tc>
          <w:tcPr>
            <w:tcW w:w="650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Педаг</w:t>
            </w:r>
            <w:r w:rsidRPr="006C5BDF">
              <w:rPr>
                <w:rFonts w:eastAsia="Times New Roman"/>
                <w:szCs w:val="28"/>
                <w:lang w:eastAsia="ru-RU"/>
              </w:rPr>
              <w:t>о</w:t>
            </w:r>
            <w:r w:rsidRPr="006C5BDF">
              <w:rPr>
                <w:rFonts w:eastAsia="Times New Roman"/>
                <w:szCs w:val="28"/>
                <w:lang w:eastAsia="ru-RU"/>
              </w:rPr>
              <w:t>ги</w:t>
            </w:r>
          </w:p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родит</w:t>
            </w:r>
            <w:r w:rsidRPr="006C5BDF">
              <w:rPr>
                <w:rFonts w:eastAsia="Times New Roman"/>
                <w:szCs w:val="28"/>
                <w:lang w:eastAsia="ru-RU"/>
              </w:rPr>
              <w:t>е</w:t>
            </w:r>
            <w:r w:rsidRPr="006C5BDF">
              <w:rPr>
                <w:rFonts w:eastAsia="Times New Roman"/>
                <w:szCs w:val="28"/>
                <w:lang w:eastAsia="ru-RU"/>
              </w:rPr>
              <w:t>ли</w:t>
            </w:r>
          </w:p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ученики</w:t>
            </w:r>
          </w:p>
        </w:tc>
        <w:tc>
          <w:tcPr>
            <w:tcW w:w="769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Сообщ</w:t>
            </w:r>
            <w:r w:rsidRPr="006C5BDF">
              <w:rPr>
                <w:rFonts w:eastAsia="Times New Roman"/>
                <w:szCs w:val="28"/>
                <w:lang w:eastAsia="ru-RU"/>
              </w:rPr>
              <w:t>е</w:t>
            </w:r>
            <w:r w:rsidRPr="006C5BDF">
              <w:rPr>
                <w:rFonts w:eastAsia="Times New Roman"/>
                <w:szCs w:val="28"/>
                <w:lang w:eastAsia="ru-RU"/>
              </w:rPr>
              <w:t>ние Ди</w:t>
            </w:r>
            <w:r w:rsidRPr="006C5BDF">
              <w:rPr>
                <w:rFonts w:eastAsia="Times New Roman"/>
                <w:szCs w:val="28"/>
                <w:lang w:eastAsia="ru-RU"/>
              </w:rPr>
              <w:t>с</w:t>
            </w:r>
            <w:r w:rsidRPr="006C5BDF">
              <w:rPr>
                <w:rFonts w:eastAsia="Times New Roman"/>
                <w:szCs w:val="28"/>
                <w:lang w:eastAsia="ru-RU"/>
              </w:rPr>
              <w:t>куссия</w:t>
            </w:r>
          </w:p>
        </w:tc>
        <w:tc>
          <w:tcPr>
            <w:tcW w:w="660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0220D" w:rsidRPr="006C5BDF" w:rsidTr="00F3016D">
        <w:tc>
          <w:tcPr>
            <w:tcW w:w="368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1954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Участие в заседании ШВР</w:t>
            </w:r>
          </w:p>
        </w:tc>
        <w:tc>
          <w:tcPr>
            <w:tcW w:w="599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28 се</w:t>
            </w:r>
            <w:r w:rsidRPr="006C5BDF">
              <w:rPr>
                <w:rFonts w:eastAsia="Times New Roman"/>
                <w:szCs w:val="28"/>
                <w:lang w:eastAsia="ru-RU"/>
              </w:rPr>
              <w:t>н</w:t>
            </w:r>
            <w:r w:rsidRPr="006C5BDF">
              <w:rPr>
                <w:rFonts w:eastAsia="Times New Roman"/>
                <w:szCs w:val="28"/>
                <w:lang w:eastAsia="ru-RU"/>
              </w:rPr>
              <w:t>тября</w:t>
            </w:r>
          </w:p>
        </w:tc>
        <w:tc>
          <w:tcPr>
            <w:tcW w:w="650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Родит</w:t>
            </w:r>
            <w:r w:rsidRPr="006C5BDF">
              <w:rPr>
                <w:rFonts w:eastAsia="Times New Roman"/>
                <w:szCs w:val="28"/>
                <w:lang w:eastAsia="ru-RU"/>
              </w:rPr>
              <w:t>е</w:t>
            </w:r>
            <w:r w:rsidRPr="006C5BDF">
              <w:rPr>
                <w:rFonts w:eastAsia="Times New Roman"/>
                <w:szCs w:val="28"/>
                <w:lang w:eastAsia="ru-RU"/>
              </w:rPr>
              <w:t xml:space="preserve">ли, </w:t>
            </w:r>
          </w:p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ученики</w:t>
            </w:r>
          </w:p>
        </w:tc>
        <w:tc>
          <w:tcPr>
            <w:tcW w:w="769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Диску</w:t>
            </w:r>
            <w:r w:rsidRPr="006C5BDF">
              <w:rPr>
                <w:rFonts w:eastAsia="Times New Roman"/>
                <w:szCs w:val="28"/>
                <w:lang w:eastAsia="ru-RU"/>
              </w:rPr>
              <w:t>с</w:t>
            </w:r>
            <w:r w:rsidRPr="006C5BDF">
              <w:rPr>
                <w:rFonts w:eastAsia="Times New Roman"/>
                <w:szCs w:val="28"/>
                <w:lang w:eastAsia="ru-RU"/>
              </w:rPr>
              <w:t>сия</w:t>
            </w:r>
          </w:p>
        </w:tc>
        <w:tc>
          <w:tcPr>
            <w:tcW w:w="660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0220D" w:rsidRPr="006C5BDF" w:rsidTr="00F3016D">
        <w:tc>
          <w:tcPr>
            <w:tcW w:w="368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1954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Участие в заседании РМО социальных педагогов</w:t>
            </w:r>
          </w:p>
        </w:tc>
        <w:tc>
          <w:tcPr>
            <w:tcW w:w="599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В теч</w:t>
            </w:r>
            <w:r w:rsidRPr="006C5BDF">
              <w:rPr>
                <w:rFonts w:eastAsia="Times New Roman"/>
                <w:szCs w:val="28"/>
                <w:lang w:eastAsia="ru-RU"/>
              </w:rPr>
              <w:t>е</w:t>
            </w:r>
            <w:r w:rsidRPr="006C5BDF">
              <w:rPr>
                <w:rFonts w:eastAsia="Times New Roman"/>
                <w:szCs w:val="28"/>
                <w:lang w:eastAsia="ru-RU"/>
              </w:rPr>
              <w:t>ние месяца</w:t>
            </w:r>
          </w:p>
        </w:tc>
        <w:tc>
          <w:tcPr>
            <w:tcW w:w="650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69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Диску</w:t>
            </w:r>
            <w:r w:rsidRPr="006C5BDF">
              <w:rPr>
                <w:rFonts w:eastAsia="Times New Roman"/>
                <w:szCs w:val="28"/>
                <w:lang w:eastAsia="ru-RU"/>
              </w:rPr>
              <w:t>с</w:t>
            </w:r>
            <w:r w:rsidRPr="006C5BDF">
              <w:rPr>
                <w:rFonts w:eastAsia="Times New Roman"/>
                <w:szCs w:val="28"/>
                <w:lang w:eastAsia="ru-RU"/>
              </w:rPr>
              <w:t>сия</w:t>
            </w:r>
          </w:p>
        </w:tc>
        <w:tc>
          <w:tcPr>
            <w:tcW w:w="660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0220D" w:rsidRPr="006C5BDF" w:rsidTr="00F3016D">
        <w:tc>
          <w:tcPr>
            <w:tcW w:w="368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1954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Составление плана работы с детьми, находящимися на контроле, опекаемыми детьми, инвалидами. Оформление личных дел. Подвести итоги летнего о</w:t>
            </w:r>
            <w:r w:rsidRPr="006C5BDF">
              <w:rPr>
                <w:rFonts w:eastAsia="Times New Roman"/>
                <w:szCs w:val="28"/>
                <w:lang w:eastAsia="ru-RU"/>
              </w:rPr>
              <w:t>т</w:t>
            </w:r>
            <w:r w:rsidRPr="006C5BDF">
              <w:rPr>
                <w:rFonts w:eastAsia="Times New Roman"/>
                <w:szCs w:val="28"/>
                <w:lang w:eastAsia="ru-RU"/>
              </w:rPr>
              <w:t>дыха, организовать вн</w:t>
            </w:r>
            <w:r w:rsidRPr="006C5BDF">
              <w:rPr>
                <w:rFonts w:eastAsia="Times New Roman"/>
                <w:szCs w:val="28"/>
                <w:lang w:eastAsia="ru-RU"/>
              </w:rPr>
              <w:t>е</w:t>
            </w:r>
            <w:r w:rsidRPr="006C5BDF">
              <w:rPr>
                <w:rFonts w:eastAsia="Times New Roman"/>
                <w:szCs w:val="28"/>
                <w:lang w:eastAsia="ru-RU"/>
              </w:rPr>
              <w:t>урочную занятость. Пров</w:t>
            </w:r>
            <w:r w:rsidRPr="006C5BDF">
              <w:rPr>
                <w:rFonts w:eastAsia="Times New Roman"/>
                <w:szCs w:val="28"/>
                <w:lang w:eastAsia="ru-RU"/>
              </w:rPr>
              <w:t>е</w:t>
            </w:r>
            <w:r w:rsidRPr="006C5BDF">
              <w:rPr>
                <w:rFonts w:eastAsia="Times New Roman"/>
                <w:szCs w:val="28"/>
                <w:lang w:eastAsia="ru-RU"/>
              </w:rPr>
              <w:t>рить обеспеченность уче</w:t>
            </w:r>
            <w:r w:rsidRPr="006C5BDF">
              <w:rPr>
                <w:rFonts w:eastAsia="Times New Roman"/>
                <w:szCs w:val="28"/>
                <w:lang w:eastAsia="ru-RU"/>
              </w:rPr>
              <w:t>б</w:t>
            </w:r>
            <w:r w:rsidRPr="006C5BDF">
              <w:rPr>
                <w:rFonts w:eastAsia="Times New Roman"/>
                <w:szCs w:val="28"/>
                <w:lang w:eastAsia="ru-RU"/>
              </w:rPr>
              <w:t>никами.</w:t>
            </w:r>
          </w:p>
        </w:tc>
        <w:tc>
          <w:tcPr>
            <w:tcW w:w="599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1 –10 се</w:t>
            </w:r>
            <w:r w:rsidRPr="006C5BDF">
              <w:rPr>
                <w:rFonts w:eastAsia="Times New Roman"/>
                <w:szCs w:val="28"/>
                <w:lang w:eastAsia="ru-RU"/>
              </w:rPr>
              <w:t>н</w:t>
            </w:r>
            <w:r w:rsidRPr="006C5BDF">
              <w:rPr>
                <w:rFonts w:eastAsia="Times New Roman"/>
                <w:szCs w:val="28"/>
                <w:lang w:eastAsia="ru-RU"/>
              </w:rPr>
              <w:t>тября</w:t>
            </w:r>
          </w:p>
        </w:tc>
        <w:tc>
          <w:tcPr>
            <w:tcW w:w="650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Учащ</w:t>
            </w:r>
            <w:r w:rsidRPr="006C5BDF">
              <w:rPr>
                <w:rFonts w:eastAsia="Times New Roman"/>
                <w:szCs w:val="28"/>
                <w:lang w:eastAsia="ru-RU"/>
              </w:rPr>
              <w:t>и</w:t>
            </w:r>
            <w:r w:rsidRPr="006C5BDF">
              <w:rPr>
                <w:rFonts w:eastAsia="Times New Roman"/>
                <w:szCs w:val="28"/>
                <w:lang w:eastAsia="ru-RU"/>
              </w:rPr>
              <w:t>еся</w:t>
            </w:r>
          </w:p>
        </w:tc>
        <w:tc>
          <w:tcPr>
            <w:tcW w:w="769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60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0220D" w:rsidRPr="006C5BDF" w:rsidTr="00F3016D">
        <w:tc>
          <w:tcPr>
            <w:tcW w:w="368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1954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Сбор социальных характ</w:t>
            </w:r>
            <w:r w:rsidRPr="006C5BDF">
              <w:rPr>
                <w:rFonts w:eastAsia="Times New Roman"/>
                <w:szCs w:val="28"/>
                <w:lang w:eastAsia="ru-RU"/>
              </w:rPr>
              <w:t>е</w:t>
            </w:r>
            <w:r w:rsidRPr="006C5BDF">
              <w:rPr>
                <w:rFonts w:eastAsia="Times New Roman"/>
                <w:szCs w:val="28"/>
                <w:lang w:eastAsia="ru-RU"/>
              </w:rPr>
              <w:t>ристик классов</w:t>
            </w:r>
          </w:p>
        </w:tc>
        <w:tc>
          <w:tcPr>
            <w:tcW w:w="599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1 – 15 се</w:t>
            </w:r>
            <w:r w:rsidRPr="006C5BDF">
              <w:rPr>
                <w:rFonts w:eastAsia="Times New Roman"/>
                <w:szCs w:val="28"/>
                <w:lang w:eastAsia="ru-RU"/>
              </w:rPr>
              <w:t>н</w:t>
            </w:r>
            <w:r w:rsidRPr="006C5BDF">
              <w:rPr>
                <w:rFonts w:eastAsia="Times New Roman"/>
                <w:szCs w:val="28"/>
                <w:lang w:eastAsia="ru-RU"/>
              </w:rPr>
              <w:t>тября</w:t>
            </w:r>
          </w:p>
        </w:tc>
        <w:tc>
          <w:tcPr>
            <w:tcW w:w="650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Учащ</w:t>
            </w:r>
            <w:r w:rsidRPr="006C5BDF">
              <w:rPr>
                <w:rFonts w:eastAsia="Times New Roman"/>
                <w:szCs w:val="28"/>
                <w:lang w:eastAsia="ru-RU"/>
              </w:rPr>
              <w:t>и</w:t>
            </w:r>
            <w:r w:rsidRPr="006C5BDF">
              <w:rPr>
                <w:rFonts w:eastAsia="Times New Roman"/>
                <w:szCs w:val="28"/>
                <w:lang w:eastAsia="ru-RU"/>
              </w:rPr>
              <w:t>еся</w:t>
            </w:r>
          </w:p>
        </w:tc>
        <w:tc>
          <w:tcPr>
            <w:tcW w:w="769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60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0220D" w:rsidRPr="006C5BDF" w:rsidTr="00F3016D">
        <w:tc>
          <w:tcPr>
            <w:tcW w:w="368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54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 xml:space="preserve">Составление социального </w:t>
            </w:r>
            <w:r w:rsidRPr="006C5BDF">
              <w:rPr>
                <w:rFonts w:eastAsia="Times New Roman"/>
                <w:szCs w:val="28"/>
                <w:lang w:eastAsia="ru-RU"/>
              </w:rPr>
              <w:lastRenderedPageBreak/>
              <w:t>паспорта лицея</w:t>
            </w:r>
          </w:p>
        </w:tc>
        <w:tc>
          <w:tcPr>
            <w:tcW w:w="599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lastRenderedPageBreak/>
              <w:t xml:space="preserve">15 – 30 </w:t>
            </w:r>
            <w:r w:rsidRPr="006C5BDF">
              <w:rPr>
                <w:rFonts w:eastAsia="Times New Roman"/>
                <w:szCs w:val="28"/>
                <w:lang w:eastAsia="ru-RU"/>
              </w:rPr>
              <w:lastRenderedPageBreak/>
              <w:t>се</w:t>
            </w:r>
            <w:r w:rsidRPr="006C5BDF">
              <w:rPr>
                <w:rFonts w:eastAsia="Times New Roman"/>
                <w:szCs w:val="28"/>
                <w:lang w:eastAsia="ru-RU"/>
              </w:rPr>
              <w:t>н</w:t>
            </w:r>
            <w:r w:rsidRPr="006C5BDF">
              <w:rPr>
                <w:rFonts w:eastAsia="Times New Roman"/>
                <w:szCs w:val="28"/>
                <w:lang w:eastAsia="ru-RU"/>
              </w:rPr>
              <w:t>тября</w:t>
            </w:r>
          </w:p>
        </w:tc>
        <w:tc>
          <w:tcPr>
            <w:tcW w:w="650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lastRenderedPageBreak/>
              <w:t>Учащ</w:t>
            </w:r>
            <w:r w:rsidRPr="006C5BDF">
              <w:rPr>
                <w:rFonts w:eastAsia="Times New Roman"/>
                <w:szCs w:val="28"/>
                <w:lang w:eastAsia="ru-RU"/>
              </w:rPr>
              <w:t>и</w:t>
            </w:r>
            <w:r w:rsidRPr="006C5BDF">
              <w:rPr>
                <w:rFonts w:eastAsia="Times New Roman"/>
                <w:szCs w:val="28"/>
                <w:lang w:eastAsia="ru-RU"/>
              </w:rPr>
              <w:lastRenderedPageBreak/>
              <w:t xml:space="preserve">еся </w:t>
            </w:r>
          </w:p>
        </w:tc>
        <w:tc>
          <w:tcPr>
            <w:tcW w:w="769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60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0220D" w:rsidRPr="006C5BDF" w:rsidTr="00F3016D">
        <w:tc>
          <w:tcPr>
            <w:tcW w:w="368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954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Консультирование зако</w:t>
            </w:r>
            <w:r w:rsidRPr="006C5BDF">
              <w:rPr>
                <w:rFonts w:eastAsia="Times New Roman"/>
                <w:szCs w:val="28"/>
                <w:lang w:eastAsia="ru-RU"/>
              </w:rPr>
              <w:t>н</w:t>
            </w:r>
            <w:r w:rsidRPr="006C5BDF">
              <w:rPr>
                <w:rFonts w:eastAsia="Times New Roman"/>
                <w:szCs w:val="28"/>
                <w:lang w:eastAsia="ru-RU"/>
              </w:rPr>
              <w:t>ных представителей опек</w:t>
            </w:r>
            <w:r w:rsidRPr="006C5BDF">
              <w:rPr>
                <w:rFonts w:eastAsia="Times New Roman"/>
                <w:szCs w:val="28"/>
                <w:lang w:eastAsia="ru-RU"/>
              </w:rPr>
              <w:t>а</w:t>
            </w:r>
            <w:r w:rsidRPr="006C5BDF">
              <w:rPr>
                <w:rFonts w:eastAsia="Times New Roman"/>
                <w:szCs w:val="28"/>
                <w:lang w:eastAsia="ru-RU"/>
              </w:rPr>
              <w:t>емых и родителей учащихся категории «ребенок – инв</w:t>
            </w:r>
            <w:r w:rsidRPr="006C5BDF">
              <w:rPr>
                <w:rFonts w:eastAsia="Times New Roman"/>
                <w:szCs w:val="28"/>
                <w:lang w:eastAsia="ru-RU"/>
              </w:rPr>
              <w:t>а</w:t>
            </w:r>
            <w:r w:rsidRPr="006C5BDF">
              <w:rPr>
                <w:rFonts w:eastAsia="Times New Roman"/>
                <w:szCs w:val="28"/>
                <w:lang w:eastAsia="ru-RU"/>
              </w:rPr>
              <w:t>лид».</w:t>
            </w:r>
          </w:p>
        </w:tc>
        <w:tc>
          <w:tcPr>
            <w:tcW w:w="599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1 – 15 се</w:t>
            </w:r>
            <w:r w:rsidRPr="006C5BDF">
              <w:rPr>
                <w:rFonts w:eastAsia="Times New Roman"/>
                <w:szCs w:val="28"/>
                <w:lang w:eastAsia="ru-RU"/>
              </w:rPr>
              <w:t>н</w:t>
            </w:r>
            <w:r w:rsidRPr="006C5BDF">
              <w:rPr>
                <w:rFonts w:eastAsia="Times New Roman"/>
                <w:szCs w:val="28"/>
                <w:lang w:eastAsia="ru-RU"/>
              </w:rPr>
              <w:t>тября</w:t>
            </w:r>
          </w:p>
        </w:tc>
        <w:tc>
          <w:tcPr>
            <w:tcW w:w="650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Родит</w:t>
            </w:r>
            <w:r w:rsidRPr="006C5BDF">
              <w:rPr>
                <w:rFonts w:eastAsia="Times New Roman"/>
                <w:szCs w:val="28"/>
                <w:lang w:eastAsia="ru-RU"/>
              </w:rPr>
              <w:t>е</w:t>
            </w:r>
            <w:r w:rsidRPr="006C5BDF">
              <w:rPr>
                <w:rFonts w:eastAsia="Times New Roman"/>
                <w:szCs w:val="28"/>
                <w:lang w:eastAsia="ru-RU"/>
              </w:rPr>
              <w:t>ли</w:t>
            </w:r>
          </w:p>
        </w:tc>
        <w:tc>
          <w:tcPr>
            <w:tcW w:w="769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Беседа</w:t>
            </w:r>
          </w:p>
        </w:tc>
        <w:tc>
          <w:tcPr>
            <w:tcW w:w="660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0220D" w:rsidRPr="006C5BDF" w:rsidTr="00F3016D">
        <w:tc>
          <w:tcPr>
            <w:tcW w:w="368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7</w:t>
            </w:r>
          </w:p>
        </w:tc>
        <w:tc>
          <w:tcPr>
            <w:tcW w:w="1954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Оформление кабинета пр</w:t>
            </w:r>
            <w:r w:rsidRPr="006C5BDF">
              <w:rPr>
                <w:rFonts w:eastAsia="Times New Roman"/>
                <w:szCs w:val="28"/>
                <w:lang w:eastAsia="ru-RU"/>
              </w:rPr>
              <w:t>о</w:t>
            </w:r>
            <w:r w:rsidRPr="006C5BDF">
              <w:rPr>
                <w:rFonts w:eastAsia="Times New Roman"/>
                <w:szCs w:val="28"/>
                <w:lang w:eastAsia="ru-RU"/>
              </w:rPr>
              <w:t>филактики вредных прив</w:t>
            </w:r>
            <w:r w:rsidRPr="006C5BDF">
              <w:rPr>
                <w:rFonts w:eastAsia="Times New Roman"/>
                <w:szCs w:val="28"/>
                <w:lang w:eastAsia="ru-RU"/>
              </w:rPr>
              <w:t>ы</w:t>
            </w:r>
            <w:r w:rsidRPr="006C5BDF">
              <w:rPr>
                <w:rFonts w:eastAsia="Times New Roman"/>
                <w:szCs w:val="28"/>
                <w:lang w:eastAsia="ru-RU"/>
              </w:rPr>
              <w:t>чек и пропаганды ЗОЖ, уголка профориетации, стендов: «Семья и школа», «Ваши права дети», уголка психолога.</w:t>
            </w:r>
          </w:p>
        </w:tc>
        <w:tc>
          <w:tcPr>
            <w:tcW w:w="599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В теч</w:t>
            </w:r>
            <w:r w:rsidRPr="006C5BDF">
              <w:rPr>
                <w:rFonts w:eastAsia="Times New Roman"/>
                <w:szCs w:val="28"/>
                <w:lang w:eastAsia="ru-RU"/>
              </w:rPr>
              <w:t>е</w:t>
            </w:r>
            <w:r w:rsidRPr="006C5BDF">
              <w:rPr>
                <w:rFonts w:eastAsia="Times New Roman"/>
                <w:szCs w:val="28"/>
                <w:lang w:eastAsia="ru-RU"/>
              </w:rPr>
              <w:t>ние месяца</w:t>
            </w:r>
          </w:p>
        </w:tc>
        <w:tc>
          <w:tcPr>
            <w:tcW w:w="650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Учащ</w:t>
            </w:r>
            <w:r w:rsidRPr="006C5BDF">
              <w:rPr>
                <w:rFonts w:eastAsia="Times New Roman"/>
                <w:szCs w:val="28"/>
                <w:lang w:eastAsia="ru-RU"/>
              </w:rPr>
              <w:t>и</w:t>
            </w:r>
            <w:r w:rsidRPr="006C5BDF">
              <w:rPr>
                <w:rFonts w:eastAsia="Times New Roman"/>
                <w:szCs w:val="28"/>
                <w:lang w:eastAsia="ru-RU"/>
              </w:rPr>
              <w:t>еся</w:t>
            </w:r>
          </w:p>
        </w:tc>
        <w:tc>
          <w:tcPr>
            <w:tcW w:w="769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Нагля</w:t>
            </w:r>
            <w:r w:rsidRPr="006C5BDF">
              <w:rPr>
                <w:rFonts w:eastAsia="Times New Roman"/>
                <w:szCs w:val="28"/>
                <w:lang w:eastAsia="ru-RU"/>
              </w:rPr>
              <w:t>д</w:t>
            </w:r>
            <w:r w:rsidRPr="006C5BDF">
              <w:rPr>
                <w:rFonts w:eastAsia="Times New Roman"/>
                <w:szCs w:val="28"/>
                <w:lang w:eastAsia="ru-RU"/>
              </w:rPr>
              <w:t>ная аг</w:t>
            </w:r>
            <w:r w:rsidRPr="006C5BDF">
              <w:rPr>
                <w:rFonts w:eastAsia="Times New Roman"/>
                <w:szCs w:val="28"/>
                <w:lang w:eastAsia="ru-RU"/>
              </w:rPr>
              <w:t>и</w:t>
            </w:r>
            <w:r w:rsidRPr="006C5BDF">
              <w:rPr>
                <w:rFonts w:eastAsia="Times New Roman"/>
                <w:szCs w:val="28"/>
                <w:lang w:eastAsia="ru-RU"/>
              </w:rPr>
              <w:t xml:space="preserve">тация </w:t>
            </w:r>
          </w:p>
        </w:tc>
        <w:tc>
          <w:tcPr>
            <w:tcW w:w="660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0220D" w:rsidRPr="006C5BDF" w:rsidTr="00F3016D">
        <w:tc>
          <w:tcPr>
            <w:tcW w:w="368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8</w:t>
            </w:r>
          </w:p>
        </w:tc>
        <w:tc>
          <w:tcPr>
            <w:tcW w:w="1954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bCs/>
                <w:szCs w:val="28"/>
                <w:lang w:eastAsia="ru-RU"/>
              </w:rPr>
            </w:pPr>
            <w:r w:rsidRPr="006C5BDF">
              <w:rPr>
                <w:rFonts w:eastAsia="Times New Roman"/>
                <w:bCs/>
                <w:szCs w:val="28"/>
                <w:lang w:eastAsia="ru-RU"/>
              </w:rPr>
              <w:t xml:space="preserve">Классный час: </w:t>
            </w:r>
          </w:p>
          <w:p w:rsidR="00C0220D" w:rsidRPr="006C5BDF" w:rsidRDefault="00C0220D" w:rsidP="00F3016D">
            <w:pPr>
              <w:jc w:val="left"/>
              <w:rPr>
                <w:rFonts w:eastAsia="Times New Roman"/>
                <w:bCs/>
                <w:szCs w:val="28"/>
                <w:lang w:eastAsia="ru-RU"/>
              </w:rPr>
            </w:pPr>
            <w:r w:rsidRPr="006C5BDF">
              <w:rPr>
                <w:rFonts w:eastAsia="Times New Roman"/>
                <w:bCs/>
                <w:szCs w:val="28"/>
                <w:lang w:eastAsia="ru-RU"/>
              </w:rPr>
              <w:t>…………………….</w:t>
            </w:r>
          </w:p>
        </w:tc>
        <w:tc>
          <w:tcPr>
            <w:tcW w:w="599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В теч</w:t>
            </w:r>
            <w:r w:rsidRPr="006C5BDF">
              <w:rPr>
                <w:rFonts w:eastAsia="Times New Roman"/>
                <w:szCs w:val="28"/>
                <w:lang w:eastAsia="ru-RU"/>
              </w:rPr>
              <w:t>е</w:t>
            </w:r>
            <w:r w:rsidRPr="006C5BDF">
              <w:rPr>
                <w:rFonts w:eastAsia="Times New Roman"/>
                <w:szCs w:val="28"/>
                <w:lang w:eastAsia="ru-RU"/>
              </w:rPr>
              <w:t>ние месяца</w:t>
            </w:r>
          </w:p>
        </w:tc>
        <w:tc>
          <w:tcPr>
            <w:tcW w:w="650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Учащ</w:t>
            </w:r>
            <w:r w:rsidRPr="006C5BDF">
              <w:rPr>
                <w:rFonts w:eastAsia="Times New Roman"/>
                <w:szCs w:val="28"/>
                <w:lang w:eastAsia="ru-RU"/>
              </w:rPr>
              <w:t>и</w:t>
            </w:r>
            <w:r w:rsidRPr="006C5BDF">
              <w:rPr>
                <w:rFonts w:eastAsia="Times New Roman"/>
                <w:szCs w:val="28"/>
                <w:lang w:eastAsia="ru-RU"/>
              </w:rPr>
              <w:t>еся</w:t>
            </w:r>
          </w:p>
        </w:tc>
        <w:tc>
          <w:tcPr>
            <w:tcW w:w="769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Беседа</w:t>
            </w:r>
          </w:p>
        </w:tc>
        <w:tc>
          <w:tcPr>
            <w:tcW w:w="660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0220D" w:rsidRPr="006C5BDF" w:rsidTr="00F3016D">
        <w:tc>
          <w:tcPr>
            <w:tcW w:w="368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9</w:t>
            </w:r>
          </w:p>
        </w:tc>
        <w:tc>
          <w:tcPr>
            <w:tcW w:w="1954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Психолого – педагогическая диагностика микроклимата в классе и взаимоотнош</w:t>
            </w:r>
            <w:r w:rsidRPr="006C5BDF">
              <w:rPr>
                <w:rFonts w:eastAsia="Times New Roman"/>
                <w:szCs w:val="28"/>
                <w:lang w:eastAsia="ru-RU"/>
              </w:rPr>
              <w:t>е</w:t>
            </w:r>
            <w:r w:rsidRPr="006C5BDF">
              <w:rPr>
                <w:rFonts w:eastAsia="Times New Roman"/>
                <w:szCs w:val="28"/>
                <w:lang w:eastAsia="ru-RU"/>
              </w:rPr>
              <w:t xml:space="preserve">ние учащихся. Методика «Социометрия». </w:t>
            </w:r>
          </w:p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(6 – е классы)</w:t>
            </w:r>
          </w:p>
        </w:tc>
        <w:tc>
          <w:tcPr>
            <w:tcW w:w="599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15 – 30 се</w:t>
            </w:r>
            <w:r w:rsidRPr="006C5BDF">
              <w:rPr>
                <w:rFonts w:eastAsia="Times New Roman"/>
                <w:szCs w:val="28"/>
                <w:lang w:eastAsia="ru-RU"/>
              </w:rPr>
              <w:t>н</w:t>
            </w:r>
            <w:r w:rsidRPr="006C5BDF">
              <w:rPr>
                <w:rFonts w:eastAsia="Times New Roman"/>
                <w:szCs w:val="28"/>
                <w:lang w:eastAsia="ru-RU"/>
              </w:rPr>
              <w:t>тября</w:t>
            </w:r>
          </w:p>
        </w:tc>
        <w:tc>
          <w:tcPr>
            <w:tcW w:w="650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Учащ</w:t>
            </w:r>
            <w:r w:rsidRPr="006C5BDF">
              <w:rPr>
                <w:rFonts w:eastAsia="Times New Roman"/>
                <w:szCs w:val="28"/>
                <w:lang w:eastAsia="ru-RU"/>
              </w:rPr>
              <w:t>и</w:t>
            </w:r>
            <w:r w:rsidRPr="006C5BDF">
              <w:rPr>
                <w:rFonts w:eastAsia="Times New Roman"/>
                <w:szCs w:val="28"/>
                <w:lang w:eastAsia="ru-RU"/>
              </w:rPr>
              <w:t>еся</w:t>
            </w:r>
          </w:p>
        </w:tc>
        <w:tc>
          <w:tcPr>
            <w:tcW w:w="769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Скр</w:t>
            </w:r>
            <w:r w:rsidRPr="006C5BDF">
              <w:rPr>
                <w:rFonts w:eastAsia="Times New Roman"/>
                <w:szCs w:val="28"/>
                <w:lang w:eastAsia="ru-RU"/>
              </w:rPr>
              <w:t>и</w:t>
            </w:r>
            <w:r w:rsidRPr="006C5BDF">
              <w:rPr>
                <w:rFonts w:eastAsia="Times New Roman"/>
                <w:szCs w:val="28"/>
                <w:lang w:eastAsia="ru-RU"/>
              </w:rPr>
              <w:t>нинг- д</w:t>
            </w:r>
            <w:r w:rsidRPr="006C5BDF">
              <w:rPr>
                <w:rFonts w:eastAsia="Times New Roman"/>
                <w:szCs w:val="28"/>
                <w:lang w:eastAsia="ru-RU"/>
              </w:rPr>
              <w:t>и</w:t>
            </w:r>
            <w:r w:rsidRPr="006C5BDF">
              <w:rPr>
                <w:rFonts w:eastAsia="Times New Roman"/>
                <w:szCs w:val="28"/>
                <w:lang w:eastAsia="ru-RU"/>
              </w:rPr>
              <w:t>агностика</w:t>
            </w:r>
          </w:p>
        </w:tc>
        <w:tc>
          <w:tcPr>
            <w:tcW w:w="660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0220D" w:rsidRPr="006C5BDF" w:rsidTr="00F3016D">
        <w:tc>
          <w:tcPr>
            <w:tcW w:w="368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10</w:t>
            </w:r>
          </w:p>
        </w:tc>
        <w:tc>
          <w:tcPr>
            <w:tcW w:w="1954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Участие в родительских с</w:t>
            </w:r>
            <w:r w:rsidRPr="006C5BDF">
              <w:rPr>
                <w:rFonts w:eastAsia="Times New Roman"/>
                <w:szCs w:val="28"/>
                <w:lang w:eastAsia="ru-RU"/>
              </w:rPr>
              <w:t>о</w:t>
            </w:r>
            <w:r w:rsidRPr="006C5BDF">
              <w:rPr>
                <w:rFonts w:eastAsia="Times New Roman"/>
                <w:szCs w:val="28"/>
                <w:lang w:eastAsia="ru-RU"/>
              </w:rPr>
              <w:t>браниях. Выступления на тему:</w:t>
            </w:r>
          </w:p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 xml:space="preserve"> …………………………………</w:t>
            </w:r>
          </w:p>
        </w:tc>
        <w:tc>
          <w:tcPr>
            <w:tcW w:w="599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В теч</w:t>
            </w:r>
            <w:r w:rsidRPr="006C5BDF">
              <w:rPr>
                <w:rFonts w:eastAsia="Times New Roman"/>
                <w:szCs w:val="28"/>
                <w:lang w:eastAsia="ru-RU"/>
              </w:rPr>
              <w:t>е</w:t>
            </w:r>
            <w:r w:rsidRPr="006C5BDF">
              <w:rPr>
                <w:rFonts w:eastAsia="Times New Roman"/>
                <w:szCs w:val="28"/>
                <w:lang w:eastAsia="ru-RU"/>
              </w:rPr>
              <w:t>ние месяца</w:t>
            </w:r>
          </w:p>
        </w:tc>
        <w:tc>
          <w:tcPr>
            <w:tcW w:w="650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Родит</w:t>
            </w:r>
            <w:r w:rsidRPr="006C5BDF">
              <w:rPr>
                <w:rFonts w:eastAsia="Times New Roman"/>
                <w:szCs w:val="28"/>
                <w:lang w:eastAsia="ru-RU"/>
              </w:rPr>
              <w:t>е</w:t>
            </w:r>
            <w:r w:rsidRPr="006C5BDF">
              <w:rPr>
                <w:rFonts w:eastAsia="Times New Roman"/>
                <w:szCs w:val="28"/>
                <w:lang w:eastAsia="ru-RU"/>
              </w:rPr>
              <w:t>ли</w:t>
            </w:r>
          </w:p>
        </w:tc>
        <w:tc>
          <w:tcPr>
            <w:tcW w:w="769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Сообщ</w:t>
            </w:r>
            <w:r w:rsidRPr="006C5BDF">
              <w:rPr>
                <w:rFonts w:eastAsia="Times New Roman"/>
                <w:szCs w:val="28"/>
                <w:lang w:eastAsia="ru-RU"/>
              </w:rPr>
              <w:t>е</w:t>
            </w:r>
            <w:r w:rsidRPr="006C5BDF">
              <w:rPr>
                <w:rFonts w:eastAsia="Times New Roman"/>
                <w:szCs w:val="28"/>
                <w:lang w:eastAsia="ru-RU"/>
              </w:rPr>
              <w:t>ние</w:t>
            </w:r>
          </w:p>
        </w:tc>
        <w:tc>
          <w:tcPr>
            <w:tcW w:w="660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0220D" w:rsidRPr="006C5BDF" w:rsidTr="00F3016D">
        <w:tc>
          <w:tcPr>
            <w:tcW w:w="368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bCs/>
                <w:szCs w:val="28"/>
                <w:lang w:eastAsia="ru-RU"/>
              </w:rPr>
            </w:pPr>
            <w:r w:rsidRPr="006C5BDF">
              <w:rPr>
                <w:rFonts w:eastAsia="Times New Roman"/>
                <w:bCs/>
                <w:szCs w:val="28"/>
                <w:lang w:eastAsia="ru-RU"/>
              </w:rPr>
              <w:t>11</w:t>
            </w:r>
          </w:p>
        </w:tc>
        <w:tc>
          <w:tcPr>
            <w:tcW w:w="1954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Распространение  информ</w:t>
            </w:r>
            <w:r w:rsidRPr="006C5BDF">
              <w:rPr>
                <w:rFonts w:eastAsia="Times New Roman"/>
                <w:szCs w:val="28"/>
                <w:lang w:eastAsia="ru-RU"/>
              </w:rPr>
              <w:t>а</w:t>
            </w:r>
            <w:r w:rsidRPr="006C5BDF">
              <w:rPr>
                <w:rFonts w:eastAsia="Times New Roman"/>
                <w:szCs w:val="28"/>
                <w:lang w:eastAsia="ru-RU"/>
              </w:rPr>
              <w:t>ционных буклетов с рек</w:t>
            </w:r>
            <w:r w:rsidRPr="006C5BDF">
              <w:rPr>
                <w:rFonts w:eastAsia="Times New Roman"/>
                <w:szCs w:val="28"/>
                <w:lang w:eastAsia="ru-RU"/>
              </w:rPr>
              <w:t>о</w:t>
            </w:r>
            <w:r w:rsidRPr="006C5BDF">
              <w:rPr>
                <w:rFonts w:eastAsia="Times New Roman"/>
                <w:szCs w:val="28"/>
                <w:lang w:eastAsia="ru-RU"/>
              </w:rPr>
              <w:t>мендациями для родителей:</w:t>
            </w:r>
          </w:p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………………………………..</w:t>
            </w:r>
          </w:p>
        </w:tc>
        <w:tc>
          <w:tcPr>
            <w:tcW w:w="599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11 – 30 се</w:t>
            </w:r>
            <w:r w:rsidRPr="006C5BDF">
              <w:rPr>
                <w:rFonts w:eastAsia="Times New Roman"/>
                <w:szCs w:val="28"/>
                <w:lang w:eastAsia="ru-RU"/>
              </w:rPr>
              <w:t>н</w:t>
            </w:r>
            <w:r w:rsidRPr="006C5BDF">
              <w:rPr>
                <w:rFonts w:eastAsia="Times New Roman"/>
                <w:szCs w:val="28"/>
                <w:lang w:eastAsia="ru-RU"/>
              </w:rPr>
              <w:t>тября</w:t>
            </w:r>
          </w:p>
        </w:tc>
        <w:tc>
          <w:tcPr>
            <w:tcW w:w="650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Родит</w:t>
            </w:r>
            <w:r w:rsidRPr="006C5BDF">
              <w:rPr>
                <w:rFonts w:eastAsia="Times New Roman"/>
                <w:szCs w:val="28"/>
                <w:lang w:eastAsia="ru-RU"/>
              </w:rPr>
              <w:t>е</w:t>
            </w:r>
            <w:r w:rsidRPr="006C5BDF">
              <w:rPr>
                <w:rFonts w:eastAsia="Times New Roman"/>
                <w:szCs w:val="28"/>
                <w:lang w:eastAsia="ru-RU"/>
              </w:rPr>
              <w:t>ли</w:t>
            </w:r>
          </w:p>
        </w:tc>
        <w:tc>
          <w:tcPr>
            <w:tcW w:w="769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Нагля</w:t>
            </w:r>
            <w:r w:rsidRPr="006C5BDF">
              <w:rPr>
                <w:rFonts w:eastAsia="Times New Roman"/>
                <w:szCs w:val="28"/>
                <w:lang w:eastAsia="ru-RU"/>
              </w:rPr>
              <w:t>д</w:t>
            </w:r>
            <w:r w:rsidRPr="006C5BDF">
              <w:rPr>
                <w:rFonts w:eastAsia="Times New Roman"/>
                <w:szCs w:val="28"/>
                <w:lang w:eastAsia="ru-RU"/>
              </w:rPr>
              <w:t>ная аг</w:t>
            </w:r>
            <w:r w:rsidRPr="006C5BDF">
              <w:rPr>
                <w:rFonts w:eastAsia="Times New Roman"/>
                <w:szCs w:val="28"/>
                <w:lang w:eastAsia="ru-RU"/>
              </w:rPr>
              <w:t>и</w:t>
            </w:r>
            <w:r w:rsidRPr="006C5BDF">
              <w:rPr>
                <w:rFonts w:eastAsia="Times New Roman"/>
                <w:szCs w:val="28"/>
                <w:lang w:eastAsia="ru-RU"/>
              </w:rPr>
              <w:t>тация</w:t>
            </w:r>
          </w:p>
        </w:tc>
        <w:tc>
          <w:tcPr>
            <w:tcW w:w="660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0220D" w:rsidRPr="006C5BDF" w:rsidTr="00F3016D">
        <w:tc>
          <w:tcPr>
            <w:tcW w:w="368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12</w:t>
            </w:r>
          </w:p>
        </w:tc>
        <w:tc>
          <w:tcPr>
            <w:tcW w:w="1954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Организация и проведение социально – психологич</w:t>
            </w:r>
            <w:r w:rsidRPr="006C5BDF">
              <w:rPr>
                <w:rFonts w:eastAsia="Times New Roman"/>
                <w:szCs w:val="28"/>
                <w:lang w:eastAsia="ru-RU"/>
              </w:rPr>
              <w:t>е</w:t>
            </w:r>
            <w:r w:rsidRPr="006C5BDF">
              <w:rPr>
                <w:rFonts w:eastAsia="Times New Roman"/>
                <w:szCs w:val="28"/>
                <w:lang w:eastAsia="ru-RU"/>
              </w:rPr>
              <w:t>ского тестирования на в</w:t>
            </w:r>
            <w:r w:rsidRPr="006C5BDF">
              <w:rPr>
                <w:rFonts w:eastAsia="Times New Roman"/>
                <w:szCs w:val="28"/>
                <w:lang w:eastAsia="ru-RU"/>
              </w:rPr>
              <w:t>ы</w:t>
            </w:r>
            <w:r w:rsidRPr="006C5BDF">
              <w:rPr>
                <w:rFonts w:eastAsia="Times New Roman"/>
                <w:szCs w:val="28"/>
                <w:lang w:eastAsia="ru-RU"/>
              </w:rPr>
              <w:t>явление склонности уч</w:t>
            </w:r>
            <w:r w:rsidRPr="006C5BDF">
              <w:rPr>
                <w:rFonts w:eastAsia="Times New Roman"/>
                <w:szCs w:val="28"/>
                <w:lang w:eastAsia="ru-RU"/>
              </w:rPr>
              <w:t>а</w:t>
            </w:r>
            <w:r w:rsidRPr="006C5BDF">
              <w:rPr>
                <w:rFonts w:eastAsia="Times New Roman"/>
                <w:szCs w:val="28"/>
                <w:lang w:eastAsia="ru-RU"/>
              </w:rPr>
              <w:t>щихся к употреблению ПАВ и зависимостям (7 – 11 – е классы)</w:t>
            </w:r>
          </w:p>
        </w:tc>
        <w:tc>
          <w:tcPr>
            <w:tcW w:w="599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13 – 27 се</w:t>
            </w:r>
            <w:r w:rsidRPr="006C5BDF">
              <w:rPr>
                <w:rFonts w:eastAsia="Times New Roman"/>
                <w:szCs w:val="28"/>
                <w:lang w:eastAsia="ru-RU"/>
              </w:rPr>
              <w:t>н</w:t>
            </w:r>
            <w:r w:rsidRPr="006C5BDF">
              <w:rPr>
                <w:rFonts w:eastAsia="Times New Roman"/>
                <w:szCs w:val="28"/>
                <w:lang w:eastAsia="ru-RU"/>
              </w:rPr>
              <w:t>тября</w:t>
            </w:r>
          </w:p>
        </w:tc>
        <w:tc>
          <w:tcPr>
            <w:tcW w:w="650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Учащ</w:t>
            </w:r>
            <w:r w:rsidRPr="006C5BDF">
              <w:rPr>
                <w:rFonts w:eastAsia="Times New Roman"/>
                <w:szCs w:val="28"/>
                <w:lang w:eastAsia="ru-RU"/>
              </w:rPr>
              <w:t>и</w:t>
            </w:r>
            <w:r w:rsidRPr="006C5BDF">
              <w:rPr>
                <w:rFonts w:eastAsia="Times New Roman"/>
                <w:szCs w:val="28"/>
                <w:lang w:eastAsia="ru-RU"/>
              </w:rPr>
              <w:t>еся, р</w:t>
            </w:r>
            <w:r w:rsidRPr="006C5BDF">
              <w:rPr>
                <w:rFonts w:eastAsia="Times New Roman"/>
                <w:szCs w:val="28"/>
                <w:lang w:eastAsia="ru-RU"/>
              </w:rPr>
              <w:t>о</w:t>
            </w:r>
            <w:r w:rsidRPr="006C5BDF">
              <w:rPr>
                <w:rFonts w:eastAsia="Times New Roman"/>
                <w:szCs w:val="28"/>
                <w:lang w:eastAsia="ru-RU"/>
              </w:rPr>
              <w:t>дители,</w:t>
            </w:r>
          </w:p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педаг</w:t>
            </w:r>
            <w:r w:rsidRPr="006C5BDF">
              <w:rPr>
                <w:rFonts w:eastAsia="Times New Roman"/>
                <w:szCs w:val="28"/>
                <w:lang w:eastAsia="ru-RU"/>
              </w:rPr>
              <w:t>о</w:t>
            </w:r>
            <w:r w:rsidRPr="006C5BDF">
              <w:rPr>
                <w:rFonts w:eastAsia="Times New Roman"/>
                <w:szCs w:val="28"/>
                <w:lang w:eastAsia="ru-RU"/>
              </w:rPr>
              <w:t>ги</w:t>
            </w:r>
          </w:p>
        </w:tc>
        <w:tc>
          <w:tcPr>
            <w:tcW w:w="769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Скр</w:t>
            </w:r>
            <w:r w:rsidRPr="006C5BDF">
              <w:rPr>
                <w:rFonts w:eastAsia="Times New Roman"/>
                <w:szCs w:val="28"/>
                <w:lang w:eastAsia="ru-RU"/>
              </w:rPr>
              <w:t>и</w:t>
            </w:r>
            <w:r w:rsidRPr="006C5BDF">
              <w:rPr>
                <w:rFonts w:eastAsia="Times New Roman"/>
                <w:szCs w:val="28"/>
                <w:lang w:eastAsia="ru-RU"/>
              </w:rPr>
              <w:t>нинг- д</w:t>
            </w:r>
            <w:r w:rsidRPr="006C5BDF">
              <w:rPr>
                <w:rFonts w:eastAsia="Times New Roman"/>
                <w:szCs w:val="28"/>
                <w:lang w:eastAsia="ru-RU"/>
              </w:rPr>
              <w:t>и</w:t>
            </w:r>
            <w:r w:rsidRPr="006C5BDF">
              <w:rPr>
                <w:rFonts w:eastAsia="Times New Roman"/>
                <w:szCs w:val="28"/>
                <w:lang w:eastAsia="ru-RU"/>
              </w:rPr>
              <w:t>агност</w:t>
            </w:r>
            <w:r w:rsidRPr="006C5BDF">
              <w:rPr>
                <w:rFonts w:eastAsia="Times New Roman"/>
                <w:szCs w:val="28"/>
                <w:lang w:eastAsia="ru-RU"/>
              </w:rPr>
              <w:t>и</w:t>
            </w:r>
            <w:r w:rsidRPr="006C5BDF">
              <w:rPr>
                <w:rFonts w:eastAsia="Times New Roman"/>
                <w:szCs w:val="28"/>
                <w:lang w:eastAsia="ru-RU"/>
              </w:rPr>
              <w:t>ка,</w:t>
            </w:r>
          </w:p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разъя</w:t>
            </w:r>
            <w:r w:rsidRPr="006C5BDF">
              <w:rPr>
                <w:rFonts w:eastAsia="Times New Roman"/>
                <w:szCs w:val="28"/>
                <w:lang w:eastAsia="ru-RU"/>
              </w:rPr>
              <w:t>с</w:t>
            </w:r>
            <w:r w:rsidRPr="006C5BDF">
              <w:rPr>
                <w:rFonts w:eastAsia="Times New Roman"/>
                <w:szCs w:val="28"/>
                <w:lang w:eastAsia="ru-RU"/>
              </w:rPr>
              <w:t>ните-льная р</w:t>
            </w:r>
            <w:r w:rsidRPr="006C5BDF">
              <w:rPr>
                <w:rFonts w:eastAsia="Times New Roman"/>
                <w:szCs w:val="28"/>
                <w:lang w:eastAsia="ru-RU"/>
              </w:rPr>
              <w:t>а</w:t>
            </w:r>
            <w:r w:rsidRPr="006C5BDF">
              <w:rPr>
                <w:rFonts w:eastAsia="Times New Roman"/>
                <w:szCs w:val="28"/>
                <w:lang w:eastAsia="ru-RU"/>
              </w:rPr>
              <w:t>бота</w:t>
            </w:r>
          </w:p>
        </w:tc>
        <w:tc>
          <w:tcPr>
            <w:tcW w:w="660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0220D" w:rsidRPr="006C5BDF" w:rsidTr="00F3016D">
        <w:tc>
          <w:tcPr>
            <w:tcW w:w="368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1954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Сверить списки учащихся, состоящих на профилакт</w:t>
            </w:r>
            <w:r w:rsidRPr="006C5BDF">
              <w:rPr>
                <w:rFonts w:eastAsia="Times New Roman"/>
                <w:szCs w:val="28"/>
                <w:lang w:eastAsia="ru-RU"/>
              </w:rPr>
              <w:t>и</w:t>
            </w:r>
            <w:r w:rsidRPr="006C5BDF">
              <w:rPr>
                <w:rFonts w:eastAsia="Times New Roman"/>
                <w:szCs w:val="28"/>
                <w:lang w:eastAsia="ru-RU"/>
              </w:rPr>
              <w:t>ческом учете в ОПДН, КДН, у врача – нарколога.</w:t>
            </w:r>
          </w:p>
        </w:tc>
        <w:tc>
          <w:tcPr>
            <w:tcW w:w="599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15 – 25 се</w:t>
            </w:r>
            <w:r w:rsidRPr="006C5BDF">
              <w:rPr>
                <w:rFonts w:eastAsia="Times New Roman"/>
                <w:szCs w:val="28"/>
                <w:lang w:eastAsia="ru-RU"/>
              </w:rPr>
              <w:t>н</w:t>
            </w:r>
            <w:r w:rsidRPr="006C5BDF">
              <w:rPr>
                <w:rFonts w:eastAsia="Times New Roman"/>
                <w:szCs w:val="28"/>
                <w:lang w:eastAsia="ru-RU"/>
              </w:rPr>
              <w:t xml:space="preserve">тября </w:t>
            </w:r>
          </w:p>
        </w:tc>
        <w:tc>
          <w:tcPr>
            <w:tcW w:w="650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Учащ</w:t>
            </w:r>
            <w:r w:rsidRPr="006C5BDF">
              <w:rPr>
                <w:rFonts w:eastAsia="Times New Roman"/>
                <w:szCs w:val="28"/>
                <w:lang w:eastAsia="ru-RU"/>
              </w:rPr>
              <w:t>и</w:t>
            </w:r>
            <w:r w:rsidRPr="006C5BDF">
              <w:rPr>
                <w:rFonts w:eastAsia="Times New Roman"/>
                <w:szCs w:val="28"/>
                <w:lang w:eastAsia="ru-RU"/>
              </w:rPr>
              <w:t>еся</w:t>
            </w:r>
          </w:p>
        </w:tc>
        <w:tc>
          <w:tcPr>
            <w:tcW w:w="769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60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0220D" w:rsidRPr="006C5BDF" w:rsidTr="00F3016D">
        <w:tc>
          <w:tcPr>
            <w:tcW w:w="368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14</w:t>
            </w:r>
          </w:p>
        </w:tc>
        <w:tc>
          <w:tcPr>
            <w:tcW w:w="1954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Вести учет посещаемости учащимися учебных зан</w:t>
            </w:r>
            <w:r w:rsidRPr="006C5BDF">
              <w:rPr>
                <w:rFonts w:eastAsia="Times New Roman"/>
                <w:szCs w:val="28"/>
                <w:lang w:eastAsia="ru-RU"/>
              </w:rPr>
              <w:t>я</w:t>
            </w:r>
            <w:r w:rsidRPr="006C5BDF">
              <w:rPr>
                <w:rFonts w:eastAsia="Times New Roman"/>
                <w:szCs w:val="28"/>
                <w:lang w:eastAsia="ru-RU"/>
              </w:rPr>
              <w:t>тий. Заполнять Журнал пропусков уроков.</w:t>
            </w:r>
          </w:p>
        </w:tc>
        <w:tc>
          <w:tcPr>
            <w:tcW w:w="599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В теч</w:t>
            </w:r>
            <w:r w:rsidRPr="006C5BDF">
              <w:rPr>
                <w:rFonts w:eastAsia="Times New Roman"/>
                <w:szCs w:val="28"/>
                <w:lang w:eastAsia="ru-RU"/>
              </w:rPr>
              <w:t>е</w:t>
            </w:r>
            <w:r w:rsidRPr="006C5BDF">
              <w:rPr>
                <w:rFonts w:eastAsia="Times New Roman"/>
                <w:szCs w:val="28"/>
                <w:lang w:eastAsia="ru-RU"/>
              </w:rPr>
              <w:t>ние месяца</w:t>
            </w:r>
          </w:p>
        </w:tc>
        <w:tc>
          <w:tcPr>
            <w:tcW w:w="650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Учащ</w:t>
            </w:r>
            <w:r w:rsidRPr="006C5BDF">
              <w:rPr>
                <w:rFonts w:eastAsia="Times New Roman"/>
                <w:szCs w:val="28"/>
                <w:lang w:eastAsia="ru-RU"/>
              </w:rPr>
              <w:t>и</w:t>
            </w:r>
            <w:r w:rsidRPr="006C5BDF">
              <w:rPr>
                <w:rFonts w:eastAsia="Times New Roman"/>
                <w:szCs w:val="28"/>
                <w:lang w:eastAsia="ru-RU"/>
              </w:rPr>
              <w:t xml:space="preserve">еся </w:t>
            </w:r>
          </w:p>
        </w:tc>
        <w:tc>
          <w:tcPr>
            <w:tcW w:w="769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60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0220D" w:rsidRPr="006C5BDF" w:rsidTr="00F3016D">
        <w:tc>
          <w:tcPr>
            <w:tcW w:w="368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15</w:t>
            </w:r>
          </w:p>
        </w:tc>
        <w:tc>
          <w:tcPr>
            <w:tcW w:w="1954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Пополнение информацио</w:t>
            </w:r>
            <w:r w:rsidRPr="006C5BDF">
              <w:rPr>
                <w:rFonts w:eastAsia="Times New Roman"/>
                <w:szCs w:val="28"/>
                <w:lang w:eastAsia="ru-RU"/>
              </w:rPr>
              <w:t>н</w:t>
            </w:r>
            <w:r w:rsidRPr="006C5BDF">
              <w:rPr>
                <w:rFonts w:eastAsia="Times New Roman"/>
                <w:szCs w:val="28"/>
                <w:lang w:eastAsia="ru-RU"/>
              </w:rPr>
              <w:t>ных папок: «В помощь пед</w:t>
            </w:r>
            <w:r w:rsidRPr="006C5BDF">
              <w:rPr>
                <w:rFonts w:eastAsia="Times New Roman"/>
                <w:szCs w:val="28"/>
                <w:lang w:eastAsia="ru-RU"/>
              </w:rPr>
              <w:t>а</w:t>
            </w:r>
            <w:r w:rsidRPr="006C5BDF">
              <w:rPr>
                <w:rFonts w:eastAsia="Times New Roman"/>
                <w:szCs w:val="28"/>
                <w:lang w:eastAsia="ru-RU"/>
              </w:rPr>
              <w:t>гогу», «В помощь родит</w:t>
            </w:r>
            <w:r w:rsidRPr="006C5BDF">
              <w:rPr>
                <w:rFonts w:eastAsia="Times New Roman"/>
                <w:szCs w:val="28"/>
                <w:lang w:eastAsia="ru-RU"/>
              </w:rPr>
              <w:t>е</w:t>
            </w:r>
            <w:r w:rsidRPr="006C5BDF">
              <w:rPr>
                <w:rFonts w:eastAsia="Times New Roman"/>
                <w:szCs w:val="28"/>
                <w:lang w:eastAsia="ru-RU"/>
              </w:rPr>
              <w:t>лю», «Тебе, подросток, в п</w:t>
            </w:r>
            <w:r w:rsidRPr="006C5BDF">
              <w:rPr>
                <w:rFonts w:eastAsia="Times New Roman"/>
                <w:szCs w:val="28"/>
                <w:lang w:eastAsia="ru-RU"/>
              </w:rPr>
              <w:t>о</w:t>
            </w:r>
            <w:r w:rsidRPr="006C5BDF">
              <w:rPr>
                <w:rFonts w:eastAsia="Times New Roman"/>
                <w:szCs w:val="28"/>
                <w:lang w:eastAsia="ru-RU"/>
              </w:rPr>
              <w:t>мощь».</w:t>
            </w:r>
          </w:p>
        </w:tc>
        <w:tc>
          <w:tcPr>
            <w:tcW w:w="599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В теч</w:t>
            </w:r>
            <w:r w:rsidRPr="006C5BDF">
              <w:rPr>
                <w:rFonts w:eastAsia="Times New Roman"/>
                <w:szCs w:val="28"/>
                <w:lang w:eastAsia="ru-RU"/>
              </w:rPr>
              <w:t>е</w:t>
            </w:r>
            <w:r w:rsidRPr="006C5BDF">
              <w:rPr>
                <w:rFonts w:eastAsia="Times New Roman"/>
                <w:szCs w:val="28"/>
                <w:lang w:eastAsia="ru-RU"/>
              </w:rPr>
              <w:t>ние месяца</w:t>
            </w:r>
          </w:p>
        </w:tc>
        <w:tc>
          <w:tcPr>
            <w:tcW w:w="650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Учащ</w:t>
            </w:r>
            <w:r w:rsidRPr="006C5BDF">
              <w:rPr>
                <w:rFonts w:eastAsia="Times New Roman"/>
                <w:szCs w:val="28"/>
                <w:lang w:eastAsia="ru-RU"/>
              </w:rPr>
              <w:t>и</w:t>
            </w:r>
            <w:r w:rsidRPr="006C5BDF">
              <w:rPr>
                <w:rFonts w:eastAsia="Times New Roman"/>
                <w:szCs w:val="28"/>
                <w:lang w:eastAsia="ru-RU"/>
              </w:rPr>
              <w:t>еся, р</w:t>
            </w:r>
            <w:r w:rsidRPr="006C5BDF">
              <w:rPr>
                <w:rFonts w:eastAsia="Times New Roman"/>
                <w:szCs w:val="28"/>
                <w:lang w:eastAsia="ru-RU"/>
              </w:rPr>
              <w:t>о</w:t>
            </w:r>
            <w:r w:rsidRPr="006C5BDF">
              <w:rPr>
                <w:rFonts w:eastAsia="Times New Roman"/>
                <w:szCs w:val="28"/>
                <w:lang w:eastAsia="ru-RU"/>
              </w:rPr>
              <w:t>дители,</w:t>
            </w:r>
          </w:p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педаг</w:t>
            </w:r>
            <w:r w:rsidRPr="006C5BDF">
              <w:rPr>
                <w:rFonts w:eastAsia="Times New Roman"/>
                <w:szCs w:val="28"/>
                <w:lang w:eastAsia="ru-RU"/>
              </w:rPr>
              <w:t>о</w:t>
            </w:r>
            <w:r w:rsidRPr="006C5BDF">
              <w:rPr>
                <w:rFonts w:eastAsia="Times New Roman"/>
                <w:szCs w:val="28"/>
                <w:lang w:eastAsia="ru-RU"/>
              </w:rPr>
              <w:t>ги</w:t>
            </w:r>
          </w:p>
        </w:tc>
        <w:tc>
          <w:tcPr>
            <w:tcW w:w="769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60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0220D" w:rsidRPr="006C5BDF" w:rsidTr="00F3016D">
        <w:tc>
          <w:tcPr>
            <w:tcW w:w="368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16</w:t>
            </w:r>
          </w:p>
        </w:tc>
        <w:tc>
          <w:tcPr>
            <w:tcW w:w="1954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Изучение методической л</w:t>
            </w:r>
            <w:r w:rsidRPr="006C5BDF">
              <w:rPr>
                <w:rFonts w:eastAsia="Times New Roman"/>
                <w:szCs w:val="28"/>
                <w:lang w:eastAsia="ru-RU"/>
              </w:rPr>
              <w:t>и</w:t>
            </w:r>
            <w:r w:rsidRPr="006C5BDF">
              <w:rPr>
                <w:rFonts w:eastAsia="Times New Roman"/>
                <w:szCs w:val="28"/>
                <w:lang w:eastAsia="ru-RU"/>
              </w:rPr>
              <w:t>тературы. Составление пл</w:t>
            </w:r>
            <w:r w:rsidRPr="006C5BDF">
              <w:rPr>
                <w:rFonts w:eastAsia="Times New Roman"/>
                <w:szCs w:val="28"/>
                <w:lang w:eastAsia="ru-RU"/>
              </w:rPr>
              <w:t>а</w:t>
            </w:r>
            <w:r w:rsidRPr="006C5BDF">
              <w:rPr>
                <w:rFonts w:eastAsia="Times New Roman"/>
                <w:szCs w:val="28"/>
                <w:lang w:eastAsia="ru-RU"/>
              </w:rPr>
              <w:t>на самообразования.</w:t>
            </w:r>
          </w:p>
        </w:tc>
        <w:tc>
          <w:tcPr>
            <w:tcW w:w="599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В теч</w:t>
            </w:r>
            <w:r w:rsidRPr="006C5BDF">
              <w:rPr>
                <w:rFonts w:eastAsia="Times New Roman"/>
                <w:szCs w:val="28"/>
                <w:lang w:eastAsia="ru-RU"/>
              </w:rPr>
              <w:t>е</w:t>
            </w:r>
            <w:r w:rsidRPr="006C5BDF">
              <w:rPr>
                <w:rFonts w:eastAsia="Times New Roman"/>
                <w:szCs w:val="28"/>
                <w:lang w:eastAsia="ru-RU"/>
              </w:rPr>
              <w:t>ние месяца</w:t>
            </w:r>
          </w:p>
        </w:tc>
        <w:tc>
          <w:tcPr>
            <w:tcW w:w="650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Учащ</w:t>
            </w:r>
            <w:r w:rsidRPr="006C5BDF">
              <w:rPr>
                <w:rFonts w:eastAsia="Times New Roman"/>
                <w:szCs w:val="28"/>
                <w:lang w:eastAsia="ru-RU"/>
              </w:rPr>
              <w:t>и</w:t>
            </w:r>
            <w:r w:rsidRPr="006C5BDF">
              <w:rPr>
                <w:rFonts w:eastAsia="Times New Roman"/>
                <w:szCs w:val="28"/>
                <w:lang w:eastAsia="ru-RU"/>
              </w:rPr>
              <w:t>еся, р</w:t>
            </w:r>
            <w:r w:rsidRPr="006C5BDF">
              <w:rPr>
                <w:rFonts w:eastAsia="Times New Roman"/>
                <w:szCs w:val="28"/>
                <w:lang w:eastAsia="ru-RU"/>
              </w:rPr>
              <w:t>о</w:t>
            </w:r>
            <w:r w:rsidRPr="006C5BDF">
              <w:rPr>
                <w:rFonts w:eastAsia="Times New Roman"/>
                <w:szCs w:val="28"/>
                <w:lang w:eastAsia="ru-RU"/>
              </w:rPr>
              <w:t>дители,</w:t>
            </w:r>
          </w:p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педаг</w:t>
            </w:r>
            <w:r w:rsidRPr="006C5BDF">
              <w:rPr>
                <w:rFonts w:eastAsia="Times New Roman"/>
                <w:szCs w:val="28"/>
                <w:lang w:eastAsia="ru-RU"/>
              </w:rPr>
              <w:t>о</w:t>
            </w:r>
            <w:r w:rsidRPr="006C5BDF">
              <w:rPr>
                <w:rFonts w:eastAsia="Times New Roman"/>
                <w:szCs w:val="28"/>
                <w:lang w:eastAsia="ru-RU"/>
              </w:rPr>
              <w:t>ги</w:t>
            </w:r>
          </w:p>
        </w:tc>
        <w:tc>
          <w:tcPr>
            <w:tcW w:w="769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60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C0220D" w:rsidRPr="004D2FB5" w:rsidRDefault="00671E27" w:rsidP="00671E27">
      <w:pPr>
        <w:pStyle w:val="2"/>
        <w:jc w:val="right"/>
      </w:pPr>
      <w:bookmarkStart w:id="13" w:name="_Toc6239353"/>
      <w:r>
        <w:t xml:space="preserve">Приложение 5. </w:t>
      </w:r>
      <w:r w:rsidR="00C0220D" w:rsidRPr="004D2FB5">
        <w:t>Социальный паспорт класса</w:t>
      </w:r>
      <w:bookmarkEnd w:id="13"/>
    </w:p>
    <w:p w:rsidR="00C0220D" w:rsidRPr="00671E27" w:rsidRDefault="00C0220D" w:rsidP="004D2FB5">
      <w:pPr>
        <w:spacing w:line="360" w:lineRule="auto"/>
        <w:jc w:val="center"/>
        <w:rPr>
          <w:rFonts w:eastAsia="Times New Roman"/>
          <w:b/>
          <w:szCs w:val="28"/>
          <w:lang w:eastAsia="ru-RU"/>
        </w:rPr>
      </w:pPr>
      <w:r w:rsidRPr="00671E27">
        <w:rPr>
          <w:rFonts w:eastAsia="Times New Roman"/>
          <w:b/>
          <w:szCs w:val="28"/>
          <w:lang w:eastAsia="ru-RU"/>
        </w:rPr>
        <w:t>Социальный паспорт</w:t>
      </w:r>
      <w:r w:rsidRPr="00671E27">
        <w:rPr>
          <w:rFonts w:eastAsia="Times New Roman"/>
          <w:szCs w:val="28"/>
          <w:u w:val="single"/>
          <w:lang w:eastAsia="ru-RU"/>
        </w:rPr>
        <w:t xml:space="preserve">                 </w:t>
      </w:r>
      <w:r w:rsidRPr="00671E27">
        <w:rPr>
          <w:rFonts w:eastAsia="Times New Roman"/>
          <w:b/>
          <w:szCs w:val="28"/>
          <w:lang w:eastAsia="ru-RU"/>
        </w:rPr>
        <w:t>класса 20__ – 20__ учебного года</w:t>
      </w:r>
    </w:p>
    <w:p w:rsidR="00C0220D" w:rsidRPr="00671E27" w:rsidRDefault="00C0220D" w:rsidP="00671E27">
      <w:pPr>
        <w:ind w:left="357"/>
        <w:rPr>
          <w:rFonts w:eastAsia="Times New Roman"/>
          <w:szCs w:val="28"/>
          <w:lang w:eastAsia="ru-RU"/>
        </w:rPr>
      </w:pPr>
      <w:r w:rsidRPr="00671E27">
        <w:rPr>
          <w:rFonts w:eastAsia="Times New Roman"/>
          <w:szCs w:val="28"/>
          <w:lang w:eastAsia="ru-RU"/>
        </w:rPr>
        <w:t>Классный руководитель___________________________________________</w:t>
      </w:r>
    </w:p>
    <w:p w:rsidR="00C0220D" w:rsidRPr="00671E27" w:rsidRDefault="00C0220D" w:rsidP="00671E27">
      <w:pPr>
        <w:ind w:left="357"/>
        <w:rPr>
          <w:rFonts w:eastAsia="Times New Roman"/>
          <w:szCs w:val="28"/>
          <w:lang w:eastAsia="ru-RU"/>
        </w:rPr>
      </w:pPr>
      <w:r w:rsidRPr="00671E27">
        <w:rPr>
          <w:rFonts w:eastAsia="Times New Roman"/>
          <w:szCs w:val="28"/>
          <w:lang w:eastAsia="ru-RU"/>
        </w:rPr>
        <w:t>Количество учащихся_____________________________________________</w:t>
      </w:r>
    </w:p>
    <w:p w:rsidR="00C0220D" w:rsidRPr="00671E27" w:rsidRDefault="00C0220D" w:rsidP="00671E27">
      <w:pPr>
        <w:ind w:left="357"/>
        <w:rPr>
          <w:rFonts w:eastAsia="Times New Roman"/>
          <w:szCs w:val="28"/>
          <w:lang w:eastAsia="ru-RU"/>
        </w:rPr>
      </w:pPr>
      <w:r w:rsidRPr="00671E27">
        <w:rPr>
          <w:rFonts w:eastAsia="Times New Roman"/>
          <w:szCs w:val="28"/>
          <w:lang w:eastAsia="ru-RU"/>
        </w:rPr>
        <w:t>Их них: Мальчиков__________________ Девочек_____________________</w:t>
      </w:r>
    </w:p>
    <w:p w:rsidR="00C0220D" w:rsidRPr="00671E27" w:rsidRDefault="00C0220D" w:rsidP="00671E27">
      <w:pPr>
        <w:ind w:left="357"/>
        <w:rPr>
          <w:rFonts w:eastAsia="Times New Roman"/>
          <w:szCs w:val="28"/>
          <w:lang w:eastAsia="ru-RU"/>
        </w:rPr>
      </w:pPr>
      <w:r w:rsidRPr="00671E27">
        <w:rPr>
          <w:rFonts w:eastAsia="Times New Roman"/>
          <w:szCs w:val="28"/>
          <w:lang w:eastAsia="ru-RU"/>
        </w:rPr>
        <w:t>Полных благополучных семей______________________________________</w:t>
      </w:r>
    </w:p>
    <w:p w:rsidR="00C0220D" w:rsidRPr="00671E27" w:rsidRDefault="00C0220D" w:rsidP="00671E27">
      <w:pPr>
        <w:ind w:left="357"/>
        <w:rPr>
          <w:rFonts w:eastAsia="Times New Roman"/>
          <w:szCs w:val="28"/>
          <w:lang w:eastAsia="ru-RU"/>
        </w:rPr>
      </w:pPr>
      <w:r w:rsidRPr="00671E27">
        <w:rPr>
          <w:rFonts w:eastAsia="Times New Roman"/>
          <w:szCs w:val="28"/>
          <w:lang w:eastAsia="ru-RU"/>
        </w:rPr>
        <w:t xml:space="preserve">Полных </w:t>
      </w:r>
      <w:r w:rsidRPr="00671E27">
        <w:rPr>
          <w:rFonts w:eastAsia="Times New Roman"/>
          <w:b/>
          <w:szCs w:val="28"/>
          <w:lang w:eastAsia="ru-RU"/>
        </w:rPr>
        <w:t>неблагополучных</w:t>
      </w:r>
      <w:r w:rsidRPr="00671E27">
        <w:rPr>
          <w:rFonts w:eastAsia="Times New Roman"/>
          <w:szCs w:val="28"/>
          <w:lang w:eastAsia="ru-RU"/>
        </w:rPr>
        <w:t xml:space="preserve"> семей___________________________________</w:t>
      </w:r>
    </w:p>
    <w:p w:rsidR="00C0220D" w:rsidRPr="00671E27" w:rsidRDefault="00C0220D" w:rsidP="00671E27">
      <w:pPr>
        <w:ind w:left="357"/>
        <w:rPr>
          <w:rFonts w:eastAsia="Times New Roman"/>
          <w:szCs w:val="28"/>
          <w:lang w:eastAsia="ru-RU"/>
        </w:rPr>
      </w:pPr>
      <w:r w:rsidRPr="00671E27">
        <w:rPr>
          <w:rFonts w:eastAsia="Times New Roman"/>
          <w:szCs w:val="28"/>
          <w:lang w:eastAsia="ru-RU"/>
        </w:rPr>
        <w:t>Неполных благополучных семей____________________________________</w:t>
      </w:r>
    </w:p>
    <w:p w:rsidR="00C0220D" w:rsidRPr="00671E27" w:rsidRDefault="00C0220D" w:rsidP="00671E27">
      <w:pPr>
        <w:ind w:left="357"/>
        <w:rPr>
          <w:rFonts w:eastAsia="Times New Roman"/>
          <w:szCs w:val="28"/>
          <w:lang w:eastAsia="ru-RU"/>
        </w:rPr>
      </w:pPr>
      <w:r w:rsidRPr="00671E27">
        <w:rPr>
          <w:rFonts w:eastAsia="Times New Roman"/>
          <w:szCs w:val="28"/>
          <w:lang w:eastAsia="ru-RU"/>
        </w:rPr>
        <w:t xml:space="preserve">Неполных </w:t>
      </w:r>
      <w:r w:rsidRPr="00671E27">
        <w:rPr>
          <w:rFonts w:eastAsia="Times New Roman"/>
          <w:b/>
          <w:szCs w:val="28"/>
          <w:lang w:eastAsia="ru-RU"/>
        </w:rPr>
        <w:t>неблагополучных</w:t>
      </w:r>
      <w:r w:rsidRPr="00671E27">
        <w:rPr>
          <w:rFonts w:eastAsia="Times New Roman"/>
          <w:szCs w:val="28"/>
          <w:lang w:eastAsia="ru-RU"/>
        </w:rPr>
        <w:t xml:space="preserve"> семей_________________________________</w:t>
      </w:r>
    </w:p>
    <w:p w:rsidR="00C0220D" w:rsidRPr="004D2FB5" w:rsidRDefault="00C0220D" w:rsidP="004D2FB5">
      <w:pPr>
        <w:spacing w:line="36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C0220D" w:rsidRPr="00A55CF0" w:rsidRDefault="00C0220D" w:rsidP="00A55CF0">
      <w:pPr>
        <w:jc w:val="center"/>
        <w:rPr>
          <w:rFonts w:eastAsia="Times New Roman"/>
          <w:b/>
          <w:szCs w:val="28"/>
          <w:lang w:eastAsia="ru-RU"/>
        </w:rPr>
      </w:pPr>
      <w:r w:rsidRPr="00A55CF0">
        <w:rPr>
          <w:rFonts w:eastAsia="Times New Roman"/>
          <w:b/>
          <w:szCs w:val="28"/>
          <w:lang w:eastAsia="ru-RU"/>
        </w:rPr>
        <w:t>Национальный состав</w:t>
      </w:r>
    </w:p>
    <w:tbl>
      <w:tblPr>
        <w:tblW w:w="5940" w:type="dxa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060"/>
      </w:tblGrid>
      <w:tr w:rsidR="00C0220D" w:rsidRPr="00A55CF0" w:rsidTr="00C0220D">
        <w:tc>
          <w:tcPr>
            <w:tcW w:w="288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Национальность</w:t>
            </w:r>
          </w:p>
        </w:tc>
        <w:tc>
          <w:tcPr>
            <w:tcW w:w="306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Количество</w:t>
            </w:r>
          </w:p>
        </w:tc>
      </w:tr>
      <w:tr w:rsidR="00C0220D" w:rsidRPr="00A55CF0" w:rsidTr="00C0220D">
        <w:tc>
          <w:tcPr>
            <w:tcW w:w="2880" w:type="dxa"/>
          </w:tcPr>
          <w:p w:rsidR="00C0220D" w:rsidRPr="00A55CF0" w:rsidRDefault="00C0220D" w:rsidP="00A55CF0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060" w:type="dxa"/>
          </w:tcPr>
          <w:p w:rsidR="00C0220D" w:rsidRPr="00A55CF0" w:rsidRDefault="00C0220D" w:rsidP="00A55CF0">
            <w:pPr>
              <w:rPr>
                <w:rFonts w:eastAsia="Times New Roman"/>
                <w:szCs w:val="28"/>
                <w:lang w:eastAsia="ru-RU"/>
              </w:rPr>
            </w:pPr>
          </w:p>
        </w:tc>
      </w:tr>
      <w:tr w:rsidR="00C0220D" w:rsidRPr="00A55CF0" w:rsidTr="00C0220D">
        <w:tc>
          <w:tcPr>
            <w:tcW w:w="2880" w:type="dxa"/>
          </w:tcPr>
          <w:p w:rsidR="00C0220D" w:rsidRPr="00A55CF0" w:rsidRDefault="00C0220D" w:rsidP="00A55CF0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060" w:type="dxa"/>
          </w:tcPr>
          <w:p w:rsidR="00C0220D" w:rsidRPr="00A55CF0" w:rsidRDefault="00C0220D" w:rsidP="00A55CF0">
            <w:pPr>
              <w:rPr>
                <w:rFonts w:eastAsia="Times New Roman"/>
                <w:szCs w:val="28"/>
                <w:lang w:eastAsia="ru-RU"/>
              </w:rPr>
            </w:pPr>
          </w:p>
        </w:tc>
      </w:tr>
      <w:tr w:rsidR="00C0220D" w:rsidRPr="00A55CF0" w:rsidTr="00C0220D">
        <w:tc>
          <w:tcPr>
            <w:tcW w:w="2880" w:type="dxa"/>
          </w:tcPr>
          <w:p w:rsidR="00C0220D" w:rsidRPr="00A55CF0" w:rsidRDefault="00C0220D" w:rsidP="00A55CF0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060" w:type="dxa"/>
          </w:tcPr>
          <w:p w:rsidR="00C0220D" w:rsidRPr="00A55CF0" w:rsidRDefault="00C0220D" w:rsidP="00A55CF0">
            <w:pPr>
              <w:rPr>
                <w:rFonts w:eastAsia="Times New Roman"/>
                <w:szCs w:val="28"/>
                <w:lang w:eastAsia="ru-RU"/>
              </w:rPr>
            </w:pPr>
          </w:p>
        </w:tc>
      </w:tr>
      <w:tr w:rsidR="00C0220D" w:rsidRPr="00A55CF0" w:rsidTr="00C0220D">
        <w:tc>
          <w:tcPr>
            <w:tcW w:w="2880" w:type="dxa"/>
          </w:tcPr>
          <w:p w:rsidR="00C0220D" w:rsidRPr="00A55CF0" w:rsidRDefault="00C0220D" w:rsidP="00A55CF0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060" w:type="dxa"/>
          </w:tcPr>
          <w:p w:rsidR="00C0220D" w:rsidRPr="00A55CF0" w:rsidRDefault="00C0220D" w:rsidP="00A55CF0">
            <w:pPr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C0220D" w:rsidRPr="00A55CF0" w:rsidRDefault="00C0220D" w:rsidP="00A55CF0">
      <w:pPr>
        <w:rPr>
          <w:rFonts w:eastAsia="Times New Roman"/>
          <w:b/>
          <w:szCs w:val="28"/>
          <w:lang w:eastAsia="ru-RU"/>
        </w:rPr>
      </w:pPr>
    </w:p>
    <w:p w:rsidR="00C0220D" w:rsidRPr="00A55CF0" w:rsidRDefault="00C0220D" w:rsidP="00A55CF0">
      <w:pPr>
        <w:rPr>
          <w:rFonts w:eastAsia="Times New Roman"/>
          <w:b/>
          <w:szCs w:val="28"/>
          <w:lang w:eastAsia="ru-RU"/>
        </w:rPr>
      </w:pPr>
      <w:r w:rsidRPr="00A55CF0">
        <w:rPr>
          <w:rFonts w:eastAsia="Times New Roman"/>
          <w:b/>
          <w:szCs w:val="28"/>
          <w:lang w:eastAsia="ru-RU"/>
        </w:rPr>
        <w:t>Состоящие на учете ВШУ, ОПДН, КДН, у врача – нарколога___________</w:t>
      </w:r>
    </w:p>
    <w:p w:rsidR="00C0220D" w:rsidRPr="00A55CF0" w:rsidRDefault="00C0220D" w:rsidP="00A55CF0">
      <w:pPr>
        <w:rPr>
          <w:rFonts w:eastAsia="Times New Roman"/>
          <w:b/>
          <w:szCs w:val="28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620"/>
        <w:gridCol w:w="1367"/>
        <w:gridCol w:w="1693"/>
        <w:gridCol w:w="1800"/>
        <w:gridCol w:w="2160"/>
        <w:gridCol w:w="900"/>
      </w:tblGrid>
      <w:tr w:rsidR="00C0220D" w:rsidRPr="00A55CF0" w:rsidTr="00C0220D">
        <w:tc>
          <w:tcPr>
            <w:tcW w:w="468" w:type="dxa"/>
          </w:tcPr>
          <w:p w:rsidR="00C0220D" w:rsidRPr="00A55CF0" w:rsidRDefault="00C0220D" w:rsidP="00A55CF0">
            <w:pPr>
              <w:ind w:left="-180" w:right="-108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lastRenderedPageBreak/>
              <w:t>№</w:t>
            </w:r>
          </w:p>
          <w:p w:rsidR="00C0220D" w:rsidRPr="00A55CF0" w:rsidRDefault="00C0220D" w:rsidP="00A55CF0">
            <w:pPr>
              <w:ind w:left="-180" w:right="-108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п/п</w:t>
            </w:r>
          </w:p>
        </w:tc>
        <w:tc>
          <w:tcPr>
            <w:tcW w:w="162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Ф. И.О.</w:t>
            </w: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ученика</w:t>
            </w:r>
          </w:p>
        </w:tc>
        <w:tc>
          <w:tcPr>
            <w:tcW w:w="1367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Дата рожд</w:t>
            </w:r>
            <w:r w:rsidRPr="00A55CF0">
              <w:rPr>
                <w:rFonts w:eastAsia="Times New Roman"/>
                <w:szCs w:val="28"/>
                <w:lang w:eastAsia="ru-RU"/>
              </w:rPr>
              <w:t>е</w:t>
            </w:r>
            <w:r w:rsidRPr="00A55CF0">
              <w:rPr>
                <w:rFonts w:eastAsia="Times New Roman"/>
                <w:szCs w:val="28"/>
                <w:lang w:eastAsia="ru-RU"/>
              </w:rPr>
              <w:t>ния</w:t>
            </w:r>
          </w:p>
        </w:tc>
        <w:tc>
          <w:tcPr>
            <w:tcW w:w="1693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 xml:space="preserve">Ф. И. О. </w:t>
            </w: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родителей</w:t>
            </w:r>
          </w:p>
        </w:tc>
        <w:tc>
          <w:tcPr>
            <w:tcW w:w="180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Место раб</w:t>
            </w:r>
            <w:r w:rsidRPr="00A55CF0">
              <w:rPr>
                <w:rFonts w:eastAsia="Times New Roman"/>
                <w:szCs w:val="28"/>
                <w:lang w:eastAsia="ru-RU"/>
              </w:rPr>
              <w:t>о</w:t>
            </w:r>
            <w:r w:rsidRPr="00A55CF0">
              <w:rPr>
                <w:rFonts w:eastAsia="Times New Roman"/>
                <w:szCs w:val="28"/>
                <w:lang w:eastAsia="ru-RU"/>
              </w:rPr>
              <w:t>ты</w:t>
            </w:r>
          </w:p>
        </w:tc>
        <w:tc>
          <w:tcPr>
            <w:tcW w:w="216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Домашний а</w:t>
            </w:r>
            <w:r w:rsidRPr="00A55CF0">
              <w:rPr>
                <w:rFonts w:eastAsia="Times New Roman"/>
                <w:szCs w:val="28"/>
                <w:lang w:eastAsia="ru-RU"/>
              </w:rPr>
              <w:t>д</w:t>
            </w:r>
            <w:r w:rsidRPr="00A55CF0">
              <w:rPr>
                <w:rFonts w:eastAsia="Times New Roman"/>
                <w:szCs w:val="28"/>
                <w:lang w:eastAsia="ru-RU"/>
              </w:rPr>
              <w:t>рес</w:t>
            </w:r>
          </w:p>
        </w:tc>
        <w:tc>
          <w:tcPr>
            <w:tcW w:w="90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Вид уч</w:t>
            </w:r>
            <w:r w:rsidRPr="00A55CF0">
              <w:rPr>
                <w:rFonts w:eastAsia="Times New Roman"/>
                <w:szCs w:val="28"/>
                <w:lang w:eastAsia="ru-RU"/>
              </w:rPr>
              <w:t>е</w:t>
            </w:r>
            <w:r w:rsidRPr="00A55CF0">
              <w:rPr>
                <w:rFonts w:eastAsia="Times New Roman"/>
                <w:szCs w:val="28"/>
                <w:lang w:eastAsia="ru-RU"/>
              </w:rPr>
              <w:t xml:space="preserve">та </w:t>
            </w:r>
          </w:p>
        </w:tc>
      </w:tr>
      <w:tr w:rsidR="00C0220D" w:rsidRPr="00A55CF0" w:rsidTr="00C0220D">
        <w:tc>
          <w:tcPr>
            <w:tcW w:w="468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62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693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16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C0220D" w:rsidRPr="00A55CF0" w:rsidRDefault="00C0220D" w:rsidP="00A55CF0">
      <w:pPr>
        <w:rPr>
          <w:rFonts w:eastAsia="Times New Roman"/>
          <w:b/>
          <w:szCs w:val="28"/>
          <w:lang w:eastAsia="ru-RU"/>
        </w:rPr>
      </w:pPr>
    </w:p>
    <w:p w:rsidR="00C0220D" w:rsidRPr="00A55CF0" w:rsidRDefault="00C0220D" w:rsidP="00A55CF0">
      <w:pPr>
        <w:rPr>
          <w:rFonts w:eastAsia="Times New Roman"/>
          <w:szCs w:val="28"/>
          <w:lang w:eastAsia="ru-RU"/>
        </w:rPr>
      </w:pPr>
      <w:r w:rsidRPr="00A55CF0">
        <w:rPr>
          <w:rFonts w:eastAsia="Times New Roman"/>
          <w:b/>
          <w:szCs w:val="28"/>
          <w:lang w:eastAsia="ru-RU"/>
        </w:rPr>
        <w:t>Семьи СОП</w:t>
      </w:r>
      <w:r w:rsidRPr="00A55CF0">
        <w:rPr>
          <w:rFonts w:eastAsia="Times New Roman"/>
          <w:szCs w:val="28"/>
          <w:lang w:eastAsia="ru-RU"/>
        </w:rPr>
        <w:t>________________ Количество учащихся в семьях СОП________</w:t>
      </w:r>
    </w:p>
    <w:p w:rsidR="00C0220D" w:rsidRPr="00A55CF0" w:rsidRDefault="00C0220D" w:rsidP="00A55CF0">
      <w:pPr>
        <w:rPr>
          <w:rFonts w:eastAsia="Times New Roman"/>
          <w:szCs w:val="28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80"/>
        <w:gridCol w:w="1367"/>
        <w:gridCol w:w="2053"/>
        <w:gridCol w:w="1800"/>
        <w:gridCol w:w="2340"/>
      </w:tblGrid>
      <w:tr w:rsidR="00C0220D" w:rsidRPr="00A55CF0" w:rsidTr="00C0220D">
        <w:tc>
          <w:tcPr>
            <w:tcW w:w="468" w:type="dxa"/>
          </w:tcPr>
          <w:p w:rsidR="00C0220D" w:rsidRPr="00A55CF0" w:rsidRDefault="00C0220D" w:rsidP="00A55CF0">
            <w:pPr>
              <w:ind w:left="-180" w:right="-108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№</w:t>
            </w:r>
          </w:p>
          <w:p w:rsidR="00C0220D" w:rsidRPr="00A55CF0" w:rsidRDefault="00C0220D" w:rsidP="00A55CF0">
            <w:pPr>
              <w:ind w:left="-180" w:right="-108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п/п</w:t>
            </w:r>
          </w:p>
        </w:tc>
        <w:tc>
          <w:tcPr>
            <w:tcW w:w="198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Ф. И.О.</w:t>
            </w: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ученика</w:t>
            </w:r>
          </w:p>
        </w:tc>
        <w:tc>
          <w:tcPr>
            <w:tcW w:w="1367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Дата рожд</w:t>
            </w:r>
            <w:r w:rsidRPr="00A55CF0">
              <w:rPr>
                <w:rFonts w:eastAsia="Times New Roman"/>
                <w:szCs w:val="28"/>
                <w:lang w:eastAsia="ru-RU"/>
              </w:rPr>
              <w:t>е</w:t>
            </w:r>
            <w:r w:rsidRPr="00A55CF0">
              <w:rPr>
                <w:rFonts w:eastAsia="Times New Roman"/>
                <w:szCs w:val="28"/>
                <w:lang w:eastAsia="ru-RU"/>
              </w:rPr>
              <w:t>ния</w:t>
            </w:r>
          </w:p>
        </w:tc>
        <w:tc>
          <w:tcPr>
            <w:tcW w:w="2053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 xml:space="preserve">Ф. И. О. </w:t>
            </w: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родителей</w:t>
            </w:r>
          </w:p>
        </w:tc>
        <w:tc>
          <w:tcPr>
            <w:tcW w:w="180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Место раб</w:t>
            </w:r>
            <w:r w:rsidRPr="00A55CF0">
              <w:rPr>
                <w:rFonts w:eastAsia="Times New Roman"/>
                <w:szCs w:val="28"/>
                <w:lang w:eastAsia="ru-RU"/>
              </w:rPr>
              <w:t>о</w:t>
            </w:r>
            <w:r w:rsidRPr="00A55CF0">
              <w:rPr>
                <w:rFonts w:eastAsia="Times New Roman"/>
                <w:szCs w:val="28"/>
                <w:lang w:eastAsia="ru-RU"/>
              </w:rPr>
              <w:t>ты</w:t>
            </w:r>
          </w:p>
        </w:tc>
        <w:tc>
          <w:tcPr>
            <w:tcW w:w="234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Домашний а</w:t>
            </w:r>
            <w:r w:rsidRPr="00A55CF0">
              <w:rPr>
                <w:rFonts w:eastAsia="Times New Roman"/>
                <w:szCs w:val="28"/>
                <w:lang w:eastAsia="ru-RU"/>
              </w:rPr>
              <w:t>д</w:t>
            </w:r>
            <w:r w:rsidRPr="00A55CF0">
              <w:rPr>
                <w:rFonts w:eastAsia="Times New Roman"/>
                <w:szCs w:val="28"/>
                <w:lang w:eastAsia="ru-RU"/>
              </w:rPr>
              <w:t>рес</w:t>
            </w:r>
          </w:p>
        </w:tc>
      </w:tr>
      <w:tr w:rsidR="00C0220D" w:rsidRPr="00A55CF0" w:rsidTr="00C0220D">
        <w:tc>
          <w:tcPr>
            <w:tcW w:w="468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8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34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C0220D" w:rsidRPr="00A55CF0" w:rsidRDefault="00C0220D" w:rsidP="00A55CF0">
      <w:pPr>
        <w:rPr>
          <w:rFonts w:eastAsia="Times New Roman"/>
          <w:szCs w:val="28"/>
          <w:lang w:eastAsia="ru-RU"/>
        </w:rPr>
      </w:pPr>
    </w:p>
    <w:p w:rsidR="00C0220D" w:rsidRPr="00A55CF0" w:rsidRDefault="00C0220D" w:rsidP="00A55CF0">
      <w:pPr>
        <w:rPr>
          <w:rFonts w:eastAsia="Times New Roman"/>
          <w:szCs w:val="28"/>
          <w:lang w:eastAsia="ru-RU"/>
        </w:rPr>
      </w:pPr>
      <w:r w:rsidRPr="00A55CF0">
        <w:rPr>
          <w:rFonts w:eastAsia="Times New Roman"/>
          <w:b/>
          <w:szCs w:val="28"/>
          <w:lang w:eastAsia="ru-RU"/>
        </w:rPr>
        <w:t>Семьи ТЖС</w:t>
      </w:r>
      <w:r w:rsidRPr="00A55CF0">
        <w:rPr>
          <w:rFonts w:eastAsia="Times New Roman"/>
          <w:szCs w:val="28"/>
          <w:lang w:eastAsia="ru-RU"/>
        </w:rPr>
        <w:t>_______________ Количество учащихся в семьях ТЖС________</w:t>
      </w:r>
    </w:p>
    <w:p w:rsidR="00C0220D" w:rsidRPr="00A55CF0" w:rsidRDefault="00C0220D" w:rsidP="00A55CF0">
      <w:pPr>
        <w:rPr>
          <w:rFonts w:eastAsia="Times New Roman"/>
          <w:szCs w:val="28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80"/>
        <w:gridCol w:w="1367"/>
        <w:gridCol w:w="2053"/>
        <w:gridCol w:w="1800"/>
        <w:gridCol w:w="2340"/>
      </w:tblGrid>
      <w:tr w:rsidR="00C0220D" w:rsidRPr="00A55CF0" w:rsidTr="00C0220D">
        <w:tc>
          <w:tcPr>
            <w:tcW w:w="468" w:type="dxa"/>
          </w:tcPr>
          <w:p w:rsidR="00C0220D" w:rsidRPr="00A55CF0" w:rsidRDefault="00C0220D" w:rsidP="00A55CF0">
            <w:pPr>
              <w:ind w:left="-180" w:right="-108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№</w:t>
            </w:r>
          </w:p>
          <w:p w:rsidR="00C0220D" w:rsidRPr="00A55CF0" w:rsidRDefault="00C0220D" w:rsidP="00A55CF0">
            <w:pPr>
              <w:ind w:left="-180" w:right="-108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п/п</w:t>
            </w:r>
          </w:p>
        </w:tc>
        <w:tc>
          <w:tcPr>
            <w:tcW w:w="198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Ф. И.О.</w:t>
            </w: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ученика</w:t>
            </w:r>
          </w:p>
        </w:tc>
        <w:tc>
          <w:tcPr>
            <w:tcW w:w="1367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Дата рожд</w:t>
            </w:r>
            <w:r w:rsidRPr="00A55CF0">
              <w:rPr>
                <w:rFonts w:eastAsia="Times New Roman"/>
                <w:szCs w:val="28"/>
                <w:lang w:eastAsia="ru-RU"/>
              </w:rPr>
              <w:t>е</w:t>
            </w:r>
            <w:r w:rsidRPr="00A55CF0">
              <w:rPr>
                <w:rFonts w:eastAsia="Times New Roman"/>
                <w:szCs w:val="28"/>
                <w:lang w:eastAsia="ru-RU"/>
              </w:rPr>
              <w:t>ния</w:t>
            </w:r>
          </w:p>
        </w:tc>
        <w:tc>
          <w:tcPr>
            <w:tcW w:w="2053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 xml:space="preserve">Ф. И. О. </w:t>
            </w: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родителей</w:t>
            </w:r>
          </w:p>
        </w:tc>
        <w:tc>
          <w:tcPr>
            <w:tcW w:w="180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Место раб</w:t>
            </w:r>
            <w:r w:rsidRPr="00A55CF0">
              <w:rPr>
                <w:rFonts w:eastAsia="Times New Roman"/>
                <w:szCs w:val="28"/>
                <w:lang w:eastAsia="ru-RU"/>
              </w:rPr>
              <w:t>о</w:t>
            </w:r>
            <w:r w:rsidRPr="00A55CF0">
              <w:rPr>
                <w:rFonts w:eastAsia="Times New Roman"/>
                <w:szCs w:val="28"/>
                <w:lang w:eastAsia="ru-RU"/>
              </w:rPr>
              <w:t>ты</w:t>
            </w:r>
          </w:p>
        </w:tc>
        <w:tc>
          <w:tcPr>
            <w:tcW w:w="234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Домашний а</w:t>
            </w:r>
            <w:r w:rsidRPr="00A55CF0">
              <w:rPr>
                <w:rFonts w:eastAsia="Times New Roman"/>
                <w:szCs w:val="28"/>
                <w:lang w:eastAsia="ru-RU"/>
              </w:rPr>
              <w:t>д</w:t>
            </w:r>
            <w:r w:rsidRPr="00A55CF0">
              <w:rPr>
                <w:rFonts w:eastAsia="Times New Roman"/>
                <w:szCs w:val="28"/>
                <w:lang w:eastAsia="ru-RU"/>
              </w:rPr>
              <w:t>рес</w:t>
            </w:r>
          </w:p>
        </w:tc>
      </w:tr>
      <w:tr w:rsidR="00C0220D" w:rsidRPr="00A55CF0" w:rsidTr="00C0220D">
        <w:tc>
          <w:tcPr>
            <w:tcW w:w="468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8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34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C0220D" w:rsidRPr="00A55CF0" w:rsidRDefault="00C0220D" w:rsidP="00A55CF0">
      <w:pPr>
        <w:rPr>
          <w:rFonts w:eastAsia="Times New Roman"/>
          <w:szCs w:val="28"/>
          <w:lang w:eastAsia="ru-RU"/>
        </w:rPr>
      </w:pPr>
    </w:p>
    <w:p w:rsidR="00C0220D" w:rsidRPr="00A55CF0" w:rsidRDefault="00C0220D" w:rsidP="00A55CF0">
      <w:pPr>
        <w:ind w:right="-545"/>
        <w:rPr>
          <w:rFonts w:eastAsia="Times New Roman"/>
          <w:szCs w:val="28"/>
          <w:lang w:eastAsia="ru-RU"/>
        </w:rPr>
      </w:pPr>
      <w:r w:rsidRPr="00A55CF0">
        <w:rPr>
          <w:rFonts w:eastAsia="Times New Roman"/>
          <w:b/>
          <w:szCs w:val="28"/>
          <w:lang w:eastAsia="ru-RU"/>
        </w:rPr>
        <w:t>Малообеспеченные семьи</w:t>
      </w:r>
      <w:r w:rsidRPr="00A55CF0">
        <w:rPr>
          <w:rFonts w:eastAsia="Times New Roman"/>
          <w:szCs w:val="28"/>
          <w:lang w:eastAsia="ru-RU"/>
        </w:rPr>
        <w:t xml:space="preserve">_______ </w:t>
      </w:r>
    </w:p>
    <w:p w:rsidR="00C0220D" w:rsidRPr="00A55CF0" w:rsidRDefault="00C0220D" w:rsidP="00A55CF0">
      <w:pPr>
        <w:ind w:right="-545"/>
        <w:rPr>
          <w:rFonts w:eastAsia="Times New Roman"/>
          <w:szCs w:val="28"/>
          <w:lang w:eastAsia="ru-RU"/>
        </w:rPr>
      </w:pPr>
      <w:r w:rsidRPr="00A55CF0">
        <w:rPr>
          <w:rFonts w:eastAsia="Times New Roman"/>
          <w:szCs w:val="28"/>
          <w:lang w:eastAsia="ru-RU"/>
        </w:rPr>
        <w:t>Количество учащихся в малообеспеченных семьях_______</w:t>
      </w:r>
    </w:p>
    <w:p w:rsidR="00C0220D" w:rsidRPr="00A55CF0" w:rsidRDefault="00C0220D" w:rsidP="00A55CF0">
      <w:pPr>
        <w:ind w:right="-545"/>
        <w:rPr>
          <w:rFonts w:eastAsia="Times New Roman"/>
          <w:szCs w:val="28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80"/>
        <w:gridCol w:w="1367"/>
        <w:gridCol w:w="2053"/>
        <w:gridCol w:w="1800"/>
        <w:gridCol w:w="2340"/>
      </w:tblGrid>
      <w:tr w:rsidR="00C0220D" w:rsidRPr="00A55CF0" w:rsidTr="00C0220D">
        <w:tc>
          <w:tcPr>
            <w:tcW w:w="468" w:type="dxa"/>
          </w:tcPr>
          <w:p w:rsidR="00C0220D" w:rsidRPr="00A55CF0" w:rsidRDefault="00C0220D" w:rsidP="00A55CF0">
            <w:pPr>
              <w:ind w:left="-180" w:right="-108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№</w:t>
            </w:r>
          </w:p>
          <w:p w:rsidR="00C0220D" w:rsidRPr="00A55CF0" w:rsidRDefault="00C0220D" w:rsidP="00A55CF0">
            <w:pPr>
              <w:ind w:left="-180" w:right="-108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п/п</w:t>
            </w:r>
          </w:p>
        </w:tc>
        <w:tc>
          <w:tcPr>
            <w:tcW w:w="198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Ф. И.О.</w:t>
            </w: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ученика</w:t>
            </w:r>
          </w:p>
        </w:tc>
        <w:tc>
          <w:tcPr>
            <w:tcW w:w="1367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Дата рожд</w:t>
            </w:r>
            <w:r w:rsidRPr="00A55CF0">
              <w:rPr>
                <w:rFonts w:eastAsia="Times New Roman"/>
                <w:szCs w:val="28"/>
                <w:lang w:eastAsia="ru-RU"/>
              </w:rPr>
              <w:t>е</w:t>
            </w:r>
            <w:r w:rsidRPr="00A55CF0">
              <w:rPr>
                <w:rFonts w:eastAsia="Times New Roman"/>
                <w:szCs w:val="28"/>
                <w:lang w:eastAsia="ru-RU"/>
              </w:rPr>
              <w:t>ния</w:t>
            </w:r>
          </w:p>
        </w:tc>
        <w:tc>
          <w:tcPr>
            <w:tcW w:w="2053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 xml:space="preserve">Ф. И. О. </w:t>
            </w: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родителей</w:t>
            </w:r>
          </w:p>
        </w:tc>
        <w:tc>
          <w:tcPr>
            <w:tcW w:w="180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Место раб</w:t>
            </w:r>
            <w:r w:rsidRPr="00A55CF0">
              <w:rPr>
                <w:rFonts w:eastAsia="Times New Roman"/>
                <w:szCs w:val="28"/>
                <w:lang w:eastAsia="ru-RU"/>
              </w:rPr>
              <w:t>о</w:t>
            </w:r>
            <w:r w:rsidRPr="00A55CF0">
              <w:rPr>
                <w:rFonts w:eastAsia="Times New Roman"/>
                <w:szCs w:val="28"/>
                <w:lang w:eastAsia="ru-RU"/>
              </w:rPr>
              <w:t>ты</w:t>
            </w:r>
          </w:p>
        </w:tc>
        <w:tc>
          <w:tcPr>
            <w:tcW w:w="234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Домашний а</w:t>
            </w:r>
            <w:r w:rsidRPr="00A55CF0">
              <w:rPr>
                <w:rFonts w:eastAsia="Times New Roman"/>
                <w:szCs w:val="28"/>
                <w:lang w:eastAsia="ru-RU"/>
              </w:rPr>
              <w:t>д</w:t>
            </w:r>
            <w:r w:rsidRPr="00A55CF0">
              <w:rPr>
                <w:rFonts w:eastAsia="Times New Roman"/>
                <w:szCs w:val="28"/>
                <w:lang w:eastAsia="ru-RU"/>
              </w:rPr>
              <w:t>рес</w:t>
            </w:r>
          </w:p>
        </w:tc>
      </w:tr>
      <w:tr w:rsidR="00C0220D" w:rsidRPr="00A55CF0" w:rsidTr="00C0220D">
        <w:tc>
          <w:tcPr>
            <w:tcW w:w="468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8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34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0220D" w:rsidRPr="00A55CF0" w:rsidTr="00C0220D">
        <w:tc>
          <w:tcPr>
            <w:tcW w:w="468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8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34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0220D" w:rsidRPr="00A55CF0" w:rsidTr="00C0220D">
        <w:tc>
          <w:tcPr>
            <w:tcW w:w="468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8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34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C0220D" w:rsidRPr="00A55CF0" w:rsidRDefault="00C0220D" w:rsidP="00A55CF0">
      <w:pPr>
        <w:ind w:right="-545"/>
        <w:rPr>
          <w:rFonts w:eastAsia="Times New Roman"/>
          <w:szCs w:val="28"/>
          <w:lang w:eastAsia="ru-RU"/>
        </w:rPr>
      </w:pPr>
      <w:r w:rsidRPr="00A55CF0">
        <w:rPr>
          <w:rFonts w:eastAsia="Times New Roman"/>
          <w:b/>
          <w:szCs w:val="28"/>
          <w:lang w:eastAsia="ru-RU"/>
        </w:rPr>
        <w:t>Многодетные семьи</w:t>
      </w:r>
      <w:r w:rsidRPr="00A55CF0">
        <w:rPr>
          <w:rFonts w:eastAsia="Times New Roman"/>
          <w:szCs w:val="28"/>
          <w:lang w:eastAsia="ru-RU"/>
        </w:rPr>
        <w:t xml:space="preserve">_________ </w:t>
      </w:r>
    </w:p>
    <w:p w:rsidR="00C0220D" w:rsidRPr="00A55CF0" w:rsidRDefault="00C0220D" w:rsidP="00A55CF0">
      <w:pPr>
        <w:ind w:right="-545"/>
        <w:rPr>
          <w:rFonts w:eastAsia="Times New Roman"/>
          <w:szCs w:val="28"/>
          <w:lang w:eastAsia="ru-RU"/>
        </w:rPr>
      </w:pPr>
      <w:r w:rsidRPr="00A55CF0">
        <w:rPr>
          <w:rFonts w:eastAsia="Times New Roman"/>
          <w:szCs w:val="28"/>
          <w:lang w:eastAsia="ru-RU"/>
        </w:rPr>
        <w:t>Количество учащихся в многодетных семьях____________</w:t>
      </w:r>
    </w:p>
    <w:p w:rsidR="00C0220D" w:rsidRPr="00A55CF0" w:rsidRDefault="00C0220D" w:rsidP="00A55CF0">
      <w:pPr>
        <w:ind w:right="-545"/>
        <w:rPr>
          <w:rFonts w:eastAsia="Times New Roman"/>
          <w:szCs w:val="28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80"/>
        <w:gridCol w:w="1367"/>
        <w:gridCol w:w="2053"/>
        <w:gridCol w:w="1800"/>
        <w:gridCol w:w="2340"/>
      </w:tblGrid>
      <w:tr w:rsidR="00C0220D" w:rsidRPr="00A55CF0" w:rsidTr="00C0220D">
        <w:tc>
          <w:tcPr>
            <w:tcW w:w="468" w:type="dxa"/>
          </w:tcPr>
          <w:p w:rsidR="00C0220D" w:rsidRPr="00A55CF0" w:rsidRDefault="00C0220D" w:rsidP="00A55CF0">
            <w:pPr>
              <w:ind w:left="-180" w:right="-108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№</w:t>
            </w:r>
          </w:p>
          <w:p w:rsidR="00C0220D" w:rsidRPr="00A55CF0" w:rsidRDefault="00C0220D" w:rsidP="00A55CF0">
            <w:pPr>
              <w:ind w:left="-180" w:right="-108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п/п</w:t>
            </w:r>
          </w:p>
        </w:tc>
        <w:tc>
          <w:tcPr>
            <w:tcW w:w="198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Ф. И.О.</w:t>
            </w: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ученика</w:t>
            </w:r>
          </w:p>
        </w:tc>
        <w:tc>
          <w:tcPr>
            <w:tcW w:w="1367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Дата рожд</w:t>
            </w:r>
            <w:r w:rsidRPr="00A55CF0">
              <w:rPr>
                <w:rFonts w:eastAsia="Times New Roman"/>
                <w:szCs w:val="28"/>
                <w:lang w:eastAsia="ru-RU"/>
              </w:rPr>
              <w:t>е</w:t>
            </w:r>
            <w:r w:rsidRPr="00A55CF0">
              <w:rPr>
                <w:rFonts w:eastAsia="Times New Roman"/>
                <w:szCs w:val="28"/>
                <w:lang w:eastAsia="ru-RU"/>
              </w:rPr>
              <w:t>ния</w:t>
            </w:r>
          </w:p>
        </w:tc>
        <w:tc>
          <w:tcPr>
            <w:tcW w:w="2053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 xml:space="preserve">Ф. И. О. </w:t>
            </w: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родителей</w:t>
            </w:r>
          </w:p>
        </w:tc>
        <w:tc>
          <w:tcPr>
            <w:tcW w:w="180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Место раб</w:t>
            </w:r>
            <w:r w:rsidRPr="00A55CF0">
              <w:rPr>
                <w:rFonts w:eastAsia="Times New Roman"/>
                <w:szCs w:val="28"/>
                <w:lang w:eastAsia="ru-RU"/>
              </w:rPr>
              <w:t>о</w:t>
            </w:r>
            <w:r w:rsidRPr="00A55CF0">
              <w:rPr>
                <w:rFonts w:eastAsia="Times New Roman"/>
                <w:szCs w:val="28"/>
                <w:lang w:eastAsia="ru-RU"/>
              </w:rPr>
              <w:t>ты</w:t>
            </w:r>
          </w:p>
        </w:tc>
        <w:tc>
          <w:tcPr>
            <w:tcW w:w="234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Домашний а</w:t>
            </w:r>
            <w:r w:rsidRPr="00A55CF0">
              <w:rPr>
                <w:rFonts w:eastAsia="Times New Roman"/>
                <w:szCs w:val="28"/>
                <w:lang w:eastAsia="ru-RU"/>
              </w:rPr>
              <w:t>д</w:t>
            </w:r>
            <w:r w:rsidRPr="00A55CF0">
              <w:rPr>
                <w:rFonts w:eastAsia="Times New Roman"/>
                <w:szCs w:val="28"/>
                <w:lang w:eastAsia="ru-RU"/>
              </w:rPr>
              <w:t>рес</w:t>
            </w:r>
          </w:p>
        </w:tc>
      </w:tr>
      <w:tr w:rsidR="00C0220D" w:rsidRPr="00A55CF0" w:rsidTr="00C0220D">
        <w:tc>
          <w:tcPr>
            <w:tcW w:w="468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8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34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0220D" w:rsidRPr="00A55CF0" w:rsidTr="00C0220D">
        <w:tc>
          <w:tcPr>
            <w:tcW w:w="468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8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34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0220D" w:rsidRPr="00A55CF0" w:rsidTr="00C0220D">
        <w:tc>
          <w:tcPr>
            <w:tcW w:w="468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8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34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0220D" w:rsidRPr="00A55CF0" w:rsidTr="00C0220D">
        <w:tc>
          <w:tcPr>
            <w:tcW w:w="468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8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34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C0220D" w:rsidRPr="00A55CF0" w:rsidRDefault="00C0220D" w:rsidP="00A55CF0">
      <w:pPr>
        <w:ind w:right="-545"/>
        <w:rPr>
          <w:rFonts w:eastAsia="Times New Roman"/>
          <w:szCs w:val="28"/>
          <w:lang w:eastAsia="ru-RU"/>
        </w:rPr>
      </w:pPr>
    </w:p>
    <w:p w:rsidR="00C0220D" w:rsidRPr="00A55CF0" w:rsidRDefault="00C0220D" w:rsidP="00A55CF0">
      <w:pPr>
        <w:ind w:right="-545"/>
        <w:rPr>
          <w:rFonts w:eastAsia="Times New Roman"/>
          <w:szCs w:val="28"/>
          <w:lang w:eastAsia="ru-RU"/>
        </w:rPr>
      </w:pPr>
      <w:r w:rsidRPr="00A55CF0">
        <w:rPr>
          <w:rFonts w:eastAsia="Times New Roman"/>
          <w:b/>
          <w:szCs w:val="28"/>
          <w:lang w:eastAsia="ru-RU"/>
        </w:rPr>
        <w:t>Неполные семьи</w:t>
      </w:r>
      <w:r w:rsidRPr="00A55CF0">
        <w:rPr>
          <w:rFonts w:eastAsia="Times New Roman"/>
          <w:szCs w:val="28"/>
          <w:lang w:eastAsia="ru-RU"/>
        </w:rPr>
        <w:t xml:space="preserve">________ </w:t>
      </w:r>
    </w:p>
    <w:p w:rsidR="00C0220D" w:rsidRPr="00A55CF0" w:rsidRDefault="00C0220D" w:rsidP="00A55CF0">
      <w:pPr>
        <w:ind w:right="-545"/>
        <w:rPr>
          <w:rFonts w:eastAsia="Times New Roman"/>
          <w:szCs w:val="28"/>
          <w:lang w:eastAsia="ru-RU"/>
        </w:rPr>
      </w:pPr>
      <w:r w:rsidRPr="00A55CF0">
        <w:rPr>
          <w:rFonts w:eastAsia="Times New Roman"/>
          <w:szCs w:val="28"/>
          <w:lang w:eastAsia="ru-RU"/>
        </w:rPr>
        <w:t>Количество учащихся их неполных семей___________</w:t>
      </w:r>
    </w:p>
    <w:p w:rsidR="00C0220D" w:rsidRPr="00A55CF0" w:rsidRDefault="00C0220D" w:rsidP="00A55CF0">
      <w:pPr>
        <w:ind w:right="-545"/>
        <w:rPr>
          <w:rFonts w:eastAsia="Times New Roman"/>
          <w:szCs w:val="28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80"/>
        <w:gridCol w:w="1367"/>
        <w:gridCol w:w="2053"/>
        <w:gridCol w:w="1800"/>
        <w:gridCol w:w="2340"/>
      </w:tblGrid>
      <w:tr w:rsidR="00C0220D" w:rsidRPr="00A55CF0" w:rsidTr="00C0220D">
        <w:tc>
          <w:tcPr>
            <w:tcW w:w="468" w:type="dxa"/>
          </w:tcPr>
          <w:p w:rsidR="00C0220D" w:rsidRPr="00A55CF0" w:rsidRDefault="00C0220D" w:rsidP="00A55CF0">
            <w:pPr>
              <w:ind w:left="-180" w:right="-108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№</w:t>
            </w:r>
          </w:p>
          <w:p w:rsidR="00C0220D" w:rsidRPr="00A55CF0" w:rsidRDefault="00C0220D" w:rsidP="00A55CF0">
            <w:pPr>
              <w:ind w:left="-180" w:right="-108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п/п</w:t>
            </w:r>
          </w:p>
        </w:tc>
        <w:tc>
          <w:tcPr>
            <w:tcW w:w="198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Ф. И.О.</w:t>
            </w: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ученика</w:t>
            </w:r>
          </w:p>
        </w:tc>
        <w:tc>
          <w:tcPr>
            <w:tcW w:w="1367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Дата рожд</w:t>
            </w:r>
            <w:r w:rsidRPr="00A55CF0">
              <w:rPr>
                <w:rFonts w:eastAsia="Times New Roman"/>
                <w:szCs w:val="28"/>
                <w:lang w:eastAsia="ru-RU"/>
              </w:rPr>
              <w:t>е</w:t>
            </w:r>
            <w:r w:rsidRPr="00A55CF0">
              <w:rPr>
                <w:rFonts w:eastAsia="Times New Roman"/>
                <w:szCs w:val="28"/>
                <w:lang w:eastAsia="ru-RU"/>
              </w:rPr>
              <w:t>ния</w:t>
            </w:r>
          </w:p>
        </w:tc>
        <w:tc>
          <w:tcPr>
            <w:tcW w:w="2053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 xml:space="preserve">Ф. И. О. </w:t>
            </w: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родителей</w:t>
            </w:r>
          </w:p>
        </w:tc>
        <w:tc>
          <w:tcPr>
            <w:tcW w:w="180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Место раб</w:t>
            </w:r>
            <w:r w:rsidRPr="00A55CF0">
              <w:rPr>
                <w:rFonts w:eastAsia="Times New Roman"/>
                <w:szCs w:val="28"/>
                <w:lang w:eastAsia="ru-RU"/>
              </w:rPr>
              <w:t>о</w:t>
            </w:r>
            <w:r w:rsidRPr="00A55CF0">
              <w:rPr>
                <w:rFonts w:eastAsia="Times New Roman"/>
                <w:szCs w:val="28"/>
                <w:lang w:eastAsia="ru-RU"/>
              </w:rPr>
              <w:t>ты</w:t>
            </w:r>
          </w:p>
        </w:tc>
        <w:tc>
          <w:tcPr>
            <w:tcW w:w="234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Домашний а</w:t>
            </w:r>
            <w:r w:rsidRPr="00A55CF0">
              <w:rPr>
                <w:rFonts w:eastAsia="Times New Roman"/>
                <w:szCs w:val="28"/>
                <w:lang w:eastAsia="ru-RU"/>
              </w:rPr>
              <w:t>д</w:t>
            </w:r>
            <w:r w:rsidRPr="00A55CF0">
              <w:rPr>
                <w:rFonts w:eastAsia="Times New Roman"/>
                <w:szCs w:val="28"/>
                <w:lang w:eastAsia="ru-RU"/>
              </w:rPr>
              <w:t>рес</w:t>
            </w:r>
          </w:p>
        </w:tc>
      </w:tr>
      <w:tr w:rsidR="00C0220D" w:rsidRPr="00A55CF0" w:rsidTr="00C0220D">
        <w:tc>
          <w:tcPr>
            <w:tcW w:w="468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8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34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0220D" w:rsidRPr="00A55CF0" w:rsidTr="00C0220D">
        <w:tc>
          <w:tcPr>
            <w:tcW w:w="468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8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34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0220D" w:rsidRPr="00A55CF0" w:rsidTr="00C0220D">
        <w:tc>
          <w:tcPr>
            <w:tcW w:w="468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8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34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0220D" w:rsidRPr="00A55CF0" w:rsidTr="00C0220D">
        <w:tc>
          <w:tcPr>
            <w:tcW w:w="468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8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34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0220D" w:rsidRPr="00A55CF0" w:rsidTr="00C0220D">
        <w:tc>
          <w:tcPr>
            <w:tcW w:w="468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8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34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0220D" w:rsidRPr="00A55CF0" w:rsidTr="00C0220D">
        <w:tc>
          <w:tcPr>
            <w:tcW w:w="468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8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34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0220D" w:rsidRPr="00A55CF0" w:rsidTr="00C0220D">
        <w:tc>
          <w:tcPr>
            <w:tcW w:w="468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8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34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0220D" w:rsidRPr="00A55CF0" w:rsidTr="00C0220D">
        <w:tc>
          <w:tcPr>
            <w:tcW w:w="468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8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34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C0220D" w:rsidRPr="00A55CF0" w:rsidRDefault="00C0220D" w:rsidP="00A55CF0">
      <w:pPr>
        <w:ind w:right="-545"/>
        <w:rPr>
          <w:rFonts w:eastAsia="Times New Roman"/>
          <w:szCs w:val="28"/>
          <w:lang w:eastAsia="ru-RU"/>
        </w:rPr>
      </w:pPr>
    </w:p>
    <w:p w:rsidR="00C0220D" w:rsidRPr="00A55CF0" w:rsidRDefault="00C0220D" w:rsidP="00A55CF0">
      <w:pPr>
        <w:ind w:right="-545"/>
        <w:rPr>
          <w:rFonts w:eastAsia="Times New Roman"/>
          <w:szCs w:val="28"/>
          <w:lang w:eastAsia="ru-RU"/>
        </w:rPr>
      </w:pPr>
      <w:r w:rsidRPr="00A55CF0">
        <w:rPr>
          <w:rFonts w:eastAsia="Times New Roman"/>
          <w:b/>
          <w:szCs w:val="28"/>
          <w:lang w:eastAsia="ru-RU"/>
        </w:rPr>
        <w:t>Количество детей – полусирот, воспитывающихся матерями</w:t>
      </w:r>
      <w:r w:rsidRPr="00A55CF0">
        <w:rPr>
          <w:rFonts w:eastAsia="Times New Roman"/>
          <w:szCs w:val="28"/>
          <w:lang w:eastAsia="ru-RU"/>
        </w:rPr>
        <w:t>_______________</w:t>
      </w:r>
    </w:p>
    <w:p w:rsidR="00C0220D" w:rsidRPr="00A55CF0" w:rsidRDefault="00C0220D" w:rsidP="00A55CF0">
      <w:pPr>
        <w:ind w:right="-545"/>
        <w:rPr>
          <w:rFonts w:eastAsia="Times New Roman"/>
          <w:szCs w:val="28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80"/>
        <w:gridCol w:w="1367"/>
        <w:gridCol w:w="2053"/>
        <w:gridCol w:w="1800"/>
        <w:gridCol w:w="2340"/>
      </w:tblGrid>
      <w:tr w:rsidR="00C0220D" w:rsidRPr="00A55CF0" w:rsidTr="00C0220D">
        <w:tc>
          <w:tcPr>
            <w:tcW w:w="468" w:type="dxa"/>
          </w:tcPr>
          <w:p w:rsidR="00C0220D" w:rsidRPr="00A55CF0" w:rsidRDefault="00C0220D" w:rsidP="00A55CF0">
            <w:pPr>
              <w:ind w:left="-180" w:right="-108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№</w:t>
            </w:r>
          </w:p>
          <w:p w:rsidR="00C0220D" w:rsidRPr="00A55CF0" w:rsidRDefault="00C0220D" w:rsidP="00A55CF0">
            <w:pPr>
              <w:ind w:left="-180" w:right="-108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п/п</w:t>
            </w:r>
          </w:p>
        </w:tc>
        <w:tc>
          <w:tcPr>
            <w:tcW w:w="198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Ф. И.О.</w:t>
            </w: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ученика</w:t>
            </w:r>
          </w:p>
        </w:tc>
        <w:tc>
          <w:tcPr>
            <w:tcW w:w="1367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Дата рожд</w:t>
            </w:r>
            <w:r w:rsidRPr="00A55CF0">
              <w:rPr>
                <w:rFonts w:eastAsia="Times New Roman"/>
                <w:szCs w:val="28"/>
                <w:lang w:eastAsia="ru-RU"/>
              </w:rPr>
              <w:t>е</w:t>
            </w:r>
            <w:r w:rsidRPr="00A55CF0">
              <w:rPr>
                <w:rFonts w:eastAsia="Times New Roman"/>
                <w:szCs w:val="28"/>
                <w:lang w:eastAsia="ru-RU"/>
              </w:rPr>
              <w:t>ния</w:t>
            </w:r>
          </w:p>
        </w:tc>
        <w:tc>
          <w:tcPr>
            <w:tcW w:w="2053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 xml:space="preserve">Ф. И. О. </w:t>
            </w: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родителей</w:t>
            </w:r>
          </w:p>
        </w:tc>
        <w:tc>
          <w:tcPr>
            <w:tcW w:w="180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Место раб</w:t>
            </w:r>
            <w:r w:rsidRPr="00A55CF0">
              <w:rPr>
                <w:rFonts w:eastAsia="Times New Roman"/>
                <w:szCs w:val="28"/>
                <w:lang w:eastAsia="ru-RU"/>
              </w:rPr>
              <w:t>о</w:t>
            </w:r>
            <w:r w:rsidRPr="00A55CF0">
              <w:rPr>
                <w:rFonts w:eastAsia="Times New Roman"/>
                <w:szCs w:val="28"/>
                <w:lang w:eastAsia="ru-RU"/>
              </w:rPr>
              <w:t>ты</w:t>
            </w:r>
          </w:p>
        </w:tc>
        <w:tc>
          <w:tcPr>
            <w:tcW w:w="234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Домашний а</w:t>
            </w:r>
            <w:r w:rsidRPr="00A55CF0">
              <w:rPr>
                <w:rFonts w:eastAsia="Times New Roman"/>
                <w:szCs w:val="28"/>
                <w:lang w:eastAsia="ru-RU"/>
              </w:rPr>
              <w:t>д</w:t>
            </w:r>
            <w:r w:rsidRPr="00A55CF0">
              <w:rPr>
                <w:rFonts w:eastAsia="Times New Roman"/>
                <w:szCs w:val="28"/>
                <w:lang w:eastAsia="ru-RU"/>
              </w:rPr>
              <w:t>рес</w:t>
            </w:r>
          </w:p>
        </w:tc>
      </w:tr>
      <w:tr w:rsidR="00C0220D" w:rsidRPr="00A55CF0" w:rsidTr="00C0220D">
        <w:tc>
          <w:tcPr>
            <w:tcW w:w="468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8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34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0220D" w:rsidRPr="00A55CF0" w:rsidTr="00C0220D">
        <w:tc>
          <w:tcPr>
            <w:tcW w:w="468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8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34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C0220D" w:rsidRPr="00A55CF0" w:rsidRDefault="00C0220D" w:rsidP="00A55CF0">
      <w:pPr>
        <w:ind w:right="-545"/>
        <w:rPr>
          <w:rFonts w:eastAsia="Times New Roman"/>
          <w:szCs w:val="28"/>
          <w:lang w:eastAsia="ru-RU"/>
        </w:rPr>
      </w:pPr>
    </w:p>
    <w:p w:rsidR="00C0220D" w:rsidRPr="00A55CF0" w:rsidRDefault="00C0220D" w:rsidP="00A55CF0">
      <w:pPr>
        <w:ind w:right="-545"/>
        <w:rPr>
          <w:rFonts w:eastAsia="Times New Roman"/>
          <w:b/>
          <w:szCs w:val="28"/>
          <w:lang w:eastAsia="ru-RU"/>
        </w:rPr>
      </w:pPr>
      <w:r w:rsidRPr="00A55CF0">
        <w:rPr>
          <w:rFonts w:eastAsia="Times New Roman"/>
          <w:b/>
          <w:szCs w:val="28"/>
          <w:lang w:eastAsia="ru-RU"/>
        </w:rPr>
        <w:t>Количество учащихся, воспитываемых отцом_________________</w:t>
      </w:r>
    </w:p>
    <w:p w:rsidR="00C0220D" w:rsidRPr="00A55CF0" w:rsidRDefault="00C0220D" w:rsidP="00A55CF0">
      <w:pPr>
        <w:ind w:right="-545"/>
        <w:rPr>
          <w:rFonts w:eastAsia="Times New Roman"/>
          <w:szCs w:val="28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80"/>
        <w:gridCol w:w="1367"/>
        <w:gridCol w:w="2053"/>
        <w:gridCol w:w="1800"/>
        <w:gridCol w:w="2340"/>
      </w:tblGrid>
      <w:tr w:rsidR="00C0220D" w:rsidRPr="00A55CF0" w:rsidTr="00C0220D">
        <w:tc>
          <w:tcPr>
            <w:tcW w:w="468" w:type="dxa"/>
          </w:tcPr>
          <w:p w:rsidR="00C0220D" w:rsidRPr="00A55CF0" w:rsidRDefault="00C0220D" w:rsidP="00A55CF0">
            <w:pPr>
              <w:ind w:left="-180" w:right="-108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№</w:t>
            </w:r>
          </w:p>
          <w:p w:rsidR="00C0220D" w:rsidRPr="00A55CF0" w:rsidRDefault="00C0220D" w:rsidP="00A55CF0">
            <w:pPr>
              <w:ind w:left="-180" w:right="-108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п/п</w:t>
            </w:r>
          </w:p>
        </w:tc>
        <w:tc>
          <w:tcPr>
            <w:tcW w:w="198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Ф. И.О.</w:t>
            </w: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ученика</w:t>
            </w:r>
          </w:p>
        </w:tc>
        <w:tc>
          <w:tcPr>
            <w:tcW w:w="1367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Дата рожд</w:t>
            </w:r>
            <w:r w:rsidRPr="00A55CF0">
              <w:rPr>
                <w:rFonts w:eastAsia="Times New Roman"/>
                <w:szCs w:val="28"/>
                <w:lang w:eastAsia="ru-RU"/>
              </w:rPr>
              <w:t>е</w:t>
            </w:r>
            <w:r w:rsidRPr="00A55CF0">
              <w:rPr>
                <w:rFonts w:eastAsia="Times New Roman"/>
                <w:szCs w:val="28"/>
                <w:lang w:eastAsia="ru-RU"/>
              </w:rPr>
              <w:lastRenderedPageBreak/>
              <w:t>ния</w:t>
            </w:r>
          </w:p>
        </w:tc>
        <w:tc>
          <w:tcPr>
            <w:tcW w:w="2053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lastRenderedPageBreak/>
              <w:t xml:space="preserve">Ф. И. О. </w:t>
            </w: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родителей</w:t>
            </w:r>
          </w:p>
        </w:tc>
        <w:tc>
          <w:tcPr>
            <w:tcW w:w="180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Место раб</w:t>
            </w:r>
            <w:r w:rsidRPr="00A55CF0">
              <w:rPr>
                <w:rFonts w:eastAsia="Times New Roman"/>
                <w:szCs w:val="28"/>
                <w:lang w:eastAsia="ru-RU"/>
              </w:rPr>
              <w:t>о</w:t>
            </w:r>
            <w:r w:rsidRPr="00A55CF0">
              <w:rPr>
                <w:rFonts w:eastAsia="Times New Roman"/>
                <w:szCs w:val="28"/>
                <w:lang w:eastAsia="ru-RU"/>
              </w:rPr>
              <w:t>ты</w:t>
            </w:r>
          </w:p>
        </w:tc>
        <w:tc>
          <w:tcPr>
            <w:tcW w:w="234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Домашний а</w:t>
            </w:r>
            <w:r w:rsidRPr="00A55CF0">
              <w:rPr>
                <w:rFonts w:eastAsia="Times New Roman"/>
                <w:szCs w:val="28"/>
                <w:lang w:eastAsia="ru-RU"/>
              </w:rPr>
              <w:t>д</w:t>
            </w:r>
            <w:r w:rsidRPr="00A55CF0">
              <w:rPr>
                <w:rFonts w:eastAsia="Times New Roman"/>
                <w:szCs w:val="28"/>
                <w:lang w:eastAsia="ru-RU"/>
              </w:rPr>
              <w:t>рес</w:t>
            </w:r>
          </w:p>
        </w:tc>
      </w:tr>
      <w:tr w:rsidR="00C0220D" w:rsidRPr="00A55CF0" w:rsidTr="00C0220D">
        <w:tc>
          <w:tcPr>
            <w:tcW w:w="468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8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34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0220D" w:rsidRPr="00A55CF0" w:rsidTr="00C0220D">
        <w:tc>
          <w:tcPr>
            <w:tcW w:w="468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8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34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C0220D" w:rsidRPr="00A55CF0" w:rsidRDefault="00C0220D" w:rsidP="00A55CF0">
      <w:pPr>
        <w:ind w:right="-545"/>
        <w:rPr>
          <w:rFonts w:eastAsia="Times New Roman"/>
          <w:szCs w:val="28"/>
          <w:lang w:eastAsia="ru-RU"/>
        </w:rPr>
      </w:pPr>
      <w:r w:rsidRPr="00A55CF0">
        <w:rPr>
          <w:rFonts w:eastAsia="Times New Roman"/>
          <w:b/>
          <w:szCs w:val="28"/>
          <w:lang w:eastAsia="ru-RU"/>
        </w:rPr>
        <w:t>Опекаемые.</w:t>
      </w:r>
      <w:r w:rsidRPr="00A55CF0">
        <w:rPr>
          <w:rFonts w:eastAsia="Times New Roman"/>
          <w:szCs w:val="28"/>
          <w:lang w:eastAsia="ru-RU"/>
        </w:rPr>
        <w:t xml:space="preserve"> Количество опекаемых детей________________</w:t>
      </w:r>
    </w:p>
    <w:p w:rsidR="00C0220D" w:rsidRPr="00A55CF0" w:rsidRDefault="00C0220D" w:rsidP="00A55CF0">
      <w:pPr>
        <w:ind w:right="-545"/>
        <w:rPr>
          <w:rFonts w:eastAsia="Times New Roman"/>
          <w:szCs w:val="28"/>
          <w:lang w:eastAsia="ru-RU"/>
        </w:rPr>
      </w:pPr>
      <w:r w:rsidRPr="00A55CF0">
        <w:rPr>
          <w:rFonts w:eastAsia="Times New Roman"/>
          <w:szCs w:val="28"/>
          <w:lang w:eastAsia="ru-RU"/>
        </w:rPr>
        <w:t xml:space="preserve">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80"/>
        <w:gridCol w:w="1367"/>
        <w:gridCol w:w="2053"/>
        <w:gridCol w:w="1800"/>
        <w:gridCol w:w="2340"/>
      </w:tblGrid>
      <w:tr w:rsidR="00C0220D" w:rsidRPr="00A55CF0" w:rsidTr="00C0220D">
        <w:tc>
          <w:tcPr>
            <w:tcW w:w="468" w:type="dxa"/>
          </w:tcPr>
          <w:p w:rsidR="00C0220D" w:rsidRPr="00A55CF0" w:rsidRDefault="00C0220D" w:rsidP="00A55CF0">
            <w:pPr>
              <w:ind w:left="-180" w:right="-108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№</w:t>
            </w:r>
          </w:p>
          <w:p w:rsidR="00C0220D" w:rsidRPr="00A55CF0" w:rsidRDefault="00C0220D" w:rsidP="00A55CF0">
            <w:pPr>
              <w:ind w:left="-180" w:right="-108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п/п</w:t>
            </w:r>
          </w:p>
        </w:tc>
        <w:tc>
          <w:tcPr>
            <w:tcW w:w="198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Ф. И.О.</w:t>
            </w: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ученика</w:t>
            </w:r>
          </w:p>
        </w:tc>
        <w:tc>
          <w:tcPr>
            <w:tcW w:w="1367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Дата рожд</w:t>
            </w:r>
            <w:r w:rsidRPr="00A55CF0">
              <w:rPr>
                <w:rFonts w:eastAsia="Times New Roman"/>
                <w:szCs w:val="28"/>
                <w:lang w:eastAsia="ru-RU"/>
              </w:rPr>
              <w:t>е</w:t>
            </w:r>
            <w:r w:rsidRPr="00A55CF0">
              <w:rPr>
                <w:rFonts w:eastAsia="Times New Roman"/>
                <w:szCs w:val="28"/>
                <w:lang w:eastAsia="ru-RU"/>
              </w:rPr>
              <w:t>ния</w:t>
            </w:r>
          </w:p>
        </w:tc>
        <w:tc>
          <w:tcPr>
            <w:tcW w:w="2053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 xml:space="preserve">Ф. И. О. </w:t>
            </w: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родителей</w:t>
            </w:r>
          </w:p>
        </w:tc>
        <w:tc>
          <w:tcPr>
            <w:tcW w:w="180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Место раб</w:t>
            </w:r>
            <w:r w:rsidRPr="00A55CF0">
              <w:rPr>
                <w:rFonts w:eastAsia="Times New Roman"/>
                <w:szCs w:val="28"/>
                <w:lang w:eastAsia="ru-RU"/>
              </w:rPr>
              <w:t>о</w:t>
            </w:r>
            <w:r w:rsidRPr="00A55CF0">
              <w:rPr>
                <w:rFonts w:eastAsia="Times New Roman"/>
                <w:szCs w:val="28"/>
                <w:lang w:eastAsia="ru-RU"/>
              </w:rPr>
              <w:t>ты</w:t>
            </w:r>
          </w:p>
        </w:tc>
        <w:tc>
          <w:tcPr>
            <w:tcW w:w="234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Домашний а</w:t>
            </w:r>
            <w:r w:rsidRPr="00A55CF0">
              <w:rPr>
                <w:rFonts w:eastAsia="Times New Roman"/>
                <w:szCs w:val="28"/>
                <w:lang w:eastAsia="ru-RU"/>
              </w:rPr>
              <w:t>д</w:t>
            </w:r>
            <w:r w:rsidRPr="00A55CF0">
              <w:rPr>
                <w:rFonts w:eastAsia="Times New Roman"/>
                <w:szCs w:val="28"/>
                <w:lang w:eastAsia="ru-RU"/>
              </w:rPr>
              <w:t>рес</w:t>
            </w:r>
          </w:p>
        </w:tc>
      </w:tr>
      <w:tr w:rsidR="00C0220D" w:rsidRPr="00A55CF0" w:rsidTr="00C0220D">
        <w:tc>
          <w:tcPr>
            <w:tcW w:w="468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8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34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C0220D" w:rsidRPr="00A55CF0" w:rsidRDefault="00C0220D" w:rsidP="00A55CF0">
      <w:pPr>
        <w:ind w:right="-545"/>
        <w:rPr>
          <w:rFonts w:eastAsia="Times New Roman"/>
          <w:b/>
          <w:szCs w:val="28"/>
          <w:lang w:eastAsia="ru-RU"/>
        </w:rPr>
      </w:pPr>
    </w:p>
    <w:p w:rsidR="00C0220D" w:rsidRPr="00A55CF0" w:rsidRDefault="00C0220D" w:rsidP="00A55CF0">
      <w:pPr>
        <w:ind w:right="-545"/>
        <w:rPr>
          <w:rFonts w:eastAsia="Times New Roman"/>
          <w:szCs w:val="28"/>
          <w:lang w:eastAsia="ru-RU"/>
        </w:rPr>
      </w:pPr>
      <w:r w:rsidRPr="00A55CF0">
        <w:rPr>
          <w:rFonts w:eastAsia="Times New Roman"/>
          <w:b/>
          <w:szCs w:val="28"/>
          <w:lang w:eastAsia="ru-RU"/>
        </w:rPr>
        <w:t>Дети, проживающие с родственниками, без оформления опеки</w:t>
      </w:r>
      <w:r w:rsidRPr="00A55CF0">
        <w:rPr>
          <w:rFonts w:eastAsia="Times New Roman"/>
          <w:szCs w:val="28"/>
          <w:lang w:eastAsia="ru-RU"/>
        </w:rPr>
        <w:t>____________</w:t>
      </w:r>
    </w:p>
    <w:p w:rsidR="00C0220D" w:rsidRPr="00A55CF0" w:rsidRDefault="00C0220D" w:rsidP="00A55CF0">
      <w:pPr>
        <w:ind w:right="-545"/>
        <w:rPr>
          <w:rFonts w:eastAsia="Times New Roman"/>
          <w:szCs w:val="28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80"/>
        <w:gridCol w:w="1367"/>
        <w:gridCol w:w="2053"/>
        <w:gridCol w:w="1800"/>
        <w:gridCol w:w="2340"/>
      </w:tblGrid>
      <w:tr w:rsidR="00C0220D" w:rsidRPr="00A55CF0" w:rsidTr="00C0220D">
        <w:tc>
          <w:tcPr>
            <w:tcW w:w="468" w:type="dxa"/>
          </w:tcPr>
          <w:p w:rsidR="00C0220D" w:rsidRPr="00A55CF0" w:rsidRDefault="00C0220D" w:rsidP="00A55CF0">
            <w:pPr>
              <w:ind w:left="-180" w:right="-108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№</w:t>
            </w:r>
          </w:p>
          <w:p w:rsidR="00C0220D" w:rsidRPr="00A55CF0" w:rsidRDefault="00C0220D" w:rsidP="00A55CF0">
            <w:pPr>
              <w:ind w:left="-180" w:right="-108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п/п</w:t>
            </w:r>
          </w:p>
        </w:tc>
        <w:tc>
          <w:tcPr>
            <w:tcW w:w="198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Ф. И.О.</w:t>
            </w: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ученика</w:t>
            </w:r>
          </w:p>
        </w:tc>
        <w:tc>
          <w:tcPr>
            <w:tcW w:w="1367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Дата рожд</w:t>
            </w:r>
            <w:r w:rsidRPr="00A55CF0">
              <w:rPr>
                <w:rFonts w:eastAsia="Times New Roman"/>
                <w:szCs w:val="28"/>
                <w:lang w:eastAsia="ru-RU"/>
              </w:rPr>
              <w:t>е</w:t>
            </w:r>
            <w:r w:rsidRPr="00A55CF0">
              <w:rPr>
                <w:rFonts w:eastAsia="Times New Roman"/>
                <w:szCs w:val="28"/>
                <w:lang w:eastAsia="ru-RU"/>
              </w:rPr>
              <w:t>ния</w:t>
            </w:r>
          </w:p>
        </w:tc>
        <w:tc>
          <w:tcPr>
            <w:tcW w:w="2053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 xml:space="preserve">Ф. И. О. </w:t>
            </w: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родителей</w:t>
            </w:r>
          </w:p>
        </w:tc>
        <w:tc>
          <w:tcPr>
            <w:tcW w:w="180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Место раб</w:t>
            </w:r>
            <w:r w:rsidRPr="00A55CF0">
              <w:rPr>
                <w:rFonts w:eastAsia="Times New Roman"/>
                <w:szCs w:val="28"/>
                <w:lang w:eastAsia="ru-RU"/>
              </w:rPr>
              <w:t>о</w:t>
            </w:r>
            <w:r w:rsidRPr="00A55CF0">
              <w:rPr>
                <w:rFonts w:eastAsia="Times New Roman"/>
                <w:szCs w:val="28"/>
                <w:lang w:eastAsia="ru-RU"/>
              </w:rPr>
              <w:t>ты</w:t>
            </w:r>
          </w:p>
        </w:tc>
        <w:tc>
          <w:tcPr>
            <w:tcW w:w="234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Домашний а</w:t>
            </w:r>
            <w:r w:rsidRPr="00A55CF0">
              <w:rPr>
                <w:rFonts w:eastAsia="Times New Roman"/>
                <w:szCs w:val="28"/>
                <w:lang w:eastAsia="ru-RU"/>
              </w:rPr>
              <w:t>д</w:t>
            </w:r>
            <w:r w:rsidRPr="00A55CF0">
              <w:rPr>
                <w:rFonts w:eastAsia="Times New Roman"/>
                <w:szCs w:val="28"/>
                <w:lang w:eastAsia="ru-RU"/>
              </w:rPr>
              <w:t>рес</w:t>
            </w:r>
          </w:p>
        </w:tc>
      </w:tr>
      <w:tr w:rsidR="00C0220D" w:rsidRPr="00A55CF0" w:rsidTr="00C0220D">
        <w:tc>
          <w:tcPr>
            <w:tcW w:w="468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8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34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C0220D" w:rsidRPr="00A55CF0" w:rsidRDefault="00C0220D" w:rsidP="00A55CF0">
      <w:pPr>
        <w:ind w:right="-545"/>
        <w:rPr>
          <w:rFonts w:eastAsia="Times New Roman"/>
          <w:szCs w:val="28"/>
          <w:lang w:eastAsia="ru-RU"/>
        </w:rPr>
      </w:pPr>
    </w:p>
    <w:p w:rsidR="00C0220D" w:rsidRPr="00A55CF0" w:rsidRDefault="00C0220D" w:rsidP="00A55CF0">
      <w:pPr>
        <w:ind w:right="-545"/>
        <w:rPr>
          <w:rFonts w:eastAsia="Times New Roman"/>
          <w:szCs w:val="28"/>
          <w:lang w:eastAsia="ru-RU"/>
        </w:rPr>
      </w:pPr>
      <w:r w:rsidRPr="00A55CF0">
        <w:rPr>
          <w:rFonts w:eastAsia="Times New Roman"/>
          <w:b/>
          <w:szCs w:val="28"/>
          <w:lang w:eastAsia="ru-RU"/>
        </w:rPr>
        <w:t>Дети – инвалиды</w:t>
      </w:r>
      <w:r w:rsidRPr="00A55CF0">
        <w:rPr>
          <w:rFonts w:eastAsia="Times New Roman"/>
          <w:szCs w:val="28"/>
          <w:lang w:eastAsia="ru-RU"/>
        </w:rPr>
        <w:t>____________</w:t>
      </w:r>
    </w:p>
    <w:p w:rsidR="00C0220D" w:rsidRPr="00A55CF0" w:rsidRDefault="00C0220D" w:rsidP="00A55CF0">
      <w:pPr>
        <w:ind w:right="-545"/>
        <w:rPr>
          <w:rFonts w:eastAsia="Times New Roman"/>
          <w:szCs w:val="28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80"/>
        <w:gridCol w:w="1367"/>
        <w:gridCol w:w="2053"/>
        <w:gridCol w:w="1800"/>
        <w:gridCol w:w="2340"/>
      </w:tblGrid>
      <w:tr w:rsidR="00C0220D" w:rsidRPr="00A55CF0" w:rsidTr="00C0220D">
        <w:tc>
          <w:tcPr>
            <w:tcW w:w="468" w:type="dxa"/>
          </w:tcPr>
          <w:p w:rsidR="00C0220D" w:rsidRPr="00A55CF0" w:rsidRDefault="00C0220D" w:rsidP="00A55CF0">
            <w:pPr>
              <w:ind w:left="-180" w:right="-108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№</w:t>
            </w:r>
          </w:p>
          <w:p w:rsidR="00C0220D" w:rsidRPr="00A55CF0" w:rsidRDefault="00C0220D" w:rsidP="00A55CF0">
            <w:pPr>
              <w:ind w:left="-180" w:right="-108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п/п</w:t>
            </w:r>
          </w:p>
        </w:tc>
        <w:tc>
          <w:tcPr>
            <w:tcW w:w="198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Ф. И.О.</w:t>
            </w: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ученика</w:t>
            </w:r>
          </w:p>
        </w:tc>
        <w:tc>
          <w:tcPr>
            <w:tcW w:w="1367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Дата рожд</w:t>
            </w:r>
            <w:r w:rsidRPr="00A55CF0">
              <w:rPr>
                <w:rFonts w:eastAsia="Times New Roman"/>
                <w:szCs w:val="28"/>
                <w:lang w:eastAsia="ru-RU"/>
              </w:rPr>
              <w:t>е</w:t>
            </w:r>
            <w:r w:rsidRPr="00A55CF0">
              <w:rPr>
                <w:rFonts w:eastAsia="Times New Roman"/>
                <w:szCs w:val="28"/>
                <w:lang w:eastAsia="ru-RU"/>
              </w:rPr>
              <w:t>ния</w:t>
            </w:r>
          </w:p>
        </w:tc>
        <w:tc>
          <w:tcPr>
            <w:tcW w:w="2053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 xml:space="preserve">Ф. И. О. </w:t>
            </w: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родителей</w:t>
            </w:r>
          </w:p>
        </w:tc>
        <w:tc>
          <w:tcPr>
            <w:tcW w:w="180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Место раб</w:t>
            </w:r>
            <w:r w:rsidRPr="00A55CF0">
              <w:rPr>
                <w:rFonts w:eastAsia="Times New Roman"/>
                <w:szCs w:val="28"/>
                <w:lang w:eastAsia="ru-RU"/>
              </w:rPr>
              <w:t>о</w:t>
            </w:r>
            <w:r w:rsidRPr="00A55CF0">
              <w:rPr>
                <w:rFonts w:eastAsia="Times New Roman"/>
                <w:szCs w:val="28"/>
                <w:lang w:eastAsia="ru-RU"/>
              </w:rPr>
              <w:t>ты</w:t>
            </w:r>
          </w:p>
        </w:tc>
        <w:tc>
          <w:tcPr>
            <w:tcW w:w="234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Домашний а</w:t>
            </w:r>
            <w:r w:rsidRPr="00A55CF0">
              <w:rPr>
                <w:rFonts w:eastAsia="Times New Roman"/>
                <w:szCs w:val="28"/>
                <w:lang w:eastAsia="ru-RU"/>
              </w:rPr>
              <w:t>д</w:t>
            </w:r>
            <w:r w:rsidRPr="00A55CF0">
              <w:rPr>
                <w:rFonts w:eastAsia="Times New Roman"/>
                <w:szCs w:val="28"/>
                <w:lang w:eastAsia="ru-RU"/>
              </w:rPr>
              <w:t>рес</w:t>
            </w:r>
          </w:p>
        </w:tc>
      </w:tr>
      <w:tr w:rsidR="00C0220D" w:rsidRPr="00A55CF0" w:rsidTr="00C0220D">
        <w:tc>
          <w:tcPr>
            <w:tcW w:w="468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8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34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C0220D" w:rsidRPr="00A55CF0" w:rsidRDefault="00C0220D" w:rsidP="00A55CF0">
      <w:pPr>
        <w:ind w:right="-545"/>
        <w:rPr>
          <w:rFonts w:eastAsia="Times New Roman"/>
          <w:szCs w:val="28"/>
          <w:lang w:eastAsia="ru-RU"/>
        </w:rPr>
      </w:pPr>
    </w:p>
    <w:p w:rsidR="00C0220D" w:rsidRPr="00A55CF0" w:rsidRDefault="00C0220D" w:rsidP="00A55CF0">
      <w:pPr>
        <w:ind w:right="-545"/>
        <w:rPr>
          <w:rFonts w:eastAsia="Times New Roman"/>
          <w:szCs w:val="28"/>
          <w:lang w:eastAsia="ru-RU"/>
        </w:rPr>
      </w:pPr>
      <w:r w:rsidRPr="00A55CF0">
        <w:rPr>
          <w:rFonts w:eastAsia="Times New Roman"/>
          <w:b/>
          <w:szCs w:val="28"/>
          <w:lang w:eastAsia="ru-RU"/>
        </w:rPr>
        <w:t>Дети, из семей беженцев, переселенцев, чернобыльцев</w:t>
      </w:r>
      <w:r w:rsidRPr="00A55CF0">
        <w:rPr>
          <w:rFonts w:eastAsia="Times New Roman"/>
          <w:szCs w:val="28"/>
          <w:lang w:eastAsia="ru-RU"/>
        </w:rPr>
        <w:t>_____________</w:t>
      </w:r>
    </w:p>
    <w:p w:rsidR="00C0220D" w:rsidRPr="00A55CF0" w:rsidRDefault="00C0220D" w:rsidP="00A55CF0">
      <w:pPr>
        <w:ind w:right="-545"/>
        <w:rPr>
          <w:rFonts w:eastAsia="Times New Roman"/>
          <w:szCs w:val="28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620"/>
        <w:gridCol w:w="1080"/>
        <w:gridCol w:w="1873"/>
        <w:gridCol w:w="1440"/>
        <w:gridCol w:w="1620"/>
        <w:gridCol w:w="1907"/>
      </w:tblGrid>
      <w:tr w:rsidR="00C0220D" w:rsidRPr="00A55CF0" w:rsidTr="00C0220D">
        <w:tc>
          <w:tcPr>
            <w:tcW w:w="468" w:type="dxa"/>
          </w:tcPr>
          <w:p w:rsidR="00C0220D" w:rsidRPr="00A55CF0" w:rsidRDefault="00C0220D" w:rsidP="00A55CF0">
            <w:pPr>
              <w:ind w:left="-180" w:right="-108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№</w:t>
            </w:r>
          </w:p>
          <w:p w:rsidR="00C0220D" w:rsidRPr="00A55CF0" w:rsidRDefault="00C0220D" w:rsidP="00A55CF0">
            <w:pPr>
              <w:ind w:left="-180" w:right="-108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п/п</w:t>
            </w:r>
          </w:p>
        </w:tc>
        <w:tc>
          <w:tcPr>
            <w:tcW w:w="162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Ф. И.О.</w:t>
            </w: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ученика</w:t>
            </w:r>
          </w:p>
        </w:tc>
        <w:tc>
          <w:tcPr>
            <w:tcW w:w="1080" w:type="dxa"/>
          </w:tcPr>
          <w:p w:rsidR="00C0220D" w:rsidRPr="00A55CF0" w:rsidRDefault="00C0220D" w:rsidP="00A55CF0">
            <w:pPr>
              <w:ind w:left="-108" w:right="-108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Дата рожд</w:t>
            </w:r>
            <w:r w:rsidRPr="00A55CF0">
              <w:rPr>
                <w:rFonts w:eastAsia="Times New Roman"/>
                <w:szCs w:val="28"/>
                <w:lang w:eastAsia="ru-RU"/>
              </w:rPr>
              <w:t>е</w:t>
            </w:r>
            <w:r w:rsidRPr="00A55CF0">
              <w:rPr>
                <w:rFonts w:eastAsia="Times New Roman"/>
                <w:szCs w:val="28"/>
                <w:lang w:eastAsia="ru-RU"/>
              </w:rPr>
              <w:t>ния</w:t>
            </w:r>
          </w:p>
        </w:tc>
        <w:tc>
          <w:tcPr>
            <w:tcW w:w="1873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 xml:space="preserve">Ф. И. О. </w:t>
            </w: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родителей</w:t>
            </w:r>
          </w:p>
        </w:tc>
        <w:tc>
          <w:tcPr>
            <w:tcW w:w="144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Место работы</w:t>
            </w:r>
          </w:p>
        </w:tc>
        <w:tc>
          <w:tcPr>
            <w:tcW w:w="162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Домашний адрес</w:t>
            </w:r>
          </w:p>
        </w:tc>
        <w:tc>
          <w:tcPr>
            <w:tcW w:w="1907" w:type="dxa"/>
          </w:tcPr>
          <w:p w:rsidR="00C0220D" w:rsidRPr="00A55CF0" w:rsidRDefault="00C0220D" w:rsidP="00A55CF0">
            <w:pPr>
              <w:ind w:left="-108" w:right="-108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Страна, откуда прибыл реб</w:t>
            </w:r>
            <w:r w:rsidRPr="00A55CF0">
              <w:rPr>
                <w:rFonts w:eastAsia="Times New Roman"/>
                <w:szCs w:val="28"/>
                <w:lang w:eastAsia="ru-RU"/>
              </w:rPr>
              <w:t>е</w:t>
            </w:r>
            <w:r w:rsidRPr="00A55CF0">
              <w:rPr>
                <w:rFonts w:eastAsia="Times New Roman"/>
                <w:szCs w:val="28"/>
                <w:lang w:eastAsia="ru-RU"/>
              </w:rPr>
              <w:t>нок</w:t>
            </w:r>
          </w:p>
        </w:tc>
      </w:tr>
      <w:tr w:rsidR="00C0220D" w:rsidRPr="00A55CF0" w:rsidTr="00C0220D">
        <w:tc>
          <w:tcPr>
            <w:tcW w:w="468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62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8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73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62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07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C0220D" w:rsidRPr="00A55CF0" w:rsidRDefault="00C0220D" w:rsidP="00A55CF0">
      <w:pPr>
        <w:ind w:right="-545"/>
        <w:rPr>
          <w:rFonts w:eastAsia="Times New Roman"/>
          <w:szCs w:val="28"/>
          <w:lang w:eastAsia="ru-RU"/>
        </w:rPr>
      </w:pPr>
    </w:p>
    <w:p w:rsidR="00C0220D" w:rsidRPr="00A55CF0" w:rsidRDefault="00C0220D" w:rsidP="00A55CF0">
      <w:pPr>
        <w:ind w:right="-545"/>
        <w:rPr>
          <w:rFonts w:eastAsia="Times New Roman"/>
          <w:szCs w:val="28"/>
          <w:lang w:eastAsia="ru-RU"/>
        </w:rPr>
      </w:pPr>
      <w:r w:rsidRPr="00A55CF0">
        <w:rPr>
          <w:rFonts w:eastAsia="Times New Roman"/>
          <w:b/>
          <w:szCs w:val="28"/>
          <w:lang w:eastAsia="ru-RU"/>
        </w:rPr>
        <w:t>Неблагополучные семьи</w:t>
      </w:r>
      <w:r w:rsidRPr="00A55CF0">
        <w:rPr>
          <w:rFonts w:eastAsia="Times New Roman"/>
          <w:szCs w:val="28"/>
          <w:lang w:eastAsia="ru-RU"/>
        </w:rPr>
        <w:t>___________</w:t>
      </w:r>
    </w:p>
    <w:p w:rsidR="00C0220D" w:rsidRPr="00A55CF0" w:rsidRDefault="00C0220D" w:rsidP="00A55CF0">
      <w:pPr>
        <w:ind w:right="-545"/>
        <w:rPr>
          <w:rFonts w:eastAsia="Times New Roman"/>
          <w:szCs w:val="28"/>
          <w:lang w:eastAsia="ru-RU"/>
        </w:rPr>
      </w:pPr>
      <w:r w:rsidRPr="00A55CF0">
        <w:rPr>
          <w:rFonts w:eastAsia="Times New Roman"/>
          <w:szCs w:val="28"/>
          <w:lang w:eastAsia="ru-RU"/>
        </w:rPr>
        <w:t>Количество учащихся в неблагополучных  семьях _____________</w:t>
      </w:r>
    </w:p>
    <w:p w:rsidR="00C0220D" w:rsidRPr="00A55CF0" w:rsidRDefault="00C0220D" w:rsidP="00A55CF0">
      <w:pPr>
        <w:ind w:right="-545"/>
        <w:rPr>
          <w:rFonts w:eastAsia="Times New Roman"/>
          <w:szCs w:val="28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80"/>
        <w:gridCol w:w="1367"/>
        <w:gridCol w:w="2053"/>
        <w:gridCol w:w="1800"/>
        <w:gridCol w:w="2340"/>
      </w:tblGrid>
      <w:tr w:rsidR="00C0220D" w:rsidRPr="00A55CF0" w:rsidTr="00C0220D">
        <w:tc>
          <w:tcPr>
            <w:tcW w:w="468" w:type="dxa"/>
          </w:tcPr>
          <w:p w:rsidR="00C0220D" w:rsidRPr="00A55CF0" w:rsidRDefault="00C0220D" w:rsidP="00A55CF0">
            <w:pPr>
              <w:ind w:left="-180" w:right="-108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№</w:t>
            </w:r>
          </w:p>
          <w:p w:rsidR="00C0220D" w:rsidRPr="00A55CF0" w:rsidRDefault="00C0220D" w:rsidP="00A55CF0">
            <w:pPr>
              <w:ind w:left="-180" w:right="-108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п/п</w:t>
            </w:r>
          </w:p>
        </w:tc>
        <w:tc>
          <w:tcPr>
            <w:tcW w:w="198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Ф. И.О.</w:t>
            </w: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ученика</w:t>
            </w:r>
          </w:p>
        </w:tc>
        <w:tc>
          <w:tcPr>
            <w:tcW w:w="1367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Дата рожд</w:t>
            </w:r>
            <w:r w:rsidRPr="00A55CF0">
              <w:rPr>
                <w:rFonts w:eastAsia="Times New Roman"/>
                <w:szCs w:val="28"/>
                <w:lang w:eastAsia="ru-RU"/>
              </w:rPr>
              <w:t>е</w:t>
            </w:r>
            <w:r w:rsidRPr="00A55CF0">
              <w:rPr>
                <w:rFonts w:eastAsia="Times New Roman"/>
                <w:szCs w:val="28"/>
                <w:lang w:eastAsia="ru-RU"/>
              </w:rPr>
              <w:t>ния</w:t>
            </w:r>
          </w:p>
        </w:tc>
        <w:tc>
          <w:tcPr>
            <w:tcW w:w="2053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 xml:space="preserve">Ф. И. О. </w:t>
            </w: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родителей</w:t>
            </w:r>
          </w:p>
        </w:tc>
        <w:tc>
          <w:tcPr>
            <w:tcW w:w="180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Место раб</w:t>
            </w:r>
            <w:r w:rsidRPr="00A55CF0">
              <w:rPr>
                <w:rFonts w:eastAsia="Times New Roman"/>
                <w:szCs w:val="28"/>
                <w:lang w:eastAsia="ru-RU"/>
              </w:rPr>
              <w:t>о</w:t>
            </w:r>
            <w:r w:rsidRPr="00A55CF0">
              <w:rPr>
                <w:rFonts w:eastAsia="Times New Roman"/>
                <w:szCs w:val="28"/>
                <w:lang w:eastAsia="ru-RU"/>
              </w:rPr>
              <w:t>ты</w:t>
            </w:r>
          </w:p>
        </w:tc>
        <w:tc>
          <w:tcPr>
            <w:tcW w:w="234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Домашний а</w:t>
            </w:r>
            <w:r w:rsidRPr="00A55CF0">
              <w:rPr>
                <w:rFonts w:eastAsia="Times New Roman"/>
                <w:szCs w:val="28"/>
                <w:lang w:eastAsia="ru-RU"/>
              </w:rPr>
              <w:t>д</w:t>
            </w:r>
            <w:r w:rsidRPr="00A55CF0">
              <w:rPr>
                <w:rFonts w:eastAsia="Times New Roman"/>
                <w:szCs w:val="28"/>
                <w:lang w:eastAsia="ru-RU"/>
              </w:rPr>
              <w:t>рес</w:t>
            </w:r>
          </w:p>
        </w:tc>
      </w:tr>
      <w:tr w:rsidR="00C0220D" w:rsidRPr="00A55CF0" w:rsidTr="00C0220D">
        <w:tc>
          <w:tcPr>
            <w:tcW w:w="468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8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34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0220D" w:rsidRPr="00A55CF0" w:rsidTr="00C0220D">
        <w:tc>
          <w:tcPr>
            <w:tcW w:w="468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8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34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C0220D" w:rsidRPr="00A55CF0" w:rsidRDefault="00C0220D" w:rsidP="00A55CF0">
      <w:pPr>
        <w:ind w:right="-545"/>
        <w:rPr>
          <w:rFonts w:eastAsia="Times New Roman"/>
          <w:szCs w:val="28"/>
          <w:lang w:eastAsia="ru-RU"/>
        </w:rPr>
      </w:pPr>
    </w:p>
    <w:p w:rsidR="00C0220D" w:rsidRPr="00A55CF0" w:rsidRDefault="00C0220D" w:rsidP="00A55CF0">
      <w:pPr>
        <w:ind w:right="-545"/>
        <w:rPr>
          <w:rFonts w:eastAsia="Times New Roman"/>
          <w:szCs w:val="28"/>
          <w:lang w:eastAsia="ru-RU"/>
        </w:rPr>
      </w:pPr>
      <w:r w:rsidRPr="00A55CF0">
        <w:rPr>
          <w:rFonts w:eastAsia="Times New Roman"/>
          <w:b/>
          <w:szCs w:val="28"/>
          <w:lang w:eastAsia="ru-RU"/>
        </w:rPr>
        <w:t>Дети, не имеющие Российского гражданства</w:t>
      </w:r>
      <w:r w:rsidRPr="00A55CF0">
        <w:rPr>
          <w:rFonts w:eastAsia="Times New Roman"/>
          <w:szCs w:val="28"/>
          <w:lang w:eastAsia="ru-RU"/>
        </w:rPr>
        <w:t>_________________</w:t>
      </w:r>
    </w:p>
    <w:p w:rsidR="00C0220D" w:rsidRPr="00A55CF0" w:rsidRDefault="00C0220D" w:rsidP="00A55CF0">
      <w:pPr>
        <w:ind w:right="-545"/>
        <w:rPr>
          <w:rFonts w:eastAsia="Times New Roman"/>
          <w:szCs w:val="28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80"/>
        <w:gridCol w:w="1367"/>
        <w:gridCol w:w="2053"/>
        <w:gridCol w:w="1800"/>
        <w:gridCol w:w="2340"/>
      </w:tblGrid>
      <w:tr w:rsidR="00C0220D" w:rsidRPr="00A55CF0" w:rsidTr="00C0220D">
        <w:tc>
          <w:tcPr>
            <w:tcW w:w="468" w:type="dxa"/>
          </w:tcPr>
          <w:p w:rsidR="00C0220D" w:rsidRPr="00A55CF0" w:rsidRDefault="00C0220D" w:rsidP="00A55CF0">
            <w:pPr>
              <w:ind w:left="-180" w:right="-108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№</w:t>
            </w:r>
          </w:p>
          <w:p w:rsidR="00C0220D" w:rsidRPr="00A55CF0" w:rsidRDefault="00C0220D" w:rsidP="00A55CF0">
            <w:pPr>
              <w:ind w:left="-180" w:right="-108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п/п</w:t>
            </w:r>
          </w:p>
        </w:tc>
        <w:tc>
          <w:tcPr>
            <w:tcW w:w="198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Ф. И.О.</w:t>
            </w: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ученика</w:t>
            </w:r>
          </w:p>
        </w:tc>
        <w:tc>
          <w:tcPr>
            <w:tcW w:w="1367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Дата рожд</w:t>
            </w:r>
            <w:r w:rsidRPr="00A55CF0">
              <w:rPr>
                <w:rFonts w:eastAsia="Times New Roman"/>
                <w:szCs w:val="28"/>
                <w:lang w:eastAsia="ru-RU"/>
              </w:rPr>
              <w:t>е</w:t>
            </w:r>
            <w:r w:rsidRPr="00A55CF0">
              <w:rPr>
                <w:rFonts w:eastAsia="Times New Roman"/>
                <w:szCs w:val="28"/>
                <w:lang w:eastAsia="ru-RU"/>
              </w:rPr>
              <w:t>ния</w:t>
            </w:r>
          </w:p>
        </w:tc>
        <w:tc>
          <w:tcPr>
            <w:tcW w:w="2053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 xml:space="preserve">Ф. И. О. </w:t>
            </w: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родителей</w:t>
            </w:r>
          </w:p>
        </w:tc>
        <w:tc>
          <w:tcPr>
            <w:tcW w:w="180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Место раб</w:t>
            </w:r>
            <w:r w:rsidRPr="00A55CF0">
              <w:rPr>
                <w:rFonts w:eastAsia="Times New Roman"/>
                <w:szCs w:val="28"/>
                <w:lang w:eastAsia="ru-RU"/>
              </w:rPr>
              <w:t>о</w:t>
            </w:r>
            <w:r w:rsidRPr="00A55CF0">
              <w:rPr>
                <w:rFonts w:eastAsia="Times New Roman"/>
                <w:szCs w:val="28"/>
                <w:lang w:eastAsia="ru-RU"/>
              </w:rPr>
              <w:t>ты</w:t>
            </w:r>
          </w:p>
        </w:tc>
        <w:tc>
          <w:tcPr>
            <w:tcW w:w="234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Домашний а</w:t>
            </w:r>
            <w:r w:rsidRPr="00A55CF0">
              <w:rPr>
                <w:rFonts w:eastAsia="Times New Roman"/>
                <w:szCs w:val="28"/>
                <w:lang w:eastAsia="ru-RU"/>
              </w:rPr>
              <w:t>д</w:t>
            </w:r>
            <w:r w:rsidRPr="00A55CF0">
              <w:rPr>
                <w:rFonts w:eastAsia="Times New Roman"/>
                <w:szCs w:val="28"/>
                <w:lang w:eastAsia="ru-RU"/>
              </w:rPr>
              <w:t>рес</w:t>
            </w:r>
          </w:p>
        </w:tc>
      </w:tr>
      <w:tr w:rsidR="00C0220D" w:rsidRPr="00A55CF0" w:rsidTr="00C0220D">
        <w:tc>
          <w:tcPr>
            <w:tcW w:w="468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8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34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C0220D" w:rsidRPr="00A55CF0" w:rsidRDefault="00C0220D" w:rsidP="00A55CF0">
      <w:pPr>
        <w:ind w:right="-545"/>
        <w:rPr>
          <w:rFonts w:eastAsia="Times New Roman"/>
          <w:szCs w:val="28"/>
          <w:lang w:eastAsia="ru-RU"/>
        </w:rPr>
      </w:pPr>
    </w:p>
    <w:p w:rsidR="00C0220D" w:rsidRPr="00A55CF0" w:rsidRDefault="00C0220D" w:rsidP="00A55CF0">
      <w:pPr>
        <w:ind w:right="-545"/>
        <w:rPr>
          <w:rFonts w:eastAsia="Times New Roman"/>
          <w:szCs w:val="28"/>
          <w:lang w:eastAsia="ru-RU"/>
        </w:rPr>
      </w:pPr>
      <w:r w:rsidRPr="00A55CF0">
        <w:rPr>
          <w:rFonts w:eastAsia="Times New Roman"/>
          <w:b/>
          <w:szCs w:val="28"/>
          <w:lang w:eastAsia="ru-RU"/>
        </w:rPr>
        <w:t>Количество детей, семьи которых принадлежат к религиозным конфесс</w:t>
      </w:r>
      <w:r w:rsidRPr="00A55CF0">
        <w:rPr>
          <w:rFonts w:eastAsia="Times New Roman"/>
          <w:b/>
          <w:szCs w:val="28"/>
          <w:lang w:eastAsia="ru-RU"/>
        </w:rPr>
        <w:t>и</w:t>
      </w:r>
      <w:r w:rsidRPr="00A55CF0">
        <w:rPr>
          <w:rFonts w:eastAsia="Times New Roman"/>
          <w:b/>
          <w:szCs w:val="28"/>
          <w:lang w:eastAsia="ru-RU"/>
        </w:rPr>
        <w:t>ям</w:t>
      </w:r>
      <w:r w:rsidRPr="00A55CF0">
        <w:rPr>
          <w:rFonts w:eastAsia="Times New Roman"/>
          <w:szCs w:val="28"/>
          <w:lang w:eastAsia="ru-RU"/>
        </w:rPr>
        <w:t>_____________</w:t>
      </w:r>
    </w:p>
    <w:p w:rsidR="00C0220D" w:rsidRPr="00A55CF0" w:rsidRDefault="00C0220D" w:rsidP="00A55CF0">
      <w:pPr>
        <w:ind w:right="-545"/>
        <w:rPr>
          <w:rFonts w:eastAsia="Times New Roman"/>
          <w:szCs w:val="28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80"/>
        <w:gridCol w:w="1367"/>
        <w:gridCol w:w="2053"/>
        <w:gridCol w:w="1800"/>
        <w:gridCol w:w="2340"/>
      </w:tblGrid>
      <w:tr w:rsidR="00C0220D" w:rsidRPr="00A55CF0" w:rsidTr="00C0220D">
        <w:tc>
          <w:tcPr>
            <w:tcW w:w="468" w:type="dxa"/>
          </w:tcPr>
          <w:p w:rsidR="00C0220D" w:rsidRPr="00A55CF0" w:rsidRDefault="00C0220D" w:rsidP="00A55CF0">
            <w:pPr>
              <w:ind w:left="-180" w:right="-108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№</w:t>
            </w:r>
          </w:p>
          <w:p w:rsidR="00C0220D" w:rsidRPr="00A55CF0" w:rsidRDefault="00C0220D" w:rsidP="00A55CF0">
            <w:pPr>
              <w:ind w:left="-180" w:right="-108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п/п</w:t>
            </w:r>
          </w:p>
        </w:tc>
        <w:tc>
          <w:tcPr>
            <w:tcW w:w="198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Ф. И.О.</w:t>
            </w: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ученика</w:t>
            </w:r>
          </w:p>
        </w:tc>
        <w:tc>
          <w:tcPr>
            <w:tcW w:w="1367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Дата рожд</w:t>
            </w:r>
            <w:r w:rsidRPr="00A55CF0">
              <w:rPr>
                <w:rFonts w:eastAsia="Times New Roman"/>
                <w:szCs w:val="28"/>
                <w:lang w:eastAsia="ru-RU"/>
              </w:rPr>
              <w:t>е</w:t>
            </w:r>
            <w:r w:rsidRPr="00A55CF0">
              <w:rPr>
                <w:rFonts w:eastAsia="Times New Roman"/>
                <w:szCs w:val="28"/>
                <w:lang w:eastAsia="ru-RU"/>
              </w:rPr>
              <w:t>ния</w:t>
            </w:r>
          </w:p>
        </w:tc>
        <w:tc>
          <w:tcPr>
            <w:tcW w:w="2053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 xml:space="preserve">Ф. И. О. </w:t>
            </w: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родителей</w:t>
            </w:r>
          </w:p>
        </w:tc>
        <w:tc>
          <w:tcPr>
            <w:tcW w:w="180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Место раб</w:t>
            </w:r>
            <w:r w:rsidRPr="00A55CF0">
              <w:rPr>
                <w:rFonts w:eastAsia="Times New Roman"/>
                <w:szCs w:val="28"/>
                <w:lang w:eastAsia="ru-RU"/>
              </w:rPr>
              <w:t>о</w:t>
            </w:r>
            <w:r w:rsidRPr="00A55CF0">
              <w:rPr>
                <w:rFonts w:eastAsia="Times New Roman"/>
                <w:szCs w:val="28"/>
                <w:lang w:eastAsia="ru-RU"/>
              </w:rPr>
              <w:t>ты</w:t>
            </w:r>
          </w:p>
        </w:tc>
        <w:tc>
          <w:tcPr>
            <w:tcW w:w="234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Домашний а</w:t>
            </w:r>
            <w:r w:rsidRPr="00A55CF0">
              <w:rPr>
                <w:rFonts w:eastAsia="Times New Roman"/>
                <w:szCs w:val="28"/>
                <w:lang w:eastAsia="ru-RU"/>
              </w:rPr>
              <w:t>д</w:t>
            </w:r>
            <w:r w:rsidRPr="00A55CF0">
              <w:rPr>
                <w:rFonts w:eastAsia="Times New Roman"/>
                <w:szCs w:val="28"/>
                <w:lang w:eastAsia="ru-RU"/>
              </w:rPr>
              <w:t>рес</w:t>
            </w:r>
          </w:p>
        </w:tc>
      </w:tr>
      <w:tr w:rsidR="00C0220D" w:rsidRPr="00A55CF0" w:rsidTr="00C0220D">
        <w:tc>
          <w:tcPr>
            <w:tcW w:w="468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8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34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0220D" w:rsidRPr="00A55CF0" w:rsidTr="00C0220D">
        <w:tc>
          <w:tcPr>
            <w:tcW w:w="468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8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34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C0220D" w:rsidRPr="00A55CF0" w:rsidRDefault="00C0220D" w:rsidP="00A55CF0">
      <w:pPr>
        <w:ind w:right="-545"/>
        <w:rPr>
          <w:rFonts w:eastAsia="Times New Roman"/>
          <w:szCs w:val="28"/>
          <w:lang w:eastAsia="ru-RU"/>
        </w:rPr>
      </w:pPr>
    </w:p>
    <w:p w:rsidR="0050074D" w:rsidRPr="00A55CF0" w:rsidRDefault="0050074D" w:rsidP="00A55CF0">
      <w:pPr>
        <w:ind w:right="-545"/>
        <w:jc w:val="center"/>
        <w:rPr>
          <w:rFonts w:eastAsia="Times New Roman"/>
          <w:b/>
          <w:szCs w:val="28"/>
          <w:lang w:eastAsia="ru-RU"/>
        </w:rPr>
      </w:pPr>
    </w:p>
    <w:p w:rsidR="00C0220D" w:rsidRPr="00A55CF0" w:rsidRDefault="00C0220D" w:rsidP="00A55CF0">
      <w:pPr>
        <w:ind w:right="-545"/>
        <w:jc w:val="center"/>
        <w:rPr>
          <w:rFonts w:eastAsia="Times New Roman"/>
          <w:b/>
          <w:szCs w:val="28"/>
          <w:lang w:eastAsia="ru-RU"/>
        </w:rPr>
      </w:pPr>
      <w:r w:rsidRPr="00A55CF0">
        <w:rPr>
          <w:rFonts w:eastAsia="Times New Roman"/>
          <w:b/>
          <w:szCs w:val="28"/>
          <w:lang w:eastAsia="ru-RU"/>
        </w:rPr>
        <w:t>Информация</w:t>
      </w:r>
    </w:p>
    <w:p w:rsidR="00C0220D" w:rsidRPr="00A55CF0" w:rsidRDefault="00C0220D" w:rsidP="00A55CF0">
      <w:pPr>
        <w:ind w:right="-545"/>
        <w:jc w:val="center"/>
        <w:rPr>
          <w:rFonts w:eastAsia="Times New Roman"/>
          <w:b/>
          <w:szCs w:val="28"/>
          <w:lang w:eastAsia="ru-RU"/>
        </w:rPr>
      </w:pPr>
      <w:r w:rsidRPr="00A55CF0">
        <w:rPr>
          <w:rFonts w:eastAsia="Times New Roman"/>
          <w:b/>
          <w:szCs w:val="28"/>
          <w:lang w:eastAsia="ru-RU"/>
        </w:rPr>
        <w:t>о социальных данных учащихся_________класса МБОУ СОШ № _</w:t>
      </w:r>
    </w:p>
    <w:p w:rsidR="00C0220D" w:rsidRPr="00A55CF0" w:rsidRDefault="00C0220D" w:rsidP="00A55CF0">
      <w:pPr>
        <w:ind w:right="-545"/>
        <w:jc w:val="center"/>
        <w:rPr>
          <w:rFonts w:eastAsia="Times New Roman"/>
          <w:b/>
          <w:szCs w:val="28"/>
          <w:lang w:eastAsia="ru-RU"/>
        </w:rPr>
      </w:pPr>
      <w:r w:rsidRPr="00A55CF0">
        <w:rPr>
          <w:rFonts w:eastAsia="Times New Roman"/>
          <w:b/>
          <w:szCs w:val="28"/>
          <w:lang w:eastAsia="ru-RU"/>
        </w:rPr>
        <w:t>на 20__ – 20__учебный год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740"/>
        <w:gridCol w:w="1260"/>
      </w:tblGrid>
      <w:tr w:rsidR="00C0220D" w:rsidRPr="00A55CF0" w:rsidTr="00C0220D">
        <w:tc>
          <w:tcPr>
            <w:tcW w:w="828" w:type="dxa"/>
          </w:tcPr>
          <w:p w:rsidR="00C0220D" w:rsidRPr="00A55CF0" w:rsidRDefault="00C0220D" w:rsidP="00A55CF0">
            <w:pPr>
              <w:ind w:left="-180" w:right="-288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7740" w:type="dxa"/>
          </w:tcPr>
          <w:p w:rsidR="00C0220D" w:rsidRPr="00A55CF0" w:rsidRDefault="00C0220D" w:rsidP="00A55CF0">
            <w:pPr>
              <w:ind w:right="-545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Количество учащихся в классе</w:t>
            </w:r>
          </w:p>
        </w:tc>
        <w:tc>
          <w:tcPr>
            <w:tcW w:w="1260" w:type="dxa"/>
          </w:tcPr>
          <w:p w:rsidR="00C0220D" w:rsidRPr="00A55CF0" w:rsidRDefault="00C0220D" w:rsidP="00A55CF0">
            <w:pPr>
              <w:ind w:right="-545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0220D" w:rsidRPr="00A55CF0" w:rsidTr="00C0220D">
        <w:tc>
          <w:tcPr>
            <w:tcW w:w="828" w:type="dxa"/>
          </w:tcPr>
          <w:p w:rsidR="00C0220D" w:rsidRPr="00A55CF0" w:rsidRDefault="00C0220D" w:rsidP="00A55CF0">
            <w:pPr>
              <w:ind w:left="-180" w:right="-288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7740" w:type="dxa"/>
          </w:tcPr>
          <w:p w:rsidR="00C0220D" w:rsidRPr="00A55CF0" w:rsidRDefault="00C0220D" w:rsidP="00A55CF0">
            <w:pPr>
              <w:ind w:right="-545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Количество учащихся, состоящих на учете в ОПДН</w:t>
            </w:r>
          </w:p>
        </w:tc>
        <w:tc>
          <w:tcPr>
            <w:tcW w:w="1260" w:type="dxa"/>
          </w:tcPr>
          <w:p w:rsidR="00C0220D" w:rsidRPr="00A55CF0" w:rsidRDefault="00C0220D" w:rsidP="00A55CF0">
            <w:pPr>
              <w:ind w:right="-545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0220D" w:rsidRPr="00A55CF0" w:rsidTr="00C0220D">
        <w:tc>
          <w:tcPr>
            <w:tcW w:w="828" w:type="dxa"/>
          </w:tcPr>
          <w:p w:rsidR="00C0220D" w:rsidRPr="00A55CF0" w:rsidRDefault="00C0220D" w:rsidP="00A55CF0">
            <w:pPr>
              <w:ind w:left="-180" w:right="-288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7740" w:type="dxa"/>
          </w:tcPr>
          <w:p w:rsidR="00C0220D" w:rsidRPr="00A55CF0" w:rsidRDefault="00C0220D" w:rsidP="00A55CF0">
            <w:pPr>
              <w:ind w:right="-545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Количество учащихся, состоящих на учете в КДН</w:t>
            </w:r>
          </w:p>
        </w:tc>
        <w:tc>
          <w:tcPr>
            <w:tcW w:w="1260" w:type="dxa"/>
          </w:tcPr>
          <w:p w:rsidR="00C0220D" w:rsidRPr="00A55CF0" w:rsidRDefault="00C0220D" w:rsidP="00A55CF0">
            <w:pPr>
              <w:ind w:right="-545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0220D" w:rsidRPr="00A55CF0" w:rsidTr="00C0220D">
        <w:tc>
          <w:tcPr>
            <w:tcW w:w="828" w:type="dxa"/>
          </w:tcPr>
          <w:p w:rsidR="00C0220D" w:rsidRPr="00A55CF0" w:rsidRDefault="00C0220D" w:rsidP="00A55CF0">
            <w:pPr>
              <w:ind w:left="-180" w:right="-288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7740" w:type="dxa"/>
          </w:tcPr>
          <w:p w:rsidR="00C0220D" w:rsidRPr="00A55CF0" w:rsidRDefault="00C0220D" w:rsidP="00A55CF0">
            <w:pPr>
              <w:ind w:right="-545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Количество учащихся, состоящих на ВШУ</w:t>
            </w:r>
          </w:p>
        </w:tc>
        <w:tc>
          <w:tcPr>
            <w:tcW w:w="1260" w:type="dxa"/>
          </w:tcPr>
          <w:p w:rsidR="00C0220D" w:rsidRPr="00A55CF0" w:rsidRDefault="00C0220D" w:rsidP="00A55CF0">
            <w:pPr>
              <w:ind w:right="-545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0220D" w:rsidRPr="00A55CF0" w:rsidTr="00C0220D">
        <w:tc>
          <w:tcPr>
            <w:tcW w:w="828" w:type="dxa"/>
          </w:tcPr>
          <w:p w:rsidR="00C0220D" w:rsidRPr="00A55CF0" w:rsidRDefault="00C0220D" w:rsidP="00A55CF0">
            <w:pPr>
              <w:ind w:left="-180" w:right="-288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7740" w:type="dxa"/>
          </w:tcPr>
          <w:p w:rsidR="00C0220D" w:rsidRPr="00A55CF0" w:rsidRDefault="00C0220D" w:rsidP="00A55CF0">
            <w:pPr>
              <w:ind w:right="-545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Количество семей СОП (социально – опасное положение)</w:t>
            </w:r>
          </w:p>
        </w:tc>
        <w:tc>
          <w:tcPr>
            <w:tcW w:w="1260" w:type="dxa"/>
          </w:tcPr>
          <w:p w:rsidR="00C0220D" w:rsidRPr="00A55CF0" w:rsidRDefault="00C0220D" w:rsidP="00A55CF0">
            <w:pPr>
              <w:ind w:right="-545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0220D" w:rsidRPr="00A55CF0" w:rsidTr="00C0220D">
        <w:tc>
          <w:tcPr>
            <w:tcW w:w="828" w:type="dxa"/>
          </w:tcPr>
          <w:p w:rsidR="00C0220D" w:rsidRPr="00A55CF0" w:rsidRDefault="00C0220D" w:rsidP="00A55CF0">
            <w:pPr>
              <w:ind w:left="-180" w:right="-288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7740" w:type="dxa"/>
          </w:tcPr>
          <w:p w:rsidR="00C0220D" w:rsidRPr="00A55CF0" w:rsidRDefault="00C0220D" w:rsidP="00A55CF0">
            <w:pPr>
              <w:ind w:right="-545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Количество учащихся в семьях СОП</w:t>
            </w:r>
          </w:p>
        </w:tc>
        <w:tc>
          <w:tcPr>
            <w:tcW w:w="1260" w:type="dxa"/>
          </w:tcPr>
          <w:p w:rsidR="00C0220D" w:rsidRPr="00A55CF0" w:rsidRDefault="00C0220D" w:rsidP="00A55CF0">
            <w:pPr>
              <w:ind w:right="-545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0220D" w:rsidRPr="00A55CF0" w:rsidTr="00C0220D">
        <w:tc>
          <w:tcPr>
            <w:tcW w:w="828" w:type="dxa"/>
          </w:tcPr>
          <w:p w:rsidR="00C0220D" w:rsidRPr="00A55CF0" w:rsidRDefault="00C0220D" w:rsidP="00A55CF0">
            <w:pPr>
              <w:ind w:left="-180" w:right="-288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7</w:t>
            </w:r>
          </w:p>
        </w:tc>
        <w:tc>
          <w:tcPr>
            <w:tcW w:w="7740" w:type="dxa"/>
          </w:tcPr>
          <w:p w:rsidR="00C0220D" w:rsidRPr="00A55CF0" w:rsidRDefault="00C0220D" w:rsidP="00A55CF0">
            <w:pPr>
              <w:ind w:right="-545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Количество семей ТЖС (трудная жизненная ситуация)</w:t>
            </w:r>
          </w:p>
        </w:tc>
        <w:tc>
          <w:tcPr>
            <w:tcW w:w="1260" w:type="dxa"/>
          </w:tcPr>
          <w:p w:rsidR="00C0220D" w:rsidRPr="00A55CF0" w:rsidRDefault="00C0220D" w:rsidP="00A55CF0">
            <w:pPr>
              <w:ind w:right="-545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0220D" w:rsidRPr="00A55CF0" w:rsidTr="00C0220D">
        <w:tc>
          <w:tcPr>
            <w:tcW w:w="828" w:type="dxa"/>
          </w:tcPr>
          <w:p w:rsidR="00C0220D" w:rsidRPr="00A55CF0" w:rsidRDefault="00C0220D" w:rsidP="00A55CF0">
            <w:pPr>
              <w:ind w:left="-180" w:right="-288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8</w:t>
            </w:r>
          </w:p>
        </w:tc>
        <w:tc>
          <w:tcPr>
            <w:tcW w:w="7740" w:type="dxa"/>
          </w:tcPr>
          <w:p w:rsidR="00C0220D" w:rsidRPr="00A55CF0" w:rsidRDefault="00C0220D" w:rsidP="00A55CF0">
            <w:pPr>
              <w:ind w:right="-545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Количество учащихся в семьях ТЖС</w:t>
            </w:r>
          </w:p>
        </w:tc>
        <w:tc>
          <w:tcPr>
            <w:tcW w:w="1260" w:type="dxa"/>
          </w:tcPr>
          <w:p w:rsidR="00C0220D" w:rsidRPr="00A55CF0" w:rsidRDefault="00C0220D" w:rsidP="00A55CF0">
            <w:pPr>
              <w:ind w:right="-545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0220D" w:rsidRPr="00A55CF0" w:rsidTr="00C0220D">
        <w:tc>
          <w:tcPr>
            <w:tcW w:w="828" w:type="dxa"/>
          </w:tcPr>
          <w:p w:rsidR="00C0220D" w:rsidRPr="00A55CF0" w:rsidRDefault="00C0220D" w:rsidP="00A55CF0">
            <w:pPr>
              <w:ind w:left="-180" w:right="-288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9</w:t>
            </w:r>
          </w:p>
        </w:tc>
        <w:tc>
          <w:tcPr>
            <w:tcW w:w="7740" w:type="dxa"/>
          </w:tcPr>
          <w:p w:rsidR="00C0220D" w:rsidRPr="00A55CF0" w:rsidRDefault="00C0220D" w:rsidP="00A55CF0">
            <w:pPr>
              <w:ind w:right="-545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Количество малообеспеченных семей</w:t>
            </w:r>
          </w:p>
        </w:tc>
        <w:tc>
          <w:tcPr>
            <w:tcW w:w="1260" w:type="dxa"/>
          </w:tcPr>
          <w:p w:rsidR="00C0220D" w:rsidRPr="00A55CF0" w:rsidRDefault="00C0220D" w:rsidP="00A55CF0">
            <w:pPr>
              <w:ind w:right="-545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0220D" w:rsidRPr="00A55CF0" w:rsidTr="00C0220D">
        <w:tc>
          <w:tcPr>
            <w:tcW w:w="828" w:type="dxa"/>
          </w:tcPr>
          <w:p w:rsidR="00C0220D" w:rsidRPr="00A55CF0" w:rsidRDefault="00C0220D" w:rsidP="00A55CF0">
            <w:pPr>
              <w:ind w:left="-180" w:right="-288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10</w:t>
            </w:r>
          </w:p>
        </w:tc>
        <w:tc>
          <w:tcPr>
            <w:tcW w:w="7740" w:type="dxa"/>
          </w:tcPr>
          <w:p w:rsidR="00C0220D" w:rsidRPr="00A55CF0" w:rsidRDefault="00C0220D" w:rsidP="00A55CF0">
            <w:pPr>
              <w:ind w:right="-545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Количество учащихся в малообеспеченных семьях</w:t>
            </w:r>
          </w:p>
        </w:tc>
        <w:tc>
          <w:tcPr>
            <w:tcW w:w="1260" w:type="dxa"/>
          </w:tcPr>
          <w:p w:rsidR="00C0220D" w:rsidRPr="00A55CF0" w:rsidRDefault="00C0220D" w:rsidP="00A55CF0">
            <w:pPr>
              <w:ind w:right="-545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0220D" w:rsidRPr="00A55CF0" w:rsidTr="00C0220D">
        <w:tc>
          <w:tcPr>
            <w:tcW w:w="828" w:type="dxa"/>
          </w:tcPr>
          <w:p w:rsidR="00C0220D" w:rsidRPr="00A55CF0" w:rsidRDefault="00C0220D" w:rsidP="00A55CF0">
            <w:pPr>
              <w:ind w:left="-180" w:right="-288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11</w:t>
            </w:r>
          </w:p>
        </w:tc>
        <w:tc>
          <w:tcPr>
            <w:tcW w:w="7740" w:type="dxa"/>
          </w:tcPr>
          <w:p w:rsidR="00C0220D" w:rsidRPr="00A55CF0" w:rsidRDefault="00C0220D" w:rsidP="00A55CF0">
            <w:pPr>
              <w:ind w:right="-545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Количество многодетных семей</w:t>
            </w:r>
          </w:p>
        </w:tc>
        <w:tc>
          <w:tcPr>
            <w:tcW w:w="1260" w:type="dxa"/>
          </w:tcPr>
          <w:p w:rsidR="00C0220D" w:rsidRPr="00A55CF0" w:rsidRDefault="00C0220D" w:rsidP="00A55CF0">
            <w:pPr>
              <w:ind w:right="-545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0220D" w:rsidRPr="00A55CF0" w:rsidTr="00C0220D">
        <w:tc>
          <w:tcPr>
            <w:tcW w:w="828" w:type="dxa"/>
          </w:tcPr>
          <w:p w:rsidR="00C0220D" w:rsidRPr="00A55CF0" w:rsidRDefault="00C0220D" w:rsidP="00A55CF0">
            <w:pPr>
              <w:ind w:left="-180" w:right="-288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12</w:t>
            </w:r>
          </w:p>
        </w:tc>
        <w:tc>
          <w:tcPr>
            <w:tcW w:w="7740" w:type="dxa"/>
          </w:tcPr>
          <w:p w:rsidR="00C0220D" w:rsidRPr="00A55CF0" w:rsidRDefault="00C0220D" w:rsidP="00A55CF0">
            <w:pPr>
              <w:ind w:right="-545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Количество учащихся в многодетных семьях</w:t>
            </w:r>
          </w:p>
        </w:tc>
        <w:tc>
          <w:tcPr>
            <w:tcW w:w="1260" w:type="dxa"/>
          </w:tcPr>
          <w:p w:rsidR="00C0220D" w:rsidRPr="00A55CF0" w:rsidRDefault="00C0220D" w:rsidP="00A55CF0">
            <w:pPr>
              <w:ind w:right="-545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0220D" w:rsidRPr="00A55CF0" w:rsidTr="00C0220D">
        <w:tc>
          <w:tcPr>
            <w:tcW w:w="828" w:type="dxa"/>
          </w:tcPr>
          <w:p w:rsidR="00C0220D" w:rsidRPr="00A55CF0" w:rsidRDefault="00C0220D" w:rsidP="00A55CF0">
            <w:pPr>
              <w:ind w:left="-180" w:right="-288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13</w:t>
            </w:r>
          </w:p>
        </w:tc>
        <w:tc>
          <w:tcPr>
            <w:tcW w:w="7740" w:type="dxa"/>
          </w:tcPr>
          <w:p w:rsidR="00C0220D" w:rsidRPr="00A55CF0" w:rsidRDefault="00C0220D" w:rsidP="00A55CF0">
            <w:pPr>
              <w:ind w:right="-545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Количество неполных семей</w:t>
            </w:r>
          </w:p>
        </w:tc>
        <w:tc>
          <w:tcPr>
            <w:tcW w:w="1260" w:type="dxa"/>
          </w:tcPr>
          <w:p w:rsidR="00C0220D" w:rsidRPr="00A55CF0" w:rsidRDefault="00C0220D" w:rsidP="00A55CF0">
            <w:pPr>
              <w:ind w:right="-545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0220D" w:rsidRPr="00A55CF0" w:rsidTr="00C0220D">
        <w:tc>
          <w:tcPr>
            <w:tcW w:w="828" w:type="dxa"/>
          </w:tcPr>
          <w:p w:rsidR="00C0220D" w:rsidRPr="00A55CF0" w:rsidRDefault="00C0220D" w:rsidP="00A55CF0">
            <w:pPr>
              <w:ind w:left="-180" w:right="-288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14</w:t>
            </w:r>
          </w:p>
        </w:tc>
        <w:tc>
          <w:tcPr>
            <w:tcW w:w="7740" w:type="dxa"/>
          </w:tcPr>
          <w:p w:rsidR="00C0220D" w:rsidRPr="00A55CF0" w:rsidRDefault="00C0220D" w:rsidP="00A55CF0">
            <w:pPr>
              <w:ind w:right="-545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Количество учащихся, воспитываемых матерью</w:t>
            </w:r>
          </w:p>
        </w:tc>
        <w:tc>
          <w:tcPr>
            <w:tcW w:w="1260" w:type="dxa"/>
          </w:tcPr>
          <w:p w:rsidR="00C0220D" w:rsidRPr="00A55CF0" w:rsidRDefault="00C0220D" w:rsidP="00A55CF0">
            <w:pPr>
              <w:ind w:right="-545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0220D" w:rsidRPr="00A55CF0" w:rsidTr="00C0220D">
        <w:tc>
          <w:tcPr>
            <w:tcW w:w="828" w:type="dxa"/>
          </w:tcPr>
          <w:p w:rsidR="00C0220D" w:rsidRPr="00A55CF0" w:rsidRDefault="00C0220D" w:rsidP="00A55CF0">
            <w:pPr>
              <w:ind w:left="-180" w:right="-288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15</w:t>
            </w:r>
          </w:p>
        </w:tc>
        <w:tc>
          <w:tcPr>
            <w:tcW w:w="7740" w:type="dxa"/>
          </w:tcPr>
          <w:p w:rsidR="00C0220D" w:rsidRPr="00A55CF0" w:rsidRDefault="00C0220D" w:rsidP="00A55CF0">
            <w:pPr>
              <w:ind w:right="-545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Количество учащихся, воспитываемых отцом</w:t>
            </w:r>
          </w:p>
        </w:tc>
        <w:tc>
          <w:tcPr>
            <w:tcW w:w="1260" w:type="dxa"/>
          </w:tcPr>
          <w:p w:rsidR="00C0220D" w:rsidRPr="00A55CF0" w:rsidRDefault="00C0220D" w:rsidP="00A55CF0">
            <w:pPr>
              <w:ind w:right="-545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0220D" w:rsidRPr="00A55CF0" w:rsidTr="00C0220D">
        <w:tc>
          <w:tcPr>
            <w:tcW w:w="828" w:type="dxa"/>
          </w:tcPr>
          <w:p w:rsidR="00C0220D" w:rsidRPr="00A55CF0" w:rsidRDefault="00C0220D" w:rsidP="00A55CF0">
            <w:pPr>
              <w:ind w:left="-180" w:right="-288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7740" w:type="dxa"/>
          </w:tcPr>
          <w:p w:rsidR="00C0220D" w:rsidRPr="00A55CF0" w:rsidRDefault="00C0220D" w:rsidP="00A55CF0">
            <w:pPr>
              <w:ind w:right="-545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Количество опекаемых учащихся</w:t>
            </w:r>
          </w:p>
        </w:tc>
        <w:tc>
          <w:tcPr>
            <w:tcW w:w="1260" w:type="dxa"/>
          </w:tcPr>
          <w:p w:rsidR="00C0220D" w:rsidRPr="00A55CF0" w:rsidRDefault="00C0220D" w:rsidP="00A55CF0">
            <w:pPr>
              <w:ind w:right="-545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0220D" w:rsidRPr="00A55CF0" w:rsidTr="00C0220D">
        <w:tc>
          <w:tcPr>
            <w:tcW w:w="828" w:type="dxa"/>
          </w:tcPr>
          <w:p w:rsidR="00C0220D" w:rsidRPr="00A55CF0" w:rsidRDefault="00C0220D" w:rsidP="00A55CF0">
            <w:pPr>
              <w:ind w:left="-180" w:right="-288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17</w:t>
            </w:r>
          </w:p>
        </w:tc>
        <w:tc>
          <w:tcPr>
            <w:tcW w:w="7740" w:type="dxa"/>
          </w:tcPr>
          <w:p w:rsidR="00C0220D" w:rsidRPr="00A55CF0" w:rsidRDefault="00C0220D" w:rsidP="00A55CF0">
            <w:pPr>
              <w:ind w:right="-545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Количество детей - инвалидов</w:t>
            </w:r>
          </w:p>
        </w:tc>
        <w:tc>
          <w:tcPr>
            <w:tcW w:w="1260" w:type="dxa"/>
          </w:tcPr>
          <w:p w:rsidR="00C0220D" w:rsidRPr="00A55CF0" w:rsidRDefault="00C0220D" w:rsidP="00A55CF0">
            <w:pPr>
              <w:ind w:right="-545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0220D" w:rsidRPr="00A55CF0" w:rsidTr="00C0220D">
        <w:tc>
          <w:tcPr>
            <w:tcW w:w="828" w:type="dxa"/>
          </w:tcPr>
          <w:p w:rsidR="00C0220D" w:rsidRPr="00A55CF0" w:rsidRDefault="00C0220D" w:rsidP="00A55CF0">
            <w:pPr>
              <w:ind w:left="-180" w:right="-288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18</w:t>
            </w:r>
          </w:p>
        </w:tc>
        <w:tc>
          <w:tcPr>
            <w:tcW w:w="7740" w:type="dxa"/>
          </w:tcPr>
          <w:p w:rsidR="00C0220D" w:rsidRPr="00A55CF0" w:rsidRDefault="00C0220D" w:rsidP="00A55CF0">
            <w:pPr>
              <w:ind w:right="-545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 xml:space="preserve">Количество одаренных детей </w:t>
            </w:r>
          </w:p>
          <w:p w:rsidR="00C0220D" w:rsidRPr="00A55CF0" w:rsidRDefault="00C0220D" w:rsidP="00A55CF0">
            <w:pPr>
              <w:ind w:right="-545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(имеющих награды не ниже муниципального уровня, подтвержденные грамотами)</w:t>
            </w:r>
          </w:p>
        </w:tc>
        <w:tc>
          <w:tcPr>
            <w:tcW w:w="1260" w:type="dxa"/>
          </w:tcPr>
          <w:p w:rsidR="00C0220D" w:rsidRPr="00A55CF0" w:rsidRDefault="00C0220D" w:rsidP="00A55CF0">
            <w:pPr>
              <w:ind w:right="-545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0220D" w:rsidRPr="00A55CF0" w:rsidTr="00C0220D">
        <w:tc>
          <w:tcPr>
            <w:tcW w:w="828" w:type="dxa"/>
          </w:tcPr>
          <w:p w:rsidR="00C0220D" w:rsidRPr="00A55CF0" w:rsidRDefault="00C0220D" w:rsidP="00A55CF0">
            <w:pPr>
              <w:ind w:left="-180" w:right="-288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19</w:t>
            </w:r>
          </w:p>
        </w:tc>
        <w:tc>
          <w:tcPr>
            <w:tcW w:w="7740" w:type="dxa"/>
          </w:tcPr>
          <w:p w:rsidR="00C0220D" w:rsidRPr="00A55CF0" w:rsidRDefault="00C0220D" w:rsidP="00A55CF0">
            <w:pPr>
              <w:ind w:right="-545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 xml:space="preserve">Количество активистов ШУС </w:t>
            </w:r>
          </w:p>
          <w:p w:rsidR="00C0220D" w:rsidRPr="00A55CF0" w:rsidRDefault="00C0220D" w:rsidP="00A55CF0">
            <w:pPr>
              <w:ind w:right="-545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(школьного ученического самоуправления)</w:t>
            </w:r>
          </w:p>
        </w:tc>
        <w:tc>
          <w:tcPr>
            <w:tcW w:w="1260" w:type="dxa"/>
          </w:tcPr>
          <w:p w:rsidR="00C0220D" w:rsidRPr="00A55CF0" w:rsidRDefault="00C0220D" w:rsidP="00A55CF0">
            <w:pPr>
              <w:ind w:right="-545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0220D" w:rsidRPr="00A55CF0" w:rsidTr="00C0220D">
        <w:tc>
          <w:tcPr>
            <w:tcW w:w="828" w:type="dxa"/>
          </w:tcPr>
          <w:p w:rsidR="00C0220D" w:rsidRPr="00A55CF0" w:rsidRDefault="00C0220D" w:rsidP="00A55CF0">
            <w:pPr>
              <w:ind w:left="-180" w:right="-288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20</w:t>
            </w:r>
          </w:p>
        </w:tc>
        <w:tc>
          <w:tcPr>
            <w:tcW w:w="7740" w:type="dxa"/>
          </w:tcPr>
          <w:p w:rsidR="00C0220D" w:rsidRPr="00A55CF0" w:rsidRDefault="00C0220D" w:rsidP="00A55CF0">
            <w:pPr>
              <w:ind w:right="-545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Количество учащихся нарушивших Закон № 1539 КЗ</w:t>
            </w:r>
          </w:p>
        </w:tc>
        <w:tc>
          <w:tcPr>
            <w:tcW w:w="1260" w:type="dxa"/>
          </w:tcPr>
          <w:p w:rsidR="00C0220D" w:rsidRPr="00A55CF0" w:rsidRDefault="00C0220D" w:rsidP="00A55CF0">
            <w:pPr>
              <w:ind w:right="-545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0220D" w:rsidRPr="00A55CF0" w:rsidTr="00C0220D">
        <w:tc>
          <w:tcPr>
            <w:tcW w:w="828" w:type="dxa"/>
          </w:tcPr>
          <w:p w:rsidR="00C0220D" w:rsidRPr="00A55CF0" w:rsidRDefault="00C0220D" w:rsidP="00A55CF0">
            <w:pPr>
              <w:ind w:left="-180" w:right="-288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21</w:t>
            </w:r>
          </w:p>
        </w:tc>
        <w:tc>
          <w:tcPr>
            <w:tcW w:w="7740" w:type="dxa"/>
          </w:tcPr>
          <w:p w:rsidR="00C0220D" w:rsidRPr="00A55CF0" w:rsidRDefault="00C0220D" w:rsidP="00A55CF0">
            <w:pPr>
              <w:ind w:right="-108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Количество учащихся, находящихся на контроле у классного руководителя (дети «требующие особого внимания»)</w:t>
            </w:r>
          </w:p>
        </w:tc>
        <w:tc>
          <w:tcPr>
            <w:tcW w:w="1260" w:type="dxa"/>
          </w:tcPr>
          <w:p w:rsidR="00C0220D" w:rsidRPr="00A55CF0" w:rsidRDefault="00C0220D" w:rsidP="00A55CF0">
            <w:pPr>
              <w:ind w:right="-545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0220D" w:rsidRPr="00A55CF0" w:rsidTr="00C0220D">
        <w:tc>
          <w:tcPr>
            <w:tcW w:w="828" w:type="dxa"/>
          </w:tcPr>
          <w:p w:rsidR="00C0220D" w:rsidRPr="00A55CF0" w:rsidRDefault="00C0220D" w:rsidP="00A55CF0">
            <w:pPr>
              <w:ind w:left="-180" w:right="-288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22</w:t>
            </w:r>
          </w:p>
        </w:tc>
        <w:tc>
          <w:tcPr>
            <w:tcW w:w="7740" w:type="dxa"/>
          </w:tcPr>
          <w:p w:rsidR="00C0220D" w:rsidRPr="00A55CF0" w:rsidRDefault="00C0220D" w:rsidP="00A55CF0">
            <w:pPr>
              <w:ind w:right="-545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Количество учащихся без Российского гражданства</w:t>
            </w:r>
          </w:p>
        </w:tc>
        <w:tc>
          <w:tcPr>
            <w:tcW w:w="1260" w:type="dxa"/>
          </w:tcPr>
          <w:p w:rsidR="00C0220D" w:rsidRPr="00A55CF0" w:rsidRDefault="00C0220D" w:rsidP="00A55CF0">
            <w:pPr>
              <w:ind w:right="-545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0220D" w:rsidRPr="00A55CF0" w:rsidTr="00C0220D">
        <w:tc>
          <w:tcPr>
            <w:tcW w:w="828" w:type="dxa"/>
          </w:tcPr>
          <w:p w:rsidR="00C0220D" w:rsidRPr="00A55CF0" w:rsidRDefault="00C0220D" w:rsidP="00A55CF0">
            <w:pPr>
              <w:ind w:left="-180" w:right="-288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23</w:t>
            </w:r>
          </w:p>
        </w:tc>
        <w:tc>
          <w:tcPr>
            <w:tcW w:w="7740" w:type="dxa"/>
          </w:tcPr>
          <w:p w:rsidR="00C0220D" w:rsidRPr="00A55CF0" w:rsidRDefault="00C0220D" w:rsidP="00A55CF0">
            <w:pPr>
              <w:ind w:right="-545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Количество учащихся прибывших с Украины</w:t>
            </w:r>
          </w:p>
        </w:tc>
        <w:tc>
          <w:tcPr>
            <w:tcW w:w="1260" w:type="dxa"/>
          </w:tcPr>
          <w:p w:rsidR="00C0220D" w:rsidRPr="00A55CF0" w:rsidRDefault="00C0220D" w:rsidP="00A55CF0">
            <w:pPr>
              <w:ind w:right="-545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C0220D" w:rsidRPr="00A55CF0" w:rsidRDefault="00C0220D" w:rsidP="00A55CF0">
      <w:pPr>
        <w:ind w:right="-545"/>
        <w:jc w:val="center"/>
        <w:rPr>
          <w:rFonts w:eastAsia="Times New Roman"/>
          <w:szCs w:val="28"/>
          <w:lang w:eastAsia="ru-RU"/>
        </w:rPr>
      </w:pPr>
    </w:p>
    <w:p w:rsidR="00C0220D" w:rsidRPr="00A55CF0" w:rsidRDefault="00C0220D" w:rsidP="00A55CF0">
      <w:pPr>
        <w:ind w:right="-545"/>
        <w:rPr>
          <w:rFonts w:eastAsia="Times New Roman"/>
          <w:szCs w:val="28"/>
          <w:lang w:eastAsia="ru-RU"/>
        </w:rPr>
      </w:pPr>
      <w:r w:rsidRPr="00A55CF0">
        <w:rPr>
          <w:rFonts w:eastAsia="Times New Roman"/>
          <w:szCs w:val="28"/>
          <w:lang w:eastAsia="ru-RU"/>
        </w:rPr>
        <w:t>«________» ___________________ 20__ г.</w:t>
      </w:r>
    </w:p>
    <w:p w:rsidR="00C0220D" w:rsidRPr="00A55CF0" w:rsidRDefault="00C0220D" w:rsidP="00A55CF0">
      <w:pPr>
        <w:ind w:right="-545"/>
        <w:jc w:val="center"/>
        <w:rPr>
          <w:rFonts w:eastAsia="Times New Roman"/>
          <w:szCs w:val="28"/>
          <w:lang w:eastAsia="ru-RU"/>
        </w:rPr>
      </w:pPr>
    </w:p>
    <w:p w:rsidR="00C0220D" w:rsidRPr="00A55CF0" w:rsidRDefault="005B401D" w:rsidP="00A55CF0">
      <w:pPr>
        <w:ind w:right="-545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Классный руководитель </w:t>
      </w:r>
      <w:r w:rsidR="00C0220D" w:rsidRPr="00A55CF0">
        <w:rPr>
          <w:rFonts w:eastAsia="Times New Roman"/>
          <w:szCs w:val="28"/>
          <w:lang w:eastAsia="ru-RU"/>
        </w:rPr>
        <w:t>_____________________________/___________________</w:t>
      </w:r>
    </w:p>
    <w:p w:rsidR="00C0220D" w:rsidRPr="00A55CF0" w:rsidRDefault="00C0220D" w:rsidP="005B401D">
      <w:pPr>
        <w:tabs>
          <w:tab w:val="left" w:pos="7797"/>
        </w:tabs>
        <w:ind w:right="-545" w:firstLine="4820"/>
        <w:jc w:val="left"/>
        <w:rPr>
          <w:rFonts w:eastAsia="Times New Roman"/>
          <w:szCs w:val="28"/>
          <w:lang w:eastAsia="ru-RU"/>
        </w:rPr>
      </w:pPr>
      <w:r w:rsidRPr="00A55CF0">
        <w:rPr>
          <w:rFonts w:eastAsia="Times New Roman"/>
          <w:szCs w:val="28"/>
          <w:lang w:eastAsia="ru-RU"/>
        </w:rPr>
        <w:t xml:space="preserve">Ф.И.О. </w:t>
      </w:r>
      <w:r w:rsidR="005B401D">
        <w:rPr>
          <w:rFonts w:eastAsia="Times New Roman"/>
          <w:szCs w:val="28"/>
          <w:lang w:eastAsia="ru-RU"/>
        </w:rPr>
        <w:tab/>
        <w:t>п</w:t>
      </w:r>
      <w:r w:rsidRPr="00A55CF0">
        <w:rPr>
          <w:rFonts w:eastAsia="Times New Roman"/>
          <w:szCs w:val="28"/>
          <w:lang w:eastAsia="ru-RU"/>
        </w:rPr>
        <w:t>одпись</w:t>
      </w:r>
    </w:p>
    <w:p w:rsidR="00372C35" w:rsidRPr="00A55CF0" w:rsidRDefault="00372C35" w:rsidP="00A55CF0">
      <w:pPr>
        <w:pStyle w:val="aa"/>
        <w:jc w:val="left"/>
        <w:rPr>
          <w:rFonts w:ascii="Cambria" w:hAnsi="Cambria"/>
          <w:b/>
          <w:i/>
          <w:szCs w:val="28"/>
          <w:lang w:val="ru-RU"/>
        </w:rPr>
      </w:pPr>
    </w:p>
    <w:p w:rsidR="0050074D" w:rsidRPr="004D2FB5" w:rsidRDefault="00520605" w:rsidP="00253A33">
      <w:pPr>
        <w:pStyle w:val="2"/>
        <w:jc w:val="right"/>
      </w:pPr>
      <w:bookmarkStart w:id="14" w:name="_Toc6239354"/>
      <w:r>
        <w:t xml:space="preserve">Приложение 6. </w:t>
      </w:r>
      <w:r w:rsidR="0050074D" w:rsidRPr="004D2FB5">
        <w:t>Примерный список диагностического минимума социального педагога</w:t>
      </w:r>
      <w:bookmarkEnd w:id="14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904"/>
        <w:gridCol w:w="2835"/>
      </w:tblGrid>
      <w:tr w:rsidR="0050074D" w:rsidRPr="00977968" w:rsidTr="00977968">
        <w:tc>
          <w:tcPr>
            <w:tcW w:w="1008" w:type="dxa"/>
            <w:vAlign w:val="center"/>
          </w:tcPr>
          <w:p w:rsidR="0050074D" w:rsidRPr="00977968" w:rsidRDefault="0050074D" w:rsidP="00977968">
            <w:pPr>
              <w:jc w:val="left"/>
              <w:rPr>
                <w:rFonts w:eastAsia="Times New Roman"/>
                <w:b/>
                <w:szCs w:val="28"/>
                <w:lang w:eastAsia="ru-RU"/>
              </w:rPr>
            </w:pPr>
            <w:r w:rsidRPr="00977968">
              <w:rPr>
                <w:rFonts w:eastAsia="Times New Roman"/>
                <w:b/>
                <w:szCs w:val="28"/>
                <w:lang w:eastAsia="ru-RU"/>
              </w:rPr>
              <w:t>Класс</w:t>
            </w:r>
          </w:p>
        </w:tc>
        <w:tc>
          <w:tcPr>
            <w:tcW w:w="5904" w:type="dxa"/>
            <w:vAlign w:val="center"/>
          </w:tcPr>
          <w:p w:rsidR="0050074D" w:rsidRPr="00977968" w:rsidRDefault="0050074D" w:rsidP="00977968">
            <w:pPr>
              <w:jc w:val="left"/>
              <w:rPr>
                <w:rFonts w:eastAsia="Times New Roman"/>
                <w:b/>
                <w:szCs w:val="28"/>
                <w:lang w:eastAsia="ru-RU"/>
              </w:rPr>
            </w:pPr>
            <w:r w:rsidRPr="00977968">
              <w:rPr>
                <w:rFonts w:eastAsia="Times New Roman"/>
                <w:b/>
                <w:szCs w:val="28"/>
                <w:lang w:eastAsia="ru-RU"/>
              </w:rPr>
              <w:t>Н</w:t>
            </w:r>
            <w:r w:rsidR="00977968">
              <w:rPr>
                <w:rFonts w:eastAsia="Times New Roman"/>
                <w:b/>
                <w:szCs w:val="28"/>
                <w:lang w:eastAsia="ru-RU"/>
              </w:rPr>
              <w:t>аправление педагогической</w:t>
            </w:r>
            <w:r w:rsidR="00977968">
              <w:rPr>
                <w:rFonts w:eastAsia="Times New Roman"/>
                <w:b/>
                <w:szCs w:val="28"/>
                <w:lang w:eastAsia="ru-RU"/>
              </w:rPr>
              <w:br/>
            </w:r>
            <w:r w:rsidRPr="00977968">
              <w:rPr>
                <w:rFonts w:eastAsia="Times New Roman"/>
                <w:b/>
                <w:szCs w:val="28"/>
                <w:lang w:eastAsia="ru-RU"/>
              </w:rPr>
              <w:t>диагностики</w:t>
            </w:r>
          </w:p>
        </w:tc>
        <w:tc>
          <w:tcPr>
            <w:tcW w:w="2835" w:type="dxa"/>
            <w:vAlign w:val="center"/>
          </w:tcPr>
          <w:p w:rsidR="0050074D" w:rsidRPr="00977968" w:rsidRDefault="0050074D" w:rsidP="00977968">
            <w:pPr>
              <w:jc w:val="left"/>
              <w:rPr>
                <w:rFonts w:eastAsia="Times New Roman"/>
                <w:b/>
                <w:szCs w:val="28"/>
                <w:lang w:eastAsia="ru-RU"/>
              </w:rPr>
            </w:pPr>
            <w:r w:rsidRPr="00977968">
              <w:rPr>
                <w:rFonts w:eastAsia="Times New Roman"/>
                <w:b/>
                <w:szCs w:val="28"/>
                <w:lang w:eastAsia="ru-RU"/>
              </w:rPr>
              <w:t>Сроки</w:t>
            </w:r>
          </w:p>
        </w:tc>
      </w:tr>
      <w:tr w:rsidR="0050074D" w:rsidRPr="00977968" w:rsidTr="00977968">
        <w:tc>
          <w:tcPr>
            <w:tcW w:w="1008" w:type="dxa"/>
            <w:vAlign w:val="center"/>
          </w:tcPr>
          <w:p w:rsidR="0050074D" w:rsidRPr="00977968" w:rsidRDefault="0050074D" w:rsidP="00977968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977968">
              <w:rPr>
                <w:rFonts w:eastAsia="Times New Roman"/>
                <w:szCs w:val="28"/>
                <w:lang w:eastAsia="ru-RU"/>
              </w:rPr>
              <w:t>3,5,7</w:t>
            </w:r>
          </w:p>
        </w:tc>
        <w:tc>
          <w:tcPr>
            <w:tcW w:w="5904" w:type="dxa"/>
            <w:vAlign w:val="center"/>
          </w:tcPr>
          <w:p w:rsidR="0050074D" w:rsidRPr="00977968" w:rsidRDefault="0050074D" w:rsidP="00977968">
            <w:pPr>
              <w:ind w:right="-109"/>
              <w:jc w:val="left"/>
              <w:rPr>
                <w:rFonts w:eastAsia="Times New Roman"/>
                <w:szCs w:val="28"/>
                <w:lang w:eastAsia="ru-RU"/>
              </w:rPr>
            </w:pPr>
            <w:r w:rsidRPr="00977968">
              <w:rPr>
                <w:rFonts w:eastAsia="Times New Roman"/>
                <w:szCs w:val="28"/>
                <w:lang w:eastAsia="ru-RU"/>
              </w:rPr>
              <w:t xml:space="preserve">Социально – педагогическое  исследование микроклимата в классе, определение статусной позиции ученика в коллективе </w:t>
            </w:r>
          </w:p>
        </w:tc>
        <w:tc>
          <w:tcPr>
            <w:tcW w:w="2835" w:type="dxa"/>
            <w:vAlign w:val="center"/>
          </w:tcPr>
          <w:p w:rsidR="0050074D" w:rsidRPr="00977968" w:rsidRDefault="0050074D" w:rsidP="00977968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977968">
              <w:rPr>
                <w:rFonts w:eastAsia="Times New Roman"/>
                <w:szCs w:val="28"/>
                <w:lang w:eastAsia="ru-RU"/>
              </w:rPr>
              <w:t>Сентябрь - октябрь</w:t>
            </w:r>
          </w:p>
        </w:tc>
      </w:tr>
      <w:tr w:rsidR="0050074D" w:rsidRPr="00977968" w:rsidTr="00977968">
        <w:tc>
          <w:tcPr>
            <w:tcW w:w="1008" w:type="dxa"/>
            <w:vAlign w:val="center"/>
          </w:tcPr>
          <w:p w:rsidR="0050074D" w:rsidRPr="00977968" w:rsidRDefault="0050074D" w:rsidP="00977968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977968">
              <w:rPr>
                <w:rFonts w:eastAsia="Times New Roman"/>
                <w:szCs w:val="28"/>
                <w:lang w:eastAsia="ru-RU"/>
              </w:rPr>
              <w:t>1 – 11 к</w:t>
            </w:r>
          </w:p>
        </w:tc>
        <w:tc>
          <w:tcPr>
            <w:tcW w:w="5904" w:type="dxa"/>
            <w:vAlign w:val="center"/>
          </w:tcPr>
          <w:p w:rsidR="0050074D" w:rsidRPr="00977968" w:rsidRDefault="0050074D" w:rsidP="00977968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977968">
              <w:rPr>
                <w:rFonts w:eastAsia="Times New Roman"/>
                <w:szCs w:val="28"/>
                <w:lang w:eastAsia="ru-RU"/>
              </w:rPr>
              <w:t>Анкетирование классных руководителей «Поле проблем», выявление учащихся требующих «особого внимания»</w:t>
            </w:r>
          </w:p>
        </w:tc>
        <w:tc>
          <w:tcPr>
            <w:tcW w:w="2835" w:type="dxa"/>
            <w:vAlign w:val="center"/>
          </w:tcPr>
          <w:p w:rsidR="0050074D" w:rsidRPr="00977968" w:rsidRDefault="0050074D" w:rsidP="00977968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977968">
              <w:rPr>
                <w:rFonts w:eastAsia="Times New Roman"/>
                <w:szCs w:val="28"/>
                <w:lang w:eastAsia="ru-RU"/>
              </w:rPr>
              <w:t>Ноябрь - декабрь</w:t>
            </w:r>
          </w:p>
        </w:tc>
      </w:tr>
      <w:tr w:rsidR="0050074D" w:rsidRPr="00977968" w:rsidTr="00977968">
        <w:tc>
          <w:tcPr>
            <w:tcW w:w="1008" w:type="dxa"/>
            <w:vAlign w:val="center"/>
          </w:tcPr>
          <w:p w:rsidR="0050074D" w:rsidRPr="00977968" w:rsidRDefault="0050074D" w:rsidP="00977968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977968">
              <w:rPr>
                <w:rFonts w:eastAsia="Times New Roman"/>
                <w:szCs w:val="28"/>
                <w:lang w:eastAsia="ru-RU"/>
              </w:rPr>
              <w:t>5-11</w:t>
            </w:r>
          </w:p>
        </w:tc>
        <w:tc>
          <w:tcPr>
            <w:tcW w:w="5904" w:type="dxa"/>
            <w:vAlign w:val="center"/>
          </w:tcPr>
          <w:p w:rsidR="0050074D" w:rsidRPr="00977968" w:rsidRDefault="0050074D" w:rsidP="00977968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977968">
              <w:rPr>
                <w:rFonts w:eastAsia="Times New Roman"/>
                <w:szCs w:val="28"/>
                <w:lang w:eastAsia="ru-RU"/>
              </w:rPr>
              <w:t>Изучение социализированности личности учащихся</w:t>
            </w:r>
          </w:p>
        </w:tc>
        <w:tc>
          <w:tcPr>
            <w:tcW w:w="2835" w:type="dxa"/>
            <w:vAlign w:val="center"/>
          </w:tcPr>
          <w:p w:rsidR="0050074D" w:rsidRPr="00977968" w:rsidRDefault="0050074D" w:rsidP="00977968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977968">
              <w:rPr>
                <w:rFonts w:eastAsia="Times New Roman"/>
                <w:szCs w:val="28"/>
                <w:lang w:eastAsia="ru-RU"/>
              </w:rPr>
              <w:t xml:space="preserve">Январь </w:t>
            </w:r>
          </w:p>
        </w:tc>
      </w:tr>
      <w:tr w:rsidR="0050074D" w:rsidRPr="00977968" w:rsidTr="00977968">
        <w:tc>
          <w:tcPr>
            <w:tcW w:w="1008" w:type="dxa"/>
            <w:vAlign w:val="center"/>
          </w:tcPr>
          <w:p w:rsidR="0050074D" w:rsidRPr="00977968" w:rsidRDefault="0050074D" w:rsidP="00977968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977968">
              <w:rPr>
                <w:rFonts w:eastAsia="Times New Roman"/>
                <w:szCs w:val="28"/>
                <w:lang w:eastAsia="ru-RU"/>
              </w:rPr>
              <w:t>2,4,6</w:t>
            </w:r>
          </w:p>
        </w:tc>
        <w:tc>
          <w:tcPr>
            <w:tcW w:w="5904" w:type="dxa"/>
            <w:vAlign w:val="center"/>
          </w:tcPr>
          <w:p w:rsidR="0050074D" w:rsidRPr="00977968" w:rsidRDefault="0050074D" w:rsidP="00977968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977968">
              <w:rPr>
                <w:rFonts w:eastAsia="Times New Roman"/>
                <w:szCs w:val="28"/>
                <w:lang w:eastAsia="ru-RU"/>
              </w:rPr>
              <w:t xml:space="preserve">Диагностика семейного микроклимата, изучение детско – родительских взаимоотношений </w:t>
            </w:r>
          </w:p>
        </w:tc>
        <w:tc>
          <w:tcPr>
            <w:tcW w:w="2835" w:type="dxa"/>
            <w:vAlign w:val="center"/>
          </w:tcPr>
          <w:p w:rsidR="0050074D" w:rsidRPr="00977968" w:rsidRDefault="0050074D" w:rsidP="00977968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977968">
              <w:rPr>
                <w:rFonts w:eastAsia="Times New Roman"/>
                <w:szCs w:val="28"/>
                <w:lang w:eastAsia="ru-RU"/>
              </w:rPr>
              <w:t>Февраль - март</w:t>
            </w:r>
          </w:p>
        </w:tc>
      </w:tr>
      <w:tr w:rsidR="0050074D" w:rsidRPr="00977968" w:rsidTr="00977968">
        <w:tc>
          <w:tcPr>
            <w:tcW w:w="1008" w:type="dxa"/>
            <w:vAlign w:val="center"/>
          </w:tcPr>
          <w:p w:rsidR="0050074D" w:rsidRPr="00977968" w:rsidRDefault="0050074D" w:rsidP="00977968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977968">
              <w:rPr>
                <w:rFonts w:eastAsia="Times New Roman"/>
                <w:szCs w:val="28"/>
                <w:lang w:eastAsia="ru-RU"/>
              </w:rPr>
              <w:t>8,9</w:t>
            </w:r>
          </w:p>
        </w:tc>
        <w:tc>
          <w:tcPr>
            <w:tcW w:w="5904" w:type="dxa"/>
            <w:vAlign w:val="center"/>
          </w:tcPr>
          <w:p w:rsidR="0050074D" w:rsidRPr="00977968" w:rsidRDefault="0050074D" w:rsidP="00977968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977968">
              <w:rPr>
                <w:rFonts w:eastAsia="Times New Roman"/>
                <w:szCs w:val="28"/>
                <w:lang w:eastAsia="ru-RU"/>
              </w:rPr>
              <w:t>Проведение психологического исследования учащихся по вопросам вредных привычек, отношения к ПАВ</w:t>
            </w:r>
          </w:p>
        </w:tc>
        <w:tc>
          <w:tcPr>
            <w:tcW w:w="2835" w:type="dxa"/>
            <w:vAlign w:val="center"/>
          </w:tcPr>
          <w:p w:rsidR="0050074D" w:rsidRPr="00977968" w:rsidRDefault="0050074D" w:rsidP="00977968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977968">
              <w:rPr>
                <w:rFonts w:eastAsia="Times New Roman"/>
                <w:szCs w:val="28"/>
                <w:lang w:eastAsia="ru-RU"/>
              </w:rPr>
              <w:t xml:space="preserve">Апрель- </w:t>
            </w:r>
          </w:p>
          <w:p w:rsidR="0050074D" w:rsidRPr="00977968" w:rsidRDefault="0050074D" w:rsidP="00977968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977968">
              <w:rPr>
                <w:rFonts w:eastAsia="Times New Roman"/>
                <w:szCs w:val="28"/>
                <w:lang w:eastAsia="ru-RU"/>
              </w:rPr>
              <w:t>май</w:t>
            </w:r>
          </w:p>
        </w:tc>
      </w:tr>
      <w:tr w:rsidR="0050074D" w:rsidRPr="00977968" w:rsidTr="00977968">
        <w:tc>
          <w:tcPr>
            <w:tcW w:w="1008" w:type="dxa"/>
            <w:vAlign w:val="center"/>
          </w:tcPr>
          <w:p w:rsidR="0050074D" w:rsidRPr="00977968" w:rsidRDefault="0050074D" w:rsidP="00977968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977968">
              <w:rPr>
                <w:rFonts w:eastAsia="Times New Roman"/>
                <w:szCs w:val="28"/>
                <w:lang w:eastAsia="ru-RU"/>
              </w:rPr>
              <w:t>7,11</w:t>
            </w:r>
          </w:p>
        </w:tc>
        <w:tc>
          <w:tcPr>
            <w:tcW w:w="5904" w:type="dxa"/>
            <w:vAlign w:val="center"/>
          </w:tcPr>
          <w:p w:rsidR="0050074D" w:rsidRPr="00977968" w:rsidRDefault="0050074D" w:rsidP="00977968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977968">
              <w:rPr>
                <w:rFonts w:eastAsia="Times New Roman"/>
                <w:szCs w:val="28"/>
                <w:lang w:eastAsia="ru-RU"/>
              </w:rPr>
              <w:t>Анкетирование по вопросу осведомленности о Детском телефоне доверия</w:t>
            </w:r>
          </w:p>
        </w:tc>
        <w:tc>
          <w:tcPr>
            <w:tcW w:w="2835" w:type="dxa"/>
            <w:vAlign w:val="center"/>
          </w:tcPr>
          <w:p w:rsidR="0050074D" w:rsidRPr="00977968" w:rsidRDefault="0050074D" w:rsidP="00977968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977968">
              <w:rPr>
                <w:rFonts w:eastAsia="Times New Roman"/>
                <w:szCs w:val="28"/>
                <w:lang w:eastAsia="ru-RU"/>
              </w:rPr>
              <w:t xml:space="preserve">Апрель- </w:t>
            </w:r>
          </w:p>
          <w:p w:rsidR="0050074D" w:rsidRPr="00977968" w:rsidRDefault="0050074D" w:rsidP="00977968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977968">
              <w:rPr>
                <w:rFonts w:eastAsia="Times New Roman"/>
                <w:szCs w:val="28"/>
                <w:lang w:eastAsia="ru-RU"/>
              </w:rPr>
              <w:t>май</w:t>
            </w:r>
          </w:p>
        </w:tc>
      </w:tr>
      <w:tr w:rsidR="0050074D" w:rsidRPr="00977968" w:rsidTr="00977968">
        <w:tc>
          <w:tcPr>
            <w:tcW w:w="1008" w:type="dxa"/>
            <w:vMerge w:val="restart"/>
            <w:vAlign w:val="center"/>
          </w:tcPr>
          <w:p w:rsidR="0050074D" w:rsidRPr="00977968" w:rsidRDefault="0050074D" w:rsidP="00977968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904" w:type="dxa"/>
            <w:vAlign w:val="center"/>
          </w:tcPr>
          <w:p w:rsidR="0050074D" w:rsidRPr="00977968" w:rsidRDefault="0050074D" w:rsidP="00977968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977968">
              <w:rPr>
                <w:rFonts w:eastAsia="Times New Roman"/>
                <w:szCs w:val="28"/>
                <w:lang w:eastAsia="ru-RU"/>
              </w:rPr>
              <w:t>Индивидуальная и групповая социально - педагогическая диагностика учащихся по запросу.</w:t>
            </w:r>
          </w:p>
        </w:tc>
        <w:tc>
          <w:tcPr>
            <w:tcW w:w="2835" w:type="dxa"/>
            <w:vAlign w:val="center"/>
          </w:tcPr>
          <w:p w:rsidR="0050074D" w:rsidRPr="00977968" w:rsidRDefault="0050074D" w:rsidP="00977968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977968">
              <w:rPr>
                <w:rFonts w:eastAsia="Times New Roman"/>
                <w:szCs w:val="28"/>
                <w:lang w:eastAsia="ru-RU"/>
              </w:rPr>
              <w:t xml:space="preserve">В течение года </w:t>
            </w:r>
          </w:p>
        </w:tc>
      </w:tr>
      <w:tr w:rsidR="0050074D" w:rsidRPr="00977968" w:rsidTr="00977968">
        <w:tc>
          <w:tcPr>
            <w:tcW w:w="1008" w:type="dxa"/>
            <w:vMerge/>
            <w:vAlign w:val="center"/>
          </w:tcPr>
          <w:p w:rsidR="0050074D" w:rsidRPr="00977968" w:rsidRDefault="0050074D" w:rsidP="00977968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904" w:type="dxa"/>
            <w:vAlign w:val="center"/>
          </w:tcPr>
          <w:p w:rsidR="0050074D" w:rsidRPr="00977968" w:rsidRDefault="0050074D" w:rsidP="00977968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977968">
              <w:rPr>
                <w:rFonts w:eastAsia="Times New Roman"/>
                <w:szCs w:val="28"/>
                <w:lang w:eastAsia="ru-RU"/>
              </w:rPr>
              <w:t>Углубленная социально – педагогическая диагностика учащихся, состоящих на различных видах учета;</w:t>
            </w:r>
          </w:p>
        </w:tc>
        <w:tc>
          <w:tcPr>
            <w:tcW w:w="2835" w:type="dxa"/>
            <w:vAlign w:val="center"/>
          </w:tcPr>
          <w:p w:rsidR="0050074D" w:rsidRPr="00977968" w:rsidRDefault="0050074D" w:rsidP="00977968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977968">
              <w:rPr>
                <w:rFonts w:eastAsia="Times New Roman"/>
                <w:szCs w:val="28"/>
                <w:lang w:eastAsia="ru-RU"/>
              </w:rPr>
              <w:t xml:space="preserve">В течение года </w:t>
            </w:r>
          </w:p>
        </w:tc>
      </w:tr>
      <w:tr w:rsidR="0050074D" w:rsidRPr="00977968" w:rsidTr="00977968">
        <w:tc>
          <w:tcPr>
            <w:tcW w:w="1008" w:type="dxa"/>
            <w:vMerge/>
            <w:vAlign w:val="center"/>
          </w:tcPr>
          <w:p w:rsidR="0050074D" w:rsidRPr="00977968" w:rsidRDefault="0050074D" w:rsidP="00977968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904" w:type="dxa"/>
            <w:vAlign w:val="center"/>
          </w:tcPr>
          <w:p w:rsidR="0050074D" w:rsidRPr="00977968" w:rsidRDefault="0050074D" w:rsidP="00977968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977968">
              <w:rPr>
                <w:rFonts w:eastAsia="Times New Roman"/>
                <w:szCs w:val="28"/>
                <w:lang w:eastAsia="ru-RU"/>
              </w:rPr>
              <w:t>Посещение уроков с целью выявления индивидуальных особенностей учащихся, требующих особого педагогического внимания.    Составление карты наблюдений.</w:t>
            </w:r>
          </w:p>
        </w:tc>
        <w:tc>
          <w:tcPr>
            <w:tcW w:w="2835" w:type="dxa"/>
            <w:vAlign w:val="center"/>
          </w:tcPr>
          <w:p w:rsidR="0050074D" w:rsidRPr="00977968" w:rsidRDefault="0050074D" w:rsidP="00977968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977968">
              <w:rPr>
                <w:rFonts w:eastAsia="Times New Roman"/>
                <w:szCs w:val="28"/>
                <w:lang w:eastAsia="ru-RU"/>
              </w:rPr>
              <w:t>По мере необходимости</w:t>
            </w:r>
          </w:p>
        </w:tc>
      </w:tr>
    </w:tbl>
    <w:p w:rsidR="0050074D" w:rsidRPr="004D2FB5" w:rsidRDefault="0050074D" w:rsidP="004D2FB5">
      <w:pPr>
        <w:pStyle w:val="aa"/>
        <w:spacing w:line="360" w:lineRule="auto"/>
        <w:jc w:val="right"/>
        <w:rPr>
          <w:b/>
          <w:i/>
          <w:szCs w:val="28"/>
        </w:rPr>
      </w:pPr>
    </w:p>
    <w:p w:rsidR="0050074D" w:rsidRPr="004D2FB5" w:rsidRDefault="00633D90" w:rsidP="00633D90">
      <w:pPr>
        <w:pStyle w:val="2"/>
        <w:jc w:val="right"/>
      </w:pPr>
      <w:bookmarkStart w:id="15" w:name="_Toc6239355"/>
      <w:r>
        <w:t xml:space="preserve">Приложение 7. </w:t>
      </w:r>
      <w:r w:rsidR="0050074D" w:rsidRPr="004D2FB5">
        <w:t>Учетно-профилактическая карточка</w:t>
      </w:r>
      <w:bookmarkEnd w:id="15"/>
    </w:p>
    <w:p w:rsidR="0050074D" w:rsidRPr="00633D90" w:rsidRDefault="0050074D" w:rsidP="00633D90">
      <w:pPr>
        <w:jc w:val="center"/>
        <w:rPr>
          <w:b/>
        </w:rPr>
      </w:pPr>
      <w:r w:rsidRPr="00633D90">
        <w:rPr>
          <w:b/>
        </w:rPr>
        <w:t>Учетно-профилактическая карточка несовершеннолетнего:</w:t>
      </w:r>
    </w:p>
    <w:p w:rsidR="0050074D" w:rsidRPr="004D2FB5" w:rsidRDefault="0050074D" w:rsidP="004D2FB5">
      <w:pPr>
        <w:spacing w:line="360" w:lineRule="auto"/>
        <w:rPr>
          <w:rFonts w:ascii="Times New Roman" w:eastAsia="Times New Roman" w:hAnsi="Times New Roman"/>
          <w:szCs w:val="28"/>
          <w:lang w:eastAsia="ru-RU"/>
        </w:rPr>
      </w:pPr>
    </w:p>
    <w:p w:rsidR="0050074D" w:rsidRPr="00633D90" w:rsidRDefault="0050074D" w:rsidP="00633D90">
      <w:pPr>
        <w:jc w:val="left"/>
        <w:rPr>
          <w:rFonts w:eastAsia="Times New Roman"/>
          <w:szCs w:val="28"/>
          <w:lang w:eastAsia="ru-RU"/>
        </w:rPr>
      </w:pPr>
      <w:r w:rsidRPr="00633D90">
        <w:rPr>
          <w:rFonts w:eastAsia="Times New Roman"/>
          <w:szCs w:val="28"/>
          <w:lang w:eastAsia="ru-RU"/>
        </w:rPr>
        <w:t>Ф.И.О.____________________________________________________________</w:t>
      </w:r>
    </w:p>
    <w:p w:rsidR="0050074D" w:rsidRPr="00633D90" w:rsidRDefault="0050074D" w:rsidP="00633D90">
      <w:pPr>
        <w:jc w:val="left"/>
        <w:rPr>
          <w:rFonts w:eastAsia="Times New Roman"/>
          <w:szCs w:val="28"/>
          <w:lang w:eastAsia="ru-RU"/>
        </w:rPr>
      </w:pPr>
    </w:p>
    <w:p w:rsidR="0050074D" w:rsidRPr="00633D90" w:rsidRDefault="0050074D" w:rsidP="00633D90">
      <w:pPr>
        <w:jc w:val="left"/>
        <w:rPr>
          <w:rFonts w:eastAsia="Times New Roman"/>
          <w:szCs w:val="28"/>
          <w:lang w:eastAsia="ru-RU"/>
        </w:rPr>
      </w:pPr>
      <w:r w:rsidRPr="00633D90">
        <w:rPr>
          <w:rFonts w:eastAsia="Times New Roman"/>
          <w:szCs w:val="28"/>
          <w:lang w:eastAsia="ru-RU"/>
        </w:rPr>
        <w:t>Класс _____________Дата рождения _________________</w:t>
      </w:r>
    </w:p>
    <w:p w:rsidR="0050074D" w:rsidRPr="00633D90" w:rsidRDefault="0050074D" w:rsidP="00633D90">
      <w:pPr>
        <w:jc w:val="left"/>
        <w:rPr>
          <w:rFonts w:eastAsia="Times New Roman"/>
          <w:szCs w:val="28"/>
          <w:lang w:eastAsia="ru-RU"/>
        </w:rPr>
      </w:pPr>
    </w:p>
    <w:p w:rsidR="0050074D" w:rsidRPr="00633D90" w:rsidRDefault="0050074D" w:rsidP="00633D90">
      <w:pPr>
        <w:jc w:val="left"/>
        <w:rPr>
          <w:rFonts w:eastAsia="Times New Roman"/>
          <w:szCs w:val="28"/>
          <w:lang w:eastAsia="ru-RU"/>
        </w:rPr>
      </w:pPr>
      <w:r w:rsidRPr="00633D90">
        <w:rPr>
          <w:rFonts w:eastAsia="Times New Roman"/>
          <w:szCs w:val="28"/>
          <w:lang w:eastAsia="ru-RU"/>
        </w:rPr>
        <w:t>Домашний адрес, телефон___________________________________________</w:t>
      </w:r>
    </w:p>
    <w:p w:rsidR="0050074D" w:rsidRPr="00633D90" w:rsidRDefault="0050074D" w:rsidP="00633D90">
      <w:pPr>
        <w:jc w:val="left"/>
        <w:rPr>
          <w:rFonts w:eastAsia="Times New Roman"/>
          <w:szCs w:val="28"/>
          <w:lang w:eastAsia="ru-RU"/>
        </w:rPr>
      </w:pPr>
    </w:p>
    <w:p w:rsidR="0050074D" w:rsidRPr="00633D90" w:rsidRDefault="0050074D" w:rsidP="00633D90">
      <w:pPr>
        <w:jc w:val="left"/>
        <w:rPr>
          <w:rFonts w:eastAsia="Times New Roman"/>
          <w:b/>
          <w:szCs w:val="28"/>
          <w:lang w:eastAsia="ru-RU"/>
        </w:rPr>
      </w:pPr>
      <w:r w:rsidRPr="00633D90">
        <w:rPr>
          <w:rFonts w:eastAsia="Times New Roman"/>
          <w:b/>
          <w:szCs w:val="28"/>
          <w:lang w:eastAsia="ru-RU"/>
        </w:rPr>
        <w:t>Вид учет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160"/>
        <w:gridCol w:w="4140"/>
      </w:tblGrid>
      <w:tr w:rsidR="0050074D" w:rsidRPr="00633D90" w:rsidTr="0050074D">
        <w:tc>
          <w:tcPr>
            <w:tcW w:w="2880" w:type="dxa"/>
          </w:tcPr>
          <w:p w:rsidR="0050074D" w:rsidRPr="00633D90" w:rsidRDefault="0050074D" w:rsidP="00633D90">
            <w:pPr>
              <w:jc w:val="left"/>
              <w:rPr>
                <w:rFonts w:eastAsia="Times New Roman"/>
                <w:b/>
                <w:szCs w:val="28"/>
                <w:lang w:eastAsia="ru-RU"/>
              </w:rPr>
            </w:pPr>
            <w:r w:rsidRPr="00633D90">
              <w:rPr>
                <w:rFonts w:eastAsia="Times New Roman"/>
                <w:b/>
                <w:szCs w:val="28"/>
                <w:lang w:eastAsia="ru-RU"/>
              </w:rPr>
              <w:t>Вид учета</w:t>
            </w:r>
          </w:p>
        </w:tc>
        <w:tc>
          <w:tcPr>
            <w:tcW w:w="2160" w:type="dxa"/>
          </w:tcPr>
          <w:p w:rsidR="0050074D" w:rsidRPr="00633D90" w:rsidRDefault="0050074D" w:rsidP="00633D90">
            <w:pPr>
              <w:jc w:val="left"/>
              <w:rPr>
                <w:rFonts w:eastAsia="Times New Roman"/>
                <w:b/>
                <w:szCs w:val="28"/>
                <w:lang w:eastAsia="ru-RU"/>
              </w:rPr>
            </w:pPr>
            <w:r w:rsidRPr="00633D90">
              <w:rPr>
                <w:rFonts w:eastAsia="Times New Roman"/>
                <w:b/>
                <w:szCs w:val="28"/>
                <w:lang w:eastAsia="ru-RU"/>
              </w:rPr>
              <w:t>С какого времени</w:t>
            </w:r>
          </w:p>
        </w:tc>
        <w:tc>
          <w:tcPr>
            <w:tcW w:w="4140" w:type="dxa"/>
          </w:tcPr>
          <w:p w:rsidR="0050074D" w:rsidRPr="00633D90" w:rsidRDefault="0050074D" w:rsidP="00633D90">
            <w:pPr>
              <w:jc w:val="left"/>
              <w:rPr>
                <w:rFonts w:eastAsia="Times New Roman"/>
                <w:b/>
                <w:szCs w:val="28"/>
                <w:lang w:eastAsia="ru-RU"/>
              </w:rPr>
            </w:pPr>
            <w:r w:rsidRPr="00633D90">
              <w:rPr>
                <w:rFonts w:eastAsia="Times New Roman"/>
                <w:b/>
                <w:szCs w:val="28"/>
                <w:lang w:eastAsia="ru-RU"/>
              </w:rPr>
              <w:t>Причина постановки на учет</w:t>
            </w:r>
          </w:p>
        </w:tc>
      </w:tr>
      <w:tr w:rsidR="0050074D" w:rsidRPr="00633D90" w:rsidTr="0050074D">
        <w:tc>
          <w:tcPr>
            <w:tcW w:w="2880" w:type="dxa"/>
          </w:tcPr>
          <w:p w:rsidR="0050074D" w:rsidRPr="00633D90" w:rsidRDefault="0050074D" w:rsidP="00633D90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33D90">
              <w:rPr>
                <w:rFonts w:eastAsia="Times New Roman"/>
                <w:szCs w:val="28"/>
                <w:lang w:eastAsia="ru-RU"/>
              </w:rPr>
              <w:t xml:space="preserve">Внутришкольный </w:t>
            </w:r>
          </w:p>
        </w:tc>
        <w:tc>
          <w:tcPr>
            <w:tcW w:w="2160" w:type="dxa"/>
          </w:tcPr>
          <w:p w:rsidR="0050074D" w:rsidRPr="00633D90" w:rsidRDefault="0050074D" w:rsidP="00633D90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40" w:type="dxa"/>
          </w:tcPr>
          <w:p w:rsidR="0050074D" w:rsidRPr="00633D90" w:rsidRDefault="0050074D" w:rsidP="00633D90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50074D" w:rsidRPr="00633D90" w:rsidTr="0050074D">
        <w:tc>
          <w:tcPr>
            <w:tcW w:w="2880" w:type="dxa"/>
          </w:tcPr>
          <w:p w:rsidR="0050074D" w:rsidRPr="00633D90" w:rsidRDefault="0050074D" w:rsidP="00633D90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33D90">
              <w:rPr>
                <w:rFonts w:eastAsia="Times New Roman"/>
                <w:szCs w:val="28"/>
                <w:lang w:eastAsia="ru-RU"/>
              </w:rPr>
              <w:t>ПДН (ОППН)</w:t>
            </w:r>
          </w:p>
        </w:tc>
        <w:tc>
          <w:tcPr>
            <w:tcW w:w="2160" w:type="dxa"/>
          </w:tcPr>
          <w:p w:rsidR="0050074D" w:rsidRPr="00633D90" w:rsidRDefault="0050074D" w:rsidP="00633D90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40" w:type="dxa"/>
          </w:tcPr>
          <w:p w:rsidR="0050074D" w:rsidRPr="00633D90" w:rsidRDefault="0050074D" w:rsidP="00633D90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50074D" w:rsidRPr="00633D90" w:rsidTr="0050074D">
        <w:tc>
          <w:tcPr>
            <w:tcW w:w="2880" w:type="dxa"/>
          </w:tcPr>
          <w:p w:rsidR="0050074D" w:rsidRPr="00633D90" w:rsidRDefault="0050074D" w:rsidP="00633D90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33D90">
              <w:rPr>
                <w:rFonts w:eastAsia="Times New Roman"/>
                <w:szCs w:val="28"/>
                <w:lang w:eastAsia="ru-RU"/>
              </w:rPr>
              <w:t>МКДН</w:t>
            </w:r>
          </w:p>
        </w:tc>
        <w:tc>
          <w:tcPr>
            <w:tcW w:w="2160" w:type="dxa"/>
          </w:tcPr>
          <w:p w:rsidR="0050074D" w:rsidRPr="00633D90" w:rsidRDefault="0050074D" w:rsidP="00633D90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40" w:type="dxa"/>
          </w:tcPr>
          <w:p w:rsidR="0050074D" w:rsidRPr="00633D90" w:rsidRDefault="0050074D" w:rsidP="00633D90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50074D" w:rsidRPr="00633D90" w:rsidRDefault="0050074D" w:rsidP="00633D90">
      <w:pPr>
        <w:jc w:val="left"/>
        <w:rPr>
          <w:rFonts w:eastAsia="Times New Roman"/>
          <w:szCs w:val="28"/>
          <w:lang w:eastAsia="ru-RU"/>
        </w:rPr>
      </w:pPr>
    </w:p>
    <w:p w:rsidR="0050074D" w:rsidRPr="00633D90" w:rsidRDefault="0050074D" w:rsidP="00633D90">
      <w:pPr>
        <w:jc w:val="left"/>
        <w:rPr>
          <w:rFonts w:eastAsia="Times New Roman"/>
          <w:b/>
          <w:szCs w:val="28"/>
          <w:lang w:eastAsia="ru-RU"/>
        </w:rPr>
      </w:pPr>
      <w:r w:rsidRPr="00633D90">
        <w:rPr>
          <w:rFonts w:eastAsia="Times New Roman"/>
          <w:b/>
          <w:szCs w:val="28"/>
          <w:lang w:eastAsia="ru-RU"/>
        </w:rPr>
        <w:t>Сведения о родителях (лицах их заменяющих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50074D" w:rsidRPr="00633D90" w:rsidTr="0050074D">
        <w:tc>
          <w:tcPr>
            <w:tcW w:w="2392" w:type="dxa"/>
          </w:tcPr>
          <w:p w:rsidR="0050074D" w:rsidRPr="00633D90" w:rsidRDefault="0050074D" w:rsidP="00633D90">
            <w:pPr>
              <w:jc w:val="left"/>
              <w:rPr>
                <w:rFonts w:eastAsia="Times New Roman"/>
                <w:b/>
                <w:szCs w:val="28"/>
                <w:lang w:eastAsia="ru-RU"/>
              </w:rPr>
            </w:pPr>
            <w:r w:rsidRPr="00633D90">
              <w:rPr>
                <w:rFonts w:eastAsia="Times New Roman"/>
                <w:b/>
                <w:szCs w:val="28"/>
                <w:lang w:eastAsia="ru-RU"/>
              </w:rPr>
              <w:t>Ф. И. О.</w:t>
            </w:r>
          </w:p>
        </w:tc>
        <w:tc>
          <w:tcPr>
            <w:tcW w:w="2393" w:type="dxa"/>
          </w:tcPr>
          <w:p w:rsidR="0050074D" w:rsidRPr="00633D90" w:rsidRDefault="0050074D" w:rsidP="00633D90">
            <w:pPr>
              <w:jc w:val="left"/>
              <w:rPr>
                <w:rFonts w:eastAsia="Times New Roman"/>
                <w:b/>
                <w:szCs w:val="28"/>
                <w:lang w:eastAsia="ru-RU"/>
              </w:rPr>
            </w:pPr>
            <w:r w:rsidRPr="00633D90">
              <w:rPr>
                <w:rFonts w:eastAsia="Times New Roman"/>
                <w:b/>
                <w:szCs w:val="28"/>
                <w:lang w:eastAsia="ru-RU"/>
              </w:rPr>
              <w:t>Место работы</w:t>
            </w:r>
          </w:p>
        </w:tc>
        <w:tc>
          <w:tcPr>
            <w:tcW w:w="2393" w:type="dxa"/>
          </w:tcPr>
          <w:p w:rsidR="0050074D" w:rsidRPr="00633D90" w:rsidRDefault="0050074D" w:rsidP="00633D90">
            <w:pPr>
              <w:jc w:val="left"/>
              <w:rPr>
                <w:rFonts w:eastAsia="Times New Roman"/>
                <w:b/>
                <w:szCs w:val="28"/>
                <w:lang w:eastAsia="ru-RU"/>
              </w:rPr>
            </w:pPr>
            <w:r w:rsidRPr="00633D90">
              <w:rPr>
                <w:rFonts w:eastAsia="Times New Roman"/>
                <w:b/>
                <w:szCs w:val="28"/>
                <w:lang w:eastAsia="ru-RU"/>
              </w:rPr>
              <w:t>Должность</w:t>
            </w:r>
          </w:p>
        </w:tc>
        <w:tc>
          <w:tcPr>
            <w:tcW w:w="2393" w:type="dxa"/>
          </w:tcPr>
          <w:p w:rsidR="0050074D" w:rsidRPr="00633D90" w:rsidRDefault="0050074D" w:rsidP="00633D90">
            <w:pPr>
              <w:jc w:val="left"/>
              <w:rPr>
                <w:rFonts w:eastAsia="Times New Roman"/>
                <w:b/>
                <w:szCs w:val="28"/>
                <w:lang w:eastAsia="ru-RU"/>
              </w:rPr>
            </w:pPr>
            <w:r w:rsidRPr="00633D90">
              <w:rPr>
                <w:rFonts w:eastAsia="Times New Roman"/>
                <w:b/>
                <w:szCs w:val="28"/>
                <w:lang w:eastAsia="ru-RU"/>
              </w:rPr>
              <w:t>Контактный телефон</w:t>
            </w:r>
          </w:p>
        </w:tc>
      </w:tr>
      <w:tr w:rsidR="0050074D" w:rsidRPr="00633D90" w:rsidTr="0050074D">
        <w:tc>
          <w:tcPr>
            <w:tcW w:w="2392" w:type="dxa"/>
          </w:tcPr>
          <w:p w:rsidR="0050074D" w:rsidRPr="00633D90" w:rsidRDefault="0050074D" w:rsidP="00633D90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  <w:p w:rsidR="0050074D" w:rsidRPr="00633D90" w:rsidRDefault="0050074D" w:rsidP="00633D90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50074D" w:rsidRPr="00633D90" w:rsidRDefault="0050074D" w:rsidP="00633D90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50074D" w:rsidRPr="00633D90" w:rsidRDefault="0050074D" w:rsidP="00633D90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50074D" w:rsidRPr="00633D90" w:rsidRDefault="0050074D" w:rsidP="00633D90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50074D" w:rsidRPr="00633D90" w:rsidTr="0050074D">
        <w:tc>
          <w:tcPr>
            <w:tcW w:w="2392" w:type="dxa"/>
          </w:tcPr>
          <w:p w:rsidR="0050074D" w:rsidRPr="00633D90" w:rsidRDefault="0050074D" w:rsidP="00633D90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  <w:p w:rsidR="0050074D" w:rsidRPr="00633D90" w:rsidRDefault="0050074D" w:rsidP="00633D90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50074D" w:rsidRPr="00633D90" w:rsidRDefault="0050074D" w:rsidP="00633D90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50074D" w:rsidRPr="00633D90" w:rsidRDefault="0050074D" w:rsidP="00633D90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50074D" w:rsidRPr="00633D90" w:rsidRDefault="0050074D" w:rsidP="00633D90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50074D" w:rsidRPr="00633D90" w:rsidRDefault="0050074D" w:rsidP="00633D90">
      <w:pPr>
        <w:jc w:val="left"/>
        <w:rPr>
          <w:rFonts w:eastAsia="Times New Roman"/>
          <w:szCs w:val="28"/>
          <w:lang w:eastAsia="ru-RU"/>
        </w:rPr>
      </w:pPr>
    </w:p>
    <w:p w:rsidR="0050074D" w:rsidRPr="00633D90" w:rsidRDefault="0050074D" w:rsidP="00633D90">
      <w:pPr>
        <w:jc w:val="left"/>
        <w:rPr>
          <w:rFonts w:eastAsia="Times New Roman"/>
          <w:b/>
          <w:szCs w:val="28"/>
          <w:lang w:eastAsia="ru-RU"/>
        </w:rPr>
      </w:pPr>
      <w:r w:rsidRPr="00633D90">
        <w:rPr>
          <w:rFonts w:eastAsia="Times New Roman"/>
          <w:b/>
          <w:szCs w:val="28"/>
          <w:lang w:eastAsia="ru-RU"/>
        </w:rPr>
        <w:t>Сведения о лицах, проживающих совместно с ребенком по данному адрес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50074D" w:rsidRPr="00633D90" w:rsidTr="0050074D">
        <w:tc>
          <w:tcPr>
            <w:tcW w:w="3190" w:type="dxa"/>
          </w:tcPr>
          <w:p w:rsidR="0050074D" w:rsidRPr="00633D90" w:rsidRDefault="0050074D" w:rsidP="00633D90">
            <w:pPr>
              <w:jc w:val="left"/>
              <w:rPr>
                <w:rFonts w:eastAsia="Times New Roman"/>
                <w:b/>
                <w:szCs w:val="28"/>
                <w:lang w:eastAsia="ru-RU"/>
              </w:rPr>
            </w:pPr>
            <w:r w:rsidRPr="00633D90">
              <w:rPr>
                <w:rFonts w:eastAsia="Times New Roman"/>
                <w:b/>
                <w:szCs w:val="28"/>
                <w:lang w:eastAsia="ru-RU"/>
              </w:rPr>
              <w:t>Степень родства</w:t>
            </w:r>
          </w:p>
        </w:tc>
        <w:tc>
          <w:tcPr>
            <w:tcW w:w="3190" w:type="dxa"/>
          </w:tcPr>
          <w:p w:rsidR="0050074D" w:rsidRPr="00633D90" w:rsidRDefault="0050074D" w:rsidP="00633D90">
            <w:pPr>
              <w:jc w:val="left"/>
              <w:rPr>
                <w:rFonts w:eastAsia="Times New Roman"/>
                <w:b/>
                <w:szCs w:val="28"/>
                <w:lang w:eastAsia="ru-RU"/>
              </w:rPr>
            </w:pPr>
            <w:r w:rsidRPr="00633D90">
              <w:rPr>
                <w:rFonts w:eastAsia="Times New Roman"/>
                <w:b/>
                <w:szCs w:val="28"/>
                <w:lang w:eastAsia="ru-RU"/>
              </w:rPr>
              <w:t>Ф.И.О.</w:t>
            </w:r>
          </w:p>
        </w:tc>
        <w:tc>
          <w:tcPr>
            <w:tcW w:w="3191" w:type="dxa"/>
          </w:tcPr>
          <w:p w:rsidR="0050074D" w:rsidRPr="00633D90" w:rsidRDefault="0050074D" w:rsidP="00633D90">
            <w:pPr>
              <w:jc w:val="left"/>
              <w:rPr>
                <w:rFonts w:eastAsia="Times New Roman"/>
                <w:b/>
                <w:szCs w:val="28"/>
                <w:lang w:eastAsia="ru-RU"/>
              </w:rPr>
            </w:pPr>
            <w:r w:rsidRPr="00633D90">
              <w:rPr>
                <w:rFonts w:eastAsia="Times New Roman"/>
                <w:b/>
                <w:szCs w:val="28"/>
                <w:lang w:eastAsia="ru-RU"/>
              </w:rPr>
              <w:t>Место работы (учебы), контактный телефон</w:t>
            </w:r>
          </w:p>
        </w:tc>
      </w:tr>
      <w:tr w:rsidR="0050074D" w:rsidRPr="00633D90" w:rsidTr="0050074D">
        <w:tc>
          <w:tcPr>
            <w:tcW w:w="3190" w:type="dxa"/>
          </w:tcPr>
          <w:p w:rsidR="0050074D" w:rsidRPr="00633D90" w:rsidRDefault="0050074D" w:rsidP="00633D90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  <w:p w:rsidR="0050074D" w:rsidRPr="00633D90" w:rsidRDefault="0050074D" w:rsidP="00633D90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50074D" w:rsidRPr="00633D90" w:rsidRDefault="0050074D" w:rsidP="00633D90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50074D" w:rsidRPr="00633D90" w:rsidRDefault="0050074D" w:rsidP="00633D90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50074D" w:rsidRPr="00633D90" w:rsidTr="0050074D">
        <w:tc>
          <w:tcPr>
            <w:tcW w:w="3190" w:type="dxa"/>
          </w:tcPr>
          <w:p w:rsidR="0050074D" w:rsidRPr="00633D90" w:rsidRDefault="0050074D" w:rsidP="00633D90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  <w:p w:rsidR="0050074D" w:rsidRPr="00633D90" w:rsidRDefault="0050074D" w:rsidP="00633D90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50074D" w:rsidRPr="00633D90" w:rsidRDefault="0050074D" w:rsidP="00633D90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50074D" w:rsidRPr="00633D90" w:rsidRDefault="0050074D" w:rsidP="00633D90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50074D" w:rsidRPr="00633D90" w:rsidTr="0050074D">
        <w:tc>
          <w:tcPr>
            <w:tcW w:w="3190" w:type="dxa"/>
          </w:tcPr>
          <w:p w:rsidR="0050074D" w:rsidRPr="00633D90" w:rsidRDefault="0050074D" w:rsidP="00633D90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  <w:p w:rsidR="0050074D" w:rsidRPr="00633D90" w:rsidRDefault="0050074D" w:rsidP="00633D90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50074D" w:rsidRPr="00633D90" w:rsidRDefault="0050074D" w:rsidP="00633D90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50074D" w:rsidRPr="00633D90" w:rsidRDefault="0050074D" w:rsidP="00633D90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50074D" w:rsidRPr="00633D90" w:rsidTr="0050074D">
        <w:tc>
          <w:tcPr>
            <w:tcW w:w="3190" w:type="dxa"/>
          </w:tcPr>
          <w:p w:rsidR="0050074D" w:rsidRPr="00633D90" w:rsidRDefault="0050074D" w:rsidP="00633D90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  <w:p w:rsidR="0050074D" w:rsidRPr="00633D90" w:rsidRDefault="0050074D" w:rsidP="00633D90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50074D" w:rsidRPr="00633D90" w:rsidRDefault="0050074D" w:rsidP="00633D90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50074D" w:rsidRPr="00633D90" w:rsidRDefault="0050074D" w:rsidP="00633D90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50074D" w:rsidRPr="00633D90" w:rsidTr="0050074D">
        <w:trPr>
          <w:trHeight w:val="511"/>
        </w:trPr>
        <w:tc>
          <w:tcPr>
            <w:tcW w:w="3190" w:type="dxa"/>
          </w:tcPr>
          <w:p w:rsidR="0050074D" w:rsidRPr="00633D90" w:rsidRDefault="0050074D" w:rsidP="00633D90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50074D" w:rsidRPr="00633D90" w:rsidRDefault="0050074D" w:rsidP="00633D90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50074D" w:rsidRPr="00633D90" w:rsidRDefault="0050074D" w:rsidP="00633D90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50074D" w:rsidRPr="00633D90" w:rsidRDefault="0050074D" w:rsidP="00633D90">
      <w:pPr>
        <w:jc w:val="left"/>
        <w:rPr>
          <w:rFonts w:eastAsia="Times New Roman"/>
          <w:szCs w:val="28"/>
          <w:lang w:eastAsia="ru-RU"/>
        </w:rPr>
      </w:pPr>
    </w:p>
    <w:p w:rsidR="0050074D" w:rsidRPr="00633D90" w:rsidRDefault="0050074D" w:rsidP="00633D90">
      <w:pPr>
        <w:shd w:val="clear" w:color="auto" w:fill="FFFFFF"/>
        <w:jc w:val="left"/>
        <w:rPr>
          <w:rFonts w:eastAsia="Times New Roman"/>
          <w:color w:val="000000"/>
          <w:spacing w:val="1"/>
          <w:szCs w:val="28"/>
          <w:lang w:eastAsia="ru-RU"/>
        </w:rPr>
      </w:pPr>
      <w:r w:rsidRPr="00633D90">
        <w:rPr>
          <w:rFonts w:eastAsia="Times New Roman"/>
          <w:color w:val="000000"/>
          <w:spacing w:val="1"/>
          <w:szCs w:val="28"/>
          <w:lang w:eastAsia="ru-RU"/>
        </w:rPr>
        <w:t>Отношения в семье, стиль воспитания. Кто занимается воспитанием ребенка _________________________________________________________________</w:t>
      </w:r>
    </w:p>
    <w:p w:rsidR="0050074D" w:rsidRPr="00633D90" w:rsidRDefault="0050074D" w:rsidP="00633D90">
      <w:pPr>
        <w:shd w:val="clear" w:color="auto" w:fill="FFFFFF"/>
        <w:jc w:val="left"/>
        <w:rPr>
          <w:rFonts w:eastAsia="Times New Roman"/>
          <w:szCs w:val="28"/>
          <w:lang w:eastAsia="ru-RU"/>
        </w:rPr>
      </w:pPr>
    </w:p>
    <w:p w:rsidR="0050074D" w:rsidRPr="00633D90" w:rsidRDefault="0050074D" w:rsidP="00633D90">
      <w:pPr>
        <w:jc w:val="left"/>
        <w:rPr>
          <w:rFonts w:eastAsia="Times New Roman"/>
          <w:color w:val="000000"/>
          <w:spacing w:val="-4"/>
          <w:szCs w:val="28"/>
          <w:lang w:eastAsia="ru-RU"/>
        </w:rPr>
      </w:pPr>
      <w:r w:rsidRPr="00633D90">
        <w:rPr>
          <w:rFonts w:eastAsia="Times New Roman"/>
          <w:color w:val="000000"/>
          <w:spacing w:val="3"/>
          <w:szCs w:val="28"/>
          <w:lang w:eastAsia="ru-RU"/>
        </w:rPr>
        <w:t xml:space="preserve">Жилищно-бытовые условия, в которых проживает ребенок </w:t>
      </w:r>
      <w:r w:rsidRPr="00633D90">
        <w:rPr>
          <w:rFonts w:eastAsia="Times New Roman"/>
          <w:color w:val="000000"/>
          <w:spacing w:val="4"/>
          <w:szCs w:val="28"/>
          <w:lang w:eastAsia="ru-RU"/>
        </w:rPr>
        <w:t>(хорошие, удовлетворительные, неудовлетворитель</w:t>
      </w:r>
      <w:r w:rsidRPr="00633D90">
        <w:rPr>
          <w:rFonts w:eastAsia="Times New Roman"/>
          <w:color w:val="000000"/>
          <w:spacing w:val="-4"/>
          <w:szCs w:val="28"/>
          <w:lang w:eastAsia="ru-RU"/>
        </w:rPr>
        <w:t>ные).</w:t>
      </w:r>
    </w:p>
    <w:p w:rsidR="0050074D" w:rsidRPr="00633D90" w:rsidRDefault="0050074D" w:rsidP="00633D90">
      <w:pPr>
        <w:jc w:val="left"/>
        <w:rPr>
          <w:rFonts w:eastAsia="Times New Roman"/>
          <w:color w:val="000000"/>
          <w:spacing w:val="-4"/>
          <w:szCs w:val="28"/>
          <w:lang w:eastAsia="ru-RU"/>
        </w:rPr>
      </w:pPr>
    </w:p>
    <w:p w:rsidR="0050074D" w:rsidRPr="00633D90" w:rsidRDefault="0050074D" w:rsidP="00633D90">
      <w:pPr>
        <w:jc w:val="left"/>
        <w:rPr>
          <w:rFonts w:eastAsia="Times New Roman"/>
          <w:szCs w:val="28"/>
          <w:lang w:eastAsia="ru-RU"/>
        </w:rPr>
      </w:pPr>
      <w:r w:rsidRPr="00633D90">
        <w:rPr>
          <w:rFonts w:eastAsia="Times New Roman"/>
          <w:szCs w:val="28"/>
          <w:lang w:eastAsia="ru-RU"/>
        </w:rPr>
        <w:t>Взаимоотношения между родителями и учеником _________________________________________________________________</w:t>
      </w:r>
    </w:p>
    <w:p w:rsidR="0050074D" w:rsidRPr="00633D90" w:rsidRDefault="0050074D" w:rsidP="00633D90">
      <w:pPr>
        <w:jc w:val="left"/>
        <w:rPr>
          <w:rFonts w:eastAsia="Times New Roman"/>
          <w:szCs w:val="28"/>
          <w:lang w:eastAsia="ru-RU"/>
        </w:rPr>
      </w:pPr>
    </w:p>
    <w:p w:rsidR="0050074D" w:rsidRPr="00633D90" w:rsidRDefault="0050074D" w:rsidP="00633D90">
      <w:pPr>
        <w:jc w:val="left"/>
        <w:rPr>
          <w:rFonts w:eastAsia="Times New Roman"/>
          <w:szCs w:val="28"/>
          <w:lang w:eastAsia="ru-RU"/>
        </w:rPr>
      </w:pPr>
      <w:r w:rsidRPr="00633D90">
        <w:rPr>
          <w:rFonts w:eastAsia="Times New Roman"/>
          <w:szCs w:val="28"/>
          <w:lang w:eastAsia="ru-RU"/>
        </w:rPr>
        <w:t>Злоупотребляет ли кто-либо из родителей спиртными напитками _________________________________________________________________</w:t>
      </w:r>
    </w:p>
    <w:p w:rsidR="0050074D" w:rsidRPr="00633D90" w:rsidRDefault="0050074D" w:rsidP="00633D90">
      <w:pPr>
        <w:jc w:val="left"/>
        <w:rPr>
          <w:rFonts w:eastAsia="Times New Roman"/>
          <w:szCs w:val="28"/>
          <w:lang w:eastAsia="ru-RU"/>
        </w:rPr>
      </w:pPr>
    </w:p>
    <w:p w:rsidR="0050074D" w:rsidRPr="00633D90" w:rsidRDefault="0050074D" w:rsidP="00633D90">
      <w:pPr>
        <w:jc w:val="left"/>
        <w:rPr>
          <w:rFonts w:eastAsia="Times New Roman"/>
          <w:szCs w:val="28"/>
          <w:lang w:eastAsia="ru-RU"/>
        </w:rPr>
      </w:pPr>
      <w:r w:rsidRPr="00633D90">
        <w:rPr>
          <w:rFonts w:eastAsia="Times New Roman"/>
          <w:color w:val="000000"/>
          <w:szCs w:val="28"/>
          <w:lang w:eastAsia="ru-RU"/>
        </w:rPr>
        <w:t xml:space="preserve">Состояние здоровья ребенка (уровень физического развития, хронические заболевания, инвалидность, состоит ли на </w:t>
      </w:r>
      <w:r w:rsidRPr="00633D90">
        <w:rPr>
          <w:rFonts w:eastAsia="Times New Roman"/>
          <w:color w:val="000000"/>
          <w:spacing w:val="-2"/>
          <w:szCs w:val="28"/>
          <w:lang w:eastAsia="ru-RU"/>
        </w:rPr>
        <w:t>«Д» - учете и пр.)  ______________________________________________________________________________________________________________________________________</w:t>
      </w:r>
    </w:p>
    <w:p w:rsidR="0050074D" w:rsidRPr="00633D90" w:rsidRDefault="0050074D" w:rsidP="00633D90">
      <w:pPr>
        <w:jc w:val="left"/>
        <w:rPr>
          <w:rFonts w:eastAsia="Times New Roman"/>
          <w:szCs w:val="28"/>
          <w:lang w:eastAsia="ru-RU"/>
        </w:rPr>
      </w:pPr>
      <w:r w:rsidRPr="00633D90">
        <w:rPr>
          <w:rFonts w:eastAsia="Times New Roman"/>
          <w:szCs w:val="28"/>
          <w:lang w:eastAsia="ru-RU"/>
        </w:rPr>
        <w:t>Успеваемость (по каким предметам не успевает) _________________________________________________________________</w:t>
      </w:r>
    </w:p>
    <w:p w:rsidR="0050074D" w:rsidRPr="00633D90" w:rsidRDefault="0050074D" w:rsidP="00633D90">
      <w:pPr>
        <w:jc w:val="left"/>
        <w:rPr>
          <w:rFonts w:eastAsia="Times New Roman"/>
          <w:szCs w:val="28"/>
          <w:lang w:eastAsia="ru-RU"/>
        </w:rPr>
      </w:pPr>
    </w:p>
    <w:p w:rsidR="0050074D" w:rsidRPr="00633D90" w:rsidRDefault="0050074D" w:rsidP="00633D90">
      <w:pPr>
        <w:jc w:val="left"/>
        <w:rPr>
          <w:rFonts w:eastAsia="Times New Roman"/>
          <w:szCs w:val="28"/>
          <w:lang w:eastAsia="ru-RU"/>
        </w:rPr>
      </w:pPr>
      <w:r w:rsidRPr="00633D90">
        <w:rPr>
          <w:rFonts w:eastAsia="Times New Roman"/>
          <w:szCs w:val="28"/>
          <w:lang w:eastAsia="ru-RU"/>
        </w:rPr>
        <w:t>Второгодник (да, нет)______________________________________________</w:t>
      </w:r>
    </w:p>
    <w:p w:rsidR="0050074D" w:rsidRPr="00633D90" w:rsidRDefault="0050074D" w:rsidP="00633D90">
      <w:pPr>
        <w:jc w:val="left"/>
        <w:rPr>
          <w:rFonts w:eastAsia="Times New Roman"/>
          <w:szCs w:val="28"/>
          <w:lang w:eastAsia="ru-RU"/>
        </w:rPr>
      </w:pPr>
    </w:p>
    <w:p w:rsidR="0050074D" w:rsidRPr="00633D90" w:rsidRDefault="0050074D" w:rsidP="00633D90">
      <w:pPr>
        <w:jc w:val="left"/>
        <w:rPr>
          <w:rFonts w:eastAsia="Times New Roman"/>
          <w:szCs w:val="28"/>
          <w:lang w:eastAsia="ru-RU"/>
        </w:rPr>
      </w:pPr>
      <w:r w:rsidRPr="00633D90">
        <w:rPr>
          <w:rFonts w:eastAsia="Times New Roman"/>
          <w:szCs w:val="28"/>
          <w:lang w:eastAsia="ru-RU"/>
        </w:rPr>
        <w:t>Посещаемость занятий, причины непосещения школы __________________________________________________________________</w:t>
      </w:r>
    </w:p>
    <w:p w:rsidR="0050074D" w:rsidRPr="00633D90" w:rsidRDefault="0050074D" w:rsidP="00633D90">
      <w:pPr>
        <w:jc w:val="left"/>
        <w:rPr>
          <w:rFonts w:eastAsia="Times New Roman"/>
          <w:szCs w:val="28"/>
          <w:lang w:eastAsia="ru-RU"/>
        </w:rPr>
      </w:pPr>
    </w:p>
    <w:p w:rsidR="0050074D" w:rsidRPr="00633D90" w:rsidRDefault="0050074D" w:rsidP="00633D90">
      <w:pPr>
        <w:jc w:val="left"/>
        <w:rPr>
          <w:rFonts w:eastAsia="Times New Roman"/>
          <w:szCs w:val="28"/>
          <w:lang w:eastAsia="ru-RU"/>
        </w:rPr>
      </w:pPr>
      <w:r w:rsidRPr="00633D90">
        <w:rPr>
          <w:rFonts w:eastAsia="Times New Roman"/>
          <w:szCs w:val="28"/>
          <w:lang w:eastAsia="ru-RU"/>
        </w:rPr>
        <w:t>Общественное поручение, внеклассная работа __________________________________________________________________  __________________________________________________________________</w:t>
      </w:r>
    </w:p>
    <w:p w:rsidR="0050074D" w:rsidRPr="00633D90" w:rsidRDefault="0050074D" w:rsidP="00633D90">
      <w:pPr>
        <w:shd w:val="clear" w:color="auto" w:fill="FFFFFF"/>
        <w:jc w:val="left"/>
        <w:rPr>
          <w:rFonts w:eastAsia="Times New Roman"/>
          <w:szCs w:val="28"/>
          <w:lang w:eastAsia="ru-RU"/>
        </w:rPr>
      </w:pPr>
      <w:r w:rsidRPr="00633D90">
        <w:rPr>
          <w:rFonts w:eastAsia="Times New Roman"/>
          <w:color w:val="000000"/>
          <w:szCs w:val="28"/>
          <w:lang w:eastAsia="ru-RU"/>
        </w:rPr>
        <w:t>Отношения ребенка с учителями и одноклассниками __________________________________________________________________</w:t>
      </w:r>
    </w:p>
    <w:p w:rsidR="0050074D" w:rsidRPr="00633D90" w:rsidRDefault="0050074D" w:rsidP="00633D90">
      <w:pPr>
        <w:jc w:val="left"/>
        <w:rPr>
          <w:rFonts w:eastAsia="Times New Roman"/>
          <w:szCs w:val="28"/>
          <w:lang w:eastAsia="ru-RU"/>
        </w:rPr>
      </w:pPr>
    </w:p>
    <w:p w:rsidR="0050074D" w:rsidRPr="00633D90" w:rsidRDefault="0050074D" w:rsidP="00633D90">
      <w:pPr>
        <w:jc w:val="left"/>
        <w:rPr>
          <w:rFonts w:eastAsia="Times New Roman"/>
          <w:szCs w:val="28"/>
          <w:lang w:eastAsia="ru-RU"/>
        </w:rPr>
      </w:pPr>
      <w:r w:rsidRPr="00633D90">
        <w:rPr>
          <w:rFonts w:eastAsia="Times New Roman"/>
          <w:szCs w:val="28"/>
          <w:lang w:eastAsia="ru-RU"/>
        </w:rPr>
        <w:t>Кто оказывает отрицательное влияние на ученика_______________________</w:t>
      </w:r>
    </w:p>
    <w:p w:rsidR="0050074D" w:rsidRPr="00633D90" w:rsidRDefault="0050074D" w:rsidP="00633D90">
      <w:pPr>
        <w:jc w:val="left"/>
        <w:rPr>
          <w:rFonts w:eastAsia="Times New Roman"/>
          <w:szCs w:val="28"/>
          <w:lang w:eastAsia="ru-RU"/>
        </w:rPr>
      </w:pPr>
    </w:p>
    <w:p w:rsidR="0050074D" w:rsidRPr="00633D90" w:rsidRDefault="0050074D" w:rsidP="00633D90">
      <w:pPr>
        <w:widowControl w:val="0"/>
        <w:shd w:val="clear" w:color="auto" w:fill="FFFFFF"/>
        <w:tabs>
          <w:tab w:val="left" w:pos="595"/>
          <w:tab w:val="left" w:leader="underscore" w:pos="2909"/>
          <w:tab w:val="left" w:leader="underscore" w:pos="5165"/>
          <w:tab w:val="left" w:leader="underscore" w:pos="10301"/>
        </w:tabs>
        <w:autoSpaceDE w:val="0"/>
        <w:autoSpaceDN w:val="0"/>
        <w:adjustRightInd w:val="0"/>
        <w:jc w:val="left"/>
        <w:rPr>
          <w:rFonts w:eastAsia="Times New Roman"/>
          <w:color w:val="000000"/>
          <w:szCs w:val="28"/>
          <w:lang w:eastAsia="ru-RU"/>
        </w:rPr>
      </w:pPr>
      <w:r w:rsidRPr="00633D90">
        <w:rPr>
          <w:rFonts w:eastAsia="Times New Roman"/>
          <w:color w:val="000000"/>
          <w:spacing w:val="2"/>
          <w:szCs w:val="28"/>
          <w:lang w:eastAsia="ru-RU"/>
        </w:rPr>
        <w:t>Структурные свойства личности (эмоциональность, контактность, агрессивность, за</w:t>
      </w:r>
      <w:r w:rsidRPr="00633D90">
        <w:rPr>
          <w:rFonts w:eastAsia="Times New Roman"/>
          <w:color w:val="000000"/>
          <w:spacing w:val="-3"/>
          <w:szCs w:val="28"/>
          <w:lang w:eastAsia="ru-RU"/>
        </w:rPr>
        <w:t>висимость)</w:t>
      </w:r>
      <w:r w:rsidRPr="00633D90">
        <w:rPr>
          <w:rFonts w:eastAsia="Times New Roman"/>
          <w:color w:val="000000"/>
          <w:szCs w:val="28"/>
          <w:u w:val="single"/>
          <w:lang w:eastAsia="ru-RU"/>
        </w:rPr>
        <w:tab/>
        <w:t>____________________________</w:t>
      </w:r>
      <w:r w:rsidRPr="00633D90">
        <w:rPr>
          <w:rFonts w:eastAsia="Times New Roman"/>
          <w:color w:val="000000"/>
          <w:szCs w:val="28"/>
          <w:lang w:eastAsia="ru-RU"/>
        </w:rPr>
        <w:t>_</w:t>
      </w:r>
      <w:r w:rsidRPr="00633D90">
        <w:rPr>
          <w:rFonts w:eastAsia="Times New Roman"/>
          <w:color w:val="000000"/>
          <w:szCs w:val="28"/>
          <w:lang w:eastAsia="ru-RU"/>
        </w:rPr>
        <w:tab/>
        <w:t>__________________________________</w:t>
      </w:r>
    </w:p>
    <w:p w:rsidR="0050074D" w:rsidRPr="00633D90" w:rsidRDefault="0050074D" w:rsidP="00633D90">
      <w:pPr>
        <w:jc w:val="left"/>
        <w:rPr>
          <w:rFonts w:eastAsia="Times New Roman"/>
          <w:color w:val="000000"/>
          <w:szCs w:val="28"/>
          <w:lang w:eastAsia="ru-RU"/>
        </w:rPr>
      </w:pPr>
    </w:p>
    <w:p w:rsidR="0050074D" w:rsidRPr="00633D90" w:rsidRDefault="0050074D" w:rsidP="00633D90">
      <w:pPr>
        <w:pBdr>
          <w:bottom w:val="single" w:sz="12" w:space="0" w:color="auto"/>
        </w:pBdr>
        <w:jc w:val="left"/>
        <w:rPr>
          <w:rFonts w:eastAsia="Times New Roman"/>
          <w:szCs w:val="28"/>
          <w:lang w:eastAsia="ru-RU"/>
        </w:rPr>
      </w:pPr>
      <w:r w:rsidRPr="00633D90">
        <w:rPr>
          <w:rFonts w:eastAsia="Times New Roman"/>
          <w:szCs w:val="28"/>
          <w:lang w:eastAsia="ru-RU"/>
        </w:rPr>
        <w:t>Педагогические показатели (темп обучения, трудности в обучении, учебные интересы): __________________________________________________________________</w:t>
      </w:r>
    </w:p>
    <w:p w:rsidR="0050074D" w:rsidRPr="00633D90" w:rsidRDefault="0050074D" w:rsidP="00633D90">
      <w:pPr>
        <w:pBdr>
          <w:bottom w:val="single" w:sz="12" w:space="0" w:color="auto"/>
        </w:pBdr>
        <w:jc w:val="left"/>
        <w:rPr>
          <w:rFonts w:eastAsia="Times New Roman"/>
          <w:szCs w:val="28"/>
          <w:lang w:eastAsia="ru-RU"/>
        </w:rPr>
      </w:pPr>
      <w:r w:rsidRPr="00633D90">
        <w:rPr>
          <w:rFonts w:eastAsia="Times New Roman"/>
          <w:szCs w:val="28"/>
          <w:lang w:eastAsia="ru-RU"/>
        </w:rPr>
        <w:t xml:space="preserve">Психологические показатели (особенности характера, уровень психического развития, </w:t>
      </w:r>
      <w:r w:rsidR="00A96FDB" w:rsidRPr="00633D90">
        <w:rPr>
          <w:rFonts w:eastAsia="Times New Roman"/>
          <w:szCs w:val="28"/>
          <w:lang w:eastAsia="ru-RU"/>
        </w:rPr>
        <w:t>о</w:t>
      </w:r>
      <w:r w:rsidRPr="00633D90">
        <w:rPr>
          <w:rFonts w:eastAsia="Times New Roman"/>
          <w:szCs w:val="28"/>
          <w:lang w:eastAsia="ru-RU"/>
        </w:rPr>
        <w:t xml:space="preserve">собенности поведения, интересы и склонности </w:t>
      </w:r>
    </w:p>
    <w:p w:rsidR="0050074D" w:rsidRPr="00633D90" w:rsidRDefault="0050074D" w:rsidP="00633D90">
      <w:pPr>
        <w:jc w:val="left"/>
        <w:rPr>
          <w:rFonts w:eastAsia="Times New Roman"/>
          <w:szCs w:val="28"/>
          <w:lang w:eastAsia="ru-RU"/>
        </w:rPr>
      </w:pPr>
    </w:p>
    <w:p w:rsidR="0050074D" w:rsidRPr="00633D90" w:rsidRDefault="0050074D" w:rsidP="00633D90">
      <w:pPr>
        <w:jc w:val="left"/>
        <w:rPr>
          <w:rFonts w:eastAsia="Times New Roman"/>
          <w:szCs w:val="28"/>
          <w:lang w:eastAsia="ru-RU"/>
        </w:rPr>
      </w:pPr>
      <w:r w:rsidRPr="00633D90">
        <w:rPr>
          <w:rFonts w:eastAsia="Times New Roman"/>
          <w:szCs w:val="28"/>
          <w:lang w:eastAsia="ru-RU"/>
        </w:rPr>
        <w:t>Социально-педагогическая характеристика:</w:t>
      </w:r>
    </w:p>
    <w:p w:rsidR="0050074D" w:rsidRPr="00633D90" w:rsidRDefault="0050074D" w:rsidP="00633D90">
      <w:pPr>
        <w:jc w:val="left"/>
        <w:rPr>
          <w:rFonts w:eastAsia="Times New Roman"/>
          <w:szCs w:val="28"/>
          <w:lang w:eastAsia="ru-RU"/>
        </w:rPr>
      </w:pPr>
      <w:r w:rsidRPr="00633D90">
        <w:rPr>
          <w:rFonts w:eastAsia="Times New Roman"/>
          <w:i/>
          <w:szCs w:val="28"/>
          <w:lang w:eastAsia="ru-RU"/>
        </w:rPr>
        <w:t>а) социальные вредности</w:t>
      </w:r>
      <w:r w:rsidRPr="00633D90">
        <w:rPr>
          <w:rFonts w:eastAsia="Times New Roman"/>
          <w:szCs w:val="28"/>
          <w:lang w:eastAsia="ru-RU"/>
        </w:rPr>
        <w:t xml:space="preserve">: употребление алкогольных напитков, никотиновая зависимость, употребление психотропных и наркотических средств, тяга к азартным играм, сексуальный инстинкт, негативизм в оценке явлений действительности ____________________________________________________________________________________________________________________________________ </w:t>
      </w:r>
    </w:p>
    <w:p w:rsidR="0050074D" w:rsidRPr="00633D90" w:rsidRDefault="0050074D" w:rsidP="00633D90">
      <w:pPr>
        <w:jc w:val="left"/>
        <w:rPr>
          <w:rFonts w:eastAsia="Times New Roman"/>
          <w:szCs w:val="28"/>
          <w:lang w:eastAsia="ru-RU"/>
        </w:rPr>
      </w:pPr>
    </w:p>
    <w:p w:rsidR="0050074D" w:rsidRPr="00633D90" w:rsidRDefault="0050074D" w:rsidP="00633D90">
      <w:pPr>
        <w:jc w:val="left"/>
        <w:rPr>
          <w:rFonts w:eastAsia="Times New Roman"/>
          <w:szCs w:val="28"/>
          <w:lang w:eastAsia="ru-RU"/>
        </w:rPr>
      </w:pPr>
      <w:r w:rsidRPr="00633D90">
        <w:rPr>
          <w:rFonts w:eastAsia="Times New Roman"/>
          <w:i/>
          <w:szCs w:val="28"/>
          <w:lang w:eastAsia="ru-RU"/>
        </w:rPr>
        <w:t>б) отклонения в социальном поведении :</w:t>
      </w:r>
      <w:r w:rsidRPr="00633D90">
        <w:rPr>
          <w:rFonts w:eastAsia="Times New Roman"/>
          <w:szCs w:val="28"/>
          <w:lang w:eastAsia="ru-RU"/>
        </w:rPr>
        <w:t>грубость, драки, прогулы, недисциплинированность, избиение слабых, вымогательство, жестокое отношение к животным, воровство, нарушение общественного порядка, учет в ОПДН и пр. __________________________________________________________________</w:t>
      </w:r>
    </w:p>
    <w:p w:rsidR="0050074D" w:rsidRPr="00633D90" w:rsidRDefault="0050074D" w:rsidP="00633D90">
      <w:pPr>
        <w:jc w:val="left"/>
        <w:rPr>
          <w:rFonts w:eastAsia="Times New Roman"/>
          <w:szCs w:val="28"/>
          <w:lang w:eastAsia="ru-RU"/>
        </w:rPr>
      </w:pPr>
    </w:p>
    <w:p w:rsidR="0050074D" w:rsidRPr="00633D90" w:rsidRDefault="0050074D" w:rsidP="00633D90">
      <w:pPr>
        <w:jc w:val="left"/>
        <w:rPr>
          <w:rFonts w:eastAsia="Times New Roman"/>
          <w:szCs w:val="28"/>
          <w:lang w:eastAsia="ru-RU"/>
        </w:rPr>
      </w:pPr>
      <w:r w:rsidRPr="00633D90">
        <w:rPr>
          <w:rFonts w:eastAsia="Times New Roman"/>
          <w:i/>
          <w:szCs w:val="28"/>
          <w:lang w:eastAsia="ru-RU"/>
        </w:rPr>
        <w:t>в) социальная ситуация развития</w:t>
      </w:r>
      <w:r w:rsidRPr="00633D90">
        <w:rPr>
          <w:rFonts w:eastAsia="Times New Roman"/>
          <w:szCs w:val="28"/>
          <w:lang w:eastAsia="ru-RU"/>
        </w:rPr>
        <w:t xml:space="preserve"> __________________________________________________________________</w:t>
      </w:r>
    </w:p>
    <w:p w:rsidR="0050074D" w:rsidRPr="00633D90" w:rsidRDefault="0050074D" w:rsidP="00633D90">
      <w:pPr>
        <w:jc w:val="left"/>
        <w:rPr>
          <w:rFonts w:eastAsia="Times New Roman"/>
          <w:szCs w:val="28"/>
          <w:lang w:eastAsia="ru-RU"/>
        </w:rPr>
      </w:pPr>
    </w:p>
    <w:p w:rsidR="0050074D" w:rsidRPr="00633D90" w:rsidRDefault="0050074D" w:rsidP="00633D90">
      <w:pPr>
        <w:jc w:val="left"/>
        <w:rPr>
          <w:rFonts w:eastAsia="Times New Roman"/>
          <w:szCs w:val="28"/>
          <w:lang w:eastAsia="ru-RU"/>
        </w:rPr>
      </w:pPr>
      <w:r w:rsidRPr="00633D90">
        <w:rPr>
          <w:rFonts w:eastAsia="Times New Roman"/>
          <w:i/>
          <w:szCs w:val="28"/>
          <w:lang w:eastAsia="ru-RU"/>
        </w:rPr>
        <w:t xml:space="preserve">г) социальный статус: </w:t>
      </w:r>
      <w:r w:rsidRPr="00633D90">
        <w:rPr>
          <w:rFonts w:eastAsia="Times New Roman"/>
          <w:szCs w:val="28"/>
          <w:lang w:eastAsia="ru-RU"/>
        </w:rPr>
        <w:t>лидер, приветствуемый в группе, принятый без условий, примыкающий ценой личностных жертв, отверженный, изгой______________________________________________________________</w:t>
      </w:r>
    </w:p>
    <w:p w:rsidR="0050074D" w:rsidRPr="00633D90" w:rsidRDefault="0050074D" w:rsidP="00633D90">
      <w:pPr>
        <w:jc w:val="left"/>
        <w:rPr>
          <w:rFonts w:eastAsia="Times New Roman"/>
          <w:szCs w:val="28"/>
          <w:lang w:eastAsia="ru-RU"/>
        </w:rPr>
      </w:pPr>
    </w:p>
    <w:p w:rsidR="0050074D" w:rsidRPr="00633D90" w:rsidRDefault="0050074D" w:rsidP="00633D90">
      <w:pPr>
        <w:jc w:val="left"/>
        <w:rPr>
          <w:rFonts w:eastAsia="Times New Roman"/>
          <w:szCs w:val="28"/>
          <w:lang w:eastAsia="ru-RU"/>
        </w:rPr>
      </w:pPr>
      <w:r w:rsidRPr="00633D90">
        <w:rPr>
          <w:rFonts w:eastAsia="Times New Roman"/>
          <w:i/>
          <w:szCs w:val="28"/>
          <w:lang w:eastAsia="ru-RU"/>
        </w:rPr>
        <w:t>д) уровень социальной адаптации:</w:t>
      </w:r>
      <w:r w:rsidRPr="00633D90">
        <w:rPr>
          <w:rFonts w:eastAsia="Times New Roman"/>
          <w:szCs w:val="28"/>
          <w:lang w:eastAsia="ru-RU"/>
        </w:rPr>
        <w:t xml:space="preserve"> высокий, средний,</w:t>
      </w:r>
      <w:r w:rsidR="00A9750E" w:rsidRPr="00633D90">
        <w:rPr>
          <w:rFonts w:eastAsia="Times New Roman"/>
          <w:szCs w:val="28"/>
          <w:lang w:eastAsia="ru-RU"/>
        </w:rPr>
        <w:t xml:space="preserve"> </w:t>
      </w:r>
      <w:r w:rsidRPr="00633D90">
        <w:rPr>
          <w:rFonts w:eastAsia="Times New Roman"/>
          <w:szCs w:val="28"/>
          <w:lang w:eastAsia="ru-RU"/>
        </w:rPr>
        <w:t>низкий</w:t>
      </w:r>
    </w:p>
    <w:p w:rsidR="0050074D" w:rsidRPr="00633D90" w:rsidRDefault="0050074D" w:rsidP="00633D90">
      <w:pPr>
        <w:jc w:val="left"/>
        <w:rPr>
          <w:rFonts w:eastAsia="Times New Roman"/>
          <w:szCs w:val="28"/>
          <w:lang w:eastAsia="ru-RU"/>
        </w:rPr>
      </w:pPr>
      <w:r w:rsidRPr="00633D90">
        <w:rPr>
          <w:rFonts w:eastAsia="Times New Roman"/>
          <w:szCs w:val="28"/>
          <w:lang w:eastAsia="ru-RU"/>
        </w:rPr>
        <w:t>__________________________________________________________________</w:t>
      </w:r>
    </w:p>
    <w:p w:rsidR="0050074D" w:rsidRPr="00633D90" w:rsidRDefault="0050074D" w:rsidP="00633D90">
      <w:pPr>
        <w:jc w:val="left"/>
        <w:rPr>
          <w:rFonts w:eastAsia="Times New Roman"/>
          <w:i/>
          <w:szCs w:val="28"/>
          <w:lang w:eastAsia="ru-RU"/>
        </w:rPr>
      </w:pPr>
    </w:p>
    <w:p w:rsidR="0050074D" w:rsidRPr="00633D90" w:rsidRDefault="0050074D" w:rsidP="00633D90">
      <w:pPr>
        <w:jc w:val="left"/>
        <w:rPr>
          <w:rFonts w:eastAsia="Times New Roman"/>
          <w:szCs w:val="28"/>
          <w:lang w:eastAsia="ru-RU"/>
        </w:rPr>
      </w:pPr>
    </w:p>
    <w:p w:rsidR="0050074D" w:rsidRPr="00633D90" w:rsidRDefault="0050074D" w:rsidP="00633D90">
      <w:pPr>
        <w:jc w:val="left"/>
        <w:rPr>
          <w:rFonts w:eastAsia="Times New Roman"/>
          <w:szCs w:val="28"/>
          <w:lang w:eastAsia="ru-RU"/>
        </w:rPr>
      </w:pPr>
      <w:r w:rsidRPr="00633D90">
        <w:rPr>
          <w:rFonts w:eastAsia="Times New Roman"/>
          <w:szCs w:val="28"/>
          <w:lang w:eastAsia="ru-RU"/>
        </w:rPr>
        <w:t>Социальный педагог (Ф.И.О., подпись) ______________________________</w:t>
      </w:r>
    </w:p>
    <w:p w:rsidR="0050074D" w:rsidRPr="00633D90" w:rsidRDefault="0050074D" w:rsidP="00633D90">
      <w:pPr>
        <w:jc w:val="left"/>
        <w:rPr>
          <w:rFonts w:eastAsia="Times New Roman"/>
          <w:szCs w:val="28"/>
          <w:lang w:eastAsia="ru-RU"/>
        </w:rPr>
      </w:pPr>
      <w:r w:rsidRPr="00633D90">
        <w:rPr>
          <w:rFonts w:eastAsia="Times New Roman"/>
          <w:szCs w:val="28"/>
          <w:lang w:eastAsia="ru-RU"/>
        </w:rPr>
        <w:t>Классный руководитель (Ф.И.О., подпись) ___________________________</w:t>
      </w:r>
    </w:p>
    <w:p w:rsidR="0050074D" w:rsidRPr="00633D90" w:rsidRDefault="0050074D" w:rsidP="00633D90">
      <w:pPr>
        <w:ind w:left="708" w:firstLine="708"/>
        <w:jc w:val="left"/>
        <w:rPr>
          <w:rFonts w:eastAsia="Times New Roman"/>
          <w:szCs w:val="28"/>
          <w:lang w:eastAsia="ru-RU"/>
        </w:rPr>
      </w:pPr>
      <w:r w:rsidRPr="00633D90">
        <w:rPr>
          <w:rFonts w:eastAsia="Times New Roman"/>
          <w:szCs w:val="28"/>
          <w:lang w:eastAsia="ru-RU"/>
        </w:rPr>
        <w:t>Дата заполнения: «___» _______________ 20 __ г.</w:t>
      </w:r>
    </w:p>
    <w:p w:rsidR="009A51EE" w:rsidRPr="004D2FB5" w:rsidRDefault="009A51EE" w:rsidP="004D2FB5">
      <w:pPr>
        <w:spacing w:line="360" w:lineRule="auto"/>
        <w:rPr>
          <w:rFonts w:ascii="Times New Roman" w:eastAsia="Times New Roman" w:hAnsi="Times New Roman"/>
          <w:szCs w:val="28"/>
          <w:lang w:eastAsia="ru-RU"/>
        </w:rPr>
      </w:pPr>
    </w:p>
    <w:p w:rsidR="00432878" w:rsidRDefault="00432878">
      <w:pPr>
        <w:jc w:val="left"/>
        <w:rPr>
          <w:rFonts w:ascii="Times New Roman" w:eastAsia="Times New Roman" w:hAnsi="Times New Roman"/>
          <w:b/>
          <w:i/>
          <w:szCs w:val="28"/>
          <w:lang w:val="x-none" w:eastAsia="ru-RU"/>
        </w:rPr>
      </w:pPr>
      <w:r>
        <w:rPr>
          <w:b/>
          <w:i/>
          <w:szCs w:val="28"/>
        </w:rPr>
        <w:br w:type="page"/>
      </w:r>
    </w:p>
    <w:p w:rsidR="009A51EE" w:rsidRPr="004D2FB5" w:rsidRDefault="00432878" w:rsidP="00432878">
      <w:pPr>
        <w:pStyle w:val="2"/>
        <w:jc w:val="right"/>
      </w:pPr>
      <w:bookmarkStart w:id="16" w:name="_Toc6239356"/>
      <w:r>
        <w:t xml:space="preserve">Приложение 8. График посещения </w:t>
      </w:r>
      <w:r w:rsidR="009A51EE" w:rsidRPr="004D2FB5">
        <w:t>допо</w:t>
      </w:r>
      <w:r>
        <w:t xml:space="preserve">лнительной занятости учащихся, </w:t>
      </w:r>
      <w:r w:rsidR="009A51EE" w:rsidRPr="004D2FB5">
        <w:t>состоящих на профилактических учётах</w:t>
      </w:r>
      <w:bookmarkEnd w:id="16"/>
    </w:p>
    <w:p w:rsidR="009A51EE" w:rsidRPr="004D2FB5" w:rsidRDefault="009A51EE" w:rsidP="005D106E">
      <w:pPr>
        <w:ind w:firstLine="567"/>
      </w:pPr>
      <w:r w:rsidRPr="004D2FB5">
        <w:t>График посещения дополнительной занятости учащихся, состо</w:t>
      </w:r>
      <w:r w:rsidR="005D106E">
        <w:t>ящих на профилактических учётах</w:t>
      </w:r>
    </w:p>
    <w:tbl>
      <w:tblPr>
        <w:tblW w:w="9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3"/>
        <w:gridCol w:w="5193"/>
        <w:gridCol w:w="2201"/>
        <w:gridCol w:w="1518"/>
      </w:tblGrid>
      <w:tr w:rsidR="009A51EE" w:rsidRPr="00946351" w:rsidTr="00946351">
        <w:tc>
          <w:tcPr>
            <w:tcW w:w="851" w:type="dxa"/>
            <w:vAlign w:val="center"/>
          </w:tcPr>
          <w:p w:rsidR="009A51EE" w:rsidRPr="00946351" w:rsidRDefault="009A51EE" w:rsidP="00946351">
            <w:pPr>
              <w:jc w:val="center"/>
              <w:rPr>
                <w:b/>
                <w:szCs w:val="28"/>
              </w:rPr>
            </w:pPr>
            <w:r w:rsidRPr="00946351">
              <w:rPr>
                <w:b/>
                <w:szCs w:val="28"/>
              </w:rPr>
              <w:t>№ п/п</w:t>
            </w:r>
          </w:p>
        </w:tc>
        <w:tc>
          <w:tcPr>
            <w:tcW w:w="5387" w:type="dxa"/>
            <w:vAlign w:val="center"/>
          </w:tcPr>
          <w:p w:rsidR="009A51EE" w:rsidRPr="00946351" w:rsidRDefault="009A51EE" w:rsidP="00946351">
            <w:pPr>
              <w:jc w:val="center"/>
              <w:rPr>
                <w:b/>
                <w:szCs w:val="28"/>
              </w:rPr>
            </w:pPr>
            <w:r w:rsidRPr="00946351">
              <w:rPr>
                <w:b/>
                <w:szCs w:val="28"/>
              </w:rPr>
              <w:t>Ф.И.О. учащегося</w:t>
            </w:r>
          </w:p>
        </w:tc>
        <w:tc>
          <w:tcPr>
            <w:tcW w:w="2268" w:type="dxa"/>
            <w:vAlign w:val="center"/>
          </w:tcPr>
          <w:p w:rsidR="009A51EE" w:rsidRPr="00946351" w:rsidRDefault="009A51EE" w:rsidP="00946351">
            <w:pPr>
              <w:jc w:val="center"/>
              <w:rPr>
                <w:b/>
                <w:szCs w:val="28"/>
              </w:rPr>
            </w:pPr>
            <w:r w:rsidRPr="00946351">
              <w:rPr>
                <w:b/>
                <w:szCs w:val="28"/>
              </w:rPr>
              <w:t>Вид учёта</w:t>
            </w:r>
          </w:p>
        </w:tc>
        <w:tc>
          <w:tcPr>
            <w:tcW w:w="1249" w:type="dxa"/>
            <w:vAlign w:val="center"/>
          </w:tcPr>
          <w:p w:rsidR="009A51EE" w:rsidRPr="00946351" w:rsidRDefault="009A51EE" w:rsidP="00946351">
            <w:pPr>
              <w:jc w:val="center"/>
              <w:rPr>
                <w:b/>
                <w:szCs w:val="28"/>
              </w:rPr>
            </w:pPr>
            <w:r w:rsidRPr="00946351">
              <w:rPr>
                <w:b/>
                <w:szCs w:val="28"/>
              </w:rPr>
              <w:t>Время контроля</w:t>
            </w:r>
          </w:p>
        </w:tc>
      </w:tr>
      <w:tr w:rsidR="009A51EE" w:rsidRPr="00946351" w:rsidTr="00372C35">
        <w:tc>
          <w:tcPr>
            <w:tcW w:w="851" w:type="dxa"/>
          </w:tcPr>
          <w:p w:rsidR="009A51EE" w:rsidRPr="00946351" w:rsidRDefault="009A51EE" w:rsidP="00946351">
            <w:pPr>
              <w:pStyle w:val="a9"/>
              <w:numPr>
                <w:ilvl w:val="0"/>
                <w:numId w:val="11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5387" w:type="dxa"/>
          </w:tcPr>
          <w:p w:rsidR="009A51EE" w:rsidRPr="00946351" w:rsidRDefault="009A51EE" w:rsidP="00946351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9A51EE" w:rsidRPr="00946351" w:rsidRDefault="009A51EE" w:rsidP="00946351">
            <w:pPr>
              <w:jc w:val="center"/>
              <w:rPr>
                <w:szCs w:val="28"/>
              </w:rPr>
            </w:pPr>
            <w:r w:rsidRPr="00946351">
              <w:rPr>
                <w:szCs w:val="28"/>
              </w:rPr>
              <w:t>ВШК</w:t>
            </w:r>
          </w:p>
        </w:tc>
        <w:tc>
          <w:tcPr>
            <w:tcW w:w="1249" w:type="dxa"/>
          </w:tcPr>
          <w:p w:rsidR="009A51EE" w:rsidRPr="00946351" w:rsidRDefault="009A51EE" w:rsidP="00946351">
            <w:pPr>
              <w:jc w:val="center"/>
              <w:rPr>
                <w:szCs w:val="28"/>
              </w:rPr>
            </w:pPr>
            <w:r w:rsidRPr="00946351">
              <w:rPr>
                <w:szCs w:val="28"/>
              </w:rPr>
              <w:t xml:space="preserve"> 1 неделя месяца</w:t>
            </w:r>
          </w:p>
        </w:tc>
      </w:tr>
      <w:tr w:rsidR="009A51EE" w:rsidRPr="00946351" w:rsidTr="00372C35">
        <w:trPr>
          <w:trHeight w:val="341"/>
        </w:trPr>
        <w:tc>
          <w:tcPr>
            <w:tcW w:w="851" w:type="dxa"/>
            <w:tcBorders>
              <w:bottom w:val="single" w:sz="4" w:space="0" w:color="auto"/>
            </w:tcBorders>
          </w:tcPr>
          <w:p w:rsidR="009A51EE" w:rsidRPr="00946351" w:rsidRDefault="009A51EE" w:rsidP="00946351">
            <w:pPr>
              <w:pStyle w:val="a9"/>
              <w:numPr>
                <w:ilvl w:val="0"/>
                <w:numId w:val="11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9A51EE" w:rsidRPr="00946351" w:rsidRDefault="009A51EE" w:rsidP="00946351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A51EE" w:rsidRPr="00946351" w:rsidRDefault="009A51EE" w:rsidP="00946351">
            <w:pPr>
              <w:jc w:val="center"/>
              <w:rPr>
                <w:szCs w:val="28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9A51EE" w:rsidRPr="00946351" w:rsidRDefault="009A51EE" w:rsidP="00946351">
            <w:pPr>
              <w:jc w:val="center"/>
              <w:rPr>
                <w:szCs w:val="28"/>
              </w:rPr>
            </w:pPr>
          </w:p>
        </w:tc>
      </w:tr>
      <w:tr w:rsidR="009A51EE" w:rsidRPr="00946351" w:rsidTr="00372C35">
        <w:trPr>
          <w:trHeight w:val="30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A51EE" w:rsidRPr="00946351" w:rsidRDefault="009A51EE" w:rsidP="00946351">
            <w:pPr>
              <w:pStyle w:val="a9"/>
              <w:numPr>
                <w:ilvl w:val="0"/>
                <w:numId w:val="11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A51EE" w:rsidRPr="00946351" w:rsidRDefault="009A51EE" w:rsidP="00946351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A51EE" w:rsidRPr="00946351" w:rsidRDefault="009A51EE" w:rsidP="00946351">
            <w:pPr>
              <w:jc w:val="center"/>
              <w:rPr>
                <w:szCs w:val="2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9A51EE" w:rsidRPr="00946351" w:rsidRDefault="009A51EE" w:rsidP="00946351">
            <w:pPr>
              <w:jc w:val="center"/>
              <w:rPr>
                <w:szCs w:val="28"/>
              </w:rPr>
            </w:pPr>
          </w:p>
        </w:tc>
      </w:tr>
      <w:tr w:rsidR="009A51EE" w:rsidRPr="00946351" w:rsidTr="00372C35">
        <w:trPr>
          <w:trHeight w:val="15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A51EE" w:rsidRPr="00946351" w:rsidRDefault="009A51EE" w:rsidP="00946351">
            <w:pPr>
              <w:pStyle w:val="a9"/>
              <w:numPr>
                <w:ilvl w:val="0"/>
                <w:numId w:val="11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A51EE" w:rsidRPr="00946351" w:rsidRDefault="009A51EE" w:rsidP="00946351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A51EE" w:rsidRPr="00946351" w:rsidRDefault="009A51EE" w:rsidP="00946351">
            <w:pPr>
              <w:jc w:val="center"/>
              <w:rPr>
                <w:szCs w:val="2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9A51EE" w:rsidRPr="00946351" w:rsidRDefault="009A51EE" w:rsidP="00946351">
            <w:pPr>
              <w:jc w:val="center"/>
              <w:rPr>
                <w:szCs w:val="28"/>
              </w:rPr>
            </w:pPr>
          </w:p>
        </w:tc>
      </w:tr>
      <w:tr w:rsidR="009A51EE" w:rsidRPr="00946351" w:rsidTr="00372C35">
        <w:trPr>
          <w:trHeight w:val="1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A51EE" w:rsidRPr="00946351" w:rsidRDefault="009A51EE" w:rsidP="00946351">
            <w:pPr>
              <w:pStyle w:val="a9"/>
              <w:numPr>
                <w:ilvl w:val="0"/>
                <w:numId w:val="11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A51EE" w:rsidRPr="00946351" w:rsidRDefault="009A51EE" w:rsidP="00946351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A51EE" w:rsidRPr="00946351" w:rsidRDefault="009A51EE" w:rsidP="00946351">
            <w:pPr>
              <w:jc w:val="center"/>
              <w:rPr>
                <w:szCs w:val="2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9A51EE" w:rsidRPr="00946351" w:rsidRDefault="009A51EE" w:rsidP="00946351">
            <w:pPr>
              <w:jc w:val="center"/>
              <w:rPr>
                <w:szCs w:val="28"/>
              </w:rPr>
            </w:pPr>
          </w:p>
        </w:tc>
      </w:tr>
      <w:tr w:rsidR="009A51EE" w:rsidRPr="00946351" w:rsidTr="00372C35">
        <w:trPr>
          <w:trHeight w:val="13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A51EE" w:rsidRPr="00946351" w:rsidRDefault="009A51EE" w:rsidP="00946351">
            <w:pPr>
              <w:pStyle w:val="a9"/>
              <w:numPr>
                <w:ilvl w:val="0"/>
                <w:numId w:val="11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A51EE" w:rsidRPr="00946351" w:rsidRDefault="009A51EE" w:rsidP="00946351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A51EE" w:rsidRPr="00946351" w:rsidRDefault="009A51EE" w:rsidP="00946351">
            <w:pPr>
              <w:jc w:val="center"/>
              <w:rPr>
                <w:szCs w:val="2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9A51EE" w:rsidRPr="00946351" w:rsidRDefault="009A51EE" w:rsidP="00946351">
            <w:pPr>
              <w:jc w:val="center"/>
              <w:rPr>
                <w:szCs w:val="28"/>
              </w:rPr>
            </w:pPr>
          </w:p>
        </w:tc>
      </w:tr>
      <w:tr w:rsidR="009A51EE" w:rsidRPr="00946351" w:rsidTr="00372C35">
        <w:trPr>
          <w:trHeight w:val="171"/>
        </w:trPr>
        <w:tc>
          <w:tcPr>
            <w:tcW w:w="851" w:type="dxa"/>
            <w:tcBorders>
              <w:top w:val="single" w:sz="4" w:space="0" w:color="auto"/>
            </w:tcBorders>
          </w:tcPr>
          <w:p w:rsidR="009A51EE" w:rsidRPr="00946351" w:rsidRDefault="009A51EE" w:rsidP="00946351">
            <w:pPr>
              <w:pStyle w:val="a9"/>
              <w:numPr>
                <w:ilvl w:val="0"/>
                <w:numId w:val="11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9A51EE" w:rsidRPr="00946351" w:rsidRDefault="009A51EE" w:rsidP="00946351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A51EE" w:rsidRPr="00946351" w:rsidRDefault="009A51EE" w:rsidP="00946351">
            <w:pPr>
              <w:jc w:val="center"/>
              <w:rPr>
                <w:szCs w:val="28"/>
              </w:rPr>
            </w:pP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9A51EE" w:rsidRPr="00946351" w:rsidRDefault="009A51EE" w:rsidP="00946351">
            <w:pPr>
              <w:jc w:val="center"/>
              <w:rPr>
                <w:szCs w:val="28"/>
              </w:rPr>
            </w:pPr>
          </w:p>
        </w:tc>
      </w:tr>
    </w:tbl>
    <w:p w:rsidR="009A51EE" w:rsidRPr="004D2FB5" w:rsidRDefault="009A51EE" w:rsidP="004D2FB5">
      <w:pPr>
        <w:spacing w:line="360" w:lineRule="auto"/>
        <w:rPr>
          <w:rFonts w:ascii="Times New Roman" w:hAnsi="Times New Roman"/>
          <w:b/>
          <w:szCs w:val="28"/>
        </w:rPr>
      </w:pPr>
    </w:p>
    <w:p w:rsidR="009A51EE" w:rsidRPr="004D2FB5" w:rsidRDefault="00755ED0" w:rsidP="00755ED0">
      <w:pPr>
        <w:tabs>
          <w:tab w:val="left" w:pos="5387"/>
        </w:tabs>
        <w:spacing w:line="360" w:lineRule="auto"/>
        <w:ind w:left="567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оциальный педагог</w:t>
      </w:r>
      <w:r>
        <w:rPr>
          <w:rFonts w:ascii="Times New Roman" w:hAnsi="Times New Roman"/>
          <w:szCs w:val="28"/>
        </w:rPr>
        <w:tab/>
      </w:r>
      <w:r w:rsidR="009A51EE" w:rsidRPr="004D2FB5">
        <w:rPr>
          <w:rFonts w:ascii="Times New Roman" w:hAnsi="Times New Roman"/>
          <w:szCs w:val="28"/>
        </w:rPr>
        <w:t>--------------------</w:t>
      </w:r>
    </w:p>
    <w:p w:rsidR="009A51EE" w:rsidRPr="004D2FB5" w:rsidRDefault="009A2A4F" w:rsidP="009A2A4F">
      <w:pPr>
        <w:pStyle w:val="2"/>
        <w:jc w:val="right"/>
      </w:pPr>
      <w:bookmarkStart w:id="17" w:name="_Toc6239357"/>
      <w:r>
        <w:t xml:space="preserve">Приложение 9. </w:t>
      </w:r>
      <w:r w:rsidR="00372C35" w:rsidRPr="004D2FB5">
        <w:t>Социально-психологическая карта подростка с девиантным поведением</w:t>
      </w:r>
      <w:bookmarkEnd w:id="17"/>
    </w:p>
    <w:p w:rsidR="00372C35" w:rsidRPr="004D2FB5" w:rsidRDefault="00372C35" w:rsidP="004D2FB5">
      <w:pPr>
        <w:widowControl w:val="0"/>
        <w:shd w:val="clear" w:color="auto" w:fill="FFFFFF"/>
        <w:tabs>
          <w:tab w:val="left" w:leader="underscore" w:pos="3857"/>
        </w:tabs>
        <w:autoSpaceDE w:val="0"/>
        <w:autoSpaceDN w:val="0"/>
        <w:adjustRightInd w:val="0"/>
        <w:spacing w:line="360" w:lineRule="auto"/>
        <w:ind w:left="1918" w:right="1037" w:hanging="670"/>
        <w:jc w:val="center"/>
        <w:rPr>
          <w:rFonts w:ascii="Times New Roman" w:eastAsia="Times New Roman" w:hAnsi="Times New Roman"/>
          <w:b/>
          <w:i/>
          <w:szCs w:val="28"/>
          <w:lang w:eastAsia="ru-RU"/>
        </w:rPr>
      </w:pPr>
    </w:p>
    <w:p w:rsidR="00372C35" w:rsidRPr="002E3553" w:rsidRDefault="00372C35" w:rsidP="002E3553">
      <w:pPr>
        <w:widowControl w:val="0"/>
        <w:shd w:val="clear" w:color="auto" w:fill="FFFFFF"/>
        <w:tabs>
          <w:tab w:val="left" w:leader="underscore" w:pos="3857"/>
        </w:tabs>
        <w:autoSpaceDE w:val="0"/>
        <w:autoSpaceDN w:val="0"/>
        <w:adjustRightInd w:val="0"/>
        <w:ind w:right="-2"/>
        <w:jc w:val="center"/>
        <w:rPr>
          <w:b/>
          <w:bCs/>
          <w:spacing w:val="-2"/>
          <w:szCs w:val="28"/>
          <w:lang w:eastAsia="ru-RU"/>
        </w:rPr>
      </w:pPr>
      <w:r w:rsidRPr="002E3553">
        <w:rPr>
          <w:b/>
          <w:bCs/>
          <w:spacing w:val="-2"/>
          <w:szCs w:val="28"/>
          <w:lang w:eastAsia="ru-RU"/>
        </w:rPr>
        <w:t>Социально-психологическая карта подростка</w:t>
      </w:r>
      <w:r w:rsidR="002E3553">
        <w:rPr>
          <w:b/>
          <w:bCs/>
          <w:spacing w:val="-2"/>
          <w:szCs w:val="28"/>
          <w:lang w:eastAsia="ru-RU"/>
        </w:rPr>
        <w:br/>
      </w:r>
      <w:r w:rsidRPr="002E3553">
        <w:rPr>
          <w:b/>
          <w:bCs/>
          <w:spacing w:val="-2"/>
          <w:szCs w:val="28"/>
          <w:lang w:eastAsia="ru-RU"/>
        </w:rPr>
        <w:t>с девиантным поведением</w:t>
      </w:r>
    </w:p>
    <w:p w:rsidR="00372C35" w:rsidRPr="002E3553" w:rsidRDefault="00372C35" w:rsidP="002E3553">
      <w:pPr>
        <w:widowControl w:val="0"/>
        <w:shd w:val="clear" w:color="auto" w:fill="FFFFFF"/>
        <w:tabs>
          <w:tab w:val="left" w:leader="underscore" w:pos="3857"/>
        </w:tabs>
        <w:autoSpaceDE w:val="0"/>
        <w:autoSpaceDN w:val="0"/>
        <w:adjustRightInd w:val="0"/>
        <w:ind w:right="-2"/>
        <w:jc w:val="center"/>
        <w:rPr>
          <w:b/>
          <w:bCs/>
          <w:i/>
          <w:spacing w:val="-2"/>
          <w:szCs w:val="28"/>
          <w:lang w:eastAsia="ru-RU"/>
        </w:rPr>
      </w:pPr>
      <w:r w:rsidRPr="002E3553">
        <w:rPr>
          <w:b/>
          <w:bCs/>
          <w:i/>
          <w:spacing w:val="-2"/>
          <w:szCs w:val="28"/>
          <w:lang w:eastAsia="ru-RU"/>
        </w:rPr>
        <w:t>(нужное подчеркнуть)</w:t>
      </w:r>
    </w:p>
    <w:p w:rsidR="00372C35" w:rsidRPr="002E3553" w:rsidRDefault="00372C35" w:rsidP="002E3553">
      <w:pPr>
        <w:widowControl w:val="0"/>
        <w:numPr>
          <w:ilvl w:val="0"/>
          <w:numId w:val="21"/>
        </w:numPr>
        <w:shd w:val="clear" w:color="auto" w:fill="FFFFFF"/>
        <w:tabs>
          <w:tab w:val="num" w:pos="0"/>
          <w:tab w:val="left" w:leader="underscore" w:pos="2030"/>
          <w:tab w:val="left" w:pos="2846"/>
          <w:tab w:val="left" w:leader="underscore" w:pos="6434"/>
        </w:tabs>
        <w:autoSpaceDE w:val="0"/>
        <w:autoSpaceDN w:val="0"/>
        <w:adjustRightInd w:val="0"/>
        <w:ind w:left="142" w:hanging="75"/>
        <w:jc w:val="left"/>
        <w:rPr>
          <w:szCs w:val="28"/>
          <w:lang w:eastAsia="ru-RU"/>
        </w:rPr>
      </w:pPr>
      <w:r w:rsidRPr="002E3553">
        <w:rPr>
          <w:spacing w:val="-9"/>
          <w:szCs w:val="28"/>
          <w:lang w:eastAsia="ru-RU"/>
        </w:rPr>
        <w:t>Ф.И.О_______________________________________________________________________ класс___________________</w:t>
      </w:r>
    </w:p>
    <w:p w:rsidR="00372C35" w:rsidRPr="002E3553" w:rsidRDefault="00372C35" w:rsidP="002E3553">
      <w:pPr>
        <w:widowControl w:val="0"/>
        <w:shd w:val="clear" w:color="auto" w:fill="FFFFFF"/>
        <w:tabs>
          <w:tab w:val="num" w:pos="0"/>
          <w:tab w:val="left" w:leader="underscore" w:pos="6370"/>
        </w:tabs>
        <w:autoSpaceDE w:val="0"/>
        <w:autoSpaceDN w:val="0"/>
        <w:adjustRightInd w:val="0"/>
        <w:ind w:left="142" w:hanging="75"/>
        <w:jc w:val="left"/>
        <w:rPr>
          <w:szCs w:val="28"/>
          <w:lang w:eastAsia="ru-RU"/>
        </w:rPr>
      </w:pPr>
      <w:r w:rsidRPr="002E3553">
        <w:rPr>
          <w:szCs w:val="28"/>
          <w:lang w:eastAsia="ru-RU"/>
        </w:rPr>
        <w:t>Датарождения__________________________________________________________________________</w:t>
      </w:r>
    </w:p>
    <w:p w:rsidR="00372C35" w:rsidRPr="002E3553" w:rsidRDefault="00372C35" w:rsidP="002E3553">
      <w:pPr>
        <w:widowControl w:val="0"/>
        <w:shd w:val="clear" w:color="auto" w:fill="FFFFFF"/>
        <w:tabs>
          <w:tab w:val="num" w:pos="0"/>
          <w:tab w:val="left" w:leader="underscore" w:pos="4303"/>
          <w:tab w:val="left" w:leader="underscore" w:pos="6434"/>
        </w:tabs>
        <w:autoSpaceDE w:val="0"/>
        <w:autoSpaceDN w:val="0"/>
        <w:adjustRightInd w:val="0"/>
        <w:ind w:left="142" w:hanging="75"/>
        <w:jc w:val="left"/>
        <w:rPr>
          <w:szCs w:val="28"/>
          <w:lang w:eastAsia="ru-RU"/>
        </w:rPr>
      </w:pPr>
      <w:r w:rsidRPr="002E3553">
        <w:rPr>
          <w:szCs w:val="28"/>
          <w:lang w:eastAsia="ru-RU"/>
        </w:rPr>
        <w:t>Домашний адрес __________________________________________________________________________________</w:t>
      </w:r>
    </w:p>
    <w:p w:rsidR="00372C35" w:rsidRPr="002E3553" w:rsidRDefault="00372C35" w:rsidP="002E3553">
      <w:pPr>
        <w:widowControl w:val="0"/>
        <w:shd w:val="clear" w:color="auto" w:fill="FFFFFF"/>
        <w:tabs>
          <w:tab w:val="num" w:pos="0"/>
          <w:tab w:val="left" w:pos="2220"/>
          <w:tab w:val="left" w:leader="underscore" w:pos="6384"/>
        </w:tabs>
        <w:autoSpaceDE w:val="0"/>
        <w:autoSpaceDN w:val="0"/>
        <w:adjustRightInd w:val="0"/>
        <w:ind w:left="142" w:hanging="75"/>
        <w:jc w:val="left"/>
        <w:rPr>
          <w:szCs w:val="28"/>
          <w:lang w:eastAsia="ru-RU"/>
        </w:rPr>
      </w:pPr>
      <w:r w:rsidRPr="002E3553">
        <w:rPr>
          <w:szCs w:val="28"/>
          <w:lang w:eastAsia="ru-RU"/>
        </w:rPr>
        <w:t>Учебный год</w:t>
      </w:r>
      <w:r w:rsidRPr="002E3553">
        <w:rPr>
          <w:szCs w:val="28"/>
          <w:lang w:eastAsia="ru-RU"/>
        </w:rPr>
        <w:tab/>
        <w:t>_______________________________________________________________</w:t>
      </w:r>
    </w:p>
    <w:p w:rsidR="00372C35" w:rsidRPr="002E3553" w:rsidRDefault="00372C35" w:rsidP="005F4230">
      <w:pPr>
        <w:widowControl w:val="0"/>
        <w:numPr>
          <w:ilvl w:val="0"/>
          <w:numId w:val="22"/>
        </w:numPr>
        <w:shd w:val="clear" w:color="auto" w:fill="FFFFFF"/>
        <w:tabs>
          <w:tab w:val="num" w:pos="0"/>
          <w:tab w:val="left" w:pos="567"/>
        </w:tabs>
        <w:autoSpaceDE w:val="0"/>
        <w:autoSpaceDN w:val="0"/>
        <w:adjustRightInd w:val="0"/>
        <w:ind w:left="0" w:firstLine="0"/>
        <w:jc w:val="left"/>
        <w:rPr>
          <w:szCs w:val="28"/>
          <w:lang w:eastAsia="ru-RU"/>
        </w:rPr>
      </w:pPr>
      <w:r w:rsidRPr="002E3553">
        <w:rPr>
          <w:szCs w:val="28"/>
          <w:lang w:eastAsia="ru-RU"/>
        </w:rPr>
        <w:t>Состояние здоровья и развития учащегося.</w:t>
      </w:r>
    </w:p>
    <w:p w:rsidR="00372C35" w:rsidRPr="002E3553" w:rsidRDefault="00372C35" w:rsidP="005F4230">
      <w:pPr>
        <w:widowControl w:val="0"/>
        <w:numPr>
          <w:ilvl w:val="1"/>
          <w:numId w:val="22"/>
        </w:numPr>
        <w:shd w:val="clear" w:color="auto" w:fill="FFFFFF"/>
        <w:tabs>
          <w:tab w:val="num" w:pos="0"/>
          <w:tab w:val="left" w:pos="567"/>
        </w:tabs>
        <w:autoSpaceDE w:val="0"/>
        <w:autoSpaceDN w:val="0"/>
        <w:adjustRightInd w:val="0"/>
        <w:ind w:left="0" w:firstLine="0"/>
        <w:jc w:val="left"/>
        <w:rPr>
          <w:szCs w:val="28"/>
          <w:lang w:eastAsia="ru-RU"/>
        </w:rPr>
      </w:pPr>
      <w:r w:rsidRPr="002E3553">
        <w:rPr>
          <w:szCs w:val="28"/>
          <w:lang w:eastAsia="ru-RU"/>
        </w:rPr>
        <w:t xml:space="preserve"> Общая оценка здоровья (по данным медицинской карты)</w:t>
      </w:r>
    </w:p>
    <w:p w:rsidR="00372C35" w:rsidRPr="002E3553" w:rsidRDefault="00372C35" w:rsidP="005F4230">
      <w:pPr>
        <w:widowControl w:val="0"/>
        <w:numPr>
          <w:ilvl w:val="1"/>
          <w:numId w:val="22"/>
        </w:numPr>
        <w:shd w:val="clear" w:color="auto" w:fill="FFFFFF"/>
        <w:tabs>
          <w:tab w:val="num" w:pos="0"/>
          <w:tab w:val="left" w:pos="567"/>
        </w:tabs>
        <w:autoSpaceDE w:val="0"/>
        <w:autoSpaceDN w:val="0"/>
        <w:adjustRightInd w:val="0"/>
        <w:ind w:left="0" w:firstLine="0"/>
        <w:jc w:val="left"/>
        <w:rPr>
          <w:szCs w:val="28"/>
          <w:lang w:eastAsia="ru-RU"/>
        </w:rPr>
      </w:pPr>
      <w:r w:rsidRPr="002E3553">
        <w:rPr>
          <w:szCs w:val="28"/>
          <w:lang w:eastAsia="ru-RU"/>
        </w:rPr>
        <w:t xml:space="preserve"> Признаки повышенной нервозности: отсутствуют, повышенная утомляемость, пониженная работоспособность, подавленное настроение, повышенная возбудимость, вспышки гнева, агрессивность по отношению к сверстникам и учителям, отказ от контактов, общих дел, склонность к разрушительным действиям, другие признаки </w:t>
      </w:r>
    </w:p>
    <w:p w:rsidR="00372C35" w:rsidRPr="002E3553" w:rsidRDefault="00372C35" w:rsidP="005F4230">
      <w:pPr>
        <w:widowControl w:val="0"/>
        <w:numPr>
          <w:ilvl w:val="1"/>
          <w:numId w:val="22"/>
        </w:numPr>
        <w:shd w:val="clear" w:color="auto" w:fill="FFFFFF"/>
        <w:tabs>
          <w:tab w:val="num" w:pos="0"/>
          <w:tab w:val="left" w:pos="567"/>
        </w:tabs>
        <w:autoSpaceDE w:val="0"/>
        <w:autoSpaceDN w:val="0"/>
        <w:adjustRightInd w:val="0"/>
        <w:ind w:left="0" w:firstLine="0"/>
        <w:jc w:val="left"/>
        <w:rPr>
          <w:szCs w:val="28"/>
          <w:lang w:eastAsia="ru-RU"/>
        </w:rPr>
      </w:pPr>
      <w:r w:rsidRPr="002E3553">
        <w:rPr>
          <w:szCs w:val="28"/>
          <w:lang w:eastAsia="ru-RU"/>
        </w:rPr>
        <w:t xml:space="preserve"> Патологические влечения ___________________________________________________________________</w:t>
      </w:r>
      <w:r w:rsidRPr="002E3553">
        <w:rPr>
          <w:szCs w:val="28"/>
          <w:lang w:eastAsia="ru-RU"/>
        </w:rPr>
        <w:softHyphen/>
      </w:r>
      <w:r w:rsidRPr="002E3553">
        <w:rPr>
          <w:szCs w:val="28"/>
          <w:lang w:eastAsia="ru-RU"/>
        </w:rPr>
        <w:softHyphen/>
        <w:t>______________</w:t>
      </w:r>
    </w:p>
    <w:p w:rsidR="00372C35" w:rsidRPr="002E3553" w:rsidRDefault="00372C35" w:rsidP="005F4230">
      <w:pPr>
        <w:widowControl w:val="0"/>
        <w:numPr>
          <w:ilvl w:val="1"/>
          <w:numId w:val="22"/>
        </w:numPr>
        <w:shd w:val="clear" w:color="auto" w:fill="FFFFFF"/>
        <w:tabs>
          <w:tab w:val="num" w:pos="0"/>
          <w:tab w:val="left" w:pos="567"/>
        </w:tabs>
        <w:autoSpaceDE w:val="0"/>
        <w:autoSpaceDN w:val="0"/>
        <w:adjustRightInd w:val="0"/>
        <w:ind w:left="0" w:firstLine="0"/>
        <w:jc w:val="left"/>
        <w:rPr>
          <w:szCs w:val="28"/>
          <w:lang w:eastAsia="ru-RU"/>
        </w:rPr>
      </w:pPr>
      <w:r w:rsidRPr="002E3553">
        <w:rPr>
          <w:szCs w:val="28"/>
          <w:lang w:eastAsia="ru-RU"/>
        </w:rPr>
        <w:t xml:space="preserve"> Курение (не курит, эпизодически, систематически);</w:t>
      </w:r>
    </w:p>
    <w:p w:rsidR="00372C35" w:rsidRPr="002E3553" w:rsidRDefault="00372C35" w:rsidP="005F4230">
      <w:pPr>
        <w:widowControl w:val="0"/>
        <w:numPr>
          <w:ilvl w:val="1"/>
          <w:numId w:val="22"/>
        </w:numPr>
        <w:shd w:val="clear" w:color="auto" w:fill="FFFFFF"/>
        <w:tabs>
          <w:tab w:val="num" w:pos="0"/>
          <w:tab w:val="left" w:pos="567"/>
        </w:tabs>
        <w:autoSpaceDE w:val="0"/>
        <w:autoSpaceDN w:val="0"/>
        <w:adjustRightInd w:val="0"/>
        <w:ind w:left="0" w:firstLine="0"/>
        <w:jc w:val="left"/>
        <w:rPr>
          <w:szCs w:val="28"/>
          <w:lang w:eastAsia="ru-RU"/>
        </w:rPr>
      </w:pPr>
      <w:r w:rsidRPr="002E3553">
        <w:rPr>
          <w:szCs w:val="28"/>
          <w:lang w:eastAsia="ru-RU"/>
        </w:rPr>
        <w:t xml:space="preserve"> Употребление спиртных напитков (не употребляет, эпизоди</w:t>
      </w:r>
      <w:r w:rsidRPr="002E3553">
        <w:rPr>
          <w:szCs w:val="28"/>
          <w:lang w:eastAsia="ru-RU"/>
        </w:rPr>
        <w:softHyphen/>
        <w:t>чески, систематически);</w:t>
      </w:r>
    </w:p>
    <w:p w:rsidR="00372C35" w:rsidRPr="002E3553" w:rsidRDefault="00372C35" w:rsidP="005F4230">
      <w:pPr>
        <w:widowControl w:val="0"/>
        <w:numPr>
          <w:ilvl w:val="1"/>
          <w:numId w:val="22"/>
        </w:numPr>
        <w:shd w:val="clear" w:color="auto" w:fill="FFFFFF"/>
        <w:tabs>
          <w:tab w:val="num" w:pos="0"/>
          <w:tab w:val="left" w:pos="567"/>
        </w:tabs>
        <w:autoSpaceDE w:val="0"/>
        <w:autoSpaceDN w:val="0"/>
        <w:adjustRightInd w:val="0"/>
        <w:ind w:left="0" w:right="413" w:firstLine="0"/>
        <w:jc w:val="left"/>
        <w:rPr>
          <w:szCs w:val="28"/>
          <w:lang w:eastAsia="ru-RU"/>
        </w:rPr>
      </w:pPr>
      <w:r w:rsidRPr="002E3553">
        <w:rPr>
          <w:spacing w:val="-1"/>
          <w:szCs w:val="28"/>
          <w:lang w:eastAsia="ru-RU"/>
        </w:rPr>
        <w:t xml:space="preserve"> Употребление ПАВ (не употребляет, пробовал один раз, </w:t>
      </w:r>
      <w:r w:rsidRPr="002E3553">
        <w:rPr>
          <w:szCs w:val="28"/>
          <w:lang w:eastAsia="ru-RU"/>
        </w:rPr>
        <w:t>систематически).</w:t>
      </w:r>
    </w:p>
    <w:p w:rsidR="00372C35" w:rsidRPr="002E3553" w:rsidRDefault="00372C35" w:rsidP="005F4230">
      <w:pPr>
        <w:widowControl w:val="0"/>
        <w:numPr>
          <w:ilvl w:val="0"/>
          <w:numId w:val="23"/>
        </w:numPr>
        <w:shd w:val="clear" w:color="auto" w:fill="FFFFFF"/>
        <w:tabs>
          <w:tab w:val="num" w:pos="0"/>
          <w:tab w:val="left" w:pos="567"/>
        </w:tabs>
        <w:autoSpaceDE w:val="0"/>
        <w:autoSpaceDN w:val="0"/>
        <w:adjustRightInd w:val="0"/>
        <w:ind w:left="0" w:right="1399" w:firstLine="0"/>
        <w:jc w:val="left"/>
        <w:rPr>
          <w:spacing w:val="-2"/>
          <w:szCs w:val="28"/>
          <w:lang w:eastAsia="ru-RU"/>
        </w:rPr>
      </w:pPr>
      <w:r w:rsidRPr="002E3553">
        <w:rPr>
          <w:spacing w:val="-2"/>
          <w:szCs w:val="28"/>
          <w:lang w:eastAsia="ru-RU"/>
        </w:rPr>
        <w:t xml:space="preserve">Социально-психологическая атмосфера семьи: </w:t>
      </w:r>
    </w:p>
    <w:p w:rsidR="00372C35" w:rsidRPr="002E3553" w:rsidRDefault="00372C35" w:rsidP="002E3553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left="142" w:right="1399" w:hanging="75"/>
        <w:jc w:val="left"/>
        <w:rPr>
          <w:i/>
          <w:iCs/>
          <w:spacing w:val="-2"/>
          <w:szCs w:val="28"/>
          <w:lang w:eastAsia="ru-RU"/>
        </w:rPr>
      </w:pPr>
      <w:r w:rsidRPr="002E3553">
        <w:rPr>
          <w:spacing w:val="-2"/>
          <w:szCs w:val="28"/>
          <w:lang w:eastAsia="ru-RU"/>
        </w:rPr>
        <w:t>3.1 Сведения о родителях</w:t>
      </w:r>
      <w:r w:rsidRPr="002E3553">
        <w:rPr>
          <w:i/>
          <w:iCs/>
          <w:spacing w:val="-2"/>
          <w:szCs w:val="28"/>
          <w:lang w:eastAsia="ru-RU"/>
        </w:rPr>
        <w:t xml:space="preserve">: </w:t>
      </w:r>
    </w:p>
    <w:p w:rsidR="00372C35" w:rsidRPr="002E3553" w:rsidRDefault="00372C35" w:rsidP="002E3553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left="142" w:right="1399" w:hanging="75"/>
        <w:jc w:val="left"/>
        <w:rPr>
          <w:szCs w:val="28"/>
          <w:lang w:eastAsia="ru-RU"/>
        </w:rPr>
      </w:pPr>
      <w:r w:rsidRPr="002E3553">
        <w:rPr>
          <w:szCs w:val="28"/>
          <w:lang w:eastAsia="ru-RU"/>
        </w:rPr>
        <w:t>Мать:</w:t>
      </w:r>
    </w:p>
    <w:p w:rsidR="00372C35" w:rsidRPr="002E3553" w:rsidRDefault="00372C35" w:rsidP="002E3553">
      <w:pPr>
        <w:widowControl w:val="0"/>
        <w:shd w:val="clear" w:color="auto" w:fill="FFFFFF"/>
        <w:tabs>
          <w:tab w:val="num" w:pos="0"/>
          <w:tab w:val="left" w:leader="underscore" w:pos="6408"/>
        </w:tabs>
        <w:autoSpaceDE w:val="0"/>
        <w:autoSpaceDN w:val="0"/>
        <w:adjustRightInd w:val="0"/>
        <w:ind w:left="142" w:hanging="75"/>
        <w:jc w:val="left"/>
        <w:rPr>
          <w:szCs w:val="28"/>
          <w:lang w:eastAsia="ru-RU"/>
        </w:rPr>
      </w:pPr>
      <w:r w:rsidRPr="002E3553">
        <w:rPr>
          <w:spacing w:val="-2"/>
          <w:szCs w:val="28"/>
          <w:lang w:eastAsia="ru-RU"/>
        </w:rPr>
        <w:t>Ф.И.О.</w:t>
      </w:r>
      <w:r w:rsidRPr="002E3553">
        <w:rPr>
          <w:szCs w:val="28"/>
          <w:lang w:eastAsia="ru-RU"/>
        </w:rPr>
        <w:tab/>
        <w:t>__________________________</w:t>
      </w:r>
    </w:p>
    <w:p w:rsidR="00372C35" w:rsidRPr="002E3553" w:rsidRDefault="00372C35" w:rsidP="002E3553">
      <w:pPr>
        <w:widowControl w:val="0"/>
        <w:shd w:val="clear" w:color="auto" w:fill="FFFFFF"/>
        <w:tabs>
          <w:tab w:val="num" w:pos="0"/>
          <w:tab w:val="left" w:leader="underscore" w:pos="6413"/>
        </w:tabs>
        <w:autoSpaceDE w:val="0"/>
        <w:autoSpaceDN w:val="0"/>
        <w:adjustRightInd w:val="0"/>
        <w:ind w:left="142" w:hanging="75"/>
        <w:jc w:val="left"/>
        <w:rPr>
          <w:szCs w:val="28"/>
          <w:lang w:eastAsia="ru-RU"/>
        </w:rPr>
      </w:pPr>
    </w:p>
    <w:p w:rsidR="00372C35" w:rsidRPr="002E3553" w:rsidRDefault="00372C35" w:rsidP="002E3553">
      <w:pPr>
        <w:widowControl w:val="0"/>
        <w:shd w:val="clear" w:color="auto" w:fill="FFFFFF"/>
        <w:tabs>
          <w:tab w:val="num" w:pos="0"/>
          <w:tab w:val="left" w:leader="underscore" w:pos="6413"/>
        </w:tabs>
        <w:autoSpaceDE w:val="0"/>
        <w:autoSpaceDN w:val="0"/>
        <w:adjustRightInd w:val="0"/>
        <w:ind w:left="142" w:hanging="75"/>
        <w:jc w:val="left"/>
        <w:rPr>
          <w:szCs w:val="28"/>
          <w:lang w:eastAsia="ru-RU"/>
        </w:rPr>
      </w:pPr>
      <w:r w:rsidRPr="002E3553">
        <w:rPr>
          <w:szCs w:val="28"/>
          <w:lang w:eastAsia="ru-RU"/>
        </w:rPr>
        <w:t>Место работы___________________________________________________________________________</w:t>
      </w:r>
    </w:p>
    <w:p w:rsidR="00372C35" w:rsidRPr="002E3553" w:rsidRDefault="00372C35" w:rsidP="002E3553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left="142" w:hanging="75"/>
        <w:jc w:val="left"/>
        <w:rPr>
          <w:noProof/>
          <w:szCs w:val="28"/>
          <w:lang w:eastAsia="ru-RU"/>
        </w:rPr>
      </w:pPr>
      <w:r w:rsidRPr="002E3553">
        <w:rPr>
          <w:noProof/>
          <w:szCs w:val="28"/>
          <w:lang w:eastAsia="ru-RU"/>
        </w:rPr>
        <w:t>Отец</w:t>
      </w:r>
    </w:p>
    <w:p w:rsidR="00372C35" w:rsidRPr="002E3553" w:rsidRDefault="00372C35" w:rsidP="002E3553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left="142" w:hanging="75"/>
        <w:jc w:val="left"/>
        <w:rPr>
          <w:szCs w:val="28"/>
          <w:lang w:eastAsia="ru-RU"/>
        </w:rPr>
      </w:pPr>
      <w:r w:rsidRPr="002E3553">
        <w:rPr>
          <w:szCs w:val="28"/>
          <w:lang w:eastAsia="ru-RU"/>
        </w:rPr>
        <w:t>Ф.И.О.__________________________________________________________________________________</w:t>
      </w:r>
    </w:p>
    <w:p w:rsidR="00372C35" w:rsidRPr="002E3553" w:rsidRDefault="00372C35" w:rsidP="002E3553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left="142" w:hanging="75"/>
        <w:jc w:val="left"/>
        <w:rPr>
          <w:szCs w:val="28"/>
          <w:lang w:eastAsia="ru-RU"/>
        </w:rPr>
      </w:pPr>
      <w:r w:rsidRPr="002E3553">
        <w:rPr>
          <w:spacing w:val="-4"/>
          <w:szCs w:val="28"/>
          <w:lang w:eastAsia="ru-RU"/>
        </w:rPr>
        <w:t>Место работы</w:t>
      </w:r>
      <w:r w:rsidRPr="002E3553">
        <w:rPr>
          <w:szCs w:val="28"/>
          <w:lang w:eastAsia="ru-RU"/>
        </w:rPr>
        <w:tab/>
        <w:t>_____________________________________________________________________________</w:t>
      </w:r>
    </w:p>
    <w:p w:rsidR="00372C35" w:rsidRPr="002E3553" w:rsidRDefault="00372C35" w:rsidP="002E3553">
      <w:pPr>
        <w:widowControl w:val="0"/>
        <w:numPr>
          <w:ilvl w:val="0"/>
          <w:numId w:val="13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hanging="75"/>
        <w:jc w:val="left"/>
        <w:rPr>
          <w:spacing w:val="-9"/>
          <w:szCs w:val="28"/>
          <w:lang w:eastAsia="ru-RU"/>
        </w:rPr>
      </w:pPr>
      <w:r w:rsidRPr="002E3553">
        <w:rPr>
          <w:szCs w:val="28"/>
          <w:lang w:eastAsia="ru-RU"/>
        </w:rPr>
        <w:t xml:space="preserve"> Другие члены семьи</w:t>
      </w:r>
      <w:r w:rsidRPr="002E3553">
        <w:rPr>
          <w:szCs w:val="28"/>
          <w:lang w:eastAsia="ru-RU"/>
        </w:rPr>
        <w:tab/>
      </w:r>
    </w:p>
    <w:p w:rsidR="00372C35" w:rsidRPr="002E3553" w:rsidRDefault="00372C35" w:rsidP="002E3553">
      <w:pPr>
        <w:widowControl w:val="0"/>
        <w:numPr>
          <w:ilvl w:val="0"/>
          <w:numId w:val="13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hanging="75"/>
        <w:jc w:val="left"/>
        <w:rPr>
          <w:spacing w:val="-10"/>
          <w:szCs w:val="28"/>
          <w:lang w:eastAsia="ru-RU"/>
        </w:rPr>
      </w:pPr>
      <w:r w:rsidRPr="002E3553">
        <w:rPr>
          <w:spacing w:val="-1"/>
          <w:szCs w:val="28"/>
          <w:lang w:eastAsia="ru-RU"/>
        </w:rPr>
        <w:t xml:space="preserve"> Условия жизни в семье:</w:t>
      </w:r>
    </w:p>
    <w:p w:rsidR="00372C35" w:rsidRPr="002E3553" w:rsidRDefault="00372C35" w:rsidP="002E3553">
      <w:pPr>
        <w:widowControl w:val="0"/>
        <w:shd w:val="clear" w:color="auto" w:fill="FFFFFF"/>
        <w:tabs>
          <w:tab w:val="num" w:pos="0"/>
          <w:tab w:val="left" w:pos="1042"/>
        </w:tabs>
        <w:autoSpaceDE w:val="0"/>
        <w:autoSpaceDN w:val="0"/>
        <w:adjustRightInd w:val="0"/>
        <w:ind w:left="142" w:hanging="75"/>
        <w:jc w:val="left"/>
        <w:rPr>
          <w:szCs w:val="28"/>
          <w:lang w:eastAsia="ru-RU"/>
        </w:rPr>
      </w:pPr>
      <w:r w:rsidRPr="002E3553">
        <w:rPr>
          <w:spacing w:val="-11"/>
          <w:szCs w:val="28"/>
          <w:lang w:eastAsia="ru-RU"/>
        </w:rPr>
        <w:t>3.3.1</w:t>
      </w:r>
      <w:r w:rsidRPr="002E3553">
        <w:rPr>
          <w:szCs w:val="28"/>
          <w:lang w:eastAsia="ru-RU"/>
        </w:rPr>
        <w:tab/>
        <w:t xml:space="preserve"> </w:t>
      </w:r>
      <w:r w:rsidRPr="002E3553">
        <w:rPr>
          <w:spacing w:val="-3"/>
          <w:szCs w:val="28"/>
          <w:lang w:eastAsia="ru-RU"/>
        </w:rPr>
        <w:t xml:space="preserve">Тип семьи: </w:t>
      </w:r>
    </w:p>
    <w:p w:rsidR="00372C35" w:rsidRPr="002E3553" w:rsidRDefault="00372C35" w:rsidP="00584117">
      <w:pPr>
        <w:widowControl w:val="0"/>
        <w:numPr>
          <w:ilvl w:val="0"/>
          <w:numId w:val="24"/>
        </w:numPr>
        <w:shd w:val="clear" w:color="auto" w:fill="FFFFFF"/>
        <w:tabs>
          <w:tab w:val="num" w:pos="0"/>
          <w:tab w:val="left" w:pos="709"/>
        </w:tabs>
        <w:autoSpaceDE w:val="0"/>
        <w:autoSpaceDN w:val="0"/>
        <w:adjustRightInd w:val="0"/>
        <w:ind w:left="142" w:right="41" w:hanging="75"/>
        <w:jc w:val="left"/>
        <w:rPr>
          <w:i/>
          <w:iCs/>
          <w:szCs w:val="28"/>
          <w:lang w:eastAsia="ru-RU"/>
        </w:rPr>
      </w:pPr>
      <w:r w:rsidRPr="002E3553">
        <w:rPr>
          <w:spacing w:val="-5"/>
          <w:szCs w:val="28"/>
          <w:lang w:eastAsia="ru-RU"/>
        </w:rPr>
        <w:t>благополучная (родители морально устойчивы, владеют культу</w:t>
      </w:r>
      <w:r w:rsidRPr="002E3553">
        <w:rPr>
          <w:spacing w:val="-5"/>
          <w:szCs w:val="28"/>
          <w:lang w:eastAsia="ru-RU"/>
        </w:rPr>
        <w:softHyphen/>
      </w:r>
      <w:r w:rsidRPr="002E3553">
        <w:rPr>
          <w:spacing w:val="-4"/>
          <w:szCs w:val="28"/>
          <w:lang w:eastAsia="ru-RU"/>
        </w:rPr>
        <w:t>рой воспитания, эмоциональная атмосфера семьи положительная);</w:t>
      </w:r>
    </w:p>
    <w:p w:rsidR="00372C35" w:rsidRPr="002E3553" w:rsidRDefault="00372C35" w:rsidP="00584117">
      <w:pPr>
        <w:widowControl w:val="0"/>
        <w:numPr>
          <w:ilvl w:val="0"/>
          <w:numId w:val="24"/>
        </w:numPr>
        <w:shd w:val="clear" w:color="auto" w:fill="FFFFFF"/>
        <w:tabs>
          <w:tab w:val="num" w:pos="0"/>
          <w:tab w:val="left" w:pos="709"/>
        </w:tabs>
        <w:autoSpaceDE w:val="0"/>
        <w:autoSpaceDN w:val="0"/>
        <w:adjustRightInd w:val="0"/>
        <w:ind w:left="142" w:hanging="75"/>
        <w:jc w:val="left"/>
        <w:rPr>
          <w:szCs w:val="28"/>
          <w:lang w:eastAsia="ru-RU"/>
        </w:rPr>
      </w:pPr>
      <w:r w:rsidRPr="002E3553">
        <w:rPr>
          <w:spacing w:val="-1"/>
          <w:szCs w:val="28"/>
          <w:lang w:eastAsia="ru-RU"/>
        </w:rPr>
        <w:t>неблагополучная,  в том числе:</w:t>
      </w:r>
    </w:p>
    <w:p w:rsidR="00372C35" w:rsidRPr="002E3553" w:rsidRDefault="00372C35" w:rsidP="002E3553">
      <w:pPr>
        <w:widowControl w:val="0"/>
        <w:shd w:val="clear" w:color="auto" w:fill="FFFFFF"/>
        <w:tabs>
          <w:tab w:val="num" w:pos="0"/>
          <w:tab w:val="left" w:pos="775"/>
        </w:tabs>
        <w:autoSpaceDE w:val="0"/>
        <w:autoSpaceDN w:val="0"/>
        <w:adjustRightInd w:val="0"/>
        <w:ind w:left="142" w:right="34" w:hanging="75"/>
        <w:jc w:val="left"/>
        <w:rPr>
          <w:szCs w:val="28"/>
          <w:lang w:eastAsia="ru-RU"/>
        </w:rPr>
      </w:pPr>
      <w:r w:rsidRPr="002E3553">
        <w:rPr>
          <w:spacing w:val="-8"/>
          <w:szCs w:val="28"/>
          <w:lang w:eastAsia="ru-RU"/>
        </w:rPr>
        <w:t>а)</w:t>
      </w:r>
      <w:r w:rsidRPr="002E3553">
        <w:rPr>
          <w:szCs w:val="28"/>
          <w:lang w:eastAsia="ru-RU"/>
        </w:rPr>
        <w:tab/>
        <w:t xml:space="preserve"> </w:t>
      </w:r>
      <w:r w:rsidRPr="002E3553">
        <w:rPr>
          <w:spacing w:val="-1"/>
          <w:szCs w:val="28"/>
          <w:lang w:eastAsia="ru-RU"/>
        </w:rPr>
        <w:t>педагогически некомпетентная (родители не владеют культурой воспитания, признаки: отсутствует единство требований, ре</w:t>
      </w:r>
      <w:r w:rsidRPr="002E3553">
        <w:rPr>
          <w:szCs w:val="28"/>
          <w:lang w:eastAsia="ru-RU"/>
        </w:rPr>
        <w:t>бенок безнадзорен, жестокое обращение, систематические наказания, низкая осведомленность об интересах, о поведении ребенка вне школы);</w:t>
      </w:r>
    </w:p>
    <w:p w:rsidR="00372C35" w:rsidRPr="002E3553" w:rsidRDefault="00372C35" w:rsidP="002E3553">
      <w:pPr>
        <w:widowControl w:val="0"/>
        <w:shd w:val="clear" w:color="auto" w:fill="FFFFFF"/>
        <w:tabs>
          <w:tab w:val="num" w:pos="0"/>
          <w:tab w:val="left" w:pos="775"/>
        </w:tabs>
        <w:autoSpaceDE w:val="0"/>
        <w:autoSpaceDN w:val="0"/>
        <w:adjustRightInd w:val="0"/>
        <w:ind w:left="142" w:right="36" w:hanging="75"/>
        <w:jc w:val="left"/>
        <w:rPr>
          <w:szCs w:val="28"/>
          <w:lang w:eastAsia="ru-RU"/>
        </w:rPr>
      </w:pPr>
      <w:r w:rsidRPr="002E3553">
        <w:rPr>
          <w:spacing w:val="-7"/>
          <w:szCs w:val="28"/>
          <w:lang w:eastAsia="ru-RU"/>
        </w:rPr>
        <w:t>б)</w:t>
      </w:r>
      <w:r w:rsidRPr="002E3553">
        <w:rPr>
          <w:szCs w:val="28"/>
          <w:lang w:eastAsia="ru-RU"/>
        </w:rPr>
        <w:tab/>
        <w:t xml:space="preserve"> </w:t>
      </w:r>
      <w:r w:rsidRPr="002E3553">
        <w:rPr>
          <w:spacing w:val="-1"/>
          <w:szCs w:val="28"/>
          <w:lang w:eastAsia="ru-RU"/>
        </w:rPr>
        <w:t xml:space="preserve">нравственно неблагополучная (родители ведут аморальный образ жизни: пьянствуют, нигде не работают, имеют судимость, </w:t>
      </w:r>
      <w:r w:rsidRPr="002E3553">
        <w:rPr>
          <w:szCs w:val="28"/>
          <w:lang w:eastAsia="ru-RU"/>
        </w:rPr>
        <w:t>воспитанием детей не занимаются);</w:t>
      </w:r>
    </w:p>
    <w:p w:rsidR="00372C35" w:rsidRPr="002E3553" w:rsidRDefault="00372C35" w:rsidP="002E3553">
      <w:pPr>
        <w:widowControl w:val="0"/>
        <w:shd w:val="clear" w:color="auto" w:fill="FFFFFF"/>
        <w:tabs>
          <w:tab w:val="num" w:pos="0"/>
          <w:tab w:val="left" w:pos="775"/>
        </w:tabs>
        <w:autoSpaceDE w:val="0"/>
        <w:autoSpaceDN w:val="0"/>
        <w:adjustRightInd w:val="0"/>
        <w:ind w:left="142" w:right="24" w:hanging="75"/>
        <w:jc w:val="left"/>
        <w:rPr>
          <w:szCs w:val="28"/>
          <w:lang w:eastAsia="ru-RU"/>
        </w:rPr>
      </w:pPr>
      <w:r w:rsidRPr="002E3553">
        <w:rPr>
          <w:spacing w:val="-11"/>
          <w:szCs w:val="28"/>
          <w:lang w:eastAsia="ru-RU"/>
        </w:rPr>
        <w:t>в)</w:t>
      </w:r>
      <w:r w:rsidRPr="002E3553">
        <w:rPr>
          <w:szCs w:val="28"/>
          <w:lang w:eastAsia="ru-RU"/>
        </w:rPr>
        <w:tab/>
        <w:t xml:space="preserve"> </w:t>
      </w:r>
      <w:r w:rsidRPr="002E3553">
        <w:rPr>
          <w:spacing w:val="-2"/>
          <w:szCs w:val="28"/>
          <w:lang w:eastAsia="ru-RU"/>
        </w:rPr>
        <w:t>конфликтная (в семье неблагополучная эмоциональная атмо</w:t>
      </w:r>
      <w:r w:rsidRPr="002E3553">
        <w:rPr>
          <w:spacing w:val="-1"/>
          <w:szCs w:val="28"/>
          <w:lang w:eastAsia="ru-RU"/>
        </w:rPr>
        <w:t>сфера: между родителями постоянны конфликты, родители посто</w:t>
      </w:r>
      <w:r w:rsidRPr="002E3553">
        <w:rPr>
          <w:szCs w:val="28"/>
          <w:lang w:eastAsia="ru-RU"/>
        </w:rPr>
        <w:t>янно раздражительны, жестоки, нетерпимы).</w:t>
      </w:r>
    </w:p>
    <w:p w:rsidR="00372C35" w:rsidRPr="002E3553" w:rsidRDefault="00372C35" w:rsidP="002E3553">
      <w:pPr>
        <w:widowControl w:val="0"/>
        <w:shd w:val="clear" w:color="auto" w:fill="FFFFFF"/>
        <w:tabs>
          <w:tab w:val="num" w:pos="0"/>
          <w:tab w:val="left" w:pos="1042"/>
        </w:tabs>
        <w:autoSpaceDE w:val="0"/>
        <w:autoSpaceDN w:val="0"/>
        <w:adjustRightInd w:val="0"/>
        <w:ind w:left="142" w:right="24" w:hanging="75"/>
        <w:jc w:val="left"/>
        <w:rPr>
          <w:szCs w:val="28"/>
          <w:lang w:eastAsia="ru-RU"/>
        </w:rPr>
      </w:pPr>
      <w:r w:rsidRPr="002E3553">
        <w:rPr>
          <w:spacing w:val="-4"/>
          <w:szCs w:val="28"/>
          <w:lang w:eastAsia="ru-RU"/>
        </w:rPr>
        <w:t>3.3.2</w:t>
      </w:r>
      <w:r w:rsidRPr="002E3553">
        <w:rPr>
          <w:szCs w:val="28"/>
          <w:lang w:eastAsia="ru-RU"/>
        </w:rPr>
        <w:tab/>
        <w:t>Характер взаимоотношений родителей с ребенком</w:t>
      </w:r>
      <w:r w:rsidRPr="002E3553">
        <w:rPr>
          <w:i/>
          <w:iCs/>
          <w:szCs w:val="28"/>
          <w:lang w:eastAsia="ru-RU"/>
        </w:rPr>
        <w:t>:</w:t>
      </w:r>
    </w:p>
    <w:p w:rsidR="00372C35" w:rsidRPr="002E3553" w:rsidRDefault="00372C35" w:rsidP="00584117">
      <w:pPr>
        <w:widowControl w:val="0"/>
        <w:numPr>
          <w:ilvl w:val="0"/>
          <w:numId w:val="25"/>
        </w:numPr>
        <w:shd w:val="clear" w:color="auto" w:fill="FFFFFF"/>
        <w:tabs>
          <w:tab w:val="num" w:pos="0"/>
          <w:tab w:val="left" w:pos="709"/>
        </w:tabs>
        <w:autoSpaceDE w:val="0"/>
        <w:autoSpaceDN w:val="0"/>
        <w:adjustRightInd w:val="0"/>
        <w:ind w:left="142" w:right="26" w:hanging="75"/>
        <w:jc w:val="left"/>
        <w:rPr>
          <w:szCs w:val="28"/>
          <w:lang w:eastAsia="ru-RU"/>
        </w:rPr>
      </w:pPr>
      <w:r w:rsidRPr="002E3553">
        <w:rPr>
          <w:spacing w:val="-2"/>
          <w:szCs w:val="28"/>
          <w:lang w:eastAsia="ru-RU"/>
        </w:rPr>
        <w:t xml:space="preserve">семейный диктат (систематическое подавление инициативы и </w:t>
      </w:r>
      <w:r w:rsidRPr="002E3553">
        <w:rPr>
          <w:szCs w:val="28"/>
          <w:lang w:eastAsia="ru-RU"/>
        </w:rPr>
        <w:t>чувства собственного достоинства ребенка);</w:t>
      </w:r>
    </w:p>
    <w:p w:rsidR="00372C35" w:rsidRPr="002E3553" w:rsidRDefault="00372C35" w:rsidP="00584117">
      <w:pPr>
        <w:widowControl w:val="0"/>
        <w:numPr>
          <w:ilvl w:val="0"/>
          <w:numId w:val="25"/>
        </w:numPr>
        <w:shd w:val="clear" w:color="auto" w:fill="FFFFFF"/>
        <w:tabs>
          <w:tab w:val="num" w:pos="0"/>
          <w:tab w:val="left" w:pos="709"/>
        </w:tabs>
        <w:autoSpaceDE w:val="0"/>
        <w:autoSpaceDN w:val="0"/>
        <w:adjustRightInd w:val="0"/>
        <w:ind w:left="142" w:right="10" w:hanging="75"/>
        <w:jc w:val="left"/>
        <w:rPr>
          <w:szCs w:val="28"/>
          <w:lang w:eastAsia="ru-RU"/>
        </w:rPr>
      </w:pPr>
      <w:r w:rsidRPr="002E3553">
        <w:rPr>
          <w:szCs w:val="28"/>
          <w:lang w:eastAsia="ru-RU"/>
        </w:rPr>
        <w:t>чрезмерная опека (удовлетворение всех потребностей ребен</w:t>
      </w:r>
      <w:r w:rsidRPr="002E3553">
        <w:rPr>
          <w:szCs w:val="28"/>
          <w:lang w:eastAsia="ru-RU"/>
        </w:rPr>
        <w:softHyphen/>
        <w:t>ка, ограждение от трудностей, забот и усилий);</w:t>
      </w:r>
    </w:p>
    <w:p w:rsidR="00372C35" w:rsidRPr="002E3553" w:rsidRDefault="00372C35" w:rsidP="00584117">
      <w:pPr>
        <w:widowControl w:val="0"/>
        <w:numPr>
          <w:ilvl w:val="0"/>
          <w:numId w:val="25"/>
        </w:numPr>
        <w:shd w:val="clear" w:color="auto" w:fill="FFFFFF"/>
        <w:tabs>
          <w:tab w:val="num" w:pos="0"/>
          <w:tab w:val="left" w:pos="709"/>
        </w:tabs>
        <w:autoSpaceDE w:val="0"/>
        <w:autoSpaceDN w:val="0"/>
        <w:adjustRightInd w:val="0"/>
        <w:ind w:left="142" w:right="2" w:hanging="75"/>
        <w:jc w:val="left"/>
        <w:rPr>
          <w:szCs w:val="28"/>
          <w:lang w:eastAsia="ru-RU"/>
        </w:rPr>
      </w:pPr>
      <w:r w:rsidRPr="002E3553">
        <w:rPr>
          <w:szCs w:val="28"/>
          <w:lang w:eastAsia="ru-RU"/>
        </w:rPr>
        <w:t>попустительство (уклонение от активного участия и пассив</w:t>
      </w:r>
      <w:r w:rsidRPr="002E3553">
        <w:rPr>
          <w:szCs w:val="28"/>
          <w:lang w:eastAsia="ru-RU"/>
        </w:rPr>
        <w:softHyphen/>
      </w:r>
      <w:r w:rsidRPr="002E3553">
        <w:rPr>
          <w:spacing w:val="-1"/>
          <w:szCs w:val="28"/>
          <w:lang w:eastAsia="ru-RU"/>
        </w:rPr>
        <w:t>ность в воспитании ребенка, признание полной автономности ре</w:t>
      </w:r>
      <w:r w:rsidRPr="002E3553">
        <w:rPr>
          <w:spacing w:val="-1"/>
          <w:szCs w:val="28"/>
          <w:lang w:eastAsia="ru-RU"/>
        </w:rPr>
        <w:softHyphen/>
      </w:r>
      <w:r w:rsidRPr="002E3553">
        <w:rPr>
          <w:szCs w:val="28"/>
          <w:lang w:eastAsia="ru-RU"/>
        </w:rPr>
        <w:t>бенка);</w:t>
      </w:r>
    </w:p>
    <w:p w:rsidR="00372C35" w:rsidRPr="002E3553" w:rsidRDefault="00372C35" w:rsidP="00584117">
      <w:pPr>
        <w:widowControl w:val="0"/>
        <w:numPr>
          <w:ilvl w:val="0"/>
          <w:numId w:val="25"/>
        </w:numPr>
        <w:shd w:val="clear" w:color="auto" w:fill="FFFFFF"/>
        <w:tabs>
          <w:tab w:val="num" w:pos="0"/>
          <w:tab w:val="left" w:pos="709"/>
        </w:tabs>
        <w:autoSpaceDE w:val="0"/>
        <w:autoSpaceDN w:val="0"/>
        <w:adjustRightInd w:val="0"/>
        <w:ind w:left="142" w:hanging="75"/>
        <w:jc w:val="left"/>
        <w:rPr>
          <w:szCs w:val="28"/>
          <w:lang w:eastAsia="ru-RU"/>
        </w:rPr>
      </w:pPr>
      <w:r w:rsidRPr="002E3553">
        <w:rPr>
          <w:spacing w:val="-1"/>
          <w:szCs w:val="28"/>
          <w:lang w:eastAsia="ru-RU"/>
        </w:rPr>
        <w:t xml:space="preserve">сотрудничество (отношения взаимного уважения, совместное </w:t>
      </w:r>
      <w:r w:rsidRPr="002E3553">
        <w:rPr>
          <w:szCs w:val="28"/>
          <w:lang w:eastAsia="ru-RU"/>
        </w:rPr>
        <w:t>переживание радости, горя и т. д.)</w:t>
      </w:r>
    </w:p>
    <w:p w:rsidR="00372C35" w:rsidRPr="002E3553" w:rsidRDefault="00372C35" w:rsidP="002E3553">
      <w:pPr>
        <w:widowControl w:val="0"/>
        <w:shd w:val="clear" w:color="auto" w:fill="FFFFFF"/>
        <w:tabs>
          <w:tab w:val="num" w:pos="0"/>
          <w:tab w:val="left" w:pos="1051"/>
        </w:tabs>
        <w:autoSpaceDE w:val="0"/>
        <w:autoSpaceDN w:val="0"/>
        <w:adjustRightInd w:val="0"/>
        <w:ind w:left="142" w:right="787" w:hanging="75"/>
        <w:jc w:val="left"/>
        <w:rPr>
          <w:i/>
          <w:iCs/>
          <w:spacing w:val="-2"/>
          <w:szCs w:val="28"/>
          <w:lang w:eastAsia="ru-RU"/>
        </w:rPr>
      </w:pPr>
      <w:r w:rsidRPr="002E3553">
        <w:rPr>
          <w:spacing w:val="-5"/>
          <w:szCs w:val="28"/>
          <w:lang w:eastAsia="ru-RU"/>
        </w:rPr>
        <w:t>3.3.3</w:t>
      </w:r>
      <w:r w:rsidRPr="002E3553">
        <w:rPr>
          <w:szCs w:val="28"/>
          <w:lang w:eastAsia="ru-RU"/>
        </w:rPr>
        <w:tab/>
      </w:r>
      <w:r w:rsidRPr="002E3553">
        <w:rPr>
          <w:spacing w:val="-2"/>
          <w:szCs w:val="28"/>
          <w:lang w:eastAsia="ru-RU"/>
        </w:rPr>
        <w:t>Стиль отношений в семье</w:t>
      </w:r>
      <w:r w:rsidRPr="002E3553">
        <w:rPr>
          <w:i/>
          <w:iCs/>
          <w:spacing w:val="-2"/>
          <w:szCs w:val="28"/>
          <w:lang w:eastAsia="ru-RU"/>
        </w:rPr>
        <w:t>:</w:t>
      </w:r>
    </w:p>
    <w:p w:rsidR="00372C35" w:rsidRPr="002E3553" w:rsidRDefault="00372C35" w:rsidP="00584117">
      <w:pPr>
        <w:widowControl w:val="0"/>
        <w:numPr>
          <w:ilvl w:val="0"/>
          <w:numId w:val="26"/>
        </w:numPr>
        <w:shd w:val="clear" w:color="auto" w:fill="FFFFFF"/>
        <w:tabs>
          <w:tab w:val="num" w:pos="0"/>
          <w:tab w:val="left" w:pos="709"/>
          <w:tab w:val="left" w:pos="1051"/>
        </w:tabs>
        <w:autoSpaceDE w:val="0"/>
        <w:autoSpaceDN w:val="0"/>
        <w:adjustRightInd w:val="0"/>
        <w:ind w:left="142" w:right="787" w:hanging="75"/>
        <w:jc w:val="left"/>
        <w:rPr>
          <w:szCs w:val="28"/>
          <w:lang w:eastAsia="ru-RU"/>
        </w:rPr>
      </w:pPr>
      <w:r w:rsidRPr="002E3553">
        <w:rPr>
          <w:szCs w:val="28"/>
          <w:lang w:eastAsia="ru-RU"/>
        </w:rPr>
        <w:t>попустительски-снисходительный;</w:t>
      </w:r>
    </w:p>
    <w:p w:rsidR="00372C35" w:rsidRPr="002E3553" w:rsidRDefault="00372C35" w:rsidP="00584117">
      <w:pPr>
        <w:widowControl w:val="0"/>
        <w:numPr>
          <w:ilvl w:val="0"/>
          <w:numId w:val="26"/>
        </w:numPr>
        <w:shd w:val="clear" w:color="auto" w:fill="FFFFFF"/>
        <w:tabs>
          <w:tab w:val="num" w:pos="0"/>
          <w:tab w:val="left" w:pos="709"/>
        </w:tabs>
        <w:autoSpaceDE w:val="0"/>
        <w:autoSpaceDN w:val="0"/>
        <w:adjustRightInd w:val="0"/>
        <w:ind w:left="142" w:hanging="75"/>
        <w:jc w:val="left"/>
        <w:rPr>
          <w:szCs w:val="28"/>
          <w:lang w:eastAsia="ru-RU"/>
        </w:rPr>
      </w:pPr>
      <w:r w:rsidRPr="002E3553">
        <w:rPr>
          <w:spacing w:val="-1"/>
          <w:szCs w:val="28"/>
          <w:lang w:eastAsia="ru-RU"/>
        </w:rPr>
        <w:t>позиция круговой обороны;</w:t>
      </w:r>
    </w:p>
    <w:p w:rsidR="00372C35" w:rsidRPr="002E3553" w:rsidRDefault="00372C35" w:rsidP="00584117">
      <w:pPr>
        <w:widowControl w:val="0"/>
        <w:numPr>
          <w:ilvl w:val="0"/>
          <w:numId w:val="26"/>
        </w:numPr>
        <w:shd w:val="clear" w:color="auto" w:fill="FFFFFF"/>
        <w:tabs>
          <w:tab w:val="num" w:pos="0"/>
          <w:tab w:val="left" w:pos="709"/>
        </w:tabs>
        <w:autoSpaceDE w:val="0"/>
        <w:autoSpaceDN w:val="0"/>
        <w:adjustRightInd w:val="0"/>
        <w:ind w:left="142" w:hanging="75"/>
        <w:jc w:val="left"/>
        <w:rPr>
          <w:szCs w:val="28"/>
          <w:lang w:eastAsia="ru-RU"/>
        </w:rPr>
      </w:pPr>
      <w:r w:rsidRPr="002E3553">
        <w:rPr>
          <w:spacing w:val="-1"/>
          <w:szCs w:val="28"/>
          <w:lang w:eastAsia="ru-RU"/>
        </w:rPr>
        <w:t>демонстративный;</w:t>
      </w:r>
    </w:p>
    <w:p w:rsidR="00372C35" w:rsidRPr="002E3553" w:rsidRDefault="00372C35" w:rsidP="00584117">
      <w:pPr>
        <w:widowControl w:val="0"/>
        <w:numPr>
          <w:ilvl w:val="0"/>
          <w:numId w:val="26"/>
        </w:numPr>
        <w:shd w:val="clear" w:color="auto" w:fill="FFFFFF"/>
        <w:tabs>
          <w:tab w:val="num" w:pos="0"/>
          <w:tab w:val="left" w:pos="709"/>
        </w:tabs>
        <w:autoSpaceDE w:val="0"/>
        <w:autoSpaceDN w:val="0"/>
        <w:adjustRightInd w:val="0"/>
        <w:ind w:left="142" w:hanging="75"/>
        <w:jc w:val="left"/>
        <w:rPr>
          <w:szCs w:val="28"/>
          <w:lang w:eastAsia="ru-RU"/>
        </w:rPr>
      </w:pPr>
      <w:r w:rsidRPr="002E3553">
        <w:rPr>
          <w:spacing w:val="-1"/>
          <w:szCs w:val="28"/>
          <w:lang w:eastAsia="ru-RU"/>
        </w:rPr>
        <w:t>педантично-подозрительный;</w:t>
      </w:r>
    </w:p>
    <w:p w:rsidR="00372C35" w:rsidRPr="002E3553" w:rsidRDefault="00372C35" w:rsidP="00584117">
      <w:pPr>
        <w:widowControl w:val="0"/>
        <w:numPr>
          <w:ilvl w:val="0"/>
          <w:numId w:val="26"/>
        </w:numPr>
        <w:shd w:val="clear" w:color="auto" w:fill="FFFFFF"/>
        <w:tabs>
          <w:tab w:val="num" w:pos="0"/>
          <w:tab w:val="left" w:pos="709"/>
        </w:tabs>
        <w:autoSpaceDE w:val="0"/>
        <w:autoSpaceDN w:val="0"/>
        <w:adjustRightInd w:val="0"/>
        <w:ind w:left="142" w:hanging="75"/>
        <w:jc w:val="left"/>
        <w:rPr>
          <w:i/>
          <w:iCs/>
          <w:szCs w:val="28"/>
          <w:lang w:eastAsia="ru-RU"/>
        </w:rPr>
      </w:pPr>
      <w:r w:rsidRPr="002E3553">
        <w:rPr>
          <w:spacing w:val="-1"/>
          <w:szCs w:val="28"/>
          <w:lang w:eastAsia="ru-RU"/>
        </w:rPr>
        <w:t>увещевательный;</w:t>
      </w:r>
    </w:p>
    <w:p w:rsidR="00372C35" w:rsidRPr="002E3553" w:rsidRDefault="00372C35" w:rsidP="00584117">
      <w:pPr>
        <w:widowControl w:val="0"/>
        <w:numPr>
          <w:ilvl w:val="0"/>
          <w:numId w:val="26"/>
        </w:numPr>
        <w:shd w:val="clear" w:color="auto" w:fill="FFFFFF"/>
        <w:tabs>
          <w:tab w:val="num" w:pos="0"/>
          <w:tab w:val="left" w:pos="709"/>
        </w:tabs>
        <w:autoSpaceDE w:val="0"/>
        <w:autoSpaceDN w:val="0"/>
        <w:adjustRightInd w:val="0"/>
        <w:ind w:left="142" w:hanging="75"/>
        <w:jc w:val="left"/>
        <w:rPr>
          <w:i/>
          <w:iCs/>
          <w:szCs w:val="28"/>
          <w:lang w:eastAsia="ru-RU"/>
        </w:rPr>
      </w:pPr>
      <w:r w:rsidRPr="002E3553">
        <w:rPr>
          <w:szCs w:val="28"/>
          <w:lang w:eastAsia="ru-RU"/>
        </w:rPr>
        <w:t>отстраненно-равнодушный;</w:t>
      </w:r>
    </w:p>
    <w:p w:rsidR="00372C35" w:rsidRPr="002E3553" w:rsidRDefault="00372C35" w:rsidP="00584117">
      <w:pPr>
        <w:widowControl w:val="0"/>
        <w:numPr>
          <w:ilvl w:val="0"/>
          <w:numId w:val="26"/>
        </w:numPr>
        <w:shd w:val="clear" w:color="auto" w:fill="FFFFFF"/>
        <w:tabs>
          <w:tab w:val="num" w:pos="0"/>
          <w:tab w:val="left" w:pos="284"/>
          <w:tab w:val="left" w:pos="709"/>
        </w:tabs>
        <w:autoSpaceDE w:val="0"/>
        <w:autoSpaceDN w:val="0"/>
        <w:adjustRightInd w:val="0"/>
        <w:ind w:left="142" w:hanging="75"/>
        <w:jc w:val="left"/>
        <w:rPr>
          <w:szCs w:val="28"/>
          <w:lang w:eastAsia="ru-RU"/>
        </w:rPr>
      </w:pPr>
      <w:r w:rsidRPr="002E3553">
        <w:rPr>
          <w:szCs w:val="28"/>
          <w:lang w:eastAsia="ru-RU"/>
        </w:rPr>
        <w:t>воспитание по типу «кумир в семье»;</w:t>
      </w:r>
    </w:p>
    <w:p w:rsidR="00372C35" w:rsidRPr="002E3553" w:rsidRDefault="00372C35" w:rsidP="00584117">
      <w:pPr>
        <w:widowControl w:val="0"/>
        <w:numPr>
          <w:ilvl w:val="0"/>
          <w:numId w:val="26"/>
        </w:numPr>
        <w:shd w:val="clear" w:color="auto" w:fill="FFFFFF"/>
        <w:tabs>
          <w:tab w:val="num" w:pos="0"/>
          <w:tab w:val="left" w:pos="521"/>
          <w:tab w:val="left" w:pos="709"/>
        </w:tabs>
        <w:autoSpaceDE w:val="0"/>
        <w:autoSpaceDN w:val="0"/>
        <w:adjustRightInd w:val="0"/>
        <w:ind w:left="142" w:hanging="75"/>
        <w:jc w:val="left"/>
        <w:rPr>
          <w:szCs w:val="28"/>
          <w:lang w:eastAsia="ru-RU"/>
        </w:rPr>
      </w:pPr>
      <w:r w:rsidRPr="002E3553">
        <w:rPr>
          <w:szCs w:val="28"/>
          <w:lang w:eastAsia="ru-RU"/>
        </w:rPr>
        <w:t>непоследовательный.</w:t>
      </w:r>
    </w:p>
    <w:p w:rsidR="00372C35" w:rsidRPr="002E3553" w:rsidRDefault="00372C35" w:rsidP="002E3553">
      <w:pPr>
        <w:widowControl w:val="0"/>
        <w:numPr>
          <w:ilvl w:val="0"/>
          <w:numId w:val="14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right="38" w:hanging="75"/>
        <w:jc w:val="left"/>
        <w:rPr>
          <w:spacing w:val="-3"/>
          <w:szCs w:val="28"/>
          <w:lang w:eastAsia="ru-RU"/>
        </w:rPr>
      </w:pPr>
      <w:r w:rsidRPr="002E3553">
        <w:rPr>
          <w:spacing w:val="-1"/>
          <w:szCs w:val="28"/>
          <w:lang w:eastAsia="ru-RU"/>
        </w:rPr>
        <w:t xml:space="preserve"> Имеются ли отклонения в поведении кого-либо из членов семьи (алкоголизм, хулиганство, судимость)</w:t>
      </w:r>
      <w:r w:rsidRPr="002E3553">
        <w:rPr>
          <w:szCs w:val="28"/>
          <w:lang w:eastAsia="ru-RU"/>
        </w:rPr>
        <w:tab/>
      </w:r>
    </w:p>
    <w:p w:rsidR="00372C35" w:rsidRPr="002E3553" w:rsidRDefault="00372C35" w:rsidP="002E3553">
      <w:pPr>
        <w:widowControl w:val="0"/>
        <w:numPr>
          <w:ilvl w:val="0"/>
          <w:numId w:val="14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hanging="75"/>
        <w:jc w:val="left"/>
        <w:rPr>
          <w:spacing w:val="-5"/>
          <w:szCs w:val="28"/>
          <w:lang w:eastAsia="ru-RU"/>
        </w:rPr>
      </w:pPr>
      <w:r w:rsidRPr="002E3553">
        <w:rPr>
          <w:szCs w:val="28"/>
          <w:lang w:eastAsia="ru-RU"/>
        </w:rPr>
        <w:t xml:space="preserve"> Организация режима труда и отдыха.</w:t>
      </w:r>
    </w:p>
    <w:p w:rsidR="00372C35" w:rsidRPr="002E3553" w:rsidRDefault="00372C35" w:rsidP="00584117">
      <w:pPr>
        <w:widowControl w:val="0"/>
        <w:numPr>
          <w:ilvl w:val="0"/>
          <w:numId w:val="27"/>
        </w:numPr>
        <w:shd w:val="clear" w:color="auto" w:fill="FFFFFF"/>
        <w:tabs>
          <w:tab w:val="num" w:pos="0"/>
          <w:tab w:val="left" w:pos="709"/>
        </w:tabs>
        <w:autoSpaceDE w:val="0"/>
        <w:autoSpaceDN w:val="0"/>
        <w:adjustRightInd w:val="0"/>
        <w:ind w:left="142" w:hanging="75"/>
        <w:jc w:val="left"/>
        <w:rPr>
          <w:szCs w:val="28"/>
          <w:lang w:eastAsia="ru-RU"/>
        </w:rPr>
      </w:pPr>
      <w:r w:rsidRPr="002E3553">
        <w:rPr>
          <w:spacing w:val="-2"/>
          <w:szCs w:val="28"/>
          <w:lang w:eastAsia="ru-RU"/>
        </w:rPr>
        <w:t>Какие обязанности ребенок выполняет в семье?</w:t>
      </w:r>
      <w:r w:rsidRPr="002E3553">
        <w:rPr>
          <w:szCs w:val="28"/>
          <w:lang w:eastAsia="ru-RU"/>
        </w:rPr>
        <w:tab/>
      </w:r>
    </w:p>
    <w:p w:rsidR="00372C35" w:rsidRPr="002E3553" w:rsidRDefault="00372C35" w:rsidP="00584117">
      <w:pPr>
        <w:widowControl w:val="0"/>
        <w:numPr>
          <w:ilvl w:val="0"/>
          <w:numId w:val="27"/>
        </w:numPr>
        <w:shd w:val="clear" w:color="auto" w:fill="FFFFFF"/>
        <w:tabs>
          <w:tab w:val="num" w:pos="0"/>
          <w:tab w:val="left" w:pos="709"/>
        </w:tabs>
        <w:autoSpaceDE w:val="0"/>
        <w:autoSpaceDN w:val="0"/>
        <w:adjustRightInd w:val="0"/>
        <w:ind w:left="142" w:hanging="75"/>
        <w:jc w:val="left"/>
        <w:rPr>
          <w:szCs w:val="28"/>
          <w:lang w:eastAsia="ru-RU"/>
        </w:rPr>
      </w:pPr>
      <w:r w:rsidRPr="002E3553">
        <w:rPr>
          <w:szCs w:val="28"/>
          <w:lang w:eastAsia="ru-RU"/>
        </w:rPr>
        <w:t>Соблюдается ли режим дня?</w:t>
      </w:r>
      <w:r w:rsidRPr="002E3553">
        <w:rPr>
          <w:szCs w:val="28"/>
          <w:lang w:eastAsia="ru-RU"/>
        </w:rPr>
        <w:tab/>
      </w:r>
    </w:p>
    <w:p w:rsidR="00372C35" w:rsidRPr="002E3553" w:rsidRDefault="00372C35" w:rsidP="00584117">
      <w:pPr>
        <w:widowControl w:val="0"/>
        <w:numPr>
          <w:ilvl w:val="0"/>
          <w:numId w:val="27"/>
        </w:numPr>
        <w:shd w:val="clear" w:color="auto" w:fill="FFFFFF"/>
        <w:tabs>
          <w:tab w:val="num" w:pos="0"/>
          <w:tab w:val="left" w:pos="709"/>
        </w:tabs>
        <w:autoSpaceDE w:val="0"/>
        <w:autoSpaceDN w:val="0"/>
        <w:adjustRightInd w:val="0"/>
        <w:ind w:left="142" w:hanging="75"/>
        <w:jc w:val="left"/>
        <w:rPr>
          <w:szCs w:val="28"/>
          <w:lang w:eastAsia="ru-RU"/>
        </w:rPr>
      </w:pPr>
      <w:r w:rsidRPr="002E3553">
        <w:rPr>
          <w:szCs w:val="28"/>
          <w:lang w:eastAsia="ru-RU"/>
        </w:rPr>
        <w:t>Кто и в какой степени помогает и контролирует выполнение домашнего задания?</w:t>
      </w:r>
      <w:r w:rsidRPr="002E3553">
        <w:rPr>
          <w:szCs w:val="28"/>
          <w:lang w:eastAsia="ru-RU"/>
        </w:rPr>
        <w:tab/>
      </w:r>
    </w:p>
    <w:p w:rsidR="00372C35" w:rsidRPr="002E3553" w:rsidRDefault="00372C35" w:rsidP="00584117">
      <w:pPr>
        <w:widowControl w:val="0"/>
        <w:numPr>
          <w:ilvl w:val="0"/>
          <w:numId w:val="27"/>
        </w:numPr>
        <w:shd w:val="clear" w:color="auto" w:fill="FFFFFF"/>
        <w:tabs>
          <w:tab w:val="num" w:pos="0"/>
          <w:tab w:val="left" w:pos="709"/>
        </w:tabs>
        <w:autoSpaceDE w:val="0"/>
        <w:autoSpaceDN w:val="0"/>
        <w:adjustRightInd w:val="0"/>
        <w:ind w:left="142" w:hanging="75"/>
        <w:jc w:val="left"/>
        <w:rPr>
          <w:szCs w:val="28"/>
          <w:lang w:eastAsia="ru-RU"/>
        </w:rPr>
      </w:pPr>
      <w:r w:rsidRPr="002E3553">
        <w:rPr>
          <w:spacing w:val="-2"/>
          <w:szCs w:val="28"/>
          <w:lang w:eastAsia="ru-RU"/>
        </w:rPr>
        <w:t>Чем занимается в свободное время</w:t>
      </w:r>
      <w:r w:rsidRPr="002E3553">
        <w:rPr>
          <w:szCs w:val="28"/>
          <w:lang w:eastAsia="ru-RU"/>
        </w:rPr>
        <w:tab/>
      </w:r>
    </w:p>
    <w:p w:rsidR="00372C35" w:rsidRPr="002E3553" w:rsidRDefault="00372C35" w:rsidP="002E3553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left="142" w:hanging="75"/>
        <w:jc w:val="left"/>
        <w:rPr>
          <w:szCs w:val="28"/>
          <w:lang w:eastAsia="ru-RU"/>
        </w:rPr>
      </w:pPr>
      <w:r w:rsidRPr="002E3553">
        <w:rPr>
          <w:spacing w:val="-9"/>
          <w:szCs w:val="28"/>
          <w:lang w:eastAsia="ru-RU"/>
        </w:rPr>
        <w:t>4.</w:t>
      </w:r>
      <w:r w:rsidRPr="002E3553">
        <w:rPr>
          <w:szCs w:val="28"/>
          <w:lang w:eastAsia="ru-RU"/>
        </w:rPr>
        <w:tab/>
        <w:t>Особенности учебной деятельности:</w:t>
      </w:r>
    </w:p>
    <w:p w:rsidR="00372C35" w:rsidRPr="002E3553" w:rsidRDefault="00372C35" w:rsidP="002E3553">
      <w:pPr>
        <w:widowControl w:val="0"/>
        <w:numPr>
          <w:ilvl w:val="0"/>
          <w:numId w:val="15"/>
        </w:numPr>
        <w:shd w:val="clear" w:color="auto" w:fill="FFFFFF"/>
        <w:tabs>
          <w:tab w:val="num" w:pos="0"/>
          <w:tab w:val="left" w:pos="698"/>
          <w:tab w:val="left" w:leader="underscore" w:pos="6329"/>
        </w:tabs>
        <w:autoSpaceDE w:val="0"/>
        <w:autoSpaceDN w:val="0"/>
        <w:adjustRightInd w:val="0"/>
        <w:ind w:left="142" w:hanging="75"/>
        <w:jc w:val="left"/>
        <w:rPr>
          <w:spacing w:val="-9"/>
          <w:szCs w:val="28"/>
          <w:lang w:eastAsia="ru-RU"/>
        </w:rPr>
      </w:pPr>
      <w:r w:rsidRPr="002E3553">
        <w:rPr>
          <w:spacing w:val="-1"/>
          <w:szCs w:val="28"/>
          <w:lang w:eastAsia="ru-RU"/>
        </w:rPr>
        <w:t xml:space="preserve"> Успеваемость учащегося  </w:t>
      </w:r>
    </w:p>
    <w:p w:rsidR="00372C35" w:rsidRPr="002E3553" w:rsidRDefault="00372C35" w:rsidP="002E3553">
      <w:pPr>
        <w:widowControl w:val="0"/>
        <w:numPr>
          <w:ilvl w:val="0"/>
          <w:numId w:val="16"/>
        </w:numPr>
        <w:shd w:val="clear" w:color="auto" w:fill="FFFFFF"/>
        <w:tabs>
          <w:tab w:val="num" w:pos="0"/>
          <w:tab w:val="left" w:pos="698"/>
        </w:tabs>
        <w:autoSpaceDE w:val="0"/>
        <w:autoSpaceDN w:val="0"/>
        <w:adjustRightInd w:val="0"/>
        <w:ind w:left="142" w:right="22" w:hanging="75"/>
        <w:jc w:val="left"/>
        <w:rPr>
          <w:spacing w:val="-4"/>
          <w:szCs w:val="28"/>
          <w:lang w:eastAsia="ru-RU"/>
        </w:rPr>
      </w:pPr>
      <w:r w:rsidRPr="002E3553">
        <w:rPr>
          <w:szCs w:val="28"/>
          <w:lang w:eastAsia="ru-RU"/>
        </w:rPr>
        <w:t xml:space="preserve"> Отношение к учению: положительное, нейтральное, равно</w:t>
      </w:r>
      <w:r w:rsidRPr="002E3553">
        <w:rPr>
          <w:szCs w:val="28"/>
          <w:lang w:eastAsia="ru-RU"/>
        </w:rPr>
        <w:softHyphen/>
        <w:t>душное, отрицательное.</w:t>
      </w:r>
    </w:p>
    <w:p w:rsidR="00372C35" w:rsidRPr="002E3553" w:rsidRDefault="00372C35" w:rsidP="002E3553">
      <w:pPr>
        <w:widowControl w:val="0"/>
        <w:numPr>
          <w:ilvl w:val="0"/>
          <w:numId w:val="15"/>
        </w:numPr>
        <w:shd w:val="clear" w:color="auto" w:fill="FFFFFF"/>
        <w:tabs>
          <w:tab w:val="num" w:pos="0"/>
          <w:tab w:val="left" w:pos="698"/>
        </w:tabs>
        <w:autoSpaceDE w:val="0"/>
        <w:autoSpaceDN w:val="0"/>
        <w:adjustRightInd w:val="0"/>
        <w:ind w:left="142" w:hanging="75"/>
        <w:jc w:val="left"/>
        <w:rPr>
          <w:spacing w:val="-6"/>
          <w:szCs w:val="28"/>
          <w:lang w:eastAsia="ru-RU"/>
        </w:rPr>
      </w:pPr>
      <w:r w:rsidRPr="002E3553">
        <w:rPr>
          <w:szCs w:val="28"/>
          <w:lang w:eastAsia="ru-RU"/>
        </w:rPr>
        <w:t xml:space="preserve"> Интеллектуальные возможности: высокие, средние, низкие.</w:t>
      </w:r>
    </w:p>
    <w:p w:rsidR="00372C35" w:rsidRPr="002E3553" w:rsidRDefault="00372C35" w:rsidP="002E3553">
      <w:pPr>
        <w:widowControl w:val="0"/>
        <w:shd w:val="clear" w:color="auto" w:fill="FFFFFF"/>
        <w:tabs>
          <w:tab w:val="num" w:pos="0"/>
          <w:tab w:val="left" w:pos="792"/>
        </w:tabs>
        <w:autoSpaceDE w:val="0"/>
        <w:autoSpaceDN w:val="0"/>
        <w:adjustRightInd w:val="0"/>
        <w:ind w:left="142" w:right="22" w:hanging="75"/>
        <w:jc w:val="left"/>
        <w:rPr>
          <w:szCs w:val="28"/>
          <w:lang w:eastAsia="ru-RU"/>
        </w:rPr>
      </w:pPr>
      <w:r w:rsidRPr="002E3553">
        <w:rPr>
          <w:spacing w:val="-4"/>
          <w:szCs w:val="28"/>
          <w:lang w:eastAsia="ru-RU"/>
        </w:rPr>
        <w:t>4.4</w:t>
      </w:r>
      <w:r w:rsidRPr="002E3553">
        <w:rPr>
          <w:szCs w:val="28"/>
          <w:lang w:eastAsia="ru-RU"/>
        </w:rPr>
        <w:tab/>
        <w:t xml:space="preserve"> Мотивы учения: познавательный интерес к предметам, осознание необходимости учиться в школьном возрасте, стремление получить оценку, заслужить одобрение взрослых и избежать наказания, стремление к самоуважению в группе сверстников</w:t>
      </w:r>
      <w:r w:rsidRPr="002E3553">
        <w:rPr>
          <w:i/>
          <w:iCs/>
          <w:szCs w:val="28"/>
          <w:lang w:eastAsia="ru-RU"/>
        </w:rPr>
        <w:t>.</w:t>
      </w:r>
    </w:p>
    <w:p w:rsidR="00372C35" w:rsidRPr="002E3553" w:rsidRDefault="00372C35" w:rsidP="002E3553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left="142" w:hanging="75"/>
        <w:jc w:val="left"/>
        <w:rPr>
          <w:szCs w:val="28"/>
          <w:lang w:eastAsia="ru-RU"/>
        </w:rPr>
      </w:pPr>
      <w:r w:rsidRPr="002E3553">
        <w:rPr>
          <w:spacing w:val="-9"/>
          <w:szCs w:val="28"/>
          <w:lang w:eastAsia="ru-RU"/>
        </w:rPr>
        <w:t>5.</w:t>
      </w:r>
      <w:r w:rsidRPr="002E3553">
        <w:rPr>
          <w:szCs w:val="28"/>
          <w:lang w:eastAsia="ru-RU"/>
        </w:rPr>
        <w:tab/>
        <w:t>Положение в классном коллективе, отношение к нему:</w:t>
      </w:r>
    </w:p>
    <w:p w:rsidR="00372C35" w:rsidRPr="002E3553" w:rsidRDefault="00372C35" w:rsidP="002E3553">
      <w:pPr>
        <w:widowControl w:val="0"/>
        <w:numPr>
          <w:ilvl w:val="0"/>
          <w:numId w:val="17"/>
        </w:numPr>
        <w:shd w:val="clear" w:color="auto" w:fill="FFFFFF"/>
        <w:tabs>
          <w:tab w:val="num" w:pos="0"/>
          <w:tab w:val="left" w:pos="713"/>
        </w:tabs>
        <w:autoSpaceDE w:val="0"/>
        <w:autoSpaceDN w:val="0"/>
        <w:adjustRightInd w:val="0"/>
        <w:ind w:left="142" w:right="24" w:hanging="75"/>
        <w:jc w:val="left"/>
        <w:rPr>
          <w:spacing w:val="-13"/>
          <w:szCs w:val="28"/>
          <w:lang w:eastAsia="ru-RU"/>
        </w:rPr>
      </w:pPr>
      <w:r w:rsidRPr="002E3553">
        <w:rPr>
          <w:szCs w:val="28"/>
          <w:lang w:eastAsia="ru-RU"/>
        </w:rPr>
        <w:t xml:space="preserve"> Позиция учащегося в коллективе: лидер, предпочитаемый, отвергаемый, изолированный.</w:t>
      </w:r>
    </w:p>
    <w:p w:rsidR="00372C35" w:rsidRPr="002E3553" w:rsidRDefault="00372C35" w:rsidP="002E3553">
      <w:pPr>
        <w:widowControl w:val="0"/>
        <w:numPr>
          <w:ilvl w:val="0"/>
          <w:numId w:val="17"/>
        </w:numPr>
        <w:shd w:val="clear" w:color="auto" w:fill="FFFFFF"/>
        <w:tabs>
          <w:tab w:val="num" w:pos="0"/>
          <w:tab w:val="left" w:pos="713"/>
          <w:tab w:val="left" w:leader="underscore" w:pos="5249"/>
        </w:tabs>
        <w:autoSpaceDE w:val="0"/>
        <w:autoSpaceDN w:val="0"/>
        <w:adjustRightInd w:val="0"/>
        <w:ind w:left="142" w:hanging="75"/>
        <w:jc w:val="left"/>
        <w:rPr>
          <w:spacing w:val="-5"/>
          <w:szCs w:val="28"/>
          <w:lang w:eastAsia="ru-RU"/>
        </w:rPr>
      </w:pPr>
      <w:r w:rsidRPr="002E3553">
        <w:rPr>
          <w:szCs w:val="28"/>
          <w:lang w:eastAsia="ru-RU"/>
        </w:rPr>
        <w:t xml:space="preserve"> С кем из класса наиболее близок</w:t>
      </w:r>
    </w:p>
    <w:p w:rsidR="00372C35" w:rsidRPr="002E3553" w:rsidRDefault="00372C35" w:rsidP="002E3553">
      <w:pPr>
        <w:widowControl w:val="0"/>
        <w:numPr>
          <w:ilvl w:val="0"/>
          <w:numId w:val="17"/>
        </w:numPr>
        <w:shd w:val="clear" w:color="auto" w:fill="FFFFFF"/>
        <w:tabs>
          <w:tab w:val="num" w:pos="0"/>
          <w:tab w:val="left" w:pos="713"/>
        </w:tabs>
        <w:autoSpaceDE w:val="0"/>
        <w:autoSpaceDN w:val="0"/>
        <w:adjustRightInd w:val="0"/>
        <w:ind w:left="142" w:right="19" w:hanging="75"/>
        <w:jc w:val="left"/>
        <w:rPr>
          <w:spacing w:val="-9"/>
          <w:szCs w:val="28"/>
          <w:lang w:eastAsia="ru-RU"/>
        </w:rPr>
      </w:pPr>
      <w:r w:rsidRPr="002E3553">
        <w:rPr>
          <w:szCs w:val="28"/>
          <w:lang w:eastAsia="ru-RU"/>
        </w:rPr>
        <w:t xml:space="preserve"> Взаимоотношения с другими одноклассниками дружеские, деловые, конфликтные, ни с кем не общается.</w:t>
      </w:r>
    </w:p>
    <w:p w:rsidR="00372C35" w:rsidRPr="002E3553" w:rsidRDefault="00372C35" w:rsidP="002E3553">
      <w:pPr>
        <w:widowControl w:val="0"/>
        <w:numPr>
          <w:ilvl w:val="0"/>
          <w:numId w:val="17"/>
        </w:numPr>
        <w:shd w:val="clear" w:color="auto" w:fill="FFFFFF"/>
        <w:tabs>
          <w:tab w:val="num" w:pos="0"/>
          <w:tab w:val="left" w:pos="713"/>
        </w:tabs>
        <w:autoSpaceDE w:val="0"/>
        <w:autoSpaceDN w:val="0"/>
        <w:adjustRightInd w:val="0"/>
        <w:ind w:left="142" w:hanging="75"/>
        <w:jc w:val="left"/>
        <w:rPr>
          <w:spacing w:val="-5"/>
          <w:szCs w:val="28"/>
          <w:lang w:eastAsia="ru-RU"/>
        </w:rPr>
      </w:pPr>
      <w:r w:rsidRPr="002E3553">
        <w:rPr>
          <w:szCs w:val="28"/>
          <w:lang w:eastAsia="ru-RU"/>
        </w:rPr>
        <w:t xml:space="preserve"> Манера, стиль общения с окружающими:</w:t>
      </w:r>
    </w:p>
    <w:p w:rsidR="00372C35" w:rsidRPr="002E3553" w:rsidRDefault="00372C35" w:rsidP="00584117">
      <w:pPr>
        <w:widowControl w:val="0"/>
        <w:numPr>
          <w:ilvl w:val="0"/>
          <w:numId w:val="28"/>
        </w:numPr>
        <w:shd w:val="clear" w:color="auto" w:fill="FFFFFF"/>
        <w:tabs>
          <w:tab w:val="num" w:pos="0"/>
          <w:tab w:val="left" w:pos="567"/>
        </w:tabs>
        <w:autoSpaceDE w:val="0"/>
        <w:autoSpaceDN w:val="0"/>
        <w:adjustRightInd w:val="0"/>
        <w:ind w:left="142" w:right="2" w:hanging="75"/>
        <w:jc w:val="left"/>
        <w:rPr>
          <w:szCs w:val="28"/>
          <w:lang w:eastAsia="ru-RU"/>
        </w:rPr>
      </w:pPr>
      <w:r w:rsidRPr="002E3553">
        <w:rPr>
          <w:szCs w:val="28"/>
          <w:lang w:eastAsia="ru-RU"/>
        </w:rPr>
        <w:t>доминантный стиль (уверен в себе, стремится навязать свое мнение, легко перебивает, но не дает перебить себя, нелегко признает свою неправоту);</w:t>
      </w:r>
    </w:p>
    <w:p w:rsidR="00372C35" w:rsidRPr="002E3553" w:rsidRDefault="00372C35" w:rsidP="00584117">
      <w:pPr>
        <w:widowControl w:val="0"/>
        <w:numPr>
          <w:ilvl w:val="0"/>
          <w:numId w:val="28"/>
        </w:numPr>
        <w:shd w:val="clear" w:color="auto" w:fill="FFFFFF"/>
        <w:tabs>
          <w:tab w:val="num" w:pos="0"/>
          <w:tab w:val="left" w:pos="567"/>
        </w:tabs>
        <w:autoSpaceDE w:val="0"/>
        <w:autoSpaceDN w:val="0"/>
        <w:adjustRightInd w:val="0"/>
        <w:ind w:left="142" w:hanging="75"/>
        <w:jc w:val="left"/>
        <w:rPr>
          <w:szCs w:val="28"/>
          <w:lang w:eastAsia="ru-RU"/>
        </w:rPr>
      </w:pPr>
      <w:r w:rsidRPr="002E3553">
        <w:rPr>
          <w:szCs w:val="28"/>
          <w:lang w:eastAsia="ru-RU"/>
        </w:rPr>
        <w:t>недоминантный стиль (застенчив, уступчив, легко признает себя неправым, нуждается в поощрении при разговоре);</w:t>
      </w:r>
    </w:p>
    <w:p w:rsidR="00372C35" w:rsidRPr="002E3553" w:rsidRDefault="00372C35" w:rsidP="00584117">
      <w:pPr>
        <w:widowControl w:val="0"/>
        <w:numPr>
          <w:ilvl w:val="0"/>
          <w:numId w:val="28"/>
        </w:numPr>
        <w:shd w:val="clear" w:color="auto" w:fill="FFFFFF"/>
        <w:tabs>
          <w:tab w:val="num" w:pos="0"/>
          <w:tab w:val="left" w:pos="567"/>
        </w:tabs>
        <w:autoSpaceDE w:val="0"/>
        <w:autoSpaceDN w:val="0"/>
        <w:adjustRightInd w:val="0"/>
        <w:ind w:left="142" w:right="7" w:hanging="75"/>
        <w:jc w:val="left"/>
        <w:rPr>
          <w:szCs w:val="28"/>
          <w:lang w:eastAsia="ru-RU"/>
        </w:rPr>
      </w:pPr>
      <w:r w:rsidRPr="002E3553">
        <w:rPr>
          <w:szCs w:val="28"/>
          <w:lang w:eastAsia="ru-RU"/>
        </w:rPr>
        <w:t>экстраверт (постоянно направлен на общение, легко входит в контакт, любопытен, открыт, полон внимания к окружающим);</w:t>
      </w:r>
    </w:p>
    <w:p w:rsidR="00372C35" w:rsidRPr="002E3553" w:rsidRDefault="00372C35" w:rsidP="00584117">
      <w:pPr>
        <w:widowControl w:val="0"/>
        <w:numPr>
          <w:ilvl w:val="0"/>
          <w:numId w:val="28"/>
        </w:numPr>
        <w:shd w:val="clear" w:color="auto" w:fill="FFFFFF"/>
        <w:tabs>
          <w:tab w:val="num" w:pos="0"/>
          <w:tab w:val="left" w:pos="567"/>
        </w:tabs>
        <w:autoSpaceDE w:val="0"/>
        <w:autoSpaceDN w:val="0"/>
        <w:adjustRightInd w:val="0"/>
        <w:ind w:left="142" w:right="7" w:hanging="75"/>
        <w:jc w:val="left"/>
        <w:rPr>
          <w:szCs w:val="28"/>
          <w:lang w:eastAsia="ru-RU"/>
        </w:rPr>
      </w:pPr>
      <w:r w:rsidRPr="002E3553">
        <w:rPr>
          <w:szCs w:val="28"/>
          <w:lang w:eastAsia="ru-RU"/>
        </w:rPr>
        <w:t>интроверт (не склонен к контактам, замкнут, предпочитает</w:t>
      </w:r>
      <w:r w:rsidRPr="002E3553">
        <w:rPr>
          <w:szCs w:val="28"/>
          <w:lang w:eastAsia="ru-RU"/>
        </w:rPr>
        <w:br/>
        <w:t>общению деятельность, в разговоре немногословен).</w:t>
      </w:r>
    </w:p>
    <w:p w:rsidR="00372C35" w:rsidRPr="002E3553" w:rsidRDefault="00372C35" w:rsidP="00584117">
      <w:pPr>
        <w:widowControl w:val="0"/>
        <w:shd w:val="clear" w:color="auto" w:fill="FFFFFF"/>
        <w:tabs>
          <w:tab w:val="num" w:pos="0"/>
          <w:tab w:val="left" w:pos="567"/>
        </w:tabs>
        <w:autoSpaceDE w:val="0"/>
        <w:autoSpaceDN w:val="0"/>
        <w:adjustRightInd w:val="0"/>
        <w:ind w:left="142" w:hanging="75"/>
        <w:jc w:val="left"/>
        <w:rPr>
          <w:szCs w:val="28"/>
          <w:lang w:eastAsia="ru-RU"/>
        </w:rPr>
      </w:pPr>
      <w:r w:rsidRPr="002E3553">
        <w:rPr>
          <w:iCs/>
          <w:szCs w:val="28"/>
          <w:lang w:eastAsia="ru-RU"/>
        </w:rPr>
        <w:t xml:space="preserve">5.5 </w:t>
      </w:r>
      <w:r w:rsidRPr="002E3553">
        <w:rPr>
          <w:szCs w:val="28"/>
          <w:lang w:eastAsia="ru-RU"/>
        </w:rPr>
        <w:t>Отношение к общественному мнению:</w:t>
      </w:r>
    </w:p>
    <w:p w:rsidR="00372C35" w:rsidRPr="002E3553" w:rsidRDefault="00372C35" w:rsidP="00584117">
      <w:pPr>
        <w:widowControl w:val="0"/>
        <w:numPr>
          <w:ilvl w:val="0"/>
          <w:numId w:val="29"/>
        </w:numPr>
        <w:shd w:val="clear" w:color="auto" w:fill="FFFFFF"/>
        <w:tabs>
          <w:tab w:val="num" w:pos="0"/>
          <w:tab w:val="left" w:pos="567"/>
        </w:tabs>
        <w:autoSpaceDE w:val="0"/>
        <w:autoSpaceDN w:val="0"/>
        <w:adjustRightInd w:val="0"/>
        <w:ind w:left="142" w:right="79" w:hanging="75"/>
        <w:jc w:val="left"/>
        <w:rPr>
          <w:szCs w:val="28"/>
          <w:lang w:eastAsia="ru-RU"/>
        </w:rPr>
      </w:pPr>
      <w:r w:rsidRPr="002E3553">
        <w:rPr>
          <w:szCs w:val="28"/>
          <w:lang w:eastAsia="ru-RU"/>
        </w:rPr>
        <w:t>активно - положительное   (стремится исправить недостатки, учесть замечания);</w:t>
      </w:r>
    </w:p>
    <w:p w:rsidR="00372C35" w:rsidRPr="002E3553" w:rsidRDefault="00372C35" w:rsidP="00584117">
      <w:pPr>
        <w:widowControl w:val="0"/>
        <w:numPr>
          <w:ilvl w:val="0"/>
          <w:numId w:val="29"/>
        </w:numPr>
        <w:shd w:val="clear" w:color="auto" w:fill="FFFFFF"/>
        <w:tabs>
          <w:tab w:val="num" w:pos="0"/>
          <w:tab w:val="left" w:pos="567"/>
        </w:tabs>
        <w:autoSpaceDE w:val="0"/>
        <w:autoSpaceDN w:val="0"/>
        <w:adjustRightInd w:val="0"/>
        <w:ind w:left="142" w:right="67" w:hanging="75"/>
        <w:jc w:val="left"/>
        <w:rPr>
          <w:szCs w:val="28"/>
          <w:lang w:eastAsia="ru-RU"/>
        </w:rPr>
      </w:pPr>
      <w:r w:rsidRPr="002E3553">
        <w:rPr>
          <w:szCs w:val="28"/>
          <w:lang w:eastAsia="ru-RU"/>
        </w:rPr>
        <w:t>пассивно - положительное (понимает критику, согласен с ней, но недостатки не исправляет);</w:t>
      </w:r>
    </w:p>
    <w:p w:rsidR="00372C35" w:rsidRPr="002E3553" w:rsidRDefault="00372C35" w:rsidP="00584117">
      <w:pPr>
        <w:widowControl w:val="0"/>
        <w:numPr>
          <w:ilvl w:val="0"/>
          <w:numId w:val="29"/>
        </w:numPr>
        <w:shd w:val="clear" w:color="auto" w:fill="FFFFFF"/>
        <w:tabs>
          <w:tab w:val="num" w:pos="0"/>
          <w:tab w:val="left" w:pos="567"/>
        </w:tabs>
        <w:autoSpaceDE w:val="0"/>
        <w:autoSpaceDN w:val="0"/>
        <w:adjustRightInd w:val="0"/>
        <w:ind w:left="142" w:hanging="75"/>
        <w:jc w:val="left"/>
        <w:rPr>
          <w:szCs w:val="28"/>
          <w:lang w:eastAsia="ru-RU"/>
        </w:rPr>
      </w:pPr>
      <w:r w:rsidRPr="002E3553">
        <w:rPr>
          <w:spacing w:val="-1"/>
          <w:szCs w:val="28"/>
          <w:lang w:eastAsia="ru-RU"/>
        </w:rPr>
        <w:t>безразличное  (не реагирует на критику, не меняет поведения);</w:t>
      </w:r>
    </w:p>
    <w:p w:rsidR="00372C35" w:rsidRPr="002E3553" w:rsidRDefault="00372C35" w:rsidP="00584117">
      <w:pPr>
        <w:widowControl w:val="0"/>
        <w:numPr>
          <w:ilvl w:val="0"/>
          <w:numId w:val="29"/>
        </w:numPr>
        <w:shd w:val="clear" w:color="auto" w:fill="FFFFFF"/>
        <w:tabs>
          <w:tab w:val="num" w:pos="0"/>
          <w:tab w:val="left" w:pos="567"/>
        </w:tabs>
        <w:autoSpaceDE w:val="0"/>
        <w:autoSpaceDN w:val="0"/>
        <w:adjustRightInd w:val="0"/>
        <w:ind w:left="142" w:right="60" w:hanging="75"/>
        <w:jc w:val="left"/>
        <w:rPr>
          <w:szCs w:val="28"/>
          <w:lang w:eastAsia="ru-RU"/>
        </w:rPr>
      </w:pPr>
      <w:r w:rsidRPr="002E3553">
        <w:rPr>
          <w:spacing w:val="-2"/>
          <w:szCs w:val="28"/>
          <w:lang w:eastAsia="ru-RU"/>
        </w:rPr>
        <w:t xml:space="preserve">негативное  (спорит, не соглашается с замечаниями, поведения </w:t>
      </w:r>
      <w:r w:rsidRPr="002E3553">
        <w:rPr>
          <w:szCs w:val="28"/>
          <w:lang w:eastAsia="ru-RU"/>
        </w:rPr>
        <w:t>не меняет).</w:t>
      </w:r>
    </w:p>
    <w:p w:rsidR="00372C35" w:rsidRPr="002E3553" w:rsidRDefault="00372C35" w:rsidP="002E3553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left="142" w:right="43" w:hanging="75"/>
        <w:jc w:val="left"/>
        <w:rPr>
          <w:szCs w:val="28"/>
          <w:lang w:eastAsia="ru-RU"/>
        </w:rPr>
      </w:pPr>
      <w:r w:rsidRPr="002E3553">
        <w:rPr>
          <w:spacing w:val="-15"/>
          <w:szCs w:val="28"/>
          <w:lang w:eastAsia="ru-RU"/>
        </w:rPr>
        <w:t>6.</w:t>
      </w:r>
      <w:r w:rsidRPr="002E3553">
        <w:rPr>
          <w:szCs w:val="28"/>
          <w:lang w:eastAsia="ru-RU"/>
        </w:rPr>
        <w:tab/>
      </w:r>
      <w:r w:rsidRPr="002E3553">
        <w:rPr>
          <w:spacing w:val="-1"/>
          <w:szCs w:val="28"/>
          <w:lang w:eastAsia="ru-RU"/>
        </w:rPr>
        <w:t>Отношение к общественной деятельности и общественно-</w:t>
      </w:r>
      <w:r w:rsidRPr="002E3553">
        <w:rPr>
          <w:szCs w:val="28"/>
          <w:lang w:eastAsia="ru-RU"/>
        </w:rPr>
        <w:t>полезному труду:</w:t>
      </w:r>
    </w:p>
    <w:p w:rsidR="00372C35" w:rsidRPr="002E3553" w:rsidRDefault="00372C35" w:rsidP="002E3553">
      <w:pPr>
        <w:widowControl w:val="0"/>
        <w:numPr>
          <w:ilvl w:val="0"/>
          <w:numId w:val="18"/>
        </w:numPr>
        <w:shd w:val="clear" w:color="auto" w:fill="FFFFFF"/>
        <w:tabs>
          <w:tab w:val="num" w:pos="0"/>
          <w:tab w:val="left" w:pos="734"/>
        </w:tabs>
        <w:autoSpaceDE w:val="0"/>
        <w:autoSpaceDN w:val="0"/>
        <w:adjustRightInd w:val="0"/>
        <w:ind w:left="142" w:right="50" w:hanging="75"/>
        <w:jc w:val="left"/>
        <w:rPr>
          <w:spacing w:val="-14"/>
          <w:szCs w:val="28"/>
          <w:lang w:eastAsia="ru-RU"/>
        </w:rPr>
      </w:pPr>
      <w:r w:rsidRPr="002E3553">
        <w:rPr>
          <w:spacing w:val="-1"/>
          <w:szCs w:val="28"/>
          <w:lang w:eastAsia="ru-RU"/>
        </w:rPr>
        <w:t xml:space="preserve">Выполнение общественных поручений: добросовестное, с </w:t>
      </w:r>
      <w:r w:rsidRPr="002E3553">
        <w:rPr>
          <w:szCs w:val="28"/>
          <w:lang w:eastAsia="ru-RU"/>
        </w:rPr>
        <w:t>инициативой, по настроению, недобросовестное, под нажимом.</w:t>
      </w:r>
    </w:p>
    <w:p w:rsidR="00372C35" w:rsidRPr="002E3553" w:rsidRDefault="00372C35" w:rsidP="002E3553">
      <w:pPr>
        <w:widowControl w:val="0"/>
        <w:numPr>
          <w:ilvl w:val="0"/>
          <w:numId w:val="18"/>
        </w:numPr>
        <w:shd w:val="clear" w:color="auto" w:fill="FFFFFF"/>
        <w:tabs>
          <w:tab w:val="num" w:pos="0"/>
          <w:tab w:val="left" w:pos="734"/>
        </w:tabs>
        <w:autoSpaceDE w:val="0"/>
        <w:autoSpaceDN w:val="0"/>
        <w:adjustRightInd w:val="0"/>
        <w:ind w:left="142" w:right="43" w:hanging="75"/>
        <w:jc w:val="left"/>
        <w:rPr>
          <w:spacing w:val="-7"/>
          <w:szCs w:val="28"/>
          <w:lang w:eastAsia="ru-RU"/>
        </w:rPr>
      </w:pPr>
      <w:r w:rsidRPr="002E3553">
        <w:rPr>
          <w:spacing w:val="-1"/>
          <w:szCs w:val="28"/>
          <w:lang w:eastAsia="ru-RU"/>
        </w:rPr>
        <w:t xml:space="preserve"> Отношение к трудовым делам класса: принимает активное </w:t>
      </w:r>
      <w:r w:rsidRPr="002E3553">
        <w:rPr>
          <w:szCs w:val="28"/>
          <w:lang w:eastAsia="ru-RU"/>
        </w:rPr>
        <w:t>участие, безразличен, демонстративно отказывается.</w:t>
      </w:r>
    </w:p>
    <w:p w:rsidR="00372C35" w:rsidRPr="002E3553" w:rsidRDefault="00372C35" w:rsidP="002E3553">
      <w:pPr>
        <w:widowControl w:val="0"/>
        <w:numPr>
          <w:ilvl w:val="0"/>
          <w:numId w:val="18"/>
        </w:numPr>
        <w:shd w:val="clear" w:color="auto" w:fill="FFFFFF"/>
        <w:tabs>
          <w:tab w:val="num" w:pos="0"/>
          <w:tab w:val="left" w:pos="734"/>
        </w:tabs>
        <w:autoSpaceDE w:val="0"/>
        <w:autoSpaceDN w:val="0"/>
        <w:adjustRightInd w:val="0"/>
        <w:ind w:left="142" w:right="34" w:hanging="75"/>
        <w:jc w:val="left"/>
        <w:rPr>
          <w:spacing w:val="-8"/>
          <w:szCs w:val="28"/>
          <w:lang w:eastAsia="ru-RU"/>
        </w:rPr>
      </w:pPr>
      <w:r w:rsidRPr="002E3553">
        <w:rPr>
          <w:spacing w:val="-1"/>
          <w:szCs w:val="28"/>
          <w:lang w:eastAsia="ru-RU"/>
        </w:rPr>
        <w:t xml:space="preserve"> Отношение к общественному имуществу: относится береж</w:t>
      </w:r>
      <w:r w:rsidRPr="002E3553">
        <w:rPr>
          <w:spacing w:val="-1"/>
          <w:szCs w:val="28"/>
          <w:lang w:eastAsia="ru-RU"/>
        </w:rPr>
        <w:softHyphen/>
      </w:r>
      <w:r w:rsidRPr="002E3553">
        <w:rPr>
          <w:szCs w:val="28"/>
          <w:lang w:eastAsia="ru-RU"/>
        </w:rPr>
        <w:t>ливо, по-хозяйски, равнодушно, демонстративно-пренебре</w:t>
      </w:r>
      <w:r w:rsidRPr="002E3553">
        <w:rPr>
          <w:szCs w:val="28"/>
          <w:lang w:eastAsia="ru-RU"/>
        </w:rPr>
        <w:softHyphen/>
        <w:t>жительно, вплоть до умышленной порчи имущества.</w:t>
      </w:r>
    </w:p>
    <w:p w:rsidR="00372C35" w:rsidRPr="002E3553" w:rsidRDefault="00372C35" w:rsidP="002E3553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left="142" w:hanging="75"/>
        <w:jc w:val="left"/>
        <w:rPr>
          <w:szCs w:val="28"/>
          <w:lang w:eastAsia="ru-RU"/>
        </w:rPr>
      </w:pPr>
      <w:r w:rsidRPr="002E3553">
        <w:rPr>
          <w:spacing w:val="-1"/>
          <w:szCs w:val="28"/>
          <w:lang w:eastAsia="ru-RU"/>
        </w:rPr>
        <w:t>7. Направленность интересов:</w:t>
      </w:r>
    </w:p>
    <w:p w:rsidR="00372C35" w:rsidRPr="002E3553" w:rsidRDefault="00372C35" w:rsidP="002E3553">
      <w:pPr>
        <w:widowControl w:val="0"/>
        <w:numPr>
          <w:ilvl w:val="0"/>
          <w:numId w:val="19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right="26" w:hanging="75"/>
        <w:jc w:val="left"/>
        <w:rPr>
          <w:spacing w:val="-15"/>
          <w:szCs w:val="28"/>
          <w:lang w:eastAsia="ru-RU"/>
        </w:rPr>
      </w:pPr>
      <w:r w:rsidRPr="002E3553">
        <w:rPr>
          <w:szCs w:val="28"/>
          <w:lang w:eastAsia="ru-RU"/>
        </w:rPr>
        <w:t xml:space="preserve"> Проявляет интерес к деятельности: физической, умствен</w:t>
      </w:r>
      <w:r w:rsidRPr="002E3553">
        <w:rPr>
          <w:spacing w:val="-1"/>
          <w:szCs w:val="28"/>
          <w:lang w:eastAsia="ru-RU"/>
        </w:rPr>
        <w:t>ной, о</w:t>
      </w:r>
      <w:r w:rsidR="00EA3D7A">
        <w:rPr>
          <w:spacing w:val="-1"/>
          <w:szCs w:val="28"/>
          <w:lang w:eastAsia="ru-RU"/>
        </w:rPr>
        <w:t xml:space="preserve">рганизаторской, художественной </w:t>
      </w:r>
      <w:r w:rsidRPr="002E3553">
        <w:rPr>
          <w:spacing w:val="-1"/>
          <w:szCs w:val="28"/>
          <w:lang w:eastAsia="ru-RU"/>
        </w:rPr>
        <w:t>(артистической,  литератур</w:t>
      </w:r>
      <w:r w:rsidRPr="002E3553">
        <w:rPr>
          <w:spacing w:val="-2"/>
          <w:szCs w:val="28"/>
          <w:lang w:eastAsia="ru-RU"/>
        </w:rPr>
        <w:t>ной, музыкальной, хореографической), спортивной,</w:t>
      </w:r>
      <w:r w:rsidRPr="002E3553">
        <w:rPr>
          <w:szCs w:val="28"/>
          <w:lang w:eastAsia="ru-RU"/>
        </w:rPr>
        <w:tab/>
      </w:r>
    </w:p>
    <w:p w:rsidR="00372C35" w:rsidRPr="002E3553" w:rsidRDefault="00372C35" w:rsidP="002E3553">
      <w:pPr>
        <w:widowControl w:val="0"/>
        <w:numPr>
          <w:ilvl w:val="0"/>
          <w:numId w:val="19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right="19" w:hanging="75"/>
        <w:jc w:val="left"/>
        <w:rPr>
          <w:spacing w:val="-5"/>
          <w:szCs w:val="28"/>
          <w:lang w:eastAsia="ru-RU"/>
        </w:rPr>
      </w:pPr>
      <w:r w:rsidRPr="002E3553">
        <w:rPr>
          <w:spacing w:val="-1"/>
          <w:szCs w:val="28"/>
          <w:lang w:eastAsia="ru-RU"/>
        </w:rPr>
        <w:t xml:space="preserve"> Каковы читательские интересы, какую литературу предпочитает, регулярность чтения (книг не читает, эпизодически, систе</w:t>
      </w:r>
      <w:r w:rsidRPr="002E3553">
        <w:rPr>
          <w:szCs w:val="28"/>
          <w:lang w:eastAsia="ru-RU"/>
        </w:rPr>
        <w:t>матически).</w:t>
      </w:r>
    </w:p>
    <w:p w:rsidR="00372C35" w:rsidRPr="002E3553" w:rsidRDefault="00372C35" w:rsidP="002E3553">
      <w:pPr>
        <w:widowControl w:val="0"/>
        <w:numPr>
          <w:ilvl w:val="0"/>
          <w:numId w:val="19"/>
        </w:numPr>
        <w:shd w:val="clear" w:color="auto" w:fill="FFFFFF"/>
        <w:tabs>
          <w:tab w:val="num" w:pos="0"/>
          <w:tab w:val="left" w:pos="742"/>
          <w:tab w:val="left" w:leader="underscore" w:pos="6413"/>
        </w:tabs>
        <w:autoSpaceDE w:val="0"/>
        <w:autoSpaceDN w:val="0"/>
        <w:adjustRightInd w:val="0"/>
        <w:ind w:left="142" w:hanging="75"/>
        <w:jc w:val="left"/>
        <w:rPr>
          <w:spacing w:val="-8"/>
          <w:szCs w:val="28"/>
          <w:lang w:eastAsia="ru-RU"/>
        </w:rPr>
      </w:pPr>
      <w:r w:rsidRPr="002E3553">
        <w:rPr>
          <w:spacing w:val="-1"/>
          <w:szCs w:val="28"/>
          <w:lang w:eastAsia="ru-RU"/>
        </w:rPr>
        <w:t xml:space="preserve"> В каких кружках (секциях) состоит (состоял)?</w:t>
      </w:r>
    </w:p>
    <w:p w:rsidR="00372C35" w:rsidRPr="002E3553" w:rsidRDefault="00372C35" w:rsidP="002E3553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left="142" w:right="1651" w:hanging="75"/>
        <w:jc w:val="left"/>
        <w:rPr>
          <w:szCs w:val="28"/>
          <w:lang w:eastAsia="ru-RU"/>
        </w:rPr>
      </w:pPr>
      <w:r w:rsidRPr="002E3553">
        <w:rPr>
          <w:spacing w:val="-16"/>
          <w:szCs w:val="28"/>
          <w:lang w:eastAsia="ru-RU"/>
        </w:rPr>
        <w:t>8.</w:t>
      </w:r>
      <w:r w:rsidRPr="002E3553">
        <w:rPr>
          <w:szCs w:val="28"/>
          <w:lang w:eastAsia="ru-RU"/>
        </w:rPr>
        <w:tab/>
      </w:r>
      <w:r w:rsidRPr="002E3553">
        <w:rPr>
          <w:spacing w:val="-3"/>
          <w:szCs w:val="28"/>
          <w:lang w:eastAsia="ru-RU"/>
        </w:rPr>
        <w:t>Психологические особенности личности:</w:t>
      </w:r>
      <w:r w:rsidRPr="002E3553">
        <w:rPr>
          <w:spacing w:val="-3"/>
          <w:szCs w:val="28"/>
          <w:lang w:eastAsia="ru-RU"/>
        </w:rPr>
        <w:br/>
      </w:r>
      <w:r w:rsidRPr="002E3553">
        <w:rPr>
          <w:spacing w:val="-1"/>
          <w:szCs w:val="28"/>
          <w:lang w:eastAsia="ru-RU"/>
        </w:rPr>
        <w:t>8.1 Развитие познавательных процессов:</w:t>
      </w:r>
    </w:p>
    <w:p w:rsidR="00372C35" w:rsidRPr="002E3553" w:rsidRDefault="00372C35" w:rsidP="007523FC">
      <w:pPr>
        <w:widowControl w:val="0"/>
        <w:numPr>
          <w:ilvl w:val="0"/>
          <w:numId w:val="30"/>
        </w:numPr>
        <w:shd w:val="clear" w:color="auto" w:fill="FFFFFF"/>
        <w:tabs>
          <w:tab w:val="num" w:pos="0"/>
          <w:tab w:val="left" w:pos="709"/>
        </w:tabs>
        <w:autoSpaceDE w:val="0"/>
        <w:autoSpaceDN w:val="0"/>
        <w:adjustRightInd w:val="0"/>
        <w:ind w:left="142" w:right="10" w:hanging="75"/>
        <w:jc w:val="left"/>
        <w:rPr>
          <w:szCs w:val="28"/>
          <w:lang w:eastAsia="ru-RU"/>
        </w:rPr>
      </w:pPr>
      <w:r w:rsidRPr="002E3553">
        <w:rPr>
          <w:spacing w:val="-1"/>
          <w:szCs w:val="28"/>
          <w:lang w:eastAsia="ru-RU"/>
        </w:rPr>
        <w:t>внимание (устойчивое, переключаемое, рассеянное, отвле</w:t>
      </w:r>
      <w:r w:rsidRPr="002E3553">
        <w:rPr>
          <w:szCs w:val="28"/>
          <w:lang w:eastAsia="ru-RU"/>
        </w:rPr>
        <w:t>ченное);</w:t>
      </w:r>
    </w:p>
    <w:p w:rsidR="00372C35" w:rsidRPr="002E3553" w:rsidRDefault="00372C35" w:rsidP="007523FC">
      <w:pPr>
        <w:widowControl w:val="0"/>
        <w:numPr>
          <w:ilvl w:val="0"/>
          <w:numId w:val="30"/>
        </w:numPr>
        <w:shd w:val="clear" w:color="auto" w:fill="FFFFFF"/>
        <w:tabs>
          <w:tab w:val="num" w:pos="0"/>
          <w:tab w:val="left" w:pos="709"/>
        </w:tabs>
        <w:autoSpaceDE w:val="0"/>
        <w:autoSpaceDN w:val="0"/>
        <w:adjustRightInd w:val="0"/>
        <w:ind w:left="142" w:right="5" w:hanging="75"/>
        <w:jc w:val="left"/>
        <w:rPr>
          <w:szCs w:val="28"/>
          <w:lang w:eastAsia="ru-RU"/>
        </w:rPr>
      </w:pPr>
      <w:r w:rsidRPr="002E3553">
        <w:rPr>
          <w:spacing w:val="-1"/>
          <w:szCs w:val="28"/>
          <w:lang w:eastAsia="ru-RU"/>
        </w:rPr>
        <w:t>память (кратковременная, долговременная, процесс запоми</w:t>
      </w:r>
      <w:r w:rsidRPr="002E3553">
        <w:rPr>
          <w:szCs w:val="28"/>
          <w:lang w:eastAsia="ru-RU"/>
        </w:rPr>
        <w:t>нания осмысленный, процесс запоминания механический);</w:t>
      </w:r>
    </w:p>
    <w:p w:rsidR="00372C35" w:rsidRPr="002E3553" w:rsidRDefault="00372C35" w:rsidP="007523FC">
      <w:pPr>
        <w:widowControl w:val="0"/>
        <w:numPr>
          <w:ilvl w:val="0"/>
          <w:numId w:val="30"/>
        </w:numPr>
        <w:shd w:val="clear" w:color="auto" w:fill="FFFFFF"/>
        <w:tabs>
          <w:tab w:val="num" w:pos="0"/>
          <w:tab w:val="left" w:pos="709"/>
        </w:tabs>
        <w:autoSpaceDE w:val="0"/>
        <w:autoSpaceDN w:val="0"/>
        <w:adjustRightInd w:val="0"/>
        <w:ind w:left="142" w:right="2" w:hanging="75"/>
        <w:jc w:val="left"/>
        <w:rPr>
          <w:szCs w:val="28"/>
          <w:lang w:eastAsia="ru-RU"/>
        </w:rPr>
      </w:pPr>
      <w:r w:rsidRPr="002E3553">
        <w:rPr>
          <w:szCs w:val="28"/>
          <w:lang w:eastAsia="ru-RU"/>
        </w:rPr>
        <w:t>мышление (наглядно-действенное, наглядно-образное, логическое, сформированы мыслительные операции: анализ, синтез, сравнение, обобщение; наблюдается ригидность мышления);</w:t>
      </w:r>
    </w:p>
    <w:p w:rsidR="00372C35" w:rsidRPr="002E3553" w:rsidRDefault="00372C35" w:rsidP="007523FC">
      <w:pPr>
        <w:widowControl w:val="0"/>
        <w:numPr>
          <w:ilvl w:val="0"/>
          <w:numId w:val="30"/>
        </w:numPr>
        <w:shd w:val="clear" w:color="auto" w:fill="FFFFFF"/>
        <w:tabs>
          <w:tab w:val="num" w:pos="0"/>
          <w:tab w:val="left" w:pos="709"/>
        </w:tabs>
        <w:autoSpaceDE w:val="0"/>
        <w:autoSpaceDN w:val="0"/>
        <w:adjustRightInd w:val="0"/>
        <w:ind w:left="142" w:hanging="75"/>
        <w:jc w:val="left"/>
        <w:rPr>
          <w:szCs w:val="28"/>
          <w:lang w:eastAsia="ru-RU"/>
        </w:rPr>
      </w:pPr>
      <w:r w:rsidRPr="002E3553">
        <w:rPr>
          <w:spacing w:val="-2"/>
          <w:szCs w:val="28"/>
          <w:lang w:eastAsia="ru-RU"/>
        </w:rPr>
        <w:t>речь (грамотная или неграмотная, внятная или невнятная, бо</w:t>
      </w:r>
      <w:r w:rsidRPr="002E3553">
        <w:rPr>
          <w:szCs w:val="28"/>
          <w:lang w:eastAsia="ru-RU"/>
        </w:rPr>
        <w:t>гатый или бедный словарный запас);</w:t>
      </w:r>
    </w:p>
    <w:p w:rsidR="00372C35" w:rsidRPr="002E3553" w:rsidRDefault="00372C35" w:rsidP="007523FC">
      <w:pPr>
        <w:widowControl w:val="0"/>
        <w:numPr>
          <w:ilvl w:val="0"/>
          <w:numId w:val="30"/>
        </w:numPr>
        <w:shd w:val="clear" w:color="auto" w:fill="FFFFFF"/>
        <w:tabs>
          <w:tab w:val="num" w:pos="0"/>
          <w:tab w:val="left" w:pos="709"/>
        </w:tabs>
        <w:autoSpaceDE w:val="0"/>
        <w:autoSpaceDN w:val="0"/>
        <w:adjustRightInd w:val="0"/>
        <w:ind w:left="142" w:right="12" w:hanging="75"/>
        <w:jc w:val="left"/>
        <w:rPr>
          <w:szCs w:val="28"/>
          <w:lang w:eastAsia="ru-RU"/>
        </w:rPr>
      </w:pPr>
      <w:r w:rsidRPr="002E3553">
        <w:rPr>
          <w:szCs w:val="28"/>
          <w:lang w:eastAsia="ru-RU"/>
        </w:rPr>
        <w:t>воображение (развито, творческий подход к деятельности; слабо развито).</w:t>
      </w:r>
    </w:p>
    <w:p w:rsidR="00372C35" w:rsidRPr="002E3553" w:rsidRDefault="00372C35" w:rsidP="002E3553">
      <w:pPr>
        <w:widowControl w:val="0"/>
        <w:shd w:val="clear" w:color="auto" w:fill="FFFFFF"/>
        <w:tabs>
          <w:tab w:val="num" w:pos="0"/>
          <w:tab w:val="left" w:pos="684"/>
        </w:tabs>
        <w:autoSpaceDE w:val="0"/>
        <w:autoSpaceDN w:val="0"/>
        <w:adjustRightInd w:val="0"/>
        <w:ind w:left="142" w:hanging="75"/>
        <w:jc w:val="left"/>
        <w:rPr>
          <w:szCs w:val="28"/>
          <w:lang w:eastAsia="ru-RU"/>
        </w:rPr>
      </w:pPr>
      <w:r w:rsidRPr="002E3553">
        <w:rPr>
          <w:szCs w:val="28"/>
          <w:lang w:eastAsia="ru-RU"/>
        </w:rPr>
        <w:t>8.2 Сформированность волевых качеств:</w:t>
      </w:r>
    </w:p>
    <w:p w:rsidR="00372C35" w:rsidRPr="002E3553" w:rsidRDefault="00372C35" w:rsidP="003F550E">
      <w:pPr>
        <w:widowControl w:val="0"/>
        <w:numPr>
          <w:ilvl w:val="0"/>
          <w:numId w:val="31"/>
        </w:numPr>
        <w:shd w:val="clear" w:color="auto" w:fill="FFFFFF"/>
        <w:tabs>
          <w:tab w:val="num" w:pos="0"/>
          <w:tab w:val="left" w:pos="709"/>
        </w:tabs>
        <w:autoSpaceDE w:val="0"/>
        <w:autoSpaceDN w:val="0"/>
        <w:adjustRightInd w:val="0"/>
        <w:ind w:left="142" w:hanging="75"/>
        <w:jc w:val="left"/>
        <w:rPr>
          <w:szCs w:val="28"/>
          <w:lang w:eastAsia="ru-RU"/>
        </w:rPr>
      </w:pPr>
      <w:r w:rsidRPr="002E3553">
        <w:rPr>
          <w:szCs w:val="28"/>
          <w:lang w:eastAsia="ru-RU"/>
        </w:rPr>
        <w:t>самостоятельность (познавательная, социально-бытовая)</w:t>
      </w:r>
      <w:r w:rsidRPr="002E3553">
        <w:rPr>
          <w:szCs w:val="28"/>
          <w:lang w:eastAsia="ru-RU"/>
        </w:rPr>
        <w:tab/>
      </w:r>
    </w:p>
    <w:p w:rsidR="00372C35" w:rsidRPr="002E3553" w:rsidRDefault="00372C35" w:rsidP="003F550E">
      <w:pPr>
        <w:widowControl w:val="0"/>
        <w:numPr>
          <w:ilvl w:val="0"/>
          <w:numId w:val="31"/>
        </w:numPr>
        <w:shd w:val="clear" w:color="auto" w:fill="FFFFFF"/>
        <w:tabs>
          <w:tab w:val="num" w:pos="0"/>
          <w:tab w:val="left" w:pos="709"/>
        </w:tabs>
        <w:autoSpaceDE w:val="0"/>
        <w:autoSpaceDN w:val="0"/>
        <w:adjustRightInd w:val="0"/>
        <w:ind w:left="142" w:right="58" w:hanging="75"/>
        <w:jc w:val="left"/>
        <w:rPr>
          <w:szCs w:val="28"/>
          <w:lang w:eastAsia="ru-RU"/>
        </w:rPr>
      </w:pPr>
      <w:r w:rsidRPr="002E3553">
        <w:rPr>
          <w:szCs w:val="28"/>
          <w:lang w:eastAsia="ru-RU"/>
        </w:rPr>
        <w:t>настойчивость (способность доводить начатое: дело до конца, прикладывать волевые усилия для достижения цели, отказывается от дела, не доводит до конца);</w:t>
      </w:r>
    </w:p>
    <w:p w:rsidR="00372C35" w:rsidRPr="002E3553" w:rsidRDefault="00372C35" w:rsidP="003F550E">
      <w:pPr>
        <w:widowControl w:val="0"/>
        <w:numPr>
          <w:ilvl w:val="0"/>
          <w:numId w:val="31"/>
        </w:numPr>
        <w:shd w:val="clear" w:color="auto" w:fill="FFFFFF"/>
        <w:tabs>
          <w:tab w:val="num" w:pos="0"/>
          <w:tab w:val="left" w:pos="709"/>
        </w:tabs>
        <w:autoSpaceDE w:val="0"/>
        <w:autoSpaceDN w:val="0"/>
        <w:adjustRightInd w:val="0"/>
        <w:ind w:left="142" w:right="41" w:hanging="75"/>
        <w:jc w:val="left"/>
        <w:rPr>
          <w:szCs w:val="28"/>
          <w:lang w:eastAsia="ru-RU"/>
        </w:rPr>
      </w:pPr>
      <w:r w:rsidRPr="002E3553">
        <w:rPr>
          <w:szCs w:val="28"/>
          <w:lang w:eastAsia="ru-RU"/>
        </w:rPr>
        <w:t>дисциплинированность (присутствует, не принимает или не выполняет правила поведения, неадекватно реагирует на ситуацию и замечания).</w:t>
      </w:r>
    </w:p>
    <w:p w:rsidR="00372C35" w:rsidRPr="002E3553" w:rsidRDefault="00372C35" w:rsidP="002E3553">
      <w:pPr>
        <w:widowControl w:val="0"/>
        <w:shd w:val="clear" w:color="auto" w:fill="FFFFFF"/>
        <w:tabs>
          <w:tab w:val="num" w:pos="0"/>
          <w:tab w:val="left" w:pos="684"/>
        </w:tabs>
        <w:autoSpaceDE w:val="0"/>
        <w:autoSpaceDN w:val="0"/>
        <w:adjustRightInd w:val="0"/>
        <w:ind w:left="142" w:hanging="75"/>
        <w:jc w:val="left"/>
        <w:rPr>
          <w:szCs w:val="28"/>
          <w:lang w:eastAsia="ru-RU"/>
        </w:rPr>
      </w:pPr>
      <w:r w:rsidRPr="002E3553">
        <w:rPr>
          <w:szCs w:val="28"/>
          <w:lang w:eastAsia="ru-RU"/>
        </w:rPr>
        <w:t>8.3 Самооценка учащегося:</w:t>
      </w:r>
    </w:p>
    <w:p w:rsidR="00372C35" w:rsidRPr="002E3553" w:rsidRDefault="00372C35" w:rsidP="003F550E">
      <w:pPr>
        <w:widowControl w:val="0"/>
        <w:numPr>
          <w:ilvl w:val="0"/>
          <w:numId w:val="32"/>
        </w:numPr>
        <w:shd w:val="clear" w:color="auto" w:fill="FFFFFF"/>
        <w:tabs>
          <w:tab w:val="num" w:pos="0"/>
          <w:tab w:val="left" w:pos="709"/>
        </w:tabs>
        <w:autoSpaceDE w:val="0"/>
        <w:autoSpaceDN w:val="0"/>
        <w:adjustRightInd w:val="0"/>
        <w:ind w:left="142" w:right="29" w:hanging="75"/>
        <w:jc w:val="left"/>
        <w:rPr>
          <w:szCs w:val="28"/>
          <w:lang w:eastAsia="ru-RU"/>
        </w:rPr>
      </w:pPr>
      <w:r w:rsidRPr="002E3553">
        <w:rPr>
          <w:szCs w:val="28"/>
          <w:lang w:eastAsia="ru-RU"/>
        </w:rPr>
        <w:t>адекватная (правильно оценивает свои положительные и отрицательные качества, личные возможности, достижения и поражения);</w:t>
      </w:r>
      <w:r w:rsidRPr="002E3553">
        <w:rPr>
          <w:szCs w:val="28"/>
          <w:lang w:eastAsia="ru-RU"/>
        </w:rPr>
        <w:tab/>
      </w:r>
    </w:p>
    <w:p w:rsidR="00372C35" w:rsidRPr="002E3553" w:rsidRDefault="00372C35" w:rsidP="003F550E">
      <w:pPr>
        <w:widowControl w:val="0"/>
        <w:numPr>
          <w:ilvl w:val="0"/>
          <w:numId w:val="32"/>
        </w:numPr>
        <w:shd w:val="clear" w:color="auto" w:fill="FFFFFF"/>
        <w:tabs>
          <w:tab w:val="num" w:pos="0"/>
          <w:tab w:val="left" w:pos="709"/>
        </w:tabs>
        <w:autoSpaceDE w:val="0"/>
        <w:autoSpaceDN w:val="0"/>
        <w:adjustRightInd w:val="0"/>
        <w:ind w:left="142" w:right="29" w:hanging="75"/>
        <w:jc w:val="left"/>
        <w:rPr>
          <w:szCs w:val="28"/>
          <w:lang w:eastAsia="ru-RU"/>
        </w:rPr>
      </w:pPr>
      <w:r w:rsidRPr="002E3553">
        <w:rPr>
          <w:szCs w:val="28"/>
          <w:lang w:eastAsia="ru-RU"/>
        </w:rPr>
        <w:t>завышенная (некритичен по отношению к себе  преувеличивает свои достижения)</w:t>
      </w:r>
    </w:p>
    <w:p w:rsidR="00372C35" w:rsidRPr="002E3553" w:rsidRDefault="00372C35" w:rsidP="003F550E">
      <w:pPr>
        <w:widowControl w:val="0"/>
        <w:numPr>
          <w:ilvl w:val="0"/>
          <w:numId w:val="32"/>
        </w:numPr>
        <w:shd w:val="clear" w:color="auto" w:fill="FFFFFF"/>
        <w:tabs>
          <w:tab w:val="num" w:pos="0"/>
          <w:tab w:val="left" w:pos="709"/>
        </w:tabs>
        <w:autoSpaceDE w:val="0"/>
        <w:autoSpaceDN w:val="0"/>
        <w:adjustRightInd w:val="0"/>
        <w:ind w:left="142" w:right="22" w:hanging="75"/>
        <w:jc w:val="left"/>
        <w:rPr>
          <w:szCs w:val="28"/>
          <w:lang w:eastAsia="ru-RU"/>
        </w:rPr>
      </w:pPr>
      <w:r w:rsidRPr="002E3553">
        <w:rPr>
          <w:szCs w:val="28"/>
          <w:lang w:eastAsia="ru-RU"/>
        </w:rPr>
        <w:t>заниженная (излишне самокритичен, недооценивает свои по</w:t>
      </w:r>
      <w:r w:rsidRPr="002E3553">
        <w:rPr>
          <w:szCs w:val="28"/>
          <w:lang w:eastAsia="ru-RU"/>
        </w:rPr>
        <w:softHyphen/>
        <w:t>ложительные качества и личные достижения).</w:t>
      </w:r>
    </w:p>
    <w:p w:rsidR="00372C35" w:rsidRPr="002E3553" w:rsidRDefault="00372C35" w:rsidP="002E3553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left="142" w:hanging="75"/>
        <w:jc w:val="left"/>
        <w:rPr>
          <w:szCs w:val="28"/>
          <w:lang w:eastAsia="ru-RU"/>
        </w:rPr>
      </w:pPr>
      <w:r w:rsidRPr="002E3553">
        <w:rPr>
          <w:szCs w:val="28"/>
          <w:lang w:eastAsia="ru-RU"/>
        </w:rPr>
        <w:t>9. Особенности поведения:</w:t>
      </w:r>
    </w:p>
    <w:p w:rsidR="00372C35" w:rsidRPr="002E3553" w:rsidRDefault="00372C35" w:rsidP="002E3553">
      <w:pPr>
        <w:widowControl w:val="0"/>
        <w:shd w:val="clear" w:color="auto" w:fill="FFFFFF"/>
        <w:tabs>
          <w:tab w:val="num" w:pos="0"/>
          <w:tab w:val="left" w:pos="715"/>
        </w:tabs>
        <w:autoSpaceDE w:val="0"/>
        <w:autoSpaceDN w:val="0"/>
        <w:adjustRightInd w:val="0"/>
        <w:ind w:left="142" w:hanging="75"/>
        <w:jc w:val="left"/>
        <w:rPr>
          <w:szCs w:val="28"/>
          <w:lang w:eastAsia="ru-RU"/>
        </w:rPr>
      </w:pPr>
      <w:r w:rsidRPr="002E3553">
        <w:rPr>
          <w:spacing w:val="-5"/>
          <w:szCs w:val="28"/>
          <w:lang w:eastAsia="ru-RU"/>
        </w:rPr>
        <w:t>9.1</w:t>
      </w:r>
      <w:r w:rsidRPr="002E3553">
        <w:rPr>
          <w:szCs w:val="28"/>
          <w:lang w:eastAsia="ru-RU"/>
        </w:rPr>
        <w:tab/>
        <w:t xml:space="preserve"> Положительные поступки учащегося:</w:t>
      </w:r>
    </w:p>
    <w:p w:rsidR="00372C35" w:rsidRPr="002E3553" w:rsidRDefault="00372C35" w:rsidP="002E3553">
      <w:pPr>
        <w:widowControl w:val="0"/>
        <w:shd w:val="clear" w:color="auto" w:fill="FFFFFF"/>
        <w:tabs>
          <w:tab w:val="num" w:pos="0"/>
          <w:tab w:val="left" w:leader="underscore" w:pos="6329"/>
        </w:tabs>
        <w:autoSpaceDE w:val="0"/>
        <w:autoSpaceDN w:val="0"/>
        <w:adjustRightInd w:val="0"/>
        <w:ind w:left="142" w:hanging="75"/>
        <w:jc w:val="left"/>
        <w:rPr>
          <w:szCs w:val="28"/>
          <w:lang w:eastAsia="ru-RU"/>
        </w:rPr>
      </w:pPr>
      <w:r w:rsidRPr="002E3553">
        <w:rPr>
          <w:szCs w:val="28"/>
          <w:lang w:eastAsia="ru-RU"/>
        </w:rPr>
        <w:t>Как часто они совершаются</w:t>
      </w:r>
      <w:r w:rsidRPr="002E3553">
        <w:rPr>
          <w:szCs w:val="28"/>
          <w:lang w:eastAsia="ru-RU"/>
        </w:rPr>
        <w:tab/>
      </w:r>
    </w:p>
    <w:p w:rsidR="00372C35" w:rsidRPr="002E3553" w:rsidRDefault="00372C35" w:rsidP="002E3553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left="142" w:hanging="75"/>
        <w:jc w:val="left"/>
        <w:rPr>
          <w:szCs w:val="28"/>
          <w:lang w:eastAsia="ru-RU"/>
        </w:rPr>
      </w:pPr>
      <w:r w:rsidRPr="002E3553">
        <w:rPr>
          <w:szCs w:val="28"/>
          <w:lang w:eastAsia="ru-RU"/>
        </w:rPr>
        <w:t>Возможные мотивации их совершения.</w:t>
      </w:r>
    </w:p>
    <w:p w:rsidR="00372C35" w:rsidRPr="002E3553" w:rsidRDefault="00372C35" w:rsidP="002E3553">
      <w:pPr>
        <w:widowControl w:val="0"/>
        <w:shd w:val="clear" w:color="auto" w:fill="FFFFFF"/>
        <w:tabs>
          <w:tab w:val="num" w:pos="0"/>
          <w:tab w:val="left" w:pos="715"/>
        </w:tabs>
        <w:autoSpaceDE w:val="0"/>
        <w:autoSpaceDN w:val="0"/>
        <w:adjustRightInd w:val="0"/>
        <w:ind w:left="142" w:right="2" w:hanging="75"/>
        <w:jc w:val="left"/>
        <w:rPr>
          <w:szCs w:val="28"/>
          <w:lang w:eastAsia="ru-RU"/>
        </w:rPr>
      </w:pPr>
      <w:r w:rsidRPr="002E3553">
        <w:rPr>
          <w:szCs w:val="28"/>
          <w:lang w:eastAsia="ru-RU"/>
        </w:rPr>
        <w:t>9.2</w:t>
      </w:r>
      <w:r w:rsidRPr="002E3553">
        <w:rPr>
          <w:szCs w:val="28"/>
          <w:lang w:eastAsia="ru-RU"/>
        </w:rPr>
        <w:tab/>
        <w:t xml:space="preserve"> Отрицательные поступки (проступки), их проявления (эпизодические, систематические) характер: грубость, прогулы, опоздания на уроки, нарушение дисциплины в классе, отказ от требований и поручений, не реагирует на</w:t>
      </w:r>
      <w:r w:rsidRPr="002E3553">
        <w:rPr>
          <w:szCs w:val="28"/>
          <w:vertAlign w:val="superscript"/>
          <w:lang w:eastAsia="ru-RU"/>
        </w:rPr>
        <w:t xml:space="preserve"> </w:t>
      </w:r>
      <w:r w:rsidRPr="002E3553">
        <w:rPr>
          <w:szCs w:val="28"/>
          <w:lang w:eastAsia="ru-RU"/>
        </w:rPr>
        <w:t xml:space="preserve">замечания, </w:t>
      </w:r>
      <w:r w:rsidRPr="002E3553">
        <w:rPr>
          <w:iCs/>
          <w:szCs w:val="28"/>
          <w:lang w:eastAsia="ru-RU"/>
        </w:rPr>
        <w:t>отвлекает</w:t>
      </w:r>
      <w:r w:rsidRPr="002E3553">
        <w:rPr>
          <w:i/>
          <w:iCs/>
          <w:szCs w:val="28"/>
          <w:lang w:eastAsia="ru-RU"/>
        </w:rPr>
        <w:t xml:space="preserve"> </w:t>
      </w:r>
      <w:r w:rsidRPr="002E3553">
        <w:rPr>
          <w:szCs w:val="28"/>
          <w:lang w:eastAsia="ru-RU"/>
        </w:rPr>
        <w:t>других от работы, обижает младших и слабых, дерется.</w:t>
      </w:r>
    </w:p>
    <w:p w:rsidR="00372C35" w:rsidRPr="002E3553" w:rsidRDefault="00372C35" w:rsidP="002E3553">
      <w:pPr>
        <w:widowControl w:val="0"/>
        <w:shd w:val="clear" w:color="auto" w:fill="FFFFFF"/>
        <w:tabs>
          <w:tab w:val="num" w:pos="0"/>
          <w:tab w:val="left" w:leader="underscore" w:pos="4786"/>
          <w:tab w:val="left" w:leader="underscore" w:pos="6348"/>
        </w:tabs>
        <w:autoSpaceDE w:val="0"/>
        <w:autoSpaceDN w:val="0"/>
        <w:adjustRightInd w:val="0"/>
        <w:ind w:left="142" w:hanging="75"/>
        <w:jc w:val="left"/>
        <w:rPr>
          <w:szCs w:val="28"/>
          <w:lang w:eastAsia="ru-RU"/>
        </w:rPr>
      </w:pPr>
      <w:r w:rsidRPr="002E3553">
        <w:rPr>
          <w:szCs w:val="28"/>
          <w:lang w:eastAsia="ru-RU"/>
        </w:rPr>
        <w:t>Укажите конкретные случаи _______________________________</w:t>
      </w:r>
    </w:p>
    <w:p w:rsidR="00372C35" w:rsidRPr="002E3553" w:rsidRDefault="00372C35" w:rsidP="002E3553">
      <w:pPr>
        <w:widowControl w:val="0"/>
        <w:numPr>
          <w:ilvl w:val="0"/>
          <w:numId w:val="20"/>
        </w:numPr>
        <w:shd w:val="clear" w:color="auto" w:fill="FFFFFF"/>
        <w:tabs>
          <w:tab w:val="num" w:pos="0"/>
          <w:tab w:val="left" w:pos="715"/>
        </w:tabs>
        <w:autoSpaceDE w:val="0"/>
        <w:autoSpaceDN w:val="0"/>
        <w:adjustRightInd w:val="0"/>
        <w:ind w:left="142" w:right="12" w:hanging="75"/>
        <w:jc w:val="left"/>
        <w:rPr>
          <w:szCs w:val="28"/>
          <w:lang w:eastAsia="ru-RU"/>
        </w:rPr>
      </w:pPr>
      <w:r w:rsidRPr="002E3553">
        <w:rPr>
          <w:szCs w:val="28"/>
          <w:lang w:eastAsia="ru-RU"/>
        </w:rPr>
        <w:t xml:space="preserve"> Отношение к своим проступкам: равнодушен, оправдывает, переживает, осуждает.</w:t>
      </w:r>
    </w:p>
    <w:p w:rsidR="00372C35" w:rsidRPr="002E3553" w:rsidRDefault="00372C35" w:rsidP="002E3553">
      <w:pPr>
        <w:widowControl w:val="0"/>
        <w:numPr>
          <w:ilvl w:val="0"/>
          <w:numId w:val="20"/>
        </w:numPr>
        <w:shd w:val="clear" w:color="auto" w:fill="FFFFFF"/>
        <w:tabs>
          <w:tab w:val="num" w:pos="0"/>
          <w:tab w:val="left" w:pos="715"/>
        </w:tabs>
        <w:autoSpaceDE w:val="0"/>
        <w:autoSpaceDN w:val="0"/>
        <w:adjustRightInd w:val="0"/>
        <w:ind w:left="142" w:hanging="75"/>
        <w:jc w:val="left"/>
        <w:rPr>
          <w:szCs w:val="28"/>
          <w:lang w:eastAsia="ru-RU"/>
        </w:rPr>
      </w:pPr>
      <w:r w:rsidRPr="002E3553">
        <w:rPr>
          <w:szCs w:val="28"/>
          <w:lang w:eastAsia="ru-RU"/>
        </w:rPr>
        <w:t xml:space="preserve"> Как относится к педагогическим воздействиям: равнодушно, с ожесточением, понимает и старается выполнить требования.</w:t>
      </w:r>
    </w:p>
    <w:p w:rsidR="00372C35" w:rsidRPr="002E3553" w:rsidRDefault="00372C35" w:rsidP="002E3553">
      <w:pPr>
        <w:widowControl w:val="0"/>
        <w:shd w:val="clear" w:color="auto" w:fill="FFFFFF"/>
        <w:tabs>
          <w:tab w:val="num" w:pos="0"/>
          <w:tab w:val="left" w:pos="770"/>
          <w:tab w:val="left" w:leader="underscore" w:pos="3204"/>
        </w:tabs>
        <w:autoSpaceDE w:val="0"/>
        <w:autoSpaceDN w:val="0"/>
        <w:adjustRightInd w:val="0"/>
        <w:ind w:left="142" w:hanging="75"/>
        <w:jc w:val="left"/>
        <w:rPr>
          <w:szCs w:val="28"/>
          <w:lang w:eastAsia="ru-RU"/>
        </w:rPr>
      </w:pPr>
      <w:r w:rsidRPr="002E3553">
        <w:rPr>
          <w:szCs w:val="28"/>
          <w:lang w:eastAsia="ru-RU"/>
        </w:rPr>
        <w:t>9.5</w:t>
      </w:r>
      <w:r w:rsidRPr="002E3553">
        <w:rPr>
          <w:szCs w:val="28"/>
          <w:lang w:eastAsia="ru-RU"/>
        </w:rPr>
        <w:tab/>
        <w:t xml:space="preserve"> Правонарушения учащегося: воровство, вымогательство у младших и слабых, грубые нарушения общественного порядка (хулиганство), избиение и проявление садистских наклонностей. </w:t>
      </w:r>
    </w:p>
    <w:p w:rsidR="00372C35" w:rsidRPr="002E3553" w:rsidRDefault="00372C35" w:rsidP="002E3553">
      <w:pPr>
        <w:widowControl w:val="0"/>
        <w:shd w:val="clear" w:color="auto" w:fill="FFFFFF"/>
        <w:tabs>
          <w:tab w:val="num" w:pos="0"/>
          <w:tab w:val="left" w:pos="770"/>
          <w:tab w:val="left" w:leader="underscore" w:pos="3204"/>
        </w:tabs>
        <w:autoSpaceDE w:val="0"/>
        <w:autoSpaceDN w:val="0"/>
        <w:adjustRightInd w:val="0"/>
        <w:ind w:left="142" w:hanging="75"/>
        <w:jc w:val="left"/>
        <w:rPr>
          <w:szCs w:val="28"/>
          <w:lang w:eastAsia="ru-RU"/>
        </w:rPr>
      </w:pPr>
      <w:r w:rsidRPr="002E3553">
        <w:rPr>
          <w:szCs w:val="28"/>
          <w:lang w:eastAsia="ru-RU"/>
        </w:rPr>
        <w:t>Укажите конкретные случаи</w:t>
      </w:r>
      <w:r w:rsidRPr="002E3553">
        <w:rPr>
          <w:szCs w:val="28"/>
          <w:lang w:eastAsia="ru-RU"/>
        </w:rPr>
        <w:tab/>
        <w:t>____________________</w:t>
      </w:r>
    </w:p>
    <w:p w:rsidR="00372C35" w:rsidRPr="002E3553" w:rsidRDefault="00372C35" w:rsidP="002E3553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left="142" w:hanging="75"/>
        <w:jc w:val="left"/>
        <w:rPr>
          <w:szCs w:val="28"/>
          <w:lang w:eastAsia="ru-RU"/>
        </w:rPr>
      </w:pPr>
      <w:r w:rsidRPr="002E3553">
        <w:rPr>
          <w:szCs w:val="28"/>
          <w:lang w:eastAsia="ru-RU"/>
        </w:rPr>
        <w:t>9.6. Состоит на учете:</w:t>
      </w:r>
    </w:p>
    <w:p w:rsidR="00372C35" w:rsidRPr="002E3553" w:rsidRDefault="00372C35" w:rsidP="002E3553">
      <w:pPr>
        <w:widowControl w:val="0"/>
        <w:shd w:val="clear" w:color="auto" w:fill="FFFFFF"/>
        <w:tabs>
          <w:tab w:val="num" w:pos="0"/>
          <w:tab w:val="left" w:leader="underscore" w:pos="4178"/>
        </w:tabs>
        <w:autoSpaceDE w:val="0"/>
        <w:autoSpaceDN w:val="0"/>
        <w:adjustRightInd w:val="0"/>
        <w:ind w:left="142" w:hanging="75"/>
        <w:jc w:val="left"/>
        <w:rPr>
          <w:szCs w:val="28"/>
          <w:lang w:eastAsia="ru-RU"/>
        </w:rPr>
      </w:pPr>
      <w:r w:rsidRPr="002E3553">
        <w:rPr>
          <w:szCs w:val="28"/>
          <w:lang w:eastAsia="ru-RU"/>
        </w:rPr>
        <w:t>Внутришкольном ________________________</w:t>
      </w:r>
      <w:r w:rsidR="00174905">
        <w:rPr>
          <w:szCs w:val="28"/>
          <w:lang w:eastAsia="ru-RU"/>
        </w:rPr>
        <w:t>_______________________________</w:t>
      </w:r>
    </w:p>
    <w:p w:rsidR="00372C35" w:rsidRPr="002E3553" w:rsidRDefault="00372C35" w:rsidP="002E3553">
      <w:pPr>
        <w:widowControl w:val="0"/>
        <w:shd w:val="clear" w:color="auto" w:fill="FFFFFF"/>
        <w:tabs>
          <w:tab w:val="num" w:pos="0"/>
          <w:tab w:val="left" w:leader="underscore" w:pos="4123"/>
        </w:tabs>
        <w:autoSpaceDE w:val="0"/>
        <w:autoSpaceDN w:val="0"/>
        <w:adjustRightInd w:val="0"/>
        <w:ind w:left="142" w:hanging="75"/>
        <w:jc w:val="left"/>
        <w:rPr>
          <w:szCs w:val="28"/>
          <w:lang w:eastAsia="ru-RU"/>
        </w:rPr>
      </w:pPr>
      <w:r w:rsidRPr="002E3553">
        <w:rPr>
          <w:szCs w:val="28"/>
          <w:lang w:eastAsia="ru-RU"/>
        </w:rPr>
        <w:t>в ОПДН ________________________________</w:t>
      </w:r>
      <w:r w:rsidR="00174905">
        <w:rPr>
          <w:szCs w:val="28"/>
          <w:lang w:eastAsia="ru-RU"/>
        </w:rPr>
        <w:t>_______________________________</w:t>
      </w:r>
    </w:p>
    <w:p w:rsidR="00372C35" w:rsidRPr="002E3553" w:rsidRDefault="00372C35" w:rsidP="002E3553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left="142" w:hanging="75"/>
        <w:jc w:val="left"/>
        <w:rPr>
          <w:spacing w:val="-3"/>
          <w:szCs w:val="28"/>
          <w:lang w:eastAsia="ru-RU"/>
        </w:rPr>
      </w:pPr>
      <w:r w:rsidRPr="002E3553">
        <w:rPr>
          <w:spacing w:val="-3"/>
          <w:szCs w:val="28"/>
          <w:lang w:eastAsia="ru-RU"/>
        </w:rPr>
        <w:t>10. Рассматривался на заседаниях КДН и ЗП: ______________________________________</w:t>
      </w:r>
    </w:p>
    <w:p w:rsidR="00372C35" w:rsidRPr="002E3553" w:rsidRDefault="00372C35" w:rsidP="002E3553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left="142" w:hanging="75"/>
        <w:jc w:val="left"/>
        <w:rPr>
          <w:szCs w:val="28"/>
          <w:lang w:eastAsia="ru-RU"/>
        </w:rPr>
      </w:pPr>
      <w:r w:rsidRPr="002E3553">
        <w:rPr>
          <w:spacing w:val="-3"/>
          <w:szCs w:val="28"/>
          <w:lang w:eastAsia="ru-RU"/>
        </w:rPr>
        <w:t>_____________________________________________________________________________</w:t>
      </w:r>
    </w:p>
    <w:p w:rsidR="00372C35" w:rsidRPr="002E3553" w:rsidRDefault="00372C35" w:rsidP="002E3553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left="142" w:hanging="75"/>
        <w:jc w:val="left"/>
        <w:rPr>
          <w:szCs w:val="28"/>
          <w:lang w:eastAsia="ru-RU"/>
        </w:rPr>
      </w:pPr>
      <w:r w:rsidRPr="002E3553">
        <w:rPr>
          <w:spacing w:val="-2"/>
          <w:szCs w:val="28"/>
          <w:lang w:eastAsia="ru-RU"/>
        </w:rPr>
        <w:t>Основание для постановки на учет_________________________________</w:t>
      </w:r>
    </w:p>
    <w:p w:rsidR="00372C35" w:rsidRPr="002E3553" w:rsidRDefault="00372C35" w:rsidP="002E3553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left="142" w:hanging="75"/>
        <w:jc w:val="left"/>
        <w:rPr>
          <w:szCs w:val="28"/>
          <w:lang w:eastAsia="ru-RU"/>
        </w:rPr>
      </w:pPr>
    </w:p>
    <w:p w:rsidR="00372C35" w:rsidRPr="002E3553" w:rsidRDefault="00372C35" w:rsidP="002E3553">
      <w:pPr>
        <w:widowControl w:val="0"/>
        <w:shd w:val="clear" w:color="auto" w:fill="FFFFFF"/>
        <w:autoSpaceDE w:val="0"/>
        <w:autoSpaceDN w:val="0"/>
        <w:adjustRightInd w:val="0"/>
        <w:ind w:left="264" w:firstLine="20"/>
        <w:jc w:val="left"/>
        <w:rPr>
          <w:szCs w:val="28"/>
          <w:lang w:eastAsia="ru-RU"/>
        </w:rPr>
      </w:pPr>
      <w:r w:rsidRPr="002E3553">
        <w:rPr>
          <w:szCs w:val="28"/>
          <w:lang w:eastAsia="ru-RU"/>
        </w:rPr>
        <w:t>«</w:t>
      </w:r>
      <w:r w:rsidRPr="002E3553">
        <w:rPr>
          <w:szCs w:val="28"/>
          <w:lang w:eastAsia="ru-RU"/>
        </w:rPr>
        <w:tab/>
        <w:t>»______________________</w:t>
      </w:r>
      <w:r w:rsidRPr="002E3553">
        <w:rPr>
          <w:szCs w:val="28"/>
          <w:lang w:eastAsia="ru-RU"/>
        </w:rPr>
        <w:tab/>
        <w:t xml:space="preserve">201___г. </w:t>
      </w:r>
    </w:p>
    <w:p w:rsidR="00372C35" w:rsidRPr="002E3553" w:rsidRDefault="00372C35" w:rsidP="002E3553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b/>
          <w:szCs w:val="28"/>
          <w:lang w:eastAsia="ru-RU"/>
        </w:rPr>
      </w:pPr>
    </w:p>
    <w:p w:rsidR="00372C35" w:rsidRPr="002E3553" w:rsidRDefault="00372C35" w:rsidP="002E3553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b/>
          <w:szCs w:val="28"/>
          <w:lang w:eastAsia="ru-RU"/>
        </w:rPr>
      </w:pPr>
      <w:r w:rsidRPr="002E3553">
        <w:rPr>
          <w:b/>
          <w:szCs w:val="28"/>
          <w:lang w:eastAsia="ru-RU"/>
        </w:rPr>
        <w:t>Классный руково</w:t>
      </w:r>
      <w:r w:rsidR="00174905">
        <w:rPr>
          <w:b/>
          <w:szCs w:val="28"/>
          <w:lang w:eastAsia="ru-RU"/>
        </w:rPr>
        <w:t>дитель___________________</w:t>
      </w:r>
      <w:r w:rsidRPr="002E3553">
        <w:rPr>
          <w:b/>
          <w:szCs w:val="28"/>
          <w:lang w:eastAsia="ru-RU"/>
        </w:rPr>
        <w:t>/______________________________________/</w:t>
      </w:r>
    </w:p>
    <w:p w:rsidR="00372C35" w:rsidRPr="002E3553" w:rsidRDefault="00372C35" w:rsidP="002E3553">
      <w:pPr>
        <w:widowControl w:val="0"/>
        <w:shd w:val="clear" w:color="auto" w:fill="FFFFFF"/>
        <w:tabs>
          <w:tab w:val="left" w:pos="3197"/>
          <w:tab w:val="left" w:pos="4488"/>
          <w:tab w:val="left" w:pos="5952"/>
        </w:tabs>
        <w:autoSpaceDE w:val="0"/>
        <w:autoSpaceDN w:val="0"/>
        <w:adjustRightInd w:val="0"/>
        <w:jc w:val="left"/>
        <w:outlineLvl w:val="0"/>
        <w:rPr>
          <w:b/>
          <w:iCs/>
          <w:szCs w:val="28"/>
          <w:lang w:eastAsia="ru-RU"/>
        </w:rPr>
      </w:pPr>
    </w:p>
    <w:p w:rsidR="00372C35" w:rsidRPr="002E3553" w:rsidRDefault="00372C35" w:rsidP="002E3553">
      <w:pPr>
        <w:widowControl w:val="0"/>
        <w:shd w:val="clear" w:color="auto" w:fill="FFFFFF"/>
        <w:tabs>
          <w:tab w:val="left" w:pos="3197"/>
          <w:tab w:val="left" w:pos="4488"/>
          <w:tab w:val="left" w:pos="5952"/>
        </w:tabs>
        <w:autoSpaceDE w:val="0"/>
        <w:autoSpaceDN w:val="0"/>
        <w:adjustRightInd w:val="0"/>
        <w:jc w:val="left"/>
        <w:outlineLvl w:val="0"/>
        <w:rPr>
          <w:b/>
          <w:i/>
          <w:iCs/>
          <w:szCs w:val="28"/>
          <w:lang w:eastAsia="ru-RU"/>
        </w:rPr>
      </w:pPr>
      <w:bookmarkStart w:id="18" w:name="_Toc6239358"/>
      <w:r w:rsidRPr="002E3553">
        <w:rPr>
          <w:b/>
          <w:iCs/>
          <w:szCs w:val="28"/>
          <w:lang w:eastAsia="ru-RU"/>
        </w:rPr>
        <w:t>Социальный педагог</w:t>
      </w:r>
      <w:r w:rsidRPr="002E3553">
        <w:rPr>
          <w:b/>
          <w:i/>
          <w:iCs/>
          <w:szCs w:val="28"/>
          <w:lang w:eastAsia="ru-RU"/>
        </w:rPr>
        <w:t xml:space="preserve"> _______________________/__________________</w:t>
      </w:r>
      <w:bookmarkEnd w:id="18"/>
    </w:p>
    <w:p w:rsidR="00372C35" w:rsidRPr="004D2FB5" w:rsidRDefault="00372C35" w:rsidP="004D2FB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Cs w:val="28"/>
          <w:lang w:eastAsia="ru-RU"/>
        </w:rPr>
      </w:pPr>
    </w:p>
    <w:p w:rsidR="00317793" w:rsidRDefault="00317793">
      <w:pPr>
        <w:jc w:val="left"/>
        <w:rPr>
          <w:rFonts w:ascii="Times New Roman" w:eastAsia="Times New Roman" w:hAnsi="Times New Roman"/>
          <w:b/>
          <w:i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Cs w:val="28"/>
          <w:lang w:eastAsia="ru-RU"/>
        </w:rPr>
        <w:br w:type="page"/>
      </w:r>
    </w:p>
    <w:p w:rsidR="001E1DB1" w:rsidRPr="004D2FB5" w:rsidRDefault="00317793" w:rsidP="00317793">
      <w:pPr>
        <w:pStyle w:val="2"/>
        <w:jc w:val="right"/>
      </w:pPr>
      <w:bookmarkStart w:id="19" w:name="_Toc6239359"/>
      <w:r>
        <w:t xml:space="preserve">Приложение 10. </w:t>
      </w:r>
      <w:r w:rsidR="001E1DB1" w:rsidRPr="004D2FB5">
        <w:t>Социально-психологическая карта подростка с девиантным поведением</w:t>
      </w:r>
      <w:bookmarkEnd w:id="19"/>
    </w:p>
    <w:p w:rsidR="001E1DB1" w:rsidRPr="004D2FB5" w:rsidRDefault="001E1DB1" w:rsidP="004D2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szCs w:val="28"/>
          <w:lang w:eastAsia="ru-RU"/>
        </w:rPr>
      </w:pPr>
    </w:p>
    <w:p w:rsidR="001E1DB1" w:rsidRPr="00F37737" w:rsidRDefault="001E1DB1" w:rsidP="00F37737">
      <w:pPr>
        <w:jc w:val="center"/>
        <w:rPr>
          <w:b/>
          <w:lang w:eastAsia="ru-RU"/>
        </w:rPr>
      </w:pPr>
      <w:r w:rsidRPr="00F37737">
        <w:rPr>
          <w:b/>
          <w:lang w:eastAsia="ru-RU"/>
        </w:rPr>
        <w:t>ПЛАН ИНДИВИДУАЛЬНОЙ</w:t>
      </w:r>
      <w:r w:rsidR="00F37737">
        <w:rPr>
          <w:b/>
          <w:lang w:eastAsia="ru-RU"/>
        </w:rPr>
        <w:t xml:space="preserve"> ВОСПИТАТЕЛЬНО-ПРОФИЛАКТИЧЕСКОЙ</w:t>
      </w:r>
      <w:r w:rsidR="00F37737">
        <w:rPr>
          <w:b/>
          <w:lang w:eastAsia="ru-RU"/>
        </w:rPr>
        <w:br/>
      </w:r>
      <w:r w:rsidRPr="00F37737">
        <w:rPr>
          <w:b/>
          <w:lang w:eastAsia="ru-RU"/>
        </w:rPr>
        <w:t>РАБОТЫ</w:t>
      </w:r>
    </w:p>
    <w:p w:rsidR="001E1DB1" w:rsidRPr="00F37737" w:rsidRDefault="001E1DB1" w:rsidP="00F37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  <w:lang w:eastAsia="ru-RU"/>
        </w:rPr>
      </w:pPr>
      <w:r w:rsidRPr="00F37737">
        <w:rPr>
          <w:szCs w:val="28"/>
          <w:lang w:eastAsia="ru-RU"/>
        </w:rPr>
        <w:t xml:space="preserve">с обучающимся ________________________________________________ </w:t>
      </w:r>
    </w:p>
    <w:p w:rsidR="001E1DB1" w:rsidRPr="00F37737" w:rsidRDefault="001E1DB1" w:rsidP="00F37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  <w:lang w:eastAsia="ru-RU"/>
        </w:rPr>
      </w:pPr>
      <w:r w:rsidRPr="00F37737">
        <w:rPr>
          <w:szCs w:val="28"/>
          <w:lang w:eastAsia="ru-RU"/>
        </w:rPr>
        <w:t>класса________</w:t>
      </w:r>
    </w:p>
    <w:tbl>
      <w:tblPr>
        <w:tblpPr w:leftFromText="180" w:rightFromText="180" w:vertAnchor="text" w:horzAnchor="margin" w:tblpXSpec="center" w:tblpY="288"/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4233"/>
        <w:gridCol w:w="1377"/>
        <w:gridCol w:w="3557"/>
      </w:tblGrid>
      <w:tr w:rsidR="001E1DB1" w:rsidRPr="00F37737" w:rsidTr="00F37737">
        <w:trPr>
          <w:trHeight w:val="274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B1" w:rsidRPr="00F37737" w:rsidRDefault="001E1DB1" w:rsidP="00F3773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37737">
              <w:rPr>
                <w:szCs w:val="28"/>
                <w:lang w:eastAsia="ru-RU"/>
              </w:rPr>
              <w:t>№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B1" w:rsidRPr="00F37737" w:rsidRDefault="001E1DB1" w:rsidP="00F3773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37737">
              <w:rPr>
                <w:szCs w:val="28"/>
                <w:lang w:eastAsia="ru-RU"/>
              </w:rPr>
              <w:t>Основные виды деятельност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B1" w:rsidRPr="00F37737" w:rsidRDefault="001E1DB1" w:rsidP="00F3773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37737">
              <w:rPr>
                <w:szCs w:val="28"/>
                <w:lang w:eastAsia="ru-RU"/>
              </w:rPr>
              <w:t>Срок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B1" w:rsidRPr="00F37737" w:rsidRDefault="001E1DB1" w:rsidP="00F3773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37737">
              <w:rPr>
                <w:szCs w:val="28"/>
                <w:lang w:eastAsia="ru-RU"/>
              </w:rPr>
              <w:t>ответственные</w:t>
            </w:r>
          </w:p>
        </w:tc>
      </w:tr>
      <w:tr w:rsidR="001E1DB1" w:rsidRPr="00F37737" w:rsidTr="001E1DB1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1" w:rsidRPr="00F37737" w:rsidRDefault="001E1DB1" w:rsidP="00F37737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9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1" w:rsidRPr="00F37737" w:rsidRDefault="001E1DB1" w:rsidP="00F37737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Cs w:val="28"/>
                <w:lang w:eastAsia="ru-RU"/>
              </w:rPr>
            </w:pPr>
            <w:r w:rsidRPr="00F37737">
              <w:rPr>
                <w:b/>
                <w:i/>
                <w:szCs w:val="28"/>
                <w:lang w:eastAsia="ru-RU"/>
              </w:rPr>
              <w:t>Взаимодействие со специалистами и другими педагогами образовательного учреждения (психолог, социальный педагог, воспитатель и др.)</w:t>
            </w:r>
          </w:p>
        </w:tc>
      </w:tr>
      <w:tr w:rsidR="001E1DB1" w:rsidRPr="00F37737" w:rsidTr="001E1DB1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1" w:rsidRPr="00F37737" w:rsidRDefault="001E1DB1" w:rsidP="00F37737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1" w:rsidRPr="00F37737" w:rsidRDefault="001E1DB1" w:rsidP="00F37737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1" w:rsidRPr="00F37737" w:rsidRDefault="001E1DB1" w:rsidP="00F37737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1" w:rsidRPr="00F37737" w:rsidRDefault="001E1DB1" w:rsidP="00F37737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1E1DB1" w:rsidRPr="00F37737" w:rsidTr="001E1DB1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1" w:rsidRPr="00F37737" w:rsidRDefault="001E1DB1" w:rsidP="00F37737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1" w:rsidRPr="00F37737" w:rsidRDefault="001E1DB1" w:rsidP="00F37737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1" w:rsidRPr="00F37737" w:rsidRDefault="001E1DB1" w:rsidP="00F37737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1" w:rsidRPr="00F37737" w:rsidRDefault="001E1DB1" w:rsidP="00F37737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1E1DB1" w:rsidRPr="00F37737" w:rsidTr="001E1DB1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1" w:rsidRPr="00F37737" w:rsidRDefault="001E1DB1" w:rsidP="00F37737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1" w:rsidRPr="00F37737" w:rsidRDefault="001E1DB1" w:rsidP="00F37737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1" w:rsidRPr="00F37737" w:rsidRDefault="001E1DB1" w:rsidP="00F37737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1" w:rsidRPr="00F37737" w:rsidRDefault="001E1DB1" w:rsidP="00F37737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1E1DB1" w:rsidRPr="00F37737" w:rsidTr="001E1DB1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1" w:rsidRPr="00F37737" w:rsidRDefault="001E1DB1" w:rsidP="00F37737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9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1" w:rsidRPr="00F37737" w:rsidRDefault="001E1DB1" w:rsidP="00F37737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Cs w:val="28"/>
                <w:lang w:eastAsia="ru-RU"/>
              </w:rPr>
            </w:pPr>
            <w:r w:rsidRPr="00F37737">
              <w:rPr>
                <w:b/>
                <w:i/>
                <w:szCs w:val="28"/>
                <w:lang w:eastAsia="ru-RU"/>
              </w:rPr>
              <w:t xml:space="preserve">Учебно-воспитательная деятельность (учителя-предметники, педагоги дополнительного образования и др.) </w:t>
            </w:r>
          </w:p>
        </w:tc>
      </w:tr>
      <w:tr w:rsidR="001E1DB1" w:rsidRPr="00F37737" w:rsidTr="001E1DB1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1" w:rsidRPr="00F37737" w:rsidRDefault="001E1DB1" w:rsidP="00F37737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1" w:rsidRPr="00F37737" w:rsidRDefault="001E1DB1" w:rsidP="00F37737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1" w:rsidRPr="00F37737" w:rsidRDefault="001E1DB1" w:rsidP="00F37737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1" w:rsidRPr="00F37737" w:rsidRDefault="001E1DB1" w:rsidP="00F37737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1E1DB1" w:rsidRPr="00F37737" w:rsidTr="001E1DB1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1" w:rsidRPr="00F37737" w:rsidRDefault="001E1DB1" w:rsidP="00F37737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1" w:rsidRPr="00F37737" w:rsidRDefault="001E1DB1" w:rsidP="00F37737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1" w:rsidRPr="00F37737" w:rsidRDefault="001E1DB1" w:rsidP="00F37737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1" w:rsidRPr="00F37737" w:rsidRDefault="001E1DB1" w:rsidP="00F37737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1E1DB1" w:rsidRPr="00F37737" w:rsidTr="001E1DB1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1" w:rsidRPr="00F37737" w:rsidRDefault="001E1DB1" w:rsidP="00F37737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1" w:rsidRPr="00F37737" w:rsidRDefault="001E1DB1" w:rsidP="00F37737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1" w:rsidRPr="00F37737" w:rsidRDefault="001E1DB1" w:rsidP="00F37737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1" w:rsidRPr="00F37737" w:rsidRDefault="001E1DB1" w:rsidP="00F37737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1E1DB1" w:rsidRPr="00F37737" w:rsidTr="001E1DB1">
        <w:trPr>
          <w:trHeight w:val="32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1" w:rsidRPr="00F37737" w:rsidRDefault="001E1DB1" w:rsidP="00F37737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9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1" w:rsidRPr="00F37737" w:rsidRDefault="001E1DB1" w:rsidP="00F37737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Cs w:val="28"/>
                <w:lang w:eastAsia="ru-RU"/>
              </w:rPr>
            </w:pPr>
            <w:r w:rsidRPr="00F37737">
              <w:rPr>
                <w:b/>
                <w:i/>
                <w:szCs w:val="28"/>
                <w:lang w:eastAsia="ru-RU"/>
              </w:rPr>
              <w:t>Работа с семьей</w:t>
            </w:r>
          </w:p>
        </w:tc>
      </w:tr>
      <w:tr w:rsidR="001E1DB1" w:rsidRPr="00F37737" w:rsidTr="001E1DB1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1" w:rsidRPr="00F37737" w:rsidRDefault="001E1DB1" w:rsidP="00F37737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1" w:rsidRPr="00F37737" w:rsidRDefault="001E1DB1" w:rsidP="00F37737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1" w:rsidRPr="00F37737" w:rsidRDefault="001E1DB1" w:rsidP="00F37737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1" w:rsidRPr="00F37737" w:rsidRDefault="001E1DB1" w:rsidP="00F37737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1E1DB1" w:rsidRPr="00F37737" w:rsidTr="001E1DB1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1" w:rsidRPr="00F37737" w:rsidRDefault="001E1DB1" w:rsidP="00F37737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1" w:rsidRPr="00F37737" w:rsidRDefault="001E1DB1" w:rsidP="00F37737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1" w:rsidRPr="00F37737" w:rsidRDefault="001E1DB1" w:rsidP="00F37737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1" w:rsidRPr="00F37737" w:rsidRDefault="001E1DB1" w:rsidP="00F37737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1E1DB1" w:rsidRPr="00F37737" w:rsidTr="001E1DB1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1" w:rsidRPr="00F37737" w:rsidRDefault="001E1DB1" w:rsidP="00F37737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1" w:rsidRPr="00F37737" w:rsidRDefault="001E1DB1" w:rsidP="00F37737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1" w:rsidRPr="00F37737" w:rsidRDefault="001E1DB1" w:rsidP="00F37737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1" w:rsidRPr="00F37737" w:rsidRDefault="001E1DB1" w:rsidP="00F37737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1E1DB1" w:rsidRPr="00F37737" w:rsidTr="001E1DB1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1" w:rsidRPr="00F37737" w:rsidRDefault="001E1DB1" w:rsidP="00F37737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9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1" w:rsidRPr="00F37737" w:rsidRDefault="001E1DB1" w:rsidP="00F37737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Cs w:val="28"/>
                <w:lang w:eastAsia="ru-RU"/>
              </w:rPr>
            </w:pPr>
            <w:r w:rsidRPr="00F37737">
              <w:rPr>
                <w:b/>
                <w:i/>
                <w:szCs w:val="28"/>
                <w:lang w:eastAsia="ru-RU"/>
              </w:rPr>
              <w:t>Совместная деятельность со специалистами других учреждений и служб профилактики (ПДН, КДН, опека и попечительство, учреждения дополнительного образования, спорта, культуры, социозащитные учреждения и др.)</w:t>
            </w:r>
          </w:p>
        </w:tc>
      </w:tr>
      <w:tr w:rsidR="001E1DB1" w:rsidRPr="00F37737" w:rsidTr="001E1DB1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1" w:rsidRPr="00F37737" w:rsidRDefault="001E1DB1" w:rsidP="00F37737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1" w:rsidRPr="00F37737" w:rsidRDefault="001E1DB1" w:rsidP="00F37737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1" w:rsidRPr="00F37737" w:rsidRDefault="001E1DB1" w:rsidP="00F37737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1" w:rsidRPr="00F37737" w:rsidRDefault="001E1DB1" w:rsidP="00F37737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1E1DB1" w:rsidRPr="00F37737" w:rsidTr="001E1DB1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1" w:rsidRPr="00F37737" w:rsidRDefault="001E1DB1" w:rsidP="00F37737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1" w:rsidRPr="00F37737" w:rsidRDefault="001E1DB1" w:rsidP="00F37737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1" w:rsidRPr="00F37737" w:rsidRDefault="001E1DB1" w:rsidP="00F37737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1" w:rsidRPr="00F37737" w:rsidRDefault="001E1DB1" w:rsidP="00F37737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1E1DB1" w:rsidRPr="00F37737" w:rsidTr="001E1DB1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1" w:rsidRPr="00F37737" w:rsidRDefault="001E1DB1" w:rsidP="00F37737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1" w:rsidRPr="00F37737" w:rsidRDefault="001E1DB1" w:rsidP="00F37737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1" w:rsidRPr="00F37737" w:rsidRDefault="001E1DB1" w:rsidP="00F37737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1" w:rsidRPr="00F37737" w:rsidRDefault="001E1DB1" w:rsidP="00F37737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</w:tbl>
    <w:p w:rsidR="001E1DB1" w:rsidRPr="00F37737" w:rsidRDefault="001E1DB1" w:rsidP="00F37737">
      <w:pPr>
        <w:widowControl w:val="0"/>
        <w:autoSpaceDE w:val="0"/>
        <w:autoSpaceDN w:val="0"/>
        <w:adjustRightInd w:val="0"/>
        <w:rPr>
          <w:szCs w:val="28"/>
          <w:lang w:eastAsia="ru-RU"/>
        </w:rPr>
      </w:pPr>
    </w:p>
    <w:p w:rsidR="001E1DB1" w:rsidRPr="00F37737" w:rsidRDefault="001E1DB1" w:rsidP="00F37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  <w:lang w:eastAsia="ru-RU"/>
        </w:rPr>
      </w:pPr>
      <w:r w:rsidRPr="00F37737">
        <w:rPr>
          <w:szCs w:val="28"/>
          <w:lang w:eastAsia="ru-RU"/>
        </w:rPr>
        <w:t>Классный руководитель (социальный педагог) «___» ___________ 201__ г.</w:t>
      </w:r>
    </w:p>
    <w:p w:rsidR="00BD0E9A" w:rsidRDefault="00BD0E9A">
      <w:pPr>
        <w:jc w:val="left"/>
        <w:rPr>
          <w:rFonts w:ascii="Times New Roman" w:eastAsia="Times New Roman" w:hAnsi="Times New Roman"/>
          <w:b/>
          <w:szCs w:val="28"/>
          <w:lang w:eastAsia="ru-RU"/>
        </w:rPr>
      </w:pPr>
      <w:r>
        <w:rPr>
          <w:rFonts w:ascii="Times New Roman" w:eastAsia="Times New Roman" w:hAnsi="Times New Roman"/>
          <w:b/>
          <w:szCs w:val="28"/>
          <w:lang w:eastAsia="ru-RU"/>
        </w:rPr>
        <w:br w:type="page"/>
      </w:r>
    </w:p>
    <w:p w:rsidR="009A51EE" w:rsidRPr="00BD0E9A" w:rsidRDefault="009A51EE" w:rsidP="00BD0E9A">
      <w:pPr>
        <w:pStyle w:val="2"/>
        <w:jc w:val="right"/>
      </w:pPr>
      <w:bookmarkStart w:id="20" w:name="_Toc6239360"/>
      <w:r w:rsidRPr="004D2FB5">
        <w:t xml:space="preserve">Приложение </w:t>
      </w:r>
      <w:r w:rsidR="00372C35" w:rsidRPr="004D2FB5">
        <w:t>1</w:t>
      </w:r>
      <w:r w:rsidR="001E1DB1" w:rsidRPr="004D2FB5">
        <w:t>1</w:t>
      </w:r>
      <w:r w:rsidRPr="004D2FB5">
        <w:t xml:space="preserve">. </w:t>
      </w:r>
      <w:r w:rsidR="00BD0E9A">
        <w:t xml:space="preserve">Журнал </w:t>
      </w:r>
      <w:r w:rsidRPr="004D2FB5">
        <w:t>учета работы социального педагога</w:t>
      </w:r>
      <w:bookmarkEnd w:id="20"/>
    </w:p>
    <w:p w:rsidR="009A51EE" w:rsidRPr="004D2FB5" w:rsidRDefault="009A51EE" w:rsidP="004D2FB5">
      <w:pPr>
        <w:spacing w:line="360" w:lineRule="auto"/>
        <w:rPr>
          <w:rFonts w:ascii="Times New Roman" w:eastAsia="Times New Roman" w:hAnsi="Times New Roman"/>
          <w:b/>
          <w:szCs w:val="28"/>
          <w:lang w:eastAsia="ru-RU"/>
        </w:rPr>
      </w:pPr>
    </w:p>
    <w:p w:rsidR="009A51EE" w:rsidRPr="00BD0E9A" w:rsidRDefault="009A51EE" w:rsidP="00BD0E9A">
      <w:pPr>
        <w:jc w:val="center"/>
        <w:rPr>
          <w:rFonts w:eastAsia="Times New Roman"/>
          <w:b/>
          <w:szCs w:val="28"/>
          <w:lang w:eastAsia="ru-RU"/>
        </w:rPr>
      </w:pPr>
      <w:r w:rsidRPr="00BD0E9A">
        <w:rPr>
          <w:rFonts w:eastAsia="Times New Roman"/>
          <w:b/>
          <w:szCs w:val="28"/>
          <w:lang w:eastAsia="ru-RU"/>
        </w:rPr>
        <w:t>ЖУРНАЛ</w:t>
      </w:r>
    </w:p>
    <w:p w:rsidR="009A51EE" w:rsidRPr="00BD0E9A" w:rsidRDefault="009A51EE" w:rsidP="00BD0E9A">
      <w:pPr>
        <w:jc w:val="center"/>
        <w:rPr>
          <w:rFonts w:eastAsia="Times New Roman"/>
          <w:b/>
          <w:szCs w:val="28"/>
          <w:lang w:eastAsia="ru-RU"/>
        </w:rPr>
      </w:pPr>
      <w:r w:rsidRPr="00BD0E9A">
        <w:rPr>
          <w:rFonts w:eastAsia="Times New Roman"/>
          <w:b/>
          <w:szCs w:val="28"/>
          <w:lang w:eastAsia="ru-RU"/>
        </w:rPr>
        <w:t xml:space="preserve">учета работы социального педагога </w:t>
      </w:r>
    </w:p>
    <w:p w:rsidR="009A51EE" w:rsidRPr="00BD0E9A" w:rsidRDefault="00BD0E9A" w:rsidP="00BD0E9A">
      <w:pPr>
        <w:jc w:val="center"/>
        <w:rPr>
          <w:rFonts w:eastAsia="Times New Roman"/>
          <w:b/>
          <w:szCs w:val="28"/>
          <w:u w:val="single"/>
          <w:lang w:eastAsia="ru-RU"/>
        </w:rPr>
      </w:pPr>
      <w:r w:rsidRPr="00BD0E9A">
        <w:rPr>
          <w:rFonts w:eastAsia="Times New Roman"/>
          <w:b/>
          <w:szCs w:val="28"/>
          <w:u w:val="single"/>
          <w:lang w:eastAsia="ru-RU"/>
        </w:rPr>
        <w:t>за 20__ – 20__ уч. гг.</w:t>
      </w:r>
    </w:p>
    <w:p w:rsidR="009A51EE" w:rsidRPr="00BD0E9A" w:rsidRDefault="009A51EE" w:rsidP="00BD0E9A">
      <w:pPr>
        <w:jc w:val="center"/>
        <w:rPr>
          <w:rFonts w:eastAsia="Times New Roman"/>
          <w:b/>
          <w:szCs w:val="28"/>
          <w:lang w:eastAsia="ru-RU"/>
        </w:rPr>
      </w:pPr>
      <w:r w:rsidRPr="00BD0E9A">
        <w:rPr>
          <w:rFonts w:eastAsia="Times New Roman"/>
          <w:b/>
          <w:szCs w:val="28"/>
          <w:lang w:eastAsia="ru-RU"/>
        </w:rPr>
        <w:t>ПЛАНИРОВАНИЕ РАБОТЫ НА _________________________ МЕСЯ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3"/>
        <w:gridCol w:w="1231"/>
        <w:gridCol w:w="895"/>
        <w:gridCol w:w="1162"/>
        <w:gridCol w:w="2019"/>
        <w:gridCol w:w="1150"/>
        <w:gridCol w:w="1707"/>
      </w:tblGrid>
      <w:tr w:rsidR="009A51EE" w:rsidRPr="00BD0E9A" w:rsidTr="00BD0E9A">
        <w:trPr>
          <w:jc w:val="center"/>
        </w:trPr>
        <w:tc>
          <w:tcPr>
            <w:tcW w:w="1020" w:type="dxa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BD0E9A">
              <w:rPr>
                <w:rFonts w:eastAsia="Times New Roman"/>
                <w:b/>
                <w:szCs w:val="28"/>
                <w:lang w:eastAsia="ru-RU"/>
              </w:rPr>
              <w:t>понедельники</w:t>
            </w:r>
          </w:p>
        </w:tc>
        <w:tc>
          <w:tcPr>
            <w:tcW w:w="1328" w:type="dxa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BD0E9A">
              <w:rPr>
                <w:rFonts w:eastAsia="Times New Roman"/>
                <w:b/>
                <w:szCs w:val="28"/>
                <w:lang w:eastAsia="ru-RU"/>
              </w:rPr>
              <w:t>вторник</w:t>
            </w:r>
          </w:p>
        </w:tc>
        <w:tc>
          <w:tcPr>
            <w:tcW w:w="1158" w:type="dxa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BD0E9A">
              <w:rPr>
                <w:rFonts w:eastAsia="Times New Roman"/>
                <w:b/>
                <w:szCs w:val="28"/>
                <w:lang w:eastAsia="ru-RU"/>
              </w:rPr>
              <w:t>среда</w:t>
            </w:r>
          </w:p>
        </w:tc>
        <w:tc>
          <w:tcPr>
            <w:tcW w:w="1263" w:type="dxa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BD0E9A">
              <w:rPr>
                <w:rFonts w:eastAsia="Times New Roman"/>
                <w:b/>
                <w:szCs w:val="28"/>
                <w:lang w:eastAsia="ru-RU"/>
              </w:rPr>
              <w:t>четверг</w:t>
            </w:r>
          </w:p>
        </w:tc>
        <w:tc>
          <w:tcPr>
            <w:tcW w:w="1702" w:type="dxa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BD0E9A">
              <w:rPr>
                <w:rFonts w:eastAsia="Times New Roman"/>
                <w:b/>
                <w:szCs w:val="28"/>
                <w:lang w:eastAsia="ru-RU"/>
              </w:rPr>
              <w:t>пятница</w:t>
            </w:r>
          </w:p>
        </w:tc>
        <w:tc>
          <w:tcPr>
            <w:tcW w:w="1256" w:type="dxa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BD0E9A">
              <w:rPr>
                <w:rFonts w:eastAsia="Times New Roman"/>
                <w:b/>
                <w:szCs w:val="28"/>
                <w:lang w:eastAsia="ru-RU"/>
              </w:rPr>
              <w:t>суббота</w:t>
            </w:r>
          </w:p>
        </w:tc>
        <w:tc>
          <w:tcPr>
            <w:tcW w:w="1367" w:type="dxa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BD0E9A">
              <w:rPr>
                <w:rFonts w:eastAsia="Times New Roman"/>
                <w:b/>
                <w:szCs w:val="28"/>
                <w:lang w:eastAsia="ru-RU"/>
              </w:rPr>
              <w:t>воскресенье</w:t>
            </w:r>
          </w:p>
        </w:tc>
      </w:tr>
      <w:tr w:rsidR="009A51EE" w:rsidRPr="00BD0E9A" w:rsidTr="00BD0E9A">
        <w:trPr>
          <w:jc w:val="center"/>
        </w:trPr>
        <w:tc>
          <w:tcPr>
            <w:tcW w:w="1020" w:type="dxa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328" w:type="dxa"/>
            <w:shd w:val="clear" w:color="auto" w:fill="auto"/>
          </w:tcPr>
          <w:p w:rsidR="009A51EE" w:rsidRPr="00BD0E9A" w:rsidRDefault="009A51EE" w:rsidP="00BD0E9A">
            <w:pPr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58" w:type="dxa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263" w:type="dxa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256" w:type="dxa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367" w:type="dxa"/>
            <w:shd w:val="clear" w:color="auto" w:fill="auto"/>
          </w:tcPr>
          <w:p w:rsidR="009A51EE" w:rsidRPr="00BD0E9A" w:rsidRDefault="009A51EE" w:rsidP="00BD0E9A">
            <w:pPr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BD0E9A" w:rsidTr="00BD0E9A">
        <w:trPr>
          <w:jc w:val="center"/>
        </w:trPr>
        <w:tc>
          <w:tcPr>
            <w:tcW w:w="1020" w:type="dxa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328" w:type="dxa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58" w:type="dxa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263" w:type="dxa"/>
            <w:shd w:val="clear" w:color="auto" w:fill="auto"/>
          </w:tcPr>
          <w:p w:rsidR="009A51EE" w:rsidRPr="00BD0E9A" w:rsidRDefault="009A51EE" w:rsidP="00BD0E9A">
            <w:pPr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256" w:type="dxa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367" w:type="dxa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BD0E9A" w:rsidTr="00BD0E9A">
        <w:trPr>
          <w:jc w:val="center"/>
        </w:trPr>
        <w:tc>
          <w:tcPr>
            <w:tcW w:w="1020" w:type="dxa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328" w:type="dxa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58" w:type="dxa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263" w:type="dxa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256" w:type="dxa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367" w:type="dxa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BD0E9A" w:rsidTr="00BD0E9A">
        <w:trPr>
          <w:jc w:val="center"/>
        </w:trPr>
        <w:tc>
          <w:tcPr>
            <w:tcW w:w="1020" w:type="dxa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328" w:type="dxa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58" w:type="dxa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263" w:type="dxa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BD0E9A">
              <w:rPr>
                <w:rFonts w:eastAsia="Times New Roman"/>
                <w:b/>
                <w:szCs w:val="28"/>
                <w:lang w:eastAsia="ru-RU"/>
              </w:rPr>
              <w:t>Заседание ШВР</w:t>
            </w:r>
          </w:p>
        </w:tc>
        <w:tc>
          <w:tcPr>
            <w:tcW w:w="1256" w:type="dxa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367" w:type="dxa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BD0E9A" w:rsidTr="00BD0E9A">
        <w:trPr>
          <w:jc w:val="center"/>
        </w:trPr>
        <w:tc>
          <w:tcPr>
            <w:tcW w:w="1020" w:type="dxa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328" w:type="dxa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58" w:type="dxa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263" w:type="dxa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256" w:type="dxa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367" w:type="dxa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BD0E9A" w:rsidTr="00BD0E9A">
        <w:trPr>
          <w:jc w:val="center"/>
        </w:trPr>
        <w:tc>
          <w:tcPr>
            <w:tcW w:w="1020" w:type="dxa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328" w:type="dxa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58" w:type="dxa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263" w:type="dxa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BD0E9A">
              <w:rPr>
                <w:rFonts w:eastAsia="Times New Roman"/>
                <w:b/>
                <w:szCs w:val="28"/>
                <w:lang w:eastAsia="ru-RU"/>
              </w:rPr>
              <w:t>Заседание Совета профилактики</w:t>
            </w:r>
          </w:p>
        </w:tc>
        <w:tc>
          <w:tcPr>
            <w:tcW w:w="1256" w:type="dxa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367" w:type="dxa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</w:tbl>
    <w:p w:rsidR="009A51EE" w:rsidRPr="00BD0E9A" w:rsidRDefault="009A51EE" w:rsidP="00BD0E9A">
      <w:pPr>
        <w:jc w:val="center"/>
        <w:rPr>
          <w:rFonts w:eastAsia="Times New Roman"/>
          <w:b/>
          <w:szCs w:val="28"/>
          <w:lang w:eastAsia="ru-RU"/>
        </w:rPr>
      </w:pPr>
    </w:p>
    <w:p w:rsidR="009A51EE" w:rsidRPr="00BD0E9A" w:rsidRDefault="009A51EE" w:rsidP="00BD0E9A">
      <w:pPr>
        <w:jc w:val="center"/>
        <w:rPr>
          <w:rFonts w:eastAsia="Times New Roman"/>
          <w:szCs w:val="28"/>
          <w:lang w:eastAsia="ru-RU"/>
        </w:rPr>
      </w:pPr>
    </w:p>
    <w:p w:rsidR="009A51EE" w:rsidRPr="00BD0E9A" w:rsidRDefault="009A51EE" w:rsidP="00BD0E9A">
      <w:pPr>
        <w:jc w:val="center"/>
        <w:rPr>
          <w:rFonts w:eastAsia="Times New Roman"/>
          <w:b/>
          <w:szCs w:val="28"/>
          <w:lang w:eastAsia="ru-RU"/>
        </w:rPr>
      </w:pPr>
      <w:r w:rsidRPr="00BD0E9A">
        <w:rPr>
          <w:rFonts w:eastAsia="Times New Roman"/>
          <w:b/>
          <w:szCs w:val="28"/>
          <w:lang w:eastAsia="ru-RU"/>
        </w:rPr>
        <w:t>ЛИСТ УЧЕТА ЕЖЕДНЕВНОЙ РАБОТЫ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854"/>
        <w:gridCol w:w="3170"/>
        <w:gridCol w:w="610"/>
        <w:gridCol w:w="648"/>
        <w:gridCol w:w="2224"/>
        <w:gridCol w:w="648"/>
        <w:gridCol w:w="1251"/>
      </w:tblGrid>
      <w:tr w:rsidR="009A51EE" w:rsidRPr="00BD0E9A" w:rsidTr="009A51EE">
        <w:trPr>
          <w:trHeight w:val="238"/>
        </w:trPr>
        <w:tc>
          <w:tcPr>
            <w:tcW w:w="2319" w:type="pct"/>
            <w:gridSpan w:val="3"/>
            <w:tcBorders>
              <w:bottom w:val="single" w:sz="4" w:space="0" w:color="auto"/>
            </w:tcBorders>
            <w:shd w:val="clear" w:color="auto" w:fill="B3B3B3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BD0E9A">
              <w:rPr>
                <w:rFonts w:eastAsia="Times New Roman"/>
                <w:b/>
                <w:szCs w:val="28"/>
                <w:lang w:eastAsia="ru-RU"/>
              </w:rPr>
              <w:t>Индивидуальная работа</w:t>
            </w:r>
          </w:p>
        </w:tc>
        <w:tc>
          <w:tcPr>
            <w:tcW w:w="1735" w:type="pct"/>
            <w:gridSpan w:val="3"/>
            <w:tcBorders>
              <w:bottom w:val="single" w:sz="4" w:space="0" w:color="auto"/>
            </w:tcBorders>
            <w:shd w:val="clear" w:color="auto" w:fill="B3B3B3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BD0E9A">
              <w:rPr>
                <w:rFonts w:eastAsia="Times New Roman"/>
                <w:b/>
                <w:szCs w:val="28"/>
                <w:lang w:eastAsia="ru-RU"/>
              </w:rPr>
              <w:t>Групповая работа</w:t>
            </w:r>
          </w:p>
        </w:tc>
        <w:tc>
          <w:tcPr>
            <w:tcW w:w="947" w:type="pct"/>
            <w:gridSpan w:val="2"/>
            <w:tcBorders>
              <w:bottom w:val="single" w:sz="4" w:space="0" w:color="auto"/>
            </w:tcBorders>
            <w:shd w:val="clear" w:color="auto" w:fill="B3B3B3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BD0E9A">
              <w:rPr>
                <w:rFonts w:eastAsia="Times New Roman"/>
                <w:b/>
                <w:szCs w:val="28"/>
                <w:lang w:eastAsia="ru-RU"/>
              </w:rPr>
              <w:t>Методическая работа</w:t>
            </w:r>
          </w:p>
        </w:tc>
      </w:tr>
      <w:tr w:rsidR="009A51EE" w:rsidRPr="00BD0E9A" w:rsidTr="009A51EE">
        <w:trPr>
          <w:trHeight w:val="558"/>
        </w:trPr>
        <w:tc>
          <w:tcPr>
            <w:tcW w:w="315" w:type="pct"/>
            <w:tcBorders>
              <w:bottom w:val="single" w:sz="4" w:space="0" w:color="auto"/>
            </w:tcBorders>
            <w:shd w:val="clear" w:color="auto" w:fill="E0E0E0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BD0E9A">
              <w:rPr>
                <w:rFonts w:eastAsia="Times New Roman"/>
                <w:b/>
                <w:szCs w:val="28"/>
                <w:lang w:eastAsia="ru-RU"/>
              </w:rPr>
              <w:t>Дата</w:t>
            </w:r>
          </w:p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BD0E9A">
              <w:rPr>
                <w:rFonts w:eastAsia="Times New Roman"/>
                <w:b/>
                <w:szCs w:val="28"/>
                <w:lang w:eastAsia="ru-RU"/>
              </w:rPr>
              <w:t>/время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E0E0E0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BD0E9A">
              <w:rPr>
                <w:rFonts w:eastAsia="Times New Roman"/>
                <w:b/>
                <w:szCs w:val="28"/>
                <w:lang w:eastAsia="ru-RU"/>
              </w:rPr>
              <w:t>Вид работы</w:t>
            </w:r>
          </w:p>
        </w:tc>
        <w:tc>
          <w:tcPr>
            <w:tcW w:w="1579" w:type="pct"/>
            <w:tcBorders>
              <w:bottom w:val="single" w:sz="4" w:space="0" w:color="auto"/>
            </w:tcBorders>
            <w:shd w:val="clear" w:color="auto" w:fill="E0E0E0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BD0E9A">
              <w:rPr>
                <w:rFonts w:eastAsia="Times New Roman"/>
                <w:b/>
                <w:szCs w:val="28"/>
                <w:lang w:eastAsia="ru-RU"/>
              </w:rPr>
              <w:t>Содержание/решение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E0E0E0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BD0E9A">
              <w:rPr>
                <w:rFonts w:eastAsia="Times New Roman"/>
                <w:b/>
                <w:szCs w:val="28"/>
                <w:lang w:eastAsia="ru-RU"/>
              </w:rPr>
              <w:t>Дата</w:t>
            </w:r>
          </w:p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BD0E9A">
              <w:rPr>
                <w:rFonts w:eastAsia="Times New Roman"/>
                <w:b/>
                <w:szCs w:val="28"/>
                <w:lang w:eastAsia="ru-RU"/>
              </w:rPr>
              <w:t>/время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E0E0E0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BD0E9A">
              <w:rPr>
                <w:rFonts w:eastAsia="Times New Roman"/>
                <w:b/>
                <w:szCs w:val="28"/>
                <w:lang w:eastAsia="ru-RU"/>
              </w:rPr>
              <w:t>Вид работы</w:t>
            </w:r>
          </w:p>
        </w:tc>
        <w:tc>
          <w:tcPr>
            <w:tcW w:w="1108" w:type="pct"/>
            <w:tcBorders>
              <w:bottom w:val="single" w:sz="4" w:space="0" w:color="auto"/>
            </w:tcBorders>
            <w:shd w:val="clear" w:color="auto" w:fill="E0E0E0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BD0E9A">
              <w:rPr>
                <w:rFonts w:eastAsia="Times New Roman"/>
                <w:b/>
                <w:szCs w:val="28"/>
                <w:lang w:eastAsia="ru-RU"/>
              </w:rPr>
              <w:t>Содержание/решение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E0E0E0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BD0E9A">
              <w:rPr>
                <w:rFonts w:eastAsia="Times New Roman"/>
                <w:b/>
                <w:szCs w:val="28"/>
                <w:lang w:eastAsia="ru-RU"/>
              </w:rPr>
              <w:t>Дата</w:t>
            </w:r>
          </w:p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BD0E9A">
              <w:rPr>
                <w:rFonts w:eastAsia="Times New Roman"/>
                <w:b/>
                <w:szCs w:val="28"/>
                <w:lang w:eastAsia="ru-RU"/>
              </w:rPr>
              <w:t>/время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shd w:val="clear" w:color="auto" w:fill="E0E0E0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BD0E9A">
              <w:rPr>
                <w:rFonts w:eastAsia="Times New Roman"/>
                <w:b/>
                <w:szCs w:val="28"/>
                <w:lang w:eastAsia="ru-RU"/>
              </w:rPr>
              <w:t>Вид работы</w:t>
            </w:r>
          </w:p>
        </w:tc>
      </w:tr>
      <w:tr w:rsidR="009A51EE" w:rsidRPr="00BD0E9A" w:rsidTr="009A51EE">
        <w:trPr>
          <w:trHeight w:val="163"/>
        </w:trPr>
        <w:tc>
          <w:tcPr>
            <w:tcW w:w="315" w:type="pc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42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57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0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0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624" w:type="pct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BD0E9A" w:rsidTr="009A51EE">
        <w:trPr>
          <w:trHeight w:val="163"/>
        </w:trPr>
        <w:tc>
          <w:tcPr>
            <w:tcW w:w="31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BD0E9A" w:rsidTr="009A51EE">
        <w:trPr>
          <w:trHeight w:val="163"/>
        </w:trPr>
        <w:tc>
          <w:tcPr>
            <w:tcW w:w="31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BD0E9A" w:rsidTr="009A51EE">
        <w:trPr>
          <w:trHeight w:val="163"/>
        </w:trPr>
        <w:tc>
          <w:tcPr>
            <w:tcW w:w="31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BD0E9A" w:rsidTr="009A51EE">
        <w:trPr>
          <w:trHeight w:val="163"/>
        </w:trPr>
        <w:tc>
          <w:tcPr>
            <w:tcW w:w="31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BD0E9A" w:rsidTr="009A51EE">
        <w:trPr>
          <w:trHeight w:val="163"/>
        </w:trPr>
        <w:tc>
          <w:tcPr>
            <w:tcW w:w="31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BD0E9A" w:rsidTr="009A51EE">
        <w:trPr>
          <w:trHeight w:val="163"/>
        </w:trPr>
        <w:tc>
          <w:tcPr>
            <w:tcW w:w="31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BD0E9A" w:rsidTr="009A51EE">
        <w:trPr>
          <w:trHeight w:val="163"/>
        </w:trPr>
        <w:tc>
          <w:tcPr>
            <w:tcW w:w="31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BD0E9A" w:rsidTr="009A51EE">
        <w:trPr>
          <w:trHeight w:val="163"/>
        </w:trPr>
        <w:tc>
          <w:tcPr>
            <w:tcW w:w="31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BD0E9A" w:rsidTr="009A51EE">
        <w:trPr>
          <w:trHeight w:val="163"/>
        </w:trPr>
        <w:tc>
          <w:tcPr>
            <w:tcW w:w="31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BD0E9A" w:rsidTr="009A51EE">
        <w:trPr>
          <w:trHeight w:val="163"/>
        </w:trPr>
        <w:tc>
          <w:tcPr>
            <w:tcW w:w="31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BD0E9A" w:rsidTr="009A51EE">
        <w:trPr>
          <w:trHeight w:val="163"/>
        </w:trPr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BD0E9A" w:rsidTr="009A51EE">
        <w:trPr>
          <w:trHeight w:val="163"/>
        </w:trPr>
        <w:tc>
          <w:tcPr>
            <w:tcW w:w="31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BD0E9A" w:rsidTr="009A51EE">
        <w:trPr>
          <w:trHeight w:val="163"/>
        </w:trPr>
        <w:tc>
          <w:tcPr>
            <w:tcW w:w="31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BD0E9A" w:rsidTr="009A51EE">
        <w:trPr>
          <w:trHeight w:val="163"/>
        </w:trPr>
        <w:tc>
          <w:tcPr>
            <w:tcW w:w="31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BD0E9A" w:rsidTr="009A51EE">
        <w:trPr>
          <w:trHeight w:val="163"/>
        </w:trPr>
        <w:tc>
          <w:tcPr>
            <w:tcW w:w="315" w:type="pc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57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BD0E9A" w:rsidTr="009A51EE">
        <w:trPr>
          <w:trHeight w:val="163"/>
        </w:trPr>
        <w:tc>
          <w:tcPr>
            <w:tcW w:w="315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425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579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04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08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624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BD0E9A" w:rsidTr="009A51EE">
        <w:trPr>
          <w:trHeight w:val="163"/>
        </w:trPr>
        <w:tc>
          <w:tcPr>
            <w:tcW w:w="315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425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579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04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08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624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BD0E9A" w:rsidTr="009A51EE">
        <w:trPr>
          <w:trHeight w:val="163"/>
        </w:trPr>
        <w:tc>
          <w:tcPr>
            <w:tcW w:w="315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425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579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04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08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624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BD0E9A" w:rsidTr="009A51EE">
        <w:trPr>
          <w:trHeight w:val="163"/>
        </w:trPr>
        <w:tc>
          <w:tcPr>
            <w:tcW w:w="315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425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579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04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08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624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BD0E9A" w:rsidTr="009A51EE">
        <w:trPr>
          <w:trHeight w:val="163"/>
        </w:trPr>
        <w:tc>
          <w:tcPr>
            <w:tcW w:w="315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425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579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04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08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624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BD0E9A" w:rsidTr="009A51EE">
        <w:trPr>
          <w:trHeight w:val="163"/>
        </w:trPr>
        <w:tc>
          <w:tcPr>
            <w:tcW w:w="315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425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579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04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08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624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BD0E9A" w:rsidTr="009A51EE">
        <w:trPr>
          <w:trHeight w:val="163"/>
        </w:trPr>
        <w:tc>
          <w:tcPr>
            <w:tcW w:w="315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425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579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04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08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624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BD0E9A" w:rsidTr="009A51EE">
        <w:trPr>
          <w:trHeight w:val="163"/>
        </w:trPr>
        <w:tc>
          <w:tcPr>
            <w:tcW w:w="315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425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579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04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08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624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BD0E9A" w:rsidTr="009A51EE">
        <w:trPr>
          <w:trHeight w:val="163"/>
        </w:trPr>
        <w:tc>
          <w:tcPr>
            <w:tcW w:w="315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425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579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04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08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624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BD0E9A" w:rsidTr="009A51EE">
        <w:trPr>
          <w:trHeight w:val="163"/>
        </w:trPr>
        <w:tc>
          <w:tcPr>
            <w:tcW w:w="315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425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579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04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08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624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BD0E9A" w:rsidTr="009A51EE">
        <w:trPr>
          <w:trHeight w:val="163"/>
        </w:trPr>
        <w:tc>
          <w:tcPr>
            <w:tcW w:w="315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425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579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04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08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624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BD0E9A" w:rsidTr="009A51EE">
        <w:trPr>
          <w:trHeight w:val="163"/>
        </w:trPr>
        <w:tc>
          <w:tcPr>
            <w:tcW w:w="315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425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579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04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08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624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BD0E9A" w:rsidTr="009A51EE">
        <w:trPr>
          <w:trHeight w:val="163"/>
        </w:trPr>
        <w:tc>
          <w:tcPr>
            <w:tcW w:w="315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425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579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04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08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624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BD0E9A" w:rsidTr="009A51EE">
        <w:trPr>
          <w:trHeight w:val="163"/>
        </w:trPr>
        <w:tc>
          <w:tcPr>
            <w:tcW w:w="315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425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579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04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08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624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BD0E9A" w:rsidTr="009A51EE">
        <w:trPr>
          <w:trHeight w:val="163"/>
        </w:trPr>
        <w:tc>
          <w:tcPr>
            <w:tcW w:w="315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425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579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04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08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624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BD0E9A" w:rsidTr="009A51EE">
        <w:trPr>
          <w:trHeight w:val="163"/>
        </w:trPr>
        <w:tc>
          <w:tcPr>
            <w:tcW w:w="315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425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579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04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08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624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BD0E9A" w:rsidTr="009A51EE">
        <w:trPr>
          <w:trHeight w:val="163"/>
        </w:trPr>
        <w:tc>
          <w:tcPr>
            <w:tcW w:w="315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425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579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04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08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624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BD0E9A" w:rsidTr="009A51EE">
        <w:trPr>
          <w:trHeight w:val="163"/>
        </w:trPr>
        <w:tc>
          <w:tcPr>
            <w:tcW w:w="315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425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579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04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08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624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BD0E9A" w:rsidTr="009A51EE">
        <w:trPr>
          <w:trHeight w:val="163"/>
        </w:trPr>
        <w:tc>
          <w:tcPr>
            <w:tcW w:w="315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425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579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04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08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624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BD0E9A" w:rsidTr="009A51EE">
        <w:trPr>
          <w:trHeight w:val="163"/>
        </w:trPr>
        <w:tc>
          <w:tcPr>
            <w:tcW w:w="315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425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579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04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08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624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BD0E9A" w:rsidTr="009A51EE">
        <w:trPr>
          <w:trHeight w:val="163"/>
        </w:trPr>
        <w:tc>
          <w:tcPr>
            <w:tcW w:w="315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425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579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04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08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624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BD0E9A" w:rsidTr="009A51EE">
        <w:trPr>
          <w:trHeight w:val="163"/>
        </w:trPr>
        <w:tc>
          <w:tcPr>
            <w:tcW w:w="315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425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579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04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08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624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BD0E9A" w:rsidTr="009A51EE">
        <w:trPr>
          <w:trHeight w:val="163"/>
        </w:trPr>
        <w:tc>
          <w:tcPr>
            <w:tcW w:w="315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425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579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04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08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624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</w:tbl>
    <w:p w:rsidR="009A51EE" w:rsidRPr="004D2FB5" w:rsidRDefault="009A51EE" w:rsidP="004D2FB5">
      <w:pPr>
        <w:spacing w:line="360" w:lineRule="auto"/>
        <w:rPr>
          <w:rFonts w:ascii="Times New Roman" w:eastAsia="Times New Roman" w:hAnsi="Times New Roman"/>
          <w:b/>
          <w:szCs w:val="28"/>
          <w:lang w:eastAsia="ru-RU"/>
        </w:rPr>
        <w:sectPr w:rsidR="009A51EE" w:rsidRPr="004D2FB5" w:rsidSect="00744D0B">
          <w:footerReference w:type="default" r:id="rId9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9A51EE" w:rsidRPr="00666E67" w:rsidRDefault="009A51EE" w:rsidP="00666E67">
      <w:pPr>
        <w:tabs>
          <w:tab w:val="left" w:pos="2940"/>
        </w:tabs>
        <w:jc w:val="center"/>
        <w:rPr>
          <w:rFonts w:eastAsia="Times New Roman"/>
          <w:b/>
          <w:bCs/>
          <w:color w:val="000000"/>
          <w:szCs w:val="28"/>
          <w:lang w:eastAsia="ru-RU"/>
        </w:rPr>
      </w:pPr>
      <w:r w:rsidRPr="00666E67">
        <w:rPr>
          <w:rFonts w:eastAsia="Times New Roman"/>
          <w:b/>
          <w:bCs/>
          <w:color w:val="000000"/>
          <w:szCs w:val="28"/>
          <w:lang w:eastAsia="ru-RU"/>
        </w:rPr>
        <w:t xml:space="preserve">РЕГИСТРАЦИЯ ОБРАЩЕНИЙ УЧАЩИХСЯ, РОДИТЕЛЕЙ, УЧИТЕЛЕЙ </w:t>
      </w:r>
    </w:p>
    <w:p w:rsidR="009A51EE" w:rsidRPr="00666E67" w:rsidRDefault="009A51EE" w:rsidP="00666E67">
      <w:pPr>
        <w:rPr>
          <w:rFonts w:eastAsia="Times New Roman"/>
          <w:b/>
          <w:szCs w:val="28"/>
          <w:lang w:eastAsia="ru-RU"/>
        </w:rPr>
      </w:pPr>
    </w:p>
    <w:tbl>
      <w:tblPr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2008"/>
        <w:gridCol w:w="4466"/>
        <w:gridCol w:w="5635"/>
        <w:gridCol w:w="1944"/>
      </w:tblGrid>
      <w:tr w:rsidR="009A51EE" w:rsidRPr="00666E67" w:rsidTr="00666E67">
        <w:tc>
          <w:tcPr>
            <w:tcW w:w="503" w:type="dxa"/>
            <w:vAlign w:val="center"/>
          </w:tcPr>
          <w:p w:rsidR="009A51EE" w:rsidRPr="00666E67" w:rsidRDefault="009A51EE" w:rsidP="00666E67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666E67">
              <w:rPr>
                <w:rFonts w:eastAsia="Times New Roman"/>
                <w:b/>
                <w:bCs/>
                <w:szCs w:val="28"/>
                <w:lang w:eastAsia="ru-RU"/>
              </w:rPr>
              <w:t>№</w:t>
            </w:r>
          </w:p>
          <w:p w:rsidR="009A51EE" w:rsidRPr="00666E67" w:rsidRDefault="009A51EE" w:rsidP="00666E67">
            <w:pPr>
              <w:tabs>
                <w:tab w:val="left" w:pos="2940"/>
              </w:tabs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666E67">
              <w:rPr>
                <w:rFonts w:eastAsia="Times New Roman"/>
                <w:b/>
                <w:bCs/>
                <w:szCs w:val="28"/>
                <w:lang w:eastAsia="ru-RU"/>
              </w:rPr>
              <w:t>п/п</w:t>
            </w:r>
          </w:p>
        </w:tc>
        <w:tc>
          <w:tcPr>
            <w:tcW w:w="2015" w:type="dxa"/>
            <w:vAlign w:val="center"/>
          </w:tcPr>
          <w:p w:rsidR="009A51EE" w:rsidRPr="00666E67" w:rsidRDefault="009A51EE" w:rsidP="00666E67">
            <w:pPr>
              <w:tabs>
                <w:tab w:val="left" w:pos="2940"/>
              </w:tabs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666E67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Дата проведения</w:t>
            </w:r>
          </w:p>
        </w:tc>
        <w:tc>
          <w:tcPr>
            <w:tcW w:w="4574" w:type="dxa"/>
            <w:vAlign w:val="center"/>
          </w:tcPr>
          <w:p w:rsidR="009A51EE" w:rsidRPr="00666E67" w:rsidRDefault="009A51EE" w:rsidP="00666E67">
            <w:pPr>
              <w:tabs>
                <w:tab w:val="left" w:pos="2940"/>
              </w:tabs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666E67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Проблема обращения</w:t>
            </w:r>
          </w:p>
        </w:tc>
        <w:tc>
          <w:tcPr>
            <w:tcW w:w="5774" w:type="dxa"/>
            <w:vAlign w:val="center"/>
          </w:tcPr>
          <w:p w:rsidR="009A51EE" w:rsidRPr="00666E67" w:rsidRDefault="00666E67" w:rsidP="00666E67">
            <w:pPr>
              <w:tabs>
                <w:tab w:val="left" w:pos="2940"/>
              </w:tabs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Краткая запись содержания</w:t>
            </w:r>
            <w:r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br/>
            </w:r>
            <w:r w:rsidR="009A51EE" w:rsidRPr="00666E67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консультации</w:t>
            </w:r>
          </w:p>
        </w:tc>
        <w:tc>
          <w:tcPr>
            <w:tcW w:w="1882" w:type="dxa"/>
            <w:vAlign w:val="center"/>
          </w:tcPr>
          <w:p w:rsidR="009A51EE" w:rsidRPr="00666E67" w:rsidRDefault="009A51EE" w:rsidP="00666E67">
            <w:pPr>
              <w:tabs>
                <w:tab w:val="left" w:pos="2940"/>
              </w:tabs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666E67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Отметка о выполнении</w:t>
            </w:r>
          </w:p>
        </w:tc>
      </w:tr>
      <w:tr w:rsidR="009A51EE" w:rsidRPr="00666E67" w:rsidTr="00F34044">
        <w:tc>
          <w:tcPr>
            <w:tcW w:w="503" w:type="dxa"/>
          </w:tcPr>
          <w:p w:rsidR="009A51EE" w:rsidRPr="00666E67" w:rsidRDefault="009A51EE" w:rsidP="00666E67">
            <w:pPr>
              <w:tabs>
                <w:tab w:val="left" w:pos="2940"/>
              </w:tabs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2015" w:type="dxa"/>
          </w:tcPr>
          <w:p w:rsidR="009A51EE" w:rsidRPr="00666E67" w:rsidRDefault="009A51EE" w:rsidP="00666E67">
            <w:pPr>
              <w:tabs>
                <w:tab w:val="left" w:pos="2940"/>
              </w:tabs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4574" w:type="dxa"/>
          </w:tcPr>
          <w:p w:rsidR="009A51EE" w:rsidRPr="00666E67" w:rsidRDefault="009A51EE" w:rsidP="00666E67">
            <w:pPr>
              <w:tabs>
                <w:tab w:val="left" w:pos="2940"/>
              </w:tabs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5774" w:type="dxa"/>
          </w:tcPr>
          <w:p w:rsidR="009A51EE" w:rsidRPr="00666E67" w:rsidRDefault="009A51EE" w:rsidP="00666E67">
            <w:pPr>
              <w:tabs>
                <w:tab w:val="left" w:pos="2940"/>
              </w:tabs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882" w:type="dxa"/>
          </w:tcPr>
          <w:p w:rsidR="009A51EE" w:rsidRPr="00666E67" w:rsidRDefault="009A51EE" w:rsidP="00666E67">
            <w:pPr>
              <w:tabs>
                <w:tab w:val="left" w:pos="2940"/>
              </w:tabs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</w:tr>
      <w:tr w:rsidR="009A51EE" w:rsidRPr="00666E67" w:rsidTr="00F34044">
        <w:tc>
          <w:tcPr>
            <w:tcW w:w="503" w:type="dxa"/>
          </w:tcPr>
          <w:p w:rsidR="009A51EE" w:rsidRPr="00666E67" w:rsidRDefault="009A51EE" w:rsidP="00666E67">
            <w:pPr>
              <w:tabs>
                <w:tab w:val="left" w:pos="2940"/>
              </w:tabs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2015" w:type="dxa"/>
          </w:tcPr>
          <w:p w:rsidR="009A51EE" w:rsidRPr="00666E67" w:rsidRDefault="009A51EE" w:rsidP="00666E67">
            <w:pPr>
              <w:tabs>
                <w:tab w:val="left" w:pos="2940"/>
              </w:tabs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4574" w:type="dxa"/>
          </w:tcPr>
          <w:p w:rsidR="009A51EE" w:rsidRPr="00666E67" w:rsidRDefault="009A51EE" w:rsidP="00666E67">
            <w:pPr>
              <w:tabs>
                <w:tab w:val="left" w:pos="2940"/>
              </w:tabs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5774" w:type="dxa"/>
          </w:tcPr>
          <w:p w:rsidR="009A51EE" w:rsidRPr="00666E67" w:rsidRDefault="009A51EE" w:rsidP="00666E67">
            <w:pPr>
              <w:tabs>
                <w:tab w:val="left" w:pos="2940"/>
              </w:tabs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882" w:type="dxa"/>
          </w:tcPr>
          <w:p w:rsidR="009A51EE" w:rsidRPr="00666E67" w:rsidRDefault="009A51EE" w:rsidP="00666E67">
            <w:pPr>
              <w:tabs>
                <w:tab w:val="left" w:pos="2940"/>
              </w:tabs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</w:tr>
      <w:tr w:rsidR="009A51EE" w:rsidRPr="00666E67" w:rsidTr="00F34044">
        <w:tc>
          <w:tcPr>
            <w:tcW w:w="503" w:type="dxa"/>
          </w:tcPr>
          <w:p w:rsidR="009A51EE" w:rsidRPr="00666E67" w:rsidRDefault="009A51EE" w:rsidP="00666E67">
            <w:pPr>
              <w:tabs>
                <w:tab w:val="left" w:pos="2940"/>
              </w:tabs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2015" w:type="dxa"/>
          </w:tcPr>
          <w:p w:rsidR="009A51EE" w:rsidRPr="00666E67" w:rsidRDefault="009A51EE" w:rsidP="00666E67">
            <w:pPr>
              <w:tabs>
                <w:tab w:val="left" w:pos="2940"/>
              </w:tabs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4574" w:type="dxa"/>
          </w:tcPr>
          <w:p w:rsidR="009A51EE" w:rsidRPr="00666E67" w:rsidRDefault="009A51EE" w:rsidP="00666E67">
            <w:pPr>
              <w:tabs>
                <w:tab w:val="left" w:pos="2940"/>
              </w:tabs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5774" w:type="dxa"/>
          </w:tcPr>
          <w:p w:rsidR="009A51EE" w:rsidRPr="00666E67" w:rsidRDefault="009A51EE" w:rsidP="00666E67">
            <w:pPr>
              <w:tabs>
                <w:tab w:val="left" w:pos="2940"/>
              </w:tabs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882" w:type="dxa"/>
          </w:tcPr>
          <w:p w:rsidR="009A51EE" w:rsidRPr="00666E67" w:rsidRDefault="009A51EE" w:rsidP="00666E67">
            <w:pPr>
              <w:tabs>
                <w:tab w:val="left" w:pos="2940"/>
              </w:tabs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</w:tr>
      <w:tr w:rsidR="009A51EE" w:rsidRPr="00666E67" w:rsidTr="00F34044">
        <w:tc>
          <w:tcPr>
            <w:tcW w:w="503" w:type="dxa"/>
          </w:tcPr>
          <w:p w:rsidR="009A51EE" w:rsidRPr="00666E67" w:rsidRDefault="009A51EE" w:rsidP="00666E67">
            <w:pPr>
              <w:tabs>
                <w:tab w:val="left" w:pos="2940"/>
              </w:tabs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2015" w:type="dxa"/>
          </w:tcPr>
          <w:p w:rsidR="009A51EE" w:rsidRPr="00666E67" w:rsidRDefault="009A51EE" w:rsidP="00666E67">
            <w:pPr>
              <w:tabs>
                <w:tab w:val="left" w:pos="2940"/>
              </w:tabs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4574" w:type="dxa"/>
          </w:tcPr>
          <w:p w:rsidR="009A51EE" w:rsidRPr="00666E67" w:rsidRDefault="009A51EE" w:rsidP="00666E67">
            <w:pPr>
              <w:tabs>
                <w:tab w:val="left" w:pos="2940"/>
              </w:tabs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5774" w:type="dxa"/>
          </w:tcPr>
          <w:p w:rsidR="009A51EE" w:rsidRPr="00666E67" w:rsidRDefault="009A51EE" w:rsidP="00666E67">
            <w:pPr>
              <w:tabs>
                <w:tab w:val="left" w:pos="2940"/>
              </w:tabs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882" w:type="dxa"/>
          </w:tcPr>
          <w:p w:rsidR="009A51EE" w:rsidRPr="00666E67" w:rsidRDefault="009A51EE" w:rsidP="00666E67">
            <w:pPr>
              <w:tabs>
                <w:tab w:val="left" w:pos="2940"/>
              </w:tabs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</w:tr>
      <w:tr w:rsidR="009A51EE" w:rsidRPr="00666E67" w:rsidTr="00F34044">
        <w:tc>
          <w:tcPr>
            <w:tcW w:w="503" w:type="dxa"/>
          </w:tcPr>
          <w:p w:rsidR="009A51EE" w:rsidRPr="00666E67" w:rsidRDefault="009A51EE" w:rsidP="00666E67">
            <w:pPr>
              <w:tabs>
                <w:tab w:val="left" w:pos="2940"/>
              </w:tabs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2015" w:type="dxa"/>
          </w:tcPr>
          <w:p w:rsidR="009A51EE" w:rsidRPr="00666E67" w:rsidRDefault="009A51EE" w:rsidP="00666E67">
            <w:pPr>
              <w:tabs>
                <w:tab w:val="left" w:pos="2940"/>
              </w:tabs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4574" w:type="dxa"/>
          </w:tcPr>
          <w:p w:rsidR="009A51EE" w:rsidRPr="00666E67" w:rsidRDefault="009A51EE" w:rsidP="00666E67">
            <w:pPr>
              <w:tabs>
                <w:tab w:val="left" w:pos="2940"/>
              </w:tabs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5774" w:type="dxa"/>
          </w:tcPr>
          <w:p w:rsidR="009A51EE" w:rsidRPr="00666E67" w:rsidRDefault="009A51EE" w:rsidP="00666E67">
            <w:pPr>
              <w:tabs>
                <w:tab w:val="left" w:pos="2940"/>
              </w:tabs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882" w:type="dxa"/>
          </w:tcPr>
          <w:p w:rsidR="009A51EE" w:rsidRPr="00666E67" w:rsidRDefault="009A51EE" w:rsidP="00666E67">
            <w:pPr>
              <w:tabs>
                <w:tab w:val="left" w:pos="2940"/>
              </w:tabs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</w:tr>
      <w:tr w:rsidR="009A51EE" w:rsidRPr="00666E67" w:rsidTr="00F34044">
        <w:tc>
          <w:tcPr>
            <w:tcW w:w="503" w:type="dxa"/>
          </w:tcPr>
          <w:p w:rsidR="009A51EE" w:rsidRPr="00666E67" w:rsidRDefault="009A51EE" w:rsidP="00666E67">
            <w:pPr>
              <w:tabs>
                <w:tab w:val="left" w:pos="2940"/>
              </w:tabs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2015" w:type="dxa"/>
          </w:tcPr>
          <w:p w:rsidR="009A51EE" w:rsidRPr="00666E67" w:rsidRDefault="009A51EE" w:rsidP="00666E67">
            <w:pPr>
              <w:tabs>
                <w:tab w:val="left" w:pos="2940"/>
              </w:tabs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4574" w:type="dxa"/>
          </w:tcPr>
          <w:p w:rsidR="009A51EE" w:rsidRPr="00666E67" w:rsidRDefault="009A51EE" w:rsidP="00666E67">
            <w:pPr>
              <w:tabs>
                <w:tab w:val="left" w:pos="2940"/>
              </w:tabs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5774" w:type="dxa"/>
          </w:tcPr>
          <w:p w:rsidR="009A51EE" w:rsidRPr="00666E67" w:rsidRDefault="009A51EE" w:rsidP="00666E67">
            <w:pPr>
              <w:tabs>
                <w:tab w:val="left" w:pos="2940"/>
              </w:tabs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882" w:type="dxa"/>
          </w:tcPr>
          <w:p w:rsidR="009A51EE" w:rsidRPr="00666E67" w:rsidRDefault="009A51EE" w:rsidP="00666E67">
            <w:pPr>
              <w:tabs>
                <w:tab w:val="left" w:pos="2940"/>
              </w:tabs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</w:tr>
      <w:tr w:rsidR="009A51EE" w:rsidRPr="00666E67" w:rsidTr="00F34044">
        <w:tc>
          <w:tcPr>
            <w:tcW w:w="503" w:type="dxa"/>
          </w:tcPr>
          <w:p w:rsidR="009A51EE" w:rsidRPr="00666E67" w:rsidRDefault="009A51EE" w:rsidP="00666E67">
            <w:pPr>
              <w:tabs>
                <w:tab w:val="left" w:pos="2940"/>
              </w:tabs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2015" w:type="dxa"/>
          </w:tcPr>
          <w:p w:rsidR="009A51EE" w:rsidRPr="00666E67" w:rsidRDefault="009A51EE" w:rsidP="00666E67">
            <w:pPr>
              <w:tabs>
                <w:tab w:val="left" w:pos="2940"/>
              </w:tabs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4574" w:type="dxa"/>
          </w:tcPr>
          <w:p w:rsidR="009A51EE" w:rsidRPr="00666E67" w:rsidRDefault="009A51EE" w:rsidP="00666E67">
            <w:pPr>
              <w:tabs>
                <w:tab w:val="left" w:pos="2940"/>
              </w:tabs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5774" w:type="dxa"/>
          </w:tcPr>
          <w:p w:rsidR="009A51EE" w:rsidRPr="00666E67" w:rsidRDefault="009A51EE" w:rsidP="00666E67">
            <w:pPr>
              <w:tabs>
                <w:tab w:val="left" w:pos="2940"/>
              </w:tabs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882" w:type="dxa"/>
          </w:tcPr>
          <w:p w:rsidR="009A51EE" w:rsidRPr="00666E67" w:rsidRDefault="009A51EE" w:rsidP="00666E67">
            <w:pPr>
              <w:tabs>
                <w:tab w:val="left" w:pos="2940"/>
              </w:tabs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</w:tr>
      <w:tr w:rsidR="009A51EE" w:rsidRPr="00666E67" w:rsidTr="00F34044">
        <w:tc>
          <w:tcPr>
            <w:tcW w:w="503" w:type="dxa"/>
          </w:tcPr>
          <w:p w:rsidR="009A51EE" w:rsidRPr="00666E67" w:rsidRDefault="009A51EE" w:rsidP="00666E67">
            <w:pPr>
              <w:tabs>
                <w:tab w:val="left" w:pos="2940"/>
              </w:tabs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2015" w:type="dxa"/>
          </w:tcPr>
          <w:p w:rsidR="009A51EE" w:rsidRPr="00666E67" w:rsidRDefault="009A51EE" w:rsidP="00666E67">
            <w:pPr>
              <w:tabs>
                <w:tab w:val="left" w:pos="2940"/>
              </w:tabs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4574" w:type="dxa"/>
          </w:tcPr>
          <w:p w:rsidR="009A51EE" w:rsidRPr="00666E67" w:rsidRDefault="009A51EE" w:rsidP="00666E67">
            <w:pPr>
              <w:tabs>
                <w:tab w:val="left" w:pos="2940"/>
              </w:tabs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5774" w:type="dxa"/>
          </w:tcPr>
          <w:p w:rsidR="009A51EE" w:rsidRPr="00666E67" w:rsidRDefault="009A51EE" w:rsidP="00666E67">
            <w:pPr>
              <w:tabs>
                <w:tab w:val="left" w:pos="2940"/>
              </w:tabs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882" w:type="dxa"/>
          </w:tcPr>
          <w:p w:rsidR="009A51EE" w:rsidRPr="00666E67" w:rsidRDefault="009A51EE" w:rsidP="00666E67">
            <w:pPr>
              <w:tabs>
                <w:tab w:val="left" w:pos="2940"/>
              </w:tabs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</w:tr>
      <w:tr w:rsidR="009A51EE" w:rsidRPr="00666E67" w:rsidTr="00F34044">
        <w:tc>
          <w:tcPr>
            <w:tcW w:w="503" w:type="dxa"/>
          </w:tcPr>
          <w:p w:rsidR="009A51EE" w:rsidRPr="00666E67" w:rsidRDefault="009A51EE" w:rsidP="00666E67">
            <w:pPr>
              <w:tabs>
                <w:tab w:val="left" w:pos="2940"/>
              </w:tabs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2015" w:type="dxa"/>
          </w:tcPr>
          <w:p w:rsidR="009A51EE" w:rsidRPr="00666E67" w:rsidRDefault="009A51EE" w:rsidP="00666E67">
            <w:pPr>
              <w:tabs>
                <w:tab w:val="left" w:pos="2940"/>
              </w:tabs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4574" w:type="dxa"/>
          </w:tcPr>
          <w:p w:rsidR="009A51EE" w:rsidRPr="00666E67" w:rsidRDefault="009A51EE" w:rsidP="00666E67">
            <w:pPr>
              <w:tabs>
                <w:tab w:val="left" w:pos="2940"/>
              </w:tabs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5774" w:type="dxa"/>
          </w:tcPr>
          <w:p w:rsidR="009A51EE" w:rsidRPr="00666E67" w:rsidRDefault="009A51EE" w:rsidP="00666E67">
            <w:pPr>
              <w:tabs>
                <w:tab w:val="left" w:pos="2940"/>
              </w:tabs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882" w:type="dxa"/>
          </w:tcPr>
          <w:p w:rsidR="009A51EE" w:rsidRPr="00666E67" w:rsidRDefault="009A51EE" w:rsidP="00666E67">
            <w:pPr>
              <w:tabs>
                <w:tab w:val="left" w:pos="2940"/>
              </w:tabs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</w:tr>
    </w:tbl>
    <w:p w:rsidR="009A51EE" w:rsidRPr="00666E67" w:rsidRDefault="009A51EE" w:rsidP="00666E67">
      <w:pPr>
        <w:rPr>
          <w:rFonts w:eastAsia="Times New Roman"/>
          <w:b/>
          <w:szCs w:val="28"/>
          <w:lang w:eastAsia="ru-RU"/>
        </w:rPr>
      </w:pPr>
    </w:p>
    <w:p w:rsidR="009A51EE" w:rsidRPr="00666E67" w:rsidRDefault="009A51EE" w:rsidP="00666E67">
      <w:pPr>
        <w:rPr>
          <w:rFonts w:eastAsia="Times New Roman"/>
          <w:b/>
          <w:szCs w:val="28"/>
          <w:lang w:eastAsia="ru-RU"/>
        </w:rPr>
      </w:pPr>
      <w:r w:rsidRPr="00666E67">
        <w:rPr>
          <w:rFonts w:eastAsia="Times New Roman"/>
          <w:b/>
          <w:szCs w:val="28"/>
          <w:lang w:eastAsia="ru-RU"/>
        </w:rPr>
        <w:t>Для заметок</w:t>
      </w:r>
    </w:p>
    <w:p w:rsidR="009A51EE" w:rsidRPr="00DC6B37" w:rsidRDefault="009A51EE" w:rsidP="00DC6B37">
      <w:pPr>
        <w:rPr>
          <w:rFonts w:eastAsia="Times New Roman"/>
          <w:b/>
          <w:szCs w:val="28"/>
          <w:lang w:eastAsia="ru-RU"/>
        </w:rPr>
      </w:pPr>
      <w:r w:rsidRPr="00DC6B37">
        <w:rPr>
          <w:rFonts w:eastAsia="Times New Roman"/>
          <w:b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66E67" w:rsidRPr="00DC6B37">
        <w:rPr>
          <w:rFonts w:eastAsia="Times New Roman"/>
          <w:b/>
          <w:szCs w:val="28"/>
          <w:lang w:eastAsia="ru-RU"/>
        </w:rPr>
        <w:t>________________________________________________________________________________________</w:t>
      </w:r>
    </w:p>
    <w:p w:rsidR="009A51EE" w:rsidRPr="00DC6B37" w:rsidRDefault="009A51EE" w:rsidP="00DC6B37">
      <w:pPr>
        <w:rPr>
          <w:rFonts w:eastAsia="Times New Roman"/>
          <w:b/>
          <w:szCs w:val="28"/>
          <w:lang w:eastAsia="ru-RU"/>
        </w:rPr>
      </w:pPr>
      <w:r w:rsidRPr="00DC6B37">
        <w:rPr>
          <w:rFonts w:eastAsia="Times New Roman"/>
          <w:b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66E67" w:rsidRPr="00DC6B37">
        <w:rPr>
          <w:rFonts w:eastAsia="Times New Roman"/>
          <w:b/>
          <w:szCs w:val="28"/>
          <w:lang w:eastAsia="ru-RU"/>
        </w:rPr>
        <w:t>________________________________________________________________________________________</w:t>
      </w:r>
    </w:p>
    <w:p w:rsidR="009A51EE" w:rsidRPr="00DC6B37" w:rsidRDefault="00666E67" w:rsidP="00DC6B37">
      <w:pPr>
        <w:rPr>
          <w:rFonts w:eastAsia="Times New Roman"/>
          <w:b/>
          <w:szCs w:val="28"/>
          <w:lang w:eastAsia="ru-RU"/>
        </w:rPr>
      </w:pPr>
      <w:r w:rsidRPr="00DC6B37">
        <w:rPr>
          <w:rFonts w:eastAsia="Times New Roman"/>
          <w:b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666E67" w:rsidRDefault="00666E67">
      <w:pPr>
        <w:jc w:val="left"/>
        <w:rPr>
          <w:rFonts w:ascii="Times New Roman" w:eastAsia="Times New Roman" w:hAnsi="Times New Roman"/>
          <w:b/>
          <w:szCs w:val="28"/>
          <w:lang w:eastAsia="ru-RU"/>
        </w:rPr>
      </w:pPr>
      <w:r>
        <w:rPr>
          <w:rFonts w:ascii="Times New Roman" w:eastAsia="Times New Roman" w:hAnsi="Times New Roman"/>
          <w:b/>
          <w:szCs w:val="28"/>
          <w:lang w:eastAsia="ru-RU"/>
        </w:rPr>
        <w:br w:type="page"/>
      </w:r>
    </w:p>
    <w:p w:rsidR="009A51EE" w:rsidRPr="00DC6B37" w:rsidRDefault="009A51EE" w:rsidP="00DC6B37">
      <w:pPr>
        <w:jc w:val="center"/>
        <w:rPr>
          <w:rFonts w:eastAsia="Times New Roman"/>
          <w:b/>
          <w:szCs w:val="28"/>
          <w:lang w:eastAsia="ru-RU"/>
        </w:rPr>
      </w:pPr>
      <w:r w:rsidRPr="00DC6B37">
        <w:rPr>
          <w:rFonts w:eastAsia="Times New Roman"/>
          <w:b/>
          <w:szCs w:val="28"/>
          <w:lang w:eastAsia="ru-RU"/>
        </w:rPr>
        <w:t>СТАТИТИЧЕСКИЙ ОТЧЕТ ЗА МЕСЯЦ</w:t>
      </w: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845"/>
        <w:gridCol w:w="845"/>
        <w:gridCol w:w="845"/>
        <w:gridCol w:w="33"/>
        <w:gridCol w:w="61"/>
        <w:gridCol w:w="6"/>
        <w:gridCol w:w="765"/>
        <w:gridCol w:w="6"/>
        <w:gridCol w:w="917"/>
        <w:gridCol w:w="6"/>
        <w:gridCol w:w="838"/>
        <w:gridCol w:w="6"/>
        <w:gridCol w:w="838"/>
        <w:gridCol w:w="6"/>
        <w:gridCol w:w="838"/>
        <w:gridCol w:w="6"/>
        <w:gridCol w:w="838"/>
        <w:gridCol w:w="6"/>
        <w:gridCol w:w="838"/>
        <w:gridCol w:w="6"/>
        <w:gridCol w:w="838"/>
        <w:gridCol w:w="6"/>
        <w:gridCol w:w="695"/>
        <w:gridCol w:w="91"/>
        <w:gridCol w:w="6"/>
        <w:gridCol w:w="890"/>
        <w:gridCol w:w="9"/>
        <w:gridCol w:w="835"/>
        <w:gridCol w:w="9"/>
        <w:gridCol w:w="835"/>
        <w:gridCol w:w="9"/>
        <w:gridCol w:w="835"/>
        <w:gridCol w:w="9"/>
        <w:gridCol w:w="12"/>
        <w:gridCol w:w="9"/>
        <w:gridCol w:w="702"/>
      </w:tblGrid>
      <w:tr w:rsidR="009A51EE" w:rsidRPr="00DC6B37" w:rsidTr="00F34044">
        <w:trPr>
          <w:trHeight w:val="238"/>
        </w:trPr>
        <w:tc>
          <w:tcPr>
            <w:tcW w:w="1399" w:type="pct"/>
            <w:gridSpan w:val="9"/>
            <w:tcBorders>
              <w:bottom w:val="single" w:sz="4" w:space="0" w:color="auto"/>
            </w:tcBorders>
            <w:shd w:val="clear" w:color="auto" w:fill="B3B3B3"/>
          </w:tcPr>
          <w:p w:rsidR="009A51EE" w:rsidRPr="00DC6B37" w:rsidRDefault="009A51EE" w:rsidP="00DC6B37">
            <w:pPr>
              <w:rPr>
                <w:rFonts w:eastAsia="Times New Roman"/>
                <w:b/>
                <w:szCs w:val="28"/>
                <w:lang w:eastAsia="ru-RU"/>
              </w:rPr>
            </w:pPr>
            <w:r w:rsidRPr="00DC6B37">
              <w:rPr>
                <w:rFonts w:eastAsia="Times New Roman"/>
                <w:b/>
                <w:szCs w:val="28"/>
                <w:lang w:eastAsia="ru-RU"/>
              </w:rPr>
              <w:t>Индивидуальная работа</w:t>
            </w:r>
          </w:p>
        </w:tc>
        <w:tc>
          <w:tcPr>
            <w:tcW w:w="2528" w:type="pct"/>
            <w:gridSpan w:val="19"/>
            <w:tcBorders>
              <w:bottom w:val="single" w:sz="4" w:space="0" w:color="auto"/>
            </w:tcBorders>
            <w:shd w:val="clear" w:color="auto" w:fill="B3B3B3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6B37">
              <w:rPr>
                <w:rFonts w:eastAsia="Times New Roman"/>
                <w:b/>
                <w:szCs w:val="28"/>
                <w:lang w:eastAsia="ru-RU"/>
              </w:rPr>
              <w:t>Групповая работа</w:t>
            </w:r>
          </w:p>
        </w:tc>
        <w:tc>
          <w:tcPr>
            <w:tcW w:w="1073" w:type="pct"/>
            <w:gridSpan w:val="9"/>
            <w:tcBorders>
              <w:bottom w:val="single" w:sz="4" w:space="0" w:color="auto"/>
            </w:tcBorders>
            <w:shd w:val="clear" w:color="auto" w:fill="B3B3B3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6B37">
              <w:rPr>
                <w:rFonts w:eastAsia="Times New Roman"/>
                <w:b/>
                <w:szCs w:val="28"/>
                <w:lang w:eastAsia="ru-RU"/>
              </w:rPr>
              <w:t>Методическая работа</w:t>
            </w:r>
          </w:p>
        </w:tc>
      </w:tr>
      <w:tr w:rsidR="009A51EE" w:rsidRPr="00DC6B37" w:rsidTr="00F34044">
        <w:trPr>
          <w:trHeight w:val="238"/>
        </w:trPr>
        <w:tc>
          <w:tcPr>
            <w:tcW w:w="5000" w:type="pct"/>
            <w:gridSpan w:val="37"/>
            <w:tcBorders>
              <w:bottom w:val="single" w:sz="4" w:space="0" w:color="auto"/>
            </w:tcBorders>
            <w:shd w:val="clear" w:color="auto" w:fill="B3B3B3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6B37">
              <w:rPr>
                <w:rFonts w:eastAsia="Times New Roman"/>
                <w:b/>
                <w:szCs w:val="28"/>
                <w:lang w:eastAsia="ru-RU"/>
              </w:rPr>
              <w:t>СЕНТЯБРЬ</w:t>
            </w:r>
          </w:p>
        </w:tc>
      </w:tr>
      <w:tr w:rsidR="009A51EE" w:rsidRPr="00DC6B37" w:rsidTr="00DC6B37">
        <w:trPr>
          <w:cantSplit/>
          <w:trHeight w:val="3533"/>
        </w:trPr>
        <w:tc>
          <w:tcPr>
            <w:tcW w:w="278" w:type="pct"/>
            <w:tcBorders>
              <w:bottom w:val="single" w:sz="4" w:space="0" w:color="auto"/>
            </w:tcBorders>
            <w:shd w:val="clear" w:color="auto" w:fill="E0E0E0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6B37">
              <w:rPr>
                <w:rFonts w:eastAsia="Times New Roman"/>
                <w:b/>
                <w:szCs w:val="28"/>
                <w:lang w:eastAsia="ru-RU"/>
              </w:rPr>
              <w:t>Консультирование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E0E0E0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6B37">
              <w:rPr>
                <w:rFonts w:eastAsia="Times New Roman"/>
                <w:b/>
                <w:szCs w:val="28"/>
                <w:lang w:eastAsia="ru-RU"/>
              </w:rPr>
              <w:t xml:space="preserve">Беседы 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E0E0E0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6B37">
              <w:rPr>
                <w:rFonts w:eastAsia="Times New Roman"/>
                <w:b/>
                <w:szCs w:val="28"/>
                <w:lang w:eastAsia="ru-RU"/>
              </w:rPr>
              <w:t>Посещение семей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E0E0E0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6B37">
              <w:rPr>
                <w:rFonts w:eastAsia="Times New Roman"/>
                <w:b/>
                <w:szCs w:val="28"/>
                <w:lang w:eastAsia="ru-RU"/>
              </w:rPr>
              <w:t>Диагностика</w:t>
            </w:r>
          </w:p>
        </w:tc>
        <w:tc>
          <w:tcPr>
            <w:tcW w:w="286" w:type="pct"/>
            <w:gridSpan w:val="5"/>
            <w:tcBorders>
              <w:bottom w:val="single" w:sz="4" w:space="0" w:color="auto"/>
            </w:tcBorders>
            <w:shd w:val="clear" w:color="auto" w:fill="E0E0E0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6B37">
              <w:rPr>
                <w:rFonts w:eastAsia="Times New Roman"/>
                <w:b/>
                <w:szCs w:val="28"/>
                <w:lang w:eastAsia="ru-RU"/>
              </w:rPr>
              <w:t>Иное</w:t>
            </w:r>
          </w:p>
        </w:tc>
        <w:tc>
          <w:tcPr>
            <w:tcW w:w="304" w:type="pct"/>
            <w:gridSpan w:val="2"/>
            <w:tcBorders>
              <w:bottom w:val="single" w:sz="4" w:space="0" w:color="auto"/>
            </w:tcBorders>
            <w:shd w:val="clear" w:color="auto" w:fill="E0E0E0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6B37">
              <w:rPr>
                <w:rFonts w:eastAsia="Times New Roman"/>
                <w:b/>
                <w:szCs w:val="28"/>
                <w:lang w:eastAsia="ru-RU"/>
              </w:rPr>
              <w:t>Групповые беседы</w:t>
            </w:r>
          </w:p>
        </w:tc>
        <w:tc>
          <w:tcPr>
            <w:tcW w:w="278" w:type="pct"/>
            <w:gridSpan w:val="2"/>
            <w:tcBorders>
              <w:bottom w:val="single" w:sz="4" w:space="0" w:color="auto"/>
            </w:tcBorders>
            <w:shd w:val="clear" w:color="auto" w:fill="E0E0E0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6B37">
              <w:rPr>
                <w:rFonts w:eastAsia="Times New Roman"/>
                <w:b/>
                <w:szCs w:val="28"/>
                <w:lang w:eastAsia="ru-RU"/>
              </w:rPr>
              <w:t>Классные часы</w:t>
            </w:r>
          </w:p>
        </w:tc>
        <w:tc>
          <w:tcPr>
            <w:tcW w:w="278" w:type="pct"/>
            <w:gridSpan w:val="2"/>
            <w:tcBorders>
              <w:bottom w:val="single" w:sz="4" w:space="0" w:color="auto"/>
            </w:tcBorders>
            <w:shd w:val="clear" w:color="auto" w:fill="E0E0E0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6B37">
              <w:rPr>
                <w:rFonts w:eastAsia="Times New Roman"/>
                <w:b/>
                <w:szCs w:val="28"/>
                <w:lang w:eastAsia="ru-RU"/>
              </w:rPr>
              <w:t>Конференции, семинары</w:t>
            </w:r>
          </w:p>
        </w:tc>
        <w:tc>
          <w:tcPr>
            <w:tcW w:w="278" w:type="pct"/>
            <w:gridSpan w:val="2"/>
            <w:tcBorders>
              <w:bottom w:val="single" w:sz="4" w:space="0" w:color="auto"/>
            </w:tcBorders>
            <w:shd w:val="clear" w:color="auto" w:fill="E0E0E0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6B37">
              <w:rPr>
                <w:rFonts w:eastAsia="Times New Roman"/>
                <w:b/>
                <w:szCs w:val="28"/>
                <w:lang w:eastAsia="ru-RU"/>
              </w:rPr>
              <w:t>Круглые столы</w:t>
            </w:r>
          </w:p>
        </w:tc>
        <w:tc>
          <w:tcPr>
            <w:tcW w:w="278" w:type="pct"/>
            <w:gridSpan w:val="2"/>
            <w:tcBorders>
              <w:bottom w:val="single" w:sz="4" w:space="0" w:color="auto"/>
            </w:tcBorders>
            <w:shd w:val="clear" w:color="auto" w:fill="E0E0E0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6B37">
              <w:rPr>
                <w:rFonts w:eastAsia="Times New Roman"/>
                <w:b/>
                <w:szCs w:val="28"/>
                <w:lang w:eastAsia="ru-RU"/>
              </w:rPr>
              <w:t>Общешкольные мероприятия</w:t>
            </w:r>
          </w:p>
        </w:tc>
        <w:tc>
          <w:tcPr>
            <w:tcW w:w="278" w:type="pct"/>
            <w:gridSpan w:val="2"/>
            <w:tcBorders>
              <w:bottom w:val="single" w:sz="4" w:space="0" w:color="auto"/>
            </w:tcBorders>
            <w:shd w:val="clear" w:color="auto" w:fill="E0E0E0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6B37">
              <w:rPr>
                <w:rFonts w:eastAsia="Times New Roman"/>
                <w:b/>
                <w:szCs w:val="28"/>
                <w:lang w:eastAsia="ru-RU"/>
              </w:rPr>
              <w:t>Городские мероприятия</w:t>
            </w:r>
          </w:p>
        </w:tc>
        <w:tc>
          <w:tcPr>
            <w:tcW w:w="278" w:type="pct"/>
            <w:gridSpan w:val="2"/>
            <w:tcBorders>
              <w:bottom w:val="single" w:sz="4" w:space="0" w:color="auto"/>
            </w:tcBorders>
            <w:shd w:val="clear" w:color="auto" w:fill="E0E0E0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6B37">
              <w:rPr>
                <w:rFonts w:eastAsia="Times New Roman"/>
                <w:b/>
                <w:szCs w:val="28"/>
                <w:lang w:eastAsia="ru-RU"/>
              </w:rPr>
              <w:t>Рейды</w:t>
            </w:r>
          </w:p>
        </w:tc>
        <w:tc>
          <w:tcPr>
            <w:tcW w:w="261" w:type="pct"/>
            <w:gridSpan w:val="3"/>
            <w:tcBorders>
              <w:bottom w:val="single" w:sz="4" w:space="0" w:color="auto"/>
            </w:tcBorders>
            <w:shd w:val="clear" w:color="auto" w:fill="E0E0E0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6B37">
              <w:rPr>
                <w:rFonts w:eastAsia="Times New Roman"/>
                <w:b/>
                <w:szCs w:val="28"/>
                <w:lang w:eastAsia="ru-RU"/>
              </w:rPr>
              <w:t>Диагностика</w:t>
            </w:r>
          </w:p>
        </w:tc>
        <w:tc>
          <w:tcPr>
            <w:tcW w:w="296" w:type="pct"/>
            <w:gridSpan w:val="2"/>
            <w:tcBorders>
              <w:bottom w:val="single" w:sz="4" w:space="0" w:color="auto"/>
            </w:tcBorders>
            <w:shd w:val="clear" w:color="auto" w:fill="E0E0E0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6B37">
              <w:rPr>
                <w:rFonts w:eastAsia="Times New Roman"/>
                <w:b/>
                <w:szCs w:val="28"/>
                <w:lang w:eastAsia="ru-RU"/>
              </w:rPr>
              <w:t>Советы профилактики</w:t>
            </w:r>
          </w:p>
        </w:tc>
        <w:tc>
          <w:tcPr>
            <w:tcW w:w="278" w:type="pct"/>
            <w:gridSpan w:val="2"/>
            <w:tcBorders>
              <w:bottom w:val="single" w:sz="4" w:space="0" w:color="auto"/>
            </w:tcBorders>
            <w:shd w:val="clear" w:color="auto" w:fill="E0E0E0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6B37">
              <w:rPr>
                <w:rFonts w:eastAsia="Times New Roman"/>
                <w:b/>
                <w:szCs w:val="28"/>
                <w:lang w:eastAsia="ru-RU"/>
              </w:rPr>
              <w:t>Работа С КДН</w:t>
            </w:r>
          </w:p>
        </w:tc>
        <w:tc>
          <w:tcPr>
            <w:tcW w:w="278" w:type="pct"/>
            <w:gridSpan w:val="2"/>
            <w:tcBorders>
              <w:bottom w:val="single" w:sz="4" w:space="0" w:color="auto"/>
            </w:tcBorders>
            <w:shd w:val="clear" w:color="auto" w:fill="E0E0E0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6B37">
              <w:rPr>
                <w:rFonts w:eastAsia="Times New Roman"/>
                <w:b/>
                <w:szCs w:val="28"/>
                <w:lang w:eastAsia="ru-RU"/>
              </w:rPr>
              <w:t>Работа с ОДН</w:t>
            </w:r>
          </w:p>
        </w:tc>
        <w:tc>
          <w:tcPr>
            <w:tcW w:w="278" w:type="pct"/>
            <w:gridSpan w:val="2"/>
            <w:tcBorders>
              <w:bottom w:val="single" w:sz="4" w:space="0" w:color="auto"/>
            </w:tcBorders>
            <w:shd w:val="clear" w:color="auto" w:fill="E0E0E0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6B37">
              <w:rPr>
                <w:rFonts w:eastAsia="Times New Roman"/>
                <w:b/>
                <w:szCs w:val="28"/>
                <w:lang w:eastAsia="ru-RU"/>
              </w:rPr>
              <w:t>ГМО</w:t>
            </w:r>
          </w:p>
        </w:tc>
        <w:tc>
          <w:tcPr>
            <w:tcW w:w="239" w:type="pct"/>
            <w:gridSpan w:val="3"/>
            <w:tcBorders>
              <w:bottom w:val="single" w:sz="4" w:space="0" w:color="auto"/>
            </w:tcBorders>
            <w:shd w:val="clear" w:color="auto" w:fill="E0E0E0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6B37">
              <w:rPr>
                <w:rFonts w:eastAsia="Times New Roman"/>
                <w:b/>
                <w:szCs w:val="28"/>
                <w:lang w:eastAsia="ru-RU"/>
              </w:rPr>
              <w:t>Методические разработки</w:t>
            </w:r>
          </w:p>
        </w:tc>
      </w:tr>
      <w:tr w:rsidR="009A51EE" w:rsidRPr="00DC6B37" w:rsidTr="00F34044">
        <w:trPr>
          <w:cantSplit/>
          <w:trHeight w:val="545"/>
        </w:trPr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86" w:type="pct"/>
            <w:gridSpan w:val="5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61" w:type="pct"/>
            <w:gridSpan w:val="3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96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39" w:type="pct"/>
            <w:gridSpan w:val="3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DC6B37" w:rsidTr="00F34044">
        <w:trPr>
          <w:cantSplit/>
          <w:trHeight w:val="259"/>
        </w:trPr>
        <w:tc>
          <w:tcPr>
            <w:tcW w:w="1399" w:type="pct"/>
            <w:gridSpan w:val="9"/>
            <w:tcBorders>
              <w:bottom w:val="single" w:sz="4" w:space="0" w:color="auto"/>
            </w:tcBorders>
            <w:shd w:val="clear" w:color="auto" w:fill="E0E0E0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6B37">
              <w:rPr>
                <w:rFonts w:eastAsia="Times New Roman"/>
                <w:b/>
                <w:szCs w:val="28"/>
                <w:lang w:eastAsia="ru-RU"/>
              </w:rPr>
              <w:t>Иное по направлениям работы</w:t>
            </w:r>
          </w:p>
        </w:tc>
        <w:tc>
          <w:tcPr>
            <w:tcW w:w="2528" w:type="pct"/>
            <w:gridSpan w:val="19"/>
            <w:tcBorders>
              <w:bottom w:val="single" w:sz="4" w:space="0" w:color="auto"/>
            </w:tcBorders>
            <w:shd w:val="clear" w:color="auto" w:fill="E0E0E0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6B37">
              <w:rPr>
                <w:rFonts w:eastAsia="Times New Roman"/>
                <w:b/>
                <w:szCs w:val="28"/>
                <w:lang w:eastAsia="ru-RU"/>
              </w:rPr>
              <w:t>Иное по направлениям работы</w:t>
            </w:r>
          </w:p>
        </w:tc>
        <w:tc>
          <w:tcPr>
            <w:tcW w:w="1073" w:type="pct"/>
            <w:gridSpan w:val="9"/>
            <w:tcBorders>
              <w:bottom w:val="single" w:sz="4" w:space="0" w:color="auto"/>
            </w:tcBorders>
            <w:shd w:val="clear" w:color="auto" w:fill="E0E0E0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6B37">
              <w:rPr>
                <w:rFonts w:eastAsia="Times New Roman"/>
                <w:b/>
                <w:szCs w:val="28"/>
                <w:lang w:eastAsia="ru-RU"/>
              </w:rPr>
              <w:t>Иное по направлениям работы</w:t>
            </w:r>
          </w:p>
        </w:tc>
      </w:tr>
      <w:tr w:rsidR="009A51EE" w:rsidRPr="00DC6B37" w:rsidTr="00F34044">
        <w:trPr>
          <w:cantSplit/>
          <w:trHeight w:val="174"/>
        </w:trPr>
        <w:tc>
          <w:tcPr>
            <w:tcW w:w="1145" w:type="pct"/>
            <w:gridSpan w:val="7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54" w:type="pct"/>
            <w:gridSpan w:val="2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201" w:type="pct"/>
            <w:gridSpan w:val="15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7" w:type="pct"/>
            <w:gridSpan w:val="4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841" w:type="pct"/>
            <w:gridSpan w:val="8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32" w:type="pct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DC6B37" w:rsidTr="00F34044">
        <w:trPr>
          <w:cantSplit/>
          <w:trHeight w:val="174"/>
        </w:trPr>
        <w:tc>
          <w:tcPr>
            <w:tcW w:w="1145" w:type="pct"/>
            <w:gridSpan w:val="7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54" w:type="pct"/>
            <w:gridSpan w:val="2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201" w:type="pct"/>
            <w:gridSpan w:val="15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7" w:type="pct"/>
            <w:gridSpan w:val="4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841" w:type="pct"/>
            <w:gridSpan w:val="8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32" w:type="pct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DC6B37" w:rsidTr="00F34044">
        <w:trPr>
          <w:cantSplit/>
          <w:trHeight w:val="174"/>
        </w:trPr>
        <w:tc>
          <w:tcPr>
            <w:tcW w:w="1145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5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201" w:type="pct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7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841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DC6B37" w:rsidTr="00F34044">
        <w:trPr>
          <w:cantSplit/>
          <w:trHeight w:val="174"/>
        </w:trPr>
        <w:tc>
          <w:tcPr>
            <w:tcW w:w="1145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5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201" w:type="pct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7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841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DC6B37" w:rsidTr="00F34044">
        <w:trPr>
          <w:cantSplit/>
          <w:trHeight w:val="174"/>
        </w:trPr>
        <w:tc>
          <w:tcPr>
            <w:tcW w:w="5000" w:type="pct"/>
            <w:gridSpan w:val="37"/>
            <w:shd w:val="clear" w:color="auto" w:fill="D9D9D9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6B37">
              <w:rPr>
                <w:rFonts w:eastAsia="Times New Roman"/>
                <w:b/>
                <w:szCs w:val="28"/>
                <w:lang w:eastAsia="ru-RU"/>
              </w:rPr>
              <w:t>ОКТЯБРЬ</w:t>
            </w:r>
          </w:p>
        </w:tc>
      </w:tr>
      <w:tr w:rsidR="009A51EE" w:rsidRPr="00DC6B37" w:rsidTr="00F34044">
        <w:trPr>
          <w:cantSplit/>
          <w:trHeight w:val="545"/>
        </w:trPr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89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5" w:type="pct"/>
            <w:gridSpan w:val="4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61" w:type="pct"/>
            <w:gridSpan w:val="3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96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39" w:type="pct"/>
            <w:gridSpan w:val="3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DC6B37" w:rsidTr="00F34044">
        <w:trPr>
          <w:cantSplit/>
          <w:trHeight w:val="174"/>
        </w:trPr>
        <w:tc>
          <w:tcPr>
            <w:tcW w:w="1145" w:type="pct"/>
            <w:gridSpan w:val="7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54" w:type="pct"/>
            <w:gridSpan w:val="2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201" w:type="pct"/>
            <w:gridSpan w:val="15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7" w:type="pct"/>
            <w:gridSpan w:val="4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841" w:type="pct"/>
            <w:gridSpan w:val="8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32" w:type="pct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DC6B37" w:rsidTr="00F34044">
        <w:trPr>
          <w:cantSplit/>
          <w:trHeight w:val="174"/>
        </w:trPr>
        <w:tc>
          <w:tcPr>
            <w:tcW w:w="1145" w:type="pct"/>
            <w:gridSpan w:val="7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54" w:type="pct"/>
            <w:gridSpan w:val="2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201" w:type="pct"/>
            <w:gridSpan w:val="15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7" w:type="pct"/>
            <w:gridSpan w:val="4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841" w:type="pct"/>
            <w:gridSpan w:val="8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32" w:type="pct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DC6B37" w:rsidTr="00F34044">
        <w:trPr>
          <w:cantSplit/>
          <w:trHeight w:val="174"/>
        </w:trPr>
        <w:tc>
          <w:tcPr>
            <w:tcW w:w="1145" w:type="pct"/>
            <w:gridSpan w:val="7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54" w:type="pct"/>
            <w:gridSpan w:val="2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201" w:type="pct"/>
            <w:gridSpan w:val="15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7" w:type="pct"/>
            <w:gridSpan w:val="4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841" w:type="pct"/>
            <w:gridSpan w:val="8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32" w:type="pct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DC6B37" w:rsidTr="00F34044">
        <w:trPr>
          <w:cantSplit/>
          <w:trHeight w:val="174"/>
        </w:trPr>
        <w:tc>
          <w:tcPr>
            <w:tcW w:w="5000" w:type="pct"/>
            <w:gridSpan w:val="37"/>
            <w:shd w:val="clear" w:color="auto" w:fill="D9D9D9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6B37">
              <w:rPr>
                <w:rFonts w:eastAsia="Times New Roman"/>
                <w:b/>
                <w:szCs w:val="28"/>
                <w:lang w:eastAsia="ru-RU"/>
              </w:rPr>
              <w:t>НОЯБРЬ</w:t>
            </w:r>
          </w:p>
        </w:tc>
      </w:tr>
      <w:tr w:rsidR="009A51EE" w:rsidRPr="00DC6B37" w:rsidTr="00F34044">
        <w:trPr>
          <w:cantSplit/>
          <w:trHeight w:val="545"/>
        </w:trPr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89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5" w:type="pct"/>
            <w:gridSpan w:val="4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61" w:type="pct"/>
            <w:gridSpan w:val="3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96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39" w:type="pct"/>
            <w:gridSpan w:val="3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DC6B37" w:rsidTr="00F34044">
        <w:trPr>
          <w:cantSplit/>
          <w:trHeight w:val="174"/>
        </w:trPr>
        <w:tc>
          <w:tcPr>
            <w:tcW w:w="1145" w:type="pct"/>
            <w:gridSpan w:val="7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54" w:type="pct"/>
            <w:gridSpan w:val="2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201" w:type="pct"/>
            <w:gridSpan w:val="15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7" w:type="pct"/>
            <w:gridSpan w:val="4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841" w:type="pct"/>
            <w:gridSpan w:val="8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32" w:type="pct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DC6B37" w:rsidTr="00F34044">
        <w:trPr>
          <w:cantSplit/>
          <w:trHeight w:val="174"/>
        </w:trPr>
        <w:tc>
          <w:tcPr>
            <w:tcW w:w="1145" w:type="pct"/>
            <w:gridSpan w:val="7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54" w:type="pct"/>
            <w:gridSpan w:val="2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201" w:type="pct"/>
            <w:gridSpan w:val="15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7" w:type="pct"/>
            <w:gridSpan w:val="4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841" w:type="pct"/>
            <w:gridSpan w:val="8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32" w:type="pct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DC6B37" w:rsidTr="00F34044">
        <w:trPr>
          <w:cantSplit/>
          <w:trHeight w:val="174"/>
        </w:trPr>
        <w:tc>
          <w:tcPr>
            <w:tcW w:w="1145" w:type="pct"/>
            <w:gridSpan w:val="7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54" w:type="pct"/>
            <w:gridSpan w:val="2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201" w:type="pct"/>
            <w:gridSpan w:val="15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7" w:type="pct"/>
            <w:gridSpan w:val="4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841" w:type="pct"/>
            <w:gridSpan w:val="8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32" w:type="pct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DC6B37" w:rsidTr="00F34044">
        <w:trPr>
          <w:cantSplit/>
          <w:trHeight w:val="174"/>
        </w:trPr>
        <w:tc>
          <w:tcPr>
            <w:tcW w:w="5000" w:type="pct"/>
            <w:gridSpan w:val="37"/>
            <w:shd w:val="clear" w:color="auto" w:fill="D9D9D9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6B37">
              <w:rPr>
                <w:rFonts w:eastAsia="Times New Roman"/>
                <w:b/>
                <w:szCs w:val="28"/>
                <w:lang w:eastAsia="ru-RU"/>
              </w:rPr>
              <w:t>ДЕКАБРЬ</w:t>
            </w:r>
          </w:p>
        </w:tc>
      </w:tr>
      <w:tr w:rsidR="009A51EE" w:rsidRPr="00DC6B37" w:rsidTr="00F34044">
        <w:trPr>
          <w:cantSplit/>
          <w:trHeight w:val="545"/>
        </w:trPr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89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5" w:type="pct"/>
            <w:gridSpan w:val="4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61" w:type="pct"/>
            <w:gridSpan w:val="3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96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39" w:type="pct"/>
            <w:gridSpan w:val="3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DC6B37" w:rsidTr="00F34044">
        <w:trPr>
          <w:cantSplit/>
          <w:trHeight w:val="174"/>
        </w:trPr>
        <w:tc>
          <w:tcPr>
            <w:tcW w:w="1145" w:type="pct"/>
            <w:gridSpan w:val="7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54" w:type="pct"/>
            <w:gridSpan w:val="2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201" w:type="pct"/>
            <w:gridSpan w:val="15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7" w:type="pct"/>
            <w:gridSpan w:val="4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841" w:type="pct"/>
            <w:gridSpan w:val="8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32" w:type="pct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DC6B37" w:rsidTr="00F34044">
        <w:trPr>
          <w:cantSplit/>
          <w:trHeight w:val="174"/>
        </w:trPr>
        <w:tc>
          <w:tcPr>
            <w:tcW w:w="1145" w:type="pct"/>
            <w:gridSpan w:val="7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54" w:type="pct"/>
            <w:gridSpan w:val="2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201" w:type="pct"/>
            <w:gridSpan w:val="15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7" w:type="pct"/>
            <w:gridSpan w:val="4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841" w:type="pct"/>
            <w:gridSpan w:val="8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32" w:type="pct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DC6B37" w:rsidTr="00F34044">
        <w:trPr>
          <w:cantSplit/>
          <w:trHeight w:val="174"/>
        </w:trPr>
        <w:tc>
          <w:tcPr>
            <w:tcW w:w="1145" w:type="pct"/>
            <w:gridSpan w:val="7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54" w:type="pct"/>
            <w:gridSpan w:val="2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201" w:type="pct"/>
            <w:gridSpan w:val="15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7" w:type="pct"/>
            <w:gridSpan w:val="4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841" w:type="pct"/>
            <w:gridSpan w:val="8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32" w:type="pct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DC6B37" w:rsidTr="00F34044">
        <w:trPr>
          <w:cantSplit/>
          <w:trHeight w:val="174"/>
        </w:trPr>
        <w:tc>
          <w:tcPr>
            <w:tcW w:w="5000" w:type="pct"/>
            <w:gridSpan w:val="37"/>
            <w:shd w:val="clear" w:color="auto" w:fill="D9D9D9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6B37">
              <w:rPr>
                <w:rFonts w:eastAsia="Times New Roman"/>
                <w:b/>
                <w:szCs w:val="28"/>
                <w:lang w:eastAsia="ru-RU"/>
              </w:rPr>
              <w:t>ЯНВАРЬ</w:t>
            </w:r>
          </w:p>
        </w:tc>
      </w:tr>
      <w:tr w:rsidR="009A51EE" w:rsidRPr="00DC6B37" w:rsidTr="00F34044">
        <w:trPr>
          <w:cantSplit/>
          <w:trHeight w:val="545"/>
        </w:trPr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89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3" w:type="pct"/>
            <w:gridSpan w:val="3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61" w:type="pct"/>
            <w:gridSpan w:val="3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95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42" w:type="pct"/>
            <w:gridSpan w:val="4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DC6B37" w:rsidTr="00F34044">
        <w:trPr>
          <w:cantSplit/>
          <w:trHeight w:val="174"/>
        </w:trPr>
        <w:tc>
          <w:tcPr>
            <w:tcW w:w="1143" w:type="pct"/>
            <w:gridSpan w:val="6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54" w:type="pct"/>
            <w:gridSpan w:val="2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203" w:type="pct"/>
            <w:gridSpan w:val="16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4" w:type="pct"/>
            <w:gridSpan w:val="3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841" w:type="pct"/>
            <w:gridSpan w:val="8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DC6B37" w:rsidTr="00F34044">
        <w:trPr>
          <w:cantSplit/>
          <w:trHeight w:val="174"/>
        </w:trPr>
        <w:tc>
          <w:tcPr>
            <w:tcW w:w="1143" w:type="pct"/>
            <w:gridSpan w:val="6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54" w:type="pct"/>
            <w:gridSpan w:val="2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203" w:type="pct"/>
            <w:gridSpan w:val="16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4" w:type="pct"/>
            <w:gridSpan w:val="3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841" w:type="pct"/>
            <w:gridSpan w:val="8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DC6B37" w:rsidTr="00F34044">
        <w:trPr>
          <w:cantSplit/>
          <w:trHeight w:val="174"/>
        </w:trPr>
        <w:tc>
          <w:tcPr>
            <w:tcW w:w="1143" w:type="pct"/>
            <w:gridSpan w:val="6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54" w:type="pct"/>
            <w:gridSpan w:val="2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203" w:type="pct"/>
            <w:gridSpan w:val="16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4" w:type="pct"/>
            <w:gridSpan w:val="3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841" w:type="pct"/>
            <w:gridSpan w:val="8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</w:tbl>
    <w:p w:rsidR="009A51EE" w:rsidRPr="004D2FB5" w:rsidRDefault="009A51EE" w:rsidP="004D2FB5">
      <w:pPr>
        <w:spacing w:line="360" w:lineRule="auto"/>
        <w:rPr>
          <w:rFonts w:ascii="Times New Roman" w:eastAsia="Times New Roman" w:hAnsi="Times New Roman"/>
          <w:szCs w:val="28"/>
          <w:lang w:eastAsia="ru-RU"/>
        </w:rPr>
        <w:sectPr w:rsidR="009A51EE" w:rsidRPr="004D2FB5" w:rsidSect="00744D0B">
          <w:pgSz w:w="16838" w:h="11906" w:orient="landscape"/>
          <w:pgMar w:top="1134" w:right="851" w:bottom="1134" w:left="1134" w:header="709" w:footer="709" w:gutter="0"/>
          <w:cols w:space="708"/>
          <w:docGrid w:linePitch="360"/>
        </w:sectPr>
      </w:pPr>
    </w:p>
    <w:p w:rsidR="009A51EE" w:rsidRPr="004D2FB5" w:rsidRDefault="009A51EE" w:rsidP="004D2FB5">
      <w:pPr>
        <w:spacing w:line="360" w:lineRule="auto"/>
        <w:rPr>
          <w:rFonts w:ascii="Times New Roman" w:eastAsia="Times New Roman" w:hAnsi="Times New Roman"/>
          <w:szCs w:val="28"/>
          <w:lang w:eastAsia="ru-RU"/>
        </w:rPr>
      </w:pPr>
    </w:p>
    <w:tbl>
      <w:tblPr>
        <w:tblW w:w="48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551"/>
        <w:gridCol w:w="551"/>
        <w:gridCol w:w="551"/>
        <w:gridCol w:w="22"/>
        <w:gridCol w:w="44"/>
        <w:gridCol w:w="504"/>
        <w:gridCol w:w="602"/>
        <w:gridCol w:w="552"/>
        <w:gridCol w:w="552"/>
        <w:gridCol w:w="552"/>
        <w:gridCol w:w="552"/>
        <w:gridCol w:w="552"/>
        <w:gridCol w:w="552"/>
        <w:gridCol w:w="465"/>
        <w:gridCol w:w="54"/>
        <w:gridCol w:w="592"/>
        <w:gridCol w:w="552"/>
        <w:gridCol w:w="552"/>
        <w:gridCol w:w="552"/>
        <w:gridCol w:w="12"/>
        <w:gridCol w:w="459"/>
      </w:tblGrid>
      <w:tr w:rsidR="009A51EE" w:rsidRPr="00DC6B37" w:rsidTr="00DC6B37">
        <w:trPr>
          <w:trHeight w:val="237"/>
        </w:trPr>
        <w:tc>
          <w:tcPr>
            <w:tcW w:w="1399" w:type="pct"/>
            <w:gridSpan w:val="7"/>
            <w:tcBorders>
              <w:bottom w:val="single" w:sz="4" w:space="0" w:color="auto"/>
            </w:tcBorders>
            <w:shd w:val="clear" w:color="auto" w:fill="B3B3B3"/>
          </w:tcPr>
          <w:p w:rsidR="009A51EE" w:rsidRPr="00DC6B37" w:rsidRDefault="009A51EE" w:rsidP="00DC6B37">
            <w:pPr>
              <w:rPr>
                <w:rFonts w:eastAsia="Times New Roman"/>
                <w:b/>
                <w:szCs w:val="28"/>
                <w:lang w:eastAsia="ru-RU"/>
              </w:rPr>
            </w:pPr>
            <w:r w:rsidRPr="00DC6B37">
              <w:rPr>
                <w:rFonts w:eastAsia="Times New Roman"/>
                <w:b/>
                <w:szCs w:val="28"/>
                <w:lang w:eastAsia="ru-RU"/>
              </w:rPr>
              <w:t>Индивидуальная работа</w:t>
            </w:r>
          </w:p>
        </w:tc>
        <w:tc>
          <w:tcPr>
            <w:tcW w:w="2530" w:type="pct"/>
            <w:gridSpan w:val="10"/>
            <w:tcBorders>
              <w:bottom w:val="single" w:sz="4" w:space="0" w:color="auto"/>
            </w:tcBorders>
            <w:shd w:val="clear" w:color="auto" w:fill="B3B3B3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6B37">
              <w:rPr>
                <w:rFonts w:eastAsia="Times New Roman"/>
                <w:b/>
                <w:szCs w:val="28"/>
                <w:lang w:eastAsia="ru-RU"/>
              </w:rPr>
              <w:t>Групповая работа</w:t>
            </w:r>
          </w:p>
        </w:tc>
        <w:tc>
          <w:tcPr>
            <w:tcW w:w="1070" w:type="pct"/>
            <w:gridSpan w:val="5"/>
            <w:tcBorders>
              <w:bottom w:val="single" w:sz="4" w:space="0" w:color="auto"/>
            </w:tcBorders>
            <w:shd w:val="clear" w:color="auto" w:fill="B3B3B3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6B37">
              <w:rPr>
                <w:rFonts w:eastAsia="Times New Roman"/>
                <w:b/>
                <w:szCs w:val="28"/>
                <w:lang w:eastAsia="ru-RU"/>
              </w:rPr>
              <w:t>Методическая работа</w:t>
            </w:r>
          </w:p>
        </w:tc>
      </w:tr>
      <w:tr w:rsidR="009A51EE" w:rsidRPr="00DC6B37" w:rsidTr="00DC6B37">
        <w:trPr>
          <w:trHeight w:val="237"/>
        </w:trPr>
        <w:tc>
          <w:tcPr>
            <w:tcW w:w="5000" w:type="pct"/>
            <w:gridSpan w:val="22"/>
            <w:tcBorders>
              <w:bottom w:val="single" w:sz="4" w:space="0" w:color="auto"/>
            </w:tcBorders>
            <w:shd w:val="clear" w:color="auto" w:fill="B3B3B3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6B37">
              <w:rPr>
                <w:rFonts w:eastAsia="Times New Roman"/>
                <w:b/>
                <w:szCs w:val="28"/>
                <w:lang w:eastAsia="ru-RU"/>
              </w:rPr>
              <w:t>ФЕВРАЛЬ</w:t>
            </w:r>
          </w:p>
        </w:tc>
      </w:tr>
      <w:tr w:rsidR="009A51EE" w:rsidRPr="00DC6B37" w:rsidTr="00330DBC">
        <w:trPr>
          <w:cantSplit/>
          <w:trHeight w:val="5297"/>
        </w:trPr>
        <w:tc>
          <w:tcPr>
            <w:tcW w:w="278" w:type="pct"/>
            <w:tcBorders>
              <w:bottom w:val="single" w:sz="4" w:space="0" w:color="auto"/>
            </w:tcBorders>
            <w:shd w:val="clear" w:color="auto" w:fill="E0E0E0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6B37">
              <w:rPr>
                <w:rFonts w:eastAsia="Times New Roman"/>
                <w:b/>
                <w:szCs w:val="28"/>
                <w:lang w:eastAsia="ru-RU"/>
              </w:rPr>
              <w:t>Консультирование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E0E0E0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6B37">
              <w:rPr>
                <w:rFonts w:eastAsia="Times New Roman"/>
                <w:b/>
                <w:szCs w:val="28"/>
                <w:lang w:eastAsia="ru-RU"/>
              </w:rPr>
              <w:t xml:space="preserve">Беседы 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E0E0E0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6B37">
              <w:rPr>
                <w:rFonts w:eastAsia="Times New Roman"/>
                <w:b/>
                <w:szCs w:val="28"/>
                <w:lang w:eastAsia="ru-RU"/>
              </w:rPr>
              <w:t>Посещение семей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E0E0E0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6B37">
              <w:rPr>
                <w:rFonts w:eastAsia="Times New Roman"/>
                <w:b/>
                <w:szCs w:val="28"/>
                <w:lang w:eastAsia="ru-RU"/>
              </w:rPr>
              <w:t>Диагностика</w:t>
            </w:r>
          </w:p>
        </w:tc>
        <w:tc>
          <w:tcPr>
            <w:tcW w:w="285" w:type="pct"/>
            <w:gridSpan w:val="3"/>
            <w:tcBorders>
              <w:bottom w:val="single" w:sz="4" w:space="0" w:color="auto"/>
            </w:tcBorders>
            <w:shd w:val="clear" w:color="auto" w:fill="E0E0E0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6B37">
              <w:rPr>
                <w:rFonts w:eastAsia="Times New Roman"/>
                <w:b/>
                <w:szCs w:val="28"/>
                <w:lang w:eastAsia="ru-RU"/>
              </w:rPr>
              <w:t>Иное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E0E0E0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6B37">
              <w:rPr>
                <w:rFonts w:eastAsia="Times New Roman"/>
                <w:b/>
                <w:szCs w:val="28"/>
                <w:lang w:eastAsia="ru-RU"/>
              </w:rPr>
              <w:t>Групповые беседы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E0E0E0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6B37">
              <w:rPr>
                <w:rFonts w:eastAsia="Times New Roman"/>
                <w:b/>
                <w:szCs w:val="28"/>
                <w:lang w:eastAsia="ru-RU"/>
              </w:rPr>
              <w:t>Классные часы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E0E0E0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6B37">
              <w:rPr>
                <w:rFonts w:eastAsia="Times New Roman"/>
                <w:b/>
                <w:szCs w:val="28"/>
                <w:lang w:eastAsia="ru-RU"/>
              </w:rPr>
              <w:t>Конференции, семинары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E0E0E0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6B37">
              <w:rPr>
                <w:rFonts w:eastAsia="Times New Roman"/>
                <w:b/>
                <w:szCs w:val="28"/>
                <w:lang w:eastAsia="ru-RU"/>
              </w:rPr>
              <w:t>Круглые столы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E0E0E0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6B37">
              <w:rPr>
                <w:rFonts w:eastAsia="Times New Roman"/>
                <w:b/>
                <w:szCs w:val="28"/>
                <w:lang w:eastAsia="ru-RU"/>
              </w:rPr>
              <w:t>Общешкольные мероприятия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E0E0E0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6B37">
              <w:rPr>
                <w:rFonts w:eastAsia="Times New Roman"/>
                <w:b/>
                <w:szCs w:val="28"/>
                <w:lang w:eastAsia="ru-RU"/>
              </w:rPr>
              <w:t>Городские мероприятия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E0E0E0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6B37">
              <w:rPr>
                <w:rFonts w:eastAsia="Times New Roman"/>
                <w:b/>
                <w:szCs w:val="28"/>
                <w:lang w:eastAsia="ru-RU"/>
              </w:rPr>
              <w:t>Рейды</w:t>
            </w:r>
          </w:p>
        </w:tc>
        <w:tc>
          <w:tcPr>
            <w:tcW w:w="261" w:type="pct"/>
            <w:gridSpan w:val="2"/>
            <w:tcBorders>
              <w:bottom w:val="single" w:sz="4" w:space="0" w:color="auto"/>
            </w:tcBorders>
            <w:shd w:val="clear" w:color="auto" w:fill="E0E0E0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6B37">
              <w:rPr>
                <w:rFonts w:eastAsia="Times New Roman"/>
                <w:b/>
                <w:szCs w:val="28"/>
                <w:lang w:eastAsia="ru-RU"/>
              </w:rPr>
              <w:t>Диагностика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E0E0E0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6B37">
              <w:rPr>
                <w:rFonts w:eastAsia="Times New Roman"/>
                <w:b/>
                <w:szCs w:val="28"/>
                <w:lang w:eastAsia="ru-RU"/>
              </w:rPr>
              <w:t>Советы профилактики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E0E0E0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6B37">
              <w:rPr>
                <w:rFonts w:eastAsia="Times New Roman"/>
                <w:b/>
                <w:szCs w:val="28"/>
                <w:lang w:eastAsia="ru-RU"/>
              </w:rPr>
              <w:t>Работа С КДН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E0E0E0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6B37">
              <w:rPr>
                <w:rFonts w:eastAsia="Times New Roman"/>
                <w:b/>
                <w:szCs w:val="28"/>
                <w:lang w:eastAsia="ru-RU"/>
              </w:rPr>
              <w:t>Работа с ОДН</w:t>
            </w:r>
          </w:p>
        </w:tc>
        <w:tc>
          <w:tcPr>
            <w:tcW w:w="284" w:type="pct"/>
            <w:gridSpan w:val="2"/>
            <w:tcBorders>
              <w:bottom w:val="single" w:sz="4" w:space="0" w:color="auto"/>
            </w:tcBorders>
            <w:shd w:val="clear" w:color="auto" w:fill="E0E0E0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6B37">
              <w:rPr>
                <w:rFonts w:eastAsia="Times New Roman"/>
                <w:b/>
                <w:szCs w:val="28"/>
                <w:lang w:eastAsia="ru-RU"/>
              </w:rPr>
              <w:t>ГМО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E0E0E0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6B37">
              <w:rPr>
                <w:rFonts w:eastAsia="Times New Roman"/>
                <w:b/>
                <w:szCs w:val="28"/>
                <w:lang w:eastAsia="ru-RU"/>
              </w:rPr>
              <w:t>Методические разработки</w:t>
            </w:r>
          </w:p>
        </w:tc>
      </w:tr>
      <w:tr w:rsidR="009A51EE" w:rsidRPr="00DC6B37" w:rsidTr="00DC6B37">
        <w:trPr>
          <w:cantSplit/>
          <w:trHeight w:val="544"/>
        </w:trPr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85" w:type="pct"/>
            <w:gridSpan w:val="3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61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9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84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30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DC6B37" w:rsidTr="00DC6B37">
        <w:trPr>
          <w:cantSplit/>
          <w:trHeight w:val="258"/>
        </w:trPr>
        <w:tc>
          <w:tcPr>
            <w:tcW w:w="1399" w:type="pct"/>
            <w:gridSpan w:val="7"/>
            <w:tcBorders>
              <w:bottom w:val="single" w:sz="4" w:space="0" w:color="auto"/>
            </w:tcBorders>
            <w:shd w:val="clear" w:color="auto" w:fill="E0E0E0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6B37">
              <w:rPr>
                <w:rFonts w:eastAsia="Times New Roman"/>
                <w:b/>
                <w:szCs w:val="28"/>
                <w:lang w:eastAsia="ru-RU"/>
              </w:rPr>
              <w:t>Иное по направлениям работы</w:t>
            </w:r>
          </w:p>
        </w:tc>
        <w:tc>
          <w:tcPr>
            <w:tcW w:w="2530" w:type="pct"/>
            <w:gridSpan w:val="10"/>
            <w:tcBorders>
              <w:bottom w:val="single" w:sz="4" w:space="0" w:color="auto"/>
            </w:tcBorders>
            <w:shd w:val="clear" w:color="auto" w:fill="E0E0E0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6B37">
              <w:rPr>
                <w:rFonts w:eastAsia="Times New Roman"/>
                <w:b/>
                <w:szCs w:val="28"/>
                <w:lang w:eastAsia="ru-RU"/>
              </w:rPr>
              <w:t>Иное по направлениям работы</w:t>
            </w:r>
          </w:p>
        </w:tc>
        <w:tc>
          <w:tcPr>
            <w:tcW w:w="1070" w:type="pct"/>
            <w:gridSpan w:val="5"/>
            <w:tcBorders>
              <w:bottom w:val="single" w:sz="4" w:space="0" w:color="auto"/>
            </w:tcBorders>
            <w:shd w:val="clear" w:color="auto" w:fill="E0E0E0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6B37">
              <w:rPr>
                <w:rFonts w:eastAsia="Times New Roman"/>
                <w:b/>
                <w:szCs w:val="28"/>
                <w:lang w:eastAsia="ru-RU"/>
              </w:rPr>
              <w:t>Иное по направлениям работы</w:t>
            </w:r>
          </w:p>
        </w:tc>
      </w:tr>
      <w:tr w:rsidR="009A51EE" w:rsidRPr="00DC6B37" w:rsidTr="00DC6B37">
        <w:trPr>
          <w:cantSplit/>
          <w:trHeight w:val="173"/>
        </w:trPr>
        <w:tc>
          <w:tcPr>
            <w:tcW w:w="1145" w:type="pct"/>
            <w:gridSpan w:val="6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54" w:type="pct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205" w:type="pct"/>
            <w:gridSpan w:val="8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840" w:type="pct"/>
            <w:gridSpan w:val="4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30" w:type="pct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DC6B37" w:rsidTr="00DC6B37">
        <w:trPr>
          <w:cantSplit/>
          <w:trHeight w:val="173"/>
        </w:trPr>
        <w:tc>
          <w:tcPr>
            <w:tcW w:w="1145" w:type="pct"/>
            <w:gridSpan w:val="6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54" w:type="pct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205" w:type="pct"/>
            <w:gridSpan w:val="8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840" w:type="pct"/>
            <w:gridSpan w:val="4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30" w:type="pct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DC6B37" w:rsidTr="00DC6B37">
        <w:trPr>
          <w:cantSplit/>
          <w:trHeight w:val="173"/>
        </w:trPr>
        <w:tc>
          <w:tcPr>
            <w:tcW w:w="1145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205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84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DC6B37" w:rsidTr="00DC6B37">
        <w:trPr>
          <w:cantSplit/>
          <w:trHeight w:val="173"/>
        </w:trPr>
        <w:tc>
          <w:tcPr>
            <w:tcW w:w="5000" w:type="pct"/>
            <w:gridSpan w:val="22"/>
            <w:shd w:val="clear" w:color="auto" w:fill="D9D9D9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6B37">
              <w:rPr>
                <w:rFonts w:eastAsia="Times New Roman"/>
                <w:b/>
                <w:szCs w:val="28"/>
                <w:lang w:eastAsia="ru-RU"/>
              </w:rPr>
              <w:t>МАРТ</w:t>
            </w:r>
          </w:p>
        </w:tc>
      </w:tr>
      <w:tr w:rsidR="009A51EE" w:rsidRPr="00DC6B37" w:rsidTr="00DC6B37">
        <w:trPr>
          <w:cantSplit/>
          <w:trHeight w:val="544"/>
        </w:trPr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89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5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61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9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37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DC6B37" w:rsidTr="00DC6B37">
        <w:trPr>
          <w:cantSplit/>
          <w:trHeight w:val="173"/>
        </w:trPr>
        <w:tc>
          <w:tcPr>
            <w:tcW w:w="1145" w:type="pct"/>
            <w:gridSpan w:val="6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54" w:type="pct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205" w:type="pct"/>
            <w:gridSpan w:val="8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840" w:type="pct"/>
            <w:gridSpan w:val="4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30" w:type="pct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DC6B37" w:rsidTr="00DC6B37">
        <w:trPr>
          <w:cantSplit/>
          <w:trHeight w:val="173"/>
        </w:trPr>
        <w:tc>
          <w:tcPr>
            <w:tcW w:w="1145" w:type="pct"/>
            <w:gridSpan w:val="6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54" w:type="pct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205" w:type="pct"/>
            <w:gridSpan w:val="8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840" w:type="pct"/>
            <w:gridSpan w:val="4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30" w:type="pct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DC6B37" w:rsidTr="00DC6B37">
        <w:trPr>
          <w:cantSplit/>
          <w:trHeight w:val="173"/>
        </w:trPr>
        <w:tc>
          <w:tcPr>
            <w:tcW w:w="1145" w:type="pct"/>
            <w:gridSpan w:val="6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54" w:type="pct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205" w:type="pct"/>
            <w:gridSpan w:val="8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840" w:type="pct"/>
            <w:gridSpan w:val="4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30" w:type="pct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DC6B37" w:rsidTr="00DC6B37">
        <w:trPr>
          <w:cantSplit/>
          <w:trHeight w:val="173"/>
        </w:trPr>
        <w:tc>
          <w:tcPr>
            <w:tcW w:w="5000" w:type="pct"/>
            <w:gridSpan w:val="22"/>
            <w:shd w:val="clear" w:color="auto" w:fill="D9D9D9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6B37">
              <w:rPr>
                <w:rFonts w:eastAsia="Times New Roman"/>
                <w:b/>
                <w:szCs w:val="28"/>
                <w:lang w:eastAsia="ru-RU"/>
              </w:rPr>
              <w:t>АПРЕЛЬ</w:t>
            </w:r>
          </w:p>
        </w:tc>
      </w:tr>
      <w:tr w:rsidR="009A51EE" w:rsidRPr="00DC6B37" w:rsidTr="00DC6B37">
        <w:trPr>
          <w:cantSplit/>
          <w:trHeight w:val="544"/>
        </w:trPr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89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5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61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9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37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DC6B37" w:rsidTr="00DC6B37">
        <w:trPr>
          <w:cantSplit/>
          <w:trHeight w:val="173"/>
        </w:trPr>
        <w:tc>
          <w:tcPr>
            <w:tcW w:w="1145" w:type="pct"/>
            <w:gridSpan w:val="6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54" w:type="pct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205" w:type="pct"/>
            <w:gridSpan w:val="8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840" w:type="pct"/>
            <w:gridSpan w:val="4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30" w:type="pct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DC6B37" w:rsidTr="00DC6B37">
        <w:trPr>
          <w:cantSplit/>
          <w:trHeight w:val="173"/>
        </w:trPr>
        <w:tc>
          <w:tcPr>
            <w:tcW w:w="1145" w:type="pct"/>
            <w:gridSpan w:val="6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54" w:type="pct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205" w:type="pct"/>
            <w:gridSpan w:val="8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840" w:type="pct"/>
            <w:gridSpan w:val="4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30" w:type="pct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DC6B37" w:rsidTr="00DC6B37">
        <w:trPr>
          <w:cantSplit/>
          <w:trHeight w:val="173"/>
        </w:trPr>
        <w:tc>
          <w:tcPr>
            <w:tcW w:w="1145" w:type="pct"/>
            <w:gridSpan w:val="6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54" w:type="pct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205" w:type="pct"/>
            <w:gridSpan w:val="8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840" w:type="pct"/>
            <w:gridSpan w:val="4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30" w:type="pct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DC6B37" w:rsidTr="00DC6B37">
        <w:trPr>
          <w:cantSplit/>
          <w:trHeight w:val="173"/>
        </w:trPr>
        <w:tc>
          <w:tcPr>
            <w:tcW w:w="5000" w:type="pct"/>
            <w:gridSpan w:val="22"/>
            <w:shd w:val="clear" w:color="auto" w:fill="D9D9D9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6B37">
              <w:rPr>
                <w:rFonts w:eastAsia="Times New Roman"/>
                <w:b/>
                <w:szCs w:val="28"/>
                <w:lang w:eastAsia="ru-RU"/>
              </w:rPr>
              <w:t>МАЙ</w:t>
            </w:r>
          </w:p>
        </w:tc>
      </w:tr>
      <w:tr w:rsidR="009A51EE" w:rsidRPr="00DC6B37" w:rsidTr="00DC6B37">
        <w:trPr>
          <w:cantSplit/>
          <w:trHeight w:val="544"/>
        </w:trPr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89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5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61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9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37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DC6B37" w:rsidTr="00DC6B37">
        <w:trPr>
          <w:cantSplit/>
          <w:trHeight w:val="173"/>
        </w:trPr>
        <w:tc>
          <w:tcPr>
            <w:tcW w:w="1145" w:type="pct"/>
            <w:gridSpan w:val="6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54" w:type="pct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205" w:type="pct"/>
            <w:gridSpan w:val="8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840" w:type="pct"/>
            <w:gridSpan w:val="4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30" w:type="pct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DC6B37" w:rsidTr="00DC6B37">
        <w:trPr>
          <w:cantSplit/>
          <w:trHeight w:val="173"/>
        </w:trPr>
        <w:tc>
          <w:tcPr>
            <w:tcW w:w="1145" w:type="pct"/>
            <w:gridSpan w:val="6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54" w:type="pct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205" w:type="pct"/>
            <w:gridSpan w:val="8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840" w:type="pct"/>
            <w:gridSpan w:val="4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30" w:type="pct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DC6B37" w:rsidTr="00DC6B37">
        <w:trPr>
          <w:cantSplit/>
          <w:trHeight w:val="173"/>
        </w:trPr>
        <w:tc>
          <w:tcPr>
            <w:tcW w:w="1145" w:type="pct"/>
            <w:gridSpan w:val="6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54" w:type="pct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205" w:type="pct"/>
            <w:gridSpan w:val="8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840" w:type="pct"/>
            <w:gridSpan w:val="4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30" w:type="pct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DC6B37" w:rsidTr="00DC6B37">
        <w:trPr>
          <w:cantSplit/>
          <w:trHeight w:val="173"/>
        </w:trPr>
        <w:tc>
          <w:tcPr>
            <w:tcW w:w="5000" w:type="pct"/>
            <w:gridSpan w:val="22"/>
            <w:shd w:val="clear" w:color="auto" w:fill="D9D9D9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6B37">
              <w:rPr>
                <w:rFonts w:eastAsia="Times New Roman"/>
                <w:b/>
                <w:szCs w:val="28"/>
                <w:lang w:eastAsia="ru-RU"/>
              </w:rPr>
              <w:t>ГОД</w:t>
            </w:r>
          </w:p>
        </w:tc>
      </w:tr>
      <w:tr w:rsidR="009A51EE" w:rsidRPr="00DC6B37" w:rsidTr="00DC6B37">
        <w:trPr>
          <w:cantSplit/>
          <w:trHeight w:val="544"/>
        </w:trPr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89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5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61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9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37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DC6B37" w:rsidTr="00DC6B37">
        <w:trPr>
          <w:cantSplit/>
          <w:trHeight w:val="173"/>
        </w:trPr>
        <w:tc>
          <w:tcPr>
            <w:tcW w:w="1145" w:type="pct"/>
            <w:gridSpan w:val="6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54" w:type="pct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205" w:type="pct"/>
            <w:gridSpan w:val="8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840" w:type="pct"/>
            <w:gridSpan w:val="4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30" w:type="pct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DC6B37" w:rsidTr="00DC6B37">
        <w:trPr>
          <w:cantSplit/>
          <w:trHeight w:val="173"/>
        </w:trPr>
        <w:tc>
          <w:tcPr>
            <w:tcW w:w="1145" w:type="pct"/>
            <w:gridSpan w:val="6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54" w:type="pct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205" w:type="pct"/>
            <w:gridSpan w:val="8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840" w:type="pct"/>
            <w:gridSpan w:val="4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30" w:type="pct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DC6B37" w:rsidTr="00DC6B37">
        <w:trPr>
          <w:cantSplit/>
          <w:trHeight w:val="173"/>
        </w:trPr>
        <w:tc>
          <w:tcPr>
            <w:tcW w:w="1145" w:type="pct"/>
            <w:gridSpan w:val="6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54" w:type="pct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205" w:type="pct"/>
            <w:gridSpan w:val="8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840" w:type="pct"/>
            <w:gridSpan w:val="4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30" w:type="pct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</w:tbl>
    <w:p w:rsidR="00765903" w:rsidRDefault="00765903" w:rsidP="00765903">
      <w:pPr>
        <w:pStyle w:val="aa"/>
        <w:jc w:val="both"/>
        <w:rPr>
          <w:b/>
          <w:i/>
          <w:szCs w:val="28"/>
        </w:rPr>
      </w:pPr>
    </w:p>
    <w:p w:rsidR="00765903" w:rsidRDefault="00765903">
      <w:pPr>
        <w:jc w:val="left"/>
        <w:rPr>
          <w:rFonts w:ascii="Times New Roman" w:eastAsia="Times New Roman" w:hAnsi="Times New Roman"/>
          <w:b/>
          <w:i/>
          <w:szCs w:val="28"/>
          <w:lang w:val="x-none" w:eastAsia="ru-RU"/>
        </w:rPr>
      </w:pPr>
      <w:r>
        <w:rPr>
          <w:b/>
          <w:i/>
          <w:szCs w:val="28"/>
        </w:rPr>
        <w:br w:type="page"/>
      </w:r>
    </w:p>
    <w:p w:rsidR="00225001" w:rsidRDefault="00225001" w:rsidP="00225001">
      <w:pPr>
        <w:pStyle w:val="Default"/>
        <w:spacing w:before="1320" w:after="240"/>
        <w:jc w:val="center"/>
        <w:rPr>
          <w:rFonts w:ascii="Bookman Old Style" w:hAnsi="Bookman Old Style"/>
          <w:b/>
          <w:caps/>
          <w:sz w:val="48"/>
          <w:szCs w:val="48"/>
        </w:rPr>
      </w:pPr>
    </w:p>
    <w:p w:rsidR="006E09FF" w:rsidRDefault="006E09FF" w:rsidP="00225001">
      <w:pPr>
        <w:pStyle w:val="Default"/>
        <w:spacing w:before="4200" w:after="240"/>
        <w:jc w:val="center"/>
        <w:rPr>
          <w:rFonts w:ascii="Bookman Old Style" w:hAnsi="Bookman Old Style"/>
          <w:b/>
          <w:caps/>
          <w:sz w:val="48"/>
          <w:szCs w:val="48"/>
        </w:rPr>
      </w:pPr>
      <w:r>
        <w:rPr>
          <w:rFonts w:ascii="Bookman Old Style" w:hAnsi="Bookman Old Style"/>
          <w:b/>
          <w:caps/>
          <w:sz w:val="48"/>
          <w:szCs w:val="48"/>
        </w:rPr>
        <w:t>РАБОЧАЯ ТЕТРАДЬ</w:t>
      </w:r>
      <w:r>
        <w:rPr>
          <w:rFonts w:ascii="Bookman Old Style" w:hAnsi="Bookman Old Style"/>
          <w:b/>
          <w:caps/>
          <w:sz w:val="48"/>
          <w:szCs w:val="48"/>
        </w:rPr>
        <w:br/>
        <w:t>СОЦИАЛЬНОГО ПЕДАГОГА</w:t>
      </w:r>
    </w:p>
    <w:p w:rsidR="006E09FF" w:rsidRPr="00225001" w:rsidRDefault="006E09FF" w:rsidP="006E09FF">
      <w:pPr>
        <w:pStyle w:val="Default"/>
        <w:spacing w:after="240"/>
        <w:jc w:val="center"/>
        <w:rPr>
          <w:rFonts w:ascii="Cambria" w:hAnsi="Cambria"/>
          <w:i/>
          <w:sz w:val="36"/>
          <w:szCs w:val="36"/>
        </w:rPr>
      </w:pPr>
      <w:r w:rsidRPr="00225001">
        <w:rPr>
          <w:rFonts w:ascii="Cambria" w:hAnsi="Cambria"/>
          <w:i/>
          <w:sz w:val="36"/>
          <w:szCs w:val="36"/>
        </w:rPr>
        <w:t>Методическое пособие для социальных педагогов</w:t>
      </w:r>
      <w:r w:rsidRPr="00225001">
        <w:rPr>
          <w:rFonts w:ascii="Cambria" w:hAnsi="Cambria"/>
          <w:i/>
          <w:sz w:val="36"/>
          <w:szCs w:val="36"/>
        </w:rPr>
        <w:br/>
        <w:t>общеобразовательных организаций</w:t>
      </w:r>
    </w:p>
    <w:p w:rsidR="006E09FF" w:rsidRPr="004F57EE" w:rsidRDefault="006E09FF" w:rsidP="006E09FF">
      <w:pPr>
        <w:tabs>
          <w:tab w:val="left" w:pos="9639"/>
        </w:tabs>
        <w:spacing w:before="600"/>
        <w:jc w:val="center"/>
        <w:rPr>
          <w:rFonts w:ascii="Bookman Old Style" w:hAnsi="Bookman Old Style"/>
          <w:b/>
        </w:rPr>
      </w:pPr>
      <w:r w:rsidRPr="004F57EE">
        <w:rPr>
          <w:rFonts w:ascii="Bookman Old Style" w:hAnsi="Bookman Old Style"/>
          <w:b/>
        </w:rPr>
        <w:t xml:space="preserve">2019 </w:t>
      </w:r>
      <w:r w:rsidRPr="00BF0618">
        <w:rPr>
          <w:rFonts w:ascii="Bookman Old Style" w:hAnsi="Bookman Old Style"/>
          <w:b/>
        </w:rPr>
        <w:t>ГОД</w:t>
      </w:r>
    </w:p>
    <w:p w:rsidR="006E09FF" w:rsidRPr="007B7DBB" w:rsidRDefault="006E09FF" w:rsidP="006E09FF">
      <w:pPr>
        <w:tabs>
          <w:tab w:val="left" w:pos="9639"/>
        </w:tabs>
        <w:jc w:val="center"/>
        <w:rPr>
          <w:szCs w:val="28"/>
        </w:rPr>
      </w:pPr>
      <w:r w:rsidRPr="007B7DBB">
        <w:rPr>
          <w:szCs w:val="28"/>
        </w:rPr>
        <w:t xml:space="preserve">Подписано в печать </w:t>
      </w:r>
      <w:r w:rsidR="007B7DBB" w:rsidRPr="007B7DBB">
        <w:rPr>
          <w:szCs w:val="28"/>
        </w:rPr>
        <w:t>15</w:t>
      </w:r>
      <w:r w:rsidRPr="007B7DBB">
        <w:rPr>
          <w:szCs w:val="28"/>
        </w:rPr>
        <w:t>.0</w:t>
      </w:r>
      <w:r w:rsidR="007B7DBB" w:rsidRPr="007B7DBB">
        <w:rPr>
          <w:szCs w:val="28"/>
        </w:rPr>
        <w:t>4</w:t>
      </w:r>
      <w:r w:rsidRPr="007B7DBB">
        <w:rPr>
          <w:szCs w:val="28"/>
        </w:rPr>
        <w:t>.2019. Форма 60×90/16.</w:t>
      </w:r>
    </w:p>
    <w:p w:rsidR="006E09FF" w:rsidRPr="007B7DBB" w:rsidRDefault="006E09FF" w:rsidP="006E09FF">
      <w:pPr>
        <w:tabs>
          <w:tab w:val="left" w:pos="9639"/>
        </w:tabs>
        <w:jc w:val="center"/>
        <w:rPr>
          <w:szCs w:val="28"/>
        </w:rPr>
      </w:pPr>
      <w:r w:rsidRPr="007B7DBB">
        <w:rPr>
          <w:szCs w:val="28"/>
        </w:rPr>
        <w:t>Гарнитура «Cambria». Бумага офсетная.</w:t>
      </w:r>
    </w:p>
    <w:p w:rsidR="006E09FF" w:rsidRPr="007B7DBB" w:rsidRDefault="006E09FF" w:rsidP="006E09FF">
      <w:pPr>
        <w:tabs>
          <w:tab w:val="left" w:pos="9639"/>
        </w:tabs>
        <w:jc w:val="center"/>
        <w:rPr>
          <w:color w:val="000000" w:themeColor="text1"/>
          <w:szCs w:val="28"/>
        </w:rPr>
      </w:pPr>
      <w:r w:rsidRPr="007B7DBB">
        <w:rPr>
          <w:color w:val="000000" w:themeColor="text1"/>
          <w:szCs w:val="28"/>
        </w:rPr>
        <w:t>Усл. п. л. 2,</w:t>
      </w:r>
      <w:r w:rsidR="00005395">
        <w:rPr>
          <w:color w:val="000000" w:themeColor="text1"/>
          <w:szCs w:val="28"/>
        </w:rPr>
        <w:t>4</w:t>
      </w:r>
      <w:r w:rsidRPr="007B7DBB">
        <w:rPr>
          <w:color w:val="000000" w:themeColor="text1"/>
          <w:szCs w:val="28"/>
        </w:rPr>
        <w:t xml:space="preserve">. Тираж </w:t>
      </w:r>
      <w:r w:rsidR="00327234">
        <w:rPr>
          <w:color w:val="000000" w:themeColor="text1"/>
          <w:szCs w:val="28"/>
        </w:rPr>
        <w:t>5</w:t>
      </w:r>
      <w:r w:rsidRPr="007B7DBB">
        <w:rPr>
          <w:color w:val="000000" w:themeColor="text1"/>
          <w:szCs w:val="28"/>
        </w:rPr>
        <w:t>00 экз.</w:t>
      </w:r>
    </w:p>
    <w:p w:rsidR="006E09FF" w:rsidRPr="007B7DBB" w:rsidRDefault="006E09FF" w:rsidP="006E09FF">
      <w:pPr>
        <w:tabs>
          <w:tab w:val="left" w:pos="9639"/>
        </w:tabs>
        <w:jc w:val="center"/>
        <w:rPr>
          <w:color w:val="000000" w:themeColor="text1"/>
          <w:szCs w:val="28"/>
        </w:rPr>
      </w:pPr>
      <w:r w:rsidRPr="007B7DBB">
        <w:rPr>
          <w:noProof/>
          <w:color w:val="000000" w:themeColor="text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06395</wp:posOffset>
                </wp:positionH>
                <wp:positionV relativeFrom="paragraph">
                  <wp:posOffset>2107565</wp:posOffset>
                </wp:positionV>
                <wp:extent cx="747395" cy="784225"/>
                <wp:effectExtent l="0" t="0" r="0" b="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7395" cy="78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92272D4" id="Прямоугольник 18" o:spid="_x0000_s1026" style="position:absolute;margin-left:228.85pt;margin-top:165.95pt;width:58.85pt;height:6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" stroked="f"/>
            </w:pict>
          </mc:Fallback>
        </mc:AlternateContent>
      </w:r>
      <w:r w:rsidR="00327234">
        <w:rPr>
          <w:noProof/>
          <w:color w:val="000000" w:themeColor="text1"/>
          <w:szCs w:val="28"/>
        </w:rPr>
        <w:t>Краснодар</w:t>
      </w:r>
      <w:r w:rsidRPr="007B7DBB">
        <w:rPr>
          <w:color w:val="000000" w:themeColor="text1"/>
          <w:szCs w:val="28"/>
        </w:rPr>
        <w:t xml:space="preserve"> – 2019</w:t>
      </w:r>
    </w:p>
    <w:p w:rsidR="009A51EE" w:rsidRPr="007D7F0E" w:rsidRDefault="009A51EE" w:rsidP="00765903">
      <w:pPr>
        <w:pStyle w:val="aa"/>
        <w:jc w:val="both"/>
        <w:rPr>
          <w:b/>
          <w:i/>
        </w:rPr>
      </w:pPr>
    </w:p>
    <w:sectPr w:rsidR="009A51EE" w:rsidRPr="007D7F0E" w:rsidSect="00744D0B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189" w:rsidRDefault="00F70189" w:rsidP="009A51EE">
      <w:r>
        <w:separator/>
      </w:r>
    </w:p>
  </w:endnote>
  <w:endnote w:type="continuationSeparator" w:id="0">
    <w:p w:rsidR="00F70189" w:rsidRDefault="00F70189" w:rsidP="009A5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F61" w:rsidRDefault="008D0F6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27F5">
      <w:rPr>
        <w:noProof/>
      </w:rPr>
      <w:t>2</w:t>
    </w:r>
    <w:r>
      <w:fldChar w:fldCharType="end"/>
    </w:r>
  </w:p>
  <w:p w:rsidR="008D0F61" w:rsidRDefault="008D0F6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189" w:rsidRDefault="00F70189" w:rsidP="009A51EE">
      <w:r>
        <w:separator/>
      </w:r>
    </w:p>
  </w:footnote>
  <w:footnote w:type="continuationSeparator" w:id="0">
    <w:p w:rsidR="00F70189" w:rsidRDefault="00F70189" w:rsidP="009A5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B56"/>
    <w:multiLevelType w:val="singleLevel"/>
    <w:tmpl w:val="20E421E6"/>
    <w:lvl w:ilvl="0">
      <w:start w:val="1"/>
      <w:numFmt w:val="decimal"/>
      <w:lvlText w:val="6.%1"/>
      <w:legacy w:legacy="1" w:legacySpace="0" w:legacyIndent="354"/>
      <w:lvlJc w:val="left"/>
      <w:rPr>
        <w:rFonts w:ascii="Times New Roman" w:hAnsi="Times New Roman" w:cs="Times New Roman" w:hint="default"/>
      </w:rPr>
    </w:lvl>
  </w:abstractNum>
  <w:abstractNum w:abstractNumId="1">
    <w:nsid w:val="025E7450"/>
    <w:multiLevelType w:val="hybridMultilevel"/>
    <w:tmpl w:val="6FF6B516"/>
    <w:lvl w:ilvl="0" w:tplc="3424D1C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724F1F"/>
    <w:multiLevelType w:val="hybridMultilevel"/>
    <w:tmpl w:val="33C8E9A2"/>
    <w:lvl w:ilvl="0" w:tplc="10E4418A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C263F81"/>
    <w:multiLevelType w:val="hybridMultilevel"/>
    <w:tmpl w:val="D4C05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23A06"/>
    <w:multiLevelType w:val="singleLevel"/>
    <w:tmpl w:val="49C8D554"/>
    <w:lvl w:ilvl="0">
      <w:start w:val="2"/>
      <w:numFmt w:val="decimal"/>
      <w:lvlText w:val="3.%1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5">
    <w:nsid w:val="11496184"/>
    <w:multiLevelType w:val="hybridMultilevel"/>
    <w:tmpl w:val="8E76C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D520F"/>
    <w:multiLevelType w:val="hybridMultilevel"/>
    <w:tmpl w:val="F3082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DBC34E0">
      <w:start w:val="1"/>
      <w:numFmt w:val="decimal"/>
      <w:lvlText w:val="%2."/>
      <w:lvlJc w:val="left"/>
      <w:pPr>
        <w:ind w:left="2568" w:hanging="1488"/>
      </w:pPr>
      <w:rPr>
        <w:rFonts w:hint="default"/>
      </w:rPr>
    </w:lvl>
    <w:lvl w:ilvl="2" w:tplc="9ED6F94C">
      <w:numFmt w:val="bullet"/>
      <w:lvlText w:val="•"/>
      <w:lvlJc w:val="left"/>
      <w:pPr>
        <w:ind w:left="3060" w:hanging="108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277A1"/>
    <w:multiLevelType w:val="hybridMultilevel"/>
    <w:tmpl w:val="E4A41F50"/>
    <w:lvl w:ilvl="0" w:tplc="16C85F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6BD7FB6"/>
    <w:multiLevelType w:val="hybridMultilevel"/>
    <w:tmpl w:val="62E08FE4"/>
    <w:lvl w:ilvl="0" w:tplc="10E4418A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E15F4D"/>
    <w:multiLevelType w:val="multilevel"/>
    <w:tmpl w:val="E8CA3F78"/>
    <w:lvl w:ilvl="0">
      <w:start w:val="2"/>
      <w:numFmt w:val="decimal"/>
      <w:lvlText w:val="%1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656"/>
        </w:tabs>
        <w:ind w:left="165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cs="Times New Roman" w:hint="default"/>
      </w:rPr>
    </w:lvl>
  </w:abstractNum>
  <w:abstractNum w:abstractNumId="10">
    <w:nsid w:val="1D1D1DAC"/>
    <w:multiLevelType w:val="hybridMultilevel"/>
    <w:tmpl w:val="2EAA85DA"/>
    <w:lvl w:ilvl="0" w:tplc="10E4418A">
      <w:start w:val="1"/>
      <w:numFmt w:val="bullet"/>
      <w:lvlText w:val="-"/>
      <w:lvlJc w:val="left"/>
      <w:pPr>
        <w:tabs>
          <w:tab w:val="num" w:pos="1603"/>
        </w:tabs>
        <w:ind w:left="1603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783"/>
        </w:tabs>
        <w:ind w:left="178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3"/>
        </w:tabs>
        <w:ind w:left="25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3"/>
        </w:tabs>
        <w:ind w:left="32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3"/>
        </w:tabs>
        <w:ind w:left="394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3"/>
        </w:tabs>
        <w:ind w:left="46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3"/>
        </w:tabs>
        <w:ind w:left="53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3"/>
        </w:tabs>
        <w:ind w:left="610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3"/>
        </w:tabs>
        <w:ind w:left="6823" w:hanging="360"/>
      </w:pPr>
      <w:rPr>
        <w:rFonts w:ascii="Wingdings" w:hAnsi="Wingdings" w:hint="default"/>
      </w:rPr>
    </w:lvl>
  </w:abstractNum>
  <w:abstractNum w:abstractNumId="11">
    <w:nsid w:val="210D1571"/>
    <w:multiLevelType w:val="singleLevel"/>
    <w:tmpl w:val="A498EA02"/>
    <w:lvl w:ilvl="0">
      <w:start w:val="1"/>
      <w:numFmt w:val="decimal"/>
      <w:lvlText w:val="5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2">
    <w:nsid w:val="221A74FB"/>
    <w:multiLevelType w:val="hybridMultilevel"/>
    <w:tmpl w:val="4022C336"/>
    <w:lvl w:ilvl="0" w:tplc="92961F9C">
      <w:numFmt w:val="bullet"/>
      <w:lvlText w:val="•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FC3F78"/>
    <w:multiLevelType w:val="hybridMultilevel"/>
    <w:tmpl w:val="3D9019A2"/>
    <w:lvl w:ilvl="0" w:tplc="10E4418A">
      <w:start w:val="1"/>
      <w:numFmt w:val="bullet"/>
      <w:lvlText w:val="-"/>
      <w:lvlJc w:val="left"/>
      <w:pPr>
        <w:tabs>
          <w:tab w:val="num" w:pos="1754"/>
        </w:tabs>
        <w:ind w:left="1754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934"/>
        </w:tabs>
        <w:ind w:left="193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4"/>
        </w:tabs>
        <w:ind w:left="26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4"/>
        </w:tabs>
        <w:ind w:left="33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4"/>
        </w:tabs>
        <w:ind w:left="409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4"/>
        </w:tabs>
        <w:ind w:left="48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4"/>
        </w:tabs>
        <w:ind w:left="55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4"/>
        </w:tabs>
        <w:ind w:left="625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4"/>
        </w:tabs>
        <w:ind w:left="6974" w:hanging="360"/>
      </w:pPr>
      <w:rPr>
        <w:rFonts w:ascii="Wingdings" w:hAnsi="Wingdings" w:hint="default"/>
      </w:rPr>
    </w:lvl>
  </w:abstractNum>
  <w:abstractNum w:abstractNumId="14">
    <w:nsid w:val="29002DB4"/>
    <w:multiLevelType w:val="hybridMultilevel"/>
    <w:tmpl w:val="38AA5818"/>
    <w:lvl w:ilvl="0" w:tplc="10E4418A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5D17A6"/>
    <w:multiLevelType w:val="singleLevel"/>
    <w:tmpl w:val="C0482628"/>
    <w:lvl w:ilvl="0">
      <w:start w:val="1"/>
      <w:numFmt w:val="decimal"/>
      <w:lvlText w:val="4.%1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6">
    <w:nsid w:val="2C2D0712"/>
    <w:multiLevelType w:val="hybridMultilevel"/>
    <w:tmpl w:val="D90C2AAA"/>
    <w:lvl w:ilvl="0" w:tplc="040C87F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A5DC7B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6B68EA2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8A24016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6BFAB1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D17E8A6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2012A66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789C5A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DC7E8C8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7">
    <w:nsid w:val="30E45111"/>
    <w:multiLevelType w:val="hybridMultilevel"/>
    <w:tmpl w:val="982C699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A5DC7B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6B68EA2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8A24016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6BFAB1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D17E8A6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2012A66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789C5A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DC7E8C8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8">
    <w:nsid w:val="34A97127"/>
    <w:multiLevelType w:val="hybridMultilevel"/>
    <w:tmpl w:val="EA125442"/>
    <w:lvl w:ilvl="0" w:tplc="92961F9C">
      <w:numFmt w:val="bullet"/>
      <w:lvlText w:val="•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956114"/>
    <w:multiLevelType w:val="hybridMultilevel"/>
    <w:tmpl w:val="FC5CE0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7B151A1"/>
    <w:multiLevelType w:val="multilevel"/>
    <w:tmpl w:val="BE66FC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C803E89"/>
    <w:multiLevelType w:val="singleLevel"/>
    <w:tmpl w:val="872AED78"/>
    <w:lvl w:ilvl="0">
      <w:start w:val="3"/>
      <w:numFmt w:val="decimal"/>
      <w:lvlText w:val="9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2">
    <w:nsid w:val="44DF5C8C"/>
    <w:multiLevelType w:val="hybridMultilevel"/>
    <w:tmpl w:val="7890A774"/>
    <w:lvl w:ilvl="0" w:tplc="92961F9C">
      <w:numFmt w:val="bullet"/>
      <w:lvlText w:val="•"/>
      <w:lvlJc w:val="left"/>
      <w:pPr>
        <w:ind w:left="1287" w:hanging="360"/>
      </w:pPr>
      <w:rPr>
        <w:rFonts w:ascii="Cambria" w:eastAsia="Calibri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7FE233F"/>
    <w:multiLevelType w:val="hybridMultilevel"/>
    <w:tmpl w:val="D1EABC1A"/>
    <w:lvl w:ilvl="0" w:tplc="20526FC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3E2220"/>
    <w:multiLevelType w:val="hybridMultilevel"/>
    <w:tmpl w:val="AD1EC772"/>
    <w:lvl w:ilvl="0" w:tplc="10E4418A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4D1A9C"/>
    <w:multiLevelType w:val="hybridMultilevel"/>
    <w:tmpl w:val="3536B7C0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6">
    <w:nsid w:val="50EC2111"/>
    <w:multiLevelType w:val="multilevel"/>
    <w:tmpl w:val="BE66FC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6C20C95"/>
    <w:multiLevelType w:val="hybridMultilevel"/>
    <w:tmpl w:val="9FEEF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834139"/>
    <w:multiLevelType w:val="hybridMultilevel"/>
    <w:tmpl w:val="B2D2B7E0"/>
    <w:lvl w:ilvl="0" w:tplc="10E4418A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3B5392"/>
    <w:multiLevelType w:val="singleLevel"/>
    <w:tmpl w:val="7B20127A"/>
    <w:lvl w:ilvl="0">
      <w:start w:val="4"/>
      <w:numFmt w:val="decimal"/>
      <w:lvlText w:val="3.3.%1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30">
    <w:nsid w:val="5A442616"/>
    <w:multiLevelType w:val="hybridMultilevel"/>
    <w:tmpl w:val="C94CF0BE"/>
    <w:lvl w:ilvl="0" w:tplc="10E4418A">
      <w:start w:val="1"/>
      <w:numFmt w:val="bullet"/>
      <w:lvlText w:val="-"/>
      <w:lvlJc w:val="left"/>
      <w:pPr>
        <w:tabs>
          <w:tab w:val="num" w:pos="1603"/>
        </w:tabs>
        <w:ind w:left="1603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783"/>
        </w:tabs>
        <w:ind w:left="178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3"/>
        </w:tabs>
        <w:ind w:left="25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3"/>
        </w:tabs>
        <w:ind w:left="32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3"/>
        </w:tabs>
        <w:ind w:left="394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3"/>
        </w:tabs>
        <w:ind w:left="46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3"/>
        </w:tabs>
        <w:ind w:left="53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3"/>
        </w:tabs>
        <w:ind w:left="610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3"/>
        </w:tabs>
        <w:ind w:left="6823" w:hanging="360"/>
      </w:pPr>
      <w:rPr>
        <w:rFonts w:ascii="Wingdings" w:hAnsi="Wingdings" w:hint="default"/>
      </w:rPr>
    </w:lvl>
  </w:abstractNum>
  <w:abstractNum w:abstractNumId="31">
    <w:nsid w:val="5AC51296"/>
    <w:multiLevelType w:val="singleLevel"/>
    <w:tmpl w:val="8F82D686"/>
    <w:lvl w:ilvl="0">
      <w:start w:val="1"/>
      <w:numFmt w:val="decimal"/>
      <w:lvlText w:val="7.%1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2">
    <w:nsid w:val="5B21466A"/>
    <w:multiLevelType w:val="hybridMultilevel"/>
    <w:tmpl w:val="14B60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B740F3"/>
    <w:multiLevelType w:val="hybridMultilevel"/>
    <w:tmpl w:val="74C4E386"/>
    <w:lvl w:ilvl="0" w:tplc="08808F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72F835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F0E16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0F4D4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8EC9C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BA43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122F7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DDEFF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03D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4">
    <w:nsid w:val="693844BC"/>
    <w:multiLevelType w:val="hybridMultilevel"/>
    <w:tmpl w:val="29E6DB34"/>
    <w:lvl w:ilvl="0" w:tplc="10E4418A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8A0E01"/>
    <w:multiLevelType w:val="hybridMultilevel"/>
    <w:tmpl w:val="CC8A40BC"/>
    <w:lvl w:ilvl="0" w:tplc="652494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482E85"/>
    <w:multiLevelType w:val="multilevel"/>
    <w:tmpl w:val="AB625A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7">
    <w:nsid w:val="73280A7F"/>
    <w:multiLevelType w:val="hybridMultilevel"/>
    <w:tmpl w:val="CF3EF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9A3609"/>
    <w:multiLevelType w:val="hybridMultilevel"/>
    <w:tmpl w:val="5240F9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83B3E62"/>
    <w:multiLevelType w:val="multilevel"/>
    <w:tmpl w:val="02EEDE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5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7"/>
  </w:num>
  <w:num w:numId="4">
    <w:abstractNumId w:val="6"/>
  </w:num>
  <w:num w:numId="5">
    <w:abstractNumId w:val="35"/>
  </w:num>
  <w:num w:numId="6">
    <w:abstractNumId w:val="23"/>
  </w:num>
  <w:num w:numId="7">
    <w:abstractNumId w:val="39"/>
  </w:num>
  <w:num w:numId="8">
    <w:abstractNumId w:val="20"/>
  </w:num>
  <w:num w:numId="9">
    <w:abstractNumId w:val="26"/>
  </w:num>
  <w:num w:numId="10">
    <w:abstractNumId w:val="25"/>
  </w:num>
  <w:num w:numId="11">
    <w:abstractNumId w:val="3"/>
  </w:num>
  <w:num w:numId="12">
    <w:abstractNumId w:val="36"/>
  </w:num>
  <w:num w:numId="13">
    <w:abstractNumId w:val="4"/>
  </w:num>
  <w:num w:numId="14">
    <w:abstractNumId w:val="29"/>
  </w:num>
  <w:num w:numId="15">
    <w:abstractNumId w:val="15"/>
  </w:num>
  <w:num w:numId="16">
    <w:abstractNumId w:val="15"/>
    <w:lvlOverride w:ilvl="0">
      <w:lvl w:ilvl="0">
        <w:start w:val="1"/>
        <w:numFmt w:val="decimal"/>
        <w:lvlText w:val="4.%1"/>
        <w:legacy w:legacy="1" w:legacySpace="0" w:legacyIndent="33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1"/>
  </w:num>
  <w:num w:numId="18">
    <w:abstractNumId w:val="0"/>
  </w:num>
  <w:num w:numId="19">
    <w:abstractNumId w:val="31"/>
  </w:num>
  <w:num w:numId="20">
    <w:abstractNumId w:val="21"/>
  </w:num>
  <w:num w:numId="21">
    <w:abstractNumId w:val="33"/>
  </w:num>
  <w:num w:numId="22">
    <w:abstractNumId w:val="9"/>
  </w:num>
  <w:num w:numId="23">
    <w:abstractNumId w:val="1"/>
  </w:num>
  <w:num w:numId="24">
    <w:abstractNumId w:val="13"/>
  </w:num>
  <w:num w:numId="25">
    <w:abstractNumId w:val="34"/>
  </w:num>
  <w:num w:numId="26">
    <w:abstractNumId w:val="14"/>
  </w:num>
  <w:num w:numId="27">
    <w:abstractNumId w:val="2"/>
  </w:num>
  <w:num w:numId="28">
    <w:abstractNumId w:val="28"/>
  </w:num>
  <w:num w:numId="29">
    <w:abstractNumId w:val="24"/>
  </w:num>
  <w:num w:numId="30">
    <w:abstractNumId w:val="8"/>
  </w:num>
  <w:num w:numId="31">
    <w:abstractNumId w:val="30"/>
  </w:num>
  <w:num w:numId="32">
    <w:abstractNumId w:val="10"/>
  </w:num>
  <w:num w:numId="33">
    <w:abstractNumId w:val="19"/>
  </w:num>
  <w:num w:numId="34">
    <w:abstractNumId w:val="37"/>
  </w:num>
  <w:num w:numId="35">
    <w:abstractNumId w:val="5"/>
  </w:num>
  <w:num w:numId="36">
    <w:abstractNumId w:val="38"/>
  </w:num>
  <w:num w:numId="37">
    <w:abstractNumId w:val="27"/>
  </w:num>
  <w:num w:numId="38">
    <w:abstractNumId w:val="32"/>
  </w:num>
  <w:num w:numId="39">
    <w:abstractNumId w:val="18"/>
  </w:num>
  <w:num w:numId="40">
    <w:abstractNumId w:val="12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354"/>
    <w:rsid w:val="00005395"/>
    <w:rsid w:val="00076BCF"/>
    <w:rsid w:val="000A4484"/>
    <w:rsid w:val="000C7569"/>
    <w:rsid w:val="000E48E9"/>
    <w:rsid w:val="000E64BE"/>
    <w:rsid w:val="00113CB8"/>
    <w:rsid w:val="00130D10"/>
    <w:rsid w:val="00141B11"/>
    <w:rsid w:val="00174905"/>
    <w:rsid w:val="0018000D"/>
    <w:rsid w:val="001A1753"/>
    <w:rsid w:val="001C5E3C"/>
    <w:rsid w:val="001D6F91"/>
    <w:rsid w:val="001E1DB1"/>
    <w:rsid w:val="001E7001"/>
    <w:rsid w:val="001F06E0"/>
    <w:rsid w:val="001F6E5F"/>
    <w:rsid w:val="0021670F"/>
    <w:rsid w:val="00225001"/>
    <w:rsid w:val="002271A7"/>
    <w:rsid w:val="00240660"/>
    <w:rsid w:val="00242055"/>
    <w:rsid w:val="00253A33"/>
    <w:rsid w:val="00265AAB"/>
    <w:rsid w:val="00274D14"/>
    <w:rsid w:val="002831FA"/>
    <w:rsid w:val="002951ED"/>
    <w:rsid w:val="002C17A1"/>
    <w:rsid w:val="002E3553"/>
    <w:rsid w:val="002F38FE"/>
    <w:rsid w:val="002F7DE1"/>
    <w:rsid w:val="003056D4"/>
    <w:rsid w:val="00317793"/>
    <w:rsid w:val="00327234"/>
    <w:rsid w:val="00330DBC"/>
    <w:rsid w:val="003337C0"/>
    <w:rsid w:val="00366E97"/>
    <w:rsid w:val="00372C35"/>
    <w:rsid w:val="00391922"/>
    <w:rsid w:val="003C4C4D"/>
    <w:rsid w:val="003D5EC9"/>
    <w:rsid w:val="003D742F"/>
    <w:rsid w:val="003E0724"/>
    <w:rsid w:val="003E362A"/>
    <w:rsid w:val="003F324E"/>
    <w:rsid w:val="003F550E"/>
    <w:rsid w:val="00431DC5"/>
    <w:rsid w:val="00432878"/>
    <w:rsid w:val="00436797"/>
    <w:rsid w:val="00447845"/>
    <w:rsid w:val="004704CB"/>
    <w:rsid w:val="00475418"/>
    <w:rsid w:val="00477DAF"/>
    <w:rsid w:val="004852D2"/>
    <w:rsid w:val="00492D79"/>
    <w:rsid w:val="004D2FB5"/>
    <w:rsid w:val="004E0BE2"/>
    <w:rsid w:val="004E62B4"/>
    <w:rsid w:val="004F01EC"/>
    <w:rsid w:val="0050074D"/>
    <w:rsid w:val="00520605"/>
    <w:rsid w:val="005235A5"/>
    <w:rsid w:val="00526A8F"/>
    <w:rsid w:val="00526F76"/>
    <w:rsid w:val="00545D4C"/>
    <w:rsid w:val="00584117"/>
    <w:rsid w:val="005851C7"/>
    <w:rsid w:val="00586D53"/>
    <w:rsid w:val="005936AA"/>
    <w:rsid w:val="005A3354"/>
    <w:rsid w:val="005B164A"/>
    <w:rsid w:val="005B2C30"/>
    <w:rsid w:val="005B401D"/>
    <w:rsid w:val="005D106E"/>
    <w:rsid w:val="005F016D"/>
    <w:rsid w:val="005F4230"/>
    <w:rsid w:val="005F6B0E"/>
    <w:rsid w:val="00604B11"/>
    <w:rsid w:val="00633D90"/>
    <w:rsid w:val="00637BFA"/>
    <w:rsid w:val="00651411"/>
    <w:rsid w:val="006625DA"/>
    <w:rsid w:val="00666E67"/>
    <w:rsid w:val="00671E27"/>
    <w:rsid w:val="00687EC1"/>
    <w:rsid w:val="006902AF"/>
    <w:rsid w:val="006A0ED5"/>
    <w:rsid w:val="006B27F4"/>
    <w:rsid w:val="006B7C9A"/>
    <w:rsid w:val="006C5BDF"/>
    <w:rsid w:val="006E00FE"/>
    <w:rsid w:val="006E09FF"/>
    <w:rsid w:val="006E63D7"/>
    <w:rsid w:val="00700244"/>
    <w:rsid w:val="00726B93"/>
    <w:rsid w:val="00744D0B"/>
    <w:rsid w:val="007523FC"/>
    <w:rsid w:val="007534C6"/>
    <w:rsid w:val="00754AF5"/>
    <w:rsid w:val="00755ED0"/>
    <w:rsid w:val="00765903"/>
    <w:rsid w:val="00765DE4"/>
    <w:rsid w:val="00772595"/>
    <w:rsid w:val="00776A44"/>
    <w:rsid w:val="00782E2E"/>
    <w:rsid w:val="00797844"/>
    <w:rsid w:val="007B595C"/>
    <w:rsid w:val="007B5BD8"/>
    <w:rsid w:val="007B7DBB"/>
    <w:rsid w:val="007D15ED"/>
    <w:rsid w:val="007D412F"/>
    <w:rsid w:val="007D7F0E"/>
    <w:rsid w:val="007E3AEA"/>
    <w:rsid w:val="007E7A3D"/>
    <w:rsid w:val="00803058"/>
    <w:rsid w:val="00816E0D"/>
    <w:rsid w:val="00817FFA"/>
    <w:rsid w:val="0083003A"/>
    <w:rsid w:val="008300FC"/>
    <w:rsid w:val="00861634"/>
    <w:rsid w:val="008809E2"/>
    <w:rsid w:val="008824F7"/>
    <w:rsid w:val="00897FE2"/>
    <w:rsid w:val="008B5DB5"/>
    <w:rsid w:val="008C1542"/>
    <w:rsid w:val="008D0F61"/>
    <w:rsid w:val="009227F5"/>
    <w:rsid w:val="00925E5E"/>
    <w:rsid w:val="00934711"/>
    <w:rsid w:val="00946351"/>
    <w:rsid w:val="0095547B"/>
    <w:rsid w:val="00973C00"/>
    <w:rsid w:val="00977968"/>
    <w:rsid w:val="0098474B"/>
    <w:rsid w:val="009910AF"/>
    <w:rsid w:val="009A2462"/>
    <w:rsid w:val="009A2A4F"/>
    <w:rsid w:val="009A51EE"/>
    <w:rsid w:val="009B6AFA"/>
    <w:rsid w:val="009E5D0A"/>
    <w:rsid w:val="009F1AA8"/>
    <w:rsid w:val="00A206F0"/>
    <w:rsid w:val="00A2173D"/>
    <w:rsid w:val="00A322DC"/>
    <w:rsid w:val="00A55CF0"/>
    <w:rsid w:val="00A75B2C"/>
    <w:rsid w:val="00A96FDB"/>
    <w:rsid w:val="00A9750E"/>
    <w:rsid w:val="00AA4109"/>
    <w:rsid w:val="00AC6C7F"/>
    <w:rsid w:val="00AD7B48"/>
    <w:rsid w:val="00B1517A"/>
    <w:rsid w:val="00B27FAA"/>
    <w:rsid w:val="00B4616A"/>
    <w:rsid w:val="00B608E3"/>
    <w:rsid w:val="00B72B68"/>
    <w:rsid w:val="00B8743A"/>
    <w:rsid w:val="00B90711"/>
    <w:rsid w:val="00BB4E0B"/>
    <w:rsid w:val="00BD0E9A"/>
    <w:rsid w:val="00BE235D"/>
    <w:rsid w:val="00BF0679"/>
    <w:rsid w:val="00BF3586"/>
    <w:rsid w:val="00BF65D2"/>
    <w:rsid w:val="00C0220D"/>
    <w:rsid w:val="00C23143"/>
    <w:rsid w:val="00C2453D"/>
    <w:rsid w:val="00C546CD"/>
    <w:rsid w:val="00C65367"/>
    <w:rsid w:val="00C7327B"/>
    <w:rsid w:val="00C77E54"/>
    <w:rsid w:val="00C9162D"/>
    <w:rsid w:val="00C963AB"/>
    <w:rsid w:val="00CA21DC"/>
    <w:rsid w:val="00CB7448"/>
    <w:rsid w:val="00CE0251"/>
    <w:rsid w:val="00CF534E"/>
    <w:rsid w:val="00D14342"/>
    <w:rsid w:val="00D4747F"/>
    <w:rsid w:val="00D5312F"/>
    <w:rsid w:val="00D62F45"/>
    <w:rsid w:val="00D76742"/>
    <w:rsid w:val="00DA521E"/>
    <w:rsid w:val="00DB4043"/>
    <w:rsid w:val="00DC6B37"/>
    <w:rsid w:val="00DD7604"/>
    <w:rsid w:val="00E06BF7"/>
    <w:rsid w:val="00E30ECC"/>
    <w:rsid w:val="00E46F80"/>
    <w:rsid w:val="00E54029"/>
    <w:rsid w:val="00E913B7"/>
    <w:rsid w:val="00E92294"/>
    <w:rsid w:val="00E95E56"/>
    <w:rsid w:val="00EA3D7A"/>
    <w:rsid w:val="00EA7064"/>
    <w:rsid w:val="00F02B3E"/>
    <w:rsid w:val="00F15B58"/>
    <w:rsid w:val="00F236C3"/>
    <w:rsid w:val="00F23B39"/>
    <w:rsid w:val="00F3016D"/>
    <w:rsid w:val="00F34044"/>
    <w:rsid w:val="00F35E82"/>
    <w:rsid w:val="00F37737"/>
    <w:rsid w:val="00F46E7E"/>
    <w:rsid w:val="00F60B0B"/>
    <w:rsid w:val="00F63C36"/>
    <w:rsid w:val="00F6749E"/>
    <w:rsid w:val="00F70189"/>
    <w:rsid w:val="00F73A89"/>
    <w:rsid w:val="00F74204"/>
    <w:rsid w:val="00FC4A09"/>
    <w:rsid w:val="00FD7739"/>
    <w:rsid w:val="00FE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D10"/>
    <w:pPr>
      <w:jc w:val="both"/>
    </w:pPr>
    <w:rPr>
      <w:rFonts w:ascii="Cambria" w:hAnsi="Cambria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D7F0E"/>
    <w:pPr>
      <w:keepNext/>
      <w:spacing w:before="240" w:after="60"/>
      <w:jc w:val="center"/>
      <w:outlineLvl w:val="0"/>
    </w:pPr>
    <w:rPr>
      <w:rFonts w:eastAsia="Times New Roman"/>
      <w:b/>
      <w:bCs/>
      <w:cap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15B58"/>
    <w:pPr>
      <w:keepNext/>
      <w:spacing w:before="240" w:after="120"/>
      <w:jc w:val="center"/>
      <w:outlineLvl w:val="1"/>
    </w:pPr>
    <w:rPr>
      <w:rFonts w:ascii="Bookman Old Style" w:eastAsia="Times New Roman" w:hAnsi="Bookman Old Style"/>
      <w:b/>
      <w:bCs/>
      <w:iCs/>
      <w:caps/>
      <w:sz w:val="32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765DE4"/>
    <w:pPr>
      <w:keepNext/>
      <w:keepLines/>
      <w:spacing w:before="240" w:after="80"/>
      <w:jc w:val="center"/>
      <w:outlineLvl w:val="2"/>
    </w:pPr>
    <w:rPr>
      <w:rFonts w:ascii="Bookman Old Style" w:eastAsiaTheme="majorEastAsia" w:hAnsi="Bookman Old Style" w:cstheme="majorBidi"/>
      <w:b/>
      <w:cap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D7F0E"/>
    <w:rPr>
      <w:rFonts w:ascii="Cambria" w:eastAsia="Times New Roman" w:hAnsi="Cambria" w:cs="Times New Roman"/>
      <w:b/>
      <w:bCs/>
      <w:cap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F15B58"/>
    <w:rPr>
      <w:rFonts w:ascii="Bookman Old Style" w:eastAsia="Times New Roman" w:hAnsi="Bookman Old Style"/>
      <w:b/>
      <w:bCs/>
      <w:iCs/>
      <w:caps/>
      <w:sz w:val="32"/>
      <w:szCs w:val="28"/>
      <w:lang w:val="x-none" w:eastAsia="x-none"/>
    </w:rPr>
  </w:style>
  <w:style w:type="character" w:styleId="a3">
    <w:name w:val="Strong"/>
    <w:uiPriority w:val="22"/>
    <w:qFormat/>
    <w:rsid w:val="00637BFA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7D7F0E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semiHidden/>
    <w:rsid w:val="007D7F0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7D7F0E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7D7F0E"/>
    <w:rPr>
      <w:rFonts w:ascii="Calibri" w:eastAsia="Calibri" w:hAnsi="Calibri" w:cs="Times New Roman"/>
    </w:rPr>
  </w:style>
  <w:style w:type="character" w:styleId="a8">
    <w:name w:val="Hyperlink"/>
    <w:uiPriority w:val="99"/>
    <w:unhideWhenUsed/>
    <w:rsid w:val="007D7F0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D7F0E"/>
    <w:pPr>
      <w:ind w:left="720"/>
      <w:contextualSpacing/>
    </w:pPr>
  </w:style>
  <w:style w:type="paragraph" w:styleId="aa">
    <w:name w:val="Title"/>
    <w:basedOn w:val="a"/>
    <w:link w:val="ab"/>
    <w:qFormat/>
    <w:rsid w:val="007D7F0E"/>
    <w:pPr>
      <w:jc w:val="center"/>
    </w:pPr>
    <w:rPr>
      <w:rFonts w:ascii="Times New Roman" w:eastAsia="Times New Roman" w:hAnsi="Times New Roman"/>
      <w:szCs w:val="20"/>
      <w:lang w:val="x-none" w:eastAsia="ru-RU"/>
    </w:rPr>
  </w:style>
  <w:style w:type="character" w:customStyle="1" w:styleId="ab">
    <w:name w:val="Название Знак"/>
    <w:link w:val="aa"/>
    <w:rsid w:val="007D7F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7D7F0E"/>
    <w:rPr>
      <w:sz w:val="22"/>
      <w:szCs w:val="22"/>
      <w:lang w:eastAsia="en-US"/>
    </w:rPr>
  </w:style>
  <w:style w:type="table" w:styleId="ad">
    <w:name w:val="Table Grid"/>
    <w:basedOn w:val="a1"/>
    <w:rsid w:val="00C0220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65DE4"/>
    <w:rPr>
      <w:rFonts w:ascii="Bookman Old Style" w:eastAsiaTheme="majorEastAsia" w:hAnsi="Bookman Old Style" w:cstheme="majorBidi"/>
      <w:b/>
      <w:caps/>
      <w:sz w:val="28"/>
      <w:szCs w:val="24"/>
      <w:lang w:eastAsia="en-US"/>
    </w:rPr>
  </w:style>
  <w:style w:type="paragraph" w:customStyle="1" w:styleId="Default">
    <w:name w:val="Default"/>
    <w:rsid w:val="006E09F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9E5D0A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9E5D0A"/>
    <w:pPr>
      <w:spacing w:after="100"/>
      <w:ind w:left="560"/>
    </w:pPr>
  </w:style>
  <w:style w:type="paragraph" w:styleId="11">
    <w:name w:val="toc 1"/>
    <w:basedOn w:val="a"/>
    <w:next w:val="a"/>
    <w:autoRedefine/>
    <w:uiPriority w:val="39"/>
    <w:unhideWhenUsed/>
    <w:rsid w:val="009E5D0A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D10"/>
    <w:pPr>
      <w:jc w:val="both"/>
    </w:pPr>
    <w:rPr>
      <w:rFonts w:ascii="Cambria" w:hAnsi="Cambria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D7F0E"/>
    <w:pPr>
      <w:keepNext/>
      <w:spacing w:before="240" w:after="60"/>
      <w:jc w:val="center"/>
      <w:outlineLvl w:val="0"/>
    </w:pPr>
    <w:rPr>
      <w:rFonts w:eastAsia="Times New Roman"/>
      <w:b/>
      <w:bCs/>
      <w:cap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15B58"/>
    <w:pPr>
      <w:keepNext/>
      <w:spacing w:before="240" w:after="120"/>
      <w:jc w:val="center"/>
      <w:outlineLvl w:val="1"/>
    </w:pPr>
    <w:rPr>
      <w:rFonts w:ascii="Bookman Old Style" w:eastAsia="Times New Roman" w:hAnsi="Bookman Old Style"/>
      <w:b/>
      <w:bCs/>
      <w:iCs/>
      <w:caps/>
      <w:sz w:val="32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765DE4"/>
    <w:pPr>
      <w:keepNext/>
      <w:keepLines/>
      <w:spacing w:before="240" w:after="80"/>
      <w:jc w:val="center"/>
      <w:outlineLvl w:val="2"/>
    </w:pPr>
    <w:rPr>
      <w:rFonts w:ascii="Bookman Old Style" w:eastAsiaTheme="majorEastAsia" w:hAnsi="Bookman Old Style" w:cstheme="majorBidi"/>
      <w:b/>
      <w:cap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D7F0E"/>
    <w:rPr>
      <w:rFonts w:ascii="Cambria" w:eastAsia="Times New Roman" w:hAnsi="Cambria" w:cs="Times New Roman"/>
      <w:b/>
      <w:bCs/>
      <w:cap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F15B58"/>
    <w:rPr>
      <w:rFonts w:ascii="Bookman Old Style" w:eastAsia="Times New Roman" w:hAnsi="Bookman Old Style"/>
      <w:b/>
      <w:bCs/>
      <w:iCs/>
      <w:caps/>
      <w:sz w:val="32"/>
      <w:szCs w:val="28"/>
      <w:lang w:val="x-none" w:eastAsia="x-none"/>
    </w:rPr>
  </w:style>
  <w:style w:type="character" w:styleId="a3">
    <w:name w:val="Strong"/>
    <w:uiPriority w:val="22"/>
    <w:qFormat/>
    <w:rsid w:val="00637BFA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7D7F0E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semiHidden/>
    <w:rsid w:val="007D7F0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7D7F0E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7D7F0E"/>
    <w:rPr>
      <w:rFonts w:ascii="Calibri" w:eastAsia="Calibri" w:hAnsi="Calibri" w:cs="Times New Roman"/>
    </w:rPr>
  </w:style>
  <w:style w:type="character" w:styleId="a8">
    <w:name w:val="Hyperlink"/>
    <w:uiPriority w:val="99"/>
    <w:unhideWhenUsed/>
    <w:rsid w:val="007D7F0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D7F0E"/>
    <w:pPr>
      <w:ind w:left="720"/>
      <w:contextualSpacing/>
    </w:pPr>
  </w:style>
  <w:style w:type="paragraph" w:styleId="aa">
    <w:name w:val="Title"/>
    <w:basedOn w:val="a"/>
    <w:link w:val="ab"/>
    <w:qFormat/>
    <w:rsid w:val="007D7F0E"/>
    <w:pPr>
      <w:jc w:val="center"/>
    </w:pPr>
    <w:rPr>
      <w:rFonts w:ascii="Times New Roman" w:eastAsia="Times New Roman" w:hAnsi="Times New Roman"/>
      <w:szCs w:val="20"/>
      <w:lang w:val="x-none" w:eastAsia="ru-RU"/>
    </w:rPr>
  </w:style>
  <w:style w:type="character" w:customStyle="1" w:styleId="ab">
    <w:name w:val="Название Знак"/>
    <w:link w:val="aa"/>
    <w:rsid w:val="007D7F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7D7F0E"/>
    <w:rPr>
      <w:sz w:val="22"/>
      <w:szCs w:val="22"/>
      <w:lang w:eastAsia="en-US"/>
    </w:rPr>
  </w:style>
  <w:style w:type="table" w:styleId="ad">
    <w:name w:val="Table Grid"/>
    <w:basedOn w:val="a1"/>
    <w:rsid w:val="00C0220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65DE4"/>
    <w:rPr>
      <w:rFonts w:ascii="Bookman Old Style" w:eastAsiaTheme="majorEastAsia" w:hAnsi="Bookman Old Style" w:cstheme="majorBidi"/>
      <w:b/>
      <w:caps/>
      <w:sz w:val="28"/>
      <w:szCs w:val="24"/>
      <w:lang w:eastAsia="en-US"/>
    </w:rPr>
  </w:style>
  <w:style w:type="paragraph" w:customStyle="1" w:styleId="Default">
    <w:name w:val="Default"/>
    <w:rsid w:val="006E09F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9E5D0A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9E5D0A"/>
    <w:pPr>
      <w:spacing w:after="100"/>
      <w:ind w:left="560"/>
    </w:pPr>
  </w:style>
  <w:style w:type="paragraph" w:styleId="11">
    <w:name w:val="toc 1"/>
    <w:basedOn w:val="a"/>
    <w:next w:val="a"/>
    <w:autoRedefine/>
    <w:uiPriority w:val="39"/>
    <w:unhideWhenUsed/>
    <w:rsid w:val="009E5D0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4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8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852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173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061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562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665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301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32D9F-DAC6-411A-AFBE-EE06863A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4645</Words>
  <Characters>83482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7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MART</cp:lastModifiedBy>
  <cp:revision>2</cp:revision>
  <dcterms:created xsi:type="dcterms:W3CDTF">2020-08-13T09:22:00Z</dcterms:created>
  <dcterms:modified xsi:type="dcterms:W3CDTF">2020-08-13T09:22:00Z</dcterms:modified>
</cp:coreProperties>
</file>